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E965" w14:textId="082CC54C" w:rsidR="00613369" w:rsidRDefault="003D7504">
      <w:r>
        <w:rPr>
          <w:b/>
          <w:bCs/>
          <w:noProof/>
          <w:sz w:val="14"/>
          <w:szCs w:val="14"/>
        </w:rPr>
        <w:drawing>
          <wp:anchor distT="0" distB="0" distL="114300" distR="114300" simplePos="0" relativeHeight="252209152" behindDoc="0" locked="0" layoutInCell="1" allowOverlap="1" wp14:anchorId="39FDC1CE" wp14:editId="096CF85E">
            <wp:simplePos x="0" y="0"/>
            <wp:positionH relativeFrom="margin">
              <wp:align>left</wp:align>
            </wp:positionH>
            <wp:positionV relativeFrom="paragraph">
              <wp:posOffset>-914400</wp:posOffset>
            </wp:positionV>
            <wp:extent cx="7581900" cy="10668000"/>
            <wp:effectExtent l="0" t="0" r="0" b="0"/>
            <wp:wrapNone/>
            <wp:docPr id="1276842363" name="Imagem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1E81E" w14:textId="77777777" w:rsidR="00613369" w:rsidRDefault="00613369"/>
    <w:p w14:paraId="5F3251C8" w14:textId="77777777" w:rsidR="00613369" w:rsidRDefault="00613369"/>
    <w:p w14:paraId="29147235" w14:textId="56FB325A" w:rsidR="00613369" w:rsidRDefault="00613369"/>
    <w:p w14:paraId="6A4061B5" w14:textId="77777777" w:rsidR="00613369" w:rsidRDefault="00613369"/>
    <w:p w14:paraId="3B636FE8" w14:textId="77777777" w:rsidR="00613369" w:rsidRDefault="00613369"/>
    <w:p w14:paraId="68EAF784" w14:textId="77777777" w:rsidR="00613369" w:rsidRDefault="00613369"/>
    <w:p w14:paraId="1B0B54FC" w14:textId="039F0FC6" w:rsidR="00C032B2" w:rsidRPr="00613369" w:rsidRDefault="00C032B2" w:rsidP="00613369">
      <w:pPr>
        <w:jc w:val="center"/>
        <w:rPr>
          <w:sz w:val="96"/>
          <w:szCs w:val="96"/>
        </w:rPr>
      </w:pPr>
      <w:r w:rsidRPr="00613369">
        <w:rPr>
          <w:sz w:val="96"/>
          <w:szCs w:val="96"/>
        </w:rPr>
        <w:br w:type="page"/>
      </w:r>
    </w:p>
    <w:p w14:paraId="367AC7BE" w14:textId="77777777" w:rsidR="002D724C" w:rsidRPr="002D724C" w:rsidRDefault="009775A1" w:rsidP="009775A1">
      <w:pPr>
        <w:ind w:left="720"/>
        <w:rPr>
          <w:rFonts w:ascii="Aptos" w:hAnsi="Aptos"/>
          <w:sz w:val="16"/>
          <w:szCs w:val="16"/>
        </w:rPr>
      </w:pPr>
      <w:r>
        <w:lastRenderedPageBreak/>
        <w:br/>
      </w:r>
      <w:r w:rsidRPr="00501967">
        <w:rPr>
          <w:rFonts w:ascii="Aptos" w:hAnsi="Aptos"/>
        </w:rPr>
        <w:t>Em junho de 1953, Ludovico da Cunha Cesar fundou a Indústria e Comércio Lusar L</w:t>
      </w:r>
      <w:r w:rsidR="00D3151D" w:rsidRPr="00501967">
        <w:rPr>
          <w:rFonts w:ascii="Aptos" w:hAnsi="Aptos"/>
        </w:rPr>
        <w:t>t</w:t>
      </w:r>
      <w:r w:rsidRPr="00501967">
        <w:rPr>
          <w:rFonts w:ascii="Aptos" w:hAnsi="Aptos"/>
        </w:rPr>
        <w:t xml:space="preserve">da em Juiz de Fora, MG. Inicialmente voltada para a prestação de serviços e a fabricação de peças para máquinas industriais, a LUSAR rapidamente se destacou pela sua excelência e inovação. </w:t>
      </w:r>
      <w:r w:rsidR="002D724C" w:rsidRPr="002D724C">
        <w:rPr>
          <w:rFonts w:ascii="Aptos" w:hAnsi="Aptos"/>
          <w:sz w:val="16"/>
          <w:szCs w:val="16"/>
        </w:rPr>
        <w:br/>
      </w:r>
    </w:p>
    <w:p w14:paraId="6D4CCDB5" w14:textId="5ED1ECEA" w:rsidR="009775A1" w:rsidRPr="00501967" w:rsidRDefault="009775A1" w:rsidP="009775A1">
      <w:pPr>
        <w:ind w:left="720"/>
        <w:rPr>
          <w:rFonts w:ascii="Aptos" w:hAnsi="Aptos"/>
          <w:sz w:val="16"/>
          <w:szCs w:val="16"/>
        </w:rPr>
      </w:pPr>
      <w:r w:rsidRPr="00501967">
        <w:rPr>
          <w:rFonts w:ascii="Aptos" w:hAnsi="Aptos"/>
        </w:rPr>
        <w:t xml:space="preserve">Com o passar dos anos, a LUSAR expandiu suas operações, passando a desenvolver e fornecer prensas hidráulicas pesadas para diversas plantas industriais em todo o Brasil. No final da década de 60, em resposta ao rápido crescimento da indústria automotiva nacional, a empresa criou uma divisão especializada na produção de peças para sistemas de freios de ônibus e caminhões. </w:t>
      </w:r>
      <w:r w:rsidRPr="00501967">
        <w:rPr>
          <w:rFonts w:ascii="Aptos" w:hAnsi="Aptos"/>
          <w:sz w:val="16"/>
          <w:szCs w:val="16"/>
        </w:rPr>
        <w:br/>
      </w:r>
      <w:r w:rsidRPr="00501967">
        <w:rPr>
          <w:rFonts w:ascii="Aptos" w:hAnsi="Aptos"/>
          <w:sz w:val="16"/>
          <w:szCs w:val="16"/>
        </w:rPr>
        <w:br/>
      </w:r>
      <w:r w:rsidRPr="00501967">
        <w:rPr>
          <w:rFonts w:ascii="Aptos" w:hAnsi="Aptos"/>
        </w:rPr>
        <w:t xml:space="preserve">Reconhecida pela qualidade e eficiência de seus produtos, a LUSAR consolidou-se como uma referência no mercado brasileiro. Após seis décadas de pesquisa e desenvolvimento tecnológico, oferecemos uma ampla gama de produtos automotivos, máquinas para reciclagem e projetos especiais, todos personalizados conforme as necessidades de nossos clientes. </w:t>
      </w:r>
    </w:p>
    <w:p w14:paraId="089486BB" w14:textId="544EEDA4" w:rsidR="009775A1" w:rsidRPr="00501967" w:rsidRDefault="00613369" w:rsidP="009775A1">
      <w:pPr>
        <w:ind w:left="720"/>
        <w:rPr>
          <w:rFonts w:ascii="Aptos" w:hAnsi="Aptos"/>
        </w:rPr>
      </w:pPr>
      <w:r w:rsidRPr="006B5277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196864" behindDoc="0" locked="1" layoutInCell="1" allowOverlap="1" wp14:anchorId="72FF8058" wp14:editId="5BC5DB5A">
                <wp:simplePos x="0" y="0"/>
                <wp:positionH relativeFrom="page">
                  <wp:align>center</wp:align>
                </wp:positionH>
                <wp:positionV relativeFrom="page">
                  <wp:posOffset>504825</wp:posOffset>
                </wp:positionV>
                <wp:extent cx="2329815" cy="266065"/>
                <wp:effectExtent l="0" t="0" r="0" b="635"/>
                <wp:wrapNone/>
                <wp:docPr id="2122691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B50D1" w14:textId="434A8C52" w:rsidR="00613369" w:rsidRPr="006B5277" w:rsidRDefault="00613369" w:rsidP="006133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REVE </w:t>
                            </w:r>
                            <w:r w:rsidR="005019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STÓRI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 LU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F805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9.75pt;width:183.45pt;height:20.95pt;z-index:2521968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" filled="f" stroked="f">
                <v:textbox>
                  <w:txbxContent>
                    <w:p w14:paraId="55BB50D1" w14:textId="434A8C52" w:rsidR="00613369" w:rsidRPr="006B5277" w:rsidRDefault="00613369" w:rsidP="0061336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REVE </w:t>
                      </w:r>
                      <w:r w:rsidR="00501967">
                        <w:rPr>
                          <w:b/>
                          <w:bCs/>
                          <w:sz w:val="24"/>
                          <w:szCs w:val="24"/>
                        </w:rPr>
                        <w:t>HISTÓRI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A LUSA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775A1" w:rsidRPr="00501967">
        <w:rPr>
          <w:rFonts w:ascii="Aptos" w:hAnsi="Aptos"/>
          <w:sz w:val="16"/>
          <w:szCs w:val="16"/>
        </w:rPr>
        <w:br/>
      </w:r>
      <w:r w:rsidR="009775A1" w:rsidRPr="00501967">
        <w:rPr>
          <w:rFonts w:ascii="Aptos" w:hAnsi="Aptos"/>
        </w:rPr>
        <w:t xml:space="preserve">Em 2024, a empresa passou a ser gerida por uma nova administração, marcando o início de uma nova fase de renovação e promessas. Este momento representa o começo de uma jornada focada na melhoria contínua em todos os aspectos de nosso negócio. </w:t>
      </w:r>
    </w:p>
    <w:p w14:paraId="45016B75" w14:textId="77777777" w:rsidR="009775A1" w:rsidRPr="00501967" w:rsidRDefault="009775A1" w:rsidP="009775A1">
      <w:pPr>
        <w:ind w:left="720"/>
        <w:rPr>
          <w:rFonts w:ascii="Aptos" w:hAnsi="Aptos"/>
          <w:b/>
          <w:bCs/>
        </w:rPr>
      </w:pPr>
      <w:r w:rsidRPr="00501967">
        <w:rPr>
          <w:rFonts w:ascii="Aptos" w:hAnsi="Aptos"/>
          <w:b/>
          <w:bCs/>
        </w:rPr>
        <w:t xml:space="preserve">Nossa missão é clara: otimizar processos, aprimorar o atendimento ao cliente, elevar a </w:t>
      </w:r>
    </w:p>
    <w:p w14:paraId="628431D5" w14:textId="77777777" w:rsidR="009775A1" w:rsidRPr="00501967" w:rsidRDefault="009775A1" w:rsidP="009775A1">
      <w:pPr>
        <w:ind w:left="720"/>
        <w:rPr>
          <w:rFonts w:ascii="Aptos" w:hAnsi="Aptos"/>
          <w:b/>
          <w:bCs/>
        </w:rPr>
      </w:pPr>
      <w:r w:rsidRPr="00501967">
        <w:rPr>
          <w:rFonts w:ascii="Aptos" w:hAnsi="Aptos"/>
          <w:b/>
          <w:bCs/>
        </w:rPr>
        <w:t xml:space="preserve">qualidade de nossos produtos e fomentar a inovação em todas as etapas de nosso trabalho. </w:t>
      </w:r>
    </w:p>
    <w:p w14:paraId="0478996A" w14:textId="77777777" w:rsidR="009775A1" w:rsidRPr="00501967" w:rsidRDefault="009775A1" w:rsidP="009775A1">
      <w:pPr>
        <w:ind w:left="720"/>
        <w:rPr>
          <w:rFonts w:ascii="Aptos" w:hAnsi="Aptos"/>
          <w:b/>
          <w:bCs/>
          <w:sz w:val="16"/>
          <w:szCs w:val="16"/>
        </w:rPr>
      </w:pPr>
      <w:r w:rsidRPr="00501967">
        <w:rPr>
          <w:rFonts w:ascii="Aptos" w:hAnsi="Aptos"/>
          <w:b/>
          <w:bCs/>
        </w:rPr>
        <w:t xml:space="preserve">Estamos comprometidos em alcançar novos patamares de excelência. </w:t>
      </w:r>
    </w:p>
    <w:p w14:paraId="66A26858" w14:textId="02C50389" w:rsidR="009775A1" w:rsidRPr="00501967" w:rsidRDefault="009775A1" w:rsidP="009775A1">
      <w:pPr>
        <w:ind w:left="720"/>
        <w:rPr>
          <w:rFonts w:ascii="Aptos" w:hAnsi="Aptos"/>
          <w:sz w:val="16"/>
          <w:szCs w:val="16"/>
        </w:rPr>
      </w:pPr>
      <w:r w:rsidRPr="00501967">
        <w:rPr>
          <w:rFonts w:ascii="Aptos" w:hAnsi="Aptos"/>
          <w:sz w:val="16"/>
          <w:szCs w:val="16"/>
        </w:rPr>
        <w:br/>
      </w:r>
      <w:r w:rsidRPr="00501967">
        <w:rPr>
          <w:rFonts w:ascii="Aptos" w:hAnsi="Aptos"/>
        </w:rPr>
        <w:t xml:space="preserve">Valorizamos a sustentabilidade e a inclusão como princípios fundamentais que orientam nossa identidade empresarial e permanecem no centro de nossas operações. </w:t>
      </w:r>
    </w:p>
    <w:p w14:paraId="68E8F9D7" w14:textId="5B253F5D" w:rsidR="009775A1" w:rsidRPr="00501967" w:rsidRDefault="009775A1" w:rsidP="009775A1">
      <w:pPr>
        <w:ind w:left="720"/>
        <w:rPr>
          <w:rFonts w:ascii="Aptos" w:hAnsi="Aptos"/>
          <w:sz w:val="16"/>
          <w:szCs w:val="16"/>
        </w:rPr>
      </w:pPr>
      <w:r w:rsidRPr="00501967">
        <w:rPr>
          <w:rFonts w:ascii="Aptos" w:hAnsi="Aptos"/>
          <w:sz w:val="16"/>
          <w:szCs w:val="16"/>
        </w:rPr>
        <w:br/>
      </w:r>
      <w:r w:rsidRPr="00501967">
        <w:rPr>
          <w:rFonts w:ascii="Aptos" w:hAnsi="Aptos"/>
        </w:rPr>
        <w:t xml:space="preserve">Conheça a LUSAR e descubra como podemos transformar suas necessidades em soluções inovadoras e sustentáveis. </w:t>
      </w:r>
    </w:p>
    <w:p w14:paraId="5149BE6A" w14:textId="1560C8A8" w:rsidR="009775A1" w:rsidRPr="00501967" w:rsidRDefault="009775A1" w:rsidP="009775A1">
      <w:pPr>
        <w:ind w:left="720"/>
        <w:rPr>
          <w:rFonts w:ascii="Aptos" w:hAnsi="Aptos"/>
          <w:b/>
          <w:bCs/>
        </w:rPr>
      </w:pPr>
      <w:r w:rsidRPr="00501967">
        <w:rPr>
          <w:rFonts w:ascii="Aptos" w:hAnsi="Aptos"/>
          <w:sz w:val="16"/>
          <w:szCs w:val="16"/>
        </w:rPr>
        <w:br/>
      </w:r>
      <w:r w:rsidRPr="00501967">
        <w:rPr>
          <w:rFonts w:ascii="Aptos" w:hAnsi="Aptos"/>
          <w:b/>
          <w:bCs/>
        </w:rPr>
        <w:t xml:space="preserve">MISSÃO </w:t>
      </w:r>
    </w:p>
    <w:p w14:paraId="3CD87670" w14:textId="7E8B7DE4" w:rsidR="009775A1" w:rsidRPr="00501967" w:rsidRDefault="009775A1" w:rsidP="009775A1">
      <w:pPr>
        <w:ind w:left="720"/>
        <w:rPr>
          <w:rFonts w:ascii="Aptos" w:hAnsi="Aptos"/>
          <w:sz w:val="16"/>
          <w:szCs w:val="16"/>
        </w:rPr>
      </w:pPr>
      <w:r w:rsidRPr="00501967">
        <w:rPr>
          <w:rFonts w:ascii="Aptos" w:hAnsi="Aptos"/>
        </w:rPr>
        <w:t xml:space="preserve">"Fornecer soluções de transporte terrestre, superando as expectativas dos nossos clientes com tecnologia avançada, desempenho superior e atendimento excepcional." </w:t>
      </w:r>
    </w:p>
    <w:p w14:paraId="57447F07" w14:textId="48699408" w:rsidR="009775A1" w:rsidRPr="00501967" w:rsidRDefault="009775A1" w:rsidP="009775A1">
      <w:pPr>
        <w:ind w:left="720"/>
        <w:rPr>
          <w:rFonts w:ascii="Aptos" w:hAnsi="Aptos"/>
          <w:b/>
          <w:bCs/>
        </w:rPr>
      </w:pPr>
      <w:r w:rsidRPr="00501967">
        <w:rPr>
          <w:rFonts w:ascii="Aptos" w:hAnsi="Aptos"/>
          <w:sz w:val="16"/>
          <w:szCs w:val="16"/>
        </w:rPr>
        <w:br/>
      </w:r>
      <w:r w:rsidRPr="00501967">
        <w:rPr>
          <w:rFonts w:ascii="Aptos" w:hAnsi="Aptos"/>
          <w:b/>
          <w:bCs/>
        </w:rPr>
        <w:t xml:space="preserve">VISÃO </w:t>
      </w:r>
    </w:p>
    <w:p w14:paraId="79CA0F4C" w14:textId="77777777" w:rsidR="009775A1" w:rsidRPr="00501967" w:rsidRDefault="009775A1" w:rsidP="009775A1">
      <w:pPr>
        <w:ind w:left="720"/>
        <w:rPr>
          <w:rFonts w:ascii="Aptos" w:hAnsi="Aptos"/>
        </w:rPr>
      </w:pPr>
      <w:r w:rsidRPr="00501967">
        <w:rPr>
          <w:rFonts w:ascii="Aptos" w:hAnsi="Aptos"/>
        </w:rPr>
        <w:t xml:space="preserve">"Ser uma líder reconhecida no setor automobilístico de veículos pesados, impulsionando o </w:t>
      </w:r>
    </w:p>
    <w:p w14:paraId="57B9DC0E" w14:textId="0BF38590" w:rsidR="009775A1" w:rsidRPr="00501967" w:rsidRDefault="009775A1" w:rsidP="009775A1">
      <w:pPr>
        <w:ind w:left="720"/>
        <w:rPr>
          <w:rFonts w:ascii="Aptos" w:hAnsi="Aptos"/>
        </w:rPr>
      </w:pPr>
      <w:r w:rsidRPr="00501967">
        <w:rPr>
          <w:rFonts w:ascii="Aptos" w:hAnsi="Aptos"/>
        </w:rPr>
        <w:t xml:space="preserve">progresso com inovação contínua e oferecendo serviços de qualidade incomparável." </w:t>
      </w:r>
      <w:r w:rsidRPr="00501967">
        <w:rPr>
          <w:rFonts w:ascii="Aptos" w:hAnsi="Aptos"/>
        </w:rPr>
        <w:br/>
      </w:r>
    </w:p>
    <w:p w14:paraId="103BF242" w14:textId="2A21A0A6" w:rsidR="009775A1" w:rsidRPr="002D724C" w:rsidRDefault="009775A1" w:rsidP="009775A1">
      <w:pPr>
        <w:ind w:left="720"/>
        <w:rPr>
          <w:rFonts w:ascii="Aptos" w:hAnsi="Aptos"/>
          <w:b/>
          <w:bCs/>
          <w:sz w:val="16"/>
          <w:szCs w:val="16"/>
        </w:rPr>
      </w:pPr>
      <w:r w:rsidRPr="00501967">
        <w:rPr>
          <w:rFonts w:ascii="Aptos" w:hAnsi="Aptos"/>
          <w:b/>
          <w:bCs/>
        </w:rPr>
        <w:t xml:space="preserve">VALORES </w:t>
      </w:r>
    </w:p>
    <w:p w14:paraId="10CCDE31" w14:textId="77777777" w:rsidR="002D724C" w:rsidRPr="002D724C" w:rsidRDefault="002D724C" w:rsidP="009775A1">
      <w:pPr>
        <w:ind w:left="720"/>
        <w:rPr>
          <w:rFonts w:ascii="Aptos" w:hAnsi="Aptos"/>
          <w:b/>
          <w:bCs/>
          <w:sz w:val="16"/>
          <w:szCs w:val="16"/>
        </w:rPr>
      </w:pPr>
    </w:p>
    <w:p w14:paraId="66C99A67" w14:textId="731D82D6" w:rsidR="009775A1" w:rsidRPr="00501967" w:rsidRDefault="009775A1" w:rsidP="00D3151D">
      <w:pPr>
        <w:ind w:left="720"/>
        <w:rPr>
          <w:rFonts w:ascii="Aptos" w:hAnsi="Aptos"/>
        </w:rPr>
      </w:pPr>
      <w:r w:rsidRPr="00501967">
        <w:rPr>
          <w:rFonts w:ascii="Aptos" w:hAnsi="Aptos"/>
        </w:rPr>
        <w:t xml:space="preserve">• Ética Profissional </w:t>
      </w:r>
    </w:p>
    <w:p w14:paraId="5F3545BF" w14:textId="02D6F654" w:rsidR="009775A1" w:rsidRPr="00501967" w:rsidRDefault="009775A1" w:rsidP="00D3151D">
      <w:pPr>
        <w:ind w:left="720"/>
        <w:rPr>
          <w:rFonts w:ascii="Aptos" w:hAnsi="Aptos"/>
        </w:rPr>
      </w:pPr>
      <w:r w:rsidRPr="00501967">
        <w:rPr>
          <w:rFonts w:ascii="Aptos" w:hAnsi="Aptos"/>
        </w:rPr>
        <w:t xml:space="preserve">• Compromisso com a Sustentabilidade Ambiental </w:t>
      </w:r>
    </w:p>
    <w:p w14:paraId="19C1928C" w14:textId="5FBA6F0A" w:rsidR="009775A1" w:rsidRPr="00501967" w:rsidRDefault="009775A1" w:rsidP="00D3151D">
      <w:pPr>
        <w:ind w:left="720"/>
        <w:rPr>
          <w:rFonts w:ascii="Aptos" w:hAnsi="Aptos"/>
        </w:rPr>
      </w:pPr>
      <w:r w:rsidRPr="00501967">
        <w:rPr>
          <w:rFonts w:ascii="Aptos" w:hAnsi="Aptos"/>
        </w:rPr>
        <w:t xml:space="preserve">• Valorização do Talento Humano </w:t>
      </w:r>
    </w:p>
    <w:p w14:paraId="321FB663" w14:textId="4D1A0084" w:rsidR="009775A1" w:rsidRPr="00501967" w:rsidRDefault="009775A1" w:rsidP="00D3151D">
      <w:pPr>
        <w:ind w:left="720"/>
        <w:rPr>
          <w:rFonts w:ascii="Aptos" w:hAnsi="Aptos"/>
        </w:rPr>
      </w:pPr>
      <w:r w:rsidRPr="00501967">
        <w:rPr>
          <w:rFonts w:ascii="Aptos" w:hAnsi="Aptos"/>
        </w:rPr>
        <w:t xml:space="preserve">• Compromisso com a Segurança no Trabalho </w:t>
      </w:r>
    </w:p>
    <w:p w14:paraId="05A4D048" w14:textId="769488FD" w:rsidR="009775A1" w:rsidRPr="002D724C" w:rsidRDefault="009775A1" w:rsidP="00D3151D">
      <w:pPr>
        <w:ind w:left="720"/>
        <w:rPr>
          <w:sz w:val="16"/>
          <w:szCs w:val="16"/>
        </w:rPr>
      </w:pPr>
      <w:r w:rsidRPr="00501967">
        <w:rPr>
          <w:rFonts w:ascii="Aptos" w:hAnsi="Aptos"/>
        </w:rPr>
        <w:t xml:space="preserve">• Respeito às Leis e à Pátria </w:t>
      </w:r>
      <w:r w:rsidRPr="002D724C">
        <w:rPr>
          <w:sz w:val="16"/>
          <w:szCs w:val="16"/>
        </w:rPr>
        <w:br/>
      </w:r>
    </w:p>
    <w:p w14:paraId="6EB96F9A" w14:textId="77777777" w:rsidR="002D724C" w:rsidRDefault="009775A1" w:rsidP="00D3151D">
      <w:pPr>
        <w:ind w:left="720"/>
        <w:rPr>
          <w:b/>
          <w:bCs/>
          <w:color w:val="EE0000"/>
        </w:rPr>
      </w:pPr>
      <w:r w:rsidRPr="00613369">
        <w:rPr>
          <w:b/>
          <w:bCs/>
          <w:color w:val="EE0000"/>
        </w:rPr>
        <w:t xml:space="preserve">FALE CONOSCO: </w:t>
      </w:r>
    </w:p>
    <w:p w14:paraId="68CE8750" w14:textId="4D025D13" w:rsidR="009775A1" w:rsidRPr="00501967" w:rsidRDefault="00501967" w:rsidP="00D3151D">
      <w:pPr>
        <w:ind w:left="72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2199936" behindDoc="0" locked="0" layoutInCell="1" allowOverlap="1" wp14:anchorId="68BC0EDF" wp14:editId="26D53FBF">
            <wp:simplePos x="0" y="0"/>
            <wp:positionH relativeFrom="column">
              <wp:posOffset>1466850</wp:posOffset>
            </wp:positionH>
            <wp:positionV relativeFrom="paragraph">
              <wp:posOffset>167640</wp:posOffset>
            </wp:positionV>
            <wp:extent cx="180975" cy="180975"/>
            <wp:effectExtent l="0" t="0" r="9525" b="9525"/>
            <wp:wrapNone/>
            <wp:docPr id="1541926896" name="Imagem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97888" behindDoc="0" locked="0" layoutInCell="1" allowOverlap="1" wp14:anchorId="7B586E89" wp14:editId="6418CF4A">
            <wp:simplePos x="0" y="0"/>
            <wp:positionH relativeFrom="column">
              <wp:posOffset>2886075</wp:posOffset>
            </wp:positionH>
            <wp:positionV relativeFrom="paragraph">
              <wp:posOffset>167640</wp:posOffset>
            </wp:positionV>
            <wp:extent cx="180975" cy="180975"/>
            <wp:effectExtent l="0" t="0" r="9525" b="9525"/>
            <wp:wrapNone/>
            <wp:docPr id="614635874" name="Imagem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369">
        <w:br/>
      </w:r>
      <w:r w:rsidR="009775A1" w:rsidRPr="00501967">
        <w:rPr>
          <w:b/>
          <w:bCs/>
        </w:rPr>
        <w:t>(32) 3427-0044</w:t>
      </w:r>
      <w:r w:rsidR="00D3151D" w:rsidRPr="00501967">
        <w:rPr>
          <w:b/>
          <w:bCs/>
        </w:rPr>
        <w:tab/>
      </w:r>
      <w:r w:rsidR="009775A1" w:rsidRPr="00501967">
        <w:rPr>
          <w:b/>
          <w:bCs/>
        </w:rPr>
        <w:t>(32) 99134-1300</w:t>
      </w:r>
    </w:p>
    <w:p w14:paraId="42208262" w14:textId="0807D6CF" w:rsidR="00C032B2" w:rsidRDefault="00D3151D" w:rsidP="00D3151D">
      <w:pPr>
        <w:ind w:left="720"/>
      </w:pPr>
      <w:hyperlink r:id="rId10" w:history="1">
        <w:r w:rsidRPr="000A45B9">
          <w:rPr>
            <w:rStyle w:val="Hyperlink"/>
          </w:rPr>
          <w:t>sac@lusar.com.br</w:t>
        </w:r>
      </w:hyperlink>
      <w:r>
        <w:tab/>
      </w:r>
      <w:hyperlink r:id="rId11" w:history="1">
        <w:r w:rsidRPr="000A45B9">
          <w:rPr>
            <w:rStyle w:val="Hyperlink"/>
          </w:rPr>
          <w:t>vendas@lusar.com.br</w:t>
        </w:r>
      </w:hyperlink>
      <w:r>
        <w:tab/>
      </w:r>
    </w:p>
    <w:p w14:paraId="07C8A875" w14:textId="6EF7336A" w:rsidR="00C032B2" w:rsidRDefault="00C032B2"/>
    <w:p w14:paraId="14565287" w14:textId="5AFB4EA5" w:rsidR="00C032B2" w:rsidRDefault="00613369" w:rsidP="002D724C">
      <w:r w:rsidRPr="006B5277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194816" behindDoc="0" locked="1" layoutInCell="1" allowOverlap="1" wp14:anchorId="38FBE4F7" wp14:editId="117E3A56">
                <wp:simplePos x="0" y="0"/>
                <wp:positionH relativeFrom="page">
                  <wp:align>center</wp:align>
                </wp:positionH>
                <wp:positionV relativeFrom="page">
                  <wp:posOffset>480060</wp:posOffset>
                </wp:positionV>
                <wp:extent cx="742950" cy="266065"/>
                <wp:effectExtent l="0" t="0" r="0" b="635"/>
                <wp:wrapNone/>
                <wp:docPr id="14803267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AC4F" w14:textId="726BEF19" w:rsidR="00613369" w:rsidRPr="006B5277" w:rsidRDefault="00613369" w:rsidP="006133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ÍN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E4F7" id="_x0000_s1027" type="#_x0000_t202" style="position:absolute;margin-left:0;margin-top:37.8pt;width:58.5pt;height:20.95pt;z-index:2521948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" filled="f" stroked="f">
                <v:textbox>
                  <w:txbxContent>
                    <w:p w14:paraId="152EAC4F" w14:textId="726BEF19" w:rsidR="00613369" w:rsidRPr="006B5277" w:rsidRDefault="00613369" w:rsidP="0061336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ÍNDIC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D195D14" w14:textId="77777777" w:rsidR="00A516DE" w:rsidRDefault="00D55525" w:rsidP="00D55525">
      <w:pPr>
        <w:ind w:left="720"/>
        <w:rPr>
          <w:rFonts w:ascii="Aptos" w:hAnsi="Aptos"/>
          <w:b/>
          <w:bCs/>
        </w:rPr>
      </w:pPr>
      <w:r w:rsidRPr="002D724C">
        <w:rPr>
          <w:rFonts w:ascii="Aptos" w:hAnsi="Aptos"/>
          <w:b/>
          <w:bCs/>
        </w:rPr>
        <w:t>TABELA CONVERSÃO DE PRDOUTOS</w:t>
      </w:r>
      <w:r w:rsidRPr="002D724C">
        <w:rPr>
          <w:rFonts w:ascii="Aptos" w:hAnsi="Aptos"/>
        </w:rPr>
        <w:t xml:space="preserve"> ...............................................................</w:t>
      </w:r>
      <w:r w:rsidR="006A781B">
        <w:rPr>
          <w:rFonts w:ascii="Aptos" w:hAnsi="Aptos"/>
        </w:rPr>
        <w:t>.</w:t>
      </w:r>
      <w:r w:rsidRPr="002D724C">
        <w:rPr>
          <w:rFonts w:ascii="Aptos" w:hAnsi="Aptos"/>
        </w:rPr>
        <w:t>........................</w:t>
      </w:r>
      <w:r>
        <w:rPr>
          <w:rFonts w:ascii="Aptos" w:hAnsi="Aptos"/>
        </w:rPr>
        <w:t xml:space="preserve">.... </w:t>
      </w:r>
      <w:r w:rsidRPr="002D724C">
        <w:rPr>
          <w:rFonts w:ascii="Aptos" w:hAnsi="Aptos"/>
          <w:b/>
          <w:bCs/>
        </w:rPr>
        <w:t>04</w:t>
      </w:r>
      <w:r w:rsidRPr="002D724C">
        <w:rPr>
          <w:rFonts w:ascii="Aptos" w:hAnsi="Aptos"/>
        </w:rPr>
        <w:br/>
      </w:r>
      <w:r w:rsidRPr="002D724C">
        <w:rPr>
          <w:rFonts w:ascii="Aptos" w:hAnsi="Aptos"/>
          <w:b/>
          <w:bCs/>
        </w:rPr>
        <w:br/>
        <w:t>AGRALE</w:t>
      </w:r>
      <w:r w:rsidRPr="002D724C">
        <w:rPr>
          <w:rFonts w:ascii="Aptos" w:hAnsi="Aptos"/>
        </w:rPr>
        <w:t xml:space="preserve"> </w:t>
      </w:r>
      <w:r w:rsidRPr="002D724C">
        <w:rPr>
          <w:rFonts w:ascii="Aptos" w:hAnsi="Aptos"/>
          <w:b/>
          <w:bCs/>
        </w:rPr>
        <w:t>E</w:t>
      </w:r>
      <w:r w:rsidRPr="002D724C">
        <w:rPr>
          <w:rFonts w:ascii="Aptos" w:hAnsi="Aptos"/>
        </w:rPr>
        <w:t xml:space="preserve"> </w:t>
      </w:r>
      <w:r w:rsidRPr="002D724C">
        <w:rPr>
          <w:rFonts w:ascii="Aptos" w:hAnsi="Aptos"/>
          <w:b/>
          <w:bCs/>
        </w:rPr>
        <w:t>VOLARE</w:t>
      </w:r>
      <w:r w:rsidRPr="002D724C">
        <w:rPr>
          <w:rFonts w:ascii="Aptos" w:hAnsi="Aptos"/>
        </w:rPr>
        <w:t xml:space="preserve"> </w:t>
      </w:r>
      <w:r w:rsidRPr="002D724C">
        <w:rPr>
          <w:rFonts w:ascii="Aptos" w:hAnsi="Aptos"/>
        </w:rPr>
        <w:br/>
        <w:t>Sapata de freio a ar</w:t>
      </w:r>
      <w:r>
        <w:rPr>
          <w:rFonts w:ascii="Aptos" w:hAnsi="Aptos"/>
        </w:rPr>
        <w:t xml:space="preserve"> e óleo </w:t>
      </w:r>
      <w:r w:rsidRPr="002D724C">
        <w:rPr>
          <w:rFonts w:ascii="Aptos" w:hAnsi="Aptos"/>
        </w:rPr>
        <w:t>.................................................................................</w:t>
      </w:r>
      <w:r w:rsidR="006A781B">
        <w:rPr>
          <w:rFonts w:ascii="Aptos" w:hAnsi="Aptos"/>
        </w:rPr>
        <w:t>.</w:t>
      </w:r>
      <w:r w:rsidRPr="002D724C">
        <w:rPr>
          <w:rFonts w:ascii="Aptos" w:hAnsi="Aptos"/>
        </w:rPr>
        <w:t>.............................</w:t>
      </w:r>
      <w:r>
        <w:rPr>
          <w:rFonts w:ascii="Aptos" w:hAnsi="Aptos"/>
        </w:rPr>
        <w:t xml:space="preserve"> </w:t>
      </w:r>
      <w:r w:rsidRPr="001767E3">
        <w:rPr>
          <w:rFonts w:ascii="Aptos" w:hAnsi="Aptos"/>
          <w:b/>
          <w:bCs/>
        </w:rPr>
        <w:t>06</w:t>
      </w:r>
      <w:r w:rsidRPr="002D724C">
        <w:rPr>
          <w:rFonts w:ascii="Aptos" w:hAnsi="Aptos"/>
        </w:rPr>
        <w:br/>
      </w:r>
      <w:r w:rsidRPr="002D724C">
        <w:rPr>
          <w:rFonts w:ascii="Aptos" w:hAnsi="Aptos"/>
        </w:rPr>
        <w:br/>
      </w:r>
      <w:r w:rsidRPr="002D724C">
        <w:rPr>
          <w:rFonts w:ascii="Aptos" w:hAnsi="Aptos"/>
          <w:b/>
          <w:bCs/>
        </w:rPr>
        <w:t>CHEVROLET</w:t>
      </w:r>
      <w:r w:rsidRPr="002D724C">
        <w:rPr>
          <w:rFonts w:ascii="Aptos" w:hAnsi="Aptos"/>
        </w:rPr>
        <w:t xml:space="preserve"> </w:t>
      </w:r>
      <w:r w:rsidRPr="002D724C">
        <w:rPr>
          <w:rFonts w:ascii="Aptos" w:hAnsi="Aptos"/>
        </w:rPr>
        <w:br/>
        <w:t>Sapata de freio a óleo ......................................................................................</w:t>
      </w:r>
      <w:r w:rsidR="006A781B">
        <w:rPr>
          <w:rFonts w:ascii="Aptos" w:hAnsi="Aptos"/>
        </w:rPr>
        <w:t>.</w:t>
      </w:r>
      <w:r w:rsidRPr="002D724C">
        <w:rPr>
          <w:rFonts w:ascii="Aptos" w:hAnsi="Aptos"/>
        </w:rPr>
        <w:t>..............................</w:t>
      </w:r>
      <w:r>
        <w:rPr>
          <w:rFonts w:ascii="Aptos" w:hAnsi="Aptos"/>
        </w:rPr>
        <w:t xml:space="preserve"> </w:t>
      </w:r>
      <w:r w:rsidRPr="001767E3">
        <w:rPr>
          <w:rFonts w:ascii="Aptos" w:hAnsi="Aptos"/>
          <w:b/>
          <w:bCs/>
        </w:rPr>
        <w:t>08</w:t>
      </w:r>
    </w:p>
    <w:p w14:paraId="08ACCA86" w14:textId="1492E179" w:rsidR="00D55525" w:rsidRDefault="00A516DE" w:rsidP="00D55525">
      <w:pPr>
        <w:ind w:left="720"/>
        <w:rPr>
          <w:rFonts w:ascii="Aptos" w:hAnsi="Aptos"/>
        </w:rPr>
      </w:pPr>
      <w:r>
        <w:rPr>
          <w:rFonts w:ascii="Aptos" w:hAnsi="Aptos"/>
          <w:b/>
          <w:bCs/>
        </w:rPr>
        <w:t>DAF</w:t>
      </w:r>
      <w:r w:rsidR="00D55525" w:rsidRPr="002D724C">
        <w:rPr>
          <w:rFonts w:ascii="Aptos" w:hAnsi="Aptos"/>
        </w:rPr>
        <w:br/>
      </w:r>
      <w:r w:rsidRPr="002D724C">
        <w:rPr>
          <w:rFonts w:ascii="Aptos" w:hAnsi="Aptos"/>
        </w:rPr>
        <w:t>Sapata de freio a ar</w:t>
      </w:r>
      <w:r>
        <w:rPr>
          <w:rFonts w:ascii="Aptos" w:hAnsi="Aptos"/>
        </w:rPr>
        <w:t xml:space="preserve"> </w:t>
      </w:r>
      <w:r w:rsidRPr="002D724C">
        <w:rPr>
          <w:rFonts w:ascii="Aptos" w:hAnsi="Aptos"/>
        </w:rPr>
        <w:t>....................................................................................</w:t>
      </w:r>
      <w:r>
        <w:rPr>
          <w:rFonts w:ascii="Aptos" w:hAnsi="Aptos"/>
        </w:rPr>
        <w:t>..</w:t>
      </w:r>
      <w:r w:rsidRPr="002D724C">
        <w:rPr>
          <w:rFonts w:ascii="Aptos" w:hAnsi="Aptos"/>
        </w:rPr>
        <w:t>..............................</w:t>
      </w:r>
      <w:r>
        <w:rPr>
          <w:rFonts w:ascii="Aptos" w:hAnsi="Aptos"/>
        </w:rPr>
        <w:t xml:space="preserve">.... </w:t>
      </w:r>
      <w:r w:rsidR="00D55525" w:rsidRPr="002D724C">
        <w:rPr>
          <w:rFonts w:ascii="Aptos" w:hAnsi="Aptos"/>
        </w:rPr>
        <w:br/>
      </w:r>
      <w:r w:rsidR="00D55525" w:rsidRPr="002D724C">
        <w:rPr>
          <w:rFonts w:ascii="Aptos" w:hAnsi="Aptos"/>
          <w:b/>
          <w:bCs/>
        </w:rPr>
        <w:t>FORD</w:t>
      </w:r>
      <w:r w:rsidR="00D55525" w:rsidRPr="002D724C">
        <w:rPr>
          <w:rFonts w:ascii="Aptos" w:hAnsi="Aptos"/>
        </w:rPr>
        <w:t xml:space="preserve"> </w:t>
      </w:r>
      <w:r w:rsidR="00D55525" w:rsidRPr="002D724C">
        <w:rPr>
          <w:rFonts w:ascii="Aptos" w:hAnsi="Aptos"/>
        </w:rPr>
        <w:br/>
        <w:t>Sapata de freio a óleo</w:t>
      </w:r>
      <w:r w:rsidR="00D55525">
        <w:rPr>
          <w:rFonts w:ascii="Aptos" w:hAnsi="Aptos"/>
        </w:rPr>
        <w:t xml:space="preserve"> </w:t>
      </w:r>
      <w:r w:rsidR="00D55525" w:rsidRPr="002D724C">
        <w:rPr>
          <w:rFonts w:ascii="Aptos" w:hAnsi="Aptos"/>
        </w:rPr>
        <w:t>....................................................................................</w:t>
      </w:r>
      <w:r w:rsidR="006A781B">
        <w:rPr>
          <w:rFonts w:ascii="Aptos" w:hAnsi="Aptos"/>
        </w:rPr>
        <w:t>..</w:t>
      </w:r>
      <w:r w:rsidR="006A781B" w:rsidRPr="002D724C">
        <w:rPr>
          <w:rFonts w:ascii="Aptos" w:hAnsi="Aptos"/>
        </w:rPr>
        <w:t>...............................</w:t>
      </w:r>
      <w:r w:rsidR="00D55525">
        <w:rPr>
          <w:rFonts w:ascii="Aptos" w:hAnsi="Aptos"/>
        </w:rPr>
        <w:t xml:space="preserve"> </w:t>
      </w:r>
      <w:r w:rsidR="00D55525" w:rsidRPr="001767E3">
        <w:rPr>
          <w:rFonts w:ascii="Aptos" w:hAnsi="Aptos"/>
          <w:b/>
          <w:bCs/>
        </w:rPr>
        <w:t>09</w:t>
      </w:r>
      <w:r w:rsidR="00D55525" w:rsidRPr="002D724C">
        <w:rPr>
          <w:rFonts w:ascii="Aptos" w:hAnsi="Aptos"/>
        </w:rPr>
        <w:br/>
        <w:t>Sapata de freio a ar</w:t>
      </w:r>
      <w:r w:rsidR="00D55525">
        <w:rPr>
          <w:rFonts w:ascii="Aptos" w:hAnsi="Aptos"/>
        </w:rPr>
        <w:t xml:space="preserve"> </w:t>
      </w:r>
      <w:r w:rsidR="006A781B" w:rsidRPr="002D724C">
        <w:rPr>
          <w:rFonts w:ascii="Aptos" w:hAnsi="Aptos"/>
        </w:rPr>
        <w:t>....................................................................................</w:t>
      </w:r>
      <w:r w:rsidR="006A781B">
        <w:rPr>
          <w:rFonts w:ascii="Aptos" w:hAnsi="Aptos"/>
        </w:rPr>
        <w:t>..</w:t>
      </w:r>
      <w:r w:rsidR="006A781B" w:rsidRPr="002D724C">
        <w:rPr>
          <w:rFonts w:ascii="Aptos" w:hAnsi="Aptos"/>
        </w:rPr>
        <w:t>..............................</w:t>
      </w:r>
      <w:r w:rsidR="006A781B">
        <w:rPr>
          <w:rFonts w:ascii="Aptos" w:hAnsi="Aptos"/>
        </w:rPr>
        <w:t xml:space="preserve">.... </w:t>
      </w:r>
      <w:r w:rsidR="00D55525" w:rsidRPr="001767E3">
        <w:rPr>
          <w:rFonts w:ascii="Aptos" w:hAnsi="Aptos"/>
          <w:b/>
          <w:bCs/>
        </w:rPr>
        <w:t>11</w:t>
      </w:r>
      <w:r w:rsidR="00D55525" w:rsidRPr="002D724C">
        <w:rPr>
          <w:rFonts w:ascii="Aptos" w:hAnsi="Aptos"/>
        </w:rPr>
        <w:br/>
      </w:r>
      <w:r w:rsidR="00D55525" w:rsidRPr="002D724C">
        <w:rPr>
          <w:rFonts w:ascii="Aptos" w:hAnsi="Aptos"/>
          <w:b/>
          <w:bCs/>
        </w:rPr>
        <w:t>IVECO</w:t>
      </w:r>
      <w:r w:rsidR="00D55525" w:rsidRPr="002D724C">
        <w:rPr>
          <w:rFonts w:ascii="Aptos" w:hAnsi="Aptos"/>
        </w:rPr>
        <w:t xml:space="preserve"> </w:t>
      </w:r>
      <w:r w:rsidR="00D55525" w:rsidRPr="002D724C">
        <w:rPr>
          <w:rFonts w:ascii="Aptos" w:hAnsi="Aptos"/>
        </w:rPr>
        <w:br/>
        <w:t>Sapata de freio a ar</w:t>
      </w:r>
      <w:r w:rsidR="00D55525">
        <w:rPr>
          <w:rFonts w:ascii="Aptos" w:hAnsi="Aptos"/>
        </w:rPr>
        <w:t xml:space="preserve"> </w:t>
      </w:r>
      <w:r w:rsidR="00D55525" w:rsidRPr="002D724C">
        <w:rPr>
          <w:rFonts w:ascii="Aptos" w:hAnsi="Aptos"/>
        </w:rPr>
        <w:t>........................................................................................................................</w:t>
      </w:r>
      <w:r w:rsidR="00D55525">
        <w:rPr>
          <w:rFonts w:ascii="Aptos" w:hAnsi="Aptos"/>
        </w:rPr>
        <w:t xml:space="preserve"> </w:t>
      </w:r>
      <w:r w:rsidR="00D55525" w:rsidRPr="001767E3">
        <w:rPr>
          <w:rFonts w:ascii="Aptos" w:hAnsi="Aptos"/>
          <w:b/>
          <w:bCs/>
        </w:rPr>
        <w:t>14</w:t>
      </w:r>
      <w:r w:rsidR="00D55525" w:rsidRPr="002D724C">
        <w:rPr>
          <w:rFonts w:ascii="Aptos" w:hAnsi="Aptos"/>
        </w:rPr>
        <w:br/>
      </w:r>
      <w:r w:rsidR="00D55525" w:rsidRPr="002D724C">
        <w:rPr>
          <w:rFonts w:ascii="Aptos" w:hAnsi="Aptos"/>
        </w:rPr>
        <w:br/>
      </w:r>
      <w:r w:rsidR="00D55525" w:rsidRPr="002D724C">
        <w:rPr>
          <w:rFonts w:ascii="Aptos" w:hAnsi="Aptos"/>
          <w:b/>
          <w:bCs/>
        </w:rPr>
        <w:t>MERCEDES-BENZ</w:t>
      </w:r>
      <w:r w:rsidR="00D55525" w:rsidRPr="002D724C">
        <w:rPr>
          <w:rFonts w:ascii="Aptos" w:hAnsi="Aptos"/>
        </w:rPr>
        <w:t xml:space="preserve"> </w:t>
      </w:r>
      <w:r w:rsidR="00D55525" w:rsidRPr="002D724C">
        <w:rPr>
          <w:rFonts w:ascii="Aptos" w:hAnsi="Aptos"/>
        </w:rPr>
        <w:br/>
        <w:t>Sapata de freio a óleo ....................................................................................................................</w:t>
      </w:r>
      <w:r w:rsidR="00D55525">
        <w:rPr>
          <w:rFonts w:ascii="Aptos" w:hAnsi="Aptos"/>
        </w:rPr>
        <w:t xml:space="preserve"> </w:t>
      </w:r>
      <w:r w:rsidR="00D55525" w:rsidRPr="001767E3">
        <w:rPr>
          <w:rFonts w:ascii="Aptos" w:hAnsi="Aptos"/>
          <w:b/>
          <w:bCs/>
        </w:rPr>
        <w:t>16</w:t>
      </w:r>
    </w:p>
    <w:p w14:paraId="67E239F7" w14:textId="18016A26" w:rsidR="00D55525" w:rsidRPr="002D724C" w:rsidRDefault="00D55525" w:rsidP="00D55525">
      <w:pPr>
        <w:ind w:left="720"/>
        <w:rPr>
          <w:rFonts w:ascii="Aptos" w:hAnsi="Aptos"/>
        </w:rPr>
      </w:pPr>
      <w:r w:rsidRPr="002D724C">
        <w:rPr>
          <w:rFonts w:ascii="Aptos" w:hAnsi="Aptos"/>
        </w:rPr>
        <w:t>Sapata de freio a ar ..............................................................................................................</w:t>
      </w:r>
      <w:r w:rsidR="006A781B">
        <w:rPr>
          <w:rFonts w:ascii="Aptos" w:hAnsi="Aptos"/>
        </w:rPr>
        <w:t>...</w:t>
      </w:r>
      <w:r w:rsidRPr="002D724C">
        <w:rPr>
          <w:rFonts w:ascii="Aptos" w:hAnsi="Aptos"/>
        </w:rPr>
        <w:t>.......</w:t>
      </w:r>
      <w:r>
        <w:rPr>
          <w:rFonts w:ascii="Aptos" w:hAnsi="Aptos"/>
        </w:rPr>
        <w:t xml:space="preserve"> </w:t>
      </w:r>
      <w:r w:rsidRPr="001767E3">
        <w:rPr>
          <w:rFonts w:ascii="Aptos" w:hAnsi="Aptos"/>
          <w:b/>
          <w:bCs/>
        </w:rPr>
        <w:t>17</w:t>
      </w:r>
      <w:r w:rsidRPr="002D724C">
        <w:rPr>
          <w:rFonts w:ascii="Aptos" w:hAnsi="Aptos"/>
        </w:rPr>
        <w:br/>
        <w:t>Sapata de</w:t>
      </w:r>
      <w:r>
        <w:rPr>
          <w:rFonts w:ascii="Aptos" w:hAnsi="Aptos"/>
        </w:rPr>
        <w:t xml:space="preserve"> adaptação</w:t>
      </w:r>
      <w:r w:rsidRPr="002D724C">
        <w:rPr>
          <w:rFonts w:ascii="Aptos" w:hAnsi="Aptos"/>
        </w:rPr>
        <w:t xml:space="preserve"> freio a ar</w:t>
      </w:r>
      <w:r>
        <w:rPr>
          <w:rFonts w:ascii="Aptos" w:hAnsi="Aptos"/>
        </w:rPr>
        <w:t xml:space="preserve"> </w:t>
      </w:r>
      <w:r w:rsidRPr="002D724C">
        <w:rPr>
          <w:rFonts w:ascii="Aptos" w:hAnsi="Aptos"/>
        </w:rPr>
        <w:t>...................................................</w:t>
      </w:r>
      <w:r w:rsidR="006A781B">
        <w:rPr>
          <w:rFonts w:ascii="Aptos" w:hAnsi="Aptos"/>
        </w:rPr>
        <w:t>.</w:t>
      </w:r>
      <w:r w:rsidR="006A781B" w:rsidRPr="002D724C">
        <w:rPr>
          <w:rFonts w:ascii="Aptos" w:hAnsi="Aptos"/>
        </w:rPr>
        <w:t>..........................................</w:t>
      </w:r>
      <w:r w:rsidR="006A781B">
        <w:rPr>
          <w:rFonts w:ascii="Aptos" w:hAnsi="Aptos"/>
        </w:rPr>
        <w:t>.......</w:t>
      </w:r>
      <w:r w:rsidRPr="002D724C">
        <w:rPr>
          <w:rFonts w:ascii="Aptos" w:hAnsi="Aptos"/>
        </w:rPr>
        <w:t>..</w:t>
      </w:r>
      <w:r>
        <w:rPr>
          <w:rFonts w:ascii="Aptos" w:hAnsi="Aptos"/>
        </w:rPr>
        <w:t xml:space="preserve"> </w:t>
      </w:r>
      <w:r w:rsidRPr="001767E3">
        <w:rPr>
          <w:rFonts w:ascii="Aptos" w:hAnsi="Aptos"/>
          <w:b/>
          <w:bCs/>
        </w:rPr>
        <w:t>18</w:t>
      </w:r>
      <w:r w:rsidRPr="002D724C">
        <w:rPr>
          <w:rFonts w:ascii="Aptos" w:hAnsi="Aptos"/>
        </w:rPr>
        <w:br/>
        <w:t xml:space="preserve">Componentes </w:t>
      </w:r>
      <w:r>
        <w:rPr>
          <w:rFonts w:ascii="Aptos" w:hAnsi="Aptos"/>
        </w:rPr>
        <w:t xml:space="preserve">das sapatas </w:t>
      </w:r>
      <w:r w:rsidRPr="002D724C">
        <w:rPr>
          <w:rFonts w:ascii="Aptos" w:hAnsi="Aptos"/>
        </w:rPr>
        <w:t>................................................................................................</w:t>
      </w:r>
      <w:r w:rsidR="006A781B">
        <w:rPr>
          <w:rFonts w:ascii="Aptos" w:hAnsi="Aptos"/>
        </w:rPr>
        <w:t>...........</w:t>
      </w:r>
      <w:r w:rsidRPr="002D724C">
        <w:rPr>
          <w:rFonts w:ascii="Aptos" w:hAnsi="Aptos"/>
        </w:rPr>
        <w:t>.</w:t>
      </w:r>
      <w:r>
        <w:rPr>
          <w:rFonts w:ascii="Aptos" w:hAnsi="Aptos"/>
        </w:rPr>
        <w:t xml:space="preserve"> </w:t>
      </w:r>
      <w:r w:rsidRPr="001767E3">
        <w:rPr>
          <w:rFonts w:ascii="Aptos" w:hAnsi="Aptos"/>
          <w:b/>
          <w:bCs/>
        </w:rPr>
        <w:t>19</w:t>
      </w:r>
      <w:r w:rsidRPr="002D724C">
        <w:rPr>
          <w:rFonts w:ascii="Aptos" w:hAnsi="Aptos"/>
        </w:rPr>
        <w:br/>
        <w:t>SUPORTE CENTRAL DO CARDAN (BOIADEIRO) ................................................................</w:t>
      </w:r>
      <w:r w:rsidR="006A781B">
        <w:rPr>
          <w:rFonts w:ascii="Aptos" w:hAnsi="Aptos"/>
        </w:rPr>
        <w:t>...............</w:t>
      </w:r>
      <w:r>
        <w:rPr>
          <w:rFonts w:ascii="Aptos" w:hAnsi="Aptos"/>
        </w:rPr>
        <w:t xml:space="preserve"> </w:t>
      </w:r>
      <w:r w:rsidRPr="001767E3">
        <w:rPr>
          <w:rFonts w:ascii="Aptos" w:hAnsi="Aptos"/>
          <w:b/>
          <w:bCs/>
        </w:rPr>
        <w:t>20</w:t>
      </w:r>
      <w:r w:rsidRPr="002D724C">
        <w:rPr>
          <w:rFonts w:ascii="Aptos" w:hAnsi="Aptos"/>
        </w:rPr>
        <w:br/>
        <w:t>SUPORTE CENTRAL DO CARDAN (BOIADEIRO) - Componentes ................................................</w:t>
      </w:r>
      <w:r w:rsidR="006A781B">
        <w:rPr>
          <w:rFonts w:ascii="Aptos" w:hAnsi="Aptos"/>
        </w:rPr>
        <w:t>.</w:t>
      </w:r>
      <w:r w:rsidRPr="002D724C">
        <w:rPr>
          <w:rFonts w:ascii="Aptos" w:hAnsi="Aptos"/>
        </w:rPr>
        <w:t>.</w:t>
      </w:r>
      <w:r w:rsidR="006A781B">
        <w:rPr>
          <w:rFonts w:ascii="Aptos" w:hAnsi="Aptos"/>
        </w:rPr>
        <w:t xml:space="preserve">..... </w:t>
      </w:r>
      <w:r w:rsidRPr="001767E3">
        <w:rPr>
          <w:rFonts w:ascii="Aptos" w:hAnsi="Aptos"/>
          <w:b/>
          <w:bCs/>
        </w:rPr>
        <w:t>20</w:t>
      </w:r>
      <w:r w:rsidR="00A516DE">
        <w:rPr>
          <w:rFonts w:ascii="Aptos" w:hAnsi="Aptos"/>
          <w:b/>
          <w:bCs/>
        </w:rPr>
        <w:br/>
        <w:t xml:space="preserve">SCANIA </w:t>
      </w:r>
      <w:r w:rsidRPr="002D724C">
        <w:rPr>
          <w:rFonts w:ascii="Aptos" w:hAnsi="Aptos"/>
        </w:rPr>
        <w:br/>
      </w:r>
      <w:r w:rsidRPr="002D724C">
        <w:rPr>
          <w:rFonts w:ascii="Aptos" w:hAnsi="Aptos"/>
        </w:rPr>
        <w:br/>
      </w:r>
      <w:r w:rsidRPr="002D724C">
        <w:rPr>
          <w:rFonts w:ascii="Aptos" w:hAnsi="Aptos"/>
          <w:b/>
          <w:bCs/>
        </w:rPr>
        <w:t>TOYOTA</w:t>
      </w:r>
      <w:r w:rsidRPr="002D724C">
        <w:rPr>
          <w:rFonts w:ascii="Aptos" w:hAnsi="Aptos"/>
        </w:rPr>
        <w:t xml:space="preserve"> </w:t>
      </w:r>
      <w:r w:rsidRPr="002D724C">
        <w:rPr>
          <w:rFonts w:ascii="Aptos" w:hAnsi="Aptos"/>
        </w:rPr>
        <w:br/>
        <w:t>Sapata de freio a óleo.....................................................................................................................</w:t>
      </w:r>
      <w:r>
        <w:rPr>
          <w:rFonts w:ascii="Aptos" w:hAnsi="Aptos"/>
        </w:rPr>
        <w:t xml:space="preserve"> </w:t>
      </w:r>
      <w:r w:rsidRPr="001767E3">
        <w:rPr>
          <w:rFonts w:ascii="Aptos" w:hAnsi="Aptos"/>
          <w:b/>
          <w:bCs/>
        </w:rPr>
        <w:t>20</w:t>
      </w:r>
      <w:r w:rsidRPr="002D724C">
        <w:rPr>
          <w:rFonts w:ascii="Aptos" w:hAnsi="Aptos"/>
        </w:rPr>
        <w:br/>
      </w:r>
      <w:r w:rsidRPr="002D724C">
        <w:rPr>
          <w:rFonts w:ascii="Aptos" w:hAnsi="Aptos"/>
        </w:rPr>
        <w:br/>
      </w:r>
      <w:r w:rsidRPr="002D724C">
        <w:rPr>
          <w:rFonts w:ascii="Aptos" w:hAnsi="Aptos"/>
          <w:b/>
          <w:bCs/>
        </w:rPr>
        <w:t>VOLKSWAGEN</w:t>
      </w:r>
      <w:r w:rsidRPr="002D724C">
        <w:rPr>
          <w:rFonts w:ascii="Aptos" w:hAnsi="Aptos"/>
        </w:rPr>
        <w:t xml:space="preserve"> </w:t>
      </w:r>
      <w:r w:rsidRPr="002D724C">
        <w:rPr>
          <w:rFonts w:ascii="Aptos" w:hAnsi="Aptos"/>
        </w:rPr>
        <w:br/>
        <w:t xml:space="preserve">Sapata de freio a </w:t>
      </w:r>
      <w:r>
        <w:rPr>
          <w:rFonts w:ascii="Aptos" w:hAnsi="Aptos"/>
        </w:rPr>
        <w:t>óleo</w:t>
      </w:r>
      <w:r w:rsidRPr="002D724C">
        <w:rPr>
          <w:rFonts w:ascii="Aptos" w:hAnsi="Aptos"/>
        </w:rPr>
        <w:t xml:space="preserve"> ...................................................................................................................</w:t>
      </w:r>
      <w:r>
        <w:rPr>
          <w:rFonts w:ascii="Aptos" w:hAnsi="Aptos"/>
        </w:rPr>
        <w:t xml:space="preserve">. </w:t>
      </w:r>
      <w:r w:rsidRPr="001767E3">
        <w:rPr>
          <w:rFonts w:ascii="Aptos" w:hAnsi="Aptos"/>
          <w:b/>
          <w:bCs/>
        </w:rPr>
        <w:t>21</w:t>
      </w:r>
      <w:r>
        <w:rPr>
          <w:rFonts w:ascii="Aptos" w:hAnsi="Aptos"/>
        </w:rPr>
        <w:br/>
      </w:r>
      <w:r w:rsidRPr="002D724C">
        <w:rPr>
          <w:rFonts w:ascii="Aptos" w:hAnsi="Aptos"/>
        </w:rPr>
        <w:t>Sapata de freio a ar</w:t>
      </w:r>
      <w:r>
        <w:rPr>
          <w:rFonts w:ascii="Aptos" w:hAnsi="Aptos"/>
        </w:rPr>
        <w:t xml:space="preserve"> ....</w:t>
      </w:r>
      <w:r w:rsidR="006A781B">
        <w:rPr>
          <w:rFonts w:ascii="Aptos" w:hAnsi="Aptos"/>
        </w:rPr>
        <w:t>....................................................................................................................</w:t>
      </w:r>
      <w:r>
        <w:rPr>
          <w:rFonts w:ascii="Aptos" w:hAnsi="Aptos"/>
        </w:rPr>
        <w:t xml:space="preserve"> </w:t>
      </w:r>
      <w:r w:rsidRPr="001767E3">
        <w:rPr>
          <w:rFonts w:ascii="Aptos" w:hAnsi="Aptos"/>
          <w:b/>
          <w:bCs/>
        </w:rPr>
        <w:t>22</w:t>
      </w:r>
      <w:r w:rsidRPr="002D724C">
        <w:rPr>
          <w:rFonts w:ascii="Aptos" w:hAnsi="Aptos"/>
        </w:rPr>
        <w:br/>
        <w:t xml:space="preserve">Componentes </w:t>
      </w:r>
      <w:r>
        <w:rPr>
          <w:rFonts w:ascii="Aptos" w:hAnsi="Aptos"/>
        </w:rPr>
        <w:t>s</w:t>
      </w:r>
      <w:r w:rsidRPr="002D724C">
        <w:rPr>
          <w:rFonts w:ascii="Aptos" w:hAnsi="Aptos"/>
        </w:rPr>
        <w:t>apata de freio</w:t>
      </w:r>
      <w:r>
        <w:rPr>
          <w:rFonts w:ascii="Aptos" w:hAnsi="Aptos"/>
        </w:rPr>
        <w:t xml:space="preserve"> </w:t>
      </w:r>
      <w:r w:rsidRPr="002D724C">
        <w:rPr>
          <w:rFonts w:ascii="Aptos" w:hAnsi="Aptos"/>
        </w:rPr>
        <w:t>................................................................................................</w:t>
      </w:r>
      <w:r w:rsidR="006A781B">
        <w:rPr>
          <w:rFonts w:ascii="Aptos" w:hAnsi="Aptos"/>
        </w:rPr>
        <w:t>........</w:t>
      </w:r>
      <w:r>
        <w:rPr>
          <w:rFonts w:ascii="Aptos" w:hAnsi="Aptos"/>
        </w:rPr>
        <w:t xml:space="preserve"> </w:t>
      </w:r>
      <w:r w:rsidRPr="001767E3">
        <w:rPr>
          <w:rFonts w:ascii="Aptos" w:hAnsi="Aptos"/>
          <w:b/>
          <w:bCs/>
        </w:rPr>
        <w:t>25</w:t>
      </w:r>
    </w:p>
    <w:p w14:paraId="6CD696EA" w14:textId="2373FC26" w:rsidR="00D55525" w:rsidRPr="00C34817" w:rsidRDefault="00D55525" w:rsidP="00D55525">
      <w:pPr>
        <w:ind w:left="720"/>
        <w:rPr>
          <w:rFonts w:ascii="Aptos" w:hAnsi="Aptos"/>
        </w:rPr>
      </w:pPr>
      <w:r w:rsidRPr="002D724C">
        <w:rPr>
          <w:rFonts w:ascii="Aptos" w:hAnsi="Aptos"/>
          <w:b/>
          <w:bCs/>
        </w:rPr>
        <w:br/>
        <w:t>VOLVO</w:t>
      </w:r>
      <w:r w:rsidRPr="002D724C">
        <w:rPr>
          <w:rFonts w:ascii="Aptos" w:hAnsi="Aptos"/>
        </w:rPr>
        <w:t xml:space="preserve"> </w:t>
      </w:r>
      <w:r w:rsidRPr="002D724C">
        <w:rPr>
          <w:rFonts w:ascii="Aptos" w:hAnsi="Aptos"/>
        </w:rPr>
        <w:br/>
        <w:t>Sapata de freio a ar</w:t>
      </w:r>
      <w:bookmarkStart w:id="0" w:name="_Hlk216341605"/>
      <w:r w:rsidRPr="002D724C">
        <w:rPr>
          <w:rFonts w:ascii="Aptos" w:hAnsi="Aptos"/>
        </w:rPr>
        <w:t>..........................</w:t>
      </w:r>
      <w:bookmarkEnd w:id="0"/>
      <w:r w:rsidRPr="002D724C">
        <w:rPr>
          <w:rFonts w:ascii="Aptos" w:hAnsi="Aptos"/>
        </w:rPr>
        <w:t>..............................................................................................</w:t>
      </w:r>
      <w:r>
        <w:rPr>
          <w:rFonts w:ascii="Aptos" w:hAnsi="Aptos"/>
        </w:rPr>
        <w:t xml:space="preserve"> </w:t>
      </w:r>
      <w:r w:rsidRPr="001767E3">
        <w:rPr>
          <w:rFonts w:ascii="Aptos" w:hAnsi="Aptos"/>
          <w:b/>
          <w:bCs/>
        </w:rPr>
        <w:t>26</w:t>
      </w:r>
      <w:r w:rsidRPr="002D724C">
        <w:rPr>
          <w:rFonts w:ascii="Aptos" w:hAnsi="Aptos"/>
        </w:rPr>
        <w:br/>
      </w:r>
      <w:r w:rsidRPr="002D724C">
        <w:rPr>
          <w:rFonts w:ascii="Aptos" w:hAnsi="Aptos"/>
        </w:rPr>
        <w:br/>
      </w:r>
      <w:r w:rsidRPr="002D724C">
        <w:rPr>
          <w:rFonts w:ascii="Aptos" w:hAnsi="Aptos"/>
          <w:b/>
          <w:bCs/>
        </w:rPr>
        <w:t>TRUCKS</w:t>
      </w:r>
      <w:r w:rsidRPr="002D724C">
        <w:rPr>
          <w:rFonts w:ascii="Aptos" w:hAnsi="Aptos"/>
        </w:rPr>
        <w:t xml:space="preserve"> </w:t>
      </w:r>
      <w:r w:rsidRPr="002D724C">
        <w:rPr>
          <w:rFonts w:ascii="Aptos" w:hAnsi="Aptos"/>
          <w:b/>
          <w:bCs/>
        </w:rPr>
        <w:t>E</w:t>
      </w:r>
      <w:r w:rsidRPr="002D724C">
        <w:rPr>
          <w:rFonts w:ascii="Aptos" w:hAnsi="Aptos"/>
        </w:rPr>
        <w:t xml:space="preserve"> </w:t>
      </w:r>
      <w:r w:rsidRPr="002D724C">
        <w:rPr>
          <w:rFonts w:ascii="Aptos" w:hAnsi="Aptos"/>
          <w:b/>
          <w:bCs/>
        </w:rPr>
        <w:t>CARRETAS</w:t>
      </w:r>
      <w:r w:rsidRPr="002D724C">
        <w:rPr>
          <w:rFonts w:ascii="Aptos" w:hAnsi="Aptos"/>
        </w:rPr>
        <w:t xml:space="preserve"> </w:t>
      </w:r>
      <w:r w:rsidRPr="002D724C">
        <w:rPr>
          <w:rFonts w:ascii="Aptos" w:hAnsi="Aptos"/>
        </w:rPr>
        <w:br/>
        <w:t>Sapata de freio a ar ....................................................................................................................</w:t>
      </w:r>
      <w:r>
        <w:rPr>
          <w:rFonts w:ascii="Aptos" w:hAnsi="Aptos"/>
        </w:rPr>
        <w:t>.</w:t>
      </w:r>
      <w:r w:rsidRPr="002D724C">
        <w:rPr>
          <w:rFonts w:ascii="Aptos" w:hAnsi="Aptos"/>
        </w:rPr>
        <w:t>..</w:t>
      </w:r>
      <w:r>
        <w:rPr>
          <w:rFonts w:ascii="Aptos" w:hAnsi="Aptos"/>
        </w:rPr>
        <w:t xml:space="preserve"> </w:t>
      </w:r>
      <w:r w:rsidRPr="001767E3">
        <w:rPr>
          <w:rFonts w:ascii="Aptos" w:hAnsi="Aptos"/>
          <w:b/>
          <w:bCs/>
        </w:rPr>
        <w:t>28</w:t>
      </w:r>
      <w:r w:rsidRPr="002D724C">
        <w:rPr>
          <w:rFonts w:ascii="Aptos" w:hAnsi="Aptos"/>
        </w:rPr>
        <w:br/>
        <w:t xml:space="preserve">Componentes </w:t>
      </w:r>
      <w:r>
        <w:rPr>
          <w:rFonts w:ascii="Aptos" w:hAnsi="Aptos"/>
        </w:rPr>
        <w:t>s</w:t>
      </w:r>
      <w:r w:rsidRPr="002D724C">
        <w:rPr>
          <w:rFonts w:ascii="Aptos" w:hAnsi="Aptos"/>
        </w:rPr>
        <w:t>apata de freio</w:t>
      </w:r>
      <w:r>
        <w:rPr>
          <w:rFonts w:ascii="Aptos" w:hAnsi="Aptos"/>
        </w:rPr>
        <w:t xml:space="preserve"> </w:t>
      </w:r>
      <w:r w:rsidRPr="002D724C">
        <w:rPr>
          <w:rFonts w:ascii="Aptos" w:hAnsi="Aptos"/>
        </w:rPr>
        <w:t>.....................................................................................................</w:t>
      </w:r>
      <w:r w:rsidR="006A781B">
        <w:rPr>
          <w:rFonts w:ascii="Aptos" w:hAnsi="Aptos"/>
        </w:rPr>
        <w:t>..</w:t>
      </w:r>
      <w:r>
        <w:rPr>
          <w:rFonts w:ascii="Aptos" w:hAnsi="Aptos"/>
        </w:rPr>
        <w:t xml:space="preserve"> </w:t>
      </w:r>
      <w:r w:rsidRPr="001767E3">
        <w:rPr>
          <w:rFonts w:ascii="Aptos" w:hAnsi="Aptos"/>
          <w:b/>
          <w:bCs/>
        </w:rPr>
        <w:t>31</w:t>
      </w:r>
      <w:r>
        <w:rPr>
          <w:rFonts w:ascii="Aptos" w:hAnsi="Aptos"/>
        </w:rPr>
        <w:br/>
      </w:r>
      <w:r w:rsidRPr="002D724C">
        <w:rPr>
          <w:rFonts w:ascii="Aptos" w:hAnsi="Aptos"/>
        </w:rPr>
        <w:br/>
      </w:r>
      <w:r w:rsidRPr="009403D9">
        <w:rPr>
          <w:rFonts w:ascii="Aptos" w:hAnsi="Aptos"/>
          <w:b/>
          <w:bCs/>
        </w:rPr>
        <w:t>CÂMARA DE FREIO DE SERVIÇO (SIMPLES)</w:t>
      </w:r>
      <w:r w:rsidRPr="002D724C">
        <w:rPr>
          <w:rFonts w:ascii="Aptos" w:hAnsi="Aptos"/>
        </w:rPr>
        <w:t xml:space="preserve"> ...............................................................................</w:t>
      </w:r>
      <w:r w:rsidR="006A781B">
        <w:rPr>
          <w:rFonts w:ascii="Aptos" w:hAnsi="Aptos"/>
        </w:rPr>
        <w:t>..</w:t>
      </w:r>
      <w:r>
        <w:rPr>
          <w:rFonts w:ascii="Aptos" w:hAnsi="Aptos"/>
        </w:rPr>
        <w:t xml:space="preserve"> </w:t>
      </w:r>
      <w:r w:rsidRPr="001767E3">
        <w:rPr>
          <w:rFonts w:ascii="Aptos" w:hAnsi="Aptos"/>
          <w:b/>
          <w:bCs/>
        </w:rPr>
        <w:t>33</w:t>
      </w:r>
      <w:r>
        <w:rPr>
          <w:rFonts w:ascii="Aptos" w:hAnsi="Aptos"/>
        </w:rPr>
        <w:br/>
      </w:r>
      <w:r>
        <w:rPr>
          <w:rFonts w:ascii="Aptos" w:hAnsi="Aptos"/>
          <w:b/>
          <w:bCs/>
        </w:rPr>
        <w:t xml:space="preserve">SPRING BRAKE – LUSAR </w:t>
      </w:r>
      <w:r>
        <w:rPr>
          <w:rFonts w:ascii="Aptos" w:hAnsi="Aptos"/>
        </w:rPr>
        <w:t>..................</w:t>
      </w:r>
      <w:r w:rsidR="001767E3">
        <w:rPr>
          <w:rFonts w:ascii="Aptos" w:hAnsi="Aptos"/>
        </w:rPr>
        <w:t>............................................................................................</w:t>
      </w:r>
      <w:r>
        <w:rPr>
          <w:rFonts w:ascii="Aptos" w:hAnsi="Aptos"/>
        </w:rPr>
        <w:t xml:space="preserve"> </w:t>
      </w:r>
      <w:r w:rsidRPr="001767E3">
        <w:rPr>
          <w:rFonts w:ascii="Aptos" w:hAnsi="Aptos"/>
          <w:b/>
          <w:bCs/>
        </w:rPr>
        <w:t>33</w:t>
      </w:r>
      <w:r w:rsidRPr="002D724C">
        <w:rPr>
          <w:rFonts w:ascii="Aptos" w:hAnsi="Aptos"/>
        </w:rPr>
        <w:br/>
        <w:t>CÂMARA DE FREIO DE SERVIÇO (SIMPLES) - Componentes ........................................................</w:t>
      </w:r>
      <w:r w:rsidR="006A781B">
        <w:rPr>
          <w:rFonts w:ascii="Aptos" w:hAnsi="Aptos"/>
        </w:rPr>
        <w:t>...</w:t>
      </w:r>
      <w:r>
        <w:rPr>
          <w:rFonts w:ascii="Aptos" w:hAnsi="Aptos"/>
        </w:rPr>
        <w:t xml:space="preserve"> </w:t>
      </w:r>
      <w:r w:rsidRPr="001767E3">
        <w:rPr>
          <w:rFonts w:ascii="Aptos" w:hAnsi="Aptos"/>
          <w:b/>
          <w:bCs/>
        </w:rPr>
        <w:t>34</w:t>
      </w:r>
      <w:r w:rsidRPr="002D724C">
        <w:rPr>
          <w:rFonts w:ascii="Aptos" w:hAnsi="Aptos"/>
        </w:rPr>
        <w:br/>
      </w:r>
      <w:r w:rsidRPr="002D724C">
        <w:rPr>
          <w:rFonts w:ascii="Aptos" w:hAnsi="Aptos"/>
        </w:rPr>
        <w:br/>
      </w:r>
      <w:r w:rsidRPr="002D724C">
        <w:rPr>
          <w:rFonts w:ascii="Aptos" w:hAnsi="Aptos"/>
        </w:rPr>
        <w:lastRenderedPageBreak/>
        <w:br/>
      </w:r>
      <w:r w:rsidRPr="002D724C">
        <w:rPr>
          <w:rFonts w:ascii="Aptos" w:hAnsi="Aptos"/>
          <w:b/>
          <w:bCs/>
          <w:sz w:val="24"/>
          <w:szCs w:val="24"/>
        </w:rPr>
        <w:t xml:space="preserve">OBS: </w:t>
      </w:r>
      <w:r w:rsidRPr="002D724C">
        <w:rPr>
          <w:rFonts w:ascii="Aptos" w:hAnsi="Aptos"/>
          <w:b/>
          <w:bCs/>
          <w:color w:val="EE0000"/>
          <w:sz w:val="24"/>
          <w:szCs w:val="24"/>
        </w:rPr>
        <w:t>Todas as sapatas são fornecidas sem lonas</w:t>
      </w:r>
    </w:p>
    <w:p w14:paraId="7D929AAA" w14:textId="5FF6EA81" w:rsidR="00712A9A" w:rsidRDefault="008A0D68">
      <w:r w:rsidRPr="00C032B2">
        <w:br w:type="page"/>
      </w:r>
      <w:r w:rsidR="003D7504" w:rsidRPr="003D7504">
        <w:rPr>
          <w:noProof/>
        </w:rPr>
        <w:lastRenderedPageBreak/>
        <w:drawing>
          <wp:anchor distT="0" distB="0" distL="114300" distR="114300" simplePos="0" relativeHeight="252206080" behindDoc="0" locked="0" layoutInCell="1" allowOverlap="1" wp14:anchorId="2296D72C" wp14:editId="0C95EA22">
            <wp:simplePos x="0" y="0"/>
            <wp:positionH relativeFrom="page">
              <wp:posOffset>132715</wp:posOffset>
            </wp:positionH>
            <wp:positionV relativeFrom="paragraph">
              <wp:posOffset>66675</wp:posOffset>
            </wp:positionV>
            <wp:extent cx="7410450" cy="819150"/>
            <wp:effectExtent l="0" t="0" r="0" b="0"/>
            <wp:wrapNone/>
            <wp:docPr id="1695865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65128" name=""/>
                    <pic:cNvPicPr/>
                  </pic:nvPicPr>
                  <pic:blipFill rotWithShape="1">
                    <a:blip r:embed="rId12"/>
                    <a:srcRect b="2273"/>
                    <a:stretch/>
                  </pic:blipFill>
                  <pic:spPr bwMode="auto">
                    <a:xfrm>
                      <a:off x="0" y="0"/>
                      <a:ext cx="74104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504" w:rsidRPr="00980C20">
        <w:rPr>
          <w:noProof/>
        </w:rPr>
        <w:drawing>
          <wp:anchor distT="0" distB="0" distL="114300" distR="114300" simplePos="0" relativeHeight="252201984" behindDoc="0" locked="0" layoutInCell="1" allowOverlap="1" wp14:anchorId="5EA6DAD0" wp14:editId="0318B13F">
            <wp:simplePos x="0" y="0"/>
            <wp:positionH relativeFrom="page">
              <wp:posOffset>104140</wp:posOffset>
            </wp:positionH>
            <wp:positionV relativeFrom="paragraph">
              <wp:posOffset>895350</wp:posOffset>
            </wp:positionV>
            <wp:extent cx="7348855" cy="8078470"/>
            <wp:effectExtent l="0" t="0" r="4445" b="0"/>
            <wp:wrapNone/>
            <wp:docPr id="1711287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87357" name=""/>
                    <pic:cNvPicPr/>
                  </pic:nvPicPr>
                  <pic:blipFill rotWithShape="1">
                    <a:blip r:embed="rId13"/>
                    <a:srcRect l="514" r="2949"/>
                    <a:stretch/>
                  </pic:blipFill>
                  <pic:spPr bwMode="auto">
                    <a:xfrm>
                      <a:off x="0" y="0"/>
                      <a:ext cx="7348855" cy="807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A9A" w:rsidRPr="006B5277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898880" behindDoc="0" locked="1" layoutInCell="1" allowOverlap="1" wp14:anchorId="6527A938" wp14:editId="0A809E3E">
                <wp:simplePos x="0" y="0"/>
                <wp:positionH relativeFrom="margin">
                  <wp:posOffset>47056</wp:posOffset>
                </wp:positionH>
                <wp:positionV relativeFrom="page">
                  <wp:posOffset>734695</wp:posOffset>
                </wp:positionV>
                <wp:extent cx="820800" cy="270000"/>
                <wp:effectExtent l="0" t="0" r="0" b="0"/>
                <wp:wrapNone/>
                <wp:docPr id="5096217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46B39" w14:textId="07826D42" w:rsidR="00712A9A" w:rsidRPr="005C1492" w:rsidRDefault="001767E3" w:rsidP="00712A9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  <w:r w:rsidR="005C1492" w:rsidRPr="005C14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20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A938" id="_x0000_s1028" type="#_x0000_t202" style="position:absolute;margin-left:3.7pt;margin-top:57.85pt;width:64.65pt;height:21.2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" filled="f" stroked="f">
                <v:textbox>
                  <w:txbxContent>
                    <w:p w14:paraId="47F46B39" w14:textId="07826D42" w:rsidR="00712A9A" w:rsidRPr="005C1492" w:rsidRDefault="001767E3" w:rsidP="00712A9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1</w:t>
                      </w:r>
                      <w:r w:rsidR="005C1492" w:rsidRPr="005C1492">
                        <w:rPr>
                          <w:b/>
                          <w:bCs/>
                          <w:sz w:val="20"/>
                          <w:szCs w:val="20"/>
                        </w:rPr>
                        <w:t>/20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12A9A" w:rsidRPr="006B5277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894784" behindDoc="0" locked="1" layoutInCell="1" allowOverlap="1" wp14:anchorId="5AB72580" wp14:editId="4ABFA751">
                <wp:simplePos x="0" y="0"/>
                <wp:positionH relativeFrom="page">
                  <wp:align>center</wp:align>
                </wp:positionH>
                <wp:positionV relativeFrom="page">
                  <wp:posOffset>453390</wp:posOffset>
                </wp:positionV>
                <wp:extent cx="2148840" cy="266065"/>
                <wp:effectExtent l="0" t="0" r="0" b="635"/>
                <wp:wrapNone/>
                <wp:docPr id="971123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9643D" w14:textId="7C70CA95" w:rsidR="00712A9A" w:rsidRPr="006B5277" w:rsidRDefault="00712A9A" w:rsidP="00712A9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BELA DE CONVER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2580" id="_x0000_s1029" type="#_x0000_t202" style="position:absolute;margin-left:0;margin-top:35.7pt;width:169.2pt;height:20.95pt;z-index:2518947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" filled="f" stroked="f">
                <v:textbox>
                  <w:txbxContent>
                    <w:p w14:paraId="46A9643D" w14:textId="7C70CA95" w:rsidR="00712A9A" w:rsidRPr="006B5277" w:rsidRDefault="00712A9A" w:rsidP="00712A9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ABELA DE CONVERSÃ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A3728">
        <w:br w:type="page"/>
      </w:r>
    </w:p>
    <w:p w14:paraId="654B0C6E" w14:textId="41ACA605" w:rsidR="00712A9A" w:rsidRDefault="00712A9A"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C92A19B" wp14:editId="25BF0CB5">
                <wp:simplePos x="0" y="0"/>
                <wp:positionH relativeFrom="page">
                  <wp:align>center</wp:align>
                </wp:positionH>
                <wp:positionV relativeFrom="paragraph">
                  <wp:posOffset>-478155</wp:posOffset>
                </wp:positionV>
                <wp:extent cx="2149434" cy="266700"/>
                <wp:effectExtent l="0" t="0" r="0" b="0"/>
                <wp:wrapNone/>
                <wp:docPr id="19160006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E036" w14:textId="3E43440E" w:rsidR="00712A9A" w:rsidRPr="006B5277" w:rsidRDefault="00712A9A" w:rsidP="00712A9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BELA DE CONVER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A19B" id="_x0000_s1030" type="#_x0000_t202" style="position:absolute;margin-left:0;margin-top:-37.65pt;width:169.25pt;height:21pt;z-index:2518968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" filled="f" stroked="f">
                <v:textbox>
                  <w:txbxContent>
                    <w:p w14:paraId="273AE036" w14:textId="3E43440E" w:rsidR="00712A9A" w:rsidRPr="006B5277" w:rsidRDefault="00712A9A" w:rsidP="00712A9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ABELA DE CONVERS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92C7A0" w14:textId="2862B3CD" w:rsidR="00712A9A" w:rsidRDefault="003D7504">
      <w:r w:rsidRPr="003D7504">
        <w:rPr>
          <w:noProof/>
        </w:rPr>
        <w:drawing>
          <wp:anchor distT="0" distB="0" distL="114300" distR="114300" simplePos="0" relativeHeight="252208128" behindDoc="0" locked="0" layoutInCell="1" allowOverlap="1" wp14:anchorId="2F2AE6D2" wp14:editId="066A4731">
            <wp:simplePos x="0" y="0"/>
            <wp:positionH relativeFrom="page">
              <wp:posOffset>152400</wp:posOffset>
            </wp:positionH>
            <wp:positionV relativeFrom="paragraph">
              <wp:posOffset>155575</wp:posOffset>
            </wp:positionV>
            <wp:extent cx="7410450" cy="819150"/>
            <wp:effectExtent l="0" t="0" r="0" b="0"/>
            <wp:wrapNone/>
            <wp:docPr id="19618226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65128" name=""/>
                    <pic:cNvPicPr/>
                  </pic:nvPicPr>
                  <pic:blipFill rotWithShape="1">
                    <a:blip r:embed="rId12"/>
                    <a:srcRect b="2273"/>
                    <a:stretch/>
                  </pic:blipFill>
                  <pic:spPr bwMode="auto">
                    <a:xfrm>
                      <a:off x="0" y="0"/>
                      <a:ext cx="74104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D74F1" w14:textId="449F2531" w:rsidR="00712A9A" w:rsidRDefault="00712A9A"/>
    <w:p w14:paraId="6AE0788F" w14:textId="7D8FB368" w:rsidR="00712A9A" w:rsidRDefault="00712A9A"/>
    <w:p w14:paraId="3DFE1512" w14:textId="69D6074D" w:rsidR="00712A9A" w:rsidRDefault="00712A9A"/>
    <w:p w14:paraId="2A6C20B7" w14:textId="0815DAA7" w:rsidR="00712A9A" w:rsidRDefault="00712A9A"/>
    <w:p w14:paraId="7378E26B" w14:textId="4971F549" w:rsidR="00712A9A" w:rsidRDefault="003D7504">
      <w:r w:rsidRPr="00980C20">
        <w:rPr>
          <w:noProof/>
        </w:rPr>
        <w:drawing>
          <wp:anchor distT="0" distB="0" distL="114300" distR="114300" simplePos="0" relativeHeight="252204032" behindDoc="0" locked="0" layoutInCell="1" allowOverlap="1" wp14:anchorId="15C67A21" wp14:editId="31ECBFD9">
            <wp:simplePos x="0" y="0"/>
            <wp:positionH relativeFrom="page">
              <wp:posOffset>100330</wp:posOffset>
            </wp:positionH>
            <wp:positionV relativeFrom="paragraph">
              <wp:posOffset>62865</wp:posOffset>
            </wp:positionV>
            <wp:extent cx="7361555" cy="6343650"/>
            <wp:effectExtent l="0" t="0" r="0" b="0"/>
            <wp:wrapNone/>
            <wp:docPr id="1101636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36430" name=""/>
                    <pic:cNvPicPr/>
                  </pic:nvPicPr>
                  <pic:blipFill rotWithShape="1">
                    <a:blip r:embed="rId14"/>
                    <a:srcRect l="1232" t="-162" r="1754" b="1254"/>
                    <a:stretch/>
                  </pic:blipFill>
                  <pic:spPr bwMode="auto">
                    <a:xfrm>
                      <a:off x="0" y="0"/>
                      <a:ext cx="7361555" cy="63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A5411" w14:textId="56526859" w:rsidR="00712A9A" w:rsidRDefault="00712A9A"/>
    <w:p w14:paraId="3C7ED5D9" w14:textId="0BD92142" w:rsidR="00712A9A" w:rsidRDefault="00712A9A"/>
    <w:p w14:paraId="426C522D" w14:textId="77777777" w:rsidR="00712A9A" w:rsidRDefault="00712A9A"/>
    <w:p w14:paraId="27F995DE" w14:textId="31B03BA4" w:rsidR="00712A9A" w:rsidRDefault="00712A9A"/>
    <w:p w14:paraId="242331E5" w14:textId="77777777" w:rsidR="00712A9A" w:rsidRDefault="00712A9A"/>
    <w:p w14:paraId="6275BE33" w14:textId="455FB0DF" w:rsidR="00712A9A" w:rsidRDefault="00712A9A"/>
    <w:p w14:paraId="7F459EC6" w14:textId="77777777" w:rsidR="00712A9A" w:rsidRDefault="00712A9A"/>
    <w:p w14:paraId="060D2138" w14:textId="225BDD50" w:rsidR="00712A9A" w:rsidRDefault="00712A9A"/>
    <w:p w14:paraId="26B74DC3" w14:textId="77777777" w:rsidR="00712A9A" w:rsidRDefault="00712A9A"/>
    <w:p w14:paraId="6081B630" w14:textId="32A3EF79" w:rsidR="00712A9A" w:rsidRDefault="00712A9A"/>
    <w:p w14:paraId="42AC871F" w14:textId="77777777" w:rsidR="00712A9A" w:rsidRDefault="00712A9A"/>
    <w:p w14:paraId="7D60C25A" w14:textId="77777777" w:rsidR="00712A9A" w:rsidRDefault="00712A9A"/>
    <w:p w14:paraId="00E7219E" w14:textId="77777777" w:rsidR="00712A9A" w:rsidRDefault="00712A9A"/>
    <w:p w14:paraId="5247F0E8" w14:textId="0A9F8470" w:rsidR="00712A9A" w:rsidRDefault="00712A9A"/>
    <w:p w14:paraId="52ED9366" w14:textId="77777777" w:rsidR="00712A9A" w:rsidRDefault="00712A9A"/>
    <w:p w14:paraId="5293D011" w14:textId="4DD1700E" w:rsidR="00712A9A" w:rsidRDefault="00712A9A"/>
    <w:p w14:paraId="60B53A1F" w14:textId="77777777" w:rsidR="00712A9A" w:rsidRDefault="00712A9A"/>
    <w:p w14:paraId="0C6A8134" w14:textId="2F013128" w:rsidR="00712A9A" w:rsidRDefault="00712A9A"/>
    <w:p w14:paraId="1C05F7DB" w14:textId="77777777" w:rsidR="00712A9A" w:rsidRDefault="00712A9A"/>
    <w:p w14:paraId="7244B28D" w14:textId="77777777" w:rsidR="00712A9A" w:rsidRDefault="00712A9A"/>
    <w:p w14:paraId="45A31C42" w14:textId="1D806B9C" w:rsidR="00712A9A" w:rsidRDefault="00712A9A"/>
    <w:p w14:paraId="4E06366F" w14:textId="77777777" w:rsidR="00712A9A" w:rsidRDefault="00712A9A"/>
    <w:p w14:paraId="7AB58EFC" w14:textId="6750AB47" w:rsidR="00712A9A" w:rsidRDefault="00712A9A"/>
    <w:p w14:paraId="56CCF081" w14:textId="77777777" w:rsidR="00712A9A" w:rsidRDefault="00712A9A"/>
    <w:p w14:paraId="408893C7" w14:textId="77777777" w:rsidR="00712A9A" w:rsidRDefault="00712A9A"/>
    <w:p w14:paraId="7D4420DB" w14:textId="77777777" w:rsidR="00712A9A" w:rsidRDefault="00712A9A"/>
    <w:p w14:paraId="4B6B54C2" w14:textId="77777777" w:rsidR="00712A9A" w:rsidRDefault="00712A9A"/>
    <w:p w14:paraId="55A42291" w14:textId="77777777" w:rsidR="00712A9A" w:rsidRDefault="00712A9A"/>
    <w:p w14:paraId="63673B31" w14:textId="77777777" w:rsidR="00712A9A" w:rsidRDefault="00712A9A"/>
    <w:p w14:paraId="38748437" w14:textId="77777777" w:rsidR="00712A9A" w:rsidRDefault="00712A9A"/>
    <w:p w14:paraId="68ED006C" w14:textId="77777777" w:rsidR="00712A9A" w:rsidRDefault="00712A9A"/>
    <w:p w14:paraId="24634E67" w14:textId="67362B8A" w:rsidR="00C0751B" w:rsidRDefault="00712A9A">
      <w:r>
        <w:br w:type="page"/>
      </w:r>
    </w:p>
    <w:p w14:paraId="1EF7C3BA" w14:textId="1D2DF4F8" w:rsidR="00C0751B" w:rsidRDefault="00B414E0">
      <w:r>
        <w:rPr>
          <w:noProof/>
        </w:rPr>
        <w:lastRenderedPageBreak/>
        <w:drawing>
          <wp:anchor distT="0" distB="0" distL="114300" distR="114300" simplePos="0" relativeHeight="251618304" behindDoc="0" locked="0" layoutInCell="1" allowOverlap="1" wp14:anchorId="6F9E9970" wp14:editId="58D2079C">
            <wp:simplePos x="0" y="0"/>
            <wp:positionH relativeFrom="column">
              <wp:posOffset>1457325</wp:posOffset>
            </wp:positionH>
            <wp:positionV relativeFrom="paragraph">
              <wp:posOffset>-723655</wp:posOffset>
            </wp:positionV>
            <wp:extent cx="1092084" cy="514350"/>
            <wp:effectExtent l="0" t="0" r="0" b="0"/>
            <wp:wrapNone/>
            <wp:docPr id="179536614" name="Imagem 2" descr="Muito além da bateria | Mobilidade Estadão | Maio Amarelo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ito além da bateria | Mobilidade Estadão | Maio Amarelo-2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08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40E1345F" wp14:editId="7360D002">
            <wp:simplePos x="0" y="0"/>
            <wp:positionH relativeFrom="column">
              <wp:posOffset>361400</wp:posOffset>
            </wp:positionH>
            <wp:positionV relativeFrom="paragraph">
              <wp:posOffset>-849464</wp:posOffset>
            </wp:positionV>
            <wp:extent cx="954639" cy="676275"/>
            <wp:effectExtent l="0" t="0" r="0" b="0"/>
            <wp:wrapNone/>
            <wp:docPr id="1378262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39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C8732" w14:textId="77777777" w:rsidR="00C0751B" w:rsidRDefault="003248E8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6229BB" wp14:editId="0C7AC5AA">
                <wp:simplePos x="0" y="0"/>
                <wp:positionH relativeFrom="column">
                  <wp:posOffset>296545</wp:posOffset>
                </wp:positionH>
                <wp:positionV relativeFrom="paragraph">
                  <wp:posOffset>155575</wp:posOffset>
                </wp:positionV>
                <wp:extent cx="7077075" cy="1081405"/>
                <wp:effectExtent l="57150" t="19050" r="85725" b="42545"/>
                <wp:wrapNone/>
                <wp:docPr id="444660088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0957052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36957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4BD3B" w14:textId="77777777" w:rsidR="00CE5134" w:rsidRPr="00302BB9" w:rsidRDefault="009B0F3D" w:rsidP="009B0F3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25.9351-S</w:t>
                              </w:r>
                              <w:r w:rsidR="00865BE2" w:rsidRPr="00302BB9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Ford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BD6T 2019</w:t>
                              </w:r>
                            </w:p>
                            <w:p w14:paraId="7B2C3DF2" w14:textId="77777777" w:rsidR="00CE5134" w:rsidRPr="00302BB9" w:rsidRDefault="00865BE2" w:rsidP="00CE513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FD/7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57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H-9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CE5134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="00CE5134" w:rsidRPr="00302BB9">
                                <w:rPr>
                                  <w:sz w:val="14"/>
                                  <w:szCs w:val="14"/>
                                </w:rPr>
                                <w:t xml:space="preserve"> 13</w:t>
                              </w:r>
                              <w:r w:rsidR="009F7924" w:rsidRPr="00302BB9">
                                <w:rPr>
                                  <w:sz w:val="14"/>
                                  <w:szCs w:val="14"/>
                                </w:rPr>
                                <w:t>”</w:t>
                              </w:r>
                              <w:r w:rsidR="00CE5134"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F7924" w:rsidRPr="00302BB9">
                                <w:rPr>
                                  <w:sz w:val="14"/>
                                  <w:szCs w:val="14"/>
                                </w:rPr>
                                <w:t>x</w:t>
                              </w:r>
                              <w:r w:rsidR="00CE5134" w:rsidRPr="00302BB9">
                                <w:rPr>
                                  <w:sz w:val="14"/>
                                  <w:szCs w:val="14"/>
                                </w:rPr>
                                <w:t xml:space="preserve"> 3 </w:t>
                              </w:r>
                              <w:r w:rsidR="009F7924" w:rsidRPr="00302BB9">
                                <w:rPr>
                                  <w:sz w:val="14"/>
                                  <w:szCs w:val="14"/>
                                </w:rPr>
                                <w:t>½”</w:t>
                              </w:r>
                              <w:r w:rsidR="009F792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9B0F3D" w:rsidRPr="00302BB9">
                                <w:rPr>
                                  <w:sz w:val="14"/>
                                  <w:szCs w:val="14"/>
                                </w:rPr>
                                <w:t xml:space="preserve">Freio </w:t>
                              </w:r>
                              <w:r w:rsidR="009B0F3D" w:rsidRPr="00FB465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B5171FC" w14:textId="77777777" w:rsidR="00CE5134" w:rsidRPr="00302BB9" w:rsidRDefault="00CE5134" w:rsidP="00CE513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2E8EC12A" w14:textId="77777777" w:rsidR="00C90A5A" w:rsidRPr="00302BB9" w:rsidRDefault="00CE5134" w:rsidP="00CE513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F-400, F-4000 (75/...) </w:t>
                              </w:r>
                              <w:r w:rsidR="00865BE2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V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35156161" name="Agrupar 27"/>
                        <wpg:cNvGrpSpPr/>
                        <wpg:grpSpPr>
                          <a:xfrm>
                            <a:off x="0" y="0"/>
                            <a:ext cx="7077075" cy="1056805"/>
                            <a:chOff x="0" y="0"/>
                            <a:chExt cx="7077075" cy="1056805"/>
                          </a:xfrm>
                        </wpg:grpSpPr>
                        <wps:wsp>
                          <wps:cNvPr id="211152897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56" y="806639"/>
                              <a:ext cx="108692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10A3D" w14:textId="77777777" w:rsidR="006D2EFE" w:rsidRPr="00865BE2" w:rsidRDefault="006D2EFE" w:rsidP="00865BE2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</w:t>
                                </w:r>
                                <w:r w:rsidR="009F7924"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 203/</w:t>
                                </w: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204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0928F11" w14:textId="77777777" w:rsidR="006D2EFE" w:rsidRPr="00875570" w:rsidRDefault="006D2EFE" w:rsidP="006D2EFE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800314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62982961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466275856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1508752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229BB" id="Agrupar 26" o:spid="_x0000_s1031" style="position:absolute;margin-left:23.35pt;margin-top:12.25pt;width:557.25pt;height:85.15pt;z-index:251664384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">
                <v:shape id="_x0000_s1032" type="#_x0000_t202" style="position:absolute;left:11109;top:20;width:36957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" filled="f" stroked="f">
                  <v:textbox>
                    <w:txbxContent>
                      <w:p w14:paraId="0E94BD3B" w14:textId="77777777" w:rsidR="00CE5134" w:rsidRPr="00302BB9" w:rsidRDefault="009B0F3D" w:rsidP="009B0F3D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225.9351-S</w:t>
                        </w:r>
                        <w:r w:rsidR="00865BE2" w:rsidRPr="00302BB9"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Ford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BD6T 2019</w:t>
                        </w:r>
                      </w:p>
                      <w:p w14:paraId="7B2C3DF2" w14:textId="77777777" w:rsidR="00CE5134" w:rsidRPr="00302BB9" w:rsidRDefault="00865BE2" w:rsidP="00CE513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FD/7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57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H-9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CE5134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="00CE5134" w:rsidRPr="00302BB9">
                          <w:rPr>
                            <w:sz w:val="14"/>
                            <w:szCs w:val="14"/>
                          </w:rPr>
                          <w:t xml:space="preserve"> 13</w:t>
                        </w:r>
                        <w:r w:rsidR="009F7924" w:rsidRPr="00302BB9">
                          <w:rPr>
                            <w:sz w:val="14"/>
                            <w:szCs w:val="14"/>
                          </w:rPr>
                          <w:t>”</w:t>
                        </w:r>
                        <w:r w:rsidR="00CE5134"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9F7924" w:rsidRPr="00302BB9">
                          <w:rPr>
                            <w:sz w:val="14"/>
                            <w:szCs w:val="14"/>
                          </w:rPr>
                          <w:t>x</w:t>
                        </w:r>
                        <w:r w:rsidR="00CE5134" w:rsidRPr="00302BB9">
                          <w:rPr>
                            <w:sz w:val="14"/>
                            <w:szCs w:val="14"/>
                          </w:rPr>
                          <w:t xml:space="preserve"> 3 </w:t>
                        </w:r>
                        <w:r w:rsidR="009F7924" w:rsidRPr="00302BB9">
                          <w:rPr>
                            <w:sz w:val="14"/>
                            <w:szCs w:val="14"/>
                          </w:rPr>
                          <w:t>½”</w:t>
                        </w:r>
                        <w:r w:rsidR="009F7924"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="009B0F3D" w:rsidRPr="00302BB9">
                          <w:rPr>
                            <w:sz w:val="14"/>
                            <w:szCs w:val="14"/>
                          </w:rPr>
                          <w:t xml:space="preserve">Freio </w:t>
                        </w:r>
                        <w:r w:rsidR="009B0F3D" w:rsidRPr="00FB4659">
                          <w:rPr>
                            <w:b/>
                            <w:bCs/>
                            <w:sz w:val="14"/>
                            <w:szCs w:val="14"/>
                          </w:rPr>
                          <w:t>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6B5171FC" w14:textId="77777777" w:rsidR="00CE5134" w:rsidRPr="00302BB9" w:rsidRDefault="00CE5134" w:rsidP="00CE513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2E8EC12A" w14:textId="77777777" w:rsidR="00C90A5A" w:rsidRPr="00302BB9" w:rsidRDefault="00CE5134" w:rsidP="00CE513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F-400, F-4000 (75/...) </w:t>
                        </w:r>
                        <w:r w:rsidR="00865BE2"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are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V6</w:t>
                        </w:r>
                      </w:p>
                    </w:txbxContent>
                  </v:textbox>
                </v:shape>
                <v:group id="Agrupar 27" o:spid="_x0000_s1033" style="position:absolute;width:70770;height:10568" coordsize="70770,10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">
                  <v:shape id="_x0000_s1034" type="#_x0000_t202" style="position:absolute;left:588;top:8066;width:10869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" filled="f" stroked="f">
                    <v:textbox>
                      <w:txbxContent>
                        <w:p w14:paraId="3A210A3D" w14:textId="77777777" w:rsidR="006D2EFE" w:rsidRPr="00865BE2" w:rsidRDefault="006D2EFE" w:rsidP="00865BE2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</w:t>
                          </w:r>
                          <w:r w:rsidR="009F7924"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 203/</w:t>
                          </w: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204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0928F11" w14:textId="77777777" w:rsidR="006D2EFE" w:rsidRPr="00875570" w:rsidRDefault="006D2EFE" w:rsidP="006D2EFE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0" o:spid="_x0000_s1035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">
                    <v:imagedata r:id="rId18" o:title=""/>
                  </v:shape>
                  <v:group id="Agrupar 20" o:spid="_x0000_s1036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">
                    <v:line id="Conector reto 18" o:spid="_x0000_s1037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16" o:spid="_x0000_s1038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3B7B4DB9" w14:textId="77777777" w:rsidR="00C0751B" w:rsidRDefault="00C0751B"/>
    <w:p w14:paraId="046193C5" w14:textId="77777777" w:rsidR="00C0751B" w:rsidRDefault="00C0751B"/>
    <w:p w14:paraId="2E6E8CB6" w14:textId="77777777" w:rsidR="00C0751B" w:rsidRDefault="00C0751B"/>
    <w:p w14:paraId="6218F908" w14:textId="77777777" w:rsidR="00C0751B" w:rsidRDefault="00C0751B"/>
    <w:p w14:paraId="73169CB7" w14:textId="77777777" w:rsidR="00C0751B" w:rsidRDefault="00C0751B" w:rsidP="00C90A5A"/>
    <w:p w14:paraId="45871F80" w14:textId="77777777" w:rsidR="00C0751B" w:rsidRDefault="00B444CD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04B42D9" wp14:editId="5CFDC400">
                <wp:simplePos x="0" y="0"/>
                <wp:positionH relativeFrom="column">
                  <wp:posOffset>295275</wp:posOffset>
                </wp:positionH>
                <wp:positionV relativeFrom="paragraph">
                  <wp:posOffset>80340</wp:posOffset>
                </wp:positionV>
                <wp:extent cx="7077075" cy="1379855"/>
                <wp:effectExtent l="57150" t="19050" r="85725" b="86995"/>
                <wp:wrapNone/>
                <wp:docPr id="1838074195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79855"/>
                          <a:chOff x="0" y="0"/>
                          <a:chExt cx="7077075" cy="1198880"/>
                        </a:xfrm>
                      </wpg:grpSpPr>
                      <wps:wsp>
                        <wps:cNvPr id="4911970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84" y="903302"/>
                            <a:ext cx="86614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AB196" w14:textId="77777777" w:rsidR="00B45BD0" w:rsidRPr="00865BE2" w:rsidRDefault="00B45BD0" w:rsidP="00865BE2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LUSAR </w:t>
                              </w:r>
                              <w:r w:rsidR="0042615F"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9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02031131" name="Agrupar 29"/>
                        <wpg:cNvGrpSpPr/>
                        <wpg:grpSpPr>
                          <a:xfrm>
                            <a:off x="0" y="0"/>
                            <a:ext cx="7077075" cy="1198880"/>
                            <a:chOff x="0" y="0"/>
                            <a:chExt cx="7077075" cy="1199537"/>
                          </a:xfrm>
                        </wpg:grpSpPr>
                        <wps:wsp>
                          <wps:cNvPr id="101090271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690"/>
                              <a:ext cx="5934075" cy="1198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ACD4E" w14:textId="77777777" w:rsidR="00865BE2" w:rsidRPr="00302BB9" w:rsidRDefault="00B45BD0" w:rsidP="00865BE2">
                                <w:pPr>
                                  <w:ind w:left="2160" w:hanging="2160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°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A3222E2111</w:t>
                                </w:r>
                                <w:r w:rsidR="0001723A"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223BF3"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42615F"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Volkswagen:</w:t>
                                </w:r>
                                <w:r w:rsidR="0042615F"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RL/607.431</w:t>
                                </w:r>
                                <w:r w:rsidR="0001723A"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223BF3"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23BF3"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42615F"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Ford:</w:t>
                                </w:r>
                                <w:r w:rsidR="0042615F"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RP/607.431</w:t>
                                </w:r>
                              </w:p>
                              <w:p w14:paraId="0853043A" w14:textId="77777777" w:rsidR="00B45BD0" w:rsidRPr="00302BB9" w:rsidRDefault="00865BE2" w:rsidP="00865BE2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223BF3">
                                  <w:rPr>
                                    <w:sz w:val="14"/>
                                    <w:szCs w:val="14"/>
                                  </w:rPr>
                                  <w:t>FD/87-VV/308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LONAFLEX: </w:t>
                                </w:r>
                                <w:r w:rsidRPr="00223BF3">
                                  <w:rPr>
                                    <w:sz w:val="14"/>
                                    <w:szCs w:val="14"/>
                                  </w:rPr>
                                  <w:t>L-223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</w:t>
                                </w:r>
                                <w:r w:rsidRPr="00223BF3">
                                  <w:rPr>
                                    <w:sz w:val="14"/>
                                    <w:szCs w:val="14"/>
                                  </w:rPr>
                                  <w:t>: TH-165</w:t>
                                </w:r>
                              </w:p>
                              <w:p w14:paraId="73D5E535" w14:textId="77777777" w:rsidR="00B45BD0" w:rsidRPr="00302BB9" w:rsidRDefault="00B45BD0" w:rsidP="00B45BD0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5" X 6"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="009B0F3D" w:rsidRPr="00302BB9">
                                  <w:rPr>
                                    <w:sz w:val="14"/>
                                    <w:szCs w:val="14"/>
                                  </w:rPr>
                                  <w:t>Freio AR</w:t>
                                </w:r>
                                <w:r w:rsidR="009B0F3D"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6FC70EAC" w14:textId="77777777" w:rsidR="0042615F" w:rsidRPr="00302BB9" w:rsidRDefault="0042615F" w:rsidP="0042615F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428AD665" w14:textId="77777777" w:rsidR="00B45BD0" w:rsidRPr="00302BB9" w:rsidRDefault="0042615F" w:rsidP="0042615F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F-12.000, C-1215 (98/...)</w:t>
                                </w:r>
                                <w:r w:rsidR="0001723A"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Ford C-1617, C-1618, C-1622, C-1630, C-1722, C-2422, C-4030, C-3224 (98/...)</w:t>
                                </w:r>
                                <w:r w:rsidR="0001723A"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(Ônibus) 1618 C (98/...)</w:t>
                                </w:r>
                                <w:r w:rsidR="00865BE2"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1 - 3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91/...)</w:t>
                                </w:r>
                                <w:r w:rsidR="0001723A"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(Ônibus) 16.180 C (91/...)</w:t>
                                </w:r>
                                <w:r w:rsidR="0001723A"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865BE2"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grale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Saturno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13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="0001723A"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865BE2"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Iveco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Eurocargo</w:t>
                                </w:r>
                                <w:proofErr w:type="spellEnd"/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1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="00865BE2" w:rsidRPr="00302BB9">
                                  <w:rPr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01723A"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Iveco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Eurocargo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0-23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="00865BE2"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Iveco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Eurocargo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6 x 2 e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Cavalino</w:t>
                                </w:r>
                                <w:proofErr w:type="spellEnd"/>
                                <w:r w:rsidR="0001723A"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865BE2"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v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VM 23 e 43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lona VV/308)</w:t>
                                </w:r>
                                <w:r w:rsidR="00AA1B49"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    |     </w:t>
                                </w:r>
                                <w:r w:rsidR="00AA1B49"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3° eixo</w:t>
                                </w:r>
                                <w:r w:rsidR="00AA1B49"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K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3832992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566" y="103779"/>
                              <a:ext cx="836295" cy="782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401991444" name="Agrupar 22"/>
                          <wpg:cNvGrpSpPr/>
                          <wpg:grpSpPr>
                            <a:xfrm>
                              <a:off x="0" y="0"/>
                              <a:ext cx="7077075" cy="1198171"/>
                              <a:chOff x="0" y="0"/>
                              <a:chExt cx="7077075" cy="1376666"/>
                            </a:xfrm>
                          </wpg:grpSpPr>
                          <wps:wsp>
                            <wps:cNvPr id="1581316415" name="Conector reto 18"/>
                            <wps:cNvCnPr/>
                            <wps:spPr>
                              <a:xfrm flipH="1">
                                <a:off x="1092530" y="0"/>
                                <a:ext cx="7620" cy="1376666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7282309" name="Fluxograma: Processo 16"/>
                            <wps:cNvSpPr/>
                            <wps:spPr>
                              <a:xfrm>
                                <a:off x="0" y="0"/>
                                <a:ext cx="7077075" cy="1376666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B42D9" id="Agrupar 29" o:spid="_x0000_s1039" style="position:absolute;margin-left:23.25pt;margin-top:6.35pt;width:557.25pt;height:108.65pt;z-index:251674624;mso-width-relative:margin;mso-height-relative:margin" coordsize="70770,11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">
                <v:shape id="_x0000_s1040" type="#_x0000_t202" style="position:absolute;left:1495;top:9033;width:866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" filled="f" stroked="f">
                  <v:textbox>
                    <w:txbxContent>
                      <w:p w14:paraId="2EEAB196" w14:textId="77777777" w:rsidR="00B45BD0" w:rsidRPr="00865BE2" w:rsidRDefault="00B45BD0" w:rsidP="00865BE2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LUSAR </w:t>
                        </w:r>
                        <w:r w:rsidR="0042615F"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900</w:t>
                        </w:r>
                      </w:p>
                    </w:txbxContent>
                  </v:textbox>
                </v:shape>
                <v:group id="_x0000_s1041" style="position:absolute;width:70770;height:11988" coordsize="70770,1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">
                  <v:shape id="_x0000_s1042" type="#_x0000_t202" style="position:absolute;left:10960;top:6;width:59341;height:1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" filled="f" stroked="f">
                    <v:textbox>
                      <w:txbxContent>
                        <w:p w14:paraId="5C6ACD4E" w14:textId="77777777" w:rsidR="00865BE2" w:rsidRPr="00302BB9" w:rsidRDefault="00B45BD0" w:rsidP="00865BE2">
                          <w:pPr>
                            <w:ind w:left="2160" w:hanging="2160"/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°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A3222E2111</w:t>
                          </w:r>
                          <w:r w:rsidR="0001723A"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223BF3"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="0042615F"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Volkswagen:</w:t>
                          </w:r>
                          <w:r w:rsidR="0042615F" w:rsidRPr="00302BB9">
                            <w:rPr>
                              <w:sz w:val="14"/>
                              <w:szCs w:val="14"/>
                            </w:rPr>
                            <w:t xml:space="preserve"> 2RL/607.431</w:t>
                          </w:r>
                          <w:r w:rsidR="0001723A"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223BF3"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="00223BF3"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="0042615F"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Ford:</w:t>
                          </w:r>
                          <w:r w:rsidR="0042615F" w:rsidRPr="00302BB9">
                            <w:rPr>
                              <w:sz w:val="14"/>
                              <w:szCs w:val="14"/>
                            </w:rPr>
                            <w:t xml:space="preserve"> 2RP/607.431</w:t>
                          </w:r>
                        </w:p>
                        <w:p w14:paraId="0853043A" w14:textId="77777777" w:rsidR="00B45BD0" w:rsidRPr="00302BB9" w:rsidRDefault="00865BE2" w:rsidP="00865BE2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223BF3">
                            <w:rPr>
                              <w:sz w:val="14"/>
                              <w:szCs w:val="14"/>
                            </w:rPr>
                            <w:t>FD/87-VV/308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LONAFLEX: </w:t>
                          </w:r>
                          <w:r w:rsidRPr="00223BF3">
                            <w:rPr>
                              <w:sz w:val="14"/>
                              <w:szCs w:val="14"/>
                            </w:rPr>
                            <w:t>L-223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</w:t>
                          </w:r>
                          <w:r w:rsidRPr="00223BF3">
                            <w:rPr>
                              <w:sz w:val="14"/>
                              <w:szCs w:val="14"/>
                            </w:rPr>
                            <w:t>: TH-165</w:t>
                          </w:r>
                        </w:p>
                        <w:p w14:paraId="73D5E535" w14:textId="77777777" w:rsidR="00B45BD0" w:rsidRPr="00302BB9" w:rsidRDefault="00B45BD0" w:rsidP="00B45BD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5" X 6"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9B0F3D" w:rsidRPr="00302BB9">
                            <w:rPr>
                              <w:sz w:val="14"/>
                              <w:szCs w:val="14"/>
                            </w:rPr>
                            <w:t>Freio AR</w:t>
                          </w:r>
                          <w:r w:rsidR="009B0F3D"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6FC70EAC" w14:textId="77777777" w:rsidR="0042615F" w:rsidRPr="00302BB9" w:rsidRDefault="0042615F" w:rsidP="0042615F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428AD665" w14:textId="77777777" w:rsidR="00B45BD0" w:rsidRPr="00302BB9" w:rsidRDefault="0042615F" w:rsidP="004261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F-12.000, C-1215 (98/...)</w:t>
                          </w:r>
                          <w:r w:rsidR="0001723A"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>Ford C-1617, C-1618, C-1622, C-1630, C-1722, C-2422, C-4030, C-3224 (98/...)</w:t>
                          </w:r>
                          <w:r w:rsidR="0001723A"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>(Ônibus) 1618 C (98/...)</w:t>
                          </w:r>
                          <w:r w:rsidR="00865BE2"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1 - 3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91/...)</w:t>
                          </w:r>
                          <w:r w:rsidR="0001723A"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>(Ônibus) 16.180 C (91/...)</w:t>
                          </w:r>
                          <w:r w:rsidR="0001723A"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865BE2"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grale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Saturno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13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="0001723A"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865BE2"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Iveco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Eurocargo</w:t>
                          </w:r>
                          <w:proofErr w:type="spellEnd"/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1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="00865BE2" w:rsidRPr="00302BB9">
                            <w:rPr>
                              <w:sz w:val="14"/>
                              <w:szCs w:val="14"/>
                            </w:rPr>
                            <w:t>,</w:t>
                          </w:r>
                          <w:r w:rsidR="0001723A"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Iveco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Eurocargo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0-23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="00865BE2" w:rsidRPr="00302BB9">
                            <w:rPr>
                              <w:sz w:val="14"/>
                              <w:szCs w:val="14"/>
                            </w:rPr>
                            <w:t xml:space="preserve">Iveco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Eurocargo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6 x 2 e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Cavalino</w:t>
                          </w:r>
                          <w:proofErr w:type="spellEnd"/>
                          <w:r w:rsidR="0001723A"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865BE2"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v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VM 23 e 43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lona VV/308)</w:t>
                          </w:r>
                          <w:r w:rsidR="00AA1B49" w:rsidRPr="00302BB9">
                            <w:rPr>
                              <w:sz w:val="14"/>
                              <w:szCs w:val="14"/>
                            </w:rPr>
                            <w:t xml:space="preserve">     |     </w:t>
                          </w:r>
                          <w:r w:rsidR="00AA1B49"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3° eixo</w:t>
                          </w:r>
                          <w:r w:rsidR="00AA1B49" w:rsidRPr="00302BB9">
                            <w:rPr>
                              <w:sz w:val="14"/>
                              <w:szCs w:val="14"/>
                            </w:rPr>
                            <w:t xml:space="preserve"> KLL</w:t>
                          </w:r>
                        </w:p>
                      </w:txbxContent>
                    </v:textbox>
                  </v:shape>
                  <v:shape id="Imagem 14" o:spid="_x0000_s1043" type="#_x0000_t75" style="position:absolute;left:1475;top:1037;width:8363;height: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">
                    <v:imagedata r:id="rId20" o:title=""/>
                  </v:shape>
                  <v:group id="Agrupar 22" o:spid="_x0000_s1044" style="position:absolute;width:70770;height:11981" coordsize="70770,1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">
                    <v:line id="Conector reto 18" o:spid="_x0000_s1045" style="position:absolute;flip:x;visibility:visible;mso-wrap-style:square" from="10925,0" to="11001,1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046" type="#_x0000_t109" style="position:absolute;width:70770;height:1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 w:rsidR="003248E8">
        <w:rPr>
          <w:noProof/>
        </w:rPr>
        <w:drawing>
          <wp:anchor distT="0" distB="0" distL="114300" distR="114300" simplePos="0" relativeHeight="251716608" behindDoc="0" locked="0" layoutInCell="1" allowOverlap="1" wp14:anchorId="372E6ED3" wp14:editId="26E7892C">
            <wp:simplePos x="0" y="0"/>
            <wp:positionH relativeFrom="column">
              <wp:posOffset>423545</wp:posOffset>
            </wp:positionH>
            <wp:positionV relativeFrom="paragraph">
              <wp:posOffset>6291580</wp:posOffset>
            </wp:positionV>
            <wp:extent cx="836295" cy="782955"/>
            <wp:effectExtent l="0" t="0" r="1905" b="0"/>
            <wp:wrapNone/>
            <wp:docPr id="106013962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057A0" w14:textId="77777777" w:rsidR="00C0751B" w:rsidRDefault="00C0751B"/>
    <w:p w14:paraId="32BE8512" w14:textId="77777777" w:rsidR="00C0751B" w:rsidRDefault="00C0751B"/>
    <w:p w14:paraId="5203C566" w14:textId="77777777" w:rsidR="00C0751B" w:rsidRDefault="00C0751B"/>
    <w:p w14:paraId="75B8CD4B" w14:textId="77777777" w:rsidR="00C0751B" w:rsidRDefault="00C0751B"/>
    <w:p w14:paraId="4DA89E05" w14:textId="77777777" w:rsidR="00C0751B" w:rsidRDefault="00C0751B"/>
    <w:p w14:paraId="58C315AF" w14:textId="77777777" w:rsidR="00C0751B" w:rsidRDefault="00C0751B"/>
    <w:p w14:paraId="4F23BBAE" w14:textId="76E4813E" w:rsidR="00C0751B" w:rsidRDefault="00682C68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73F1D9C" wp14:editId="7D28F262">
                <wp:simplePos x="0" y="0"/>
                <wp:positionH relativeFrom="column">
                  <wp:posOffset>295275</wp:posOffset>
                </wp:positionH>
                <wp:positionV relativeFrom="paragraph">
                  <wp:posOffset>166370</wp:posOffset>
                </wp:positionV>
                <wp:extent cx="7076440" cy="1389380"/>
                <wp:effectExtent l="57150" t="19050" r="67310" b="96520"/>
                <wp:wrapNone/>
                <wp:docPr id="1325196922" name="Agrupar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389380"/>
                          <a:chOff x="0" y="0"/>
                          <a:chExt cx="7076440" cy="1389380"/>
                        </a:xfrm>
                      </wpg:grpSpPr>
                      <wps:wsp>
                        <wps:cNvPr id="51617637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0"/>
                            <a:ext cx="5932900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2EF99" w14:textId="77777777" w:rsidR="006C5C40" w:rsidRPr="00302BB9" w:rsidRDefault="006C5C40" w:rsidP="006C5C40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A3222E2111</w:t>
                              </w:r>
                              <w:r w:rsidR="00223BF3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Volkswagen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RL/607.431</w:t>
                              </w:r>
                              <w:r w:rsidR="00223BF3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23BF3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="00223BF3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Ford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RP/607.431</w:t>
                              </w:r>
                            </w:p>
                            <w:p w14:paraId="66AE7E2C" w14:textId="77777777" w:rsidR="006C5C40" w:rsidRPr="00302BB9" w:rsidRDefault="006C5C40" w:rsidP="006C5C40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FD/87-VV/30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L-22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TH-165</w:t>
                              </w:r>
                            </w:p>
                            <w:p w14:paraId="4F2B43A9" w14:textId="77777777" w:rsidR="006C5C40" w:rsidRPr="00302BB9" w:rsidRDefault="006C5C40" w:rsidP="006C5C4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5" X 6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AR   |  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49CF96E4" w14:textId="77777777" w:rsidR="006C5C40" w:rsidRPr="00302BB9" w:rsidRDefault="006C5C40" w:rsidP="006C5C40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3BDC8344" w14:textId="77777777" w:rsidR="006C5C40" w:rsidRPr="00302BB9" w:rsidRDefault="006C5C40" w:rsidP="006C5C4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F-12.000, C-1215 (98/...) Ford C-1617, C-1618, C-1622, C-1630, C-1722, C-2422, C-4030, C-3224 (98/...) (Ônibus) 1618 C (98/...)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1 - 3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91/...) (Ônibus) 16.180 C (91/...)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grale 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Saturno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1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Iveco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1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Iveco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0-2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Iveco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6 x 2 e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Cavalin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v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VM 23 e 4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lona VV/308)</w:t>
                              </w:r>
                              <w:r w:rsidR="00AA1B49" w:rsidRPr="00302BB9">
                                <w:rPr>
                                  <w:sz w:val="14"/>
                                  <w:szCs w:val="14"/>
                                </w:rPr>
                                <w:t xml:space="preserve">     |     </w:t>
                              </w:r>
                              <w:r w:rsidR="00AA1B49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° eixo</w:t>
                              </w:r>
                              <w:r w:rsidR="00AA1B49" w:rsidRPr="00302BB9">
                                <w:rPr>
                                  <w:sz w:val="14"/>
                                  <w:szCs w:val="14"/>
                                </w:rPr>
                                <w:t xml:space="preserve"> K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26036260" name="Agrupar 31"/>
                        <wpg:cNvGrpSpPr/>
                        <wpg:grpSpPr>
                          <a:xfrm>
                            <a:off x="0" y="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90119948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1E41F" w14:textId="77777777" w:rsidR="006C5C40" w:rsidRPr="00865BE2" w:rsidRDefault="006C5C40" w:rsidP="006C5C40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6563465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742" y="90132"/>
                              <a:ext cx="835025" cy="904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28174361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1845038841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6001647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3F1D9C" id="Agrupar 377" o:spid="_x0000_s1047" style="position:absolute;margin-left:23.25pt;margin-top:13.1pt;width:557.2pt;height:109.4pt;z-index:251712512" coordsize="70764,13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">
                <v:shape id="_x0000_s1048" type="#_x0000_t202" style="position:absolute;left:10858;width:59329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" filled="f" stroked="f">
                  <v:textbox>
                    <w:txbxContent>
                      <w:p w14:paraId="1702EF99" w14:textId="77777777" w:rsidR="006C5C40" w:rsidRPr="00302BB9" w:rsidRDefault="006C5C40" w:rsidP="006C5C40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A3222E2111</w:t>
                        </w:r>
                        <w:r w:rsidR="00223BF3"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Volkswagen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2RL/607.431</w:t>
                        </w:r>
                        <w:r w:rsidR="00223BF3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223BF3">
                          <w:rPr>
                            <w:sz w:val="14"/>
                            <w:szCs w:val="14"/>
                          </w:rPr>
                          <w:tab/>
                        </w:r>
                        <w:r w:rsidR="00223BF3"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Ford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2RP/607.431</w:t>
                        </w:r>
                      </w:p>
                      <w:p w14:paraId="66AE7E2C" w14:textId="77777777" w:rsidR="006C5C40" w:rsidRPr="00302BB9" w:rsidRDefault="006C5C40" w:rsidP="006C5C40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FD/87-VV/30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L-22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TH-165</w:t>
                        </w:r>
                      </w:p>
                      <w:p w14:paraId="4F2B43A9" w14:textId="77777777" w:rsidR="006C5C40" w:rsidRPr="00302BB9" w:rsidRDefault="006C5C40" w:rsidP="006C5C40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5" X 6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AR   |  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49CF96E4" w14:textId="77777777" w:rsidR="006C5C40" w:rsidRPr="00302BB9" w:rsidRDefault="006C5C40" w:rsidP="006C5C4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3BDC8344" w14:textId="77777777" w:rsidR="006C5C40" w:rsidRPr="00302BB9" w:rsidRDefault="006C5C40" w:rsidP="006C5C40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F-12.000, C-1215 (98/...) Ford C-1617, C-1618, C-1622, C-1630, C-1722, C-2422, C-4030, C-3224 (98/...) (Ônibus) 1618 C (98/...)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1 - 3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(91/...) (Ônibus) 16.180 C (91/...)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grale 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>Saturno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1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Iveco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1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Iveco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20-2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Iveco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6 x 2 e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Cavalin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v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VM 23 e 4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(lona VV/308)</w:t>
                        </w:r>
                        <w:r w:rsidR="00AA1B49" w:rsidRPr="00302BB9">
                          <w:rPr>
                            <w:sz w:val="14"/>
                            <w:szCs w:val="14"/>
                          </w:rPr>
                          <w:t xml:space="preserve">     |     </w:t>
                        </w:r>
                        <w:r w:rsidR="00AA1B49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3° eixo</w:t>
                        </w:r>
                        <w:r w:rsidR="00AA1B49" w:rsidRPr="00302BB9">
                          <w:rPr>
                            <w:sz w:val="14"/>
                            <w:szCs w:val="14"/>
                          </w:rPr>
                          <w:t xml:space="preserve"> KLL</w:t>
                        </w:r>
                      </w:p>
                    </w:txbxContent>
                  </v:textbox>
                </v:shape>
                <v:group id="_x0000_s1049" style="position:absolute;width:70764;height:13893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">
                  <v:shape id="_x0000_s1050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" filled="f" stroked="f">
                    <v:textbox>
                      <w:txbxContent>
                        <w:p w14:paraId="0201E41F" w14:textId="77777777" w:rsidR="006C5C40" w:rsidRPr="00865BE2" w:rsidRDefault="006C5C40" w:rsidP="006C5C40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Imagem 14" o:spid="_x0000_s1051" type="#_x0000_t75" style="position:absolute;left:1407;top:901;width:835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">
                    <v:imagedata r:id="rId20" o:title=""/>
                  </v:shape>
                  <v:group id="Agrupar 25" o:spid="_x0000_s1052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">
                    <v:line id="Conector reto 18" o:spid="_x0000_s1053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054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28E3EBA3" w14:textId="77777777" w:rsidR="00C0751B" w:rsidRDefault="00C0751B"/>
    <w:p w14:paraId="4AD3957F" w14:textId="77777777" w:rsidR="00C0751B" w:rsidRDefault="00C0751B"/>
    <w:p w14:paraId="321AF557" w14:textId="77777777" w:rsidR="00C0751B" w:rsidRDefault="00C0751B"/>
    <w:p w14:paraId="4F42DA07" w14:textId="77777777" w:rsidR="00C0751B" w:rsidRDefault="00C0751B"/>
    <w:p w14:paraId="52B32D10" w14:textId="77777777" w:rsidR="00C0751B" w:rsidRDefault="00C0751B"/>
    <w:p w14:paraId="3ED49594" w14:textId="77777777" w:rsidR="00C0751B" w:rsidRDefault="00C0751B"/>
    <w:p w14:paraId="7C7B35A4" w14:textId="77777777" w:rsidR="00C0751B" w:rsidRDefault="00C0751B"/>
    <w:p w14:paraId="1DC5BD7B" w14:textId="77777777" w:rsidR="00C0751B" w:rsidRDefault="00B444CD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3C441D7" wp14:editId="0E552B84">
                <wp:simplePos x="0" y="0"/>
                <wp:positionH relativeFrom="column">
                  <wp:posOffset>295275</wp:posOffset>
                </wp:positionH>
                <wp:positionV relativeFrom="paragraph">
                  <wp:posOffset>61859</wp:posOffset>
                </wp:positionV>
                <wp:extent cx="7077075" cy="1674495"/>
                <wp:effectExtent l="57150" t="19050" r="85725" b="59055"/>
                <wp:wrapNone/>
                <wp:docPr id="2307105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674495"/>
                          <a:chOff x="0" y="0"/>
                          <a:chExt cx="7077075" cy="1313805"/>
                        </a:xfrm>
                      </wpg:grpSpPr>
                      <wpg:grpSp>
                        <wpg:cNvPr id="1780486283" name="Agrupar 24"/>
                        <wpg:cNvGrpSpPr/>
                        <wpg:grpSpPr>
                          <a:xfrm>
                            <a:off x="0" y="0"/>
                            <a:ext cx="7077075" cy="1286797"/>
                            <a:chOff x="0" y="0"/>
                            <a:chExt cx="7077075" cy="1286797"/>
                          </a:xfrm>
                        </wpg:grpSpPr>
                        <wps:wsp>
                          <wps:cNvPr id="1003232135" name="Conector reto 18"/>
                          <wps:cNvCnPr/>
                          <wps:spPr>
                            <a:xfrm flipH="1">
                              <a:off x="1092530" y="0"/>
                              <a:ext cx="0" cy="1286797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182344" name="Fluxograma: Processo 16"/>
                          <wps:cNvSpPr/>
                          <wps:spPr>
                            <a:xfrm>
                              <a:off x="0" y="5937"/>
                              <a:ext cx="7077075" cy="1280160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6362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95" y="936293"/>
                            <a:ext cx="86614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7B342" w14:textId="77777777" w:rsidR="004949E2" w:rsidRPr="00865BE2" w:rsidRDefault="004949E2" w:rsidP="004949E2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188756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262" y="8245"/>
                            <a:ext cx="5967095" cy="130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8442" w14:textId="77777777" w:rsidR="004949E2" w:rsidRPr="00302BB9" w:rsidRDefault="004949E2" w:rsidP="004949E2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A3222F2112</w:t>
                              </w:r>
                              <w:r w:rsidR="00223BF3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Volkswagen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 / T-12.607.525</w:t>
                              </w:r>
                              <w:r w:rsidR="00223BF3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For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</w:t>
                              </w:r>
                            </w:p>
                            <w:p w14:paraId="36E29891" w14:textId="77777777" w:rsidR="004949E2" w:rsidRPr="00302BB9" w:rsidRDefault="004949E2" w:rsidP="004949E2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FD/88 - VV/30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L-22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 TH-166</w:t>
                              </w:r>
                            </w:p>
                            <w:p w14:paraId="2E03BC2F" w14:textId="77777777" w:rsidR="004949E2" w:rsidRPr="00302BB9" w:rsidRDefault="004949E2" w:rsidP="004949E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5" X 7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05711D1" w14:textId="77777777" w:rsidR="001036B3" w:rsidRPr="00302BB9" w:rsidRDefault="004949E2" w:rsidP="001036B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0753685B" w14:textId="77777777" w:rsidR="001036B3" w:rsidRPr="00302BB9" w:rsidRDefault="001036B3" w:rsidP="001036B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C-1416, C-1617, C-1618, C-1622, C-1722 (98/...), F-14.000, C-1415, C-1422, C-1630, C-3224, C-4030, C-2422, C-2425 (98/...), (Ônibus) B 1618 C, B 1621 (98/...)</w:t>
                              </w:r>
                            </w:p>
                            <w:p w14:paraId="25D70DFA" w14:textId="77777777" w:rsidR="001036B3" w:rsidRPr="00302BB9" w:rsidRDefault="001036B3" w:rsidP="001036B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4.150, 14.170 BT, 14.200, 14.220, 16.170 BT, 16.200, 16.220 (91/...), 16.300, 22.200, 24.200, 24.220, 24.250, 35.300, 35.300 CL (91/...), (Ônibus) 16.180 CO, 16.210 CO (91/...)</w:t>
                              </w:r>
                            </w:p>
                            <w:p w14:paraId="463FFC06" w14:textId="77777777" w:rsidR="001036B3" w:rsidRPr="00302BB9" w:rsidRDefault="001036B3" w:rsidP="001036B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MA e MT 12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MA e MT 1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</w:p>
                            <w:p w14:paraId="1FB4419B" w14:textId="77777777" w:rsidR="001036B3" w:rsidRPr="00302BB9" w:rsidRDefault="001036B3" w:rsidP="001036B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8-2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6 x 2 e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Cavalin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, (Ônibus) CC 170 E22 e CC 118 E22</w:t>
                              </w:r>
                            </w:p>
                            <w:p w14:paraId="61459F76" w14:textId="77777777" w:rsidR="004949E2" w:rsidRPr="00302BB9" w:rsidRDefault="001036B3" w:rsidP="001036B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W12</w:t>
                              </w:r>
                              <w:r w:rsidR="00AA1B49" w:rsidRPr="00302BB9">
                                <w:rPr>
                                  <w:sz w:val="14"/>
                                  <w:szCs w:val="14"/>
                                </w:rPr>
                                <w:t xml:space="preserve">     |     </w:t>
                              </w:r>
                              <w:r w:rsidR="00AA1B49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° eixo</w:t>
                              </w:r>
                              <w:r w:rsidR="00AA1B49" w:rsidRPr="00302BB9">
                                <w:rPr>
                                  <w:sz w:val="14"/>
                                  <w:szCs w:val="14"/>
                                </w:rPr>
                                <w:t xml:space="preserve"> Guerra, K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458390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95" y="151547"/>
                            <a:ext cx="83439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441D7" id="Agrupar 31" o:spid="_x0000_s1055" style="position:absolute;margin-left:23.25pt;margin-top:4.85pt;width:557.25pt;height:131.85pt;z-index:251684864;mso-width-relative:margin;mso-height-relative:margin" coordsize="70770,13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">
                <v:group id="Agrupar 24" o:spid="_x0000_s1056" style="position:absolute;width:70770;height:12867" coordsize="70770,1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">
                  <v:line id="Conector reto 18" o:spid="_x0000_s1057" style="position:absolute;flip:x;visibility:visible;mso-wrap-style:square" from="10925,0" to="10925,1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1058" type="#_x0000_t109" style="position:absolute;top:59;width:70770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  <v:shape id="_x0000_s1059" type="#_x0000_t202" style="position:absolute;left:1270;top:9362;width:866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" filled="f" stroked="f">
                  <v:textbox>
                    <w:txbxContent>
                      <w:p w14:paraId="6937B342" w14:textId="77777777" w:rsidR="004949E2" w:rsidRPr="00865BE2" w:rsidRDefault="004949E2" w:rsidP="004949E2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60" type="#_x0000_t202" style="position:absolute;left:10892;top:82;width:59671;height:1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" filled="f" stroked="f">
                  <v:textbox>
                    <w:txbxContent>
                      <w:p w14:paraId="1FD48442" w14:textId="77777777" w:rsidR="004949E2" w:rsidRPr="00302BB9" w:rsidRDefault="004949E2" w:rsidP="004949E2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A3222F2112</w:t>
                        </w:r>
                        <w:r w:rsidR="00223BF3"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Volkswagen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 / T-12.607.525</w:t>
                        </w:r>
                        <w:r w:rsidR="00223BF3"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For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</w:t>
                        </w:r>
                      </w:p>
                      <w:p w14:paraId="36E29891" w14:textId="77777777" w:rsidR="004949E2" w:rsidRPr="00302BB9" w:rsidRDefault="004949E2" w:rsidP="004949E2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FD/88 - VV/30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L-22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 TH-166</w:t>
                        </w:r>
                      </w:p>
                      <w:p w14:paraId="2E03BC2F" w14:textId="77777777" w:rsidR="004949E2" w:rsidRPr="00302BB9" w:rsidRDefault="004949E2" w:rsidP="004949E2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5" X 7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605711D1" w14:textId="77777777" w:rsidR="001036B3" w:rsidRPr="00302BB9" w:rsidRDefault="004949E2" w:rsidP="001036B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0753685B" w14:textId="77777777" w:rsidR="001036B3" w:rsidRPr="00302BB9" w:rsidRDefault="001036B3" w:rsidP="001036B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C-1416, C-1617, C-1618, C-1622, C-1722 (98/...), F-14.000, C-1415, C-1422, C-1630, C-3224, C-4030, C-2422, C-2425 (98/...), (Ônibus) B 1618 C, B 1621 (98/...)</w:t>
                        </w:r>
                      </w:p>
                      <w:p w14:paraId="25D70DFA" w14:textId="77777777" w:rsidR="001036B3" w:rsidRPr="00302BB9" w:rsidRDefault="001036B3" w:rsidP="001036B3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4.150, 14.170 BT, 14.200, 14.220, 16.170 BT, 16.200, 16.220 (91/...), 16.300, 22.200, 24.200, 24.220, 24.250, 35.300, 35.300 CL (91/...), (Ônibus) 16.180 CO, 16.210 CO (91/...)</w:t>
                        </w:r>
                      </w:p>
                      <w:p w14:paraId="463FFC06" w14:textId="77777777" w:rsidR="001036B3" w:rsidRPr="00302BB9" w:rsidRDefault="001036B3" w:rsidP="001036B3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MA e MT 12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MA e MT 1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</w:p>
                      <w:p w14:paraId="1FB4419B" w14:textId="77777777" w:rsidR="001036B3" w:rsidRPr="00302BB9" w:rsidRDefault="001036B3" w:rsidP="001036B3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18-2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6 x 2 e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Cavalin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, (Ônibus) CC 170 E22 e CC 118 E22</w:t>
                        </w:r>
                      </w:p>
                      <w:p w14:paraId="61459F76" w14:textId="77777777" w:rsidR="004949E2" w:rsidRPr="00302BB9" w:rsidRDefault="001036B3" w:rsidP="001036B3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ar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W12</w:t>
                        </w:r>
                        <w:r w:rsidR="00AA1B49" w:rsidRPr="00302BB9">
                          <w:rPr>
                            <w:sz w:val="14"/>
                            <w:szCs w:val="14"/>
                          </w:rPr>
                          <w:t xml:space="preserve">     |     </w:t>
                        </w:r>
                        <w:r w:rsidR="00AA1B49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3° eixo</w:t>
                        </w:r>
                        <w:r w:rsidR="00AA1B49" w:rsidRPr="00302BB9">
                          <w:rPr>
                            <w:sz w:val="14"/>
                            <w:szCs w:val="14"/>
                          </w:rPr>
                          <w:t xml:space="preserve"> Guerra, KLL</w:t>
                        </w:r>
                      </w:p>
                    </w:txbxContent>
                  </v:textbox>
                </v:shape>
                <v:shape id="Imagem 14" o:spid="_x0000_s1061" type="#_x0000_t75" style="position:absolute;left:1270;top:1515;width:8344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">
                  <v:imagedata r:id="rId22" o:title=""/>
                </v:shape>
              </v:group>
            </w:pict>
          </mc:Fallback>
        </mc:AlternateContent>
      </w:r>
    </w:p>
    <w:p w14:paraId="4602D68C" w14:textId="77777777" w:rsidR="00C0751B" w:rsidRDefault="00C0751B"/>
    <w:p w14:paraId="75EDA1E8" w14:textId="77777777" w:rsidR="00C0751B" w:rsidRDefault="00C0751B"/>
    <w:p w14:paraId="38693472" w14:textId="77777777" w:rsidR="00C0751B" w:rsidRDefault="00C0751B"/>
    <w:p w14:paraId="370DDA4C" w14:textId="77777777" w:rsidR="00C0751B" w:rsidRDefault="00C0751B"/>
    <w:p w14:paraId="297C6A21" w14:textId="77777777" w:rsidR="00C0751B" w:rsidRDefault="00C0751B"/>
    <w:p w14:paraId="250049A2" w14:textId="77777777" w:rsidR="00C0751B" w:rsidRDefault="00C0751B"/>
    <w:p w14:paraId="171596EF" w14:textId="77777777" w:rsidR="00C0751B" w:rsidRDefault="00C0751B"/>
    <w:p w14:paraId="324C0273" w14:textId="77777777" w:rsidR="00C0751B" w:rsidRDefault="00C0751B"/>
    <w:p w14:paraId="2906D563" w14:textId="77777777" w:rsidR="00C0751B" w:rsidRDefault="00B444CD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3A8C5E5" wp14:editId="74730F90">
                <wp:simplePos x="0" y="0"/>
                <wp:positionH relativeFrom="column">
                  <wp:posOffset>295275</wp:posOffset>
                </wp:positionH>
                <wp:positionV relativeFrom="paragraph">
                  <wp:posOffset>35890</wp:posOffset>
                </wp:positionV>
                <wp:extent cx="7077075" cy="1674495"/>
                <wp:effectExtent l="57150" t="19050" r="85725" b="40005"/>
                <wp:wrapNone/>
                <wp:docPr id="1229584100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674495"/>
                          <a:chOff x="0" y="0"/>
                          <a:chExt cx="7077075" cy="1320630"/>
                        </a:xfrm>
                      </wpg:grpSpPr>
                      <wpg:grpSp>
                        <wpg:cNvPr id="522167381" name="Agrupar 23"/>
                        <wpg:cNvGrpSpPr/>
                        <wpg:grpSpPr>
                          <a:xfrm>
                            <a:off x="0" y="0"/>
                            <a:ext cx="7077075" cy="1283335"/>
                            <a:chOff x="0" y="0"/>
                            <a:chExt cx="7077075" cy="1283335"/>
                          </a:xfrm>
                        </wpg:grpSpPr>
                        <wps:wsp>
                          <wps:cNvPr id="945146612" name="Conector reto 18"/>
                          <wps:cNvCnPr/>
                          <wps:spPr>
                            <a:xfrm flipH="1">
                              <a:off x="1085850" y="0"/>
                              <a:ext cx="6350" cy="1283335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5191156" name="Fluxograma: Processo 16"/>
                          <wps:cNvSpPr/>
                          <wps:spPr>
                            <a:xfrm>
                              <a:off x="0" y="3175"/>
                              <a:ext cx="7077075" cy="1280160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3960486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95" y="963589"/>
                            <a:ext cx="89916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61383" w14:textId="77777777" w:rsidR="001036B3" w:rsidRPr="00865BE2" w:rsidRDefault="001036B3" w:rsidP="001036B3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1736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262" y="15070"/>
                            <a:ext cx="5976620" cy="130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9ADA3" w14:textId="77777777" w:rsidR="001036B3" w:rsidRPr="00302BB9" w:rsidRDefault="001036B3" w:rsidP="001036B3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A3222F211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Volkswagen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 / T-12.607.52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For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</w:t>
                              </w:r>
                            </w:p>
                            <w:p w14:paraId="68872F56" w14:textId="77777777" w:rsidR="001036B3" w:rsidRPr="00302BB9" w:rsidRDefault="001036B3" w:rsidP="001036B3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FD/88 - VV/306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| LONAFLEX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L-22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TH-166</w:t>
                              </w:r>
                            </w:p>
                            <w:p w14:paraId="252FF061" w14:textId="77777777" w:rsidR="001036B3" w:rsidRPr="00302BB9" w:rsidRDefault="001036B3" w:rsidP="001036B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5" X 7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="006C5C40" w:rsidRPr="00302BB9"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="006C5C40" w:rsidRPr="00302BB9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6C5C40" w:rsidRPr="00302BB9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B256F90" w14:textId="77777777" w:rsidR="001036B3" w:rsidRPr="00302BB9" w:rsidRDefault="001036B3" w:rsidP="001036B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2635B53D" w14:textId="77777777" w:rsidR="001036B3" w:rsidRPr="00302BB9" w:rsidRDefault="001036B3" w:rsidP="001036B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C-1416, C-1617, C-1618, C-1622, C-1722 (98/...), F-14.000, C-1415, C-1422, C-1630, C-3224, C-4030, C-2422, C-2425 (98/...), (Ônibus) B 1618 C, B 1621 (98/...)</w:t>
                              </w:r>
                            </w:p>
                            <w:p w14:paraId="7576BB66" w14:textId="77777777" w:rsidR="001036B3" w:rsidRPr="00302BB9" w:rsidRDefault="001036B3" w:rsidP="001036B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4.150, 14.170 BT, 14.200, 14.220, 16.170 BT, 16.200, 16.220 (91/...), 16.300, 22.200, 24.200, 24.220, 24.250, 35.300, 35.300 CL (91/...), (Ônibus) 16.180 CO, 16.210 CO (91/...)</w:t>
                              </w:r>
                            </w:p>
                            <w:p w14:paraId="67003AE1" w14:textId="77777777" w:rsidR="001036B3" w:rsidRPr="00302BB9" w:rsidRDefault="001036B3" w:rsidP="001036B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MA e MT 12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MA e MT 1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</w:p>
                            <w:p w14:paraId="0EDFA946" w14:textId="77777777" w:rsidR="001036B3" w:rsidRPr="00302BB9" w:rsidRDefault="001036B3" w:rsidP="001036B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8-2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6 x 2 e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Cavalin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, (Ônibus) CC 170 E22 e CC 118 E22</w:t>
                              </w:r>
                            </w:p>
                            <w:p w14:paraId="356DAC9C" w14:textId="77777777" w:rsidR="001036B3" w:rsidRPr="00302BB9" w:rsidRDefault="001036B3" w:rsidP="001036B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W12</w:t>
                              </w:r>
                              <w:r w:rsidR="00AA1B49" w:rsidRPr="00302BB9">
                                <w:rPr>
                                  <w:sz w:val="14"/>
                                  <w:szCs w:val="14"/>
                                </w:rPr>
                                <w:t xml:space="preserve">     |     </w:t>
                              </w:r>
                              <w:r w:rsidR="00AA1B49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° eixo</w:t>
                              </w:r>
                              <w:r w:rsidR="00AA1B49" w:rsidRPr="00302BB9">
                                <w:rPr>
                                  <w:sz w:val="14"/>
                                  <w:szCs w:val="14"/>
                                </w:rPr>
                                <w:t xml:space="preserve"> Guerra, K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721470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19" y="124252"/>
                            <a:ext cx="83439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8C5E5" id="Agrupar 32" o:spid="_x0000_s1062" style="position:absolute;margin-left:23.25pt;margin-top:2.85pt;width:557.25pt;height:131.85pt;z-index:251694080;mso-width-relative:margin;mso-height-relative:margin" coordsize="70770,13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">
                <v:group id="Agrupar 23" o:spid="_x0000_s1063" style="position:absolute;width:70770;height:12833" coordsize="70770,1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">
                  <v:line id="Conector reto 18" o:spid="_x0000_s1064" style="position:absolute;flip:x;visibility:visible;mso-wrap-style:square" from="10858,0" to="10922,12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" strokecolor="#e00" strokeweight="1.75pt">
                    <v:shadow on="t" color="black" opacity="24903f" origin=",.5" offset="0,.55556mm"/>
                  </v:line>
                  <v:shape id="Fluxograma: Processo 16" o:spid="_x0000_s1065" type="#_x0000_t109" style="position:absolute;top:31;width:70770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  <v:shape id="_x0000_s1066" type="#_x0000_t202" style="position:absolute;left:1270;top:9635;width:899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" filled="f" stroked="f">
                  <v:textbox>
                    <w:txbxContent>
                      <w:p w14:paraId="69C61383" w14:textId="77777777" w:rsidR="001036B3" w:rsidRPr="00865BE2" w:rsidRDefault="001036B3" w:rsidP="001036B3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R</w:t>
                        </w:r>
                      </w:p>
                    </w:txbxContent>
                  </v:textbox>
                </v:shape>
                <v:shape id="_x0000_s1067" type="#_x0000_t202" style="position:absolute;left:10892;top:150;width:59766;height:1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" filled="f" stroked="f">
                  <v:textbox>
                    <w:txbxContent>
                      <w:p w14:paraId="3FF9ADA3" w14:textId="77777777" w:rsidR="001036B3" w:rsidRPr="00302BB9" w:rsidRDefault="001036B3" w:rsidP="001036B3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A3222F211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Volkswagen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 / T-12.607.52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For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</w:t>
                        </w:r>
                      </w:p>
                      <w:p w14:paraId="68872F56" w14:textId="77777777" w:rsidR="001036B3" w:rsidRPr="00302BB9" w:rsidRDefault="001036B3" w:rsidP="001036B3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FD/88 - VV/306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| LONAFLEX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L-22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TH-166</w:t>
                        </w:r>
                      </w:p>
                      <w:p w14:paraId="252FF061" w14:textId="77777777" w:rsidR="001036B3" w:rsidRPr="00302BB9" w:rsidRDefault="001036B3" w:rsidP="001036B3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5" X 7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="006C5C40" w:rsidRPr="00302BB9"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="006C5C40" w:rsidRPr="00302BB9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6C5C40" w:rsidRPr="00302BB9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3B256F90" w14:textId="77777777" w:rsidR="001036B3" w:rsidRPr="00302BB9" w:rsidRDefault="001036B3" w:rsidP="001036B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2635B53D" w14:textId="77777777" w:rsidR="001036B3" w:rsidRPr="00302BB9" w:rsidRDefault="001036B3" w:rsidP="001036B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C-1416, C-1617, C-1618, C-1622, C-1722 (98/...), F-14.000, C-1415, C-1422, C-1630, C-3224, C-4030, C-2422, C-2425 (98/...), (Ônibus) B 1618 C, B 1621 (98/...)</w:t>
                        </w:r>
                      </w:p>
                      <w:p w14:paraId="7576BB66" w14:textId="77777777" w:rsidR="001036B3" w:rsidRPr="00302BB9" w:rsidRDefault="001036B3" w:rsidP="001036B3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4.150, 14.170 BT, 14.200, 14.220, 16.170 BT, 16.200, 16.220 (91/...), 16.300, 22.200, 24.200, 24.220, 24.250, 35.300, 35.300 CL (91/...), (Ônibus) 16.180 CO, 16.210 CO (91/...)</w:t>
                        </w:r>
                      </w:p>
                      <w:p w14:paraId="67003AE1" w14:textId="77777777" w:rsidR="001036B3" w:rsidRPr="00302BB9" w:rsidRDefault="001036B3" w:rsidP="001036B3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MA e MT 12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MA e MT 1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</w:p>
                      <w:p w14:paraId="0EDFA946" w14:textId="77777777" w:rsidR="001036B3" w:rsidRPr="00302BB9" w:rsidRDefault="001036B3" w:rsidP="001036B3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18-2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6 x 2 e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Cavalin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, (Ônibus) CC 170 E22 e CC 118 E22</w:t>
                        </w:r>
                      </w:p>
                      <w:p w14:paraId="356DAC9C" w14:textId="77777777" w:rsidR="001036B3" w:rsidRPr="00302BB9" w:rsidRDefault="001036B3" w:rsidP="001036B3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ar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W12</w:t>
                        </w:r>
                        <w:r w:rsidR="00AA1B49" w:rsidRPr="00302BB9">
                          <w:rPr>
                            <w:sz w:val="14"/>
                            <w:szCs w:val="14"/>
                          </w:rPr>
                          <w:t xml:space="preserve">     |     </w:t>
                        </w:r>
                        <w:r w:rsidR="00AA1B49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3° eixo</w:t>
                        </w:r>
                        <w:r w:rsidR="00AA1B49" w:rsidRPr="00302BB9">
                          <w:rPr>
                            <w:sz w:val="14"/>
                            <w:szCs w:val="14"/>
                          </w:rPr>
                          <w:t xml:space="preserve"> Guerra, KLL</w:t>
                        </w:r>
                      </w:p>
                    </w:txbxContent>
                  </v:textbox>
                </v:shape>
                <v:shape id="Imagem 14" o:spid="_x0000_s1068" type="#_x0000_t75" style="position:absolute;left:1339;top:1242;width:8344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">
                  <v:imagedata r:id="rId22" o:title=""/>
                </v:shape>
              </v:group>
            </w:pict>
          </mc:Fallback>
        </mc:AlternateContent>
      </w:r>
    </w:p>
    <w:p w14:paraId="0635081E" w14:textId="77777777" w:rsidR="00C0751B" w:rsidRDefault="00C0751B"/>
    <w:p w14:paraId="3B850F83" w14:textId="77777777" w:rsidR="00C0751B" w:rsidRDefault="00C0751B"/>
    <w:p w14:paraId="7AB0D94C" w14:textId="77777777" w:rsidR="00C0751B" w:rsidRDefault="00C0751B"/>
    <w:p w14:paraId="6D8D281A" w14:textId="77777777" w:rsidR="00C0751B" w:rsidRDefault="00C0751B"/>
    <w:p w14:paraId="5B485213" w14:textId="77777777" w:rsidR="00C0751B" w:rsidRDefault="00C0751B"/>
    <w:p w14:paraId="00817AA6" w14:textId="77777777" w:rsidR="00C0751B" w:rsidRDefault="00C0751B"/>
    <w:p w14:paraId="024ADA52" w14:textId="77777777" w:rsidR="00C0751B" w:rsidRDefault="00C0751B"/>
    <w:p w14:paraId="0CA62F1F" w14:textId="77777777" w:rsidR="00C0751B" w:rsidRDefault="003248E8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1077F40" wp14:editId="1B86224C">
                <wp:simplePos x="0" y="0"/>
                <wp:positionH relativeFrom="column">
                  <wp:posOffset>296545</wp:posOffset>
                </wp:positionH>
                <wp:positionV relativeFrom="paragraph">
                  <wp:posOffset>170485</wp:posOffset>
                </wp:positionV>
                <wp:extent cx="7077075" cy="1471295"/>
                <wp:effectExtent l="57150" t="19050" r="85725" b="71755"/>
                <wp:wrapNone/>
                <wp:docPr id="1113381940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471295"/>
                          <a:chOff x="0" y="0"/>
                          <a:chExt cx="7077075" cy="1226962"/>
                        </a:xfrm>
                      </wpg:grpSpPr>
                      <wps:wsp>
                        <wps:cNvPr id="2863082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90" y="908998"/>
                            <a:ext cx="86614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ADCE7" w14:textId="77777777" w:rsidR="006C5C40" w:rsidRPr="00865BE2" w:rsidRDefault="006C5C40" w:rsidP="006C5C40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920650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086" y="28717"/>
                            <a:ext cx="593407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AF1E9" w14:textId="77777777" w:rsidR="006C5C40" w:rsidRPr="00302BB9" w:rsidRDefault="006C5C40" w:rsidP="006C5C40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A3222A2159</w:t>
                              </w:r>
                              <w:r w:rsidR="00223BF3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Volkswagen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2TJ.607.525</w:t>
                              </w:r>
                              <w:r w:rsidR="00223BF3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Ford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TJ.607.525</w:t>
                              </w:r>
                            </w:p>
                            <w:p w14:paraId="4A9F4D70" w14:textId="77777777" w:rsidR="006C5C40" w:rsidRPr="00302BB9" w:rsidRDefault="006C5C40" w:rsidP="006C5C40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9E257A" w:rsidRPr="00223BF3">
                                <w:rPr>
                                  <w:sz w:val="14"/>
                                  <w:szCs w:val="14"/>
                                </w:rPr>
                                <w:t>4710 - VV/307</w:t>
                              </w:r>
                              <w:r w:rsidR="009E257A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| LONAFLEX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9E257A" w:rsidRPr="00223BF3">
                                <w:rPr>
                                  <w:sz w:val="14"/>
                                  <w:szCs w:val="14"/>
                                </w:rPr>
                                <w:t>640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TH-1</w:t>
                              </w:r>
                              <w:r w:rsidR="009E257A" w:rsidRPr="00223BF3">
                                <w:rPr>
                                  <w:sz w:val="14"/>
                                  <w:szCs w:val="14"/>
                                </w:rPr>
                                <w:t>91</w:t>
                              </w:r>
                            </w:p>
                            <w:p w14:paraId="5C6A9AB3" w14:textId="77777777" w:rsidR="006C5C40" w:rsidRPr="00302BB9" w:rsidRDefault="006C5C40" w:rsidP="006C5C4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E257A" w:rsidRPr="00302BB9">
                                <w:rPr>
                                  <w:sz w:val="14"/>
                                  <w:szCs w:val="14"/>
                                </w:rPr>
                                <w:t>15" X 8 5/8" QP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00BDBD24" w14:textId="77777777" w:rsidR="006C5C40" w:rsidRPr="00302BB9" w:rsidRDefault="006C5C40" w:rsidP="006C5C40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0A0DC814" w14:textId="77777777" w:rsidR="00AA1B49" w:rsidRPr="00302BB9" w:rsidRDefault="00AA1B49" w:rsidP="00AA1B4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B 1621 (98/...)</w:t>
                              </w:r>
                            </w:p>
                            <w:p w14:paraId="4DC14B02" w14:textId="77777777" w:rsidR="00AA1B49" w:rsidRPr="00302BB9" w:rsidRDefault="00AA1B49" w:rsidP="00AA1B4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16.210 CO (98/...)</w:t>
                              </w:r>
                            </w:p>
                            <w:p w14:paraId="0B67635C" w14:textId="77777777" w:rsidR="00AA1B49" w:rsidRPr="00302BB9" w:rsidRDefault="00AA1B49" w:rsidP="00AA1B4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MA e MT 1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</w:p>
                            <w:p w14:paraId="185B7121" w14:textId="77777777" w:rsidR="00AA1B49" w:rsidRPr="00302BB9" w:rsidRDefault="00AA1B49" w:rsidP="00AA1B4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CC 170 E22 e CC 118 E22</w:t>
                              </w:r>
                            </w:p>
                            <w:p w14:paraId="070FB504" w14:textId="77777777" w:rsidR="006C5C40" w:rsidRPr="00302BB9" w:rsidRDefault="00AA1B49" w:rsidP="00AA1B4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v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VM 17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lixo (lona VV/307)     |    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° eix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KLL e Carreta em G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11724064" name="Agrupar 26"/>
                        <wpg:cNvGrpSpPr/>
                        <wpg:grpSpPr>
                          <a:xfrm>
                            <a:off x="0" y="0"/>
                            <a:ext cx="7077075" cy="1212850"/>
                            <a:chOff x="0" y="0"/>
                            <a:chExt cx="7077075" cy="1212850"/>
                          </a:xfrm>
                        </wpg:grpSpPr>
                        <wps:wsp>
                          <wps:cNvPr id="532730121" name="Conector reto 18"/>
                          <wps:cNvCnPr/>
                          <wps:spPr>
                            <a:xfrm flipH="1">
                              <a:off x="1079500" y="0"/>
                              <a:ext cx="6350" cy="121285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2228213" name="Fluxograma: Processo 16"/>
                          <wps:cNvSpPr/>
                          <wps:spPr>
                            <a:xfrm>
                              <a:off x="0" y="6350"/>
                              <a:ext cx="7077075" cy="1197610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77F40" id="Agrupar 33" o:spid="_x0000_s1069" style="position:absolute;margin-left:23.35pt;margin-top:13.4pt;width:557.25pt;height:115.85pt;z-index:251721728;mso-width-relative:margin;mso-height-relative:margin" coordsize="70770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">
                <v:shape id="_x0000_s1070" type="#_x0000_t202" style="position:absolute;left:1543;top:9089;width:866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" filled="f" stroked="f">
                  <v:textbox>
                    <w:txbxContent>
                      <w:p w14:paraId="15FADCE7" w14:textId="77777777" w:rsidR="006C5C40" w:rsidRPr="00865BE2" w:rsidRDefault="006C5C40" w:rsidP="006C5C40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71" type="#_x0000_t202" style="position:absolute;left:10960;top:287;width:5934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" filled="f" stroked="f">
                  <v:textbox>
                    <w:txbxContent>
                      <w:p w14:paraId="1F7AF1E9" w14:textId="77777777" w:rsidR="006C5C40" w:rsidRPr="00302BB9" w:rsidRDefault="006C5C40" w:rsidP="006C5C40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A3222A2159</w:t>
                        </w:r>
                        <w:r w:rsidR="00223BF3"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Volkswagen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2TJ.607.525</w:t>
                        </w:r>
                        <w:r w:rsidR="00223BF3"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Ford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2TJ.607.525</w:t>
                        </w:r>
                      </w:p>
                      <w:p w14:paraId="4A9F4D70" w14:textId="77777777" w:rsidR="006C5C40" w:rsidRPr="00302BB9" w:rsidRDefault="006C5C40" w:rsidP="006C5C40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9E257A" w:rsidRPr="00223BF3">
                          <w:rPr>
                            <w:sz w:val="14"/>
                            <w:szCs w:val="14"/>
                          </w:rPr>
                          <w:t>4710 - VV/307</w:t>
                        </w:r>
                        <w:r w:rsidR="009E257A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| LONAFLEX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L-</w:t>
                        </w:r>
                        <w:r w:rsidR="009E257A" w:rsidRPr="00223BF3">
                          <w:rPr>
                            <w:sz w:val="14"/>
                            <w:szCs w:val="14"/>
                          </w:rPr>
                          <w:t>640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TH-1</w:t>
                        </w:r>
                        <w:r w:rsidR="009E257A" w:rsidRPr="00223BF3">
                          <w:rPr>
                            <w:sz w:val="14"/>
                            <w:szCs w:val="14"/>
                          </w:rPr>
                          <w:t>91</w:t>
                        </w:r>
                      </w:p>
                      <w:p w14:paraId="5C6A9AB3" w14:textId="77777777" w:rsidR="006C5C40" w:rsidRPr="00302BB9" w:rsidRDefault="006C5C40" w:rsidP="006C5C40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9E257A" w:rsidRPr="00302BB9">
                          <w:rPr>
                            <w:sz w:val="14"/>
                            <w:szCs w:val="14"/>
                          </w:rPr>
                          <w:t>15" X 8 5/8" QP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00BDBD24" w14:textId="77777777" w:rsidR="006C5C40" w:rsidRPr="00302BB9" w:rsidRDefault="006C5C40" w:rsidP="006C5C4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0A0DC814" w14:textId="77777777" w:rsidR="00AA1B49" w:rsidRPr="00302BB9" w:rsidRDefault="00AA1B49" w:rsidP="00AA1B49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B 1621 (98/...)</w:t>
                        </w:r>
                      </w:p>
                      <w:p w14:paraId="4DC14B02" w14:textId="77777777" w:rsidR="00AA1B49" w:rsidRPr="00302BB9" w:rsidRDefault="00AA1B49" w:rsidP="00AA1B49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16.210 CO (98/...)</w:t>
                        </w:r>
                      </w:p>
                      <w:p w14:paraId="0B67635C" w14:textId="77777777" w:rsidR="00AA1B49" w:rsidRPr="00302BB9" w:rsidRDefault="00AA1B49" w:rsidP="00AA1B49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MA e MT 1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</w:p>
                      <w:p w14:paraId="185B7121" w14:textId="77777777" w:rsidR="00AA1B49" w:rsidRPr="00302BB9" w:rsidRDefault="00AA1B49" w:rsidP="00AA1B49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CC 170 E22 e CC 118 E22</w:t>
                        </w:r>
                      </w:p>
                      <w:p w14:paraId="070FB504" w14:textId="77777777" w:rsidR="006C5C40" w:rsidRPr="00302BB9" w:rsidRDefault="00AA1B49" w:rsidP="00AA1B49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v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VM 17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lixo (lona VV/307)     |    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3° eix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KLL e Carreta em Geral</w:t>
                        </w:r>
                      </w:p>
                    </w:txbxContent>
                  </v:textbox>
                </v:shape>
                <v:group id="_x0000_s1072" style="position:absolute;width:70770;height:12128" coordsize="7077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">
                  <v:line id="Conector reto 18" o:spid="_x0000_s1073" style="position:absolute;flip:x;visibility:visible;mso-wrap-style:square" from="10795,0" to="10858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" strokecolor="#e00" strokeweight="1.75pt">
                    <v:shadow on="t" color="black" opacity="24903f" origin=",.5" offset="0,.55556mm"/>
                  </v:line>
                  <v:shape id="Fluxograma: Processo 16" o:spid="_x0000_s1074" type="#_x0000_t109" style="position:absolute;top:63;width:70770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5E6A6122" w14:textId="77777777" w:rsidR="00C0751B" w:rsidRDefault="00C0751B"/>
    <w:p w14:paraId="321D2EA4" w14:textId="77777777" w:rsidR="00C0751B" w:rsidRDefault="00C0751B"/>
    <w:p w14:paraId="2493096B" w14:textId="77777777" w:rsidR="00C0751B" w:rsidRDefault="00C0751B"/>
    <w:p w14:paraId="37DD1E6B" w14:textId="77777777" w:rsidR="00C0751B" w:rsidRDefault="00C0751B"/>
    <w:p w14:paraId="38E4D2D4" w14:textId="77777777" w:rsidR="00C0751B" w:rsidRDefault="00C0751B"/>
    <w:p w14:paraId="3D78CE55" w14:textId="77777777" w:rsidR="00C0751B" w:rsidRDefault="00C0751B"/>
    <w:p w14:paraId="5E905903" w14:textId="77777777" w:rsidR="00C0751B" w:rsidRDefault="00C0751B"/>
    <w:p w14:paraId="62B3A287" w14:textId="77777777" w:rsidR="00C0751B" w:rsidRDefault="00C0751B"/>
    <w:p w14:paraId="206EF81A" w14:textId="3C73C187" w:rsidR="00895969" w:rsidRDefault="00B414E0" w:rsidP="00895969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D4D22EE" wp14:editId="07BF0981">
            <wp:simplePos x="0" y="0"/>
            <wp:positionH relativeFrom="column">
              <wp:posOffset>1409700</wp:posOffset>
            </wp:positionH>
            <wp:positionV relativeFrom="paragraph">
              <wp:posOffset>-752475</wp:posOffset>
            </wp:positionV>
            <wp:extent cx="1168935" cy="550545"/>
            <wp:effectExtent l="0" t="0" r="0" b="1905"/>
            <wp:wrapNone/>
            <wp:docPr id="518839218" name="Imagem 2" descr="Muito além da bateria | Mobilidade Estadão | Maio Amarelo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ito além da bateria | Mobilidade Estadão | Maio Amarelo-2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3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D22EDDF" wp14:editId="7A6AEF07">
            <wp:simplePos x="0" y="0"/>
            <wp:positionH relativeFrom="column">
              <wp:posOffset>345031</wp:posOffset>
            </wp:positionH>
            <wp:positionV relativeFrom="paragraph">
              <wp:posOffset>-861060</wp:posOffset>
            </wp:positionV>
            <wp:extent cx="971550" cy="688255"/>
            <wp:effectExtent l="0" t="0" r="0" b="0"/>
            <wp:wrapNone/>
            <wp:docPr id="18665665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0B5DD" w14:textId="020832EC" w:rsidR="00895969" w:rsidRDefault="00895969" w:rsidP="00895969"/>
    <w:p w14:paraId="53BDD6DF" w14:textId="794D76DC" w:rsidR="00895969" w:rsidRDefault="00022C45" w:rsidP="00895969">
      <w:r>
        <w:rPr>
          <w:noProof/>
        </w:rPr>
        <w:drawing>
          <wp:anchor distT="0" distB="0" distL="114300" distR="114300" simplePos="0" relativeHeight="252218368" behindDoc="0" locked="0" layoutInCell="1" allowOverlap="1" wp14:anchorId="467A0B46" wp14:editId="33382D10">
            <wp:simplePos x="0" y="0"/>
            <wp:positionH relativeFrom="column">
              <wp:posOffset>-44488</wp:posOffset>
            </wp:positionH>
            <wp:positionV relativeFrom="paragraph">
              <wp:posOffset>185966</wp:posOffset>
            </wp:positionV>
            <wp:extent cx="1446115" cy="964031"/>
            <wp:effectExtent l="0" t="0" r="0" b="0"/>
            <wp:wrapNone/>
            <wp:docPr id="1131013116" name="Imagem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13116" name="Imagem 11310131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46115" cy="964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63E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9A695D6" wp14:editId="408BF406">
                <wp:simplePos x="0" y="0"/>
                <wp:positionH relativeFrom="column">
                  <wp:posOffset>298552</wp:posOffset>
                </wp:positionH>
                <wp:positionV relativeFrom="paragraph">
                  <wp:posOffset>37186</wp:posOffset>
                </wp:positionV>
                <wp:extent cx="7077075" cy="1390199"/>
                <wp:effectExtent l="57150" t="19050" r="85725" b="76835"/>
                <wp:wrapNone/>
                <wp:docPr id="64497473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90199"/>
                          <a:chOff x="0" y="0"/>
                          <a:chExt cx="7077075" cy="1207867"/>
                        </a:xfrm>
                      </wpg:grpSpPr>
                      <wps:wsp>
                        <wps:cNvPr id="8664218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739" y="969742"/>
                            <a:ext cx="10236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C9798" w14:textId="77777777" w:rsidR="00895969" w:rsidRPr="00865BE2" w:rsidRDefault="00895969" w:rsidP="00895969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 w:rsidR="00350B9D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7912797" name="Agrupar 29"/>
                        <wpg:cNvGrpSpPr/>
                        <wpg:grpSpPr>
                          <a:xfrm>
                            <a:off x="0" y="0"/>
                            <a:ext cx="7077075" cy="1198880"/>
                            <a:chOff x="0" y="0"/>
                            <a:chExt cx="7077075" cy="1199537"/>
                          </a:xfrm>
                        </wpg:grpSpPr>
                        <wps:wsp>
                          <wps:cNvPr id="14409771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690"/>
                              <a:ext cx="5934075" cy="1198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AF88E6" w14:textId="77777777" w:rsidR="00350B9D" w:rsidRPr="00302BB9" w:rsidRDefault="00350B9D" w:rsidP="00350B9D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A3222A2159 </w:t>
                                </w:r>
                                <w:r w:rsidR="00223BF3"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Nº Volkswagen: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2TJ.607.525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223BF3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Ford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TJ.607.525</w:t>
                                </w:r>
                              </w:p>
                              <w:p w14:paraId="1123B02E" w14:textId="77777777" w:rsidR="00350B9D" w:rsidRPr="00302BB9" w:rsidRDefault="00350B9D" w:rsidP="00350B9D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223BF3">
                                  <w:rPr>
                                    <w:sz w:val="14"/>
                                    <w:szCs w:val="14"/>
                                  </w:rPr>
                                  <w:t>4710 - VV/307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LONAFLEX: </w:t>
                                </w:r>
                                <w:r w:rsidRPr="00223BF3">
                                  <w:rPr>
                                    <w:sz w:val="14"/>
                                    <w:szCs w:val="14"/>
                                  </w:rPr>
                                  <w:t>L-640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 </w:t>
                                </w:r>
                                <w:r w:rsidRPr="00223BF3">
                                  <w:rPr>
                                    <w:sz w:val="14"/>
                                    <w:szCs w:val="14"/>
                                  </w:rPr>
                                  <w:t>TH-191</w:t>
                                </w:r>
                              </w:p>
                              <w:p w14:paraId="212A9946" w14:textId="77777777" w:rsidR="00350B9D" w:rsidRPr="00302BB9" w:rsidRDefault="00350B9D" w:rsidP="00350B9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5" X 8 5/8" QP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 xml:space="preserve">Freio AR   |  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Obs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: Com Rolet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7A46CD9F" w14:textId="77777777" w:rsidR="00350B9D" w:rsidRPr="00302BB9" w:rsidRDefault="00350B9D" w:rsidP="00350B9D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094B39A3" w14:textId="77777777" w:rsidR="008A34D9" w:rsidRPr="00302BB9" w:rsidRDefault="008A34D9" w:rsidP="008A34D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B 1621 (98/...)</w:t>
                                </w:r>
                              </w:p>
                              <w:p w14:paraId="25EED2D8" w14:textId="77777777" w:rsidR="008A34D9" w:rsidRPr="00302BB9" w:rsidRDefault="008A34D9" w:rsidP="008A34D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16.210 CO (98/...)</w:t>
                                </w:r>
                              </w:p>
                              <w:p w14:paraId="561B7DE3" w14:textId="77777777" w:rsidR="008A34D9" w:rsidRPr="00302BB9" w:rsidRDefault="008A34D9" w:rsidP="008A34D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gral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MA e MT 1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</w:p>
                              <w:p w14:paraId="77B94A00" w14:textId="77777777" w:rsidR="008A34D9" w:rsidRPr="00302BB9" w:rsidRDefault="008A34D9" w:rsidP="008A34D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Ivec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CC 170 E22 e CC 118 E22</w:t>
                                </w:r>
                              </w:p>
                              <w:p w14:paraId="1A58C85B" w14:textId="77777777" w:rsidR="008A34D9" w:rsidRPr="00302BB9" w:rsidRDefault="008A34D9" w:rsidP="008A34D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v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VM 17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lixo (lona VV/307)     |    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3° eix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KLL e Carreta em Geral</w:t>
                                </w:r>
                              </w:p>
                              <w:p w14:paraId="5B0B0354" w14:textId="77777777" w:rsidR="00895969" w:rsidRPr="008A34D9" w:rsidRDefault="00895969" w:rsidP="008A34D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35477178" name="Agrupar 22"/>
                          <wpg:cNvGrpSpPr/>
                          <wpg:grpSpPr>
                            <a:xfrm>
                              <a:off x="0" y="0"/>
                              <a:ext cx="7077075" cy="1198171"/>
                              <a:chOff x="0" y="0"/>
                              <a:chExt cx="7077075" cy="1376666"/>
                            </a:xfrm>
                          </wpg:grpSpPr>
                          <wps:wsp>
                            <wps:cNvPr id="1310379777" name="Conector reto 18"/>
                            <wps:cNvCnPr/>
                            <wps:spPr>
                              <a:xfrm flipH="1">
                                <a:off x="1092530" y="0"/>
                                <a:ext cx="7620" cy="1376666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8781798" name="Fluxograma: Processo 16"/>
                            <wps:cNvSpPr/>
                            <wps:spPr>
                              <a:xfrm>
                                <a:off x="0" y="0"/>
                                <a:ext cx="7077075" cy="1376666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695D6" id="_x0000_s1075" style="position:absolute;margin-left:23.5pt;margin-top:2.95pt;width:557.25pt;height:109.45pt;z-index:251726848;mso-width-relative:margin;mso-height-relative:margin" coordsize="70770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">
                <v:shape id="_x0000_s1076" type="#_x0000_t202" style="position:absolute;left:957;top:9697;width:1023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" filled="f" stroked="f">
                  <v:textbox>
                    <w:txbxContent>
                      <w:p w14:paraId="170C9798" w14:textId="77777777" w:rsidR="00895969" w:rsidRPr="00865BE2" w:rsidRDefault="00895969" w:rsidP="00895969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 w:rsidR="00350B9D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R</w:t>
                        </w:r>
                      </w:p>
                    </w:txbxContent>
                  </v:textbox>
                </v:shape>
                <v:group id="_x0000_s1077" style="position:absolute;width:70770;height:11988" coordsize="70770,1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">
                  <v:shape id="_x0000_s1078" type="#_x0000_t202" style="position:absolute;left:10960;top:6;width:59341;height:1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" filled="f" stroked="f">
                    <v:textbox>
                      <w:txbxContent>
                        <w:p w14:paraId="48AF88E6" w14:textId="77777777" w:rsidR="00350B9D" w:rsidRPr="00302BB9" w:rsidRDefault="00350B9D" w:rsidP="00350B9D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A3222A2159 </w:t>
                          </w:r>
                          <w:r w:rsidR="00223BF3"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Nº Volkswagen: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>2TJ.607.525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="00223BF3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Ford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TJ.607.525</w:t>
                          </w:r>
                        </w:p>
                        <w:p w14:paraId="1123B02E" w14:textId="77777777" w:rsidR="00350B9D" w:rsidRPr="00302BB9" w:rsidRDefault="00350B9D" w:rsidP="00350B9D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223BF3">
                            <w:rPr>
                              <w:sz w:val="14"/>
                              <w:szCs w:val="14"/>
                            </w:rPr>
                            <w:t>4710 - VV/307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LONAFLEX: </w:t>
                          </w:r>
                          <w:r w:rsidRPr="00223BF3">
                            <w:rPr>
                              <w:sz w:val="14"/>
                              <w:szCs w:val="14"/>
                            </w:rPr>
                            <w:t>L-640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 </w:t>
                          </w:r>
                          <w:r w:rsidRPr="00223BF3">
                            <w:rPr>
                              <w:sz w:val="14"/>
                              <w:szCs w:val="14"/>
                            </w:rPr>
                            <w:t>TH-191</w:t>
                          </w:r>
                        </w:p>
                        <w:p w14:paraId="212A9946" w14:textId="77777777" w:rsidR="00350B9D" w:rsidRPr="00302BB9" w:rsidRDefault="00350B9D" w:rsidP="00350B9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5" X 8 5/8" QP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 xml:space="preserve">Freio AR   |  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Obs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>: Com Rolet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7A46CD9F" w14:textId="77777777" w:rsidR="00350B9D" w:rsidRPr="00302BB9" w:rsidRDefault="00350B9D" w:rsidP="00350B9D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094B39A3" w14:textId="77777777" w:rsidR="008A34D9" w:rsidRPr="00302BB9" w:rsidRDefault="008A34D9" w:rsidP="008A34D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B 1621 (98/...)</w:t>
                          </w:r>
                        </w:p>
                        <w:p w14:paraId="25EED2D8" w14:textId="77777777" w:rsidR="008A34D9" w:rsidRPr="00302BB9" w:rsidRDefault="008A34D9" w:rsidP="008A34D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16.210 CO (98/...)</w:t>
                          </w:r>
                        </w:p>
                        <w:p w14:paraId="561B7DE3" w14:textId="77777777" w:rsidR="008A34D9" w:rsidRPr="00302BB9" w:rsidRDefault="008A34D9" w:rsidP="008A34D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Agral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MA e MT 1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</w:p>
                        <w:p w14:paraId="77B94A00" w14:textId="77777777" w:rsidR="008A34D9" w:rsidRPr="00302BB9" w:rsidRDefault="008A34D9" w:rsidP="008A34D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vec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CC 170 E22 e CC 118 E22</w:t>
                          </w:r>
                        </w:p>
                        <w:p w14:paraId="1A58C85B" w14:textId="77777777" w:rsidR="008A34D9" w:rsidRPr="00302BB9" w:rsidRDefault="008A34D9" w:rsidP="008A34D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v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VM 17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lixo (lona VV/307)     |    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3° eix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KLL e Carreta em Geral</w:t>
                          </w:r>
                        </w:p>
                        <w:p w14:paraId="5B0B0354" w14:textId="77777777" w:rsidR="00895969" w:rsidRPr="008A34D9" w:rsidRDefault="00895969" w:rsidP="008A34D9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group id="Agrupar 22" o:spid="_x0000_s1079" style="position:absolute;width:70770;height:11981" coordsize="70770,1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">
                    <v:line id="Conector reto 18" o:spid="_x0000_s1080" style="position:absolute;flip:x;visibility:visible;mso-wrap-style:square" from="10925,0" to="11001,1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" strokecolor="#e00" strokeweight="1.75pt">
                      <v:shadow on="t" color="black" opacity="24903f" origin=",.5" offset="0,.55556mm"/>
                    </v:line>
                    <v:shape id="Fluxograma: Processo 16" o:spid="_x0000_s1081" type="#_x0000_t109" style="position:absolute;width:70770;height:1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34E8FEF5" w14:textId="021BA31E" w:rsidR="00895969" w:rsidRDefault="00022C45" w:rsidP="00895969">
      <w:r>
        <w:rPr>
          <w:noProof/>
        </w:rPr>
        <w:drawing>
          <wp:anchor distT="0" distB="0" distL="114300" distR="114300" simplePos="0" relativeHeight="252217344" behindDoc="0" locked="0" layoutInCell="1" allowOverlap="1" wp14:anchorId="05394E28" wp14:editId="22CD2604">
            <wp:simplePos x="0" y="0"/>
            <wp:positionH relativeFrom="column">
              <wp:posOffset>451459</wp:posOffset>
            </wp:positionH>
            <wp:positionV relativeFrom="paragraph">
              <wp:posOffset>94311</wp:posOffset>
            </wp:positionV>
            <wp:extent cx="1292751" cy="861703"/>
            <wp:effectExtent l="0" t="0" r="0" b="0"/>
            <wp:wrapNone/>
            <wp:docPr id="1293114820" name="Imagem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14820" name="Imagem 12931148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2751" cy="861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9BD97" w14:textId="65EFD631" w:rsidR="00895969" w:rsidRDefault="00895969" w:rsidP="00895969"/>
    <w:p w14:paraId="643B39B9" w14:textId="4A5FD1D5" w:rsidR="00895969" w:rsidRDefault="00895969" w:rsidP="00895969"/>
    <w:p w14:paraId="4F224F50" w14:textId="253948A8" w:rsidR="00895969" w:rsidRDefault="00895969" w:rsidP="00895969"/>
    <w:p w14:paraId="7249997C" w14:textId="76A66D4E" w:rsidR="00895969" w:rsidRDefault="00895969" w:rsidP="00895969"/>
    <w:p w14:paraId="0C9219B2" w14:textId="4EB6EAC7" w:rsidR="00895969" w:rsidRDefault="00895969" w:rsidP="00895969"/>
    <w:p w14:paraId="5BF067A7" w14:textId="695540DC" w:rsidR="00895969" w:rsidRDefault="00682C68" w:rsidP="00895969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AA364B1" wp14:editId="6E30B5CA">
                <wp:simplePos x="0" y="0"/>
                <wp:positionH relativeFrom="column">
                  <wp:posOffset>298552</wp:posOffset>
                </wp:positionH>
                <wp:positionV relativeFrom="paragraph">
                  <wp:posOffset>126898</wp:posOffset>
                </wp:positionV>
                <wp:extent cx="7076440" cy="1389380"/>
                <wp:effectExtent l="57150" t="19050" r="67310" b="96520"/>
                <wp:wrapNone/>
                <wp:docPr id="530379649" name="Agrupar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389380"/>
                          <a:chOff x="0" y="0"/>
                          <a:chExt cx="7076440" cy="1389380"/>
                        </a:xfrm>
                      </wpg:grpSpPr>
                      <wps:wsp>
                        <wps:cNvPr id="1714633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0"/>
                            <a:ext cx="5932805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D1328" w14:textId="77777777" w:rsidR="00895969" w:rsidRPr="00302BB9" w:rsidRDefault="00895969" w:rsidP="00895969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A34D9">
                                <w:rPr>
                                  <w:sz w:val="14"/>
                                  <w:szCs w:val="14"/>
                                </w:rPr>
                                <w:t>A3222T2126</w:t>
                              </w:r>
                            </w:p>
                            <w:p w14:paraId="1D24EFDA" w14:textId="77777777" w:rsidR="00895969" w:rsidRPr="00302BB9" w:rsidRDefault="00895969" w:rsidP="00895969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FD/</w:t>
                              </w:r>
                              <w:r w:rsidR="008A34D9" w:rsidRPr="00223BF3">
                                <w:rPr>
                                  <w:sz w:val="14"/>
                                  <w:szCs w:val="14"/>
                                </w:rPr>
                                <w:t>7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L-2</w:t>
                              </w:r>
                              <w:r w:rsidR="008A34D9" w:rsidRPr="00223BF3">
                                <w:rPr>
                                  <w:sz w:val="14"/>
                                  <w:szCs w:val="14"/>
                                </w:rPr>
                                <w:t>19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 w:rsidR="008A34D9" w:rsidRPr="00223BF3">
                                <w:rPr>
                                  <w:sz w:val="14"/>
                                  <w:szCs w:val="14"/>
                                </w:rPr>
                                <w:t>202</w:t>
                              </w:r>
                            </w:p>
                            <w:p w14:paraId="2D123DA9" w14:textId="77777777" w:rsidR="00895969" w:rsidRPr="00302BB9" w:rsidRDefault="00895969" w:rsidP="0089596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A34D9">
                                <w:rPr>
                                  <w:sz w:val="14"/>
                                  <w:szCs w:val="14"/>
                                </w:rPr>
                                <w:t>320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 w:rsidR="008A34D9">
                                <w:rPr>
                                  <w:sz w:val="14"/>
                                  <w:szCs w:val="14"/>
                                </w:rPr>
                                <w:t>100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FD45077" w14:textId="77777777" w:rsidR="00895969" w:rsidRPr="00302BB9" w:rsidRDefault="00895969" w:rsidP="00895969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7F1FB76C" w14:textId="77777777" w:rsidR="008A34D9" w:rsidRPr="008A34D9" w:rsidRDefault="008A34D9" w:rsidP="008A34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8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(mecânico)</w:t>
                              </w:r>
                            </w:p>
                            <w:p w14:paraId="7ECCB466" w14:textId="77777777" w:rsidR="008A34D9" w:rsidRPr="008A34D9" w:rsidRDefault="008A34D9" w:rsidP="008A34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VW 7.110, VW 8.140 - Caminhões e Ônibus Tipo Master (93/...)  </w:t>
                              </w:r>
                            </w:p>
                            <w:p w14:paraId="0E31AB2A" w14:textId="77777777" w:rsidR="008A34D9" w:rsidRPr="008A34D9" w:rsidRDefault="008A34D9" w:rsidP="008A34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7 e 8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- Caminhões e Ônibus</w:t>
                              </w:r>
                            </w:p>
                            <w:p w14:paraId="22801259" w14:textId="77777777" w:rsidR="008A34D9" w:rsidRPr="008A34D9" w:rsidRDefault="008A34D9" w:rsidP="008A34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V8</w:t>
                              </w:r>
                            </w:p>
                            <w:p w14:paraId="264C9AA1" w14:textId="77777777" w:rsidR="008A34D9" w:rsidRPr="008A34D9" w:rsidRDefault="008A34D9" w:rsidP="008A34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enz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BB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6-9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(adaptação hidráulico), 710 Plus (Original), Ônibus LO 712/812 MO (Original)</w:t>
                              </w:r>
                            </w:p>
                            <w:p w14:paraId="63D4D21A" w14:textId="77777777" w:rsidR="00895969" w:rsidRPr="00302BB9" w:rsidRDefault="00895969" w:rsidP="008A34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45327513" name="Agrupar 31"/>
                        <wpg:cNvGrpSpPr/>
                        <wpg:grpSpPr>
                          <a:xfrm>
                            <a:off x="0" y="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145930276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18" y="1124524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330472" w14:textId="77777777" w:rsidR="00895969" w:rsidRPr="00865BE2" w:rsidRDefault="00895969" w:rsidP="00895969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 w:rsidR="008A34D9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80109875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1400046489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1564431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A364B1" id="Agrupar 380" o:spid="_x0000_s1082" style="position:absolute;margin-left:23.5pt;margin-top:10pt;width:557.2pt;height:109.4pt;z-index:251731968" coordsize="70764,1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">
                <v:shape id="_x0000_s1083" type="#_x0000_t202" style="position:absolute;left:10858;width:59328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" filled="f" stroked="f">
                  <v:textbox>
                    <w:txbxContent>
                      <w:p w14:paraId="768D1328" w14:textId="77777777" w:rsidR="00895969" w:rsidRPr="00302BB9" w:rsidRDefault="00895969" w:rsidP="00895969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8A34D9">
                          <w:rPr>
                            <w:sz w:val="14"/>
                            <w:szCs w:val="14"/>
                          </w:rPr>
                          <w:t>A3222T2126</w:t>
                        </w:r>
                      </w:p>
                      <w:p w14:paraId="1D24EFDA" w14:textId="77777777" w:rsidR="00895969" w:rsidRPr="00302BB9" w:rsidRDefault="00895969" w:rsidP="00895969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FD/</w:t>
                        </w:r>
                        <w:r w:rsidR="008A34D9" w:rsidRPr="00223BF3">
                          <w:rPr>
                            <w:sz w:val="14"/>
                            <w:szCs w:val="14"/>
                          </w:rPr>
                          <w:t>7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L-2</w:t>
                        </w:r>
                        <w:r w:rsidR="008A34D9" w:rsidRPr="00223BF3">
                          <w:rPr>
                            <w:sz w:val="14"/>
                            <w:szCs w:val="14"/>
                          </w:rPr>
                          <w:t>19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TH-</w:t>
                        </w:r>
                        <w:r w:rsidR="008A34D9" w:rsidRPr="00223BF3">
                          <w:rPr>
                            <w:sz w:val="14"/>
                            <w:szCs w:val="14"/>
                          </w:rPr>
                          <w:t>202</w:t>
                        </w:r>
                      </w:p>
                      <w:p w14:paraId="2D123DA9" w14:textId="77777777" w:rsidR="00895969" w:rsidRPr="00302BB9" w:rsidRDefault="00895969" w:rsidP="00895969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8A34D9">
                          <w:rPr>
                            <w:sz w:val="14"/>
                            <w:szCs w:val="14"/>
                          </w:rPr>
                          <w:t>320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 w:rsidR="008A34D9">
                          <w:rPr>
                            <w:sz w:val="14"/>
                            <w:szCs w:val="14"/>
                          </w:rPr>
                          <w:t>100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2FD45077" w14:textId="77777777" w:rsidR="00895969" w:rsidRPr="00302BB9" w:rsidRDefault="00895969" w:rsidP="00895969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7F1FB76C" w14:textId="77777777" w:rsidR="008A34D9" w:rsidRPr="008A34D9" w:rsidRDefault="008A34D9" w:rsidP="008A34D9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8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(mecânico)</w:t>
                        </w:r>
                      </w:p>
                      <w:p w14:paraId="7ECCB466" w14:textId="77777777" w:rsidR="008A34D9" w:rsidRPr="008A34D9" w:rsidRDefault="008A34D9" w:rsidP="008A34D9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VW 7.110, VW 8.140 - Caminhões e Ônibus Tipo Master (93/...)  </w:t>
                        </w:r>
                      </w:p>
                      <w:p w14:paraId="0E31AB2A" w14:textId="77777777" w:rsidR="008A34D9" w:rsidRPr="008A34D9" w:rsidRDefault="008A34D9" w:rsidP="008A34D9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7 e 8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- Caminhões e Ônibus</w:t>
                        </w:r>
                      </w:p>
                      <w:p w14:paraId="22801259" w14:textId="77777777" w:rsidR="008A34D9" w:rsidRPr="008A34D9" w:rsidRDefault="008A34D9" w:rsidP="008A34D9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Volare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V8</w:t>
                        </w:r>
                      </w:p>
                      <w:p w14:paraId="264C9AA1" w14:textId="77777777" w:rsidR="008A34D9" w:rsidRPr="008A34D9" w:rsidRDefault="008A34D9" w:rsidP="008A34D9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Mercedes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Benz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MBB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6-9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(adaptação hidráulico), 710 Plus (Original), Ônibus LO 712/812 MO (Original)</w:t>
                        </w:r>
                      </w:p>
                      <w:p w14:paraId="63D4D21A" w14:textId="77777777" w:rsidR="00895969" w:rsidRPr="00302BB9" w:rsidRDefault="00895969" w:rsidP="008A34D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_x0000_s1084" style="position:absolute;width:70764;height:13893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">
                  <v:shape id="_x0000_s1085" type="#_x0000_t202" style="position:absolute;left:1247;top:11245;width:8921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" filled="f" stroked="f">
                    <v:textbox>
                      <w:txbxContent>
                        <w:p w14:paraId="16330472" w14:textId="77777777" w:rsidR="00895969" w:rsidRPr="00865BE2" w:rsidRDefault="00895969" w:rsidP="00895969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 w:rsidR="008A34D9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group id="Agrupar 25" o:spid="_x0000_s1086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">
                    <v:line id="Conector reto 18" o:spid="_x0000_s1087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" strokecolor="#e00" strokeweight="1.75pt">
                      <v:shadow on="t" color="black" opacity="24903f" origin=",.5" offset="0,.55556mm"/>
                    </v:line>
                    <v:shape id="Fluxograma: Processo 16" o:spid="_x0000_s1088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30C54F08" w14:textId="5E9CE584" w:rsidR="00895969" w:rsidRDefault="00022C45" w:rsidP="00895969">
      <w:r>
        <w:rPr>
          <w:noProof/>
        </w:rPr>
        <w:drawing>
          <wp:anchor distT="0" distB="0" distL="114300" distR="114300" simplePos="0" relativeHeight="252213248" behindDoc="0" locked="0" layoutInCell="1" allowOverlap="1" wp14:anchorId="279B26F0" wp14:editId="59F839C5">
            <wp:simplePos x="0" y="0"/>
            <wp:positionH relativeFrom="margin">
              <wp:posOffset>528600</wp:posOffset>
            </wp:positionH>
            <wp:positionV relativeFrom="paragraph">
              <wp:posOffset>129504</wp:posOffset>
            </wp:positionV>
            <wp:extent cx="1157120" cy="771377"/>
            <wp:effectExtent l="0" t="0" r="0" b="0"/>
            <wp:wrapNone/>
            <wp:docPr id="1793169908" name="Imagem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69908" name="Imagem 179316990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7120" cy="77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2224" behindDoc="0" locked="0" layoutInCell="1" allowOverlap="1" wp14:anchorId="78527AC2" wp14:editId="239D05E7">
            <wp:simplePos x="0" y="0"/>
            <wp:positionH relativeFrom="column">
              <wp:posOffset>-95313</wp:posOffset>
            </wp:positionH>
            <wp:positionV relativeFrom="paragraph">
              <wp:posOffset>54929</wp:posOffset>
            </wp:positionV>
            <wp:extent cx="1316900" cy="877891"/>
            <wp:effectExtent l="0" t="0" r="0" b="0"/>
            <wp:wrapNone/>
            <wp:docPr id="178808224" name="Imagem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8224" name="Imagem 1788082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16900" cy="877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5A5D3" w14:textId="21E76BD1" w:rsidR="00895969" w:rsidRDefault="00895969" w:rsidP="00895969"/>
    <w:p w14:paraId="686740CE" w14:textId="3859B079" w:rsidR="00895969" w:rsidRDefault="00895969" w:rsidP="00895969"/>
    <w:p w14:paraId="5C2DFEAB" w14:textId="2B4C8FD9" w:rsidR="00895969" w:rsidRDefault="00895969" w:rsidP="00895969"/>
    <w:p w14:paraId="6B8FCC2C" w14:textId="79BB1DD5" w:rsidR="00895969" w:rsidRDefault="00895969" w:rsidP="00895969"/>
    <w:p w14:paraId="06989CF6" w14:textId="40825C7E" w:rsidR="00895969" w:rsidRDefault="00895969" w:rsidP="00895969"/>
    <w:p w14:paraId="27CA4F47" w14:textId="5D727769" w:rsidR="00895969" w:rsidRDefault="00895969" w:rsidP="00895969"/>
    <w:p w14:paraId="17501C54" w14:textId="4013C71F" w:rsidR="00895969" w:rsidRDefault="00022C45" w:rsidP="00895969">
      <w:r>
        <w:rPr>
          <w:noProof/>
        </w:rPr>
        <w:drawing>
          <wp:anchor distT="0" distB="0" distL="114300" distR="114300" simplePos="0" relativeHeight="252215296" behindDoc="0" locked="0" layoutInCell="1" allowOverlap="1" wp14:anchorId="66834DA7" wp14:editId="6F01656D">
            <wp:simplePos x="0" y="0"/>
            <wp:positionH relativeFrom="column">
              <wp:posOffset>-88888</wp:posOffset>
            </wp:positionH>
            <wp:positionV relativeFrom="paragraph">
              <wp:posOffset>204153</wp:posOffset>
            </wp:positionV>
            <wp:extent cx="1316355" cy="877570"/>
            <wp:effectExtent l="0" t="0" r="0" b="0"/>
            <wp:wrapNone/>
            <wp:docPr id="1418188085" name="Imagem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8224" name="Imagem 1788082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1635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68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332DF8E" wp14:editId="62FE22CA">
                <wp:simplePos x="0" y="0"/>
                <wp:positionH relativeFrom="column">
                  <wp:posOffset>298552</wp:posOffset>
                </wp:positionH>
                <wp:positionV relativeFrom="paragraph">
                  <wp:posOffset>19456</wp:posOffset>
                </wp:positionV>
                <wp:extent cx="7076440" cy="1398905"/>
                <wp:effectExtent l="57150" t="0" r="67310" b="106045"/>
                <wp:wrapNone/>
                <wp:docPr id="925381413" name="Agrupar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398905"/>
                          <a:chOff x="0" y="0"/>
                          <a:chExt cx="7076440" cy="1398905"/>
                        </a:xfrm>
                      </wpg:grpSpPr>
                      <wps:wsp>
                        <wps:cNvPr id="1387087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0"/>
                            <a:ext cx="5932805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B77FF" w14:textId="77777777" w:rsidR="008F2030" w:rsidRPr="00302BB9" w:rsidRDefault="008F2030" w:rsidP="008F2030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3222T2126</w:t>
                              </w:r>
                            </w:p>
                            <w:p w14:paraId="0E975F69" w14:textId="77777777" w:rsidR="008F2030" w:rsidRPr="00302BB9" w:rsidRDefault="008F2030" w:rsidP="008F2030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FD/7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L-219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TH-202</w:t>
                              </w:r>
                            </w:p>
                            <w:p w14:paraId="6033F697" w14:textId="77777777" w:rsidR="008F2030" w:rsidRPr="00302BB9" w:rsidRDefault="008F2030" w:rsidP="008F203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20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00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8F2030"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Pr="008F2030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8F2030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4487E894" w14:textId="77777777" w:rsidR="008F2030" w:rsidRPr="00302BB9" w:rsidRDefault="008F2030" w:rsidP="008F2030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2CF25AEC" w14:textId="77777777" w:rsidR="008F2030" w:rsidRPr="008A34D9" w:rsidRDefault="008F2030" w:rsidP="008F203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8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(mecânico)</w:t>
                              </w:r>
                            </w:p>
                            <w:p w14:paraId="6896CB73" w14:textId="77777777" w:rsidR="008F2030" w:rsidRPr="008A34D9" w:rsidRDefault="008F2030" w:rsidP="008F203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VW 7.110, VW 8.140 - Caminhões e Ônibus Tipo Master (93/...)  </w:t>
                              </w:r>
                            </w:p>
                            <w:p w14:paraId="7C07F20F" w14:textId="77777777" w:rsidR="008F2030" w:rsidRPr="008A34D9" w:rsidRDefault="008F2030" w:rsidP="008F203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7 e 8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- Caminhões e Ônibus</w:t>
                              </w:r>
                            </w:p>
                            <w:p w14:paraId="57DE303E" w14:textId="77777777" w:rsidR="008F2030" w:rsidRPr="008A34D9" w:rsidRDefault="008F2030" w:rsidP="008F203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V8</w:t>
                              </w:r>
                            </w:p>
                            <w:p w14:paraId="01EDB20A" w14:textId="77777777" w:rsidR="008F2030" w:rsidRPr="008A34D9" w:rsidRDefault="008F2030" w:rsidP="008F203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enz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BB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6-9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(adaptação hidráulico), 710 Plus (Original), Ônibus LO 712/812 MO (Original)</w:t>
                              </w:r>
                            </w:p>
                            <w:p w14:paraId="16D3D23F" w14:textId="77777777" w:rsidR="008F2030" w:rsidRPr="00302BB9" w:rsidRDefault="008F2030" w:rsidP="008F203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68691662" name="Agrupar 31"/>
                        <wpg:cNvGrpSpPr/>
                        <wpg:grpSpPr>
                          <a:xfrm>
                            <a:off x="0" y="9525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74582301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369" y="1139154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35919" w14:textId="77777777" w:rsidR="008F2030" w:rsidRPr="00865BE2" w:rsidRDefault="008F2030" w:rsidP="008F2030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50867219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720721573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290037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32DF8E" id="Agrupar 381" o:spid="_x0000_s1089" style="position:absolute;margin-left:23.5pt;margin-top:1.55pt;width:557.2pt;height:110.15pt;z-index:251740160" coordsize="70764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">
                <v:shape id="_x0000_s1090" type="#_x0000_t202" style="position:absolute;left:10858;width:59328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" filled="f" stroked="f">
                  <v:textbox>
                    <w:txbxContent>
                      <w:p w14:paraId="50DB77FF" w14:textId="77777777" w:rsidR="008F2030" w:rsidRPr="00302BB9" w:rsidRDefault="008F2030" w:rsidP="008F2030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A3222T2126</w:t>
                        </w:r>
                      </w:p>
                      <w:p w14:paraId="0E975F69" w14:textId="77777777" w:rsidR="008F2030" w:rsidRPr="00302BB9" w:rsidRDefault="008F2030" w:rsidP="008F2030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FD/7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L-219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TH-202</w:t>
                        </w:r>
                      </w:p>
                      <w:p w14:paraId="6033F697" w14:textId="77777777" w:rsidR="008F2030" w:rsidRPr="00302BB9" w:rsidRDefault="008F2030" w:rsidP="008F2030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20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00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8F2030"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Pr="008F2030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8F2030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4487E894" w14:textId="77777777" w:rsidR="008F2030" w:rsidRPr="00302BB9" w:rsidRDefault="008F2030" w:rsidP="008F203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2CF25AEC" w14:textId="77777777" w:rsidR="008F2030" w:rsidRPr="008A34D9" w:rsidRDefault="008F2030" w:rsidP="008F2030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8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(mecânico)</w:t>
                        </w:r>
                      </w:p>
                      <w:p w14:paraId="6896CB73" w14:textId="77777777" w:rsidR="008F2030" w:rsidRPr="008A34D9" w:rsidRDefault="008F2030" w:rsidP="008F2030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VW 7.110, VW 8.140 - Caminhões e Ônibus Tipo Master (93/...)  </w:t>
                        </w:r>
                      </w:p>
                      <w:p w14:paraId="7C07F20F" w14:textId="77777777" w:rsidR="008F2030" w:rsidRPr="008A34D9" w:rsidRDefault="008F2030" w:rsidP="008F2030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7 e 8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- Caminhões e Ônibus</w:t>
                        </w:r>
                      </w:p>
                      <w:p w14:paraId="57DE303E" w14:textId="77777777" w:rsidR="008F2030" w:rsidRPr="008A34D9" w:rsidRDefault="008F2030" w:rsidP="008F2030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Volare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V8</w:t>
                        </w:r>
                      </w:p>
                      <w:p w14:paraId="01EDB20A" w14:textId="77777777" w:rsidR="008F2030" w:rsidRPr="008A34D9" w:rsidRDefault="008F2030" w:rsidP="008F2030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Mercedes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Benz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MBB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6-9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(adaptação hidráulico), 710 Plus (Original), Ônibus LO 712/812 MO (Original)</w:t>
                        </w:r>
                      </w:p>
                      <w:p w14:paraId="16D3D23F" w14:textId="77777777" w:rsidR="008F2030" w:rsidRPr="00302BB9" w:rsidRDefault="008F2030" w:rsidP="008F203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_x0000_s1091" style="position:absolute;top:95;width:70764;height:13894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">
                  <v:shape id="_x0000_s1092" type="#_x0000_t202" style="position:absolute;left:1103;top:11391;width:8921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" filled="f" stroked="f">
                    <v:textbox>
                      <w:txbxContent>
                        <w:p w14:paraId="1CE35919" w14:textId="77777777" w:rsidR="008F2030" w:rsidRPr="00865BE2" w:rsidRDefault="008F2030" w:rsidP="008F2030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R</w:t>
                          </w:r>
                        </w:p>
                      </w:txbxContent>
                    </v:textbox>
                  </v:shape>
                  <v:group id="Agrupar 25" o:spid="_x0000_s1093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">
                    <v:line id="Conector reto 18" o:spid="_x0000_s1094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095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775B8B91" w14:textId="11976D39" w:rsidR="00895969" w:rsidRDefault="00022C45" w:rsidP="00895969">
      <w:r>
        <w:rPr>
          <w:noProof/>
        </w:rPr>
        <w:drawing>
          <wp:anchor distT="0" distB="0" distL="114300" distR="114300" simplePos="0" relativeHeight="252216320" behindDoc="0" locked="0" layoutInCell="1" allowOverlap="1" wp14:anchorId="7CCFFFCF" wp14:editId="6D263D0F">
            <wp:simplePos x="0" y="0"/>
            <wp:positionH relativeFrom="margin">
              <wp:posOffset>534365</wp:posOffset>
            </wp:positionH>
            <wp:positionV relativeFrom="paragraph">
              <wp:posOffset>96520</wp:posOffset>
            </wp:positionV>
            <wp:extent cx="1156970" cy="770890"/>
            <wp:effectExtent l="0" t="0" r="0" b="0"/>
            <wp:wrapNone/>
            <wp:docPr id="896732640" name="Imagem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69908" name="Imagem 17931699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69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63DB4" w14:textId="5F978693" w:rsidR="00895969" w:rsidRDefault="00895969" w:rsidP="00895969"/>
    <w:p w14:paraId="2079D7F7" w14:textId="1303D0A9" w:rsidR="00895969" w:rsidRDefault="00895969" w:rsidP="00895969"/>
    <w:p w14:paraId="7D5EF3B2" w14:textId="19E4C971" w:rsidR="00895969" w:rsidRDefault="00895969" w:rsidP="00895969"/>
    <w:p w14:paraId="3EB7F31E" w14:textId="0DCCFCDF" w:rsidR="00895969" w:rsidRDefault="00895969" w:rsidP="00895969"/>
    <w:p w14:paraId="31F69EB1" w14:textId="3437A723" w:rsidR="00895969" w:rsidRDefault="00895969" w:rsidP="00895969"/>
    <w:p w14:paraId="5D32A924" w14:textId="503A6A6E" w:rsidR="00895969" w:rsidRDefault="00FE163E" w:rsidP="00895969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C11E5E2" wp14:editId="41D60DFB">
                <wp:simplePos x="0" y="0"/>
                <wp:positionH relativeFrom="column">
                  <wp:posOffset>298552</wp:posOffset>
                </wp:positionH>
                <wp:positionV relativeFrom="paragraph">
                  <wp:posOffset>113589</wp:posOffset>
                </wp:positionV>
                <wp:extent cx="7077075" cy="1471295"/>
                <wp:effectExtent l="57150" t="19050" r="85725" b="71755"/>
                <wp:wrapNone/>
                <wp:docPr id="1824140754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471295"/>
                          <a:chOff x="0" y="0"/>
                          <a:chExt cx="7077075" cy="1226962"/>
                        </a:xfrm>
                      </wpg:grpSpPr>
                      <wps:wsp>
                        <wps:cNvPr id="135122333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90" y="908998"/>
                            <a:ext cx="86614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CF0B7" w14:textId="77777777" w:rsidR="00895969" w:rsidRPr="00865BE2" w:rsidRDefault="00895969" w:rsidP="00895969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 w:rsidR="008F2030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68698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086" y="28717"/>
                            <a:ext cx="593407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9167C" w14:textId="77777777" w:rsidR="00895969" w:rsidRPr="00302BB9" w:rsidRDefault="00895969" w:rsidP="00895969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B444CD" w:rsidRPr="00B444CD">
                                <w:rPr>
                                  <w:sz w:val="14"/>
                                  <w:szCs w:val="14"/>
                                </w:rPr>
                                <w:t>FM113 3222 FM109</w:t>
                              </w:r>
                            </w:p>
                            <w:p w14:paraId="6D8080BE" w14:textId="77777777" w:rsidR="00895969" w:rsidRPr="00302BB9" w:rsidRDefault="00895969" w:rsidP="00895969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B444CD" w:rsidRPr="00223BF3">
                                <w:rPr>
                                  <w:sz w:val="14"/>
                                  <w:szCs w:val="14"/>
                                </w:rPr>
                                <w:t>FD-59</w:t>
                              </w:r>
                              <w:r w:rsidR="00B444CD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| LONAFLEX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B444CD" w:rsidRPr="00223BF3">
                                <w:rPr>
                                  <w:sz w:val="14"/>
                                  <w:szCs w:val="14"/>
                                </w:rPr>
                                <w:t>559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 w:rsidR="00B444CD" w:rsidRPr="00223BF3">
                                <w:rPr>
                                  <w:sz w:val="14"/>
                                  <w:szCs w:val="14"/>
                                </w:rPr>
                                <w:t>259</w:t>
                              </w:r>
                            </w:p>
                            <w:p w14:paraId="75D7DE40" w14:textId="77777777" w:rsidR="00895969" w:rsidRPr="00302BB9" w:rsidRDefault="00895969" w:rsidP="0089596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F2030">
                                <w:rPr>
                                  <w:sz w:val="14"/>
                                  <w:szCs w:val="14"/>
                                </w:rPr>
                                <w:t>325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  <w:r w:rsidR="008F2030">
                                <w:rPr>
                                  <w:sz w:val="14"/>
                                  <w:szCs w:val="14"/>
                                </w:rPr>
                                <w:t xml:space="preserve"> 120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576265F" w14:textId="77777777" w:rsidR="00895969" w:rsidRPr="00302BB9" w:rsidRDefault="00895969" w:rsidP="00895969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50AB04B8" w14:textId="77777777" w:rsidR="00B444CD" w:rsidRPr="00B444CD" w:rsidRDefault="00B444CD" w:rsidP="00B444C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44CD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Ford 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 xml:space="preserve">7-8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</w:p>
                            <w:p w14:paraId="4BE0EA93" w14:textId="77777777" w:rsidR="00B444CD" w:rsidRDefault="00B444CD" w:rsidP="00B444C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44CD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Volkswagen 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 xml:space="preserve">VW 8-120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Worker</w:t>
                              </w:r>
                              <w:proofErr w:type="spellEnd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 xml:space="preserve">, 8-150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Worker</w:t>
                              </w:r>
                              <w:proofErr w:type="spellEnd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 xml:space="preserve">, 8-150 Delivery Plus, 9-150 Delivery, 9-150 E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Worker</w:t>
                              </w:r>
                              <w:proofErr w:type="spellEnd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 xml:space="preserve"> - Tipo Master (04/...), VW 8-120 EOD, </w:t>
                              </w:r>
                            </w:p>
                            <w:p w14:paraId="0E93DA2E" w14:textId="77777777" w:rsidR="00B444CD" w:rsidRPr="00B444CD" w:rsidRDefault="00B444CD" w:rsidP="00B444C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9-150 EOD - Tipo Master (06/...), VW 8-120 OD, VW 8-150 OD, VW 9-150 OD - Tipo Master (03/...)</w:t>
                              </w:r>
                            </w:p>
                            <w:p w14:paraId="5925C2D8" w14:textId="77777777" w:rsidR="00895969" w:rsidRPr="00B444CD" w:rsidRDefault="00B444CD" w:rsidP="00B444C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44CD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grale 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MA 8.5 TCA, MA 8.5 Super, MA 8.5 Super E - Tipo Master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(02/...), MA 9.2, Agrale 9200 - Tipo Master (03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4087032" name="Agrupar 26"/>
                        <wpg:cNvGrpSpPr/>
                        <wpg:grpSpPr>
                          <a:xfrm>
                            <a:off x="0" y="0"/>
                            <a:ext cx="7077075" cy="1212850"/>
                            <a:chOff x="0" y="0"/>
                            <a:chExt cx="7077075" cy="1212850"/>
                          </a:xfrm>
                        </wpg:grpSpPr>
                        <wps:wsp>
                          <wps:cNvPr id="414882640" name="Conector reto 18"/>
                          <wps:cNvCnPr/>
                          <wps:spPr>
                            <a:xfrm flipH="1">
                              <a:off x="1079500" y="0"/>
                              <a:ext cx="6350" cy="121285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5396275" name="Fluxograma: Processo 16"/>
                          <wps:cNvSpPr/>
                          <wps:spPr>
                            <a:xfrm>
                              <a:off x="0" y="6350"/>
                              <a:ext cx="7077075" cy="1197610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11E5E2" id="_x0000_s1096" style="position:absolute;margin-left:23.5pt;margin-top:8.95pt;width:557.25pt;height:115.85pt;z-index:251736064" coordsize="70770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">
                <v:shape id="_x0000_s1097" type="#_x0000_t202" style="position:absolute;left:1543;top:9089;width:866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" filled="f" stroked="f">
                  <v:textbox>
                    <w:txbxContent>
                      <w:p w14:paraId="3A6CF0B7" w14:textId="77777777" w:rsidR="00895969" w:rsidRPr="00865BE2" w:rsidRDefault="00895969" w:rsidP="00895969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 w:rsidR="008F2030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_x0000_s1098" type="#_x0000_t202" style="position:absolute;left:10960;top:287;width:5934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" filled="f" stroked="f">
                  <v:textbox>
                    <w:txbxContent>
                      <w:p w14:paraId="5019167C" w14:textId="77777777" w:rsidR="00895969" w:rsidRPr="00302BB9" w:rsidRDefault="00895969" w:rsidP="00895969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B444CD" w:rsidRPr="00B444CD">
                          <w:rPr>
                            <w:sz w:val="14"/>
                            <w:szCs w:val="14"/>
                          </w:rPr>
                          <w:t>FM113 3222 FM109</w:t>
                        </w:r>
                      </w:p>
                      <w:p w14:paraId="6D8080BE" w14:textId="77777777" w:rsidR="00895969" w:rsidRPr="00302BB9" w:rsidRDefault="00895969" w:rsidP="00895969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B444CD" w:rsidRPr="00223BF3">
                          <w:rPr>
                            <w:sz w:val="14"/>
                            <w:szCs w:val="14"/>
                          </w:rPr>
                          <w:t>FD-59</w:t>
                        </w:r>
                        <w:r w:rsidR="00B444CD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| LONAFLEX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L-</w:t>
                        </w:r>
                        <w:r w:rsidR="00B444CD" w:rsidRPr="00223BF3">
                          <w:rPr>
                            <w:sz w:val="14"/>
                            <w:szCs w:val="14"/>
                          </w:rPr>
                          <w:t>559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TH-</w:t>
                        </w:r>
                        <w:r w:rsidR="00B444CD" w:rsidRPr="00223BF3">
                          <w:rPr>
                            <w:sz w:val="14"/>
                            <w:szCs w:val="14"/>
                          </w:rPr>
                          <w:t>259</w:t>
                        </w:r>
                      </w:p>
                      <w:p w14:paraId="75D7DE40" w14:textId="77777777" w:rsidR="00895969" w:rsidRPr="00302BB9" w:rsidRDefault="00895969" w:rsidP="00895969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8F2030">
                          <w:rPr>
                            <w:sz w:val="14"/>
                            <w:szCs w:val="14"/>
                          </w:rPr>
                          <w:t>325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</w:t>
                        </w:r>
                        <w:r w:rsidR="008F2030">
                          <w:rPr>
                            <w:sz w:val="14"/>
                            <w:szCs w:val="14"/>
                          </w:rPr>
                          <w:t xml:space="preserve"> 120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576265F" w14:textId="77777777" w:rsidR="00895969" w:rsidRPr="00302BB9" w:rsidRDefault="00895969" w:rsidP="00895969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50AB04B8" w14:textId="77777777" w:rsidR="00B444CD" w:rsidRPr="00B444CD" w:rsidRDefault="00B444CD" w:rsidP="00B444CD">
                        <w:pPr>
                          <w:rPr>
                            <w:sz w:val="14"/>
                            <w:szCs w:val="14"/>
                          </w:rPr>
                        </w:pPr>
                        <w:r w:rsidRPr="00B444CD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Ford 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 xml:space="preserve">7-8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</w:p>
                      <w:p w14:paraId="4BE0EA93" w14:textId="77777777" w:rsidR="00B444CD" w:rsidRDefault="00B444CD" w:rsidP="00B444CD">
                        <w:pPr>
                          <w:rPr>
                            <w:sz w:val="14"/>
                            <w:szCs w:val="14"/>
                          </w:rPr>
                        </w:pPr>
                        <w:r w:rsidRPr="00B444CD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Volkswagen 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 xml:space="preserve">VW 8-120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Worker</w:t>
                        </w:r>
                        <w:proofErr w:type="spellEnd"/>
                        <w:r w:rsidRPr="00B444CD">
                          <w:rPr>
                            <w:sz w:val="14"/>
                            <w:szCs w:val="14"/>
                          </w:rPr>
                          <w:t xml:space="preserve">, 8-150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Worker</w:t>
                        </w:r>
                        <w:proofErr w:type="spellEnd"/>
                        <w:r w:rsidRPr="00B444CD">
                          <w:rPr>
                            <w:sz w:val="14"/>
                            <w:szCs w:val="14"/>
                          </w:rPr>
                          <w:t xml:space="preserve">, 8-150 Delivery Plus, 9-150 Delivery, 9-150 E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Worker</w:t>
                        </w:r>
                        <w:proofErr w:type="spellEnd"/>
                        <w:r w:rsidRPr="00B444CD">
                          <w:rPr>
                            <w:sz w:val="14"/>
                            <w:szCs w:val="14"/>
                          </w:rPr>
                          <w:t xml:space="preserve"> - Tipo Master (04/...), VW 8-120 EOD, </w:t>
                        </w:r>
                      </w:p>
                      <w:p w14:paraId="0E93DA2E" w14:textId="77777777" w:rsidR="00B444CD" w:rsidRPr="00B444CD" w:rsidRDefault="00B444CD" w:rsidP="00B444CD">
                        <w:pPr>
                          <w:rPr>
                            <w:sz w:val="14"/>
                            <w:szCs w:val="14"/>
                          </w:rPr>
                        </w:pPr>
                        <w:r w:rsidRPr="00B444CD">
                          <w:rPr>
                            <w:sz w:val="14"/>
                            <w:szCs w:val="14"/>
                          </w:rPr>
                          <w:t>9-150 EOD - Tipo Master (06/...), VW 8-120 OD, VW 8-150 OD, VW 9-150 OD - Tipo Master (03/...)</w:t>
                        </w:r>
                      </w:p>
                      <w:p w14:paraId="5925C2D8" w14:textId="77777777" w:rsidR="00895969" w:rsidRPr="00B444CD" w:rsidRDefault="00B444CD" w:rsidP="00B444CD">
                        <w:pPr>
                          <w:rPr>
                            <w:sz w:val="14"/>
                            <w:szCs w:val="14"/>
                          </w:rPr>
                        </w:pPr>
                        <w:r w:rsidRPr="00B444CD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grale 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>MA 8.5 TCA, MA 8.5 Super, MA 8.5 Super E - Tipo Master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>(02/...), MA 9.2, Agrale 9200 - Tipo Master (03/...)</w:t>
                        </w:r>
                      </w:p>
                    </w:txbxContent>
                  </v:textbox>
                </v:shape>
                <v:group id="_x0000_s1099" style="position:absolute;width:70770;height:12128" coordsize="7077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">
                  <v:line id="Conector reto 18" o:spid="_x0000_s1100" style="position:absolute;flip:x;visibility:visible;mso-wrap-style:square" from="10795,0" to="10858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1101" type="#_x0000_t109" style="position:absolute;top:63;width:70770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7B8FB6CC" w14:textId="40414E66" w:rsidR="00895969" w:rsidRDefault="00895969" w:rsidP="00895969"/>
    <w:p w14:paraId="53649F74" w14:textId="77777777" w:rsidR="00895969" w:rsidRDefault="00895969" w:rsidP="00895969"/>
    <w:p w14:paraId="5645FBFB" w14:textId="63254066" w:rsidR="00895969" w:rsidRDefault="00895969" w:rsidP="00895969"/>
    <w:p w14:paraId="55E0BA07" w14:textId="77777777" w:rsidR="00895969" w:rsidRDefault="00895969" w:rsidP="00895969"/>
    <w:p w14:paraId="294D8353" w14:textId="77777777" w:rsidR="00895969" w:rsidRDefault="00895969" w:rsidP="00895969"/>
    <w:p w14:paraId="1DB3C665" w14:textId="77777777" w:rsidR="00895969" w:rsidRDefault="00895969" w:rsidP="00895969"/>
    <w:p w14:paraId="14CECFDC" w14:textId="7C59537B" w:rsidR="00895969" w:rsidRDefault="00895969" w:rsidP="00895969"/>
    <w:p w14:paraId="5D08E31E" w14:textId="3AFAED69" w:rsidR="00895969" w:rsidRDefault="00FE163E" w:rsidP="00895969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772AA30" wp14:editId="5815AFEA">
                <wp:simplePos x="0" y="0"/>
                <wp:positionH relativeFrom="column">
                  <wp:posOffset>298552</wp:posOffset>
                </wp:positionH>
                <wp:positionV relativeFrom="paragraph">
                  <wp:posOffset>69088</wp:posOffset>
                </wp:positionV>
                <wp:extent cx="7077075" cy="1471295"/>
                <wp:effectExtent l="57150" t="19050" r="85725" b="71755"/>
                <wp:wrapNone/>
                <wp:docPr id="1516883014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471295"/>
                          <a:chOff x="0" y="0"/>
                          <a:chExt cx="7077075" cy="1226962"/>
                        </a:xfrm>
                      </wpg:grpSpPr>
                      <wps:wsp>
                        <wps:cNvPr id="130143375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04" y="908998"/>
                            <a:ext cx="896526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3347" w14:textId="77777777" w:rsidR="00B444CD" w:rsidRPr="00865BE2" w:rsidRDefault="00B444CD" w:rsidP="00B444CD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907947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086" y="28717"/>
                            <a:ext cx="593407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53DB9" w14:textId="77777777" w:rsidR="00B444CD" w:rsidRPr="00302BB9" w:rsidRDefault="00B444CD" w:rsidP="00B444CD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FM113 3222 FM109</w:t>
                              </w:r>
                            </w:p>
                            <w:p w14:paraId="0B4DC69D" w14:textId="77777777" w:rsidR="00B444CD" w:rsidRPr="00302BB9" w:rsidRDefault="00B444CD" w:rsidP="00B444CD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FD-59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| LONAFLEX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L-559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TH-259</w:t>
                              </w:r>
                            </w:p>
                            <w:p w14:paraId="41C937CC" w14:textId="77777777" w:rsidR="00B444CD" w:rsidRPr="00302BB9" w:rsidRDefault="00B444CD" w:rsidP="00B444C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25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120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5F6E60E1" w14:textId="77777777" w:rsidR="00B444CD" w:rsidRPr="00302BB9" w:rsidRDefault="00B444CD" w:rsidP="00B444CD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2887746D" w14:textId="77777777" w:rsidR="00B444CD" w:rsidRPr="00B444CD" w:rsidRDefault="00B444CD" w:rsidP="00B444C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44CD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Ford 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 xml:space="preserve">7-8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</w:p>
                            <w:p w14:paraId="6F8A4785" w14:textId="77777777" w:rsidR="00B444CD" w:rsidRDefault="00B444CD" w:rsidP="00B444C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44CD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Volkswagen 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 xml:space="preserve">VW 8-120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Worker</w:t>
                              </w:r>
                              <w:proofErr w:type="spellEnd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 xml:space="preserve">, 8-150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Worker</w:t>
                              </w:r>
                              <w:proofErr w:type="spellEnd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 xml:space="preserve">, 8-150 Delivery Plus, 9-150 Delivery, 9-150 E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Worker</w:t>
                              </w:r>
                              <w:proofErr w:type="spellEnd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 xml:space="preserve"> - Tipo Master (04/...), VW 8-120 EOD, </w:t>
                              </w:r>
                            </w:p>
                            <w:p w14:paraId="26E6B5ED" w14:textId="77777777" w:rsidR="00B444CD" w:rsidRPr="00B444CD" w:rsidRDefault="00B444CD" w:rsidP="00B444C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9-150 EOD - Tipo Master (06/...), VW 8-120 OD, VW 8-150 OD, VW 9-150 OD - Tipo Master (03/...)</w:t>
                              </w:r>
                            </w:p>
                            <w:p w14:paraId="7BDDFB44" w14:textId="77777777" w:rsidR="00B444CD" w:rsidRPr="00B444CD" w:rsidRDefault="00B444CD" w:rsidP="00B444C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44CD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grale 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MA 8.5 TCA, MA 8.5 Super, MA 8.5 Super E - Tipo Master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(02/...), MA 9.2, Agrale 9200 - Tipo Master (03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35047355" name="Agrupar 26"/>
                        <wpg:cNvGrpSpPr/>
                        <wpg:grpSpPr>
                          <a:xfrm>
                            <a:off x="0" y="0"/>
                            <a:ext cx="7077075" cy="1212850"/>
                            <a:chOff x="0" y="0"/>
                            <a:chExt cx="7077075" cy="1212850"/>
                          </a:xfrm>
                        </wpg:grpSpPr>
                        <wps:wsp>
                          <wps:cNvPr id="1113748213" name="Conector reto 18"/>
                          <wps:cNvCnPr/>
                          <wps:spPr>
                            <a:xfrm flipH="1">
                              <a:off x="1079500" y="0"/>
                              <a:ext cx="6350" cy="121285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1123262" name="Fluxograma: Processo 16"/>
                          <wps:cNvSpPr/>
                          <wps:spPr>
                            <a:xfrm>
                              <a:off x="0" y="6350"/>
                              <a:ext cx="7077075" cy="1197610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72AA30" id="_x0000_s1102" style="position:absolute;margin-left:23.5pt;margin-top:5.45pt;width:557.25pt;height:115.85pt;z-index:251746304" coordsize="70770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">
                <v:shape id="_x0000_s1103" type="#_x0000_t202" style="position:absolute;left:1240;top:9089;width:896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" filled="f" stroked="f">
                  <v:textbox>
                    <w:txbxContent>
                      <w:p w14:paraId="4DA13347" w14:textId="77777777" w:rsidR="00B444CD" w:rsidRPr="00865BE2" w:rsidRDefault="00B444CD" w:rsidP="00B444CD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R</w:t>
                        </w:r>
                      </w:p>
                    </w:txbxContent>
                  </v:textbox>
                </v:shape>
                <v:shape id="_x0000_s1104" type="#_x0000_t202" style="position:absolute;left:10960;top:287;width:5934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" filled="f" stroked="f">
                  <v:textbox>
                    <w:txbxContent>
                      <w:p w14:paraId="70F53DB9" w14:textId="77777777" w:rsidR="00B444CD" w:rsidRPr="00302BB9" w:rsidRDefault="00B444CD" w:rsidP="00B444CD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>FM113 3222 FM109</w:t>
                        </w:r>
                      </w:p>
                      <w:p w14:paraId="0B4DC69D" w14:textId="77777777" w:rsidR="00B444CD" w:rsidRPr="00302BB9" w:rsidRDefault="00B444CD" w:rsidP="00B444CD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FD-59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| LONAFLEX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L-559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TH-259</w:t>
                        </w:r>
                      </w:p>
                      <w:p w14:paraId="41C937CC" w14:textId="77777777" w:rsidR="00B444CD" w:rsidRPr="00302BB9" w:rsidRDefault="00B444CD" w:rsidP="00B444CD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25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120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B444CD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5F6E60E1" w14:textId="77777777" w:rsidR="00B444CD" w:rsidRPr="00302BB9" w:rsidRDefault="00B444CD" w:rsidP="00B444CD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2887746D" w14:textId="77777777" w:rsidR="00B444CD" w:rsidRPr="00B444CD" w:rsidRDefault="00B444CD" w:rsidP="00B444CD">
                        <w:pPr>
                          <w:rPr>
                            <w:sz w:val="14"/>
                            <w:szCs w:val="14"/>
                          </w:rPr>
                        </w:pPr>
                        <w:r w:rsidRPr="00B444CD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Ford 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 xml:space="preserve">7-8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</w:p>
                      <w:p w14:paraId="6F8A4785" w14:textId="77777777" w:rsidR="00B444CD" w:rsidRDefault="00B444CD" w:rsidP="00B444CD">
                        <w:pPr>
                          <w:rPr>
                            <w:sz w:val="14"/>
                            <w:szCs w:val="14"/>
                          </w:rPr>
                        </w:pPr>
                        <w:r w:rsidRPr="00B444CD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Volkswagen 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 xml:space="preserve">VW 8-120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Worker</w:t>
                        </w:r>
                        <w:proofErr w:type="spellEnd"/>
                        <w:r w:rsidRPr="00B444CD">
                          <w:rPr>
                            <w:sz w:val="14"/>
                            <w:szCs w:val="14"/>
                          </w:rPr>
                          <w:t xml:space="preserve">, 8-150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Worker</w:t>
                        </w:r>
                        <w:proofErr w:type="spellEnd"/>
                        <w:r w:rsidRPr="00B444CD">
                          <w:rPr>
                            <w:sz w:val="14"/>
                            <w:szCs w:val="14"/>
                          </w:rPr>
                          <w:t xml:space="preserve">, 8-150 Delivery Plus, 9-150 Delivery, 9-150 E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Worker</w:t>
                        </w:r>
                        <w:proofErr w:type="spellEnd"/>
                        <w:r w:rsidRPr="00B444CD">
                          <w:rPr>
                            <w:sz w:val="14"/>
                            <w:szCs w:val="14"/>
                          </w:rPr>
                          <w:t xml:space="preserve"> - Tipo Master (04/...), VW 8-120 EOD, </w:t>
                        </w:r>
                      </w:p>
                      <w:p w14:paraId="26E6B5ED" w14:textId="77777777" w:rsidR="00B444CD" w:rsidRPr="00B444CD" w:rsidRDefault="00B444CD" w:rsidP="00B444CD">
                        <w:pPr>
                          <w:rPr>
                            <w:sz w:val="14"/>
                            <w:szCs w:val="14"/>
                          </w:rPr>
                        </w:pPr>
                        <w:r w:rsidRPr="00B444CD">
                          <w:rPr>
                            <w:sz w:val="14"/>
                            <w:szCs w:val="14"/>
                          </w:rPr>
                          <w:t>9-150 EOD - Tipo Master (06/...), VW 8-120 OD, VW 8-150 OD, VW 9-150 OD - Tipo Master (03/...)</w:t>
                        </w:r>
                      </w:p>
                      <w:p w14:paraId="7BDDFB44" w14:textId="77777777" w:rsidR="00B444CD" w:rsidRPr="00B444CD" w:rsidRDefault="00B444CD" w:rsidP="00B444CD">
                        <w:pPr>
                          <w:rPr>
                            <w:sz w:val="14"/>
                            <w:szCs w:val="14"/>
                          </w:rPr>
                        </w:pPr>
                        <w:r w:rsidRPr="00B444CD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grale 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>MA 8.5 TCA, MA 8.5 Super, MA 8.5 Super E - Tipo Master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>(02/...), MA 9.2, Agrale 9200 - Tipo Master (03/...)</w:t>
                        </w:r>
                      </w:p>
                    </w:txbxContent>
                  </v:textbox>
                </v:shape>
                <v:group id="_x0000_s1105" style="position:absolute;width:70770;height:12128" coordsize="7077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">
                  <v:line id="Conector reto 18" o:spid="_x0000_s1106" style="position:absolute;flip:x;visibility:visible;mso-wrap-style:square" from="10795,0" to="10858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1107" type="#_x0000_t109" style="position:absolute;top:63;width:70770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38FDD894" w14:textId="08983647" w:rsidR="00895969" w:rsidRDefault="00895969" w:rsidP="00895969"/>
    <w:p w14:paraId="7D6A8811" w14:textId="0F60079E" w:rsidR="00895969" w:rsidRDefault="00895969" w:rsidP="00895969"/>
    <w:p w14:paraId="7AF3005D" w14:textId="77777777" w:rsidR="00895969" w:rsidRDefault="00895969" w:rsidP="00895969"/>
    <w:p w14:paraId="5761EA4B" w14:textId="77777777" w:rsidR="00895969" w:rsidRDefault="00895969" w:rsidP="00895969"/>
    <w:p w14:paraId="6266187C" w14:textId="5E02B6BD" w:rsidR="00895969" w:rsidRDefault="00895969" w:rsidP="00895969"/>
    <w:p w14:paraId="01C633B4" w14:textId="77777777" w:rsidR="00895969" w:rsidRDefault="00895969" w:rsidP="00895969"/>
    <w:p w14:paraId="2BBA2E06" w14:textId="687F6ABA" w:rsidR="00895969" w:rsidRDefault="00895969" w:rsidP="00895969"/>
    <w:p w14:paraId="2084676A" w14:textId="77777777" w:rsidR="00895969" w:rsidRDefault="00895969" w:rsidP="00895969"/>
    <w:p w14:paraId="127FFFB6" w14:textId="4F8A6CCE" w:rsidR="00895969" w:rsidRDefault="00895969" w:rsidP="00895969"/>
    <w:p w14:paraId="5381B76B" w14:textId="7AA536CF" w:rsidR="00895969" w:rsidRDefault="00895969" w:rsidP="00895969"/>
    <w:p w14:paraId="32665698" w14:textId="396D5CC0" w:rsidR="00895969" w:rsidRDefault="00895969" w:rsidP="00895969"/>
    <w:p w14:paraId="1B14CD14" w14:textId="6A163CA7" w:rsidR="00895969" w:rsidRDefault="00895969" w:rsidP="00895969"/>
    <w:p w14:paraId="080C332A" w14:textId="00222051" w:rsidR="00895969" w:rsidRDefault="00895969" w:rsidP="00895969"/>
    <w:p w14:paraId="57137CE4" w14:textId="17C49D87" w:rsidR="00C0751B" w:rsidRDefault="00C0751B"/>
    <w:p w14:paraId="21AB1E3B" w14:textId="3E88CC19" w:rsidR="00C0751B" w:rsidRDefault="00C0751B"/>
    <w:p w14:paraId="3CB38A63" w14:textId="11F89E35" w:rsidR="00902EAE" w:rsidRDefault="00613369" w:rsidP="00902EAE"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7B13239F" wp14:editId="09DA0C02">
                <wp:simplePos x="0" y="0"/>
                <wp:positionH relativeFrom="page">
                  <wp:align>center</wp:align>
                </wp:positionH>
                <wp:positionV relativeFrom="paragraph">
                  <wp:posOffset>-476250</wp:posOffset>
                </wp:positionV>
                <wp:extent cx="2419350" cy="465483"/>
                <wp:effectExtent l="0" t="0" r="0" b="0"/>
                <wp:wrapNone/>
                <wp:docPr id="3409477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65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E6852" w14:textId="77777777" w:rsidR="00AD6FEF" w:rsidRPr="006B5277" w:rsidRDefault="00AD6FEF" w:rsidP="00AD6FE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PATAS DE FREIO A ÓLEO</w:t>
                            </w:r>
                          </w:p>
                          <w:p w14:paraId="172E3348" w14:textId="5556C41D" w:rsidR="00AD6FEF" w:rsidRPr="006B5277" w:rsidRDefault="00AD6FEF" w:rsidP="00AD6FE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239F" id="_x0000_s1108" type="#_x0000_t202" style="position:absolute;margin-left:0;margin-top:-37.5pt;width:190.5pt;height:36.65pt;z-index:2519050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" filled="f" stroked="f">
                <v:textbox>
                  <w:txbxContent>
                    <w:p w14:paraId="7CAE6852" w14:textId="77777777" w:rsidR="00AD6FEF" w:rsidRPr="006B5277" w:rsidRDefault="00AD6FEF" w:rsidP="00AD6FE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>SAPATAS DE FREIO A ÓLEO</w:t>
                      </w:r>
                    </w:p>
                    <w:p w14:paraId="172E3348" w14:textId="5556C41D" w:rsidR="00AD6FEF" w:rsidRPr="006B5277" w:rsidRDefault="00AD6FEF" w:rsidP="00AD6FE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14E0">
        <w:rPr>
          <w:noProof/>
        </w:rPr>
        <w:drawing>
          <wp:anchor distT="0" distB="0" distL="114300" distR="114300" simplePos="0" relativeHeight="251770880" behindDoc="0" locked="0" layoutInCell="1" allowOverlap="1" wp14:anchorId="596F2E0C" wp14:editId="26F38B0C">
            <wp:simplePos x="0" y="0"/>
            <wp:positionH relativeFrom="column">
              <wp:posOffset>228600</wp:posOffset>
            </wp:positionH>
            <wp:positionV relativeFrom="paragraph">
              <wp:posOffset>-885825</wp:posOffset>
            </wp:positionV>
            <wp:extent cx="1466850" cy="754380"/>
            <wp:effectExtent l="0" t="0" r="0" b="0"/>
            <wp:wrapNone/>
            <wp:docPr id="1647004911" name="Imagem 48" descr="Quatro Distribuidora de peças para Vans, Pickups e Utilitá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atro Distribuidora de peças para Vans, Pickups e Utilitários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3" b="23928"/>
                    <a:stretch/>
                  </pic:blipFill>
                  <pic:spPr bwMode="auto">
                    <a:xfrm>
                      <a:off x="0" y="0"/>
                      <a:ext cx="146685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0C058" w14:textId="77777777" w:rsidR="00902EAE" w:rsidRDefault="00902EAE" w:rsidP="00902EAE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DDE2496" wp14:editId="5870C523">
                <wp:simplePos x="0" y="0"/>
                <wp:positionH relativeFrom="column">
                  <wp:posOffset>290830</wp:posOffset>
                </wp:positionH>
                <wp:positionV relativeFrom="paragraph">
                  <wp:posOffset>146050</wp:posOffset>
                </wp:positionV>
                <wp:extent cx="7077075" cy="1081405"/>
                <wp:effectExtent l="57150" t="19050" r="85725" b="42545"/>
                <wp:wrapNone/>
                <wp:docPr id="518041972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2892218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77915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52381" w14:textId="77777777" w:rsidR="009E0048" w:rsidRPr="009E0048" w:rsidRDefault="009E0048" w:rsidP="009E0048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>225.0771-S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Chevrolet GM: 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>7.362.762</w:t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  <w:t>Nº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Ford: 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>BE1C 2220A</w:t>
                              </w:r>
                            </w:p>
                            <w:p w14:paraId="679FF583" w14:textId="77777777" w:rsidR="00902EAE" w:rsidRPr="009E0048" w:rsidRDefault="00902EAE" w:rsidP="00902EAE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9E0048">
                                <w:rPr>
                                  <w:sz w:val="14"/>
                                  <w:szCs w:val="14"/>
                                </w:rPr>
                                <w:t>2006-T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9E0048">
                                <w:rPr>
                                  <w:sz w:val="14"/>
                                  <w:szCs w:val="14"/>
                                </w:rPr>
                                <w:t>38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 w:rsidR="009E0048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” x </w:t>
                              </w:r>
                              <w:r w:rsidR="009E0048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E9A80C5" w14:textId="77777777" w:rsidR="00902EAE" w:rsidRPr="00302BB9" w:rsidRDefault="00902EAE" w:rsidP="00902E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 w:rsid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9E0048"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Chevrolet GM </w:t>
                              </w:r>
                              <w:r w:rsidR="009E0048" w:rsidRPr="009E0048">
                                <w:rPr>
                                  <w:sz w:val="14"/>
                                  <w:szCs w:val="14"/>
                                </w:rPr>
                                <w:t>C–10 (64/Set-78), A-10, C-10 (1/2 TON) (79/85), A-14C, C-14C, AC-10 (85/...)</w:t>
                              </w:r>
                              <w:r w:rsid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9E0048"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Ford </w:t>
                              </w:r>
                              <w:r w:rsidR="009E0048" w:rsidRPr="009E0048">
                                <w:rPr>
                                  <w:sz w:val="14"/>
                                  <w:szCs w:val="14"/>
                                </w:rPr>
                                <w:t>F-100 (68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66719174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48921505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08" y="797112"/>
                              <a:ext cx="1043748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0372E6" w14:textId="77777777" w:rsidR="00902EAE" w:rsidRPr="00865BE2" w:rsidRDefault="00902EAE" w:rsidP="00902EAE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100/20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65BC582" w14:textId="77777777" w:rsidR="00902EAE" w:rsidRPr="00875570" w:rsidRDefault="00902EAE" w:rsidP="00902EAE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631369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576827584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002086959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3039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E2496" id="_x0000_s1109" style="position:absolute;margin-left:22.9pt;margin-top:11.5pt;width:557.25pt;height:85.15pt;z-index:251750400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">
                <v:shape id="_x0000_s1110" type="#_x0000_t202" style="position:absolute;left:11109;top:20;width:47792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" filled="f" stroked="f">
                  <v:textbox>
                    <w:txbxContent>
                      <w:p w14:paraId="4E352381" w14:textId="77777777" w:rsidR="009E0048" w:rsidRPr="009E0048" w:rsidRDefault="009E0048" w:rsidP="009E004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>225.0771-S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Chevrolet GM: 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>7.362.762</w:t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  <w:t>Nº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Ford: 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>BE1C 2220A</w:t>
                        </w:r>
                      </w:p>
                      <w:p w14:paraId="679FF583" w14:textId="77777777" w:rsidR="00902EAE" w:rsidRPr="009E0048" w:rsidRDefault="00902EAE" w:rsidP="00902EAE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9E0048">
                          <w:rPr>
                            <w:sz w:val="14"/>
                            <w:szCs w:val="14"/>
                          </w:rPr>
                          <w:t>2006-T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9E0048">
                          <w:rPr>
                            <w:sz w:val="14"/>
                            <w:szCs w:val="14"/>
                          </w:rPr>
                          <w:t>38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</w:t>
                        </w:r>
                        <w:r w:rsidR="009E0048">
                          <w:rPr>
                            <w:sz w:val="14"/>
                            <w:szCs w:val="14"/>
                          </w:rPr>
                          <w:t>1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” x </w:t>
                        </w:r>
                        <w:r w:rsidR="009E0048">
                          <w:rPr>
                            <w:sz w:val="14"/>
                            <w:szCs w:val="14"/>
                          </w:rPr>
                          <w:t>2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E9A80C5" w14:textId="77777777" w:rsidR="00902EAE" w:rsidRPr="00302BB9" w:rsidRDefault="00902EAE" w:rsidP="00902EAE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 w:rsid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9E0048"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Chevrolet GM </w:t>
                        </w:r>
                        <w:r w:rsidR="009E0048" w:rsidRPr="009E0048">
                          <w:rPr>
                            <w:sz w:val="14"/>
                            <w:szCs w:val="14"/>
                          </w:rPr>
                          <w:t>C–10 (64/Set-78), A-10, C-10 (1/2 TON) (79/85), A-14C, C-14C, AC-10 (85/...)</w:t>
                        </w:r>
                        <w:r w:rsid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9E0048"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Ford </w:t>
                        </w:r>
                        <w:r w:rsidR="009E0048" w:rsidRPr="009E0048">
                          <w:rPr>
                            <w:sz w:val="14"/>
                            <w:szCs w:val="14"/>
                          </w:rPr>
                          <w:t>F-100 (68/...)</w:t>
                        </w:r>
                      </w:p>
                    </w:txbxContent>
                  </v:textbox>
                </v:shape>
                <v:group id="Agrupar 27" o:spid="_x0000_s1111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">
                  <v:shape id="_x0000_s1112" type="#_x0000_t202" style="position:absolute;left:672;top:7971;width:1043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" filled="f" stroked="f">
                    <v:textbox>
                      <w:txbxContent>
                        <w:p w14:paraId="430372E6" w14:textId="77777777" w:rsidR="00902EAE" w:rsidRPr="00865BE2" w:rsidRDefault="00902EAE" w:rsidP="00902EAE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100/20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65BC582" w14:textId="77777777" w:rsidR="00902EAE" w:rsidRPr="00875570" w:rsidRDefault="00902EAE" w:rsidP="00902EAE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113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">
                    <v:imagedata r:id="rId18" o:title=""/>
                  </v:shape>
                  <v:group id="Agrupar 20" o:spid="_x0000_s1114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">
                    <v:line id="Conector reto 18" o:spid="_x0000_s1115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" strokecolor="#e00" strokeweight="1.75pt">
                      <v:shadow on="t" color="black" opacity="24903f" origin=",.5" offset="0,.55556mm"/>
                    </v:line>
                    <v:shape id="Fluxograma: Processo 16" o:spid="_x0000_s1116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396FDBA4" w14:textId="77777777" w:rsidR="00902EAE" w:rsidRDefault="00902EAE" w:rsidP="00902EAE"/>
    <w:p w14:paraId="1349FD18" w14:textId="77777777" w:rsidR="00902EAE" w:rsidRDefault="00902EAE" w:rsidP="00902EAE"/>
    <w:p w14:paraId="187F4562" w14:textId="77777777" w:rsidR="00902EAE" w:rsidRDefault="00902EAE" w:rsidP="00902EAE"/>
    <w:p w14:paraId="659574E6" w14:textId="77777777" w:rsidR="00902EAE" w:rsidRDefault="00902EAE" w:rsidP="00902EAE"/>
    <w:p w14:paraId="31B29384" w14:textId="77777777" w:rsidR="00902EAE" w:rsidRDefault="00902EAE" w:rsidP="00902EAE"/>
    <w:p w14:paraId="2AD20160" w14:textId="77777777" w:rsidR="00902EAE" w:rsidRDefault="00902EAE" w:rsidP="00902EAE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1E19F08" wp14:editId="7947A4D5">
                <wp:simplePos x="0" y="0"/>
                <wp:positionH relativeFrom="column">
                  <wp:posOffset>291236</wp:posOffset>
                </wp:positionH>
                <wp:positionV relativeFrom="paragraph">
                  <wp:posOffset>72187</wp:posOffset>
                </wp:positionV>
                <wp:extent cx="7077075" cy="1081405"/>
                <wp:effectExtent l="57150" t="19050" r="85725" b="42545"/>
                <wp:wrapNone/>
                <wp:docPr id="496328770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11457475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433292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1177D" w14:textId="77777777" w:rsidR="00902EAE" w:rsidRPr="00302BB9" w:rsidRDefault="009E0048" w:rsidP="00902EAE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>225.6021-S</w:t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Chevrolet GM: 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>7.332.917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Ford: 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>BDTT 2201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902EAE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902EAE" w:rsidRPr="00302BB9">
                                <w:rPr>
                                  <w:sz w:val="14"/>
                                  <w:szCs w:val="14"/>
                                </w:rPr>
                                <w:t>FD/7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 w:rsidR="00902EAE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="00902EAE"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23</w:t>
                              </w:r>
                              <w:r w:rsidR="00902EAE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="00902EAE" w:rsidRPr="00302BB9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97C</w:t>
                              </w:r>
                              <w:r w:rsidR="00902EAE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="00902EAE" w:rsidRPr="00302BB9">
                                <w:rPr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 w:rsidR="00902EAE" w:rsidRPr="00302BB9">
                                <w:rPr>
                                  <w:sz w:val="14"/>
                                  <w:szCs w:val="14"/>
                                </w:rPr>
                                <w:t>” x 3”</w:t>
                              </w:r>
                              <w:r w:rsidR="00902EAE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="00902EAE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DDEF7D1" w14:textId="77777777" w:rsidR="00902EAE" w:rsidRPr="00302BB9" w:rsidRDefault="00902EAE" w:rsidP="00902EAE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2DD5EBDD" w14:textId="77777777" w:rsidR="00902EAE" w:rsidRPr="00302BB9" w:rsidRDefault="009E0048" w:rsidP="00902E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GM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 xml:space="preserve"> C–60, D-60 (Ago-71/79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>F-600 (72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9572845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50801940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32" y="797112"/>
                              <a:ext cx="106150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159155" w14:textId="77777777" w:rsidR="00902EAE" w:rsidRPr="00865BE2" w:rsidRDefault="00902EAE" w:rsidP="00902EAE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102/205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B752B39" w14:textId="77777777" w:rsidR="00902EAE" w:rsidRPr="00875570" w:rsidRDefault="00902EAE" w:rsidP="00902EAE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2813046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19989282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941513355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6379813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19F08" id="_x0000_s1117" style="position:absolute;margin-left:22.95pt;margin-top:5.7pt;width:557.25pt;height:85.15pt;z-index:251752448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">
                <v:shape id="_x0000_s1118" type="#_x0000_t202" style="position:absolute;left:11109;top:20;width:43329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" filled="f" stroked="f">
                  <v:textbox>
                    <w:txbxContent>
                      <w:p w14:paraId="6DB1177D" w14:textId="77777777" w:rsidR="00902EAE" w:rsidRPr="00302BB9" w:rsidRDefault="009E0048" w:rsidP="00902EAE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>225.6021-S</w:t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Chevrolet GM: 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>7.332.917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Ford: 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>BDTT 2201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902EAE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902EAE" w:rsidRPr="00302BB9">
                          <w:rPr>
                            <w:sz w:val="14"/>
                            <w:szCs w:val="14"/>
                          </w:rPr>
                          <w:t>FD/7</w:t>
                        </w:r>
                        <w:r>
                          <w:rPr>
                            <w:sz w:val="14"/>
                            <w:szCs w:val="14"/>
                          </w:rPr>
                          <w:t>4</w:t>
                        </w:r>
                        <w:r w:rsidR="00902EAE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="00902EAE"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523</w:t>
                        </w:r>
                        <w:r w:rsidR="00902EAE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="00902EAE" w:rsidRPr="00302BB9">
                          <w:rPr>
                            <w:sz w:val="14"/>
                            <w:szCs w:val="14"/>
                          </w:rPr>
                          <w:t>TH-</w:t>
                        </w:r>
                        <w:r>
                          <w:rPr>
                            <w:sz w:val="14"/>
                            <w:szCs w:val="14"/>
                          </w:rPr>
                          <w:t>697C</w:t>
                        </w:r>
                        <w:r w:rsidR="00902EAE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="00902EAE" w:rsidRPr="00302BB9">
                          <w:rPr>
                            <w:sz w:val="14"/>
                            <w:szCs w:val="14"/>
                          </w:rPr>
                          <w:t xml:space="preserve"> 1</w:t>
                        </w:r>
                        <w:r>
                          <w:rPr>
                            <w:sz w:val="14"/>
                            <w:szCs w:val="14"/>
                          </w:rPr>
                          <w:t>4</w:t>
                        </w:r>
                        <w:r w:rsidR="00902EAE" w:rsidRPr="00302BB9">
                          <w:rPr>
                            <w:sz w:val="14"/>
                            <w:szCs w:val="14"/>
                          </w:rPr>
                          <w:t>” x 3”</w:t>
                        </w:r>
                        <w:r w:rsidR="00902EAE"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="00902EAE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3DDEF7D1" w14:textId="77777777" w:rsidR="00902EAE" w:rsidRPr="00302BB9" w:rsidRDefault="00902EAE" w:rsidP="00902EAE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2DD5EBDD" w14:textId="77777777" w:rsidR="00902EAE" w:rsidRPr="00302BB9" w:rsidRDefault="009E0048" w:rsidP="00902EAE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>GM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 xml:space="preserve"> C–60, D-60 (Ago-71/79)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>F-600 (72/...)</w:t>
                        </w:r>
                      </w:p>
                    </w:txbxContent>
                  </v:textbox>
                </v:shape>
                <v:group id="Agrupar 27" o:spid="_x0000_s1119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">
                  <v:shape id="_x0000_s1120" type="#_x0000_t202" style="position:absolute;left:306;top:7971;width:10615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" filled="f" stroked="f">
                    <v:textbox>
                      <w:txbxContent>
                        <w:p w14:paraId="09159155" w14:textId="77777777" w:rsidR="00902EAE" w:rsidRPr="00865BE2" w:rsidRDefault="00902EAE" w:rsidP="00902EAE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102/205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B752B39" w14:textId="77777777" w:rsidR="00902EAE" w:rsidRPr="00875570" w:rsidRDefault="00902EAE" w:rsidP="00902EAE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121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">
                    <v:imagedata r:id="rId18" o:title=""/>
                  </v:shape>
                  <v:group id="Agrupar 20" o:spid="_x0000_s1122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">
                    <v:line id="Conector reto 18" o:spid="_x0000_s1123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124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558B9238" w14:textId="77777777" w:rsidR="00902EAE" w:rsidRDefault="00902EAE" w:rsidP="00902EAE"/>
    <w:p w14:paraId="66756015" w14:textId="77777777" w:rsidR="00902EAE" w:rsidRDefault="00902EAE" w:rsidP="00902EAE"/>
    <w:p w14:paraId="3FF3FB7E" w14:textId="77777777" w:rsidR="00902EAE" w:rsidRDefault="00902EAE" w:rsidP="00902EAE"/>
    <w:p w14:paraId="0E03DFE7" w14:textId="77777777" w:rsidR="00902EAE" w:rsidRDefault="00902EAE" w:rsidP="00902EAE"/>
    <w:p w14:paraId="45B14D33" w14:textId="77777777" w:rsidR="00902EAE" w:rsidRDefault="00902EAE" w:rsidP="00902EAE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0589DCB" wp14:editId="4C8B6668">
                <wp:simplePos x="0" y="0"/>
                <wp:positionH relativeFrom="column">
                  <wp:posOffset>291236</wp:posOffset>
                </wp:positionH>
                <wp:positionV relativeFrom="paragraph">
                  <wp:posOffset>172390</wp:posOffset>
                </wp:positionV>
                <wp:extent cx="7077075" cy="1081405"/>
                <wp:effectExtent l="57150" t="19050" r="85725" b="42545"/>
                <wp:wrapNone/>
                <wp:docPr id="99512164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7901785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17199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E6A6B" w14:textId="77777777" w:rsidR="00902EAE" w:rsidRPr="00302BB9" w:rsidRDefault="00BA28B7" w:rsidP="00902EAE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>225.7586-S</w:t>
                              </w: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</w: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Chevrolet GM: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 xml:space="preserve"> 94.631.377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</w: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For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>BC6T2220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902EAE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902EAE" w:rsidRPr="00302BB9">
                                <w:rPr>
                                  <w:sz w:val="14"/>
                                  <w:szCs w:val="14"/>
                                </w:rPr>
                                <w:t>FD/7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 w:rsidR="00902EAE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="00902EAE" w:rsidRPr="00302BB9">
                                <w:rPr>
                                  <w:sz w:val="14"/>
                                  <w:szCs w:val="14"/>
                                </w:rPr>
                                <w:t>L-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4</w:t>
                              </w:r>
                              <w:r w:rsidR="00902EAE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="00902EAE" w:rsidRPr="00302BB9">
                                <w:rPr>
                                  <w:sz w:val="14"/>
                                  <w:szCs w:val="14"/>
                                </w:rPr>
                                <w:t>TH-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 / 112</w:t>
                              </w:r>
                              <w:r w:rsidR="00902EAE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="00902EAE" w:rsidRPr="00302BB9">
                                <w:rPr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 w:rsidR="00902EAE" w:rsidRPr="00302BB9">
                                <w:rPr>
                                  <w:sz w:val="14"/>
                                  <w:szCs w:val="14"/>
                                </w:rPr>
                                <w:t xml:space="preserve">”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 w:rsidR="00902EAE" w:rsidRPr="00302BB9">
                                <w:rPr>
                                  <w:sz w:val="14"/>
                                  <w:szCs w:val="14"/>
                                </w:rPr>
                                <w:t>”</w:t>
                              </w:r>
                              <w:r w:rsidR="00902EAE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="00902EAE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735671B" w14:textId="77777777" w:rsidR="00902EAE" w:rsidRPr="00302BB9" w:rsidRDefault="00902EAE" w:rsidP="00902EAE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06C167A8" w14:textId="77777777" w:rsidR="00902EAE" w:rsidRPr="00302BB9" w:rsidRDefault="00BA28B7" w:rsidP="00902E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GM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 xml:space="preserve"> A–60, C-60, D-60 (72/79)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>F-600, F-7000, F-11000 (72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042777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21863359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18" y="797112"/>
                              <a:ext cx="1119225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7269A6" w14:textId="77777777" w:rsidR="00902EAE" w:rsidRPr="00865BE2" w:rsidRDefault="00902EAE" w:rsidP="00902EAE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104/207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344BAD18" w14:textId="77777777" w:rsidR="00902EAE" w:rsidRPr="00875570" w:rsidRDefault="00902EAE" w:rsidP="00902EAE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84919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037281031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820856049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1413686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89DCB" id="_x0000_s1125" style="position:absolute;margin-left:22.95pt;margin-top:13.55pt;width:557.25pt;height:85.15pt;z-index:251754496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">
                <v:shape id="_x0000_s1126" type="#_x0000_t202" style="position:absolute;left:11109;top:20;width:41720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" filled="f" stroked="f">
                  <v:textbox>
                    <w:txbxContent>
                      <w:p w14:paraId="3DAE6A6B" w14:textId="77777777" w:rsidR="00902EAE" w:rsidRPr="00302BB9" w:rsidRDefault="00BA28B7" w:rsidP="00902EAE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>225.7586-S</w:t>
                        </w: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</w: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>Nº Chevrolet GM: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 xml:space="preserve"> 94.631.377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</w: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>Nº For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d</w:t>
                        </w: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: 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>BC6T2220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902EAE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902EAE" w:rsidRPr="00302BB9">
                          <w:rPr>
                            <w:sz w:val="14"/>
                            <w:szCs w:val="14"/>
                          </w:rPr>
                          <w:t>FD/7</w:t>
                        </w:r>
                        <w:r>
                          <w:rPr>
                            <w:sz w:val="14"/>
                            <w:szCs w:val="14"/>
                          </w:rPr>
                          <w:t>5</w:t>
                        </w:r>
                        <w:r w:rsidR="00902EAE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="00902EAE" w:rsidRPr="00302BB9">
                          <w:rPr>
                            <w:sz w:val="14"/>
                            <w:szCs w:val="14"/>
                          </w:rPr>
                          <w:t>L-5</w:t>
                        </w:r>
                        <w:r>
                          <w:rPr>
                            <w:sz w:val="14"/>
                            <w:szCs w:val="14"/>
                          </w:rPr>
                          <w:t>24</w:t>
                        </w:r>
                        <w:r w:rsidR="00902EAE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="00902EAE" w:rsidRPr="00302BB9">
                          <w:rPr>
                            <w:sz w:val="14"/>
                            <w:szCs w:val="14"/>
                          </w:rPr>
                          <w:t>TH-9</w:t>
                        </w:r>
                        <w:r>
                          <w:rPr>
                            <w:sz w:val="14"/>
                            <w:szCs w:val="14"/>
                          </w:rPr>
                          <w:t>2 / 112</w:t>
                        </w:r>
                        <w:r w:rsidR="00902EAE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="00902EAE" w:rsidRPr="00302BB9">
                          <w:rPr>
                            <w:sz w:val="14"/>
                            <w:szCs w:val="14"/>
                          </w:rPr>
                          <w:t xml:space="preserve"> 1</w:t>
                        </w:r>
                        <w:r>
                          <w:rPr>
                            <w:sz w:val="14"/>
                            <w:szCs w:val="14"/>
                          </w:rPr>
                          <w:t>5</w:t>
                        </w:r>
                        <w:r w:rsidR="00902EAE" w:rsidRPr="00302BB9">
                          <w:rPr>
                            <w:sz w:val="14"/>
                            <w:szCs w:val="14"/>
                          </w:rPr>
                          <w:t xml:space="preserve">” x </w:t>
                        </w:r>
                        <w:r>
                          <w:rPr>
                            <w:sz w:val="14"/>
                            <w:szCs w:val="14"/>
                          </w:rPr>
                          <w:t>5</w:t>
                        </w:r>
                        <w:r w:rsidR="00902EAE" w:rsidRPr="00302BB9">
                          <w:rPr>
                            <w:sz w:val="14"/>
                            <w:szCs w:val="14"/>
                          </w:rPr>
                          <w:t>”</w:t>
                        </w:r>
                        <w:r w:rsidR="00902EAE"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="00902EAE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6735671B" w14:textId="77777777" w:rsidR="00902EAE" w:rsidRPr="00302BB9" w:rsidRDefault="00902EAE" w:rsidP="00902EAE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06C167A8" w14:textId="77777777" w:rsidR="00902EAE" w:rsidRPr="00302BB9" w:rsidRDefault="00BA28B7" w:rsidP="00902EAE">
                        <w:pPr>
                          <w:rPr>
                            <w:sz w:val="14"/>
                            <w:szCs w:val="14"/>
                          </w:rPr>
                        </w:pP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>GM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 xml:space="preserve"> A–60, C-60, D-60 (72/79)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>F-600, F-7000, F-11000 (72/...)</w:t>
                        </w:r>
                      </w:p>
                    </w:txbxContent>
                  </v:textbox>
                </v:shape>
                <v:group id="Agrupar 27" o:spid="_x0000_s1127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">
                  <v:shape id="_x0000_s1128" type="#_x0000_t202" style="position:absolute;left:233;top:7971;width:1119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" filled="f" stroked="f">
                    <v:textbox>
                      <w:txbxContent>
                        <w:p w14:paraId="047269A6" w14:textId="77777777" w:rsidR="00902EAE" w:rsidRPr="00865BE2" w:rsidRDefault="00902EAE" w:rsidP="00902EAE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104/207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344BAD18" w14:textId="77777777" w:rsidR="00902EAE" w:rsidRPr="00875570" w:rsidRDefault="00902EAE" w:rsidP="00902EAE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129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">
                    <v:imagedata r:id="rId18" o:title=""/>
                  </v:shape>
                  <v:group id="Agrupar 20" o:spid="_x0000_s1130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">
                    <v:line id="Conector reto 18" o:spid="_x0000_s1131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132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3DEB84C7" w14:textId="77777777" w:rsidR="00902EAE" w:rsidRDefault="00902EAE" w:rsidP="00902EAE"/>
    <w:p w14:paraId="0F51ABAD" w14:textId="77777777" w:rsidR="00902EAE" w:rsidRDefault="00902EAE" w:rsidP="00902EAE"/>
    <w:p w14:paraId="4B33B61B" w14:textId="77777777" w:rsidR="00902EAE" w:rsidRDefault="00902EAE" w:rsidP="00902EAE"/>
    <w:p w14:paraId="19DE14BC" w14:textId="77777777" w:rsidR="00902EAE" w:rsidRDefault="00902EAE" w:rsidP="00902EAE"/>
    <w:p w14:paraId="77CE2B7D" w14:textId="77777777" w:rsidR="00AE33ED" w:rsidRDefault="00AE33ED"/>
    <w:p w14:paraId="3B674748" w14:textId="77777777" w:rsidR="00AE33ED" w:rsidRDefault="00AE33ED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CAF29FC" wp14:editId="1AE47455">
                <wp:simplePos x="0" y="0"/>
                <wp:positionH relativeFrom="column">
                  <wp:posOffset>291236</wp:posOffset>
                </wp:positionH>
                <wp:positionV relativeFrom="paragraph">
                  <wp:posOffset>95123</wp:posOffset>
                </wp:positionV>
                <wp:extent cx="7077075" cy="1081405"/>
                <wp:effectExtent l="57150" t="19050" r="85725" b="42545"/>
                <wp:wrapNone/>
                <wp:docPr id="2017589870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3562077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5152227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3C2F6" w14:textId="77777777" w:rsidR="00BA28B7" w:rsidRPr="00302BB9" w:rsidRDefault="00BA28B7" w:rsidP="00BA28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>225.7920-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Chevrolet GM: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 xml:space="preserve"> 94.604.416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Ford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>BEOC 2219</w:t>
                              </w:r>
                            </w:p>
                            <w:p w14:paraId="2E5B37E0" w14:textId="77777777" w:rsidR="00BA28B7" w:rsidRPr="00302BB9" w:rsidRDefault="00BA28B7" w:rsidP="00BA28B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080-T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00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”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½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C7B646A" w14:textId="77777777" w:rsidR="00BA28B7" w:rsidRPr="00302BB9" w:rsidRDefault="00BA28B7" w:rsidP="00BA28B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24C820C2" w14:textId="77777777" w:rsidR="00BA28B7" w:rsidRPr="00BA28B7" w:rsidRDefault="00BA28B7" w:rsidP="00BA28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 xml:space="preserve"> A-14A, A-15A, C-14A (1 TON), C-15A, D-10 (79/84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>A-20, C-20, D-20 (85/...)</w:t>
                              </w:r>
                            </w:p>
                            <w:p w14:paraId="2C9D7BD5" w14:textId="77777777" w:rsidR="00BA28B7" w:rsidRPr="00BA28B7" w:rsidRDefault="00BA28B7" w:rsidP="00BA28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 xml:space="preserve"> F-1000 (todos)</w:t>
                              </w:r>
                            </w:p>
                            <w:p w14:paraId="30A46D8D" w14:textId="77777777" w:rsidR="00AE33ED" w:rsidRPr="00302BB9" w:rsidRDefault="00AE33ED" w:rsidP="00AE33E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54356509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70745736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18" y="797112"/>
                              <a:ext cx="107613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E5492" w14:textId="77777777" w:rsidR="00AE33ED" w:rsidRPr="00865BE2" w:rsidRDefault="00AE33ED" w:rsidP="00AE33ED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107/208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08CF5EA7" w14:textId="77777777" w:rsidR="00AE33ED" w:rsidRPr="00875570" w:rsidRDefault="00AE33ED" w:rsidP="00AE33ED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9131863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428830635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532696652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650571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F29FC" id="_x0000_s1133" style="position:absolute;margin-left:22.95pt;margin-top:7.5pt;width:557.25pt;height:85.15pt;z-index:251763712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">
                <v:shape id="_x0000_s1134" type="#_x0000_t202" style="position:absolute;left:11109;top:20;width:51522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" filled="f" stroked="f">
                  <v:textbox>
                    <w:txbxContent>
                      <w:p w14:paraId="5F03C2F6" w14:textId="77777777" w:rsidR="00BA28B7" w:rsidRPr="00302BB9" w:rsidRDefault="00BA28B7" w:rsidP="00BA28B7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>225.7920-S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</w: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>Nº Chevrolet GM: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 xml:space="preserve"> 94.604.416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Ford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>BEOC 2219</w:t>
                        </w:r>
                      </w:p>
                      <w:p w14:paraId="2E5B37E0" w14:textId="77777777" w:rsidR="00BA28B7" w:rsidRPr="00302BB9" w:rsidRDefault="00BA28B7" w:rsidP="00BA28B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2080-T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500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” x </w:t>
                        </w: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½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C7B646A" w14:textId="77777777" w:rsidR="00BA28B7" w:rsidRPr="00302BB9" w:rsidRDefault="00BA28B7" w:rsidP="00BA28B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24C820C2" w14:textId="77777777" w:rsidR="00BA28B7" w:rsidRPr="00BA28B7" w:rsidRDefault="00BA28B7" w:rsidP="00BA28B7">
                        <w:pPr>
                          <w:rPr>
                            <w:sz w:val="14"/>
                            <w:szCs w:val="14"/>
                          </w:rPr>
                        </w:pP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 xml:space="preserve"> A-14A, A-15A, C-14A (1 TON), C-15A, D-10 (79/84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>A-20, C-20, D-20 (85/...)</w:t>
                        </w:r>
                      </w:p>
                      <w:p w14:paraId="2C9D7BD5" w14:textId="77777777" w:rsidR="00BA28B7" w:rsidRPr="00BA28B7" w:rsidRDefault="00BA28B7" w:rsidP="00BA28B7">
                        <w:pPr>
                          <w:rPr>
                            <w:sz w:val="14"/>
                            <w:szCs w:val="14"/>
                          </w:rPr>
                        </w:pP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 xml:space="preserve"> F-1000 (todos)</w:t>
                        </w:r>
                      </w:p>
                      <w:p w14:paraId="30A46D8D" w14:textId="77777777" w:rsidR="00AE33ED" w:rsidRPr="00302BB9" w:rsidRDefault="00AE33ED" w:rsidP="00AE33E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135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">
                  <v:shape id="_x0000_s1136" type="#_x0000_t202" style="position:absolute;left:233;top:7971;width:10761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" filled="f" stroked="f">
                    <v:textbox>
                      <w:txbxContent>
                        <w:p w14:paraId="680E5492" w14:textId="77777777" w:rsidR="00AE33ED" w:rsidRPr="00865BE2" w:rsidRDefault="00AE33ED" w:rsidP="00AE33ED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107/208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08CF5EA7" w14:textId="77777777" w:rsidR="00AE33ED" w:rsidRPr="00875570" w:rsidRDefault="00AE33ED" w:rsidP="00AE33ED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137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">
                    <v:imagedata r:id="rId18" o:title=""/>
                  </v:shape>
                  <v:group id="Agrupar 20" o:spid="_x0000_s1138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">
                    <v:line id="Conector reto 18" o:spid="_x0000_s1139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140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04266C27" w14:textId="77777777" w:rsidR="00AE33ED" w:rsidRDefault="00AE33ED"/>
    <w:p w14:paraId="510FC339" w14:textId="77777777" w:rsidR="00AE33ED" w:rsidRDefault="00AE33ED"/>
    <w:p w14:paraId="64C13E3E" w14:textId="77777777" w:rsidR="00AE33ED" w:rsidRDefault="00AE33ED"/>
    <w:p w14:paraId="647DB6E0" w14:textId="77777777" w:rsidR="00AE33ED" w:rsidRDefault="00AE33ED"/>
    <w:p w14:paraId="45DD8DDC" w14:textId="77777777" w:rsidR="00AE33ED" w:rsidRDefault="00AE33ED"/>
    <w:p w14:paraId="5F980CA2" w14:textId="77777777" w:rsidR="00AE33ED" w:rsidRDefault="00AE33ED"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7496A51" wp14:editId="494F9E78">
                <wp:simplePos x="0" y="0"/>
                <wp:positionH relativeFrom="column">
                  <wp:posOffset>291236</wp:posOffset>
                </wp:positionH>
                <wp:positionV relativeFrom="paragraph">
                  <wp:posOffset>11176</wp:posOffset>
                </wp:positionV>
                <wp:extent cx="7077075" cy="1081405"/>
                <wp:effectExtent l="57150" t="19050" r="85725" b="42545"/>
                <wp:wrapNone/>
                <wp:docPr id="199751571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70944306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218064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76A2D" w14:textId="77777777" w:rsidR="00AE33ED" w:rsidRPr="00302BB9" w:rsidRDefault="00AE33ED" w:rsidP="00AE33E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="00AE6B30" w:rsidRPr="00AE6B3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AE6B30" w:rsidRPr="00AE6B30">
                                <w:rPr>
                                  <w:sz w:val="14"/>
                                  <w:szCs w:val="14"/>
                                </w:rPr>
                                <w:t>93.215.589-D</w:t>
                              </w:r>
                            </w:p>
                            <w:p w14:paraId="413113F8" w14:textId="77777777" w:rsidR="00AE33ED" w:rsidRPr="00302BB9" w:rsidRDefault="00AE33ED" w:rsidP="00AE33ED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AE6B30">
                                <w:rPr>
                                  <w:sz w:val="14"/>
                                  <w:szCs w:val="14"/>
                                </w:rPr>
                                <w:t>CB/5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5</w:t>
                              </w:r>
                              <w:r w:rsidR="00AE6B30">
                                <w:rPr>
                                  <w:sz w:val="14"/>
                                  <w:szCs w:val="14"/>
                                </w:rPr>
                                <w:t>5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AE6B30">
                                <w:rPr>
                                  <w:sz w:val="14"/>
                                  <w:szCs w:val="14"/>
                                </w:rPr>
                                <w:t>305 mm x 63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2D7DFD9" w14:textId="77777777" w:rsidR="00AE33ED" w:rsidRPr="00302BB9" w:rsidRDefault="00AE33ED" w:rsidP="00AE33ED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7EB337A2" w14:textId="77777777" w:rsidR="00AE6B30" w:rsidRPr="00AE6B30" w:rsidRDefault="00AE6B30" w:rsidP="00AE6B3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AE6B30">
                                <w:rPr>
                                  <w:sz w:val="14"/>
                                  <w:szCs w:val="14"/>
                                </w:rPr>
                                <w:t xml:space="preserve"> A/C/D-20 (93/...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AE6B30">
                                <w:rPr>
                                  <w:sz w:val="14"/>
                                  <w:szCs w:val="14"/>
                                </w:rPr>
                                <w:t xml:space="preserve"> Silverado (97/...)</w:t>
                              </w:r>
                            </w:p>
                            <w:p w14:paraId="3C6A3DB5" w14:textId="77777777" w:rsidR="00AE6B30" w:rsidRPr="00AE6B30" w:rsidRDefault="00AE6B30" w:rsidP="00AE6B3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AE6B30">
                                <w:rPr>
                                  <w:sz w:val="14"/>
                                  <w:szCs w:val="14"/>
                                </w:rPr>
                                <w:t xml:space="preserve"> F-1000 (97/...)</w:t>
                              </w:r>
                            </w:p>
                            <w:p w14:paraId="52CE2C55" w14:textId="77777777" w:rsidR="00AE33ED" w:rsidRPr="00302BB9" w:rsidRDefault="00AE33ED" w:rsidP="00AE33E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40987054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77634450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" y="797112"/>
                              <a:ext cx="106801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1B401" w14:textId="77777777" w:rsidR="00AE33ED" w:rsidRPr="00865BE2" w:rsidRDefault="00AE33ED" w:rsidP="00AE33ED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110/113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F4362EE" w14:textId="77777777" w:rsidR="00AE33ED" w:rsidRPr="00875570" w:rsidRDefault="00AE33ED" w:rsidP="00AE33ED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3544539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23688361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049709729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239918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96A51" id="_x0000_s1141" style="position:absolute;margin-left:22.95pt;margin-top:.9pt;width:557.25pt;height:85.15pt;z-index:251764736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">
                <v:shape id="_x0000_s1142" type="#_x0000_t202" style="position:absolute;left:11109;top:20;width:52181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" filled="f" stroked="f">
                  <v:textbox>
                    <w:txbxContent>
                      <w:p w14:paraId="35776A2D" w14:textId="77777777" w:rsidR="00AE33ED" w:rsidRPr="00302BB9" w:rsidRDefault="00AE33ED" w:rsidP="00AE33ED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="00AE6B30" w:rsidRPr="00AE6B30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AE6B30" w:rsidRPr="00AE6B30">
                          <w:rPr>
                            <w:sz w:val="14"/>
                            <w:szCs w:val="14"/>
                          </w:rPr>
                          <w:t>93.215.589-D</w:t>
                        </w:r>
                      </w:p>
                      <w:p w14:paraId="413113F8" w14:textId="77777777" w:rsidR="00AE33ED" w:rsidRPr="00302BB9" w:rsidRDefault="00AE33ED" w:rsidP="00AE33ED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AE6B30">
                          <w:rPr>
                            <w:sz w:val="14"/>
                            <w:szCs w:val="14"/>
                          </w:rPr>
                          <w:t>CB/5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5</w:t>
                        </w:r>
                        <w:r w:rsidR="00AE6B30">
                          <w:rPr>
                            <w:sz w:val="14"/>
                            <w:szCs w:val="14"/>
                          </w:rPr>
                          <w:t>5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AE6B30">
                          <w:rPr>
                            <w:sz w:val="14"/>
                            <w:szCs w:val="14"/>
                          </w:rPr>
                          <w:t>305 mm x 63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12D7DFD9" w14:textId="77777777" w:rsidR="00AE33ED" w:rsidRPr="00302BB9" w:rsidRDefault="00AE33ED" w:rsidP="00AE33ED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7EB337A2" w14:textId="77777777" w:rsidR="00AE6B30" w:rsidRPr="00AE6B30" w:rsidRDefault="00AE6B30" w:rsidP="00AE6B30">
                        <w:pPr>
                          <w:rPr>
                            <w:sz w:val="14"/>
                            <w:szCs w:val="14"/>
                          </w:rPr>
                        </w:pP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AE6B30">
                          <w:rPr>
                            <w:sz w:val="14"/>
                            <w:szCs w:val="14"/>
                          </w:rPr>
                          <w:t xml:space="preserve"> A/C/D-20 (93/...)</w:t>
                        </w:r>
                        <w:r>
                          <w:rPr>
                            <w:sz w:val="14"/>
                            <w:szCs w:val="14"/>
                          </w:rPr>
                          <w:t>,</w:t>
                        </w:r>
                        <w:r w:rsidRPr="00AE6B30">
                          <w:rPr>
                            <w:sz w:val="14"/>
                            <w:szCs w:val="14"/>
                          </w:rPr>
                          <w:t xml:space="preserve"> Silverado (97/...)</w:t>
                        </w:r>
                      </w:p>
                      <w:p w14:paraId="3C6A3DB5" w14:textId="77777777" w:rsidR="00AE6B30" w:rsidRPr="00AE6B30" w:rsidRDefault="00AE6B30" w:rsidP="00AE6B30">
                        <w:pPr>
                          <w:rPr>
                            <w:sz w:val="14"/>
                            <w:szCs w:val="14"/>
                          </w:rPr>
                        </w:pP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AE6B30">
                          <w:rPr>
                            <w:sz w:val="14"/>
                            <w:szCs w:val="14"/>
                          </w:rPr>
                          <w:t xml:space="preserve"> F-1000 (97/...)</w:t>
                        </w:r>
                      </w:p>
                      <w:p w14:paraId="52CE2C55" w14:textId="77777777" w:rsidR="00AE33ED" w:rsidRPr="00302BB9" w:rsidRDefault="00AE33ED" w:rsidP="00AE33E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143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">
                  <v:shape id="_x0000_s1144" type="#_x0000_t202" style="position:absolute;left:160;top:7971;width:1068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" filled="f" stroked="f">
                    <v:textbox>
                      <w:txbxContent>
                        <w:p w14:paraId="5061B401" w14:textId="77777777" w:rsidR="00AE33ED" w:rsidRPr="00865BE2" w:rsidRDefault="00AE33ED" w:rsidP="00AE33ED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110/11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F4362EE" w14:textId="77777777" w:rsidR="00AE33ED" w:rsidRPr="00875570" w:rsidRDefault="00AE33ED" w:rsidP="00AE33ED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145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">
                    <v:imagedata r:id="rId18" o:title=""/>
                  </v:shape>
                  <v:group id="Agrupar 20" o:spid="_x0000_s1146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">
                    <v:line id="Conector reto 18" o:spid="_x0000_s1147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148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67298947" w14:textId="77777777" w:rsidR="00AE33ED" w:rsidRDefault="00AE33ED"/>
    <w:p w14:paraId="3F844E3F" w14:textId="77777777" w:rsidR="00AE33ED" w:rsidRDefault="00AE33ED"/>
    <w:p w14:paraId="51BA9E7A" w14:textId="77777777" w:rsidR="00AE33ED" w:rsidRDefault="00AE33ED"/>
    <w:p w14:paraId="7F5E951E" w14:textId="77777777" w:rsidR="00AE33ED" w:rsidRDefault="00AE33ED"/>
    <w:p w14:paraId="6A8BA831" w14:textId="77777777" w:rsidR="00AE33ED" w:rsidRDefault="00AE33ED"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CB00D93" wp14:editId="0E7F4746">
                <wp:simplePos x="0" y="0"/>
                <wp:positionH relativeFrom="column">
                  <wp:posOffset>291236</wp:posOffset>
                </wp:positionH>
                <wp:positionV relativeFrom="paragraph">
                  <wp:posOffset>111379</wp:posOffset>
                </wp:positionV>
                <wp:extent cx="7077075" cy="1081405"/>
                <wp:effectExtent l="57150" t="19050" r="85725" b="42545"/>
                <wp:wrapNone/>
                <wp:docPr id="1849197760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030176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669424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79590" w14:textId="77777777" w:rsidR="00223BF3" w:rsidRPr="00302BB9" w:rsidRDefault="00223BF3" w:rsidP="00223B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Pr="00AE6B3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E6B30">
                                <w:rPr>
                                  <w:sz w:val="14"/>
                                  <w:szCs w:val="14"/>
                                </w:rPr>
                                <w:t>93.215.589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</w:t>
                              </w:r>
                            </w:p>
                            <w:p w14:paraId="57917D2B" w14:textId="77777777" w:rsidR="00AE33ED" w:rsidRPr="00302BB9" w:rsidRDefault="00AE33ED" w:rsidP="00AE33ED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AE6B30">
                                <w:rPr>
                                  <w:sz w:val="14"/>
                                  <w:szCs w:val="14"/>
                                </w:rPr>
                                <w:t>CB/5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5</w:t>
                              </w:r>
                              <w:r w:rsidR="00AE6B30">
                                <w:rPr>
                                  <w:sz w:val="14"/>
                                  <w:szCs w:val="14"/>
                                </w:rPr>
                                <w:t>5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23BF3">
                                <w:rPr>
                                  <w:sz w:val="14"/>
                                  <w:szCs w:val="14"/>
                                </w:rPr>
                                <w:t>305 mm x 63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037BBBE2" w14:textId="77777777" w:rsidR="00AE33ED" w:rsidRPr="00302BB9" w:rsidRDefault="00AE33ED" w:rsidP="00AE33ED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3CE377BC" w14:textId="77777777" w:rsidR="00223BF3" w:rsidRPr="00AE6B30" w:rsidRDefault="00223BF3" w:rsidP="00223B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AE6B30">
                                <w:rPr>
                                  <w:sz w:val="14"/>
                                  <w:szCs w:val="14"/>
                                </w:rPr>
                                <w:t xml:space="preserve"> A/C/D-20 (93/...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AE6B30">
                                <w:rPr>
                                  <w:sz w:val="14"/>
                                  <w:szCs w:val="14"/>
                                </w:rPr>
                                <w:t xml:space="preserve"> Silverado (97/...)</w:t>
                              </w:r>
                            </w:p>
                            <w:p w14:paraId="7D754EB2" w14:textId="77777777" w:rsidR="00223BF3" w:rsidRPr="00AE6B30" w:rsidRDefault="00223BF3" w:rsidP="00223B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AE6B30">
                                <w:rPr>
                                  <w:sz w:val="14"/>
                                  <w:szCs w:val="14"/>
                                </w:rPr>
                                <w:t xml:space="preserve"> F-1000 (97/...)</w:t>
                              </w:r>
                            </w:p>
                            <w:p w14:paraId="1858F5FB" w14:textId="77777777" w:rsidR="00AE33ED" w:rsidRPr="00302BB9" w:rsidRDefault="00AE33ED" w:rsidP="00AE33E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97774055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70738009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6" y="797112"/>
                              <a:ext cx="1090771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2B6DDC" w14:textId="77777777" w:rsidR="00AE33ED" w:rsidRPr="00865BE2" w:rsidRDefault="00AE33ED" w:rsidP="00AE33ED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111/11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62240F3" w14:textId="77777777" w:rsidR="00AE33ED" w:rsidRPr="00875570" w:rsidRDefault="00AE33ED" w:rsidP="00AE33ED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1991065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57272468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508925577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9152019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00D93" id="_x0000_s1149" style="position:absolute;margin-left:22.95pt;margin-top:8.75pt;width:557.25pt;height:85.15pt;z-index:251765760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">
                <v:shape id="_x0000_s1150" type="#_x0000_t202" style="position:absolute;left:11109;top:20;width:46694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" filled="f" stroked="f">
                  <v:textbox>
                    <w:txbxContent>
                      <w:p w14:paraId="46D79590" w14:textId="77777777" w:rsidR="00223BF3" w:rsidRPr="00302BB9" w:rsidRDefault="00223BF3" w:rsidP="00223BF3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Pr="00AE6B30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AE6B30">
                          <w:rPr>
                            <w:sz w:val="14"/>
                            <w:szCs w:val="14"/>
                          </w:rPr>
                          <w:t>93.215.589-</w:t>
                        </w:r>
                        <w:r>
                          <w:rPr>
                            <w:sz w:val="14"/>
                            <w:szCs w:val="14"/>
                          </w:rPr>
                          <w:t>E</w:t>
                        </w:r>
                      </w:p>
                      <w:p w14:paraId="57917D2B" w14:textId="77777777" w:rsidR="00AE33ED" w:rsidRPr="00302BB9" w:rsidRDefault="00AE33ED" w:rsidP="00AE33ED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AE6B30">
                          <w:rPr>
                            <w:sz w:val="14"/>
                            <w:szCs w:val="14"/>
                          </w:rPr>
                          <w:t>CB/5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5</w:t>
                        </w:r>
                        <w:r w:rsidR="00AE6B30">
                          <w:rPr>
                            <w:sz w:val="14"/>
                            <w:szCs w:val="14"/>
                          </w:rPr>
                          <w:t>5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223BF3">
                          <w:rPr>
                            <w:sz w:val="14"/>
                            <w:szCs w:val="14"/>
                          </w:rPr>
                          <w:t>305 mm x 63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037BBBE2" w14:textId="77777777" w:rsidR="00AE33ED" w:rsidRPr="00302BB9" w:rsidRDefault="00AE33ED" w:rsidP="00AE33ED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3CE377BC" w14:textId="77777777" w:rsidR="00223BF3" w:rsidRPr="00AE6B30" w:rsidRDefault="00223BF3" w:rsidP="00223BF3">
                        <w:pPr>
                          <w:rPr>
                            <w:sz w:val="14"/>
                            <w:szCs w:val="14"/>
                          </w:rPr>
                        </w:pP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AE6B30">
                          <w:rPr>
                            <w:sz w:val="14"/>
                            <w:szCs w:val="14"/>
                          </w:rPr>
                          <w:t xml:space="preserve"> A/C/D-20 (93/...)</w:t>
                        </w:r>
                        <w:r>
                          <w:rPr>
                            <w:sz w:val="14"/>
                            <w:szCs w:val="14"/>
                          </w:rPr>
                          <w:t>,</w:t>
                        </w:r>
                        <w:r w:rsidRPr="00AE6B30">
                          <w:rPr>
                            <w:sz w:val="14"/>
                            <w:szCs w:val="14"/>
                          </w:rPr>
                          <w:t xml:space="preserve"> Silverado (97/...)</w:t>
                        </w:r>
                      </w:p>
                      <w:p w14:paraId="7D754EB2" w14:textId="77777777" w:rsidR="00223BF3" w:rsidRPr="00AE6B30" w:rsidRDefault="00223BF3" w:rsidP="00223BF3">
                        <w:pPr>
                          <w:rPr>
                            <w:sz w:val="14"/>
                            <w:szCs w:val="14"/>
                          </w:rPr>
                        </w:pP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AE6B30">
                          <w:rPr>
                            <w:sz w:val="14"/>
                            <w:szCs w:val="14"/>
                          </w:rPr>
                          <w:t xml:space="preserve"> F-1000 (97/...)</w:t>
                        </w:r>
                      </w:p>
                      <w:p w14:paraId="1858F5FB" w14:textId="77777777" w:rsidR="00AE33ED" w:rsidRPr="00302BB9" w:rsidRDefault="00AE33ED" w:rsidP="00AE33E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151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">
                  <v:shape id="_x0000_s1152" type="#_x0000_t202" style="position:absolute;left:86;top:7971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" filled="f" stroked="f">
                    <v:textbox>
                      <w:txbxContent>
                        <w:p w14:paraId="0D2B6DDC" w14:textId="77777777" w:rsidR="00AE33ED" w:rsidRPr="00865BE2" w:rsidRDefault="00AE33ED" w:rsidP="00AE33ED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111/11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62240F3" w14:textId="77777777" w:rsidR="00AE33ED" w:rsidRPr="00875570" w:rsidRDefault="00AE33ED" w:rsidP="00AE33ED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153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">
                    <v:imagedata r:id="rId18" o:title=""/>
                  </v:shape>
                  <v:group id="Agrupar 20" o:spid="_x0000_s1154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">
                    <v:line id="Conector reto 18" o:spid="_x0000_s1155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156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0AC0493A" w14:textId="77777777" w:rsidR="00AE33ED" w:rsidRDefault="00AE33ED"/>
    <w:p w14:paraId="0DC5FF5B" w14:textId="77777777" w:rsidR="00AE33ED" w:rsidRDefault="00AE33ED"/>
    <w:p w14:paraId="7FE1EBE5" w14:textId="77777777" w:rsidR="00AE33ED" w:rsidRDefault="00AE33ED"/>
    <w:p w14:paraId="1923A5FB" w14:textId="77777777" w:rsidR="00AE33ED" w:rsidRDefault="00AE33ED"/>
    <w:p w14:paraId="07A35658" w14:textId="77777777" w:rsidR="00AE33ED" w:rsidRDefault="00AE33ED"/>
    <w:p w14:paraId="20341E60" w14:textId="77777777" w:rsidR="00AE33ED" w:rsidRDefault="00AE33ED"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E027D50" wp14:editId="43DE0E90">
                <wp:simplePos x="0" y="0"/>
                <wp:positionH relativeFrom="column">
                  <wp:posOffset>291236</wp:posOffset>
                </wp:positionH>
                <wp:positionV relativeFrom="paragraph">
                  <wp:posOffset>27432</wp:posOffset>
                </wp:positionV>
                <wp:extent cx="7077075" cy="1081405"/>
                <wp:effectExtent l="57150" t="19050" r="85725" b="42545"/>
                <wp:wrapNone/>
                <wp:docPr id="85218936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164959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364368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E87FC" w14:textId="77777777" w:rsidR="00D7192B" w:rsidRPr="00223BF3" w:rsidRDefault="00D7192B" w:rsidP="00D7192B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225.89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-S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</w: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Chevrolet GM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94.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31.371</w:t>
                              </w: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  <w:t xml:space="preserve">Nº Volkswagen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T-11.609.54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  <w:p w14:paraId="5AA3D857" w14:textId="77777777" w:rsidR="00AE33ED" w:rsidRPr="00302BB9" w:rsidRDefault="00D7192B" w:rsidP="00AE33ED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VW/25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0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5</w:t>
                              </w:r>
                              <w:r w:rsidR="00AE33ED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="00AE33ED" w:rsidRPr="00302BB9">
                                <w:rPr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 w:rsidR="00AE33ED" w:rsidRPr="00302BB9">
                                <w:rPr>
                                  <w:sz w:val="14"/>
                                  <w:szCs w:val="14"/>
                                </w:rPr>
                                <w:t xml:space="preserve">”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 w:rsidR="00AE33ED" w:rsidRPr="00302BB9">
                                <w:rPr>
                                  <w:sz w:val="14"/>
                                  <w:szCs w:val="14"/>
                                </w:rPr>
                                <w:t>”</w:t>
                              </w:r>
                              <w:r w:rsidR="00AE33ED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="00AE33ED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5AAF5CF1" w14:textId="77777777" w:rsidR="00AE33ED" w:rsidRPr="00302BB9" w:rsidRDefault="00AE33ED" w:rsidP="00AE33ED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148D7381" w14:textId="55BA90BA" w:rsidR="00AE33ED" w:rsidRDefault="00D7192B" w:rsidP="00AE33E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7192B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D7192B">
                                <w:rPr>
                                  <w:sz w:val="14"/>
                                  <w:szCs w:val="14"/>
                                </w:rPr>
                                <w:t xml:space="preserve"> A–60, C-60, D-60 (80/...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D7192B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VW</w:t>
                              </w:r>
                              <w:r w:rsidR="003C5BCF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7192B">
                                <w:rPr>
                                  <w:sz w:val="14"/>
                                  <w:szCs w:val="14"/>
                                </w:rPr>
                                <w:t>11.130 (81/...)</w:t>
                              </w:r>
                            </w:p>
                            <w:p w14:paraId="1194C933" w14:textId="77777777" w:rsidR="00D7192B" w:rsidRPr="00302BB9" w:rsidRDefault="00D7192B" w:rsidP="00AE33E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94839064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8301914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" y="797112"/>
                              <a:ext cx="106801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19A827" w14:textId="77777777" w:rsidR="00AE33ED" w:rsidRPr="00865BE2" w:rsidRDefault="00AE33ED" w:rsidP="00AE33ED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00/109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A548FAC" w14:textId="77777777" w:rsidR="00AE33ED" w:rsidRPr="00875570" w:rsidRDefault="00AE33ED" w:rsidP="00AE33ED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820784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33540850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227282332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248086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27D50" id="_x0000_s1157" style="position:absolute;margin-left:22.95pt;margin-top:2.15pt;width:557.25pt;height:85.15pt;z-index:251766784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">
                <v:shape id="_x0000_s1158" type="#_x0000_t202" style="position:absolute;left:11109;top:20;width:53644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" filled="f" stroked="f">
                  <v:textbox>
                    <w:txbxContent>
                      <w:p w14:paraId="78AE87FC" w14:textId="77777777" w:rsidR="00D7192B" w:rsidRPr="00223BF3" w:rsidRDefault="00D7192B" w:rsidP="00D7192B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225.892</w:t>
                        </w:r>
                        <w:r>
                          <w:rPr>
                            <w:sz w:val="14"/>
                            <w:szCs w:val="14"/>
                          </w:rPr>
                          <w:t>8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-S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</w: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Chevrolet GM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94.</w:t>
                        </w:r>
                        <w:r>
                          <w:rPr>
                            <w:sz w:val="14"/>
                            <w:szCs w:val="14"/>
                          </w:rPr>
                          <w:t>631.371</w:t>
                        </w: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  <w:t xml:space="preserve">Nº Volkswagen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T-11.609.54</w:t>
                        </w:r>
                        <w:r>
                          <w:rPr>
                            <w:sz w:val="14"/>
                            <w:szCs w:val="14"/>
                          </w:rPr>
                          <w:t>3</w:t>
                        </w:r>
                      </w:p>
                      <w:p w14:paraId="5AA3D857" w14:textId="77777777" w:rsidR="00AE33ED" w:rsidRPr="00302BB9" w:rsidRDefault="00D7192B" w:rsidP="00AE33ED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VW/25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5</w:t>
                        </w:r>
                        <w:r>
                          <w:rPr>
                            <w:sz w:val="14"/>
                            <w:szCs w:val="14"/>
                          </w:rPr>
                          <w:t>40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H-</w:t>
                        </w:r>
                        <w:r>
                          <w:rPr>
                            <w:sz w:val="14"/>
                            <w:szCs w:val="14"/>
                          </w:rPr>
                          <w:t>145</w:t>
                        </w:r>
                        <w:r w:rsidR="00AE33ED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="00AE33ED" w:rsidRPr="00302BB9">
                          <w:rPr>
                            <w:sz w:val="14"/>
                            <w:szCs w:val="14"/>
                          </w:rPr>
                          <w:t xml:space="preserve"> 1</w:t>
                        </w:r>
                        <w:r>
                          <w:rPr>
                            <w:sz w:val="14"/>
                            <w:szCs w:val="14"/>
                          </w:rPr>
                          <w:t>5</w:t>
                        </w:r>
                        <w:r w:rsidR="00AE33ED" w:rsidRPr="00302BB9">
                          <w:rPr>
                            <w:sz w:val="14"/>
                            <w:szCs w:val="14"/>
                          </w:rPr>
                          <w:t xml:space="preserve">” x </w:t>
                        </w:r>
                        <w:r>
                          <w:rPr>
                            <w:sz w:val="14"/>
                            <w:szCs w:val="14"/>
                          </w:rPr>
                          <w:t>4</w:t>
                        </w:r>
                        <w:r w:rsidR="00AE33ED" w:rsidRPr="00302BB9">
                          <w:rPr>
                            <w:sz w:val="14"/>
                            <w:szCs w:val="14"/>
                          </w:rPr>
                          <w:t>”</w:t>
                        </w:r>
                        <w:r w:rsidR="00AE33ED"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="00AE33ED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5AAF5CF1" w14:textId="77777777" w:rsidR="00AE33ED" w:rsidRPr="00302BB9" w:rsidRDefault="00AE33ED" w:rsidP="00AE33ED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148D7381" w14:textId="55BA90BA" w:rsidR="00AE33ED" w:rsidRDefault="00D7192B" w:rsidP="00AE33ED">
                        <w:pPr>
                          <w:rPr>
                            <w:sz w:val="14"/>
                            <w:szCs w:val="14"/>
                          </w:rPr>
                        </w:pPr>
                        <w:r w:rsidRPr="00D7192B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D7192B">
                          <w:rPr>
                            <w:sz w:val="14"/>
                            <w:szCs w:val="14"/>
                          </w:rPr>
                          <w:t xml:space="preserve"> A–60, C-60, D-60 (80/...)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D7192B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VW</w:t>
                        </w:r>
                        <w:r w:rsidR="003C5BCF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D7192B">
                          <w:rPr>
                            <w:sz w:val="14"/>
                            <w:szCs w:val="14"/>
                          </w:rPr>
                          <w:t>11.130 (81/...)</w:t>
                        </w:r>
                      </w:p>
                      <w:p w14:paraId="1194C933" w14:textId="77777777" w:rsidR="00D7192B" w:rsidRPr="00302BB9" w:rsidRDefault="00D7192B" w:rsidP="00AE33E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159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">
                  <v:shape id="_x0000_s1160" type="#_x0000_t202" style="position:absolute;left:160;top:7971;width:1068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" filled="f" stroked="f">
                    <v:textbox>
                      <w:txbxContent>
                        <w:p w14:paraId="1319A827" w14:textId="77777777" w:rsidR="00AE33ED" w:rsidRPr="00865BE2" w:rsidRDefault="00AE33ED" w:rsidP="00AE33ED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00/109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A548FAC" w14:textId="77777777" w:rsidR="00AE33ED" w:rsidRPr="00875570" w:rsidRDefault="00AE33ED" w:rsidP="00AE33ED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161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">
                    <v:imagedata r:id="rId18" o:title=""/>
                  </v:shape>
                  <v:group id="Agrupar 20" o:spid="_x0000_s1162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">
                    <v:line id="Conector reto 18" o:spid="_x0000_s1163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" strokecolor="#e00" strokeweight="1.75pt">
                      <v:shadow on="t" color="black" opacity="24903f" origin=",.5" offset="0,.55556mm"/>
                    </v:line>
                    <v:shape id="Fluxograma: Processo 16" o:spid="_x0000_s1164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0A7E0964" w14:textId="77777777" w:rsidR="00AE33ED" w:rsidRDefault="00AE33ED"/>
    <w:p w14:paraId="203B03DE" w14:textId="77777777" w:rsidR="00AE33ED" w:rsidRDefault="00AE33ED"/>
    <w:p w14:paraId="13101A84" w14:textId="77777777" w:rsidR="00AE33ED" w:rsidRDefault="00AE33ED"/>
    <w:p w14:paraId="6BD5FCA3" w14:textId="77777777" w:rsidR="00AE33ED" w:rsidRDefault="00AE33ED"/>
    <w:p w14:paraId="0B49EC62" w14:textId="77777777" w:rsidR="00AE33ED" w:rsidRDefault="00AE33ED"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BC637A2" wp14:editId="38E184C0">
                <wp:simplePos x="0" y="0"/>
                <wp:positionH relativeFrom="column">
                  <wp:posOffset>291236</wp:posOffset>
                </wp:positionH>
                <wp:positionV relativeFrom="paragraph">
                  <wp:posOffset>127635</wp:posOffset>
                </wp:positionV>
                <wp:extent cx="7077075" cy="1081405"/>
                <wp:effectExtent l="57150" t="19050" r="85725" b="42545"/>
                <wp:wrapNone/>
                <wp:docPr id="1025459307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6971564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13008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45E38" w14:textId="77777777" w:rsidR="00223BF3" w:rsidRPr="00223BF3" w:rsidRDefault="00223BF3" w:rsidP="00223B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225.8923-S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</w: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Chevrolet GM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94.626.145</w:t>
                              </w: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  <w:t xml:space="preserve">Nº Volkswagen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T-11.609.549</w:t>
                              </w:r>
                            </w:p>
                            <w:p w14:paraId="6B5F6B13" w14:textId="77777777" w:rsidR="00AE33ED" w:rsidRPr="00302BB9" w:rsidRDefault="00AE33ED" w:rsidP="00AE33ED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223BF3">
                                <w:rPr>
                                  <w:sz w:val="14"/>
                                  <w:szCs w:val="14"/>
                                </w:rPr>
                                <w:t>VW/25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5</w:t>
                              </w:r>
                              <w:r w:rsidR="00223BF3">
                                <w:rPr>
                                  <w:sz w:val="14"/>
                                  <w:szCs w:val="14"/>
                                </w:rPr>
                                <w:t>4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 w:rsidR="00223BF3">
                                <w:rPr>
                                  <w:sz w:val="14"/>
                                  <w:szCs w:val="14"/>
                                </w:rPr>
                                <w:t>14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 w:rsidR="00223BF3">
                                <w:rPr>
                                  <w:sz w:val="14"/>
                                  <w:szCs w:val="14"/>
                                </w:rPr>
                                <w:t>5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 w:rsidR="00223BF3"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469BA4D9" w14:textId="77777777" w:rsidR="00AE33ED" w:rsidRPr="00302BB9" w:rsidRDefault="00AE33ED" w:rsidP="00AE33ED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5C0FF6DE" w14:textId="77777777" w:rsidR="00223BF3" w:rsidRPr="00223BF3" w:rsidRDefault="00223BF3" w:rsidP="00223B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 A–60, C-60, D-60 (85/...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 D-11.000 (85/87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 D-12.000 (87/96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W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 11.130 (81/...)</w:t>
                              </w:r>
                            </w:p>
                            <w:p w14:paraId="6B7E7AE9" w14:textId="77777777" w:rsidR="00AE33ED" w:rsidRPr="00302BB9" w:rsidRDefault="00AE33ED" w:rsidP="00AE33E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03175576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23000912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6" y="797112"/>
                              <a:ext cx="1090771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8E463" w14:textId="77777777" w:rsidR="00AE33ED" w:rsidRPr="00865BE2" w:rsidRDefault="00AE33ED" w:rsidP="00AE33ED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01/108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2AE9DBA" w14:textId="77777777" w:rsidR="00AE33ED" w:rsidRPr="00875570" w:rsidRDefault="00AE33ED" w:rsidP="00AE33ED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263240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9802773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770194085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9956871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637A2" id="_x0000_s1165" style="position:absolute;margin-left:22.95pt;margin-top:10.05pt;width:557.25pt;height:85.15pt;z-index:251767808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">
                <v:shape id="_x0000_s1166" type="#_x0000_t202" style="position:absolute;left:11109;top:20;width:59130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" filled="f" stroked="f">
                  <v:textbox>
                    <w:txbxContent>
                      <w:p w14:paraId="3FC45E38" w14:textId="77777777" w:rsidR="00223BF3" w:rsidRPr="00223BF3" w:rsidRDefault="00223BF3" w:rsidP="00223B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225.8923-S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</w: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Chevrolet GM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94.626.145</w:t>
                        </w: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  <w:t xml:space="preserve">Nº Volkswagen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T-11.609.549</w:t>
                        </w:r>
                      </w:p>
                      <w:p w14:paraId="6B5F6B13" w14:textId="77777777" w:rsidR="00AE33ED" w:rsidRPr="00302BB9" w:rsidRDefault="00AE33ED" w:rsidP="00AE33ED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223BF3">
                          <w:rPr>
                            <w:sz w:val="14"/>
                            <w:szCs w:val="14"/>
                          </w:rPr>
                          <w:t>VW/25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5</w:t>
                        </w:r>
                        <w:r w:rsidR="00223BF3">
                          <w:rPr>
                            <w:sz w:val="14"/>
                            <w:szCs w:val="14"/>
                          </w:rPr>
                          <w:t>4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H-</w:t>
                        </w:r>
                        <w:r w:rsidR="00223BF3">
                          <w:rPr>
                            <w:sz w:val="14"/>
                            <w:szCs w:val="14"/>
                          </w:rPr>
                          <w:t>14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</w:t>
                        </w:r>
                        <w:r w:rsidR="00223BF3">
                          <w:rPr>
                            <w:sz w:val="14"/>
                            <w:szCs w:val="14"/>
                          </w:rPr>
                          <w:t>5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 w:rsidR="00223BF3">
                          <w:rPr>
                            <w:sz w:val="14"/>
                            <w:szCs w:val="14"/>
                          </w:rPr>
                          <w:t>5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469BA4D9" w14:textId="77777777" w:rsidR="00AE33ED" w:rsidRPr="00302BB9" w:rsidRDefault="00AE33ED" w:rsidP="00AE33ED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5C0FF6DE" w14:textId="77777777" w:rsidR="00223BF3" w:rsidRPr="00223BF3" w:rsidRDefault="00223BF3" w:rsidP="00223BF3">
                        <w:pPr>
                          <w:rPr>
                            <w:sz w:val="14"/>
                            <w:szCs w:val="14"/>
                          </w:rPr>
                        </w:pP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 A–60, C-60, D-60 (85/...)</w:t>
                        </w:r>
                        <w:r>
                          <w:rPr>
                            <w:sz w:val="14"/>
                            <w:szCs w:val="14"/>
                          </w:rPr>
                          <w:t>,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 D-11.000 (85/87)</w:t>
                        </w:r>
                        <w:r>
                          <w:rPr>
                            <w:sz w:val="14"/>
                            <w:szCs w:val="14"/>
                          </w:rPr>
                          <w:t>,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 D-12.000 (87/96)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t>VW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 11.130 (81/...)</w:t>
                        </w:r>
                      </w:p>
                      <w:p w14:paraId="6B7E7AE9" w14:textId="77777777" w:rsidR="00AE33ED" w:rsidRPr="00302BB9" w:rsidRDefault="00AE33ED" w:rsidP="00AE33E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167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">
                  <v:shape id="_x0000_s1168" type="#_x0000_t202" style="position:absolute;left:86;top:7971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" filled="f" stroked="f">
                    <v:textbox>
                      <w:txbxContent>
                        <w:p w14:paraId="6488E463" w14:textId="77777777" w:rsidR="00AE33ED" w:rsidRPr="00865BE2" w:rsidRDefault="00AE33ED" w:rsidP="00AE33ED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01/108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2AE9DBA" w14:textId="77777777" w:rsidR="00AE33ED" w:rsidRPr="00875570" w:rsidRDefault="00AE33ED" w:rsidP="00AE33ED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169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">
                    <v:imagedata r:id="rId18" o:title=""/>
                  </v:shape>
                  <v:group id="Agrupar 20" o:spid="_x0000_s1170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">
                    <v:line id="Conector reto 18" o:spid="_x0000_s1171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172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2DFE261F" w14:textId="77777777" w:rsidR="00AE33ED" w:rsidRDefault="00AE33ED"/>
    <w:p w14:paraId="0A0947C9" w14:textId="77777777" w:rsidR="00AE33ED" w:rsidRDefault="00AE33ED"/>
    <w:p w14:paraId="2113994D" w14:textId="77777777" w:rsidR="00AE33ED" w:rsidRDefault="00AE33ED"/>
    <w:p w14:paraId="07ECEA0E" w14:textId="77777777" w:rsidR="00AE33ED" w:rsidRDefault="00AE33ED"/>
    <w:p w14:paraId="26DBCEB7" w14:textId="77777777" w:rsidR="00AE33ED" w:rsidRDefault="00AE33ED"/>
    <w:p w14:paraId="5995FBB9" w14:textId="77777777" w:rsidR="00AE33ED" w:rsidRDefault="00AE33ED"/>
    <w:p w14:paraId="69E6DFB7" w14:textId="77777777" w:rsidR="00AE33ED" w:rsidRDefault="00AE33ED">
      <w:r>
        <w:br w:type="page"/>
      </w:r>
    </w:p>
    <w:p w14:paraId="592164D1" w14:textId="091B9BCF" w:rsidR="00C0751B" w:rsidRDefault="00613369">
      <w:pPr>
        <w:rPr>
          <w:b/>
          <w:bCs/>
          <w:sz w:val="14"/>
          <w:szCs w:val="14"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CC443D2" wp14:editId="03350FB2">
                <wp:simplePos x="0" y="0"/>
                <wp:positionH relativeFrom="page">
                  <wp:align>center</wp:align>
                </wp:positionH>
                <wp:positionV relativeFrom="paragraph">
                  <wp:posOffset>-457200</wp:posOffset>
                </wp:positionV>
                <wp:extent cx="2352675" cy="2667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63DCA" w14:textId="77777777" w:rsidR="006B5277" w:rsidRPr="006B5277" w:rsidRDefault="006B52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PATAS DE FREIO A Ó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43D2" id="_x0000_s1173" type="#_x0000_t202" style="position:absolute;margin-left:0;margin-top:-36pt;width:185.25pt;height:21pt;z-index:251783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" filled="f" stroked="f">
                <v:textbox>
                  <w:txbxContent>
                    <w:p w14:paraId="20063DCA" w14:textId="77777777" w:rsidR="006B5277" w:rsidRPr="006B5277" w:rsidRDefault="006B52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>SAPATAS DE FREIO A ÓL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14E0">
        <w:rPr>
          <w:noProof/>
        </w:rPr>
        <w:drawing>
          <wp:anchor distT="0" distB="0" distL="114300" distR="114300" simplePos="0" relativeHeight="251771904" behindDoc="0" locked="0" layoutInCell="1" allowOverlap="1" wp14:anchorId="79A5C6BD" wp14:editId="50100B9F">
            <wp:simplePos x="0" y="0"/>
            <wp:positionH relativeFrom="margin">
              <wp:posOffset>209550</wp:posOffset>
            </wp:positionH>
            <wp:positionV relativeFrom="paragraph">
              <wp:posOffset>-811526</wp:posOffset>
            </wp:positionV>
            <wp:extent cx="1507500" cy="638175"/>
            <wp:effectExtent l="0" t="0" r="0" b="0"/>
            <wp:wrapNone/>
            <wp:docPr id="684643084" name="Imagem 49" descr="Ford | Ayvens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d | Ayvens Portugal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6" b="29000"/>
                    <a:stretch/>
                  </pic:blipFill>
                  <pic:spPr bwMode="auto">
                    <a:xfrm>
                      <a:off x="0" y="0"/>
                      <a:ext cx="1507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590FF" w14:textId="77777777" w:rsidR="00AE33ED" w:rsidRDefault="00AE33ED">
      <w:pPr>
        <w:rPr>
          <w:b/>
          <w:bCs/>
          <w:sz w:val="14"/>
          <w:szCs w:val="14"/>
        </w:rPr>
      </w:pPr>
    </w:p>
    <w:p w14:paraId="49387621" w14:textId="77777777" w:rsidR="00AE33ED" w:rsidRDefault="006B5277">
      <w:pPr>
        <w:rPr>
          <w:b/>
          <w:bCs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7BEBEF6" wp14:editId="7C5AC9FB">
                <wp:simplePos x="0" y="0"/>
                <wp:positionH relativeFrom="column">
                  <wp:posOffset>240030</wp:posOffset>
                </wp:positionH>
                <wp:positionV relativeFrom="paragraph">
                  <wp:posOffset>10956</wp:posOffset>
                </wp:positionV>
                <wp:extent cx="7077075" cy="1081405"/>
                <wp:effectExtent l="57150" t="19050" r="85725" b="42545"/>
                <wp:wrapNone/>
                <wp:docPr id="2076686881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4936415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96203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8E18D" w14:textId="77777777" w:rsidR="00D16550" w:rsidRPr="009E0048" w:rsidRDefault="00D16550" w:rsidP="00D16550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>225.0771-S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Chevrolet GM: 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>7.362.762</w:t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  <w:t>Nº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Ford: 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>BE1C 2220A</w:t>
                              </w:r>
                            </w:p>
                            <w:p w14:paraId="6FF1B057" w14:textId="77777777" w:rsidR="00D16550" w:rsidRPr="009E0048" w:rsidRDefault="00D16550" w:rsidP="00D16550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006-T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8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”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606FCCF" w14:textId="77777777" w:rsidR="00D16550" w:rsidRPr="00302BB9" w:rsidRDefault="00D16550" w:rsidP="00D1655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Chevrolet GM 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>C–10 (64/Set-78), A-10, C-10 (1/2 TON) (79/85), A-14C, C-14C, AC-10 (85/...)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Ford 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>F-100 (68/...)</w:t>
                              </w:r>
                            </w:p>
                            <w:p w14:paraId="751D46C5" w14:textId="77777777" w:rsidR="006B5277" w:rsidRPr="00302BB9" w:rsidRDefault="006B5277" w:rsidP="009E004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29969788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97156125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08" y="797112"/>
                              <a:ext cx="1043748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49C6CC" w14:textId="77777777" w:rsidR="006B5277" w:rsidRPr="00865BE2" w:rsidRDefault="006B5277" w:rsidP="006B5277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100/20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05C407A" w14:textId="77777777" w:rsidR="006B5277" w:rsidRPr="00875570" w:rsidRDefault="006B5277" w:rsidP="006B5277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907743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571618686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2003919760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4813899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EBEF6" id="_x0000_s1174" style="position:absolute;margin-left:18.9pt;margin-top:.85pt;width:557.25pt;height:85.15pt;z-index:251773952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">
                <v:shape id="_x0000_s1175" type="#_x0000_t202" style="position:absolute;left:11109;top:20;width:49620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" filled="f" stroked="f">
                  <v:textbox>
                    <w:txbxContent>
                      <w:p w14:paraId="1DF8E18D" w14:textId="77777777" w:rsidR="00D16550" w:rsidRPr="009E0048" w:rsidRDefault="00D16550" w:rsidP="00D1655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>225.0771-S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Chevrolet GM: 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>7.362.762</w:t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  <w:t>Nº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Ford: 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>BE1C 2220A</w:t>
                        </w:r>
                      </w:p>
                      <w:p w14:paraId="6FF1B057" w14:textId="77777777" w:rsidR="00D16550" w:rsidRPr="009E0048" w:rsidRDefault="00D16550" w:rsidP="00D1655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2006-T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38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” x </w:t>
                        </w: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2606FCCF" w14:textId="77777777" w:rsidR="00D16550" w:rsidRPr="00302BB9" w:rsidRDefault="00D16550" w:rsidP="00D16550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Chevrolet GM 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>C–10 (64/Set-78), A-10, C-10 (1/2 TON) (79/85), A-14C, C-14C, AC-10 (85/...)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Ford 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>F-100 (68/...)</w:t>
                        </w:r>
                      </w:p>
                      <w:p w14:paraId="751D46C5" w14:textId="77777777" w:rsidR="006B5277" w:rsidRPr="00302BB9" w:rsidRDefault="006B5277" w:rsidP="009E0048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176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">
                  <v:shape id="_x0000_s1177" type="#_x0000_t202" style="position:absolute;left:672;top:7971;width:1043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" filled="f" stroked="f">
                    <v:textbox>
                      <w:txbxContent>
                        <w:p w14:paraId="1349C6CC" w14:textId="77777777" w:rsidR="006B5277" w:rsidRPr="00865BE2" w:rsidRDefault="006B5277" w:rsidP="006B5277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100/20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05C407A" w14:textId="77777777" w:rsidR="006B5277" w:rsidRPr="00875570" w:rsidRDefault="006B5277" w:rsidP="006B5277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178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">
                    <v:imagedata r:id="rId18" o:title=""/>
                  </v:shape>
                  <v:group id="Agrupar 20" o:spid="_x0000_s1179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">
                    <v:line id="Conector reto 18" o:spid="_x0000_s1180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181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1618B49F" w14:textId="77777777" w:rsidR="00AE33ED" w:rsidRDefault="00AE33ED">
      <w:pPr>
        <w:rPr>
          <w:b/>
          <w:bCs/>
          <w:sz w:val="14"/>
          <w:szCs w:val="14"/>
        </w:rPr>
      </w:pPr>
    </w:p>
    <w:p w14:paraId="4CD5E910" w14:textId="77777777" w:rsidR="00AE33ED" w:rsidRDefault="00AE33ED">
      <w:pPr>
        <w:rPr>
          <w:b/>
          <w:bCs/>
          <w:sz w:val="14"/>
          <w:szCs w:val="14"/>
        </w:rPr>
      </w:pPr>
    </w:p>
    <w:p w14:paraId="455AF895" w14:textId="77777777" w:rsidR="00AE33ED" w:rsidRDefault="00AE33ED">
      <w:pPr>
        <w:rPr>
          <w:b/>
          <w:bCs/>
          <w:sz w:val="14"/>
          <w:szCs w:val="14"/>
        </w:rPr>
      </w:pPr>
    </w:p>
    <w:p w14:paraId="4DFF49F0" w14:textId="77777777" w:rsidR="00AE33ED" w:rsidRDefault="00AE33ED">
      <w:pPr>
        <w:rPr>
          <w:b/>
          <w:bCs/>
          <w:sz w:val="14"/>
          <w:szCs w:val="14"/>
        </w:rPr>
      </w:pPr>
    </w:p>
    <w:p w14:paraId="55C465E9" w14:textId="77777777" w:rsidR="00AE33ED" w:rsidRDefault="00AE33ED">
      <w:pPr>
        <w:rPr>
          <w:b/>
          <w:bCs/>
          <w:sz w:val="14"/>
          <w:szCs w:val="14"/>
        </w:rPr>
      </w:pPr>
    </w:p>
    <w:p w14:paraId="6A8680CC" w14:textId="77777777" w:rsidR="00AE33ED" w:rsidRDefault="00AE33ED">
      <w:pPr>
        <w:rPr>
          <w:b/>
          <w:bCs/>
          <w:sz w:val="14"/>
          <w:szCs w:val="14"/>
        </w:rPr>
      </w:pPr>
    </w:p>
    <w:p w14:paraId="4507F431" w14:textId="77777777" w:rsidR="00AE33ED" w:rsidRDefault="00AE33ED">
      <w:pPr>
        <w:rPr>
          <w:b/>
          <w:bCs/>
          <w:sz w:val="14"/>
          <w:szCs w:val="14"/>
        </w:rPr>
      </w:pPr>
    </w:p>
    <w:p w14:paraId="5D2FCCB9" w14:textId="77777777" w:rsidR="00AE33ED" w:rsidRDefault="006B5277">
      <w:pPr>
        <w:rPr>
          <w:b/>
          <w:bCs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5F2D074" wp14:editId="42039E7D">
                <wp:simplePos x="0" y="0"/>
                <wp:positionH relativeFrom="column">
                  <wp:posOffset>240030</wp:posOffset>
                </wp:positionH>
                <wp:positionV relativeFrom="paragraph">
                  <wp:posOffset>101879</wp:posOffset>
                </wp:positionV>
                <wp:extent cx="7077075" cy="1081405"/>
                <wp:effectExtent l="57150" t="19050" r="85725" b="42545"/>
                <wp:wrapNone/>
                <wp:docPr id="47015978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739398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613084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7F0D7" w14:textId="77777777" w:rsidR="00D16550" w:rsidRPr="00302BB9" w:rsidRDefault="00D16550" w:rsidP="00D16550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>225.6021-S</w:t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Chevrolet GM: 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>7.332.917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Ford: 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>BDTT 2201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FD/7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2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97C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” x 3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42F5067" w14:textId="77777777" w:rsidR="00D16550" w:rsidRPr="00302BB9" w:rsidRDefault="00D16550" w:rsidP="00D16550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562C79A0" w14:textId="77777777" w:rsidR="00D16550" w:rsidRPr="00302BB9" w:rsidRDefault="00D16550" w:rsidP="00D1655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GM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 xml:space="preserve"> C–60, D-60 (Ago-71/79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E0048">
                                <w:rPr>
                                  <w:sz w:val="14"/>
                                  <w:szCs w:val="14"/>
                                </w:rPr>
                                <w:t>F-600 (72/...)</w:t>
                              </w:r>
                            </w:p>
                            <w:p w14:paraId="0342D2DC" w14:textId="77777777" w:rsidR="006B5277" w:rsidRPr="00302BB9" w:rsidRDefault="006B5277" w:rsidP="006B527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56306588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08635843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32" y="797112"/>
                              <a:ext cx="106150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A4B60" w14:textId="77777777" w:rsidR="006B5277" w:rsidRPr="00865BE2" w:rsidRDefault="006B5277" w:rsidP="006B5277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102/205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E6A9230" w14:textId="77777777" w:rsidR="006B5277" w:rsidRPr="00875570" w:rsidRDefault="006B5277" w:rsidP="006B5277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8161959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64338054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61964489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7408665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2D074" id="_x0000_s1182" style="position:absolute;margin-left:18.9pt;margin-top:8pt;width:557.25pt;height:85.15pt;z-index:251774976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">
                <v:shape id="_x0000_s1183" type="#_x0000_t202" style="position:absolute;left:11109;top:20;width:56131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" filled="f" stroked="f">
                  <v:textbox>
                    <w:txbxContent>
                      <w:p w14:paraId="4287F0D7" w14:textId="77777777" w:rsidR="00D16550" w:rsidRPr="00302BB9" w:rsidRDefault="00D16550" w:rsidP="00D1655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>225.6021-S</w:t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Chevrolet GM: 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>7.332.917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Ford: 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>BDTT 2201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FD/7</w:t>
                        </w:r>
                        <w:r>
                          <w:rPr>
                            <w:sz w:val="14"/>
                            <w:szCs w:val="14"/>
                          </w:rPr>
                          <w:t>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52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H-</w:t>
                        </w:r>
                        <w:r>
                          <w:rPr>
                            <w:sz w:val="14"/>
                            <w:szCs w:val="14"/>
                          </w:rPr>
                          <w:t>697C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</w:t>
                        </w:r>
                        <w:r>
                          <w:rPr>
                            <w:sz w:val="14"/>
                            <w:szCs w:val="14"/>
                          </w:rPr>
                          <w:t>4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” x 3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42F5067" w14:textId="77777777" w:rsidR="00D16550" w:rsidRPr="00302BB9" w:rsidRDefault="00D16550" w:rsidP="00D1655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562C79A0" w14:textId="77777777" w:rsidR="00D16550" w:rsidRPr="00302BB9" w:rsidRDefault="00D16550" w:rsidP="00D16550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>GM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 xml:space="preserve"> C–60, D-60 (Ago-71/79)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9E0048">
                          <w:rPr>
                            <w:sz w:val="14"/>
                            <w:szCs w:val="14"/>
                          </w:rPr>
                          <w:t>F-600 (72/...)</w:t>
                        </w:r>
                      </w:p>
                      <w:p w14:paraId="0342D2DC" w14:textId="77777777" w:rsidR="006B5277" w:rsidRPr="00302BB9" w:rsidRDefault="006B5277" w:rsidP="006B527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184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">
                  <v:shape id="_x0000_s1185" type="#_x0000_t202" style="position:absolute;left:306;top:7971;width:10615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" filled="f" stroked="f">
                    <v:textbox>
                      <w:txbxContent>
                        <w:p w14:paraId="533A4B60" w14:textId="77777777" w:rsidR="006B5277" w:rsidRPr="00865BE2" w:rsidRDefault="006B5277" w:rsidP="006B5277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102/205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E6A9230" w14:textId="77777777" w:rsidR="006B5277" w:rsidRPr="00875570" w:rsidRDefault="006B5277" w:rsidP="006B5277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186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">
                    <v:imagedata r:id="rId18" o:title=""/>
                  </v:shape>
                  <v:group id="Agrupar 20" o:spid="_x0000_s1187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">
                    <v:line id="Conector reto 18" o:spid="_x0000_s1188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" strokecolor="#e00" strokeweight="1.75pt">
                      <v:shadow on="t" color="black" opacity="24903f" origin=",.5" offset="0,.55556mm"/>
                    </v:line>
                    <v:shape id="Fluxograma: Processo 16" o:spid="_x0000_s1189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0DCDB5A5" w14:textId="77777777" w:rsidR="00AE33ED" w:rsidRDefault="00AE33ED">
      <w:pPr>
        <w:rPr>
          <w:b/>
          <w:bCs/>
          <w:sz w:val="14"/>
          <w:szCs w:val="14"/>
        </w:rPr>
      </w:pPr>
    </w:p>
    <w:p w14:paraId="27BE25A7" w14:textId="77777777" w:rsidR="00AE33ED" w:rsidRDefault="00AE33ED">
      <w:pPr>
        <w:rPr>
          <w:b/>
          <w:bCs/>
          <w:sz w:val="14"/>
          <w:szCs w:val="14"/>
        </w:rPr>
      </w:pPr>
    </w:p>
    <w:p w14:paraId="44B73FAD" w14:textId="77777777" w:rsidR="00AE33ED" w:rsidRDefault="00AE33ED">
      <w:pPr>
        <w:rPr>
          <w:b/>
          <w:bCs/>
          <w:sz w:val="14"/>
          <w:szCs w:val="14"/>
        </w:rPr>
      </w:pPr>
    </w:p>
    <w:p w14:paraId="451298AE" w14:textId="77777777" w:rsidR="00AE33ED" w:rsidRDefault="00AE33ED">
      <w:pPr>
        <w:rPr>
          <w:b/>
          <w:bCs/>
          <w:sz w:val="14"/>
          <w:szCs w:val="14"/>
        </w:rPr>
      </w:pPr>
    </w:p>
    <w:p w14:paraId="757813F7" w14:textId="77777777" w:rsidR="00AE33ED" w:rsidRDefault="00AE33ED">
      <w:pPr>
        <w:rPr>
          <w:b/>
          <w:bCs/>
          <w:sz w:val="14"/>
          <w:szCs w:val="14"/>
        </w:rPr>
      </w:pPr>
    </w:p>
    <w:p w14:paraId="1AA2D2E2" w14:textId="77777777" w:rsidR="00AE33ED" w:rsidRDefault="00AE33ED">
      <w:pPr>
        <w:rPr>
          <w:b/>
          <w:bCs/>
          <w:sz w:val="14"/>
          <w:szCs w:val="14"/>
        </w:rPr>
      </w:pPr>
    </w:p>
    <w:p w14:paraId="7380EE28" w14:textId="77777777" w:rsidR="00AE33ED" w:rsidRDefault="00AE33ED">
      <w:pPr>
        <w:rPr>
          <w:b/>
          <w:bCs/>
          <w:sz w:val="14"/>
          <w:szCs w:val="14"/>
        </w:rPr>
      </w:pPr>
    </w:p>
    <w:p w14:paraId="343D6E5E" w14:textId="77777777" w:rsidR="00AE33ED" w:rsidRDefault="00AE33ED">
      <w:pPr>
        <w:rPr>
          <w:b/>
          <w:bCs/>
          <w:sz w:val="14"/>
          <w:szCs w:val="14"/>
        </w:rPr>
      </w:pPr>
    </w:p>
    <w:p w14:paraId="33BFCD1D" w14:textId="77777777" w:rsidR="00AE33ED" w:rsidRDefault="006B5277">
      <w:pPr>
        <w:rPr>
          <w:b/>
          <w:bCs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FB25E8A" wp14:editId="1FE40870">
                <wp:simplePos x="0" y="0"/>
                <wp:positionH relativeFrom="column">
                  <wp:posOffset>240030</wp:posOffset>
                </wp:positionH>
                <wp:positionV relativeFrom="paragraph">
                  <wp:posOffset>74134</wp:posOffset>
                </wp:positionV>
                <wp:extent cx="7077075" cy="1081405"/>
                <wp:effectExtent l="57150" t="19050" r="85725" b="42545"/>
                <wp:wrapNone/>
                <wp:docPr id="56904743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0693466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4274403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2E1E8" w14:textId="77777777" w:rsidR="00BA28B7" w:rsidRPr="00302BB9" w:rsidRDefault="00BA28B7" w:rsidP="00BA28B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>225.7586-S</w:t>
                              </w: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</w: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Chevrolet GM: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 xml:space="preserve"> 94.631.377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</w: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For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>BC6T2220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FD/7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H-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 / 11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”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8315ABE" w14:textId="77777777" w:rsidR="00BA28B7" w:rsidRPr="00302BB9" w:rsidRDefault="00BA28B7" w:rsidP="00BA28B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48732694" w14:textId="77777777" w:rsidR="00BA28B7" w:rsidRPr="00302BB9" w:rsidRDefault="00BA28B7" w:rsidP="00BA28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GM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 xml:space="preserve"> A–60, C-60, D-60 (72/79)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>F-600, F-7000, F-11000 (72/...)</w:t>
                              </w:r>
                            </w:p>
                            <w:p w14:paraId="049BE9C4" w14:textId="77777777" w:rsidR="006B5277" w:rsidRPr="00302BB9" w:rsidRDefault="006B5277" w:rsidP="006B527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0763830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63703658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18" y="797112"/>
                              <a:ext cx="1119225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4F729" w14:textId="77777777" w:rsidR="006B5277" w:rsidRPr="00865BE2" w:rsidRDefault="006B5277" w:rsidP="006B5277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104/207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60AC652" w14:textId="77777777" w:rsidR="006B5277" w:rsidRPr="00875570" w:rsidRDefault="006B5277" w:rsidP="006B5277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465781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990928647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213999534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4922237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25E8A" id="_x0000_s1190" style="position:absolute;margin-left:18.9pt;margin-top:5.85pt;width:557.25pt;height:85.15pt;z-index:251776000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">
                <v:shape id="_x0000_s1191" type="#_x0000_t202" style="position:absolute;left:11109;top:20;width:42744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" filled="f" stroked="f">
                  <v:textbox>
                    <w:txbxContent>
                      <w:p w14:paraId="4FD2E1E8" w14:textId="77777777" w:rsidR="00BA28B7" w:rsidRPr="00302BB9" w:rsidRDefault="00BA28B7" w:rsidP="00BA28B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>225.7586-S</w:t>
                        </w: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</w: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>Nº Chevrolet GM: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 xml:space="preserve"> 94.631.377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</w: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>Nº For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d</w:t>
                        </w: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: 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>BC6T2220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FD/7</w:t>
                        </w:r>
                        <w:r>
                          <w:rPr>
                            <w:sz w:val="14"/>
                            <w:szCs w:val="14"/>
                          </w:rPr>
                          <w:t>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5</w:t>
                        </w:r>
                        <w:r>
                          <w:rPr>
                            <w:sz w:val="14"/>
                            <w:szCs w:val="14"/>
                          </w:rPr>
                          <w:t>2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H-9</w:t>
                        </w:r>
                        <w:r>
                          <w:rPr>
                            <w:sz w:val="14"/>
                            <w:szCs w:val="14"/>
                          </w:rPr>
                          <w:t>2 / 11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</w:t>
                        </w:r>
                        <w:r>
                          <w:rPr>
                            <w:sz w:val="14"/>
                            <w:szCs w:val="14"/>
                          </w:rPr>
                          <w:t>5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” x </w:t>
                        </w:r>
                        <w:r>
                          <w:rPr>
                            <w:sz w:val="14"/>
                            <w:szCs w:val="14"/>
                          </w:rPr>
                          <w:t>5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68315ABE" w14:textId="77777777" w:rsidR="00BA28B7" w:rsidRPr="00302BB9" w:rsidRDefault="00BA28B7" w:rsidP="00BA28B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48732694" w14:textId="77777777" w:rsidR="00BA28B7" w:rsidRPr="00302BB9" w:rsidRDefault="00BA28B7" w:rsidP="00BA28B7">
                        <w:pPr>
                          <w:rPr>
                            <w:sz w:val="14"/>
                            <w:szCs w:val="14"/>
                          </w:rPr>
                        </w:pP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>GM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 xml:space="preserve"> A–60, C-60, D-60 (72/79)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>F-600, F-7000, F-11000 (72/...)</w:t>
                        </w:r>
                      </w:p>
                      <w:p w14:paraId="049BE9C4" w14:textId="77777777" w:rsidR="006B5277" w:rsidRPr="00302BB9" w:rsidRDefault="006B5277" w:rsidP="006B527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192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">
                  <v:shape id="_x0000_s1193" type="#_x0000_t202" style="position:absolute;left:233;top:7971;width:1119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" filled="f" stroked="f">
                    <v:textbox>
                      <w:txbxContent>
                        <w:p w14:paraId="4684F729" w14:textId="77777777" w:rsidR="006B5277" w:rsidRPr="00865BE2" w:rsidRDefault="006B5277" w:rsidP="006B5277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104/207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60AC652" w14:textId="77777777" w:rsidR="006B5277" w:rsidRPr="00875570" w:rsidRDefault="006B5277" w:rsidP="006B5277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194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">
                    <v:imagedata r:id="rId18" o:title=""/>
                  </v:shape>
                  <v:group id="Agrupar 20" o:spid="_x0000_s1195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">
                    <v:line id="Conector reto 18" o:spid="_x0000_s1196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197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602C9784" w14:textId="77777777" w:rsidR="00AE33ED" w:rsidRDefault="00AE33ED">
      <w:pPr>
        <w:rPr>
          <w:b/>
          <w:bCs/>
          <w:sz w:val="14"/>
          <w:szCs w:val="14"/>
        </w:rPr>
      </w:pPr>
    </w:p>
    <w:p w14:paraId="29BD95D2" w14:textId="77777777" w:rsidR="00AE33ED" w:rsidRDefault="00AE33ED">
      <w:pPr>
        <w:rPr>
          <w:b/>
          <w:bCs/>
          <w:sz w:val="14"/>
          <w:szCs w:val="14"/>
        </w:rPr>
      </w:pPr>
    </w:p>
    <w:p w14:paraId="69295E39" w14:textId="77777777" w:rsidR="00AE33ED" w:rsidRDefault="00AE33ED">
      <w:pPr>
        <w:rPr>
          <w:b/>
          <w:bCs/>
          <w:sz w:val="14"/>
          <w:szCs w:val="14"/>
        </w:rPr>
      </w:pPr>
    </w:p>
    <w:p w14:paraId="73108EBD" w14:textId="77777777" w:rsidR="00AE33ED" w:rsidRDefault="00AE33ED">
      <w:pPr>
        <w:rPr>
          <w:b/>
          <w:bCs/>
          <w:sz w:val="14"/>
          <w:szCs w:val="14"/>
        </w:rPr>
      </w:pPr>
    </w:p>
    <w:p w14:paraId="5D40E74A" w14:textId="77777777" w:rsidR="00AE33ED" w:rsidRDefault="00AE33ED">
      <w:pPr>
        <w:rPr>
          <w:b/>
          <w:bCs/>
          <w:sz w:val="14"/>
          <w:szCs w:val="14"/>
        </w:rPr>
      </w:pPr>
    </w:p>
    <w:p w14:paraId="1DF5DAD3" w14:textId="77777777" w:rsidR="00AE33ED" w:rsidRDefault="00AE33ED">
      <w:pPr>
        <w:rPr>
          <w:b/>
          <w:bCs/>
          <w:sz w:val="14"/>
          <w:szCs w:val="14"/>
        </w:rPr>
      </w:pPr>
    </w:p>
    <w:p w14:paraId="7BD89B6D" w14:textId="77777777" w:rsidR="00AE33ED" w:rsidRDefault="00AE33ED">
      <w:pPr>
        <w:rPr>
          <w:b/>
          <w:bCs/>
          <w:sz w:val="14"/>
          <w:szCs w:val="14"/>
        </w:rPr>
      </w:pPr>
    </w:p>
    <w:p w14:paraId="3FCFAF71" w14:textId="77777777" w:rsidR="00AE33ED" w:rsidRDefault="00AE33ED">
      <w:pPr>
        <w:rPr>
          <w:b/>
          <w:bCs/>
          <w:sz w:val="14"/>
          <w:szCs w:val="14"/>
        </w:rPr>
      </w:pPr>
    </w:p>
    <w:p w14:paraId="1D8A4BDC" w14:textId="77777777" w:rsidR="00AE33ED" w:rsidRDefault="006B5277">
      <w:pPr>
        <w:rPr>
          <w:b/>
          <w:bCs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3FBC538" wp14:editId="0A24812A">
                <wp:simplePos x="0" y="0"/>
                <wp:positionH relativeFrom="column">
                  <wp:posOffset>240030</wp:posOffset>
                </wp:positionH>
                <wp:positionV relativeFrom="paragraph">
                  <wp:posOffset>46194</wp:posOffset>
                </wp:positionV>
                <wp:extent cx="7077075" cy="1081405"/>
                <wp:effectExtent l="57150" t="19050" r="85725" b="42545"/>
                <wp:wrapNone/>
                <wp:docPr id="284934501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7611568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5386313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9AB45" w14:textId="77777777" w:rsidR="006B5277" w:rsidRPr="00302BB9" w:rsidRDefault="006B5277" w:rsidP="006B527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BA28B7" w:rsidRPr="00BA28B7">
                                <w:rPr>
                                  <w:sz w:val="14"/>
                                  <w:szCs w:val="14"/>
                                </w:rPr>
                                <w:t>225.7920-S</w:t>
                              </w:r>
                              <w:r w:rsidR="00BA28B7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="00BA28B7"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Chevrolet GM:</w:t>
                              </w:r>
                              <w:r w:rsidR="00BA28B7" w:rsidRPr="00BA28B7">
                                <w:rPr>
                                  <w:sz w:val="14"/>
                                  <w:szCs w:val="14"/>
                                </w:rPr>
                                <w:t xml:space="preserve"> 94.604.416</w:t>
                              </w:r>
                              <w:r w:rsidR="00BA28B7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Ford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BA28B7" w:rsidRPr="00BA28B7">
                                <w:rPr>
                                  <w:sz w:val="14"/>
                                  <w:szCs w:val="14"/>
                                </w:rPr>
                                <w:t>BEOC 2219</w:t>
                              </w:r>
                            </w:p>
                            <w:p w14:paraId="158C1E15" w14:textId="77777777" w:rsidR="006B5277" w:rsidRPr="00302BB9" w:rsidRDefault="006B5277" w:rsidP="006B527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BA28B7">
                                <w:rPr>
                                  <w:sz w:val="14"/>
                                  <w:szCs w:val="14"/>
                                </w:rPr>
                                <w:t>2080-T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BA28B7">
                                <w:rPr>
                                  <w:sz w:val="14"/>
                                  <w:szCs w:val="14"/>
                                </w:rPr>
                                <w:t>500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 w:rsidR="00BA28B7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” x </w:t>
                              </w:r>
                              <w:r w:rsidR="00BA28B7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½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B6ABEF5" w14:textId="77777777" w:rsidR="006B5277" w:rsidRPr="00302BB9" w:rsidRDefault="006B5277" w:rsidP="006B527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092C80BE" w14:textId="77777777" w:rsidR="00BA28B7" w:rsidRPr="00BA28B7" w:rsidRDefault="00BA28B7" w:rsidP="00BA28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 xml:space="preserve"> A-14A, A-15A, C-14A (1 TON), C-15A, D-10 (79/84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>A-20, C-20, D-20 (85/...)</w:t>
                              </w:r>
                            </w:p>
                            <w:p w14:paraId="0B53B44C" w14:textId="77777777" w:rsidR="00BA28B7" w:rsidRPr="00BA28B7" w:rsidRDefault="00BA28B7" w:rsidP="00BA28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A28B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BA28B7">
                                <w:rPr>
                                  <w:sz w:val="14"/>
                                  <w:szCs w:val="14"/>
                                </w:rPr>
                                <w:t xml:space="preserve"> F-1000 (todos)</w:t>
                              </w:r>
                            </w:p>
                            <w:p w14:paraId="25386EB9" w14:textId="77777777" w:rsidR="006B5277" w:rsidRPr="00302BB9" w:rsidRDefault="006B5277" w:rsidP="006B527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64107266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98462395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18" y="797112"/>
                              <a:ext cx="107613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42F2F" w14:textId="77777777" w:rsidR="006B5277" w:rsidRPr="00865BE2" w:rsidRDefault="006B5277" w:rsidP="006B5277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107/208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0B632194" w14:textId="77777777" w:rsidR="006B5277" w:rsidRPr="00875570" w:rsidRDefault="006B5277" w:rsidP="006B5277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4640439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324279785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749754675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9242576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BC538" id="_x0000_s1198" style="position:absolute;margin-left:18.9pt;margin-top:3.65pt;width:557.25pt;height:85.15pt;z-index:251777024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">
                <v:shape id="_x0000_s1199" type="#_x0000_t202" style="position:absolute;left:11109;top:20;width:53863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" filled="f" stroked="f">
                  <v:textbox>
                    <w:txbxContent>
                      <w:p w14:paraId="0CD9AB45" w14:textId="77777777" w:rsidR="006B5277" w:rsidRPr="00302BB9" w:rsidRDefault="006B5277" w:rsidP="006B5277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BA28B7" w:rsidRPr="00BA28B7">
                          <w:rPr>
                            <w:sz w:val="14"/>
                            <w:szCs w:val="14"/>
                          </w:rPr>
                          <w:t>225.7920-S</w:t>
                        </w:r>
                        <w:r w:rsidR="00BA28B7">
                          <w:rPr>
                            <w:sz w:val="14"/>
                            <w:szCs w:val="14"/>
                          </w:rPr>
                          <w:tab/>
                        </w:r>
                        <w:r w:rsidR="00BA28B7"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>Nº Chevrolet GM:</w:t>
                        </w:r>
                        <w:r w:rsidR="00BA28B7" w:rsidRPr="00BA28B7">
                          <w:rPr>
                            <w:sz w:val="14"/>
                            <w:szCs w:val="14"/>
                          </w:rPr>
                          <w:t xml:space="preserve"> 94.604.416</w:t>
                        </w:r>
                        <w:r w:rsidR="00BA28B7"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Ford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BA28B7" w:rsidRPr="00BA28B7">
                          <w:rPr>
                            <w:sz w:val="14"/>
                            <w:szCs w:val="14"/>
                          </w:rPr>
                          <w:t>BEOC 2219</w:t>
                        </w:r>
                      </w:p>
                      <w:p w14:paraId="158C1E15" w14:textId="77777777" w:rsidR="006B5277" w:rsidRPr="00302BB9" w:rsidRDefault="006B5277" w:rsidP="006B527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BA28B7">
                          <w:rPr>
                            <w:sz w:val="14"/>
                            <w:szCs w:val="14"/>
                          </w:rPr>
                          <w:t>2080-T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BA28B7">
                          <w:rPr>
                            <w:sz w:val="14"/>
                            <w:szCs w:val="14"/>
                          </w:rPr>
                          <w:t>500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</w:t>
                        </w:r>
                        <w:r w:rsidR="00BA28B7">
                          <w:rPr>
                            <w:sz w:val="14"/>
                            <w:szCs w:val="14"/>
                          </w:rPr>
                          <w:t>1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” x </w:t>
                        </w:r>
                        <w:r w:rsidR="00BA28B7">
                          <w:rPr>
                            <w:sz w:val="14"/>
                            <w:szCs w:val="14"/>
                          </w:rPr>
                          <w:t>2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½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3B6ABEF5" w14:textId="77777777" w:rsidR="006B5277" w:rsidRPr="00302BB9" w:rsidRDefault="006B5277" w:rsidP="006B527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092C80BE" w14:textId="77777777" w:rsidR="00BA28B7" w:rsidRPr="00BA28B7" w:rsidRDefault="00BA28B7" w:rsidP="00BA28B7">
                        <w:pPr>
                          <w:rPr>
                            <w:sz w:val="14"/>
                            <w:szCs w:val="14"/>
                          </w:rPr>
                        </w:pP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 xml:space="preserve"> A-14A, A-15A, C-14A (1 TON), C-15A, D-10 (79/84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>A-20, C-20, D-20 (85/...)</w:t>
                        </w:r>
                      </w:p>
                      <w:p w14:paraId="0B53B44C" w14:textId="77777777" w:rsidR="00BA28B7" w:rsidRPr="00BA28B7" w:rsidRDefault="00BA28B7" w:rsidP="00BA28B7">
                        <w:pPr>
                          <w:rPr>
                            <w:sz w:val="14"/>
                            <w:szCs w:val="14"/>
                          </w:rPr>
                        </w:pPr>
                        <w:r w:rsidRPr="00BA28B7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BA28B7">
                          <w:rPr>
                            <w:sz w:val="14"/>
                            <w:szCs w:val="14"/>
                          </w:rPr>
                          <w:t xml:space="preserve"> F-1000 (todos)</w:t>
                        </w:r>
                      </w:p>
                      <w:p w14:paraId="25386EB9" w14:textId="77777777" w:rsidR="006B5277" w:rsidRPr="00302BB9" w:rsidRDefault="006B5277" w:rsidP="006B527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200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6qNywAAAOI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">
                  <v:shape id="_x0000_s1201" type="#_x0000_t202" style="position:absolute;left:233;top:7971;width:10761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" filled="f" stroked="f">
                    <v:textbox>
                      <w:txbxContent>
                        <w:p w14:paraId="72142F2F" w14:textId="77777777" w:rsidR="006B5277" w:rsidRPr="00865BE2" w:rsidRDefault="006B5277" w:rsidP="006B5277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107/208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0B632194" w14:textId="77777777" w:rsidR="006B5277" w:rsidRPr="00875570" w:rsidRDefault="006B5277" w:rsidP="006B5277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202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">
                    <v:imagedata r:id="rId18" o:title=""/>
                  </v:shape>
                  <v:group id="Agrupar 20" o:spid="_x0000_s1203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ml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">
                    <v:line id="Conector reto 18" o:spid="_x0000_s1204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205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5D8CE72D" w14:textId="77777777" w:rsidR="00AE33ED" w:rsidRDefault="00AE33ED">
      <w:pPr>
        <w:rPr>
          <w:b/>
          <w:bCs/>
          <w:sz w:val="14"/>
          <w:szCs w:val="14"/>
        </w:rPr>
      </w:pPr>
    </w:p>
    <w:p w14:paraId="018D824B" w14:textId="77777777" w:rsidR="00AE33ED" w:rsidRDefault="00AE33ED">
      <w:pPr>
        <w:rPr>
          <w:b/>
          <w:bCs/>
          <w:sz w:val="14"/>
          <w:szCs w:val="14"/>
        </w:rPr>
      </w:pPr>
    </w:p>
    <w:p w14:paraId="2CCC1BAA" w14:textId="77777777" w:rsidR="00AE33ED" w:rsidRDefault="00AE33ED">
      <w:pPr>
        <w:rPr>
          <w:b/>
          <w:bCs/>
          <w:sz w:val="14"/>
          <w:szCs w:val="14"/>
        </w:rPr>
      </w:pPr>
    </w:p>
    <w:p w14:paraId="2D4E06E0" w14:textId="77777777" w:rsidR="00AE33ED" w:rsidRDefault="00AE33ED">
      <w:pPr>
        <w:rPr>
          <w:b/>
          <w:bCs/>
          <w:sz w:val="14"/>
          <w:szCs w:val="14"/>
        </w:rPr>
      </w:pPr>
    </w:p>
    <w:p w14:paraId="256A949C" w14:textId="77777777" w:rsidR="00AE33ED" w:rsidRDefault="00AE33ED">
      <w:pPr>
        <w:rPr>
          <w:b/>
          <w:bCs/>
          <w:sz w:val="14"/>
          <w:szCs w:val="14"/>
        </w:rPr>
      </w:pPr>
    </w:p>
    <w:p w14:paraId="04D3DC9C" w14:textId="77777777" w:rsidR="00AE33ED" w:rsidRDefault="00AE33ED">
      <w:pPr>
        <w:rPr>
          <w:b/>
          <w:bCs/>
          <w:sz w:val="14"/>
          <w:szCs w:val="14"/>
        </w:rPr>
      </w:pPr>
    </w:p>
    <w:p w14:paraId="4EC303C8" w14:textId="77777777" w:rsidR="00AE33ED" w:rsidRDefault="00AE33ED">
      <w:pPr>
        <w:rPr>
          <w:b/>
          <w:bCs/>
          <w:sz w:val="14"/>
          <w:szCs w:val="14"/>
        </w:rPr>
      </w:pPr>
    </w:p>
    <w:p w14:paraId="2A74ED35" w14:textId="77777777" w:rsidR="00AE33ED" w:rsidRDefault="00AE33ED">
      <w:pPr>
        <w:rPr>
          <w:b/>
          <w:bCs/>
          <w:sz w:val="14"/>
          <w:szCs w:val="14"/>
        </w:rPr>
      </w:pPr>
    </w:p>
    <w:p w14:paraId="62BCC871" w14:textId="77777777" w:rsidR="00AE33ED" w:rsidRDefault="00AE6B30">
      <w:pPr>
        <w:rPr>
          <w:b/>
          <w:bCs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17AB9A6" wp14:editId="357BDEE2">
                <wp:simplePos x="0" y="0"/>
                <wp:positionH relativeFrom="column">
                  <wp:posOffset>240030</wp:posOffset>
                </wp:positionH>
                <wp:positionV relativeFrom="paragraph">
                  <wp:posOffset>8255</wp:posOffset>
                </wp:positionV>
                <wp:extent cx="7077075" cy="1081405"/>
                <wp:effectExtent l="57150" t="19050" r="85725" b="42545"/>
                <wp:wrapNone/>
                <wp:docPr id="89004282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3132910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62553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27CC3" w14:textId="77777777" w:rsidR="00AE6B30" w:rsidRPr="00302BB9" w:rsidRDefault="00AE6B30" w:rsidP="00AE6B3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Pr="00AE6B3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E6B30">
                                <w:rPr>
                                  <w:sz w:val="14"/>
                                  <w:szCs w:val="14"/>
                                </w:rPr>
                                <w:t>93.215.589-D</w:t>
                              </w:r>
                            </w:p>
                            <w:p w14:paraId="1D0930F7" w14:textId="77777777" w:rsidR="00AE6B30" w:rsidRPr="00302BB9" w:rsidRDefault="00AE6B30" w:rsidP="00AE6B30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B/5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05 mm x 63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04A82B55" w14:textId="77777777" w:rsidR="00AE6B30" w:rsidRPr="00302BB9" w:rsidRDefault="00AE6B30" w:rsidP="00AE6B30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429306D0" w14:textId="77777777" w:rsidR="00AE6B30" w:rsidRPr="00AE6B30" w:rsidRDefault="00AE6B30" w:rsidP="00AE6B3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AE6B30">
                                <w:rPr>
                                  <w:sz w:val="14"/>
                                  <w:szCs w:val="14"/>
                                </w:rPr>
                                <w:t xml:space="preserve"> A/C/D-20 (93/...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AE6B30">
                                <w:rPr>
                                  <w:sz w:val="14"/>
                                  <w:szCs w:val="14"/>
                                </w:rPr>
                                <w:t xml:space="preserve"> Silverado (97/...)</w:t>
                              </w:r>
                            </w:p>
                            <w:p w14:paraId="1D79367A" w14:textId="77777777" w:rsidR="00AE6B30" w:rsidRPr="00AE6B30" w:rsidRDefault="00AE6B30" w:rsidP="00AE6B3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AE6B30">
                                <w:rPr>
                                  <w:sz w:val="14"/>
                                  <w:szCs w:val="14"/>
                                </w:rPr>
                                <w:t xml:space="preserve"> F-1000 (97/...)</w:t>
                              </w:r>
                            </w:p>
                            <w:p w14:paraId="4E2BA2C9" w14:textId="77777777" w:rsidR="006B5277" w:rsidRPr="00302BB9" w:rsidRDefault="006B5277" w:rsidP="006B527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1539846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8699049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" y="797112"/>
                              <a:ext cx="106801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18CED" w14:textId="77777777" w:rsidR="006B5277" w:rsidRPr="00865BE2" w:rsidRDefault="006B5277" w:rsidP="006B5277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110/113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C1834FE" w14:textId="77777777" w:rsidR="006B5277" w:rsidRPr="00875570" w:rsidRDefault="006B5277" w:rsidP="006B5277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2618984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024515427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415439026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2204847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AB9A6" id="_x0000_s1206" style="position:absolute;margin-left:18.9pt;margin-top:.65pt;width:557.25pt;height:85.15pt;z-index:251778048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">
                <v:shape id="_x0000_s1207" type="#_x0000_t202" style="position:absolute;left:11109;top:20;width:4625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" filled="f" stroked="f">
                  <v:textbox>
                    <w:txbxContent>
                      <w:p w14:paraId="63D27CC3" w14:textId="77777777" w:rsidR="00AE6B30" w:rsidRPr="00302BB9" w:rsidRDefault="00AE6B30" w:rsidP="00AE6B30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Pr="00AE6B30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AE6B30">
                          <w:rPr>
                            <w:sz w:val="14"/>
                            <w:szCs w:val="14"/>
                          </w:rPr>
                          <w:t>93.215.589-D</w:t>
                        </w:r>
                      </w:p>
                      <w:p w14:paraId="1D0930F7" w14:textId="77777777" w:rsidR="00AE6B30" w:rsidRPr="00302BB9" w:rsidRDefault="00AE6B30" w:rsidP="00AE6B3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CB/5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5</w:t>
                        </w:r>
                        <w:r>
                          <w:rPr>
                            <w:sz w:val="14"/>
                            <w:szCs w:val="14"/>
                          </w:rPr>
                          <w:t>5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05 mm x 63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04A82B55" w14:textId="77777777" w:rsidR="00AE6B30" w:rsidRPr="00302BB9" w:rsidRDefault="00AE6B30" w:rsidP="00AE6B3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429306D0" w14:textId="77777777" w:rsidR="00AE6B30" w:rsidRPr="00AE6B30" w:rsidRDefault="00AE6B30" w:rsidP="00AE6B30">
                        <w:pPr>
                          <w:rPr>
                            <w:sz w:val="14"/>
                            <w:szCs w:val="14"/>
                          </w:rPr>
                        </w:pP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AE6B30">
                          <w:rPr>
                            <w:sz w:val="14"/>
                            <w:szCs w:val="14"/>
                          </w:rPr>
                          <w:t xml:space="preserve"> A/C/D-20 (93/...)</w:t>
                        </w:r>
                        <w:r>
                          <w:rPr>
                            <w:sz w:val="14"/>
                            <w:szCs w:val="14"/>
                          </w:rPr>
                          <w:t>,</w:t>
                        </w:r>
                        <w:r w:rsidRPr="00AE6B30">
                          <w:rPr>
                            <w:sz w:val="14"/>
                            <w:szCs w:val="14"/>
                          </w:rPr>
                          <w:t xml:space="preserve"> Silverado (97/...)</w:t>
                        </w:r>
                      </w:p>
                      <w:p w14:paraId="1D79367A" w14:textId="77777777" w:rsidR="00AE6B30" w:rsidRPr="00AE6B30" w:rsidRDefault="00AE6B30" w:rsidP="00AE6B30">
                        <w:pPr>
                          <w:rPr>
                            <w:sz w:val="14"/>
                            <w:szCs w:val="14"/>
                          </w:rPr>
                        </w:pP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AE6B30">
                          <w:rPr>
                            <w:sz w:val="14"/>
                            <w:szCs w:val="14"/>
                          </w:rPr>
                          <w:t xml:space="preserve"> F-1000 (97/...)</w:t>
                        </w:r>
                      </w:p>
                      <w:p w14:paraId="4E2BA2C9" w14:textId="77777777" w:rsidR="006B5277" w:rsidRPr="00302BB9" w:rsidRDefault="006B5277" w:rsidP="006B527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208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">
                  <v:shape id="_x0000_s1209" type="#_x0000_t202" style="position:absolute;left:160;top:7971;width:1068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" filled="f" stroked="f">
                    <v:textbox>
                      <w:txbxContent>
                        <w:p w14:paraId="52D18CED" w14:textId="77777777" w:rsidR="006B5277" w:rsidRPr="00865BE2" w:rsidRDefault="006B5277" w:rsidP="006B5277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110/11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C1834FE" w14:textId="77777777" w:rsidR="006B5277" w:rsidRPr="00875570" w:rsidRDefault="006B5277" w:rsidP="006B5277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210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">
                    <v:imagedata r:id="rId18" o:title=""/>
                  </v:shape>
                  <v:group id="Agrupar 20" o:spid="_x0000_s1211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">
                    <v:line id="Conector reto 18" o:spid="_x0000_s1212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" strokecolor="#e00" strokeweight="1.75pt">
                      <v:shadow on="t" color="black" opacity="24903f" origin=",.5" offset="0,.55556mm"/>
                    </v:line>
                    <v:shape id="Fluxograma: Processo 16" o:spid="_x0000_s1213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7F628E1C" w14:textId="77777777" w:rsidR="00AE33ED" w:rsidRDefault="00AE33ED">
      <w:pPr>
        <w:rPr>
          <w:b/>
          <w:bCs/>
          <w:sz w:val="14"/>
          <w:szCs w:val="14"/>
        </w:rPr>
      </w:pPr>
    </w:p>
    <w:p w14:paraId="02F2BA11" w14:textId="77777777" w:rsidR="00AE33ED" w:rsidRDefault="00AE33ED">
      <w:pPr>
        <w:rPr>
          <w:b/>
          <w:bCs/>
          <w:sz w:val="14"/>
          <w:szCs w:val="14"/>
        </w:rPr>
      </w:pPr>
    </w:p>
    <w:p w14:paraId="34D8D540" w14:textId="77777777" w:rsidR="00AE33ED" w:rsidRDefault="00AE33ED">
      <w:pPr>
        <w:rPr>
          <w:b/>
          <w:bCs/>
          <w:sz w:val="14"/>
          <w:szCs w:val="14"/>
        </w:rPr>
      </w:pPr>
    </w:p>
    <w:p w14:paraId="7D79BF22" w14:textId="77777777" w:rsidR="00AE33ED" w:rsidRDefault="00AE33ED">
      <w:pPr>
        <w:rPr>
          <w:b/>
          <w:bCs/>
          <w:sz w:val="14"/>
          <w:szCs w:val="14"/>
        </w:rPr>
      </w:pPr>
    </w:p>
    <w:p w14:paraId="42A665C0" w14:textId="77777777" w:rsidR="00AE33ED" w:rsidRDefault="00AE33ED">
      <w:pPr>
        <w:rPr>
          <w:b/>
          <w:bCs/>
          <w:sz w:val="14"/>
          <w:szCs w:val="14"/>
        </w:rPr>
      </w:pPr>
    </w:p>
    <w:p w14:paraId="049A4DE5" w14:textId="77777777" w:rsidR="00AE33ED" w:rsidRDefault="00AE33ED">
      <w:pPr>
        <w:rPr>
          <w:b/>
          <w:bCs/>
          <w:sz w:val="14"/>
          <w:szCs w:val="14"/>
        </w:rPr>
      </w:pPr>
    </w:p>
    <w:p w14:paraId="2EAB072F" w14:textId="77777777" w:rsidR="00AE33ED" w:rsidRDefault="00AE33ED">
      <w:pPr>
        <w:rPr>
          <w:b/>
          <w:bCs/>
          <w:sz w:val="14"/>
          <w:szCs w:val="14"/>
        </w:rPr>
      </w:pPr>
    </w:p>
    <w:p w14:paraId="723F6A5E" w14:textId="77777777" w:rsidR="00AE33ED" w:rsidRDefault="00D7192B">
      <w:pPr>
        <w:rPr>
          <w:b/>
          <w:bCs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B227DD3" wp14:editId="6C224789">
                <wp:simplePos x="0" y="0"/>
                <wp:positionH relativeFrom="column">
                  <wp:posOffset>238125</wp:posOffset>
                </wp:positionH>
                <wp:positionV relativeFrom="paragraph">
                  <wp:posOffset>102235</wp:posOffset>
                </wp:positionV>
                <wp:extent cx="7077075" cy="1081405"/>
                <wp:effectExtent l="57150" t="19050" r="85725" b="42545"/>
                <wp:wrapNone/>
                <wp:docPr id="643602328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78176717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36957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8ED86" w14:textId="77777777" w:rsidR="00223BF3" w:rsidRPr="00302BB9" w:rsidRDefault="00223BF3" w:rsidP="00223B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Pr="00AE6B3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E6B30">
                                <w:rPr>
                                  <w:sz w:val="14"/>
                                  <w:szCs w:val="14"/>
                                </w:rPr>
                                <w:t>93.215.589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</w:t>
                              </w:r>
                            </w:p>
                            <w:p w14:paraId="670D2FE7" w14:textId="77777777" w:rsidR="00223BF3" w:rsidRPr="00302BB9" w:rsidRDefault="00223BF3" w:rsidP="00223B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B/5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05 mm x 63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FF3A56E" w14:textId="77777777" w:rsidR="00223BF3" w:rsidRPr="00302BB9" w:rsidRDefault="00223BF3" w:rsidP="00223B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411E581C" w14:textId="77777777" w:rsidR="00223BF3" w:rsidRPr="00AE6B30" w:rsidRDefault="00223BF3" w:rsidP="00223B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AE6B30">
                                <w:rPr>
                                  <w:sz w:val="14"/>
                                  <w:szCs w:val="14"/>
                                </w:rPr>
                                <w:t xml:space="preserve"> A/C/D-20 (93/...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AE6B30">
                                <w:rPr>
                                  <w:sz w:val="14"/>
                                  <w:szCs w:val="14"/>
                                </w:rPr>
                                <w:t xml:space="preserve"> Silverado (97/...)</w:t>
                              </w:r>
                            </w:p>
                            <w:p w14:paraId="4426FA6C" w14:textId="77777777" w:rsidR="00223BF3" w:rsidRPr="00AE6B30" w:rsidRDefault="00223BF3" w:rsidP="00223B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AE6B30">
                                <w:rPr>
                                  <w:sz w:val="14"/>
                                  <w:szCs w:val="14"/>
                                </w:rPr>
                                <w:t xml:space="preserve"> F-1000 (97/...)</w:t>
                              </w:r>
                            </w:p>
                            <w:p w14:paraId="2661C951" w14:textId="77777777" w:rsidR="006B5277" w:rsidRPr="00302BB9" w:rsidRDefault="006B5277" w:rsidP="006B527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65803792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02378962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6" y="797112"/>
                              <a:ext cx="1090771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638DB4" w14:textId="77777777" w:rsidR="006B5277" w:rsidRPr="00865BE2" w:rsidRDefault="006B5277" w:rsidP="006B5277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111/11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0401AEA" w14:textId="77777777" w:rsidR="006B5277" w:rsidRPr="00875570" w:rsidRDefault="006B5277" w:rsidP="006B5277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415946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744332531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467427956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5014649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27DD3" id="_x0000_s1214" style="position:absolute;margin-left:18.75pt;margin-top:8.05pt;width:557.25pt;height:85.15pt;z-index:251779072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">
                <v:shape id="_x0000_s1215" type="#_x0000_t202" style="position:absolute;left:11109;top:20;width:36957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" filled="f" stroked="f">
                  <v:textbox>
                    <w:txbxContent>
                      <w:p w14:paraId="7388ED86" w14:textId="77777777" w:rsidR="00223BF3" w:rsidRPr="00302BB9" w:rsidRDefault="00223BF3" w:rsidP="00223BF3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Pr="00AE6B30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AE6B30">
                          <w:rPr>
                            <w:sz w:val="14"/>
                            <w:szCs w:val="14"/>
                          </w:rPr>
                          <w:t>93.215.589-</w:t>
                        </w:r>
                        <w:r>
                          <w:rPr>
                            <w:sz w:val="14"/>
                            <w:szCs w:val="14"/>
                          </w:rPr>
                          <w:t>E</w:t>
                        </w:r>
                      </w:p>
                      <w:p w14:paraId="670D2FE7" w14:textId="77777777" w:rsidR="00223BF3" w:rsidRPr="00302BB9" w:rsidRDefault="00223BF3" w:rsidP="00223B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CB/5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5</w:t>
                        </w:r>
                        <w:r>
                          <w:rPr>
                            <w:sz w:val="14"/>
                            <w:szCs w:val="14"/>
                          </w:rPr>
                          <w:t>5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05 mm x 63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FF3A56E" w14:textId="77777777" w:rsidR="00223BF3" w:rsidRPr="00302BB9" w:rsidRDefault="00223BF3" w:rsidP="00223B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411E581C" w14:textId="77777777" w:rsidR="00223BF3" w:rsidRPr="00AE6B30" w:rsidRDefault="00223BF3" w:rsidP="00223BF3">
                        <w:pPr>
                          <w:rPr>
                            <w:sz w:val="14"/>
                            <w:szCs w:val="14"/>
                          </w:rPr>
                        </w:pP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AE6B30">
                          <w:rPr>
                            <w:sz w:val="14"/>
                            <w:szCs w:val="14"/>
                          </w:rPr>
                          <w:t xml:space="preserve"> A/C/D-20 (93/...)</w:t>
                        </w:r>
                        <w:r>
                          <w:rPr>
                            <w:sz w:val="14"/>
                            <w:szCs w:val="14"/>
                          </w:rPr>
                          <w:t>,</w:t>
                        </w:r>
                        <w:r w:rsidRPr="00AE6B30">
                          <w:rPr>
                            <w:sz w:val="14"/>
                            <w:szCs w:val="14"/>
                          </w:rPr>
                          <w:t xml:space="preserve"> Silverado (97/...)</w:t>
                        </w:r>
                      </w:p>
                      <w:p w14:paraId="4426FA6C" w14:textId="77777777" w:rsidR="00223BF3" w:rsidRPr="00AE6B30" w:rsidRDefault="00223BF3" w:rsidP="00223BF3">
                        <w:pPr>
                          <w:rPr>
                            <w:sz w:val="14"/>
                            <w:szCs w:val="14"/>
                          </w:rPr>
                        </w:pP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AE6B30">
                          <w:rPr>
                            <w:sz w:val="14"/>
                            <w:szCs w:val="14"/>
                          </w:rPr>
                          <w:t xml:space="preserve"> F-1000 (97/...)</w:t>
                        </w:r>
                      </w:p>
                      <w:p w14:paraId="2661C951" w14:textId="77777777" w:rsidR="006B5277" w:rsidRPr="00302BB9" w:rsidRDefault="006B5277" w:rsidP="006B527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216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">
                  <v:shape id="_x0000_s1217" type="#_x0000_t202" style="position:absolute;left:86;top:7971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" filled="f" stroked="f">
                    <v:textbox>
                      <w:txbxContent>
                        <w:p w14:paraId="72638DB4" w14:textId="77777777" w:rsidR="006B5277" w:rsidRPr="00865BE2" w:rsidRDefault="006B5277" w:rsidP="006B5277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111/11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0401AEA" w14:textId="77777777" w:rsidR="006B5277" w:rsidRPr="00875570" w:rsidRDefault="006B5277" w:rsidP="006B5277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218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">
                    <v:imagedata r:id="rId18" o:title=""/>
                  </v:shape>
                  <v:group id="Agrupar 20" o:spid="_x0000_s1219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">
                    <v:line id="Conector reto 18" o:spid="_x0000_s1220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221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05E07F41" w14:textId="77777777" w:rsidR="00AE33ED" w:rsidRDefault="00AE33ED">
      <w:pPr>
        <w:rPr>
          <w:b/>
          <w:bCs/>
          <w:sz w:val="14"/>
          <w:szCs w:val="14"/>
        </w:rPr>
      </w:pPr>
    </w:p>
    <w:p w14:paraId="107E91B2" w14:textId="77777777" w:rsidR="00AE33ED" w:rsidRDefault="00AE33ED">
      <w:pPr>
        <w:rPr>
          <w:b/>
          <w:bCs/>
          <w:sz w:val="14"/>
          <w:szCs w:val="14"/>
        </w:rPr>
      </w:pPr>
    </w:p>
    <w:p w14:paraId="62A80C2A" w14:textId="77777777" w:rsidR="00AE33ED" w:rsidRDefault="00AE33ED">
      <w:pPr>
        <w:rPr>
          <w:b/>
          <w:bCs/>
          <w:sz w:val="14"/>
          <w:szCs w:val="14"/>
        </w:rPr>
      </w:pPr>
    </w:p>
    <w:p w14:paraId="63E7916E" w14:textId="77777777" w:rsidR="00AE33ED" w:rsidRDefault="00AE33ED">
      <w:pPr>
        <w:rPr>
          <w:b/>
          <w:bCs/>
          <w:sz w:val="14"/>
          <w:szCs w:val="14"/>
        </w:rPr>
      </w:pPr>
    </w:p>
    <w:p w14:paraId="45C31190" w14:textId="77777777" w:rsidR="00AE33ED" w:rsidRDefault="00AE33ED">
      <w:pPr>
        <w:rPr>
          <w:b/>
          <w:bCs/>
          <w:sz w:val="14"/>
          <w:szCs w:val="14"/>
        </w:rPr>
      </w:pPr>
    </w:p>
    <w:p w14:paraId="67858AAA" w14:textId="77777777" w:rsidR="00AE33ED" w:rsidRDefault="00AE33ED">
      <w:pPr>
        <w:rPr>
          <w:b/>
          <w:bCs/>
          <w:sz w:val="14"/>
          <w:szCs w:val="14"/>
        </w:rPr>
      </w:pPr>
    </w:p>
    <w:p w14:paraId="0925954C" w14:textId="77777777" w:rsidR="00AE33ED" w:rsidRDefault="00AE33ED">
      <w:pPr>
        <w:rPr>
          <w:b/>
          <w:bCs/>
          <w:sz w:val="14"/>
          <w:szCs w:val="14"/>
        </w:rPr>
      </w:pPr>
    </w:p>
    <w:p w14:paraId="01DD298E" w14:textId="77777777" w:rsidR="00AE33ED" w:rsidRDefault="00AE33ED">
      <w:pPr>
        <w:rPr>
          <w:b/>
          <w:bCs/>
          <w:sz w:val="14"/>
          <w:szCs w:val="14"/>
        </w:rPr>
      </w:pPr>
    </w:p>
    <w:p w14:paraId="1C8FCEC1" w14:textId="77777777" w:rsidR="00AE33ED" w:rsidRDefault="006B5277">
      <w:pPr>
        <w:rPr>
          <w:b/>
          <w:bCs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7DC99D5" wp14:editId="7A1F3EE3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7077075" cy="1081405"/>
                <wp:effectExtent l="57150" t="19050" r="85725" b="42545"/>
                <wp:wrapNone/>
                <wp:docPr id="77765294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4617110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36957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6A8B6" w14:textId="77777777" w:rsidR="006B5277" w:rsidRPr="00302BB9" w:rsidRDefault="006B5277" w:rsidP="006B527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D7192B" w:rsidRPr="00D7192B">
                                <w:rPr>
                                  <w:sz w:val="14"/>
                                  <w:szCs w:val="14"/>
                                </w:rPr>
                                <w:t>225.0045-S / BEOY 2020B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Ford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D7192B">
                                <w:rPr>
                                  <w:sz w:val="14"/>
                                  <w:szCs w:val="14"/>
                                </w:rPr>
                                <w:t>TCAA 2218</w:t>
                              </w:r>
                            </w:p>
                            <w:p w14:paraId="5E534241" w14:textId="77777777" w:rsidR="006B5277" w:rsidRPr="00302BB9" w:rsidRDefault="006B5277" w:rsidP="006B527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D7192B">
                                <w:rPr>
                                  <w:sz w:val="14"/>
                                  <w:szCs w:val="14"/>
                                </w:rPr>
                                <w:t>2042-A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5</w:t>
                              </w:r>
                              <w:r w:rsidR="00D7192B">
                                <w:rPr>
                                  <w:sz w:val="14"/>
                                  <w:szCs w:val="14"/>
                                </w:rPr>
                                <w:t>3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H-9</w:t>
                              </w:r>
                              <w:r w:rsidR="00D7192B">
                                <w:rPr>
                                  <w:sz w:val="14"/>
                                  <w:szCs w:val="14"/>
                                </w:rPr>
                                <w:t>9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3” x </w:t>
                              </w:r>
                              <w:r w:rsidR="00D7192B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½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B21A66F" w14:textId="77777777" w:rsidR="006B5277" w:rsidRPr="00302BB9" w:rsidRDefault="006B5277" w:rsidP="006B527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14FABC9B" w14:textId="77777777" w:rsidR="006B5277" w:rsidRPr="00D7192B" w:rsidRDefault="00D7192B" w:rsidP="006B527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7192B">
                                <w:rPr>
                                  <w:sz w:val="14"/>
                                  <w:szCs w:val="14"/>
                                </w:rPr>
                                <w:t>F-350, F-400, F-4000 (71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82281655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74292303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828" y="797112"/>
                              <a:ext cx="841248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8B6BA4" w14:textId="77777777" w:rsidR="006B5277" w:rsidRPr="00865BE2" w:rsidRDefault="006B5277" w:rsidP="006B5277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0AD49B8" w14:textId="77777777" w:rsidR="006B5277" w:rsidRPr="00875570" w:rsidRDefault="006B5277" w:rsidP="006B5277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959222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883067799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2042981995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2004255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C99D5" id="_x0000_s1222" style="position:absolute;margin-left:18.75pt;margin-top:5.45pt;width:557.25pt;height:85.15pt;z-index:251780096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">
                <v:shape id="_x0000_s1223" type="#_x0000_t202" style="position:absolute;left:11109;top:20;width:36957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" filled="f" stroked="f">
                  <v:textbox>
                    <w:txbxContent>
                      <w:p w14:paraId="7616A8B6" w14:textId="77777777" w:rsidR="006B5277" w:rsidRPr="00302BB9" w:rsidRDefault="006B5277" w:rsidP="006B5277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D7192B" w:rsidRPr="00D7192B">
                          <w:rPr>
                            <w:sz w:val="14"/>
                            <w:szCs w:val="14"/>
                          </w:rPr>
                          <w:t>225.0045-S / BEOY 2020B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Ford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D7192B">
                          <w:rPr>
                            <w:sz w:val="14"/>
                            <w:szCs w:val="14"/>
                          </w:rPr>
                          <w:t>TCAA 2218</w:t>
                        </w:r>
                      </w:p>
                      <w:p w14:paraId="5E534241" w14:textId="77777777" w:rsidR="006B5277" w:rsidRPr="00302BB9" w:rsidRDefault="006B5277" w:rsidP="006B527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D7192B">
                          <w:rPr>
                            <w:sz w:val="14"/>
                            <w:szCs w:val="14"/>
                          </w:rPr>
                          <w:t>2042-A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5</w:t>
                        </w:r>
                        <w:r w:rsidR="00D7192B">
                          <w:rPr>
                            <w:sz w:val="14"/>
                            <w:szCs w:val="14"/>
                          </w:rPr>
                          <w:t>3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H-9</w:t>
                        </w:r>
                        <w:r w:rsidR="00D7192B">
                          <w:rPr>
                            <w:sz w:val="14"/>
                            <w:szCs w:val="14"/>
                          </w:rPr>
                          <w:t>9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3” x </w:t>
                        </w:r>
                        <w:r w:rsidR="00D7192B">
                          <w:rPr>
                            <w:sz w:val="14"/>
                            <w:szCs w:val="14"/>
                          </w:rPr>
                          <w:t>2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½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3B21A66F" w14:textId="77777777" w:rsidR="006B5277" w:rsidRPr="00302BB9" w:rsidRDefault="006B5277" w:rsidP="006B527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14FABC9B" w14:textId="77777777" w:rsidR="006B5277" w:rsidRPr="00D7192B" w:rsidRDefault="00D7192B" w:rsidP="006B527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D7192B">
                          <w:rPr>
                            <w:sz w:val="14"/>
                            <w:szCs w:val="14"/>
                          </w:rPr>
                          <w:t>F-350, F-400, F-4000 (71/...)</w:t>
                        </w:r>
                      </w:p>
                    </w:txbxContent>
                  </v:textbox>
                </v:shape>
                <v:group id="Agrupar 27" o:spid="_x0000_s1224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">
                  <v:shape id="_x0000_s1225" type="#_x0000_t202" style="position:absolute;left:1398;top:7971;width:841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" filled="f" stroked="f">
                    <v:textbox>
                      <w:txbxContent>
                        <w:p w14:paraId="258B6BA4" w14:textId="77777777" w:rsidR="006B5277" w:rsidRPr="00865BE2" w:rsidRDefault="006B5277" w:rsidP="006B5277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0AD49B8" w14:textId="77777777" w:rsidR="006B5277" w:rsidRPr="00875570" w:rsidRDefault="006B5277" w:rsidP="006B5277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226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">
                    <v:imagedata r:id="rId18" o:title=""/>
                  </v:shape>
                  <v:group id="Agrupar 20" o:spid="_x0000_s1227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">
                    <v:line id="Conector reto 18" o:spid="_x0000_s1228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" strokecolor="#e00" strokeweight="1.75pt">
                      <v:shadow on="t" color="black" opacity="24903f" origin=",.5" offset="0,.55556mm"/>
                    </v:line>
                    <v:shape id="Fluxograma: Processo 16" o:spid="_x0000_s1229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53FB955C" w14:textId="77777777" w:rsidR="00AE33ED" w:rsidRDefault="00AE33ED">
      <w:pPr>
        <w:rPr>
          <w:b/>
          <w:bCs/>
          <w:sz w:val="14"/>
          <w:szCs w:val="14"/>
        </w:rPr>
      </w:pPr>
    </w:p>
    <w:p w14:paraId="759DD3B1" w14:textId="77777777" w:rsidR="00AE33ED" w:rsidRDefault="00AE33ED">
      <w:pPr>
        <w:rPr>
          <w:b/>
          <w:bCs/>
          <w:sz w:val="14"/>
          <w:szCs w:val="14"/>
        </w:rPr>
      </w:pPr>
    </w:p>
    <w:p w14:paraId="42CF355F" w14:textId="77777777" w:rsidR="00AE33ED" w:rsidRDefault="00AE33ED">
      <w:pPr>
        <w:rPr>
          <w:b/>
          <w:bCs/>
          <w:sz w:val="14"/>
          <w:szCs w:val="14"/>
        </w:rPr>
      </w:pPr>
    </w:p>
    <w:p w14:paraId="223F51F5" w14:textId="77777777" w:rsidR="00AE33ED" w:rsidRDefault="00AE33ED">
      <w:pPr>
        <w:rPr>
          <w:b/>
          <w:bCs/>
          <w:sz w:val="14"/>
          <w:szCs w:val="14"/>
        </w:rPr>
      </w:pPr>
    </w:p>
    <w:p w14:paraId="7237F2AD" w14:textId="77777777" w:rsidR="00AE33ED" w:rsidRDefault="00AE33ED">
      <w:pPr>
        <w:rPr>
          <w:b/>
          <w:bCs/>
          <w:sz w:val="14"/>
          <w:szCs w:val="14"/>
        </w:rPr>
      </w:pPr>
    </w:p>
    <w:p w14:paraId="6765CC68" w14:textId="77777777" w:rsidR="00AE33ED" w:rsidRDefault="00AE33ED">
      <w:pPr>
        <w:rPr>
          <w:b/>
          <w:bCs/>
          <w:sz w:val="14"/>
          <w:szCs w:val="14"/>
        </w:rPr>
      </w:pPr>
    </w:p>
    <w:p w14:paraId="475FB1D5" w14:textId="77777777" w:rsidR="00AE33ED" w:rsidRDefault="00AE33ED">
      <w:pPr>
        <w:rPr>
          <w:b/>
          <w:bCs/>
          <w:sz w:val="14"/>
          <w:szCs w:val="14"/>
        </w:rPr>
      </w:pPr>
    </w:p>
    <w:p w14:paraId="3D36227A" w14:textId="77777777" w:rsidR="00AE33ED" w:rsidRDefault="00AE33ED">
      <w:pPr>
        <w:rPr>
          <w:b/>
          <w:bCs/>
          <w:sz w:val="14"/>
          <w:szCs w:val="14"/>
        </w:rPr>
      </w:pPr>
    </w:p>
    <w:p w14:paraId="60D583F3" w14:textId="77777777" w:rsidR="00AE33ED" w:rsidRDefault="006B5277">
      <w:pPr>
        <w:rPr>
          <w:b/>
          <w:bCs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C16D22D" wp14:editId="1BBC8EDE">
                <wp:simplePos x="0" y="0"/>
                <wp:positionH relativeFrom="column">
                  <wp:posOffset>238760</wp:posOffset>
                </wp:positionH>
                <wp:positionV relativeFrom="paragraph">
                  <wp:posOffset>38735</wp:posOffset>
                </wp:positionV>
                <wp:extent cx="7077075" cy="1081405"/>
                <wp:effectExtent l="57150" t="19050" r="85725" b="42545"/>
                <wp:wrapNone/>
                <wp:docPr id="59193691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0905648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36957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EA7F8" w14:textId="77777777" w:rsidR="00D7192B" w:rsidRPr="00302BB9" w:rsidRDefault="00D7192B" w:rsidP="00D7192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25.9351-S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Ford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BD6T 2019</w:t>
                              </w:r>
                            </w:p>
                            <w:p w14:paraId="76BECA21" w14:textId="77777777" w:rsidR="00D7192B" w:rsidRPr="00302BB9" w:rsidRDefault="00D7192B" w:rsidP="00D7192B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FD/7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57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H-9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3” x 3 ½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05D498E" w14:textId="77777777" w:rsidR="00D7192B" w:rsidRPr="00302BB9" w:rsidRDefault="00D7192B" w:rsidP="00D7192B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65DB7FE9" w14:textId="77777777" w:rsidR="00D7192B" w:rsidRPr="00302BB9" w:rsidRDefault="00D7192B" w:rsidP="00D7192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F-400, F-4000 (75/...)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V6</w:t>
                              </w:r>
                            </w:p>
                            <w:p w14:paraId="30C6F7BF" w14:textId="77777777" w:rsidR="006B5277" w:rsidRPr="00302BB9" w:rsidRDefault="006B5277" w:rsidP="006B527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50070756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0103469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6" y="797112"/>
                              <a:ext cx="1090771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A9B83" w14:textId="77777777" w:rsidR="006B5277" w:rsidRPr="00865BE2" w:rsidRDefault="006B5277" w:rsidP="006B5277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203/204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5CC9D06" w14:textId="77777777" w:rsidR="006B5277" w:rsidRPr="00875570" w:rsidRDefault="006B5277" w:rsidP="006B5277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7961465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048349272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761284016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1719653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6D22D" id="_x0000_s1230" style="position:absolute;margin-left:18.8pt;margin-top:3.05pt;width:557.25pt;height:85.15pt;z-index:251781120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">
                <v:shape id="_x0000_s1231" type="#_x0000_t202" style="position:absolute;left:11109;top:20;width:36957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" filled="f" stroked="f">
                  <v:textbox>
                    <w:txbxContent>
                      <w:p w14:paraId="583EA7F8" w14:textId="77777777" w:rsidR="00D7192B" w:rsidRPr="00302BB9" w:rsidRDefault="00D7192B" w:rsidP="00D7192B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225.9351-S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Ford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BD6T 2019</w:t>
                        </w:r>
                      </w:p>
                      <w:p w14:paraId="76BECA21" w14:textId="77777777" w:rsidR="00D7192B" w:rsidRPr="00302BB9" w:rsidRDefault="00D7192B" w:rsidP="00D7192B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FD/7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57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H-9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3” x 3 ½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105D498E" w14:textId="77777777" w:rsidR="00D7192B" w:rsidRPr="00302BB9" w:rsidRDefault="00D7192B" w:rsidP="00D7192B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65DB7FE9" w14:textId="77777777" w:rsidR="00D7192B" w:rsidRPr="00302BB9" w:rsidRDefault="00D7192B" w:rsidP="00D7192B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F-400, F-4000 (75/...)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are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V6</w:t>
                        </w:r>
                      </w:p>
                      <w:p w14:paraId="30C6F7BF" w14:textId="77777777" w:rsidR="006B5277" w:rsidRPr="00302BB9" w:rsidRDefault="006B5277" w:rsidP="006B527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232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">
                  <v:shape id="_x0000_s1233" type="#_x0000_t202" style="position:absolute;left:86;top:7971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" filled="f" stroked="f">
                    <v:textbox>
                      <w:txbxContent>
                        <w:p w14:paraId="161A9B83" w14:textId="77777777" w:rsidR="006B5277" w:rsidRPr="00865BE2" w:rsidRDefault="006B5277" w:rsidP="006B5277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203/204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5CC9D06" w14:textId="77777777" w:rsidR="006B5277" w:rsidRPr="00875570" w:rsidRDefault="006B5277" w:rsidP="006B5277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234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">
                    <v:imagedata r:id="rId18" o:title=""/>
                  </v:shape>
                  <v:group id="Agrupar 20" o:spid="_x0000_s1235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">
                    <v:line id="Conector reto 18" o:spid="_x0000_s1236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" strokecolor="#e00" strokeweight="1.75pt">
                      <v:shadow on="t" color="black" opacity="24903f" origin=",.5" offset="0,.55556mm"/>
                    </v:line>
                    <v:shape id="Fluxograma: Processo 16" o:spid="_x0000_s1237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7A33F51D" w14:textId="77777777" w:rsidR="00AE33ED" w:rsidRDefault="00AE33ED">
      <w:pPr>
        <w:rPr>
          <w:b/>
          <w:bCs/>
          <w:sz w:val="14"/>
          <w:szCs w:val="14"/>
        </w:rPr>
      </w:pPr>
    </w:p>
    <w:p w14:paraId="364F52B2" w14:textId="77777777" w:rsidR="00AE33ED" w:rsidRDefault="00AE33ED">
      <w:pPr>
        <w:rPr>
          <w:b/>
          <w:bCs/>
          <w:sz w:val="14"/>
          <w:szCs w:val="14"/>
        </w:rPr>
      </w:pPr>
    </w:p>
    <w:p w14:paraId="1C244591" w14:textId="77777777" w:rsidR="00AE33ED" w:rsidRDefault="00AE33ED">
      <w:pPr>
        <w:rPr>
          <w:b/>
          <w:bCs/>
          <w:sz w:val="14"/>
          <w:szCs w:val="14"/>
        </w:rPr>
      </w:pPr>
    </w:p>
    <w:p w14:paraId="368D896B" w14:textId="77777777" w:rsidR="00AE33ED" w:rsidRDefault="00AE33ED">
      <w:pPr>
        <w:rPr>
          <w:b/>
          <w:bCs/>
          <w:sz w:val="14"/>
          <w:szCs w:val="14"/>
        </w:rPr>
      </w:pPr>
    </w:p>
    <w:p w14:paraId="6EDD9B1F" w14:textId="77777777" w:rsidR="00AE33ED" w:rsidRDefault="00AE33ED">
      <w:pPr>
        <w:rPr>
          <w:b/>
          <w:bCs/>
          <w:sz w:val="14"/>
          <w:szCs w:val="14"/>
        </w:rPr>
      </w:pPr>
    </w:p>
    <w:p w14:paraId="4694D884" w14:textId="77777777" w:rsidR="00AE33ED" w:rsidRDefault="00AE33ED">
      <w:pPr>
        <w:rPr>
          <w:b/>
          <w:bCs/>
          <w:sz w:val="14"/>
          <w:szCs w:val="14"/>
        </w:rPr>
      </w:pPr>
    </w:p>
    <w:p w14:paraId="57431B4A" w14:textId="77777777" w:rsidR="00AE33ED" w:rsidRDefault="00AE33ED">
      <w:pPr>
        <w:rPr>
          <w:b/>
          <w:bCs/>
          <w:sz w:val="14"/>
          <w:szCs w:val="14"/>
        </w:rPr>
      </w:pPr>
    </w:p>
    <w:p w14:paraId="447ACFD5" w14:textId="77777777" w:rsidR="00AE33ED" w:rsidRDefault="00AE33ED">
      <w:pPr>
        <w:rPr>
          <w:b/>
          <w:bCs/>
          <w:sz w:val="14"/>
          <w:szCs w:val="14"/>
        </w:rPr>
      </w:pPr>
    </w:p>
    <w:p w14:paraId="3683F213" w14:textId="77777777" w:rsidR="00AE33ED" w:rsidRDefault="00AE33ED">
      <w:pPr>
        <w:rPr>
          <w:b/>
          <w:bCs/>
          <w:sz w:val="14"/>
          <w:szCs w:val="14"/>
        </w:rPr>
      </w:pPr>
    </w:p>
    <w:p w14:paraId="7EEA989E" w14:textId="77777777" w:rsidR="00AE33ED" w:rsidRDefault="00AE33ED">
      <w:pPr>
        <w:rPr>
          <w:b/>
          <w:bCs/>
          <w:sz w:val="14"/>
          <w:szCs w:val="14"/>
        </w:rPr>
      </w:pPr>
    </w:p>
    <w:p w14:paraId="08EDDDD0" w14:textId="77777777" w:rsidR="00AE33ED" w:rsidRDefault="00AE33ED">
      <w:pPr>
        <w:rPr>
          <w:b/>
          <w:bCs/>
          <w:sz w:val="14"/>
          <w:szCs w:val="14"/>
        </w:rPr>
      </w:pPr>
    </w:p>
    <w:p w14:paraId="28632425" w14:textId="5A11DF7C" w:rsidR="006B5277" w:rsidRDefault="00613369" w:rsidP="006B5277">
      <w:pPr>
        <w:rPr>
          <w:b/>
          <w:bCs/>
          <w:sz w:val="14"/>
          <w:szCs w:val="14"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676524B4" wp14:editId="18E901D1">
                <wp:simplePos x="0" y="0"/>
                <wp:positionH relativeFrom="page">
                  <wp:posOffset>2571115</wp:posOffset>
                </wp:positionH>
                <wp:positionV relativeFrom="paragraph">
                  <wp:posOffset>-419100</wp:posOffset>
                </wp:positionV>
                <wp:extent cx="2419350" cy="314325"/>
                <wp:effectExtent l="0" t="0" r="0" b="0"/>
                <wp:wrapNone/>
                <wp:docPr id="1102037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ADE0B" w14:textId="77777777" w:rsidR="00AD6FEF" w:rsidRPr="006B5277" w:rsidRDefault="00AD6FEF" w:rsidP="00AD6FE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PATAS DE FREIO A ÓLEO</w:t>
                            </w:r>
                          </w:p>
                          <w:p w14:paraId="1EF51E6B" w14:textId="77777777" w:rsidR="00AD6FEF" w:rsidRPr="006B5277" w:rsidRDefault="00AD6FEF" w:rsidP="00AD6FE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24B4" id="_x0000_s1238" type="#_x0000_t202" style="position:absolute;margin-left:202.45pt;margin-top:-33pt;width:190.5pt;height:24.7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" filled="f" stroked="f">
                <v:textbox>
                  <w:txbxContent>
                    <w:p w14:paraId="3F0ADE0B" w14:textId="77777777" w:rsidR="00AD6FEF" w:rsidRPr="006B5277" w:rsidRDefault="00AD6FEF" w:rsidP="00AD6FE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>SAPATAS DE FREIO A ÓLEO</w:t>
                      </w:r>
                    </w:p>
                    <w:p w14:paraId="1EF51E6B" w14:textId="77777777" w:rsidR="00AD6FEF" w:rsidRPr="006B5277" w:rsidRDefault="00AD6FEF" w:rsidP="00AD6FE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14E0">
        <w:rPr>
          <w:noProof/>
        </w:rPr>
        <w:drawing>
          <wp:anchor distT="0" distB="0" distL="114300" distR="114300" simplePos="0" relativeHeight="251794432" behindDoc="0" locked="0" layoutInCell="1" allowOverlap="1" wp14:anchorId="2EC29C98" wp14:editId="2687CF73">
            <wp:simplePos x="0" y="0"/>
            <wp:positionH relativeFrom="margin">
              <wp:posOffset>189230</wp:posOffset>
            </wp:positionH>
            <wp:positionV relativeFrom="paragraph">
              <wp:posOffset>-828040</wp:posOffset>
            </wp:positionV>
            <wp:extent cx="1507500" cy="638175"/>
            <wp:effectExtent l="0" t="0" r="0" b="0"/>
            <wp:wrapNone/>
            <wp:docPr id="1422603953" name="Imagem 49" descr="Ford | Ayvens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d | Ayvens Portugal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6" b="29000"/>
                    <a:stretch/>
                  </pic:blipFill>
                  <pic:spPr bwMode="auto">
                    <a:xfrm>
                      <a:off x="0" y="0"/>
                      <a:ext cx="1507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E6007" w14:textId="77777777" w:rsidR="006B5277" w:rsidRDefault="006B5277" w:rsidP="006B5277">
      <w:pPr>
        <w:rPr>
          <w:b/>
          <w:bCs/>
          <w:sz w:val="14"/>
          <w:szCs w:val="14"/>
        </w:rPr>
      </w:pPr>
    </w:p>
    <w:p w14:paraId="6B66DC69" w14:textId="77777777" w:rsidR="006B5277" w:rsidRDefault="006B5277" w:rsidP="006B5277">
      <w:pPr>
        <w:rPr>
          <w:b/>
          <w:bCs/>
          <w:sz w:val="14"/>
          <w:szCs w:val="14"/>
        </w:rPr>
      </w:pPr>
    </w:p>
    <w:p w14:paraId="64228953" w14:textId="77777777" w:rsidR="006B5277" w:rsidRDefault="006B5277" w:rsidP="006B5277">
      <w:pPr>
        <w:rPr>
          <w:b/>
          <w:bCs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65B2718" wp14:editId="3B3CB5E2">
                <wp:simplePos x="0" y="0"/>
                <wp:positionH relativeFrom="column">
                  <wp:posOffset>238125</wp:posOffset>
                </wp:positionH>
                <wp:positionV relativeFrom="paragraph">
                  <wp:posOffset>19050</wp:posOffset>
                </wp:positionV>
                <wp:extent cx="7077075" cy="1081405"/>
                <wp:effectExtent l="57150" t="19050" r="85725" b="42545"/>
                <wp:wrapNone/>
                <wp:docPr id="764962810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2173325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36957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60980" w14:textId="77777777" w:rsidR="006B5277" w:rsidRPr="00302BB9" w:rsidRDefault="006B5277" w:rsidP="006B527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Ford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D7192B" w:rsidRPr="00D7192B">
                                <w:rPr>
                                  <w:sz w:val="14"/>
                                  <w:szCs w:val="14"/>
                                </w:rPr>
                                <w:t>BFOT 2220 AD</w:t>
                              </w:r>
                            </w:p>
                            <w:p w14:paraId="735744DF" w14:textId="77777777" w:rsidR="006B5277" w:rsidRPr="00302BB9" w:rsidRDefault="006B5277" w:rsidP="006B527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FD/7</w:t>
                              </w:r>
                              <w:r w:rsidR="00D7192B"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D7192B">
                                <w:rPr>
                                  <w:sz w:val="14"/>
                                  <w:szCs w:val="14"/>
                                </w:rPr>
                                <w:t>65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D7192B" w:rsidRPr="00D7192B">
                                <w:rPr>
                                  <w:sz w:val="14"/>
                                  <w:szCs w:val="14"/>
                                </w:rPr>
                                <w:t>305 mm x 76,20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5FA02E3" w14:textId="77777777" w:rsidR="006B5277" w:rsidRPr="00302BB9" w:rsidRDefault="006B5277" w:rsidP="006B527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134DC39E" w14:textId="77777777" w:rsidR="006B5277" w:rsidRPr="00302BB9" w:rsidRDefault="00D7192B" w:rsidP="006B527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Ford </w:t>
                              </w:r>
                              <w:r w:rsidRPr="00D7192B">
                                <w:rPr>
                                  <w:sz w:val="14"/>
                                  <w:szCs w:val="14"/>
                                </w:rPr>
                                <w:t>F-250, F-350 (98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84041727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4884169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08" y="797112"/>
                              <a:ext cx="1043748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2ACCA" w14:textId="77777777" w:rsidR="006B5277" w:rsidRPr="00865BE2" w:rsidRDefault="006B5277" w:rsidP="006B5277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209/21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668BA436" w14:textId="77777777" w:rsidR="006B5277" w:rsidRPr="00875570" w:rsidRDefault="006B5277" w:rsidP="006B5277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3345658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64896753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35129254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5087627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B2718" id="_x0000_s1239" style="position:absolute;margin-left:18.75pt;margin-top:1.5pt;width:557.25pt;height:85.15pt;z-index:251785216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">
                <v:shape id="_x0000_s1240" type="#_x0000_t202" style="position:absolute;left:11109;top:20;width:36957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" filled="f" stroked="f">
                  <v:textbox>
                    <w:txbxContent>
                      <w:p w14:paraId="48760980" w14:textId="77777777" w:rsidR="006B5277" w:rsidRPr="00302BB9" w:rsidRDefault="006B5277" w:rsidP="006B5277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Ford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D7192B" w:rsidRPr="00D7192B">
                          <w:rPr>
                            <w:sz w:val="14"/>
                            <w:szCs w:val="14"/>
                          </w:rPr>
                          <w:t>BFOT 2220 AD</w:t>
                        </w:r>
                      </w:p>
                      <w:p w14:paraId="735744DF" w14:textId="77777777" w:rsidR="006B5277" w:rsidRPr="00302BB9" w:rsidRDefault="006B5277" w:rsidP="006B527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FD/7</w:t>
                        </w:r>
                        <w:r w:rsidR="00D7192B">
                          <w:rPr>
                            <w:sz w:val="14"/>
                            <w:szCs w:val="14"/>
                          </w:rPr>
                          <w:t>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D7192B">
                          <w:rPr>
                            <w:sz w:val="14"/>
                            <w:szCs w:val="14"/>
                          </w:rPr>
                          <w:t>65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D7192B" w:rsidRPr="00D7192B">
                          <w:rPr>
                            <w:sz w:val="14"/>
                            <w:szCs w:val="14"/>
                          </w:rPr>
                          <w:t>305 mm x 76,20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5FA02E3" w14:textId="77777777" w:rsidR="006B5277" w:rsidRPr="00302BB9" w:rsidRDefault="006B5277" w:rsidP="006B527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134DC39E" w14:textId="77777777" w:rsidR="006B5277" w:rsidRPr="00302BB9" w:rsidRDefault="00D7192B" w:rsidP="006B527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Ford </w:t>
                        </w:r>
                        <w:r w:rsidRPr="00D7192B">
                          <w:rPr>
                            <w:sz w:val="14"/>
                            <w:szCs w:val="14"/>
                          </w:rPr>
                          <w:t>F-250, F-350 (98/...)</w:t>
                        </w:r>
                      </w:p>
                    </w:txbxContent>
                  </v:textbox>
                </v:shape>
                <v:group id="Agrupar 27" o:spid="_x0000_s1241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">
                  <v:shape id="_x0000_s1242" type="#_x0000_t202" style="position:absolute;left:672;top:7971;width:1043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" filled="f" stroked="f">
                    <v:textbox>
                      <w:txbxContent>
                        <w:p w14:paraId="6A62ACCA" w14:textId="77777777" w:rsidR="006B5277" w:rsidRPr="00865BE2" w:rsidRDefault="006B5277" w:rsidP="006B5277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209/21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668BA436" w14:textId="77777777" w:rsidR="006B5277" w:rsidRPr="00875570" w:rsidRDefault="006B5277" w:rsidP="006B5277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243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">
                    <v:imagedata r:id="rId18" o:title=""/>
                  </v:shape>
                  <v:group id="Agrupar 20" o:spid="_x0000_s1244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">
                    <v:line id="Conector reto 18" o:spid="_x0000_s1245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" strokecolor="#e00" strokeweight="1.75pt">
                      <v:shadow on="t" color="black" opacity="24903f" origin=",.5" offset="0,.55556mm"/>
                    </v:line>
                    <v:shape id="Fluxograma: Processo 16" o:spid="_x0000_s1246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1BFB259F" w14:textId="77777777" w:rsidR="006B5277" w:rsidRDefault="006B5277" w:rsidP="006B5277">
      <w:pPr>
        <w:rPr>
          <w:b/>
          <w:bCs/>
          <w:sz w:val="14"/>
          <w:szCs w:val="14"/>
        </w:rPr>
      </w:pPr>
    </w:p>
    <w:p w14:paraId="0CDF10E4" w14:textId="77777777" w:rsidR="006B5277" w:rsidRDefault="006B5277" w:rsidP="006B5277">
      <w:pPr>
        <w:rPr>
          <w:b/>
          <w:bCs/>
          <w:sz w:val="14"/>
          <w:szCs w:val="14"/>
        </w:rPr>
      </w:pPr>
    </w:p>
    <w:p w14:paraId="6497C348" w14:textId="77777777" w:rsidR="006B5277" w:rsidRDefault="006B5277" w:rsidP="006B5277">
      <w:pPr>
        <w:rPr>
          <w:b/>
          <w:bCs/>
          <w:sz w:val="14"/>
          <w:szCs w:val="14"/>
        </w:rPr>
      </w:pPr>
    </w:p>
    <w:p w14:paraId="2D2B93CC" w14:textId="77777777" w:rsidR="006B5277" w:rsidRDefault="006B5277" w:rsidP="006B5277">
      <w:pPr>
        <w:rPr>
          <w:b/>
          <w:bCs/>
          <w:sz w:val="14"/>
          <w:szCs w:val="14"/>
        </w:rPr>
      </w:pPr>
    </w:p>
    <w:p w14:paraId="7BD1CF80" w14:textId="77777777" w:rsidR="006B5277" w:rsidRDefault="006B5277" w:rsidP="006B5277">
      <w:pPr>
        <w:rPr>
          <w:b/>
          <w:bCs/>
          <w:sz w:val="14"/>
          <w:szCs w:val="14"/>
        </w:rPr>
      </w:pPr>
    </w:p>
    <w:p w14:paraId="3B124BE6" w14:textId="77777777" w:rsidR="006B5277" w:rsidRDefault="006B5277" w:rsidP="006B5277">
      <w:pPr>
        <w:rPr>
          <w:b/>
          <w:bCs/>
          <w:sz w:val="14"/>
          <w:szCs w:val="14"/>
        </w:rPr>
      </w:pPr>
    </w:p>
    <w:p w14:paraId="47F68DB2" w14:textId="77777777" w:rsidR="006B5277" w:rsidRDefault="006B5277" w:rsidP="006B5277">
      <w:pPr>
        <w:rPr>
          <w:b/>
          <w:bCs/>
          <w:sz w:val="14"/>
          <w:szCs w:val="14"/>
        </w:rPr>
      </w:pPr>
    </w:p>
    <w:p w14:paraId="58A6C905" w14:textId="77777777" w:rsidR="006B5277" w:rsidRDefault="006B5277" w:rsidP="006B5277">
      <w:pPr>
        <w:rPr>
          <w:b/>
          <w:bCs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DF50737" wp14:editId="231A7E30">
                <wp:simplePos x="0" y="0"/>
                <wp:positionH relativeFrom="column">
                  <wp:posOffset>238125</wp:posOffset>
                </wp:positionH>
                <wp:positionV relativeFrom="paragraph">
                  <wp:posOffset>102870</wp:posOffset>
                </wp:positionV>
                <wp:extent cx="7077075" cy="1081405"/>
                <wp:effectExtent l="57150" t="19050" r="85725" b="42545"/>
                <wp:wrapNone/>
                <wp:docPr id="507208234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53998816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36957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32483" w14:textId="77777777" w:rsidR="00D7192B" w:rsidRPr="00302BB9" w:rsidRDefault="00D7192B" w:rsidP="00D7192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Ford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7192B">
                                <w:rPr>
                                  <w:sz w:val="14"/>
                                  <w:szCs w:val="14"/>
                                </w:rPr>
                                <w:t>BFOT 2220 A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</w:t>
                              </w:r>
                            </w:p>
                            <w:p w14:paraId="0FEC640C" w14:textId="77777777" w:rsidR="00D7192B" w:rsidRPr="00302BB9" w:rsidRDefault="006B5277" w:rsidP="00D7192B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FD/7</w:t>
                              </w:r>
                              <w:r w:rsidR="00D7192B"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D7192B">
                                <w:rPr>
                                  <w:sz w:val="14"/>
                                  <w:szCs w:val="14"/>
                                </w:rPr>
                                <w:t>65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D7192B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="00D7192B"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D7192B" w:rsidRPr="00D7192B">
                                <w:rPr>
                                  <w:sz w:val="14"/>
                                  <w:szCs w:val="14"/>
                                </w:rPr>
                                <w:t>305 mm x 76,20</w:t>
                              </w:r>
                              <w:r w:rsidR="00D7192B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="00D7192B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AC6EB82" w14:textId="77777777" w:rsidR="00D7192B" w:rsidRPr="00302BB9" w:rsidRDefault="00D7192B" w:rsidP="00D7192B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3C45E18C" w14:textId="77777777" w:rsidR="00D7192B" w:rsidRPr="00302BB9" w:rsidRDefault="00D7192B" w:rsidP="00D7192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Ford </w:t>
                              </w:r>
                              <w:r w:rsidRPr="00D7192B">
                                <w:rPr>
                                  <w:sz w:val="14"/>
                                  <w:szCs w:val="14"/>
                                </w:rPr>
                                <w:t>F-250, F-350 (98/...)</w:t>
                              </w:r>
                            </w:p>
                            <w:p w14:paraId="5FEA937F" w14:textId="77777777" w:rsidR="006B5277" w:rsidRPr="00302BB9" w:rsidRDefault="006B5277" w:rsidP="00D7192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5350849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45115647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32" y="797112"/>
                              <a:ext cx="106150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906CB" w14:textId="77777777" w:rsidR="006B5277" w:rsidRPr="00865BE2" w:rsidRDefault="006B5277" w:rsidP="006B5277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210/21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14670F6" w14:textId="77777777" w:rsidR="006B5277" w:rsidRPr="00875570" w:rsidRDefault="006B5277" w:rsidP="006B5277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58157268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491471679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952413225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4348528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50737" id="_x0000_s1247" style="position:absolute;margin-left:18.75pt;margin-top:8.1pt;width:557.25pt;height:85.15pt;z-index:251786240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">
                <v:shape id="_x0000_s1248" type="#_x0000_t202" style="position:absolute;left:11109;top:20;width:36957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" filled="f" stroked="f">
                  <v:textbox>
                    <w:txbxContent>
                      <w:p w14:paraId="08932483" w14:textId="77777777" w:rsidR="00D7192B" w:rsidRPr="00302BB9" w:rsidRDefault="00D7192B" w:rsidP="00D7192B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Ford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D7192B">
                          <w:rPr>
                            <w:sz w:val="14"/>
                            <w:szCs w:val="14"/>
                          </w:rPr>
                          <w:t>BFOT 2220 A</w:t>
                        </w:r>
                        <w:r>
                          <w:rPr>
                            <w:sz w:val="14"/>
                            <w:szCs w:val="14"/>
                          </w:rPr>
                          <w:t>E</w:t>
                        </w:r>
                      </w:p>
                      <w:p w14:paraId="0FEC640C" w14:textId="77777777" w:rsidR="00D7192B" w:rsidRPr="00302BB9" w:rsidRDefault="006B5277" w:rsidP="00D7192B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FD/7</w:t>
                        </w:r>
                        <w:r w:rsidR="00D7192B">
                          <w:rPr>
                            <w:sz w:val="14"/>
                            <w:szCs w:val="14"/>
                          </w:rPr>
                          <w:t>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D7192B">
                          <w:rPr>
                            <w:sz w:val="14"/>
                            <w:szCs w:val="14"/>
                          </w:rPr>
                          <w:t>65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D7192B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="00D7192B"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D7192B" w:rsidRPr="00D7192B">
                          <w:rPr>
                            <w:sz w:val="14"/>
                            <w:szCs w:val="14"/>
                          </w:rPr>
                          <w:t>305 mm x 76,20</w:t>
                        </w:r>
                        <w:r w:rsidR="00D7192B"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="00D7192B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AC6EB82" w14:textId="77777777" w:rsidR="00D7192B" w:rsidRPr="00302BB9" w:rsidRDefault="00D7192B" w:rsidP="00D7192B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3C45E18C" w14:textId="77777777" w:rsidR="00D7192B" w:rsidRPr="00302BB9" w:rsidRDefault="00D7192B" w:rsidP="00D7192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Ford </w:t>
                        </w:r>
                        <w:r w:rsidRPr="00D7192B">
                          <w:rPr>
                            <w:sz w:val="14"/>
                            <w:szCs w:val="14"/>
                          </w:rPr>
                          <w:t>F-250, F-350 (98/...)</w:t>
                        </w:r>
                      </w:p>
                      <w:p w14:paraId="5FEA937F" w14:textId="77777777" w:rsidR="006B5277" w:rsidRPr="00302BB9" w:rsidRDefault="006B5277" w:rsidP="00D7192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249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">
                  <v:shape id="_x0000_s1250" type="#_x0000_t202" style="position:absolute;left:306;top:7971;width:10615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" filled="f" stroked="f">
                    <v:textbox>
                      <w:txbxContent>
                        <w:p w14:paraId="5CB906CB" w14:textId="77777777" w:rsidR="006B5277" w:rsidRPr="00865BE2" w:rsidRDefault="006B5277" w:rsidP="006B5277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210/21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14670F6" w14:textId="77777777" w:rsidR="006B5277" w:rsidRPr="00875570" w:rsidRDefault="006B5277" w:rsidP="006B5277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251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">
                    <v:imagedata r:id="rId18" o:title=""/>
                  </v:shape>
                  <v:group id="Agrupar 20" o:spid="_x0000_s1252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">
                    <v:line id="Conector reto 18" o:spid="_x0000_s1253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" strokecolor="#e00" strokeweight="1.75pt">
                      <v:shadow on="t" color="black" opacity="24903f" origin=",.5" offset="0,.55556mm"/>
                    </v:line>
                    <v:shape id="Fluxograma: Processo 16" o:spid="_x0000_s1254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117A991D" w14:textId="77777777" w:rsidR="006B5277" w:rsidRDefault="006B5277" w:rsidP="006B5277">
      <w:pPr>
        <w:rPr>
          <w:b/>
          <w:bCs/>
          <w:sz w:val="14"/>
          <w:szCs w:val="14"/>
        </w:rPr>
      </w:pPr>
    </w:p>
    <w:p w14:paraId="2750AE46" w14:textId="77777777" w:rsidR="006B5277" w:rsidRDefault="006B5277" w:rsidP="006B5277">
      <w:pPr>
        <w:rPr>
          <w:b/>
          <w:bCs/>
          <w:sz w:val="14"/>
          <w:szCs w:val="14"/>
        </w:rPr>
      </w:pPr>
    </w:p>
    <w:p w14:paraId="5D3A8ADF" w14:textId="77777777" w:rsidR="006B5277" w:rsidRDefault="006B5277" w:rsidP="006B5277">
      <w:pPr>
        <w:rPr>
          <w:b/>
          <w:bCs/>
          <w:sz w:val="14"/>
          <w:szCs w:val="14"/>
        </w:rPr>
      </w:pPr>
    </w:p>
    <w:p w14:paraId="29EE65E1" w14:textId="77777777" w:rsidR="006B5277" w:rsidRDefault="006B5277" w:rsidP="006B5277">
      <w:pPr>
        <w:rPr>
          <w:b/>
          <w:bCs/>
          <w:sz w:val="14"/>
          <w:szCs w:val="14"/>
        </w:rPr>
      </w:pPr>
    </w:p>
    <w:p w14:paraId="39C72C8D" w14:textId="77777777" w:rsidR="006B5277" w:rsidRDefault="006B5277" w:rsidP="006B5277">
      <w:pPr>
        <w:rPr>
          <w:b/>
          <w:bCs/>
          <w:sz w:val="14"/>
          <w:szCs w:val="14"/>
        </w:rPr>
      </w:pPr>
    </w:p>
    <w:p w14:paraId="2904DF76" w14:textId="77777777" w:rsidR="006B5277" w:rsidRDefault="006B5277" w:rsidP="006B5277">
      <w:pPr>
        <w:rPr>
          <w:b/>
          <w:bCs/>
          <w:sz w:val="14"/>
          <w:szCs w:val="14"/>
        </w:rPr>
      </w:pPr>
    </w:p>
    <w:p w14:paraId="3AFD7B39" w14:textId="77777777" w:rsidR="006B5277" w:rsidRDefault="006B5277" w:rsidP="006B5277">
      <w:pPr>
        <w:rPr>
          <w:b/>
          <w:bCs/>
          <w:sz w:val="14"/>
          <w:szCs w:val="14"/>
        </w:rPr>
      </w:pPr>
    </w:p>
    <w:p w14:paraId="296D0CE1" w14:textId="77777777" w:rsidR="00AE33ED" w:rsidRDefault="00AE33ED">
      <w:pPr>
        <w:rPr>
          <w:b/>
          <w:bCs/>
          <w:sz w:val="14"/>
          <w:szCs w:val="14"/>
        </w:rPr>
      </w:pPr>
    </w:p>
    <w:p w14:paraId="5793DF0A" w14:textId="77777777" w:rsidR="00AE33ED" w:rsidRDefault="00AE33ED">
      <w:pPr>
        <w:rPr>
          <w:b/>
          <w:bCs/>
          <w:sz w:val="14"/>
          <w:szCs w:val="14"/>
        </w:rPr>
      </w:pPr>
    </w:p>
    <w:p w14:paraId="5EE07186" w14:textId="77777777" w:rsidR="00AE33ED" w:rsidRDefault="00AE33ED">
      <w:pPr>
        <w:rPr>
          <w:b/>
          <w:bCs/>
          <w:sz w:val="14"/>
          <w:szCs w:val="14"/>
        </w:rPr>
      </w:pPr>
    </w:p>
    <w:p w14:paraId="63701B49" w14:textId="77777777" w:rsidR="00AE33ED" w:rsidRDefault="00AE33ED">
      <w:pPr>
        <w:rPr>
          <w:b/>
          <w:bCs/>
          <w:sz w:val="14"/>
          <w:szCs w:val="14"/>
        </w:rPr>
      </w:pPr>
    </w:p>
    <w:p w14:paraId="5ED3B827" w14:textId="77777777" w:rsidR="00AE33ED" w:rsidRDefault="00AE33ED">
      <w:pPr>
        <w:rPr>
          <w:b/>
          <w:bCs/>
          <w:sz w:val="14"/>
          <w:szCs w:val="14"/>
        </w:rPr>
      </w:pPr>
    </w:p>
    <w:p w14:paraId="7B4C9AF0" w14:textId="77777777" w:rsidR="00AE33ED" w:rsidRDefault="00AE33ED">
      <w:pPr>
        <w:rPr>
          <w:b/>
          <w:bCs/>
          <w:sz w:val="14"/>
          <w:szCs w:val="14"/>
        </w:rPr>
      </w:pPr>
    </w:p>
    <w:p w14:paraId="44E0E32C" w14:textId="77777777" w:rsidR="00AE33ED" w:rsidRDefault="00AE33ED">
      <w:pPr>
        <w:rPr>
          <w:b/>
          <w:bCs/>
          <w:sz w:val="14"/>
          <w:szCs w:val="14"/>
        </w:rPr>
      </w:pPr>
    </w:p>
    <w:p w14:paraId="0277DDBD" w14:textId="77777777" w:rsidR="00AE33ED" w:rsidRDefault="00AE33ED">
      <w:pPr>
        <w:rPr>
          <w:b/>
          <w:bCs/>
          <w:sz w:val="14"/>
          <w:szCs w:val="14"/>
        </w:rPr>
      </w:pPr>
    </w:p>
    <w:p w14:paraId="4B824B77" w14:textId="77777777" w:rsidR="00AE33ED" w:rsidRDefault="00AE33ED">
      <w:pPr>
        <w:rPr>
          <w:b/>
          <w:bCs/>
          <w:sz w:val="14"/>
          <w:szCs w:val="14"/>
        </w:rPr>
      </w:pPr>
    </w:p>
    <w:p w14:paraId="6095E9B9" w14:textId="77777777" w:rsidR="00AE33ED" w:rsidRDefault="00AE33ED">
      <w:pPr>
        <w:rPr>
          <w:b/>
          <w:bCs/>
          <w:sz w:val="14"/>
          <w:szCs w:val="14"/>
        </w:rPr>
      </w:pPr>
    </w:p>
    <w:p w14:paraId="723458B6" w14:textId="77777777" w:rsidR="00AE33ED" w:rsidRDefault="00AE33ED">
      <w:pPr>
        <w:rPr>
          <w:b/>
          <w:bCs/>
          <w:sz w:val="14"/>
          <w:szCs w:val="14"/>
        </w:rPr>
      </w:pPr>
    </w:p>
    <w:p w14:paraId="5D3C3DA5" w14:textId="77777777" w:rsidR="00AE33ED" w:rsidRDefault="00AE33ED">
      <w:pPr>
        <w:rPr>
          <w:b/>
          <w:bCs/>
          <w:sz w:val="14"/>
          <w:szCs w:val="14"/>
        </w:rPr>
      </w:pPr>
    </w:p>
    <w:p w14:paraId="6B15C2C6" w14:textId="77777777" w:rsidR="00AE33ED" w:rsidRDefault="00AE33ED">
      <w:pPr>
        <w:rPr>
          <w:b/>
          <w:bCs/>
          <w:sz w:val="14"/>
          <w:szCs w:val="14"/>
        </w:rPr>
      </w:pPr>
    </w:p>
    <w:p w14:paraId="3CDE0BFC" w14:textId="77777777" w:rsidR="00AE33ED" w:rsidRDefault="00AE33ED">
      <w:pPr>
        <w:rPr>
          <w:b/>
          <w:bCs/>
          <w:sz w:val="14"/>
          <w:szCs w:val="14"/>
        </w:rPr>
      </w:pPr>
    </w:p>
    <w:p w14:paraId="2D7E854F" w14:textId="77777777" w:rsidR="00AE33ED" w:rsidRDefault="00AE33ED">
      <w:pPr>
        <w:rPr>
          <w:b/>
          <w:bCs/>
          <w:sz w:val="14"/>
          <w:szCs w:val="14"/>
        </w:rPr>
      </w:pPr>
    </w:p>
    <w:p w14:paraId="69CCFB78" w14:textId="77777777" w:rsidR="00AE33ED" w:rsidRDefault="00AE33ED">
      <w:pPr>
        <w:rPr>
          <w:b/>
          <w:bCs/>
          <w:sz w:val="14"/>
          <w:szCs w:val="14"/>
        </w:rPr>
      </w:pPr>
    </w:p>
    <w:p w14:paraId="77D80747" w14:textId="77777777" w:rsidR="00AE33ED" w:rsidRDefault="00AE33ED">
      <w:pPr>
        <w:rPr>
          <w:b/>
          <w:bCs/>
          <w:sz w:val="14"/>
          <w:szCs w:val="14"/>
        </w:rPr>
      </w:pPr>
    </w:p>
    <w:p w14:paraId="359C2315" w14:textId="77777777" w:rsidR="00AE33ED" w:rsidRDefault="00AE33ED">
      <w:pPr>
        <w:rPr>
          <w:b/>
          <w:bCs/>
          <w:sz w:val="14"/>
          <w:szCs w:val="14"/>
        </w:rPr>
      </w:pPr>
    </w:p>
    <w:p w14:paraId="41FAB2DF" w14:textId="77777777" w:rsidR="00AE33ED" w:rsidRDefault="00AE33ED">
      <w:pPr>
        <w:rPr>
          <w:b/>
          <w:bCs/>
          <w:sz w:val="14"/>
          <w:szCs w:val="14"/>
        </w:rPr>
      </w:pPr>
    </w:p>
    <w:p w14:paraId="49ACF179" w14:textId="77777777" w:rsidR="00AE33ED" w:rsidRDefault="00AE33ED">
      <w:pPr>
        <w:rPr>
          <w:b/>
          <w:bCs/>
          <w:sz w:val="14"/>
          <w:szCs w:val="14"/>
        </w:rPr>
      </w:pPr>
    </w:p>
    <w:p w14:paraId="0AB88E58" w14:textId="77777777" w:rsidR="00AE33ED" w:rsidRDefault="00AE33ED">
      <w:pPr>
        <w:rPr>
          <w:b/>
          <w:bCs/>
          <w:sz w:val="14"/>
          <w:szCs w:val="14"/>
        </w:rPr>
      </w:pPr>
    </w:p>
    <w:p w14:paraId="65398236" w14:textId="77777777" w:rsidR="00AE33ED" w:rsidRDefault="00AE33ED">
      <w:pPr>
        <w:rPr>
          <w:b/>
          <w:bCs/>
          <w:sz w:val="14"/>
          <w:szCs w:val="14"/>
        </w:rPr>
      </w:pPr>
    </w:p>
    <w:p w14:paraId="6A452CF4" w14:textId="77777777" w:rsidR="00AE33ED" w:rsidRDefault="00AE33ED">
      <w:pPr>
        <w:rPr>
          <w:b/>
          <w:bCs/>
          <w:sz w:val="14"/>
          <w:szCs w:val="14"/>
        </w:rPr>
      </w:pPr>
    </w:p>
    <w:p w14:paraId="7ADA7696" w14:textId="77777777" w:rsidR="00AE33ED" w:rsidRDefault="00AE33ED">
      <w:pPr>
        <w:rPr>
          <w:b/>
          <w:bCs/>
          <w:sz w:val="14"/>
          <w:szCs w:val="14"/>
        </w:rPr>
      </w:pPr>
    </w:p>
    <w:p w14:paraId="2A04528D" w14:textId="77777777" w:rsidR="00AE33ED" w:rsidRDefault="00AE33ED">
      <w:pPr>
        <w:rPr>
          <w:b/>
          <w:bCs/>
          <w:sz w:val="14"/>
          <w:szCs w:val="14"/>
        </w:rPr>
      </w:pPr>
    </w:p>
    <w:p w14:paraId="02DFC105" w14:textId="77777777" w:rsidR="00AE33ED" w:rsidRDefault="00AE33ED">
      <w:pPr>
        <w:rPr>
          <w:b/>
          <w:bCs/>
          <w:sz w:val="14"/>
          <w:szCs w:val="14"/>
        </w:rPr>
      </w:pPr>
    </w:p>
    <w:p w14:paraId="5CFC8F77" w14:textId="77777777" w:rsidR="00AE33ED" w:rsidRDefault="00AE33ED">
      <w:pPr>
        <w:rPr>
          <w:b/>
          <w:bCs/>
          <w:sz w:val="14"/>
          <w:szCs w:val="14"/>
        </w:rPr>
      </w:pPr>
    </w:p>
    <w:p w14:paraId="6018C057" w14:textId="77777777" w:rsidR="00AE33ED" w:rsidRDefault="00AE33ED">
      <w:pPr>
        <w:rPr>
          <w:b/>
          <w:bCs/>
          <w:sz w:val="14"/>
          <w:szCs w:val="14"/>
        </w:rPr>
      </w:pPr>
    </w:p>
    <w:p w14:paraId="3097C0F8" w14:textId="77777777" w:rsidR="00AE33ED" w:rsidRDefault="00AE33ED">
      <w:pPr>
        <w:rPr>
          <w:b/>
          <w:bCs/>
          <w:sz w:val="14"/>
          <w:szCs w:val="14"/>
        </w:rPr>
      </w:pPr>
    </w:p>
    <w:p w14:paraId="48D2AB22" w14:textId="77777777" w:rsidR="00AE33ED" w:rsidRDefault="00AE33ED">
      <w:pPr>
        <w:rPr>
          <w:b/>
          <w:bCs/>
          <w:sz w:val="14"/>
          <w:szCs w:val="14"/>
        </w:rPr>
      </w:pPr>
    </w:p>
    <w:p w14:paraId="54FC044D" w14:textId="77777777" w:rsidR="00AE33ED" w:rsidRDefault="00AE33ED">
      <w:pPr>
        <w:rPr>
          <w:b/>
          <w:bCs/>
          <w:sz w:val="14"/>
          <w:szCs w:val="14"/>
        </w:rPr>
      </w:pPr>
    </w:p>
    <w:p w14:paraId="633DECB7" w14:textId="77777777" w:rsidR="00AE33ED" w:rsidRDefault="00AE33ED">
      <w:pPr>
        <w:rPr>
          <w:b/>
          <w:bCs/>
          <w:sz w:val="14"/>
          <w:szCs w:val="14"/>
        </w:rPr>
      </w:pPr>
    </w:p>
    <w:p w14:paraId="59AF1427" w14:textId="77777777" w:rsidR="00AE33ED" w:rsidRDefault="00AE33ED">
      <w:pPr>
        <w:rPr>
          <w:b/>
          <w:bCs/>
          <w:sz w:val="14"/>
          <w:szCs w:val="14"/>
        </w:rPr>
      </w:pPr>
    </w:p>
    <w:p w14:paraId="2CA4F6AF" w14:textId="77777777" w:rsidR="00AE33ED" w:rsidRDefault="00AE33ED">
      <w:pPr>
        <w:rPr>
          <w:b/>
          <w:bCs/>
          <w:sz w:val="14"/>
          <w:szCs w:val="14"/>
        </w:rPr>
      </w:pPr>
    </w:p>
    <w:p w14:paraId="4F985B3C" w14:textId="77777777" w:rsidR="00AE33ED" w:rsidRDefault="00AE33ED">
      <w:pPr>
        <w:rPr>
          <w:b/>
          <w:bCs/>
          <w:sz w:val="14"/>
          <w:szCs w:val="14"/>
        </w:rPr>
      </w:pPr>
    </w:p>
    <w:p w14:paraId="22F0E776" w14:textId="77777777" w:rsidR="00AE33ED" w:rsidRDefault="00AE33ED">
      <w:pPr>
        <w:rPr>
          <w:b/>
          <w:bCs/>
          <w:sz w:val="14"/>
          <w:szCs w:val="14"/>
        </w:rPr>
      </w:pPr>
    </w:p>
    <w:p w14:paraId="0EEC6B78" w14:textId="77777777" w:rsidR="00AE33ED" w:rsidRDefault="00AE33ED">
      <w:pPr>
        <w:rPr>
          <w:b/>
          <w:bCs/>
          <w:sz w:val="14"/>
          <w:szCs w:val="14"/>
        </w:rPr>
      </w:pPr>
    </w:p>
    <w:p w14:paraId="1EE386A7" w14:textId="77777777" w:rsidR="00AE33ED" w:rsidRDefault="00AE33ED">
      <w:pPr>
        <w:rPr>
          <w:b/>
          <w:bCs/>
          <w:sz w:val="14"/>
          <w:szCs w:val="14"/>
        </w:rPr>
      </w:pPr>
    </w:p>
    <w:p w14:paraId="19B18704" w14:textId="77777777" w:rsidR="00AE33ED" w:rsidRDefault="00AE33ED">
      <w:pPr>
        <w:rPr>
          <w:b/>
          <w:bCs/>
          <w:sz w:val="14"/>
          <w:szCs w:val="14"/>
        </w:rPr>
      </w:pPr>
    </w:p>
    <w:p w14:paraId="4A956FD5" w14:textId="77777777" w:rsidR="00AE33ED" w:rsidRDefault="00AE33ED">
      <w:pPr>
        <w:rPr>
          <w:b/>
          <w:bCs/>
          <w:sz w:val="14"/>
          <w:szCs w:val="14"/>
        </w:rPr>
      </w:pPr>
    </w:p>
    <w:p w14:paraId="61F00DE0" w14:textId="77777777" w:rsidR="00AE33ED" w:rsidRDefault="00AE33ED">
      <w:pPr>
        <w:rPr>
          <w:b/>
          <w:bCs/>
          <w:sz w:val="14"/>
          <w:szCs w:val="14"/>
        </w:rPr>
      </w:pPr>
    </w:p>
    <w:p w14:paraId="51513FDD" w14:textId="77777777" w:rsidR="00AE33ED" w:rsidRDefault="00AE33ED">
      <w:pPr>
        <w:rPr>
          <w:b/>
          <w:bCs/>
          <w:sz w:val="14"/>
          <w:szCs w:val="14"/>
        </w:rPr>
      </w:pPr>
    </w:p>
    <w:p w14:paraId="350BD3EF" w14:textId="77777777" w:rsidR="00AE33ED" w:rsidRDefault="00AE33ED">
      <w:pPr>
        <w:rPr>
          <w:b/>
          <w:bCs/>
          <w:sz w:val="14"/>
          <w:szCs w:val="14"/>
        </w:rPr>
      </w:pPr>
    </w:p>
    <w:p w14:paraId="21CE38B7" w14:textId="77777777" w:rsidR="00AE33ED" w:rsidRDefault="00AE33ED">
      <w:pPr>
        <w:rPr>
          <w:b/>
          <w:bCs/>
          <w:sz w:val="14"/>
          <w:szCs w:val="14"/>
        </w:rPr>
      </w:pPr>
    </w:p>
    <w:p w14:paraId="7F62837E" w14:textId="77777777" w:rsidR="00AE33ED" w:rsidRDefault="00AE33ED">
      <w:pPr>
        <w:rPr>
          <w:b/>
          <w:bCs/>
          <w:sz w:val="14"/>
          <w:szCs w:val="14"/>
        </w:rPr>
      </w:pPr>
    </w:p>
    <w:p w14:paraId="015B6FC4" w14:textId="77777777" w:rsidR="00AE33ED" w:rsidRDefault="00AE33ED">
      <w:pPr>
        <w:rPr>
          <w:b/>
          <w:bCs/>
          <w:sz w:val="14"/>
          <w:szCs w:val="14"/>
        </w:rPr>
      </w:pPr>
    </w:p>
    <w:p w14:paraId="2BDB5067" w14:textId="77777777" w:rsidR="00AE33ED" w:rsidRDefault="00AE33ED">
      <w:pPr>
        <w:rPr>
          <w:b/>
          <w:bCs/>
          <w:sz w:val="14"/>
          <w:szCs w:val="14"/>
        </w:rPr>
      </w:pPr>
    </w:p>
    <w:p w14:paraId="17A83A9E" w14:textId="77777777" w:rsidR="00AE33ED" w:rsidRDefault="00AE33ED">
      <w:pPr>
        <w:rPr>
          <w:b/>
          <w:bCs/>
          <w:sz w:val="14"/>
          <w:szCs w:val="14"/>
        </w:rPr>
      </w:pPr>
    </w:p>
    <w:p w14:paraId="2BDD6B0C" w14:textId="77777777" w:rsidR="00AE33ED" w:rsidRDefault="00AE33ED">
      <w:pPr>
        <w:rPr>
          <w:b/>
          <w:bCs/>
          <w:sz w:val="14"/>
          <w:szCs w:val="14"/>
        </w:rPr>
      </w:pPr>
    </w:p>
    <w:p w14:paraId="68606A8F" w14:textId="77777777" w:rsidR="00AE33ED" w:rsidRDefault="00AE33ED">
      <w:pPr>
        <w:rPr>
          <w:b/>
          <w:bCs/>
          <w:sz w:val="14"/>
          <w:szCs w:val="14"/>
        </w:rPr>
      </w:pPr>
    </w:p>
    <w:p w14:paraId="55E4E52C" w14:textId="77777777" w:rsidR="00AE33ED" w:rsidRDefault="00AE33ED">
      <w:pPr>
        <w:rPr>
          <w:b/>
          <w:bCs/>
          <w:sz w:val="14"/>
          <w:szCs w:val="14"/>
        </w:rPr>
      </w:pPr>
    </w:p>
    <w:p w14:paraId="4938BCD3" w14:textId="77777777" w:rsidR="00AE33ED" w:rsidRDefault="00AE33ED">
      <w:pPr>
        <w:rPr>
          <w:b/>
          <w:bCs/>
          <w:sz w:val="14"/>
          <w:szCs w:val="14"/>
        </w:rPr>
      </w:pPr>
    </w:p>
    <w:p w14:paraId="20B0BD73" w14:textId="77777777" w:rsidR="00AE33ED" w:rsidRDefault="00AE33ED">
      <w:pPr>
        <w:rPr>
          <w:b/>
          <w:bCs/>
          <w:sz w:val="14"/>
          <w:szCs w:val="14"/>
        </w:rPr>
      </w:pPr>
    </w:p>
    <w:p w14:paraId="3760B39A" w14:textId="77777777" w:rsidR="00AE33ED" w:rsidRDefault="00AE33ED">
      <w:pPr>
        <w:rPr>
          <w:b/>
          <w:bCs/>
          <w:sz w:val="14"/>
          <w:szCs w:val="14"/>
        </w:rPr>
      </w:pPr>
    </w:p>
    <w:p w14:paraId="13D6F816" w14:textId="77777777" w:rsidR="00AE33ED" w:rsidRDefault="00AE33ED">
      <w:pPr>
        <w:rPr>
          <w:b/>
          <w:bCs/>
          <w:sz w:val="14"/>
          <w:szCs w:val="14"/>
        </w:rPr>
      </w:pPr>
    </w:p>
    <w:p w14:paraId="38F80F00" w14:textId="77777777" w:rsidR="00AE33ED" w:rsidRDefault="00AE33ED">
      <w:pPr>
        <w:rPr>
          <w:b/>
          <w:bCs/>
          <w:sz w:val="14"/>
          <w:szCs w:val="14"/>
        </w:rPr>
      </w:pPr>
    </w:p>
    <w:p w14:paraId="1F6456E2" w14:textId="384B1A14" w:rsidR="00953A0A" w:rsidRDefault="00613369" w:rsidP="00953A0A"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7B624FF" wp14:editId="36259064">
                <wp:simplePos x="0" y="0"/>
                <wp:positionH relativeFrom="page">
                  <wp:align>center</wp:align>
                </wp:positionH>
                <wp:positionV relativeFrom="paragraph">
                  <wp:posOffset>-409575</wp:posOffset>
                </wp:positionV>
                <wp:extent cx="2105025" cy="266700"/>
                <wp:effectExtent l="0" t="0" r="0" b="0"/>
                <wp:wrapNone/>
                <wp:docPr id="1080095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917A" w14:textId="77777777" w:rsidR="00953A0A" w:rsidRPr="006B5277" w:rsidRDefault="00953A0A" w:rsidP="00953A0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PATAS DE FREIO 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24FF" id="_x0000_s1255" type="#_x0000_t202" style="position:absolute;margin-left:0;margin-top:-32.25pt;width:165.75pt;height:21pt;z-index:2517995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" filled="f" stroked="f">
                <v:textbox>
                  <w:txbxContent>
                    <w:p w14:paraId="30C4917A" w14:textId="77777777" w:rsidR="00953A0A" w:rsidRPr="006B5277" w:rsidRDefault="00953A0A" w:rsidP="00953A0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PATAS DE FREIO 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14E0">
        <w:rPr>
          <w:noProof/>
        </w:rPr>
        <w:drawing>
          <wp:anchor distT="0" distB="0" distL="114300" distR="114300" simplePos="0" relativeHeight="251798528" behindDoc="0" locked="0" layoutInCell="1" allowOverlap="1" wp14:anchorId="42C7B7D2" wp14:editId="2E58CE04">
            <wp:simplePos x="0" y="0"/>
            <wp:positionH relativeFrom="margin">
              <wp:posOffset>240030</wp:posOffset>
            </wp:positionH>
            <wp:positionV relativeFrom="paragraph">
              <wp:posOffset>-827405</wp:posOffset>
            </wp:positionV>
            <wp:extent cx="1507490" cy="638175"/>
            <wp:effectExtent l="0" t="0" r="0" b="0"/>
            <wp:wrapNone/>
            <wp:docPr id="1812503378" name="Imagem 49" descr="Ford | Ayvens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d | Ayvens Portugal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6" b="29000"/>
                    <a:stretch/>
                  </pic:blipFill>
                  <pic:spPr bwMode="auto">
                    <a:xfrm>
                      <a:off x="0" y="0"/>
                      <a:ext cx="15074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5D472" w14:textId="77777777" w:rsidR="00953A0A" w:rsidRDefault="00953A0A" w:rsidP="00953A0A"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9218993" wp14:editId="6E34E647">
                <wp:simplePos x="0" y="0"/>
                <wp:positionH relativeFrom="column">
                  <wp:posOffset>236950</wp:posOffset>
                </wp:positionH>
                <wp:positionV relativeFrom="paragraph">
                  <wp:posOffset>73025</wp:posOffset>
                </wp:positionV>
                <wp:extent cx="7077075" cy="1379855"/>
                <wp:effectExtent l="57150" t="19050" r="85725" b="86995"/>
                <wp:wrapNone/>
                <wp:docPr id="89168310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79855"/>
                          <a:chOff x="0" y="0"/>
                          <a:chExt cx="7077075" cy="1198880"/>
                        </a:xfrm>
                      </wpg:grpSpPr>
                      <wps:wsp>
                        <wps:cNvPr id="124085817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84" y="903302"/>
                            <a:ext cx="86614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C943F" w14:textId="77777777" w:rsidR="00953A0A" w:rsidRPr="00865BE2" w:rsidRDefault="00953A0A" w:rsidP="00953A0A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09698889" name="Agrupar 29"/>
                        <wpg:cNvGrpSpPr/>
                        <wpg:grpSpPr>
                          <a:xfrm>
                            <a:off x="0" y="0"/>
                            <a:ext cx="7077075" cy="1198880"/>
                            <a:chOff x="0" y="0"/>
                            <a:chExt cx="7077075" cy="1199537"/>
                          </a:xfrm>
                        </wpg:grpSpPr>
                        <wps:wsp>
                          <wps:cNvPr id="196339925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690"/>
                              <a:ext cx="5934075" cy="1198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B5FA21" w14:textId="77777777" w:rsidR="00953A0A" w:rsidRPr="00302BB9" w:rsidRDefault="00953A0A" w:rsidP="00953A0A">
                                <w:pPr>
                                  <w:ind w:left="2160" w:hanging="2160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°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A3222E2111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Volkswagen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RL/607.431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Ford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RP/607.431</w:t>
                                </w:r>
                              </w:p>
                              <w:p w14:paraId="024976DE" w14:textId="77777777" w:rsidR="00953A0A" w:rsidRPr="00302BB9" w:rsidRDefault="00953A0A" w:rsidP="00953A0A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FD/87-VV/308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LONAFLEX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: L-223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TH-165</w:t>
                                </w:r>
                              </w:p>
                              <w:p w14:paraId="5761E2F0" w14:textId="77777777" w:rsidR="00953A0A" w:rsidRPr="00302BB9" w:rsidRDefault="00953A0A" w:rsidP="00953A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5" X 6"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Freio AR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614BE52F" w14:textId="77777777" w:rsidR="00953A0A" w:rsidRPr="00302BB9" w:rsidRDefault="00953A0A" w:rsidP="00953A0A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37A41E4E" w14:textId="77777777" w:rsidR="00953A0A" w:rsidRPr="00302BB9" w:rsidRDefault="00953A0A" w:rsidP="00953A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F-12.000, C-1215 (98/...) Ford C-1617, C-1618, C-1622, C-1630, C-1722, C-2422, C-4030, C-3224 (98/...) (Ônibus) 1618 C (98/...)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1 - 3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91/...) (Ônibus) 16.180 C (91/...)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grale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Saturno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13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Iveco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Eurocargo</w:t>
                                </w:r>
                                <w:proofErr w:type="spellEnd"/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1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, Iveco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Eurocargo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0-23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, Iveco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Eurocargo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6 x 2 e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Cavalino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v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VM 23 e 43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lona VV/308)     |    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3° eix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K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8016314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566" y="103779"/>
                              <a:ext cx="836295" cy="782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050977350" name="Agrupar 22"/>
                          <wpg:cNvGrpSpPr/>
                          <wpg:grpSpPr>
                            <a:xfrm>
                              <a:off x="0" y="0"/>
                              <a:ext cx="7077075" cy="1198171"/>
                              <a:chOff x="0" y="0"/>
                              <a:chExt cx="7077075" cy="1376666"/>
                            </a:xfrm>
                          </wpg:grpSpPr>
                          <wps:wsp>
                            <wps:cNvPr id="151425878" name="Conector reto 18"/>
                            <wps:cNvCnPr/>
                            <wps:spPr>
                              <a:xfrm flipH="1">
                                <a:off x="1092530" y="0"/>
                                <a:ext cx="7620" cy="1376666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69027" name="Fluxograma: Processo 16"/>
                            <wps:cNvSpPr/>
                            <wps:spPr>
                              <a:xfrm>
                                <a:off x="0" y="0"/>
                                <a:ext cx="7077075" cy="1376666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18993" id="_x0000_s1256" style="position:absolute;margin-left:18.65pt;margin-top:5.75pt;width:557.25pt;height:108.65pt;z-index:251801600;mso-width-relative:margin;mso-height-relative:margin" coordsize="70770,11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">
                <v:shape id="_x0000_s1257" type="#_x0000_t202" style="position:absolute;left:1495;top:9033;width:866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" filled="f" stroked="f">
                  <v:textbox>
                    <w:txbxContent>
                      <w:p w14:paraId="291C943F" w14:textId="77777777" w:rsidR="00953A0A" w:rsidRPr="00865BE2" w:rsidRDefault="00953A0A" w:rsidP="00953A0A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0</w:t>
                        </w:r>
                      </w:p>
                    </w:txbxContent>
                  </v:textbox>
                </v:shape>
                <v:group id="_x0000_s1258" style="position:absolute;width:70770;height:11988" coordsize="70770,1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">
                  <v:shape id="_x0000_s1259" type="#_x0000_t202" style="position:absolute;left:10960;top:6;width:59341;height:1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" filled="f" stroked="f">
                    <v:textbox>
                      <w:txbxContent>
                        <w:p w14:paraId="0AB5FA21" w14:textId="77777777" w:rsidR="00953A0A" w:rsidRPr="00302BB9" w:rsidRDefault="00953A0A" w:rsidP="00953A0A">
                          <w:pPr>
                            <w:ind w:left="2160" w:hanging="2160"/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°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A3222E2111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Volkswagen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RL/607.431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Ford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RP/607.431</w:t>
                          </w:r>
                        </w:p>
                        <w:p w14:paraId="024976DE" w14:textId="77777777" w:rsidR="00953A0A" w:rsidRPr="00302BB9" w:rsidRDefault="00953A0A" w:rsidP="00953A0A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FD/87-VV/308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LONAFLEX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: L-223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TH-165</w:t>
                          </w:r>
                        </w:p>
                        <w:p w14:paraId="5761E2F0" w14:textId="77777777" w:rsidR="00953A0A" w:rsidRPr="00302BB9" w:rsidRDefault="00953A0A" w:rsidP="00953A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5" X 6"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>Freio AR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614BE52F" w14:textId="77777777" w:rsidR="00953A0A" w:rsidRPr="00302BB9" w:rsidRDefault="00953A0A" w:rsidP="00953A0A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37A41E4E" w14:textId="77777777" w:rsidR="00953A0A" w:rsidRPr="00302BB9" w:rsidRDefault="00953A0A" w:rsidP="00953A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F-12.000, C-1215 (98/...) Ford C-1617, C-1618, C-1622, C-1630, C-1722, C-2422, C-4030, C-3224 (98/...) (Ônibus) 1618 C (98/...)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1 - 3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91/...) (Ônibus) 16.180 C (91/...)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grale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Saturno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13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Iveco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Eurocargo</w:t>
                          </w:r>
                          <w:proofErr w:type="spellEnd"/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1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, Iveco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Eurocargo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0-23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, Iveco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Eurocargo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6 x 2 e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Cavalino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v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VM 23 e 43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lona VV/308)     |    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3° eix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KLL</w:t>
                          </w:r>
                        </w:p>
                      </w:txbxContent>
                    </v:textbox>
                  </v:shape>
                  <v:shape id="Imagem 14" o:spid="_x0000_s1260" type="#_x0000_t75" style="position:absolute;left:1475;top:1037;width:8363;height: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">
                    <v:imagedata r:id="rId20" o:title=""/>
                  </v:shape>
                  <v:group id="Agrupar 22" o:spid="_x0000_s1261" style="position:absolute;width:70770;height:11981" coordsize="70770,1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">
                    <v:line id="Conector reto 18" o:spid="_x0000_s1262" style="position:absolute;flip:x;visibility:visible;mso-wrap-style:square" from="10925,0" to="11001,1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" strokecolor="#e00" strokeweight="1.75pt">
                      <v:shadow on="t" color="black" opacity="24903f" origin=",.5" offset="0,.55556mm"/>
                    </v:line>
                    <v:shape id="Fluxograma: Processo 16" o:spid="_x0000_s1263" type="#_x0000_t109" style="position:absolute;width:70770;height:1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48940A08" w14:textId="77777777" w:rsidR="00953A0A" w:rsidRDefault="00953A0A" w:rsidP="00953A0A"/>
    <w:p w14:paraId="7251AEF8" w14:textId="77777777" w:rsidR="00953A0A" w:rsidRDefault="00953A0A" w:rsidP="00953A0A"/>
    <w:p w14:paraId="42B246AC" w14:textId="77777777" w:rsidR="00953A0A" w:rsidRDefault="00953A0A" w:rsidP="00953A0A"/>
    <w:p w14:paraId="4C4E0196" w14:textId="77777777" w:rsidR="00953A0A" w:rsidRDefault="00953A0A" w:rsidP="00953A0A"/>
    <w:p w14:paraId="679FADCF" w14:textId="77777777" w:rsidR="00953A0A" w:rsidRDefault="00953A0A" w:rsidP="00953A0A"/>
    <w:p w14:paraId="73DBC1A0" w14:textId="77777777" w:rsidR="00953A0A" w:rsidRDefault="00953A0A" w:rsidP="00953A0A"/>
    <w:p w14:paraId="50A018C0" w14:textId="77777777" w:rsidR="00953A0A" w:rsidRDefault="00165112" w:rsidP="00953A0A"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AC68893" wp14:editId="7E37C0DD">
                <wp:simplePos x="0" y="0"/>
                <wp:positionH relativeFrom="column">
                  <wp:posOffset>236950</wp:posOffset>
                </wp:positionH>
                <wp:positionV relativeFrom="paragraph">
                  <wp:posOffset>160655</wp:posOffset>
                </wp:positionV>
                <wp:extent cx="7076440" cy="1395730"/>
                <wp:effectExtent l="57150" t="19050" r="67310" b="90170"/>
                <wp:wrapNone/>
                <wp:docPr id="1678755199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395730"/>
                          <a:chOff x="0" y="0"/>
                          <a:chExt cx="7076440" cy="1395730"/>
                        </a:xfrm>
                      </wpg:grpSpPr>
                      <wps:wsp>
                        <wps:cNvPr id="140201857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9525"/>
                            <a:ext cx="5932900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BD75B" w14:textId="77777777" w:rsidR="00953A0A" w:rsidRPr="00302BB9" w:rsidRDefault="00953A0A" w:rsidP="00953A0A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A3222E2111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Volkswagen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RL/607.431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Ford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RP/607.431</w:t>
                              </w:r>
                            </w:p>
                            <w:p w14:paraId="16C18FE2" w14:textId="77777777" w:rsidR="00953A0A" w:rsidRPr="00302BB9" w:rsidRDefault="00953A0A" w:rsidP="00953A0A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FD/87-VV/30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L-22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TH-165</w:t>
                              </w:r>
                            </w:p>
                            <w:p w14:paraId="1AB99211" w14:textId="77777777" w:rsidR="00953A0A" w:rsidRPr="00302BB9" w:rsidRDefault="00953A0A" w:rsidP="00953A0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5" X 6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AR   |  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5C255C28" w14:textId="77777777" w:rsidR="00953A0A" w:rsidRPr="00302BB9" w:rsidRDefault="00953A0A" w:rsidP="00953A0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204D5D66" w14:textId="77777777" w:rsidR="00953A0A" w:rsidRPr="00302BB9" w:rsidRDefault="00953A0A" w:rsidP="00953A0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F-12.000, C-1215 (98/...) Ford C-1617, C-1618, C-1622, C-1630, C-1722, C-2422, C-4030, C-3224 (98/...) (Ônibus) 1618 C (98/...)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1 - 3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91/...) (Ônibus) 16.180 C (91/...)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grale 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Saturno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1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Iveco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1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Iveco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0-2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Iveco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6 x 2 e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Cavalin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v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VM 23 e 4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lona VV/308)     |    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° eix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K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15370182" name="Agrupar 31"/>
                        <wpg:cNvGrpSpPr/>
                        <wpg:grpSpPr>
                          <a:xfrm>
                            <a:off x="0" y="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61236476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885F1" w14:textId="77777777" w:rsidR="00953A0A" w:rsidRPr="00865BE2" w:rsidRDefault="00953A0A" w:rsidP="00953A0A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36917650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742" y="90132"/>
                              <a:ext cx="835025" cy="904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022230718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1414712118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628483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C68893" id="Agrupar 55" o:spid="_x0000_s1264" style="position:absolute;margin-left:18.65pt;margin-top:12.65pt;width:557.2pt;height:109.9pt;z-index:251806720" coordsize="70764,13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">
                <v:shape id="_x0000_s1265" type="#_x0000_t202" style="position:absolute;left:10858;top:95;width:59329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" filled="f" stroked="f">
                  <v:textbox>
                    <w:txbxContent>
                      <w:p w14:paraId="543BD75B" w14:textId="77777777" w:rsidR="00953A0A" w:rsidRPr="00302BB9" w:rsidRDefault="00953A0A" w:rsidP="00953A0A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A3222E2111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Volkswagen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2RL/607.431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Ford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2RP/607.431</w:t>
                        </w:r>
                      </w:p>
                      <w:p w14:paraId="16C18FE2" w14:textId="77777777" w:rsidR="00953A0A" w:rsidRPr="00302BB9" w:rsidRDefault="00953A0A" w:rsidP="00953A0A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FD/87-VV/30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L-22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TH-165</w:t>
                        </w:r>
                      </w:p>
                      <w:p w14:paraId="1AB99211" w14:textId="77777777" w:rsidR="00953A0A" w:rsidRPr="00302BB9" w:rsidRDefault="00953A0A" w:rsidP="00953A0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5" X 6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AR   |  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5C255C28" w14:textId="77777777" w:rsidR="00953A0A" w:rsidRPr="00302BB9" w:rsidRDefault="00953A0A" w:rsidP="00953A0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204D5D66" w14:textId="77777777" w:rsidR="00953A0A" w:rsidRPr="00302BB9" w:rsidRDefault="00953A0A" w:rsidP="00953A0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F-12.000, C-1215 (98/...) Ford C-1617, C-1618, C-1622, C-1630, C-1722, C-2422, C-4030, C-3224 (98/...) (Ônibus) 1618 C (98/...)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1 - 3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(91/...) (Ônibus) 16.180 C (91/...)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grale 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>Saturno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1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Iveco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1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Iveco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20-2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Iveco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6 x 2 e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Cavalin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v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VM 23 e 4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(lona VV/308)     |    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3° eix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KLL</w:t>
                        </w:r>
                      </w:p>
                    </w:txbxContent>
                  </v:textbox>
                </v:shape>
                <v:group id="_x0000_s1266" style="position:absolute;width:70764;height:13893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">
                  <v:shape id="_x0000_s1267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" filled="f" stroked="f">
                    <v:textbox>
                      <w:txbxContent>
                        <w:p w14:paraId="7BB885F1" w14:textId="77777777" w:rsidR="00953A0A" w:rsidRPr="00865BE2" w:rsidRDefault="00953A0A" w:rsidP="00953A0A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Imagem 14" o:spid="_x0000_s1268" type="#_x0000_t75" style="position:absolute;left:1407;top:901;width:835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">
                    <v:imagedata r:id="rId20" o:title=""/>
                  </v:shape>
                  <v:group id="Agrupar 25" o:spid="_x0000_s1269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">
                    <v:line id="Conector reto 18" o:spid="_x0000_s1270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271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28E260E2" w14:textId="77777777" w:rsidR="00953A0A" w:rsidRDefault="00953A0A" w:rsidP="00953A0A"/>
    <w:p w14:paraId="0FAB7D7F" w14:textId="77777777" w:rsidR="00953A0A" w:rsidRDefault="00953A0A" w:rsidP="00953A0A"/>
    <w:p w14:paraId="40FA17E0" w14:textId="77777777" w:rsidR="00953A0A" w:rsidRDefault="00953A0A" w:rsidP="00953A0A"/>
    <w:p w14:paraId="5572C2B1" w14:textId="77777777" w:rsidR="00953A0A" w:rsidRDefault="00953A0A" w:rsidP="00953A0A"/>
    <w:p w14:paraId="2EA3E3BB" w14:textId="77777777" w:rsidR="00953A0A" w:rsidRDefault="00953A0A" w:rsidP="00953A0A"/>
    <w:p w14:paraId="60645832" w14:textId="77777777" w:rsidR="00953A0A" w:rsidRDefault="00953A0A" w:rsidP="00953A0A"/>
    <w:p w14:paraId="04985926" w14:textId="77777777" w:rsidR="00953A0A" w:rsidRDefault="00953A0A" w:rsidP="00953A0A"/>
    <w:p w14:paraId="63A0B841" w14:textId="77777777" w:rsidR="00953A0A" w:rsidRDefault="00953A0A" w:rsidP="00953A0A"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11527DD" wp14:editId="7E733391">
                <wp:simplePos x="0" y="0"/>
                <wp:positionH relativeFrom="column">
                  <wp:posOffset>236950</wp:posOffset>
                </wp:positionH>
                <wp:positionV relativeFrom="paragraph">
                  <wp:posOffset>61595</wp:posOffset>
                </wp:positionV>
                <wp:extent cx="7077075" cy="1674495"/>
                <wp:effectExtent l="57150" t="19050" r="85725" b="59055"/>
                <wp:wrapNone/>
                <wp:docPr id="764260829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674495"/>
                          <a:chOff x="0" y="0"/>
                          <a:chExt cx="7077075" cy="1313805"/>
                        </a:xfrm>
                      </wpg:grpSpPr>
                      <wpg:grpSp>
                        <wpg:cNvPr id="621449792" name="Agrupar 24"/>
                        <wpg:cNvGrpSpPr/>
                        <wpg:grpSpPr>
                          <a:xfrm>
                            <a:off x="0" y="0"/>
                            <a:ext cx="7077075" cy="1286797"/>
                            <a:chOff x="0" y="0"/>
                            <a:chExt cx="7077075" cy="1286797"/>
                          </a:xfrm>
                        </wpg:grpSpPr>
                        <wps:wsp>
                          <wps:cNvPr id="1227486118" name="Conector reto 18"/>
                          <wps:cNvCnPr/>
                          <wps:spPr>
                            <a:xfrm flipH="1">
                              <a:off x="1092530" y="0"/>
                              <a:ext cx="0" cy="1286797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7544473" name="Fluxograma: Processo 16"/>
                          <wps:cNvSpPr/>
                          <wps:spPr>
                            <a:xfrm>
                              <a:off x="0" y="5937"/>
                              <a:ext cx="7077075" cy="1280160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720604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95" y="936293"/>
                            <a:ext cx="86614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456A6" w14:textId="77777777" w:rsidR="00953A0A" w:rsidRPr="00865BE2" w:rsidRDefault="00953A0A" w:rsidP="00953A0A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474408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262" y="8245"/>
                            <a:ext cx="5967095" cy="130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94CC3" w14:textId="77777777" w:rsidR="00953A0A" w:rsidRPr="00302BB9" w:rsidRDefault="00953A0A" w:rsidP="00953A0A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A3222F211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Volkswagen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 / T-12.607.52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For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</w:t>
                              </w:r>
                            </w:p>
                            <w:p w14:paraId="2232C0D0" w14:textId="77777777" w:rsidR="00953A0A" w:rsidRPr="00302BB9" w:rsidRDefault="00953A0A" w:rsidP="00953A0A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FD/88 - VV/30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: L-22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TH-166</w:t>
                              </w:r>
                            </w:p>
                            <w:p w14:paraId="101BBB97" w14:textId="77777777" w:rsidR="00953A0A" w:rsidRPr="00302BB9" w:rsidRDefault="00953A0A" w:rsidP="00953A0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5" X 7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2F84309" w14:textId="77777777" w:rsidR="00953A0A" w:rsidRPr="00302BB9" w:rsidRDefault="00953A0A" w:rsidP="00953A0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59306611" w14:textId="77777777" w:rsidR="00953A0A" w:rsidRPr="00302BB9" w:rsidRDefault="00953A0A" w:rsidP="00953A0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C-1416, C-1617, C-1618, C-1622, C-1722 (98/...), F-14.000, C-1415, C-1422, C-1630, C-3224, C-4030, C-2422, C-2425 (98/...), (Ônibus) B 1618 C, B 1621 (98/...)</w:t>
                              </w:r>
                            </w:p>
                            <w:p w14:paraId="30C8840D" w14:textId="77777777" w:rsidR="00953A0A" w:rsidRPr="00302BB9" w:rsidRDefault="00953A0A" w:rsidP="00953A0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4.150, 14.170 BT, 14.200, 14.220, 16.170 BT, 16.200, 16.220 (91/...), 16.300, 22.200, 24.200, 24.220, 24.250, 35.300, 35.300 CL (91/...), (Ônibus) 16.180 CO, 16.210 CO (91/...)</w:t>
                              </w:r>
                            </w:p>
                            <w:p w14:paraId="177EB374" w14:textId="77777777" w:rsidR="00953A0A" w:rsidRPr="00302BB9" w:rsidRDefault="00953A0A" w:rsidP="00953A0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MA e MT 12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MA e MT 1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</w:p>
                            <w:p w14:paraId="72B71C9D" w14:textId="77777777" w:rsidR="00953A0A" w:rsidRPr="00302BB9" w:rsidRDefault="00953A0A" w:rsidP="00953A0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8-2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6 x 2 e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Cavalin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, (Ônibus) CC 170 E22 e CC 118 E22</w:t>
                              </w:r>
                            </w:p>
                            <w:p w14:paraId="75D1AB11" w14:textId="77777777" w:rsidR="00953A0A" w:rsidRPr="00302BB9" w:rsidRDefault="00953A0A" w:rsidP="00953A0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W12     |    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° eix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Guerra, K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2299575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95" y="151547"/>
                            <a:ext cx="83439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527DD" id="_x0000_s1272" style="position:absolute;margin-left:18.65pt;margin-top:4.85pt;width:557.25pt;height:131.85pt;z-index:251802624;mso-width-relative:margin;mso-height-relative:margin" coordsize="70770,13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">
                <v:group id="Agrupar 24" o:spid="_x0000_s1273" style="position:absolute;width:70770;height:12867" coordsize="70770,1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">
                  <v:line id="Conector reto 18" o:spid="_x0000_s1274" style="position:absolute;flip:x;visibility:visible;mso-wrap-style:square" from="10925,0" to="10925,1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" strokecolor="#e00" strokeweight="1.75pt">
                    <v:shadow on="t" color="black" opacity="24903f" origin=",.5" offset="0,.55556mm"/>
                  </v:line>
                  <v:shape id="Fluxograma: Processo 16" o:spid="_x0000_s1275" type="#_x0000_t109" style="position:absolute;top:59;width:70770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  <v:shape id="_x0000_s1276" type="#_x0000_t202" style="position:absolute;left:1270;top:9362;width:866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" filled="f" stroked="f">
                  <v:textbox>
                    <w:txbxContent>
                      <w:p w14:paraId="5F2456A6" w14:textId="77777777" w:rsidR="00953A0A" w:rsidRPr="00865BE2" w:rsidRDefault="00953A0A" w:rsidP="00953A0A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277" type="#_x0000_t202" style="position:absolute;left:10892;top:82;width:59671;height:1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" filled="f" stroked="f">
                  <v:textbox>
                    <w:txbxContent>
                      <w:p w14:paraId="45E94CC3" w14:textId="77777777" w:rsidR="00953A0A" w:rsidRPr="00302BB9" w:rsidRDefault="00953A0A" w:rsidP="00953A0A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A3222F211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Volkswagen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 / T-12.607.52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For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</w:t>
                        </w:r>
                      </w:p>
                      <w:p w14:paraId="2232C0D0" w14:textId="77777777" w:rsidR="00953A0A" w:rsidRPr="00302BB9" w:rsidRDefault="00953A0A" w:rsidP="00953A0A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FD/88 - VV/30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: L-22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TH-166</w:t>
                        </w:r>
                      </w:p>
                      <w:p w14:paraId="101BBB97" w14:textId="77777777" w:rsidR="00953A0A" w:rsidRPr="00302BB9" w:rsidRDefault="00953A0A" w:rsidP="00953A0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5" X 7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12F84309" w14:textId="77777777" w:rsidR="00953A0A" w:rsidRPr="00302BB9" w:rsidRDefault="00953A0A" w:rsidP="00953A0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59306611" w14:textId="77777777" w:rsidR="00953A0A" w:rsidRPr="00302BB9" w:rsidRDefault="00953A0A" w:rsidP="00953A0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C-1416, C-1617, C-1618, C-1622, C-1722 (98/...), F-14.000, C-1415, C-1422, C-1630, C-3224, C-4030, C-2422, C-2425 (98/...), (Ônibus) B 1618 C, B 1621 (98/...)</w:t>
                        </w:r>
                      </w:p>
                      <w:p w14:paraId="30C8840D" w14:textId="77777777" w:rsidR="00953A0A" w:rsidRPr="00302BB9" w:rsidRDefault="00953A0A" w:rsidP="00953A0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4.150, 14.170 BT, 14.200, 14.220, 16.170 BT, 16.200, 16.220 (91/...), 16.300, 22.200, 24.200, 24.220, 24.250, 35.300, 35.300 CL (91/...), (Ônibus) 16.180 CO, 16.210 CO (91/...)</w:t>
                        </w:r>
                      </w:p>
                      <w:p w14:paraId="177EB374" w14:textId="77777777" w:rsidR="00953A0A" w:rsidRPr="00302BB9" w:rsidRDefault="00953A0A" w:rsidP="00953A0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MA e MT 12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MA e MT 1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</w:p>
                      <w:p w14:paraId="72B71C9D" w14:textId="77777777" w:rsidR="00953A0A" w:rsidRPr="00302BB9" w:rsidRDefault="00953A0A" w:rsidP="00953A0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18-2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6 x 2 e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Cavalin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, (Ônibus) CC 170 E22 e CC 118 E22</w:t>
                        </w:r>
                      </w:p>
                      <w:p w14:paraId="75D1AB11" w14:textId="77777777" w:rsidR="00953A0A" w:rsidRPr="00302BB9" w:rsidRDefault="00953A0A" w:rsidP="00953A0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ar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W12     |    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3° eix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Guerra, KLL</w:t>
                        </w:r>
                      </w:p>
                    </w:txbxContent>
                  </v:textbox>
                </v:shape>
                <v:shape id="Imagem 14" o:spid="_x0000_s1278" type="#_x0000_t75" style="position:absolute;left:1270;top:1515;width:8344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">
                  <v:imagedata r:id="rId22" o:title=""/>
                </v:shape>
              </v:group>
            </w:pict>
          </mc:Fallback>
        </mc:AlternateContent>
      </w:r>
    </w:p>
    <w:p w14:paraId="27C99152" w14:textId="77777777" w:rsidR="00953A0A" w:rsidRDefault="00953A0A" w:rsidP="00953A0A"/>
    <w:p w14:paraId="7AD8CC5B" w14:textId="77777777" w:rsidR="00953A0A" w:rsidRDefault="00953A0A" w:rsidP="00953A0A"/>
    <w:p w14:paraId="6A24A988" w14:textId="77777777" w:rsidR="00953A0A" w:rsidRDefault="00953A0A" w:rsidP="00953A0A"/>
    <w:p w14:paraId="1B88A498" w14:textId="77777777" w:rsidR="00953A0A" w:rsidRDefault="00953A0A" w:rsidP="00953A0A"/>
    <w:p w14:paraId="641F1B0E" w14:textId="77777777" w:rsidR="00953A0A" w:rsidRDefault="00953A0A" w:rsidP="00953A0A"/>
    <w:p w14:paraId="185DDF00" w14:textId="77777777" w:rsidR="00953A0A" w:rsidRDefault="00953A0A" w:rsidP="00953A0A"/>
    <w:p w14:paraId="6440C097" w14:textId="77777777" w:rsidR="00953A0A" w:rsidRDefault="00953A0A" w:rsidP="00953A0A"/>
    <w:p w14:paraId="23294689" w14:textId="77777777" w:rsidR="00953A0A" w:rsidRDefault="00953A0A" w:rsidP="00953A0A"/>
    <w:p w14:paraId="0183BBE8" w14:textId="77777777" w:rsidR="00953A0A" w:rsidRDefault="00953A0A" w:rsidP="00953A0A"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E9C4D0E" wp14:editId="248E3298">
                <wp:simplePos x="0" y="0"/>
                <wp:positionH relativeFrom="column">
                  <wp:posOffset>236855</wp:posOffset>
                </wp:positionH>
                <wp:positionV relativeFrom="paragraph">
                  <wp:posOffset>35399</wp:posOffset>
                </wp:positionV>
                <wp:extent cx="7077075" cy="1674495"/>
                <wp:effectExtent l="57150" t="19050" r="85725" b="40005"/>
                <wp:wrapNone/>
                <wp:docPr id="126213192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674495"/>
                          <a:chOff x="0" y="0"/>
                          <a:chExt cx="7077075" cy="1320630"/>
                        </a:xfrm>
                      </wpg:grpSpPr>
                      <wpg:grpSp>
                        <wpg:cNvPr id="518296199" name="Agrupar 23"/>
                        <wpg:cNvGrpSpPr/>
                        <wpg:grpSpPr>
                          <a:xfrm>
                            <a:off x="0" y="0"/>
                            <a:ext cx="7077075" cy="1283335"/>
                            <a:chOff x="0" y="0"/>
                            <a:chExt cx="7077075" cy="1283335"/>
                          </a:xfrm>
                        </wpg:grpSpPr>
                        <wps:wsp>
                          <wps:cNvPr id="1807978558" name="Conector reto 18"/>
                          <wps:cNvCnPr/>
                          <wps:spPr>
                            <a:xfrm flipH="1">
                              <a:off x="1085850" y="0"/>
                              <a:ext cx="6350" cy="1283335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0019145" name="Fluxograma: Processo 16"/>
                          <wps:cNvSpPr/>
                          <wps:spPr>
                            <a:xfrm>
                              <a:off x="0" y="3175"/>
                              <a:ext cx="7077075" cy="1280160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82924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95" y="963589"/>
                            <a:ext cx="89916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BFA81" w14:textId="77777777" w:rsidR="00953A0A" w:rsidRPr="00865BE2" w:rsidRDefault="00953A0A" w:rsidP="00953A0A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4618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262" y="15070"/>
                            <a:ext cx="5976620" cy="130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88594" w14:textId="77777777" w:rsidR="00953A0A" w:rsidRPr="00302BB9" w:rsidRDefault="00953A0A" w:rsidP="00953A0A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A3222F211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Volkswagen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 / T-12.607.52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For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</w:t>
                              </w:r>
                            </w:p>
                            <w:p w14:paraId="7D99329D" w14:textId="77777777" w:rsidR="00953A0A" w:rsidRPr="00302BB9" w:rsidRDefault="00953A0A" w:rsidP="00953A0A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FD/88 - VV/30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L-22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TH-166</w:t>
                              </w:r>
                            </w:p>
                            <w:p w14:paraId="7937A58C" w14:textId="77777777" w:rsidR="00953A0A" w:rsidRPr="00302BB9" w:rsidRDefault="00953A0A" w:rsidP="00953A0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5" X 7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AR   |  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6D6D714" w14:textId="77777777" w:rsidR="00953A0A" w:rsidRPr="00302BB9" w:rsidRDefault="00953A0A" w:rsidP="00953A0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5B0617C5" w14:textId="77777777" w:rsidR="00953A0A" w:rsidRPr="00302BB9" w:rsidRDefault="00953A0A" w:rsidP="00953A0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C-1416, C-1617, C-1618, C-1622, C-1722 (98/...), F-14.000, C-1415, C-1422, C-1630, C-3224, C-4030, C-2422, C-2425 (98/...), (Ônibus) B 1618 C, B 1621 (98/...)</w:t>
                              </w:r>
                            </w:p>
                            <w:p w14:paraId="13CAC3ED" w14:textId="77777777" w:rsidR="00953A0A" w:rsidRPr="00302BB9" w:rsidRDefault="00953A0A" w:rsidP="00953A0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4.150, 14.170 BT, 14.200, 14.220, 16.170 BT, 16.200, 16.220 (91/...), 16.300, 22.200, 24.200, 24.220, 24.250, 35.300, 35.300 CL (91/...), (Ônibus) 16.180 CO, 16.210 CO (91/...)</w:t>
                              </w:r>
                            </w:p>
                            <w:p w14:paraId="64CB0907" w14:textId="77777777" w:rsidR="00953A0A" w:rsidRPr="00302BB9" w:rsidRDefault="00953A0A" w:rsidP="00953A0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MA e MT 12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MA e MT 1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</w:p>
                            <w:p w14:paraId="5C2638A5" w14:textId="77777777" w:rsidR="00953A0A" w:rsidRPr="00302BB9" w:rsidRDefault="00953A0A" w:rsidP="00953A0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8-2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6 x 2 e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Cavalin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, (Ônibus) CC 170 E22 e CC 118 E22</w:t>
                              </w:r>
                            </w:p>
                            <w:p w14:paraId="4157E962" w14:textId="77777777" w:rsidR="00953A0A" w:rsidRPr="00302BB9" w:rsidRDefault="00953A0A" w:rsidP="00953A0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W12     |    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° eix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Guerra, K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0737359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19" y="124252"/>
                            <a:ext cx="83439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C4D0E" id="_x0000_s1279" style="position:absolute;margin-left:18.65pt;margin-top:2.8pt;width:557.25pt;height:131.85pt;z-index:251803648;mso-width-relative:margin;mso-height-relative:margin" coordsize="70770,13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">
                <v:group id="Agrupar 23" o:spid="_x0000_s1280" style="position:absolute;width:70770;height:12833" coordsize="70770,1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">
                  <v:line id="Conector reto 18" o:spid="_x0000_s1281" style="position:absolute;flip:x;visibility:visible;mso-wrap-style:square" from="10858,0" to="10922,12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" strokecolor="#e00" strokeweight="1.75pt">
                    <v:shadow on="t" color="black" opacity="24903f" origin=",.5" offset="0,.55556mm"/>
                  </v:line>
                  <v:shape id="Fluxograma: Processo 16" o:spid="_x0000_s1282" type="#_x0000_t109" style="position:absolute;top:31;width:70770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" filled="f" strokecolor="#e00" strokeweight="1.75pt">
                    <v:shadow on="t" color="black" opacity="22937f" origin=",.5" offset="0,.63889mm"/>
                  </v:shape>
                </v:group>
                <v:shape id="_x0000_s1283" type="#_x0000_t202" style="position:absolute;left:1270;top:9635;width:899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" filled="f" stroked="f">
                  <v:textbox>
                    <w:txbxContent>
                      <w:p w14:paraId="205BFA81" w14:textId="77777777" w:rsidR="00953A0A" w:rsidRPr="00865BE2" w:rsidRDefault="00953A0A" w:rsidP="00953A0A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R</w:t>
                        </w:r>
                      </w:p>
                    </w:txbxContent>
                  </v:textbox>
                </v:shape>
                <v:shape id="_x0000_s1284" type="#_x0000_t202" style="position:absolute;left:10892;top:150;width:59766;height:1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" filled="f" stroked="f">
                  <v:textbox>
                    <w:txbxContent>
                      <w:p w14:paraId="10288594" w14:textId="77777777" w:rsidR="00953A0A" w:rsidRPr="00302BB9" w:rsidRDefault="00953A0A" w:rsidP="00953A0A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A3222F211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Volkswagen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 / T-12.607.52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For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</w:t>
                        </w:r>
                      </w:p>
                      <w:p w14:paraId="7D99329D" w14:textId="77777777" w:rsidR="00953A0A" w:rsidRPr="00302BB9" w:rsidRDefault="00953A0A" w:rsidP="00953A0A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FD/88 - VV/30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L-22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TH-166</w:t>
                        </w:r>
                      </w:p>
                      <w:p w14:paraId="7937A58C" w14:textId="77777777" w:rsidR="00953A0A" w:rsidRPr="00302BB9" w:rsidRDefault="00953A0A" w:rsidP="00953A0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5" X 7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AR   |  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66D6D714" w14:textId="77777777" w:rsidR="00953A0A" w:rsidRPr="00302BB9" w:rsidRDefault="00953A0A" w:rsidP="00953A0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5B0617C5" w14:textId="77777777" w:rsidR="00953A0A" w:rsidRPr="00302BB9" w:rsidRDefault="00953A0A" w:rsidP="00953A0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C-1416, C-1617, C-1618, C-1622, C-1722 (98/...), F-14.000, C-1415, C-1422, C-1630, C-3224, C-4030, C-2422, C-2425 (98/...), (Ônibus) B 1618 C, B 1621 (98/...)</w:t>
                        </w:r>
                      </w:p>
                      <w:p w14:paraId="13CAC3ED" w14:textId="77777777" w:rsidR="00953A0A" w:rsidRPr="00302BB9" w:rsidRDefault="00953A0A" w:rsidP="00953A0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4.150, 14.170 BT, 14.200, 14.220, 16.170 BT, 16.200, 16.220 (91/...), 16.300, 22.200, 24.200, 24.220, 24.250, 35.300, 35.300 CL (91/...), (Ônibus) 16.180 CO, 16.210 CO (91/...)</w:t>
                        </w:r>
                      </w:p>
                      <w:p w14:paraId="64CB0907" w14:textId="77777777" w:rsidR="00953A0A" w:rsidRPr="00302BB9" w:rsidRDefault="00953A0A" w:rsidP="00953A0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MA e MT 12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MA e MT 1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</w:p>
                      <w:p w14:paraId="5C2638A5" w14:textId="77777777" w:rsidR="00953A0A" w:rsidRPr="00302BB9" w:rsidRDefault="00953A0A" w:rsidP="00953A0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18-2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6 x 2 e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Cavalin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, (Ônibus) CC 170 E22 e CC 118 E22</w:t>
                        </w:r>
                      </w:p>
                      <w:p w14:paraId="4157E962" w14:textId="77777777" w:rsidR="00953A0A" w:rsidRPr="00302BB9" w:rsidRDefault="00953A0A" w:rsidP="00953A0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ar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W12     |    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3° eix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Guerra, KLL</w:t>
                        </w:r>
                      </w:p>
                    </w:txbxContent>
                  </v:textbox>
                </v:shape>
                <v:shape id="Imagem 14" o:spid="_x0000_s1285" type="#_x0000_t75" style="position:absolute;left:1339;top:1242;width:8344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">
                  <v:imagedata r:id="rId22" o:title=""/>
                </v:shape>
              </v:group>
            </w:pict>
          </mc:Fallback>
        </mc:AlternateContent>
      </w:r>
    </w:p>
    <w:p w14:paraId="35CC675B" w14:textId="77777777" w:rsidR="00953A0A" w:rsidRDefault="00953A0A" w:rsidP="00953A0A"/>
    <w:p w14:paraId="7DA5F11D" w14:textId="77777777" w:rsidR="00953A0A" w:rsidRDefault="00953A0A" w:rsidP="00953A0A"/>
    <w:p w14:paraId="621FCFC8" w14:textId="77777777" w:rsidR="00953A0A" w:rsidRDefault="00953A0A" w:rsidP="00953A0A"/>
    <w:p w14:paraId="79731B5F" w14:textId="77777777" w:rsidR="00953A0A" w:rsidRDefault="00953A0A" w:rsidP="00953A0A"/>
    <w:p w14:paraId="4FEE050B" w14:textId="77777777" w:rsidR="00953A0A" w:rsidRDefault="00953A0A" w:rsidP="00953A0A"/>
    <w:p w14:paraId="794468CF" w14:textId="77777777" w:rsidR="00953A0A" w:rsidRDefault="00953A0A" w:rsidP="00953A0A"/>
    <w:p w14:paraId="5075CA07" w14:textId="77777777" w:rsidR="00953A0A" w:rsidRDefault="00953A0A" w:rsidP="00953A0A"/>
    <w:p w14:paraId="51D4600F" w14:textId="77777777" w:rsidR="00953A0A" w:rsidRDefault="00165112" w:rsidP="00953A0A"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7F37695" wp14:editId="3BEEE1B6">
                <wp:simplePos x="0" y="0"/>
                <wp:positionH relativeFrom="column">
                  <wp:posOffset>236855</wp:posOffset>
                </wp:positionH>
                <wp:positionV relativeFrom="paragraph">
                  <wp:posOffset>175099</wp:posOffset>
                </wp:positionV>
                <wp:extent cx="7077075" cy="1471295"/>
                <wp:effectExtent l="57150" t="19050" r="85725" b="71755"/>
                <wp:wrapNone/>
                <wp:docPr id="200686980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471295"/>
                          <a:chOff x="0" y="0"/>
                          <a:chExt cx="7077075" cy="1471295"/>
                        </a:xfrm>
                      </wpg:grpSpPr>
                      <pic:pic xmlns:pic="http://schemas.openxmlformats.org/drawingml/2006/picture">
                        <pic:nvPicPr>
                          <pic:cNvPr id="1271767511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209550"/>
                            <a:ext cx="83629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56660211" name="Agrupar 33"/>
                        <wpg:cNvGrpSpPr/>
                        <wpg:grpSpPr>
                          <a:xfrm>
                            <a:off x="0" y="0"/>
                            <a:ext cx="7077075" cy="1471295"/>
                            <a:chOff x="0" y="0"/>
                            <a:chExt cx="7077075" cy="1226962"/>
                          </a:xfrm>
                        </wpg:grpSpPr>
                        <wps:wsp>
                          <wps:cNvPr id="37923756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08998"/>
                              <a:ext cx="86614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5A1868" w14:textId="77777777" w:rsidR="00953A0A" w:rsidRPr="00865BE2" w:rsidRDefault="00953A0A" w:rsidP="00953A0A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02292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28717"/>
                              <a:ext cx="5934075" cy="1198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E592C" w14:textId="77777777" w:rsidR="00953A0A" w:rsidRPr="00302BB9" w:rsidRDefault="00953A0A" w:rsidP="00953A0A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A3222A2159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Nº Volkswagen: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2TJ.607.525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Nº Ford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TJ.607.525</w:t>
                                </w:r>
                              </w:p>
                              <w:p w14:paraId="6A0FC027" w14:textId="77777777" w:rsidR="00953A0A" w:rsidRPr="00302BB9" w:rsidRDefault="00953A0A" w:rsidP="00953A0A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4710 - VV/307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LONAFLEX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L-640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TH-191</w:t>
                                </w:r>
                              </w:p>
                              <w:p w14:paraId="794B89D5" w14:textId="77777777" w:rsidR="00953A0A" w:rsidRPr="00302BB9" w:rsidRDefault="00953A0A" w:rsidP="00953A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5" X 8 5/8" QP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Freio AR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61F39F45" w14:textId="77777777" w:rsidR="00953A0A" w:rsidRPr="00302BB9" w:rsidRDefault="00953A0A" w:rsidP="00953A0A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5A3213AC" w14:textId="77777777" w:rsidR="00953A0A" w:rsidRPr="00302BB9" w:rsidRDefault="00953A0A" w:rsidP="00953A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B 1621 (98/...)</w:t>
                                </w:r>
                              </w:p>
                              <w:p w14:paraId="4E29A61E" w14:textId="77777777" w:rsidR="00953A0A" w:rsidRPr="00302BB9" w:rsidRDefault="00953A0A" w:rsidP="00953A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16.210 CO (98/...)</w:t>
                                </w:r>
                              </w:p>
                              <w:p w14:paraId="2ED6B7AC" w14:textId="77777777" w:rsidR="00953A0A" w:rsidRPr="00302BB9" w:rsidRDefault="00953A0A" w:rsidP="00953A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gral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MA e MT 1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</w:p>
                              <w:p w14:paraId="7E51151A" w14:textId="77777777" w:rsidR="00953A0A" w:rsidRPr="00302BB9" w:rsidRDefault="00953A0A" w:rsidP="00953A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Ivec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CC 170 E22 e CC 118 E22</w:t>
                                </w:r>
                              </w:p>
                              <w:p w14:paraId="07A37B90" w14:textId="77777777" w:rsidR="00953A0A" w:rsidRPr="00302BB9" w:rsidRDefault="00953A0A" w:rsidP="00953A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v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VM 17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lixo (lona VV/307)     |    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3° eix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KLL e Carreta em G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0507233" name="Agrupar 26"/>
                          <wpg:cNvGrpSpPr/>
                          <wpg:grpSpPr>
                            <a:xfrm>
                              <a:off x="0" y="0"/>
                              <a:ext cx="7077075" cy="1212850"/>
                              <a:chOff x="0" y="0"/>
                              <a:chExt cx="7077075" cy="1212850"/>
                            </a:xfrm>
                          </wpg:grpSpPr>
                          <wps:wsp>
                            <wps:cNvPr id="1107688778" name="Conector reto 18"/>
                            <wps:cNvCnPr/>
                            <wps:spPr>
                              <a:xfrm flipH="1">
                                <a:off x="1079500" y="0"/>
                                <a:ext cx="6350" cy="1212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1635089" name="Fluxograma: Processo 16"/>
                            <wps:cNvSpPr/>
                            <wps:spPr>
                              <a:xfrm>
                                <a:off x="0" y="6350"/>
                                <a:ext cx="7077075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F37695" id="Agrupar 54" o:spid="_x0000_s1286" style="position:absolute;margin-left:18.65pt;margin-top:13.8pt;width:557.25pt;height:115.85pt;z-index:251809792" coordsize="70770,14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">
                <v:shape id="Imagem 14" o:spid="_x0000_s1287" type="#_x0000_t75" style="position:absolute;left:1238;top:2095;width:8363;height: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">
                  <v:imagedata r:id="rId20" o:title=""/>
                </v:shape>
                <v:group id="_x0000_s1288" style="position:absolute;width:70770;height:14712" coordsize="70770,1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">
                  <v:shape id="_x0000_s1289" type="#_x0000_t202" style="position:absolute;left:1543;top:9089;width:866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" filled="f" stroked="f">
                    <v:textbox>
                      <w:txbxContent>
                        <w:p w14:paraId="165A1868" w14:textId="77777777" w:rsidR="00953A0A" w:rsidRPr="00865BE2" w:rsidRDefault="00953A0A" w:rsidP="00953A0A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90" type="#_x0000_t202" style="position:absolute;left:10960;top:287;width:5934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" filled="f" stroked="f">
                    <v:textbox>
                      <w:txbxContent>
                        <w:p w14:paraId="21DE592C" w14:textId="77777777" w:rsidR="00953A0A" w:rsidRPr="00302BB9" w:rsidRDefault="00953A0A" w:rsidP="00953A0A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A3222A2159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Nº Volkswagen: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>2TJ.607.525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Nº Ford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TJ.607.525</w:t>
                          </w:r>
                        </w:p>
                        <w:p w14:paraId="6A0FC027" w14:textId="77777777" w:rsidR="00953A0A" w:rsidRPr="00302BB9" w:rsidRDefault="00953A0A" w:rsidP="00953A0A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4710 - VV/307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LONAFLEX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L-640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TH-191</w:t>
                          </w:r>
                        </w:p>
                        <w:p w14:paraId="794B89D5" w14:textId="77777777" w:rsidR="00953A0A" w:rsidRPr="00302BB9" w:rsidRDefault="00953A0A" w:rsidP="00953A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5" X 8 5/8" QP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>Freio AR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61F39F45" w14:textId="77777777" w:rsidR="00953A0A" w:rsidRPr="00302BB9" w:rsidRDefault="00953A0A" w:rsidP="00953A0A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5A3213AC" w14:textId="77777777" w:rsidR="00953A0A" w:rsidRPr="00302BB9" w:rsidRDefault="00953A0A" w:rsidP="00953A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B 1621 (98/...)</w:t>
                          </w:r>
                        </w:p>
                        <w:p w14:paraId="4E29A61E" w14:textId="77777777" w:rsidR="00953A0A" w:rsidRPr="00302BB9" w:rsidRDefault="00953A0A" w:rsidP="00953A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16.210 CO (98/...)</w:t>
                          </w:r>
                        </w:p>
                        <w:p w14:paraId="2ED6B7AC" w14:textId="77777777" w:rsidR="00953A0A" w:rsidRPr="00302BB9" w:rsidRDefault="00953A0A" w:rsidP="00953A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Agral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MA e MT 1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</w:p>
                        <w:p w14:paraId="7E51151A" w14:textId="77777777" w:rsidR="00953A0A" w:rsidRPr="00302BB9" w:rsidRDefault="00953A0A" w:rsidP="00953A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vec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CC 170 E22 e CC 118 E22</w:t>
                          </w:r>
                        </w:p>
                        <w:p w14:paraId="07A37B90" w14:textId="77777777" w:rsidR="00953A0A" w:rsidRPr="00302BB9" w:rsidRDefault="00953A0A" w:rsidP="00953A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v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VM 17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lixo (lona VV/307)     |    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3° eix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KLL e Carreta em Geral</w:t>
                          </w:r>
                        </w:p>
                      </w:txbxContent>
                    </v:textbox>
                  </v:shape>
                  <v:group id="_x0000_s1291" style="position:absolute;width:70770;height:12128" coordsize="7077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">
                    <v:line id="Conector reto 18" o:spid="_x0000_s1292" style="position:absolute;flip:x;visibility:visible;mso-wrap-style:square" from="10795,0" to="10858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293" type="#_x0000_t109" style="position:absolute;top:63;width:70770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5B760068" w14:textId="77777777" w:rsidR="00953A0A" w:rsidRDefault="00953A0A" w:rsidP="00953A0A"/>
    <w:p w14:paraId="58FA7144" w14:textId="77777777" w:rsidR="00953A0A" w:rsidRDefault="00953A0A" w:rsidP="00953A0A"/>
    <w:p w14:paraId="1AD83597" w14:textId="77777777" w:rsidR="00953A0A" w:rsidRDefault="00953A0A" w:rsidP="00953A0A"/>
    <w:p w14:paraId="738CAD4E" w14:textId="77777777" w:rsidR="00953A0A" w:rsidRDefault="00953A0A" w:rsidP="00953A0A"/>
    <w:p w14:paraId="76E1862A" w14:textId="77777777" w:rsidR="00953A0A" w:rsidRDefault="00953A0A" w:rsidP="00953A0A"/>
    <w:p w14:paraId="44E4EAC6" w14:textId="77777777" w:rsidR="00953A0A" w:rsidRDefault="00953A0A" w:rsidP="00953A0A"/>
    <w:p w14:paraId="1D0F8EF7" w14:textId="77777777" w:rsidR="00953A0A" w:rsidRDefault="00953A0A" w:rsidP="00953A0A"/>
    <w:p w14:paraId="78EC55D2" w14:textId="77777777" w:rsidR="00953A0A" w:rsidRDefault="00953A0A" w:rsidP="00953A0A"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3019C64" wp14:editId="5655CDAB">
                <wp:simplePos x="0" y="0"/>
                <wp:positionH relativeFrom="column">
                  <wp:posOffset>233680</wp:posOffset>
                </wp:positionH>
                <wp:positionV relativeFrom="paragraph">
                  <wp:posOffset>133824</wp:posOffset>
                </wp:positionV>
                <wp:extent cx="7077075" cy="1379855"/>
                <wp:effectExtent l="57150" t="19050" r="85725" b="86995"/>
                <wp:wrapNone/>
                <wp:docPr id="1446970004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79855"/>
                          <a:chOff x="0" y="0"/>
                          <a:chExt cx="7077075" cy="1198880"/>
                        </a:xfrm>
                      </wpg:grpSpPr>
                      <wps:wsp>
                        <wps:cNvPr id="11436330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684" y="912540"/>
                            <a:ext cx="10236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97B44" w14:textId="77777777" w:rsidR="00953A0A" w:rsidRPr="00865BE2" w:rsidRDefault="00953A0A" w:rsidP="00953A0A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70726148" name="Agrupar 29"/>
                        <wpg:cNvGrpSpPr/>
                        <wpg:grpSpPr>
                          <a:xfrm>
                            <a:off x="0" y="0"/>
                            <a:ext cx="7077075" cy="1198880"/>
                            <a:chOff x="0" y="0"/>
                            <a:chExt cx="7077075" cy="1199537"/>
                          </a:xfrm>
                        </wpg:grpSpPr>
                        <wps:wsp>
                          <wps:cNvPr id="12467204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690"/>
                              <a:ext cx="5934075" cy="1198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1D3D2" w14:textId="77777777" w:rsidR="00953A0A" w:rsidRPr="00302BB9" w:rsidRDefault="00953A0A" w:rsidP="00953A0A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A3222A2159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Nº Volkswagen: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2TJ.607.525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Nº Ford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TJ.607.525</w:t>
                                </w:r>
                              </w:p>
                              <w:p w14:paraId="5CF7C4E4" w14:textId="77777777" w:rsidR="00953A0A" w:rsidRPr="00302BB9" w:rsidRDefault="00953A0A" w:rsidP="00953A0A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4710 - VV/307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LONAFLEX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L-640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TH-191</w:t>
                                </w:r>
                              </w:p>
                              <w:p w14:paraId="284956D4" w14:textId="77777777" w:rsidR="00953A0A" w:rsidRPr="00302BB9" w:rsidRDefault="00953A0A" w:rsidP="00953A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5" X 8 5/8" QP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 xml:space="preserve">Freio AR   |  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Obs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: Com Rolet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2094C5B4" w14:textId="77777777" w:rsidR="00953A0A" w:rsidRPr="00302BB9" w:rsidRDefault="00953A0A" w:rsidP="00953A0A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06715732" w14:textId="77777777" w:rsidR="00953A0A" w:rsidRPr="00302BB9" w:rsidRDefault="00953A0A" w:rsidP="00953A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B 1621 (98/...)</w:t>
                                </w:r>
                              </w:p>
                              <w:p w14:paraId="452AD39C" w14:textId="77777777" w:rsidR="00953A0A" w:rsidRPr="00302BB9" w:rsidRDefault="00953A0A" w:rsidP="00953A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16.210 CO (98/...)</w:t>
                                </w:r>
                              </w:p>
                              <w:p w14:paraId="1704D53A" w14:textId="77777777" w:rsidR="00953A0A" w:rsidRPr="00302BB9" w:rsidRDefault="00953A0A" w:rsidP="00953A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gral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MA e MT 1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</w:p>
                              <w:p w14:paraId="2F74C579" w14:textId="77777777" w:rsidR="00953A0A" w:rsidRPr="00302BB9" w:rsidRDefault="00953A0A" w:rsidP="00953A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Ivec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CC 170 E22 e CC 118 E22</w:t>
                                </w:r>
                              </w:p>
                              <w:p w14:paraId="2DC87DA9" w14:textId="77777777" w:rsidR="00953A0A" w:rsidRPr="00302BB9" w:rsidRDefault="00953A0A" w:rsidP="00953A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v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VM 17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lixo (lona VV/307)     |    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3° eix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KLL e Carreta em Geral</w:t>
                                </w:r>
                              </w:p>
                              <w:p w14:paraId="7F8999E7" w14:textId="77777777" w:rsidR="00953A0A" w:rsidRPr="008A34D9" w:rsidRDefault="00953A0A" w:rsidP="00953A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5529335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81074" y="100281"/>
                              <a:ext cx="934650" cy="844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56514321" name="Agrupar 22"/>
                          <wpg:cNvGrpSpPr/>
                          <wpg:grpSpPr>
                            <a:xfrm>
                              <a:off x="0" y="0"/>
                              <a:ext cx="7077075" cy="1198171"/>
                              <a:chOff x="0" y="0"/>
                              <a:chExt cx="7077075" cy="1376666"/>
                            </a:xfrm>
                          </wpg:grpSpPr>
                          <wps:wsp>
                            <wps:cNvPr id="456236933" name="Conector reto 18"/>
                            <wps:cNvCnPr/>
                            <wps:spPr>
                              <a:xfrm flipH="1">
                                <a:off x="1092530" y="0"/>
                                <a:ext cx="7620" cy="1376666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4667319" name="Fluxograma: Processo 16"/>
                            <wps:cNvSpPr/>
                            <wps:spPr>
                              <a:xfrm>
                                <a:off x="0" y="0"/>
                                <a:ext cx="7077075" cy="1376666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19C64" id="_x0000_s1294" style="position:absolute;margin-left:18.4pt;margin-top:10.55pt;width:557.25pt;height:108.65pt;z-index:251811840;mso-width-relative:margin;mso-height-relative:margin" coordsize="70770,11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">
                <v:shape id="_x0000_s1295" type="#_x0000_t202" style="position:absolute;left:1176;top:9125;width:1023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" filled="f" stroked="f">
                  <v:textbox>
                    <w:txbxContent>
                      <w:p w14:paraId="02C97B44" w14:textId="77777777" w:rsidR="00953A0A" w:rsidRPr="00865BE2" w:rsidRDefault="00953A0A" w:rsidP="00953A0A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R</w:t>
                        </w:r>
                      </w:p>
                    </w:txbxContent>
                  </v:textbox>
                </v:shape>
                <v:group id="_x0000_s1296" style="position:absolute;width:70770;height:11988" coordsize="70770,1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">
                  <v:shape id="_x0000_s1297" type="#_x0000_t202" style="position:absolute;left:10960;top:6;width:59341;height:1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" filled="f" stroked="f">
                    <v:textbox>
                      <w:txbxContent>
                        <w:p w14:paraId="0E11D3D2" w14:textId="77777777" w:rsidR="00953A0A" w:rsidRPr="00302BB9" w:rsidRDefault="00953A0A" w:rsidP="00953A0A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A3222A2159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Nº Volkswagen: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>2TJ.607.525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Nº Ford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TJ.607.525</w:t>
                          </w:r>
                        </w:p>
                        <w:p w14:paraId="5CF7C4E4" w14:textId="77777777" w:rsidR="00953A0A" w:rsidRPr="00302BB9" w:rsidRDefault="00953A0A" w:rsidP="00953A0A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4710 - VV/307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LONAFLEX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L-640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TH-191</w:t>
                          </w:r>
                        </w:p>
                        <w:p w14:paraId="284956D4" w14:textId="77777777" w:rsidR="00953A0A" w:rsidRPr="00302BB9" w:rsidRDefault="00953A0A" w:rsidP="00953A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5" X 8 5/8" QP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 xml:space="preserve">Freio AR   |  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Obs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>: Com Rolet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2094C5B4" w14:textId="77777777" w:rsidR="00953A0A" w:rsidRPr="00302BB9" w:rsidRDefault="00953A0A" w:rsidP="00953A0A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06715732" w14:textId="77777777" w:rsidR="00953A0A" w:rsidRPr="00302BB9" w:rsidRDefault="00953A0A" w:rsidP="00953A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B 1621 (98/...)</w:t>
                          </w:r>
                        </w:p>
                        <w:p w14:paraId="452AD39C" w14:textId="77777777" w:rsidR="00953A0A" w:rsidRPr="00302BB9" w:rsidRDefault="00953A0A" w:rsidP="00953A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16.210 CO (98/...)</w:t>
                          </w:r>
                        </w:p>
                        <w:p w14:paraId="1704D53A" w14:textId="77777777" w:rsidR="00953A0A" w:rsidRPr="00302BB9" w:rsidRDefault="00953A0A" w:rsidP="00953A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Agral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MA e MT 1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</w:p>
                        <w:p w14:paraId="2F74C579" w14:textId="77777777" w:rsidR="00953A0A" w:rsidRPr="00302BB9" w:rsidRDefault="00953A0A" w:rsidP="00953A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vec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CC 170 E22 e CC 118 E22</w:t>
                          </w:r>
                        </w:p>
                        <w:p w14:paraId="2DC87DA9" w14:textId="77777777" w:rsidR="00953A0A" w:rsidRPr="00302BB9" w:rsidRDefault="00953A0A" w:rsidP="00953A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v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VM 17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lixo (lona VV/307)     |    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3° eix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KLL e Carreta em Geral</w:t>
                          </w:r>
                        </w:p>
                        <w:p w14:paraId="7F8999E7" w14:textId="77777777" w:rsidR="00953A0A" w:rsidRPr="008A34D9" w:rsidRDefault="00953A0A" w:rsidP="00953A0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Imagem 14" o:spid="_x0000_s1298" type="#_x0000_t75" style="position:absolute;left:810;top:1002;width:9347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">
                    <v:imagedata r:id="rId31" o:title=""/>
                  </v:shape>
                  <v:group id="Agrupar 22" o:spid="_x0000_s1299" style="position:absolute;width:70770;height:11981" coordsize="70770,1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">
                    <v:line id="Conector reto 18" o:spid="_x0000_s1300" style="position:absolute;flip:x;visibility:visible;mso-wrap-style:square" from="10925,0" to="11001,1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301" type="#_x0000_t109" style="position:absolute;width:70770;height:1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1DA54D0E" w14:textId="77777777" w:rsidR="00953A0A" w:rsidRDefault="00953A0A" w:rsidP="00953A0A"/>
    <w:p w14:paraId="6989DDFC" w14:textId="77777777" w:rsidR="00953A0A" w:rsidRDefault="00953A0A" w:rsidP="00953A0A"/>
    <w:p w14:paraId="69160CD2" w14:textId="77777777" w:rsidR="00953A0A" w:rsidRDefault="00953A0A" w:rsidP="00953A0A"/>
    <w:p w14:paraId="0DF6D34C" w14:textId="77777777" w:rsidR="00953A0A" w:rsidRDefault="00953A0A" w:rsidP="00953A0A"/>
    <w:p w14:paraId="5114B984" w14:textId="77777777" w:rsidR="00953A0A" w:rsidRDefault="00953A0A" w:rsidP="00953A0A"/>
    <w:p w14:paraId="231DCB8E" w14:textId="77777777" w:rsidR="00953A0A" w:rsidRDefault="00953A0A" w:rsidP="00953A0A"/>
    <w:p w14:paraId="4916CED1" w14:textId="005F3681" w:rsidR="00953A0A" w:rsidRDefault="00613369" w:rsidP="00953A0A"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02C1307" wp14:editId="5FBAADC1">
                <wp:simplePos x="0" y="0"/>
                <wp:positionH relativeFrom="page">
                  <wp:align>center</wp:align>
                </wp:positionH>
                <wp:positionV relativeFrom="paragraph">
                  <wp:posOffset>-440055</wp:posOffset>
                </wp:positionV>
                <wp:extent cx="2105025" cy="266700"/>
                <wp:effectExtent l="0" t="0" r="0" b="0"/>
                <wp:wrapNone/>
                <wp:docPr id="18054701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8FBEE" w14:textId="77777777" w:rsidR="00AD6FEF" w:rsidRPr="006B5277" w:rsidRDefault="00AD6FEF" w:rsidP="00AD6FE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PATAS DE FREIO 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1307" id="_x0000_s1302" type="#_x0000_t202" style="position:absolute;margin-left:0;margin-top:-34.65pt;width:165.75pt;height:21pt;z-index:2519091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" filled="f" stroked="f">
                <v:textbox>
                  <w:txbxContent>
                    <w:p w14:paraId="28D8FBEE" w14:textId="77777777" w:rsidR="00AD6FEF" w:rsidRPr="006B5277" w:rsidRDefault="00AD6FEF" w:rsidP="00AD6FE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PATAS DE FREIO 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14E0">
        <w:rPr>
          <w:noProof/>
        </w:rPr>
        <w:drawing>
          <wp:anchor distT="0" distB="0" distL="114300" distR="114300" simplePos="0" relativeHeight="251826176" behindDoc="0" locked="0" layoutInCell="1" allowOverlap="1" wp14:anchorId="45F08277" wp14:editId="2FA6F27F">
            <wp:simplePos x="0" y="0"/>
            <wp:positionH relativeFrom="margin">
              <wp:posOffset>219075</wp:posOffset>
            </wp:positionH>
            <wp:positionV relativeFrom="paragraph">
              <wp:posOffset>-809625</wp:posOffset>
            </wp:positionV>
            <wp:extent cx="1507490" cy="638175"/>
            <wp:effectExtent l="0" t="0" r="0" b="9525"/>
            <wp:wrapNone/>
            <wp:docPr id="1796443544" name="Imagem 49" descr="Ford | Ayvens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d | Ayvens Portugal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6" b="29000"/>
                    <a:stretch/>
                  </pic:blipFill>
                  <pic:spPr bwMode="auto">
                    <a:xfrm>
                      <a:off x="0" y="0"/>
                      <a:ext cx="15074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905AA" w14:textId="77777777" w:rsidR="00953A0A" w:rsidRDefault="00953A0A" w:rsidP="00953A0A"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CA2D653" wp14:editId="7148A671">
                <wp:simplePos x="0" y="0"/>
                <wp:positionH relativeFrom="column">
                  <wp:posOffset>240030</wp:posOffset>
                </wp:positionH>
                <wp:positionV relativeFrom="paragraph">
                  <wp:posOffset>141503</wp:posOffset>
                </wp:positionV>
                <wp:extent cx="7089800" cy="1395730"/>
                <wp:effectExtent l="57150" t="19050" r="53975" b="90170"/>
                <wp:wrapNone/>
                <wp:docPr id="86342652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9800" cy="1395730"/>
                          <a:chOff x="0" y="0"/>
                          <a:chExt cx="7089800" cy="1395730"/>
                        </a:xfrm>
                      </wpg:grpSpPr>
                      <wps:wsp>
                        <wps:cNvPr id="9371676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792" y="9525"/>
                            <a:ext cx="6004008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412B3" w14:textId="77777777" w:rsidR="00953A0A" w:rsidRPr="00302BB9" w:rsidRDefault="00953A0A" w:rsidP="00953A0A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</w:p>
                            <w:p w14:paraId="164E4495" w14:textId="77777777" w:rsidR="00953A0A" w:rsidRPr="00302BB9" w:rsidRDefault="00953A0A" w:rsidP="00953A0A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625265">
                                <w:rPr>
                                  <w:sz w:val="14"/>
                                  <w:szCs w:val="14"/>
                                </w:rPr>
                                <w:t>FD/8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625265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625265">
                                <w:rPr>
                                  <w:sz w:val="14"/>
                                  <w:szCs w:val="14"/>
                                </w:rPr>
                                <w:t>72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625265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 w:rsidR="00625265">
                                <w:rPr>
                                  <w:sz w:val="14"/>
                                  <w:szCs w:val="14"/>
                                </w:rPr>
                                <w:t>150</w:t>
                              </w:r>
                            </w:p>
                            <w:p w14:paraId="53A9BCCD" w14:textId="77777777" w:rsidR="00953A0A" w:rsidRPr="00302BB9" w:rsidRDefault="00953A0A" w:rsidP="00953A0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25073">
                                <w:rPr>
                                  <w:sz w:val="14"/>
                                  <w:szCs w:val="14"/>
                                </w:rPr>
                                <w:t xml:space="preserve">15”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X </w:t>
                              </w:r>
                              <w:r w:rsidR="00825073">
                                <w:rPr>
                                  <w:sz w:val="14"/>
                                  <w:szCs w:val="14"/>
                                </w:rPr>
                                <w:t>4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1BCF8EA" w14:textId="77777777" w:rsidR="00953A0A" w:rsidRPr="00302BB9" w:rsidRDefault="00953A0A" w:rsidP="00953A0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39A5E6D3" w14:textId="77777777" w:rsidR="002736FC" w:rsidRPr="002736FC" w:rsidRDefault="002736FC" w:rsidP="002736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 xml:space="preserve"> 12.170, 14.190, 16.220 (98/...)</w:t>
                              </w:r>
                            </w:p>
                            <w:p w14:paraId="2C9500E0" w14:textId="77777777" w:rsidR="002736FC" w:rsidRPr="002736FC" w:rsidRDefault="002736FC" w:rsidP="002736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 xml:space="preserve"> C-1418, C-1514 (85/86), C-1314, C-1317, C-1517 (85/89), C-1218 (85/91), C-1615, C-1618, C-2217 (86/90), C-1215, C-1415 (86/96), C-2218 (87/90), C-2218 T (88/90), C-2422 (89/91), C-1419 (90/91), C-1619, C-32224 (90/97), C-2219 (90/...), C2219 T (90/...), C-1422 (92/96), F-22000 (86/91), F-12000 (87/96), F-11000 (89/92), F-14000 (89/96)</w:t>
                              </w:r>
                            </w:p>
                            <w:p w14:paraId="6B4F4B24" w14:textId="77777777" w:rsidR="00953A0A" w:rsidRPr="00302BB9" w:rsidRDefault="002736FC" w:rsidP="002736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>11.140 (89/9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04293480" name="Agrupar 31"/>
                        <wpg:cNvGrpSpPr/>
                        <wpg:grpSpPr>
                          <a:xfrm>
                            <a:off x="0" y="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167443809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A74D00" w14:textId="77777777" w:rsidR="00953A0A" w:rsidRPr="00865BE2" w:rsidRDefault="00953A0A" w:rsidP="00953A0A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 w:rsidR="0016511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1175711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09058" y="101720"/>
                              <a:ext cx="917198" cy="897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329716013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883179177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0739006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A2D653" id="Agrupar 51" o:spid="_x0000_s1303" style="position:absolute;margin-left:18.9pt;margin-top:11.15pt;width:558.25pt;height:109.9pt;z-index:251828224;mso-width-relative:margin" coordsize="70898,13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">
                <v:shape id="_x0000_s1304" type="#_x0000_t202" style="position:absolute;left:10857;top:95;width:60041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" filled="f" stroked="f">
                  <v:textbox>
                    <w:txbxContent>
                      <w:p w14:paraId="6B0412B3" w14:textId="77777777" w:rsidR="00953A0A" w:rsidRPr="00302BB9" w:rsidRDefault="00953A0A" w:rsidP="00953A0A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</w:p>
                      <w:p w14:paraId="164E4495" w14:textId="77777777" w:rsidR="00953A0A" w:rsidRPr="00302BB9" w:rsidRDefault="00953A0A" w:rsidP="00953A0A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625265">
                          <w:rPr>
                            <w:sz w:val="14"/>
                            <w:szCs w:val="14"/>
                          </w:rPr>
                          <w:t>FD/8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625265">
                          <w:rPr>
                            <w:sz w:val="14"/>
                            <w:szCs w:val="14"/>
                          </w:rPr>
                          <w:t>L-</w:t>
                        </w:r>
                        <w:r w:rsidR="00625265">
                          <w:rPr>
                            <w:sz w:val="14"/>
                            <w:szCs w:val="14"/>
                          </w:rPr>
                          <w:t>72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625265">
                          <w:rPr>
                            <w:sz w:val="14"/>
                            <w:szCs w:val="14"/>
                          </w:rPr>
                          <w:t>TH-</w:t>
                        </w:r>
                        <w:r w:rsidR="00625265">
                          <w:rPr>
                            <w:sz w:val="14"/>
                            <w:szCs w:val="14"/>
                          </w:rPr>
                          <w:t>150</w:t>
                        </w:r>
                      </w:p>
                      <w:p w14:paraId="53A9BCCD" w14:textId="77777777" w:rsidR="00953A0A" w:rsidRPr="00302BB9" w:rsidRDefault="00953A0A" w:rsidP="00953A0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825073">
                          <w:rPr>
                            <w:sz w:val="14"/>
                            <w:szCs w:val="14"/>
                          </w:rPr>
                          <w:t xml:space="preserve">15”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X </w:t>
                        </w:r>
                        <w:r w:rsidR="00825073">
                          <w:rPr>
                            <w:sz w:val="14"/>
                            <w:szCs w:val="14"/>
                          </w:rPr>
                          <w:t>4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31BCF8EA" w14:textId="77777777" w:rsidR="00953A0A" w:rsidRPr="00302BB9" w:rsidRDefault="00953A0A" w:rsidP="00953A0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39A5E6D3" w14:textId="77777777" w:rsidR="002736FC" w:rsidRPr="002736FC" w:rsidRDefault="002736FC" w:rsidP="002736FC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 xml:space="preserve"> 12.170, 14.190, 16.220 (98/...)</w:t>
                        </w:r>
                      </w:p>
                      <w:p w14:paraId="2C9500E0" w14:textId="77777777" w:rsidR="002736FC" w:rsidRPr="002736FC" w:rsidRDefault="002736FC" w:rsidP="002736FC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 xml:space="preserve"> C-1418, C-1514 (85/86), C-1314, C-1317, C-1517 (85/89), C-1218 (85/91), C-1615, C-1618, C-2217 (86/90), C-1215, C-1415 (86/96), C-2218 (87/90), C-2218 T (88/90), C-2422 (89/91), C-1419 (90/91), C-1619, C-32224 (90/97), C-2219 (90/...), C2219 T (90/...), C-1422 (92/96), F-22000 (86/91), F-12000 (87/96), F-11000 (89/92), F-14000 (89/96)</w:t>
                        </w:r>
                      </w:p>
                      <w:p w14:paraId="6B4F4B24" w14:textId="77777777" w:rsidR="00953A0A" w:rsidRPr="00302BB9" w:rsidRDefault="002736FC" w:rsidP="002736FC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>11.140 (89/90)</w:t>
                        </w:r>
                      </w:p>
                    </w:txbxContent>
                  </v:textbox>
                </v:shape>
                <v:group id="_x0000_s1305" style="position:absolute;width:70764;height:13893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">
                  <v:shape id="_x0000_s1306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" filled="f" stroked="f">
                    <v:textbox>
                      <w:txbxContent>
                        <w:p w14:paraId="6CA74D00" w14:textId="77777777" w:rsidR="00953A0A" w:rsidRPr="00865BE2" w:rsidRDefault="00953A0A" w:rsidP="00953A0A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 w:rsidR="0016511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Imagem 14" o:spid="_x0000_s1307" type="#_x0000_t75" style="position:absolute;left:1090;top:1017;width:9172;height:8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">
                    <v:imagedata r:id="rId33" o:title=""/>
                  </v:shape>
                  <v:group id="Agrupar 25" o:spid="_x0000_s1308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">
                    <v:line id="Conector reto 18" o:spid="_x0000_s1309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310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742B0726" w14:textId="77777777" w:rsidR="00953A0A" w:rsidRDefault="00953A0A" w:rsidP="00953A0A"/>
    <w:p w14:paraId="31BE2615" w14:textId="77777777" w:rsidR="00953A0A" w:rsidRDefault="00953A0A" w:rsidP="00953A0A"/>
    <w:p w14:paraId="66C7AF0C" w14:textId="77777777" w:rsidR="00953A0A" w:rsidRDefault="00953A0A" w:rsidP="00953A0A"/>
    <w:p w14:paraId="15933AC6" w14:textId="77777777" w:rsidR="00953A0A" w:rsidRDefault="00953A0A" w:rsidP="00953A0A"/>
    <w:p w14:paraId="4C42887C" w14:textId="77777777" w:rsidR="00953A0A" w:rsidRDefault="00953A0A" w:rsidP="00953A0A"/>
    <w:p w14:paraId="2F7ACC9F" w14:textId="77777777" w:rsidR="00953A0A" w:rsidRDefault="00953A0A" w:rsidP="00953A0A"/>
    <w:p w14:paraId="1508C5DB" w14:textId="77777777" w:rsidR="00953A0A" w:rsidRDefault="00953A0A" w:rsidP="00953A0A"/>
    <w:p w14:paraId="0C9B3116" w14:textId="77777777" w:rsidR="00953A0A" w:rsidRDefault="00165112" w:rsidP="00953A0A"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99096A1" wp14:editId="0B261EE9">
                <wp:simplePos x="0" y="0"/>
                <wp:positionH relativeFrom="column">
                  <wp:posOffset>238760</wp:posOffset>
                </wp:positionH>
                <wp:positionV relativeFrom="paragraph">
                  <wp:posOffset>24435</wp:posOffset>
                </wp:positionV>
                <wp:extent cx="7076440" cy="1408430"/>
                <wp:effectExtent l="57150" t="0" r="67310" b="96520"/>
                <wp:wrapNone/>
                <wp:docPr id="1410937192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408430"/>
                          <a:chOff x="0" y="0"/>
                          <a:chExt cx="7076440" cy="1408430"/>
                        </a:xfrm>
                      </wpg:grpSpPr>
                      <wps:wsp>
                        <wps:cNvPr id="1556476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0"/>
                            <a:ext cx="5932805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2B99A" w14:textId="77777777" w:rsidR="002736FC" w:rsidRPr="00302BB9" w:rsidRDefault="002736FC" w:rsidP="002736FC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</w:p>
                            <w:p w14:paraId="5AA71F1D" w14:textId="77777777" w:rsidR="002736FC" w:rsidRPr="00302BB9" w:rsidRDefault="002736FC" w:rsidP="002736FC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FD/8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625265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72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625265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50</w:t>
                              </w:r>
                            </w:p>
                            <w:p w14:paraId="58617107" w14:textId="77777777" w:rsidR="00953A0A" w:rsidRPr="00302BB9" w:rsidRDefault="002736FC" w:rsidP="002736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15”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”</w:t>
                              </w:r>
                              <w:r w:rsidR="00953A0A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="00953A0A" w:rsidRPr="008F2030"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="00953A0A" w:rsidRPr="008F2030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953A0A" w:rsidRPr="008F2030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="00953A0A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D39FD0D" w14:textId="77777777" w:rsidR="00953A0A" w:rsidRPr="00302BB9" w:rsidRDefault="00953A0A" w:rsidP="00953A0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24AD9798" w14:textId="77777777" w:rsidR="002736FC" w:rsidRPr="002736FC" w:rsidRDefault="002736FC" w:rsidP="002736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 xml:space="preserve"> 12.170, 14.190, 16.220 (98/...)</w:t>
                              </w:r>
                            </w:p>
                            <w:p w14:paraId="329D5AB7" w14:textId="77777777" w:rsidR="002736FC" w:rsidRPr="002736FC" w:rsidRDefault="002736FC" w:rsidP="002736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 xml:space="preserve"> C-1418, C-1514 (85/86), C-1314, C-1317, C-1517 (85/89), C-1218 (85/91), C-1615, C-1618, C-2217 (86/90), C-1215, C-1415 (86/96), C-2218 (87/90), C-2218 T (88/90), C-2422 (89/91), C-1419 (90/91), C-1619, C-32224 (90/97), C-2219 (90/...), C2219 T (90/...), C-1422 (92/96), F-22000 (86/91), F-12000 (87/96), F-11000 (89/92), F-14000 (89/96)</w:t>
                              </w:r>
                            </w:p>
                            <w:p w14:paraId="59ADF6AB" w14:textId="77777777" w:rsidR="002736FC" w:rsidRPr="00302BB9" w:rsidRDefault="002736FC" w:rsidP="002736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>11.140 (89/90)</w:t>
                              </w:r>
                            </w:p>
                            <w:p w14:paraId="01DCF64F" w14:textId="77777777" w:rsidR="00953A0A" w:rsidRPr="00302BB9" w:rsidRDefault="00953A0A" w:rsidP="00953A0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46099557" name="Agrupar 31"/>
                        <wpg:cNvGrpSpPr/>
                        <wpg:grpSpPr>
                          <a:xfrm>
                            <a:off x="0" y="1905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205832217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A40BE" w14:textId="77777777" w:rsidR="00953A0A" w:rsidRPr="00865BE2" w:rsidRDefault="00953A0A" w:rsidP="00953A0A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 w:rsidR="0016511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236668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09057" y="118973"/>
                              <a:ext cx="917199" cy="888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460057430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860293996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0976995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9096A1" id="Agrupar 50" o:spid="_x0000_s1311" style="position:absolute;margin-left:18.8pt;margin-top:1.9pt;width:557.2pt;height:110.9pt;z-index:251829248" coordsize="70764,14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">
                <v:shape id="_x0000_s1312" type="#_x0000_t202" style="position:absolute;left:10858;width:59328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" filled="f" stroked="f">
                  <v:textbox>
                    <w:txbxContent>
                      <w:p w14:paraId="2252B99A" w14:textId="77777777" w:rsidR="002736FC" w:rsidRPr="00302BB9" w:rsidRDefault="002736FC" w:rsidP="002736FC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</w:p>
                      <w:p w14:paraId="5AA71F1D" w14:textId="77777777" w:rsidR="002736FC" w:rsidRPr="00302BB9" w:rsidRDefault="002736FC" w:rsidP="002736FC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FD/8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625265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72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625265">
                          <w:rPr>
                            <w:sz w:val="14"/>
                            <w:szCs w:val="14"/>
                          </w:rPr>
                          <w:t>TH-</w:t>
                        </w:r>
                        <w:r>
                          <w:rPr>
                            <w:sz w:val="14"/>
                            <w:szCs w:val="14"/>
                          </w:rPr>
                          <w:t>150</w:t>
                        </w:r>
                      </w:p>
                      <w:p w14:paraId="58617107" w14:textId="77777777" w:rsidR="00953A0A" w:rsidRPr="00302BB9" w:rsidRDefault="002736FC" w:rsidP="002736FC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15”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X </w:t>
                        </w:r>
                        <w:r>
                          <w:rPr>
                            <w:sz w:val="14"/>
                            <w:szCs w:val="14"/>
                          </w:rPr>
                          <w:t>4”</w:t>
                        </w:r>
                        <w:r w:rsidR="00953A0A"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="00953A0A" w:rsidRPr="008F2030"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="00953A0A" w:rsidRPr="008F2030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953A0A" w:rsidRPr="008F2030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="00953A0A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2D39FD0D" w14:textId="77777777" w:rsidR="00953A0A" w:rsidRPr="00302BB9" w:rsidRDefault="00953A0A" w:rsidP="00953A0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24AD9798" w14:textId="77777777" w:rsidR="002736FC" w:rsidRPr="002736FC" w:rsidRDefault="002736FC" w:rsidP="002736FC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 xml:space="preserve"> 12.170, 14.190, 16.220 (98/...)</w:t>
                        </w:r>
                      </w:p>
                      <w:p w14:paraId="329D5AB7" w14:textId="77777777" w:rsidR="002736FC" w:rsidRPr="002736FC" w:rsidRDefault="002736FC" w:rsidP="002736FC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 xml:space="preserve"> C-1418, C-1514 (85/86), C-1314, C-1317, C-1517 (85/89), C-1218 (85/91), C-1615, C-1618, C-2217 (86/90), C-1215, C-1415 (86/96), C-2218 (87/90), C-2218 T (88/90), C-2422 (89/91), C-1419 (90/91), C-1619, C-32224 (90/97), C-2219 (90/...), C2219 T (90/...), C-1422 (92/96), F-22000 (86/91), F-12000 (87/96), F-11000 (89/92), F-14000 (89/96)</w:t>
                        </w:r>
                      </w:p>
                      <w:p w14:paraId="59ADF6AB" w14:textId="77777777" w:rsidR="002736FC" w:rsidRPr="00302BB9" w:rsidRDefault="002736FC" w:rsidP="002736FC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>11.140 (89/90)</w:t>
                        </w:r>
                      </w:p>
                      <w:p w14:paraId="01DCF64F" w14:textId="77777777" w:rsidR="00953A0A" w:rsidRPr="00302BB9" w:rsidRDefault="00953A0A" w:rsidP="00953A0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_x0000_s1313" style="position:absolute;top:190;width:70764;height:13894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">
                  <v:shape id="_x0000_s1314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" filled="f" stroked="f">
                    <v:textbox>
                      <w:txbxContent>
                        <w:p w14:paraId="3B9A40BE" w14:textId="77777777" w:rsidR="00953A0A" w:rsidRPr="00865BE2" w:rsidRDefault="00953A0A" w:rsidP="00953A0A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 w:rsidR="0016511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Imagem 14" o:spid="_x0000_s1315" type="#_x0000_t75" style="position:absolute;left:1090;top:1189;width:9172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">
                    <v:imagedata r:id="rId35" o:title=""/>
                  </v:shape>
                  <v:group id="Agrupar 25" o:spid="_x0000_s1316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">
                    <v:line id="Conector reto 18" o:spid="_x0000_s1317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318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38B6DA41" w14:textId="77777777" w:rsidR="00953A0A" w:rsidRDefault="00953A0A" w:rsidP="00953A0A"/>
    <w:p w14:paraId="59DFD178" w14:textId="77777777" w:rsidR="00953A0A" w:rsidRDefault="00953A0A" w:rsidP="00953A0A"/>
    <w:p w14:paraId="7A73CAF9" w14:textId="77777777" w:rsidR="00953A0A" w:rsidRDefault="00953A0A" w:rsidP="00953A0A"/>
    <w:p w14:paraId="473E9F41" w14:textId="77777777" w:rsidR="00953A0A" w:rsidRDefault="00953A0A" w:rsidP="00953A0A"/>
    <w:p w14:paraId="48705090" w14:textId="77777777" w:rsidR="00953A0A" w:rsidRDefault="00953A0A" w:rsidP="00953A0A"/>
    <w:p w14:paraId="17CF76E3" w14:textId="77777777" w:rsidR="00953A0A" w:rsidRDefault="00953A0A" w:rsidP="00953A0A"/>
    <w:p w14:paraId="0D109C63" w14:textId="77777777" w:rsidR="00953A0A" w:rsidRDefault="00165112" w:rsidP="00953A0A"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246850D" wp14:editId="34C00F0F">
                <wp:simplePos x="0" y="0"/>
                <wp:positionH relativeFrom="column">
                  <wp:posOffset>237490</wp:posOffset>
                </wp:positionH>
                <wp:positionV relativeFrom="paragraph">
                  <wp:posOffset>136830</wp:posOffset>
                </wp:positionV>
                <wp:extent cx="7076440" cy="1395730"/>
                <wp:effectExtent l="57150" t="19050" r="67310" b="90170"/>
                <wp:wrapNone/>
                <wp:docPr id="1441497429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395730"/>
                          <a:chOff x="0" y="0"/>
                          <a:chExt cx="7076440" cy="1395730"/>
                        </a:xfrm>
                      </wpg:grpSpPr>
                      <wps:wsp>
                        <wps:cNvPr id="4196345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9525"/>
                            <a:ext cx="5932805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BC947" w14:textId="77777777" w:rsidR="002736FC" w:rsidRPr="00302BB9" w:rsidRDefault="002736FC" w:rsidP="002736FC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</w:p>
                            <w:p w14:paraId="4CD5614A" w14:textId="77777777" w:rsidR="002736FC" w:rsidRPr="00302BB9" w:rsidRDefault="002736FC" w:rsidP="002736FC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FD/8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625265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2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625265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75</w:t>
                              </w:r>
                            </w:p>
                            <w:p w14:paraId="31022C13" w14:textId="77777777" w:rsidR="00953A0A" w:rsidRPr="00302BB9" w:rsidRDefault="002736FC" w:rsidP="002736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15”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”</w:t>
                              </w:r>
                              <w:r w:rsidR="00953A0A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="00953A0A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B61A6BA" w14:textId="77777777" w:rsidR="00953A0A" w:rsidRPr="00302BB9" w:rsidRDefault="00953A0A" w:rsidP="00953A0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2C45EE89" w14:textId="77777777" w:rsidR="002736FC" w:rsidRPr="002736FC" w:rsidRDefault="002736FC" w:rsidP="002736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 xml:space="preserve"> C-1618, C-1619, C-2319 (6 x 2), C-2319 (T 6 x 2), C-3224 (91/96), Ford C-2324 (6 x 4) (91/97), C-1215, C-1622, C-2322, C-2322 (T 6 x2), C-2422, C-2422 (6 x 4), C-4030 (92/96), C-3530 (92/97), F-11000, F-12000, C-1617 (92/96)</w:t>
                              </w:r>
                            </w:p>
                            <w:p w14:paraId="11DCC3C1" w14:textId="77777777" w:rsidR="00953A0A" w:rsidRPr="00302BB9" w:rsidRDefault="002736FC" w:rsidP="002736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 xml:space="preserve"> GMC 15-190 (98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3048556" name="Agrupar 31"/>
                        <wpg:cNvGrpSpPr/>
                        <wpg:grpSpPr>
                          <a:xfrm>
                            <a:off x="0" y="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2610359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E86556" w14:textId="77777777" w:rsidR="00953A0A" w:rsidRPr="00865BE2" w:rsidRDefault="00953A0A" w:rsidP="00953A0A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 w:rsidR="0016511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9775167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09058" y="101720"/>
                              <a:ext cx="917198" cy="897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126252472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1562191625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875691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46850D" id="_x0000_s1319" style="position:absolute;margin-left:18.7pt;margin-top:10.75pt;width:557.2pt;height:109.9pt;z-index:251814912" coordsize="70764,13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">
                <v:shape id="_x0000_s1320" type="#_x0000_t202" style="position:absolute;left:10858;top:95;width:59328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" filled="f" stroked="f">
                  <v:textbox>
                    <w:txbxContent>
                      <w:p w14:paraId="0A2BC947" w14:textId="77777777" w:rsidR="002736FC" w:rsidRPr="00302BB9" w:rsidRDefault="002736FC" w:rsidP="002736FC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</w:p>
                      <w:p w14:paraId="4CD5614A" w14:textId="77777777" w:rsidR="002736FC" w:rsidRPr="00302BB9" w:rsidRDefault="002736FC" w:rsidP="002736FC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FD/8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625265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22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625265">
                          <w:rPr>
                            <w:sz w:val="14"/>
                            <w:szCs w:val="14"/>
                          </w:rPr>
                          <w:t>TH-</w:t>
                        </w:r>
                        <w:r>
                          <w:rPr>
                            <w:sz w:val="14"/>
                            <w:szCs w:val="14"/>
                          </w:rPr>
                          <w:t>175</w:t>
                        </w:r>
                      </w:p>
                      <w:p w14:paraId="31022C13" w14:textId="77777777" w:rsidR="00953A0A" w:rsidRPr="00302BB9" w:rsidRDefault="002736FC" w:rsidP="002736FC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15”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X </w:t>
                        </w:r>
                        <w:r>
                          <w:rPr>
                            <w:sz w:val="14"/>
                            <w:szCs w:val="14"/>
                          </w:rPr>
                          <w:t>6”</w:t>
                        </w:r>
                        <w:r w:rsidR="00953A0A"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="00953A0A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3B61A6BA" w14:textId="77777777" w:rsidR="00953A0A" w:rsidRPr="00302BB9" w:rsidRDefault="00953A0A" w:rsidP="00953A0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2C45EE89" w14:textId="77777777" w:rsidR="002736FC" w:rsidRPr="002736FC" w:rsidRDefault="002736FC" w:rsidP="002736FC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 xml:space="preserve"> C-1618, C-1619, C-2319 (6 x 2), C-2319 (T 6 x 2), C-3224 (91/96), Ford C-2324 (6 x 4) (91/97), C-1215, C-1622, C-2322, C-2322 (T 6 x2), C-2422, C-2422 (6 x 4), C-4030 (92/96), C-3530 (92/97), F-11000, F-12000, C-1617 (92/96)</w:t>
                        </w:r>
                      </w:p>
                      <w:p w14:paraId="11DCC3C1" w14:textId="77777777" w:rsidR="00953A0A" w:rsidRPr="00302BB9" w:rsidRDefault="002736FC" w:rsidP="002736FC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 xml:space="preserve"> GMC 15-190 (98/...)</w:t>
                        </w:r>
                      </w:p>
                    </w:txbxContent>
                  </v:textbox>
                </v:shape>
                <v:group id="_x0000_s1321" style="position:absolute;width:70764;height:13893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">
                  <v:shape id="_x0000_s1322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" filled="f" stroked="f">
                    <v:textbox>
                      <w:txbxContent>
                        <w:p w14:paraId="29E86556" w14:textId="77777777" w:rsidR="00953A0A" w:rsidRPr="00865BE2" w:rsidRDefault="00953A0A" w:rsidP="00953A0A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 w:rsidR="0016511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Imagem 14" o:spid="_x0000_s1323" type="#_x0000_t75" style="position:absolute;left:1090;top:1017;width:9172;height:8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">
                    <v:imagedata r:id="rId33" o:title=""/>
                  </v:shape>
                  <v:group id="Agrupar 25" o:spid="_x0000_s1324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">
                    <v:line id="Conector reto 18" o:spid="_x0000_s1325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326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514C451A" w14:textId="77777777" w:rsidR="00953A0A" w:rsidRDefault="00953A0A" w:rsidP="00953A0A"/>
    <w:p w14:paraId="7603C6B1" w14:textId="77777777" w:rsidR="00953A0A" w:rsidRDefault="00953A0A" w:rsidP="00953A0A"/>
    <w:p w14:paraId="09EA62C0" w14:textId="77777777" w:rsidR="00953A0A" w:rsidRDefault="00953A0A" w:rsidP="00953A0A"/>
    <w:p w14:paraId="7FDB0955" w14:textId="77777777" w:rsidR="00953A0A" w:rsidRDefault="00953A0A" w:rsidP="00953A0A"/>
    <w:p w14:paraId="1101FAD1" w14:textId="77777777" w:rsidR="00953A0A" w:rsidRDefault="00953A0A" w:rsidP="00953A0A"/>
    <w:p w14:paraId="13FFDE00" w14:textId="77777777" w:rsidR="00953A0A" w:rsidRDefault="00953A0A" w:rsidP="00953A0A"/>
    <w:p w14:paraId="59F450B5" w14:textId="77777777" w:rsidR="00953A0A" w:rsidRDefault="00953A0A" w:rsidP="00953A0A"/>
    <w:p w14:paraId="0CC91E20" w14:textId="77777777" w:rsidR="00953A0A" w:rsidRDefault="00165112" w:rsidP="00953A0A"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48B23CE" wp14:editId="470E888B">
                <wp:simplePos x="0" y="0"/>
                <wp:positionH relativeFrom="column">
                  <wp:posOffset>237490</wp:posOffset>
                </wp:positionH>
                <wp:positionV relativeFrom="paragraph">
                  <wp:posOffset>24130</wp:posOffset>
                </wp:positionV>
                <wp:extent cx="7076440" cy="1408430"/>
                <wp:effectExtent l="57150" t="0" r="67310" b="96520"/>
                <wp:wrapNone/>
                <wp:docPr id="1217663457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408430"/>
                          <a:chOff x="0" y="0"/>
                          <a:chExt cx="7076440" cy="1408430"/>
                        </a:xfrm>
                      </wpg:grpSpPr>
                      <wps:wsp>
                        <wps:cNvPr id="10847179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0"/>
                            <a:ext cx="5932805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12847" w14:textId="77777777" w:rsidR="00546A89" w:rsidRPr="00302BB9" w:rsidRDefault="00546A89" w:rsidP="00546A89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</w:p>
                            <w:p w14:paraId="4B52DE38" w14:textId="77777777" w:rsidR="00546A89" w:rsidRPr="00302BB9" w:rsidRDefault="00546A89" w:rsidP="00546A89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FD/8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625265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2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625265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75</w:t>
                              </w:r>
                            </w:p>
                            <w:p w14:paraId="4523ED8C" w14:textId="7F31CD54" w:rsidR="00546A89" w:rsidRPr="00302BB9" w:rsidRDefault="00546A89" w:rsidP="00546A8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15”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E11FF7" w:rsidRPr="00302BB9">
                                <w:rPr>
                                  <w:sz w:val="14"/>
                                  <w:szCs w:val="14"/>
                                </w:rPr>
                                <w:t>Freio AR</w:t>
                              </w:r>
                              <w:r w:rsidR="00E11FF7" w:rsidRPr="008F2030"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="00E11FF7" w:rsidRPr="008F2030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E11FF7" w:rsidRPr="008F2030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0E5D0095" w14:textId="77777777" w:rsidR="00546A89" w:rsidRPr="00302BB9" w:rsidRDefault="00546A89" w:rsidP="00546A89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20EC1D1C" w14:textId="77777777" w:rsidR="00546A89" w:rsidRPr="002736FC" w:rsidRDefault="00546A89" w:rsidP="00546A8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 xml:space="preserve"> C-1618, C-1619, C-2319 (6 x 2), C-2319 (T 6 x 2), C-3224 (91/96), Ford C-2324 (6 x 4) (91/97), C-1215, C-1622, C-2322, C-2322 (T 6 x2), C-2422, C-2422 (6 x 4), C-4030 (92/96), C-3530 (92/97), F-11000, F-12000, C-1617 (92/96)</w:t>
                              </w:r>
                            </w:p>
                            <w:p w14:paraId="1D2591DE" w14:textId="77777777" w:rsidR="00546A89" w:rsidRPr="00302BB9" w:rsidRDefault="00546A89" w:rsidP="00546A8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 xml:space="preserve"> GMC 15-190 (98/...)</w:t>
                              </w:r>
                            </w:p>
                            <w:p w14:paraId="4559AB32" w14:textId="77777777" w:rsidR="00953A0A" w:rsidRPr="00302BB9" w:rsidRDefault="00953A0A" w:rsidP="00953A0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72986774" name="Agrupar 31"/>
                        <wpg:cNvGrpSpPr/>
                        <wpg:grpSpPr>
                          <a:xfrm>
                            <a:off x="0" y="1905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41125930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75425" w14:textId="77777777" w:rsidR="00953A0A" w:rsidRPr="00865BE2" w:rsidRDefault="00953A0A" w:rsidP="00953A0A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 w:rsidR="0016511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8387123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09057" y="118973"/>
                              <a:ext cx="917199" cy="888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029917405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254527851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753116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8B23CE" id="_x0000_s1327" style="position:absolute;margin-left:18.7pt;margin-top:1.9pt;width:557.2pt;height:110.9pt;z-index:251821056" coordsize="70764,14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">
                <v:shape id="_x0000_s1328" type="#_x0000_t202" style="position:absolute;left:10858;width:59328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" filled="f" stroked="f">
                  <v:textbox>
                    <w:txbxContent>
                      <w:p w14:paraId="15612847" w14:textId="77777777" w:rsidR="00546A89" w:rsidRPr="00302BB9" w:rsidRDefault="00546A89" w:rsidP="00546A89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</w:p>
                      <w:p w14:paraId="4B52DE38" w14:textId="77777777" w:rsidR="00546A89" w:rsidRPr="00302BB9" w:rsidRDefault="00546A89" w:rsidP="00546A89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FD/8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625265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22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625265">
                          <w:rPr>
                            <w:sz w:val="14"/>
                            <w:szCs w:val="14"/>
                          </w:rPr>
                          <w:t>TH-</w:t>
                        </w:r>
                        <w:r>
                          <w:rPr>
                            <w:sz w:val="14"/>
                            <w:szCs w:val="14"/>
                          </w:rPr>
                          <w:t>175</w:t>
                        </w:r>
                      </w:p>
                      <w:p w14:paraId="4523ED8C" w14:textId="7F31CD54" w:rsidR="00546A89" w:rsidRPr="00302BB9" w:rsidRDefault="00546A89" w:rsidP="00546A89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15”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X </w:t>
                        </w:r>
                        <w:r>
                          <w:rPr>
                            <w:sz w:val="14"/>
                            <w:szCs w:val="14"/>
                          </w:rPr>
                          <w:t>6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="00E11FF7" w:rsidRPr="00302BB9">
                          <w:rPr>
                            <w:sz w:val="14"/>
                            <w:szCs w:val="14"/>
                          </w:rPr>
                          <w:t>Freio AR</w:t>
                        </w:r>
                        <w:r w:rsidR="00E11FF7" w:rsidRPr="008F2030"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="00E11FF7" w:rsidRPr="008F2030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E11FF7" w:rsidRPr="008F2030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0E5D0095" w14:textId="77777777" w:rsidR="00546A89" w:rsidRPr="00302BB9" w:rsidRDefault="00546A89" w:rsidP="00546A89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20EC1D1C" w14:textId="77777777" w:rsidR="00546A89" w:rsidRPr="002736FC" w:rsidRDefault="00546A89" w:rsidP="00546A89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 xml:space="preserve"> C-1618, C-1619, C-2319 (6 x 2), C-2319 (T 6 x 2), C-3224 (91/96), Ford C-2324 (6 x 4) (91/97), C-1215, C-1622, C-2322, C-2322 (T 6 x2), C-2422, C-2422 (6 x 4), C-4030 (92/96), C-3530 (92/97), F-11000, F-12000, C-1617 (92/96)</w:t>
                        </w:r>
                      </w:p>
                      <w:p w14:paraId="1D2591DE" w14:textId="77777777" w:rsidR="00546A89" w:rsidRPr="00302BB9" w:rsidRDefault="00546A89" w:rsidP="00546A89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 xml:space="preserve"> GMC 15-190 (98/...)</w:t>
                        </w:r>
                      </w:p>
                      <w:p w14:paraId="4559AB32" w14:textId="77777777" w:rsidR="00953A0A" w:rsidRPr="00302BB9" w:rsidRDefault="00953A0A" w:rsidP="00953A0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_x0000_s1329" style="position:absolute;top:190;width:70764;height:13894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">
                  <v:shape id="_x0000_s1330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" filled="f" stroked="f">
                    <v:textbox>
                      <w:txbxContent>
                        <w:p w14:paraId="2F475425" w14:textId="77777777" w:rsidR="00953A0A" w:rsidRPr="00865BE2" w:rsidRDefault="00953A0A" w:rsidP="00953A0A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 w:rsidR="0016511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Imagem 14" o:spid="_x0000_s1331" type="#_x0000_t75" style="position:absolute;left:1090;top:1189;width:9172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">
                    <v:imagedata r:id="rId35" o:title=""/>
                  </v:shape>
                  <v:group id="Agrupar 25" o:spid="_x0000_s1332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">
                    <v:line id="Conector reto 18" o:spid="_x0000_s1333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334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1A957A75" w14:textId="77777777" w:rsidR="00953A0A" w:rsidRDefault="00953A0A" w:rsidP="00953A0A"/>
    <w:p w14:paraId="7387A342" w14:textId="77777777" w:rsidR="00953A0A" w:rsidRDefault="00953A0A" w:rsidP="00953A0A"/>
    <w:p w14:paraId="358F0321" w14:textId="77777777" w:rsidR="00AE33ED" w:rsidRPr="00953A0A" w:rsidRDefault="00AE33ED">
      <w:pPr>
        <w:rPr>
          <w:b/>
          <w:bCs/>
        </w:rPr>
      </w:pPr>
    </w:p>
    <w:p w14:paraId="4A77CF0C" w14:textId="77777777" w:rsidR="00AE33ED" w:rsidRPr="00953A0A" w:rsidRDefault="00AE33ED">
      <w:pPr>
        <w:rPr>
          <w:b/>
          <w:bCs/>
        </w:rPr>
      </w:pPr>
    </w:p>
    <w:p w14:paraId="714ED2D4" w14:textId="77777777" w:rsidR="00AE33ED" w:rsidRPr="00953A0A" w:rsidRDefault="00AE33ED">
      <w:pPr>
        <w:rPr>
          <w:b/>
          <w:bCs/>
        </w:rPr>
      </w:pPr>
    </w:p>
    <w:p w14:paraId="77FAF630" w14:textId="77777777" w:rsidR="00AE33ED" w:rsidRPr="00953A0A" w:rsidRDefault="00AE33ED">
      <w:pPr>
        <w:rPr>
          <w:b/>
          <w:bCs/>
        </w:rPr>
      </w:pPr>
    </w:p>
    <w:p w14:paraId="71C39448" w14:textId="77777777" w:rsidR="00AE33ED" w:rsidRPr="00953A0A" w:rsidRDefault="0016511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00EDEC5" wp14:editId="1B2C2788">
                <wp:simplePos x="0" y="0"/>
                <wp:positionH relativeFrom="column">
                  <wp:posOffset>240995</wp:posOffset>
                </wp:positionH>
                <wp:positionV relativeFrom="paragraph">
                  <wp:posOffset>127000</wp:posOffset>
                </wp:positionV>
                <wp:extent cx="7076440" cy="1395730"/>
                <wp:effectExtent l="57150" t="19050" r="67310" b="90170"/>
                <wp:wrapNone/>
                <wp:docPr id="446945236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395730"/>
                          <a:chOff x="0" y="0"/>
                          <a:chExt cx="7076440" cy="1395730"/>
                        </a:xfrm>
                      </wpg:grpSpPr>
                      <wps:wsp>
                        <wps:cNvPr id="145490253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9525"/>
                            <a:ext cx="5932805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822B7" w14:textId="77777777" w:rsidR="00165112" w:rsidRPr="00302BB9" w:rsidRDefault="00165112" w:rsidP="00165112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3222T2126</w:t>
                              </w:r>
                            </w:p>
                            <w:p w14:paraId="2AB87F0E" w14:textId="77777777" w:rsidR="00165112" w:rsidRPr="00302BB9" w:rsidRDefault="00165112" w:rsidP="00165112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FD/7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: L-219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TH-202</w:t>
                              </w:r>
                            </w:p>
                            <w:p w14:paraId="02EEF4E3" w14:textId="77777777" w:rsidR="00165112" w:rsidRPr="00302BB9" w:rsidRDefault="00165112" w:rsidP="001651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20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00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4354FCE" w14:textId="77777777" w:rsidR="00165112" w:rsidRPr="00302BB9" w:rsidRDefault="00165112" w:rsidP="0016511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2C43532D" w14:textId="77777777" w:rsidR="00165112" w:rsidRPr="008A34D9" w:rsidRDefault="00165112" w:rsidP="001651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8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(mecânico)</w:t>
                              </w:r>
                            </w:p>
                            <w:p w14:paraId="2DDABED0" w14:textId="77777777" w:rsidR="00165112" w:rsidRPr="008A34D9" w:rsidRDefault="00165112" w:rsidP="001651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VW 7.110, VW 8.140 - Caminhões e Ônibus Tipo Master (93/...)  </w:t>
                              </w:r>
                            </w:p>
                            <w:p w14:paraId="3BD706C2" w14:textId="77777777" w:rsidR="00165112" w:rsidRPr="008A34D9" w:rsidRDefault="00165112" w:rsidP="001651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7 e 8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- Caminhões e Ônibus</w:t>
                              </w:r>
                            </w:p>
                            <w:p w14:paraId="432B081C" w14:textId="77777777" w:rsidR="00165112" w:rsidRPr="008A34D9" w:rsidRDefault="00165112" w:rsidP="001651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V8</w:t>
                              </w:r>
                            </w:p>
                            <w:p w14:paraId="64E2E686" w14:textId="77777777" w:rsidR="00165112" w:rsidRPr="008A34D9" w:rsidRDefault="00165112" w:rsidP="001651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enz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BB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6-9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(adaptação hidráulico), 710 Plus (Original), Ônibus LO 712/812 MO (Original)</w:t>
                              </w:r>
                            </w:p>
                            <w:p w14:paraId="6FB2800A" w14:textId="77777777" w:rsidR="00165112" w:rsidRPr="00302BB9" w:rsidRDefault="00165112" w:rsidP="001651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69811065" name="Agrupar 31"/>
                        <wpg:cNvGrpSpPr/>
                        <wpg:grpSpPr>
                          <a:xfrm>
                            <a:off x="0" y="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4595508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EF33D" w14:textId="77777777" w:rsidR="00165112" w:rsidRPr="00865BE2" w:rsidRDefault="00165112" w:rsidP="00165112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3300563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09058" y="101720"/>
                              <a:ext cx="917198" cy="897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703813601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485823172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942669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0EDEC5" id="_x0000_s1335" style="position:absolute;margin-left:19pt;margin-top:10pt;width:557.2pt;height:109.9pt;z-index:251836416" coordsize="70764,13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">
                <v:shape id="_x0000_s1336" type="#_x0000_t202" style="position:absolute;left:10858;top:95;width:59328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" filled="f" stroked="f">
                  <v:textbox>
                    <w:txbxContent>
                      <w:p w14:paraId="1CD822B7" w14:textId="77777777" w:rsidR="00165112" w:rsidRPr="00302BB9" w:rsidRDefault="00165112" w:rsidP="00165112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A3222T2126</w:t>
                        </w:r>
                      </w:p>
                      <w:p w14:paraId="2AB87F0E" w14:textId="77777777" w:rsidR="00165112" w:rsidRPr="00302BB9" w:rsidRDefault="00165112" w:rsidP="00165112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FD/7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: L-219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TH-202</w:t>
                        </w:r>
                      </w:p>
                      <w:p w14:paraId="02EEF4E3" w14:textId="77777777" w:rsidR="00165112" w:rsidRPr="00302BB9" w:rsidRDefault="00165112" w:rsidP="00165112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20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00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24354FCE" w14:textId="77777777" w:rsidR="00165112" w:rsidRPr="00302BB9" w:rsidRDefault="00165112" w:rsidP="0016511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2C43532D" w14:textId="77777777" w:rsidR="00165112" w:rsidRPr="008A34D9" w:rsidRDefault="00165112" w:rsidP="00165112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8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(mecânico)</w:t>
                        </w:r>
                      </w:p>
                      <w:p w14:paraId="2DDABED0" w14:textId="77777777" w:rsidR="00165112" w:rsidRPr="008A34D9" w:rsidRDefault="00165112" w:rsidP="00165112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VW 7.110, VW 8.140 - Caminhões e Ônibus Tipo Master (93/...)  </w:t>
                        </w:r>
                      </w:p>
                      <w:p w14:paraId="3BD706C2" w14:textId="77777777" w:rsidR="00165112" w:rsidRPr="008A34D9" w:rsidRDefault="00165112" w:rsidP="00165112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7 e 8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- Caminhões e Ônibus</w:t>
                        </w:r>
                      </w:p>
                      <w:p w14:paraId="432B081C" w14:textId="77777777" w:rsidR="00165112" w:rsidRPr="008A34D9" w:rsidRDefault="00165112" w:rsidP="00165112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Volare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V8</w:t>
                        </w:r>
                      </w:p>
                      <w:p w14:paraId="64E2E686" w14:textId="77777777" w:rsidR="00165112" w:rsidRPr="008A34D9" w:rsidRDefault="00165112" w:rsidP="00165112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Mercedes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Benz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MBB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6-9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(adaptação hidráulico), 710 Plus (Original), Ônibus LO 712/812 MO (Original)</w:t>
                        </w:r>
                      </w:p>
                      <w:p w14:paraId="6FB2800A" w14:textId="77777777" w:rsidR="00165112" w:rsidRPr="00302BB9" w:rsidRDefault="00165112" w:rsidP="0016511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_x0000_s1337" style="position:absolute;width:70764;height:13893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">
                  <v:shape id="_x0000_s1338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" filled="f" stroked="f">
                    <v:textbox>
                      <w:txbxContent>
                        <w:p w14:paraId="0E0EF33D" w14:textId="77777777" w:rsidR="00165112" w:rsidRPr="00865BE2" w:rsidRDefault="00165112" w:rsidP="00165112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Imagem 14" o:spid="_x0000_s1339" type="#_x0000_t75" style="position:absolute;left:1090;top:1017;width:9172;height:8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">
                    <v:imagedata r:id="rId33" o:title=""/>
                  </v:shape>
                  <v:group id="Agrupar 25" o:spid="_x0000_s1340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">
                    <v:line id="Conector reto 18" o:spid="_x0000_s1341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342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771C904E" w14:textId="77777777" w:rsidR="00AE33ED" w:rsidRPr="00953A0A" w:rsidRDefault="00AE33ED">
      <w:pPr>
        <w:rPr>
          <w:b/>
          <w:bCs/>
        </w:rPr>
      </w:pPr>
    </w:p>
    <w:p w14:paraId="1DD8EDCF" w14:textId="77777777" w:rsidR="00AE33ED" w:rsidRPr="00953A0A" w:rsidRDefault="00AE33ED">
      <w:pPr>
        <w:rPr>
          <w:b/>
          <w:bCs/>
        </w:rPr>
      </w:pPr>
    </w:p>
    <w:p w14:paraId="2627E037" w14:textId="77777777" w:rsidR="00AE33ED" w:rsidRPr="00953A0A" w:rsidRDefault="00AE33ED">
      <w:pPr>
        <w:rPr>
          <w:b/>
          <w:bCs/>
        </w:rPr>
      </w:pPr>
    </w:p>
    <w:p w14:paraId="62D1526E" w14:textId="77777777" w:rsidR="00AE33ED" w:rsidRPr="00953A0A" w:rsidRDefault="00AE33ED">
      <w:pPr>
        <w:rPr>
          <w:b/>
          <w:bCs/>
        </w:rPr>
      </w:pPr>
    </w:p>
    <w:p w14:paraId="1354257F" w14:textId="77777777" w:rsidR="00AE33ED" w:rsidRPr="00953A0A" w:rsidRDefault="00AE33ED">
      <w:pPr>
        <w:rPr>
          <w:b/>
          <w:bCs/>
        </w:rPr>
      </w:pPr>
    </w:p>
    <w:p w14:paraId="1E2F4351" w14:textId="77777777" w:rsidR="00AE33ED" w:rsidRPr="00953A0A" w:rsidRDefault="00AE33ED">
      <w:pPr>
        <w:rPr>
          <w:b/>
          <w:bCs/>
        </w:rPr>
      </w:pPr>
    </w:p>
    <w:p w14:paraId="16364D86" w14:textId="77777777" w:rsidR="00AE33ED" w:rsidRPr="00953A0A" w:rsidRDefault="00AE33ED">
      <w:pPr>
        <w:rPr>
          <w:b/>
          <w:bCs/>
        </w:rPr>
      </w:pPr>
    </w:p>
    <w:p w14:paraId="3C48D204" w14:textId="77777777" w:rsidR="00AE33ED" w:rsidRPr="00953A0A" w:rsidRDefault="0016511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7CBFF62" wp14:editId="07F55FBB">
                <wp:simplePos x="0" y="0"/>
                <wp:positionH relativeFrom="column">
                  <wp:posOffset>240995</wp:posOffset>
                </wp:positionH>
                <wp:positionV relativeFrom="paragraph">
                  <wp:posOffset>18415</wp:posOffset>
                </wp:positionV>
                <wp:extent cx="7076440" cy="1408430"/>
                <wp:effectExtent l="57150" t="0" r="67310" b="96520"/>
                <wp:wrapNone/>
                <wp:docPr id="593742066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408430"/>
                          <a:chOff x="0" y="0"/>
                          <a:chExt cx="7076440" cy="1408430"/>
                        </a:xfrm>
                      </wpg:grpSpPr>
                      <wps:wsp>
                        <wps:cNvPr id="191847845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0"/>
                            <a:ext cx="5932805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36E84" w14:textId="77777777" w:rsidR="00165112" w:rsidRPr="00302BB9" w:rsidRDefault="00165112" w:rsidP="00165112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3222T2126</w:t>
                              </w:r>
                            </w:p>
                            <w:p w14:paraId="0E838104" w14:textId="77777777" w:rsidR="00165112" w:rsidRPr="00302BB9" w:rsidRDefault="00165112" w:rsidP="00165112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Lonas: FRAS-LE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: FD/7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L-219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: TH-202</w:t>
                              </w:r>
                            </w:p>
                            <w:p w14:paraId="65F93FBB" w14:textId="77777777" w:rsidR="00165112" w:rsidRPr="00302BB9" w:rsidRDefault="00165112" w:rsidP="001651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20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00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8F2030"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Pr="008F2030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8F2030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60EDB80" w14:textId="77777777" w:rsidR="00165112" w:rsidRPr="00302BB9" w:rsidRDefault="00165112" w:rsidP="0016511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23078CED" w14:textId="77777777" w:rsidR="00165112" w:rsidRPr="008A34D9" w:rsidRDefault="00165112" w:rsidP="001651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8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(mecânico)</w:t>
                              </w:r>
                            </w:p>
                            <w:p w14:paraId="73B62840" w14:textId="77777777" w:rsidR="00165112" w:rsidRPr="008A34D9" w:rsidRDefault="00165112" w:rsidP="001651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VW 7.110, VW 8.140 - Caminhões e Ônibus Tipo Master (93/...)  </w:t>
                              </w:r>
                            </w:p>
                            <w:p w14:paraId="2E331C62" w14:textId="77777777" w:rsidR="00165112" w:rsidRPr="008A34D9" w:rsidRDefault="00165112" w:rsidP="001651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7 e 8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- Caminhões e Ônibus</w:t>
                              </w:r>
                            </w:p>
                            <w:p w14:paraId="79D49C43" w14:textId="77777777" w:rsidR="00165112" w:rsidRPr="008A34D9" w:rsidRDefault="00165112" w:rsidP="001651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V8</w:t>
                              </w:r>
                            </w:p>
                            <w:p w14:paraId="6C7BAD2C" w14:textId="77777777" w:rsidR="00165112" w:rsidRPr="008A34D9" w:rsidRDefault="00165112" w:rsidP="001651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enz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BB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6-9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(adaptação hidráulico), 710 Plus (Original), Ônibus LO 712/812 MO (Original)</w:t>
                              </w:r>
                            </w:p>
                            <w:p w14:paraId="5FAF747B" w14:textId="77777777" w:rsidR="00165112" w:rsidRPr="00302BB9" w:rsidRDefault="00165112" w:rsidP="001651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90088890" name="Agrupar 31"/>
                        <wpg:cNvGrpSpPr/>
                        <wpg:grpSpPr>
                          <a:xfrm>
                            <a:off x="0" y="1905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66883240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11EE9F" w14:textId="77777777" w:rsidR="00165112" w:rsidRPr="00865BE2" w:rsidRDefault="00165112" w:rsidP="00165112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1675009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09057" y="118973"/>
                              <a:ext cx="917199" cy="888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614939516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734936253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44775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CBFF62" id="_x0000_s1343" style="position:absolute;margin-left:19pt;margin-top:1.45pt;width:557.2pt;height:110.9pt;z-index:251837440" coordsize="70764,14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">
                <v:shape id="_x0000_s1344" type="#_x0000_t202" style="position:absolute;left:10858;width:59328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" filled="f" stroked="f">
                  <v:textbox>
                    <w:txbxContent>
                      <w:p w14:paraId="12136E84" w14:textId="77777777" w:rsidR="00165112" w:rsidRPr="00302BB9" w:rsidRDefault="00165112" w:rsidP="00165112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A3222T2126</w:t>
                        </w:r>
                      </w:p>
                      <w:p w14:paraId="0E838104" w14:textId="77777777" w:rsidR="00165112" w:rsidRPr="00302BB9" w:rsidRDefault="00165112" w:rsidP="00165112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Lonas: FRAS-LE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: FD/7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L-219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: TH-202</w:t>
                        </w:r>
                      </w:p>
                      <w:p w14:paraId="65F93FBB" w14:textId="77777777" w:rsidR="00165112" w:rsidRPr="00302BB9" w:rsidRDefault="00165112" w:rsidP="00165112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20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00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8F2030"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Pr="008F2030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8F2030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260EDB80" w14:textId="77777777" w:rsidR="00165112" w:rsidRPr="00302BB9" w:rsidRDefault="00165112" w:rsidP="0016511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23078CED" w14:textId="77777777" w:rsidR="00165112" w:rsidRPr="008A34D9" w:rsidRDefault="00165112" w:rsidP="00165112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8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(mecânico)</w:t>
                        </w:r>
                      </w:p>
                      <w:p w14:paraId="73B62840" w14:textId="77777777" w:rsidR="00165112" w:rsidRPr="008A34D9" w:rsidRDefault="00165112" w:rsidP="00165112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VW 7.110, VW 8.140 - Caminhões e Ônibus Tipo Master (93/...)  </w:t>
                        </w:r>
                      </w:p>
                      <w:p w14:paraId="2E331C62" w14:textId="77777777" w:rsidR="00165112" w:rsidRPr="008A34D9" w:rsidRDefault="00165112" w:rsidP="00165112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7 e 8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- Caminhões e Ônibus</w:t>
                        </w:r>
                      </w:p>
                      <w:p w14:paraId="79D49C43" w14:textId="77777777" w:rsidR="00165112" w:rsidRPr="008A34D9" w:rsidRDefault="00165112" w:rsidP="00165112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Volare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V8</w:t>
                        </w:r>
                      </w:p>
                      <w:p w14:paraId="6C7BAD2C" w14:textId="77777777" w:rsidR="00165112" w:rsidRPr="008A34D9" w:rsidRDefault="00165112" w:rsidP="00165112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Mercedes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Benz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MBB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6-9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(adaptação hidráulico), 710 Plus (Original), Ônibus LO 712/812 MO (Original)</w:t>
                        </w:r>
                      </w:p>
                      <w:p w14:paraId="5FAF747B" w14:textId="77777777" w:rsidR="00165112" w:rsidRPr="00302BB9" w:rsidRDefault="00165112" w:rsidP="0016511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_x0000_s1345" style="position:absolute;top:190;width:70764;height:13894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">
                  <v:shape id="_x0000_s1346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" filled="f" stroked="f">
                    <v:textbox>
                      <w:txbxContent>
                        <w:p w14:paraId="5411EE9F" w14:textId="77777777" w:rsidR="00165112" w:rsidRPr="00865BE2" w:rsidRDefault="00165112" w:rsidP="00165112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R</w:t>
                          </w:r>
                        </w:p>
                      </w:txbxContent>
                    </v:textbox>
                  </v:shape>
                  <v:shape id="Imagem 14" o:spid="_x0000_s1347" type="#_x0000_t75" style="position:absolute;left:1090;top:1189;width:9172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">
                    <v:imagedata r:id="rId35" o:title=""/>
                  </v:shape>
                  <v:group id="Agrupar 25" o:spid="_x0000_s1348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">
                    <v:line id="Conector reto 18" o:spid="_x0000_s1349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350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50ADB01B" w14:textId="77777777" w:rsidR="00AE33ED" w:rsidRPr="00953A0A" w:rsidRDefault="00AE33ED">
      <w:pPr>
        <w:rPr>
          <w:b/>
          <w:bCs/>
        </w:rPr>
      </w:pPr>
    </w:p>
    <w:p w14:paraId="3249CEAE" w14:textId="77777777" w:rsidR="00AE33ED" w:rsidRPr="00953A0A" w:rsidRDefault="00AE33ED">
      <w:pPr>
        <w:rPr>
          <w:b/>
          <w:bCs/>
        </w:rPr>
      </w:pPr>
    </w:p>
    <w:p w14:paraId="548ABF01" w14:textId="77777777" w:rsidR="00AE33ED" w:rsidRPr="00953A0A" w:rsidRDefault="00AE33ED">
      <w:pPr>
        <w:rPr>
          <w:b/>
          <w:bCs/>
        </w:rPr>
      </w:pPr>
    </w:p>
    <w:p w14:paraId="69CE6260" w14:textId="77777777" w:rsidR="00AE33ED" w:rsidRPr="00953A0A" w:rsidRDefault="00AE33ED">
      <w:pPr>
        <w:rPr>
          <w:b/>
          <w:bCs/>
        </w:rPr>
      </w:pPr>
    </w:p>
    <w:p w14:paraId="2DA0F4FD" w14:textId="77777777" w:rsidR="00AE33ED" w:rsidRPr="00953A0A" w:rsidRDefault="00AE33ED">
      <w:pPr>
        <w:rPr>
          <w:b/>
          <w:bCs/>
        </w:rPr>
      </w:pPr>
    </w:p>
    <w:p w14:paraId="12E347E8" w14:textId="77777777" w:rsidR="00AE33ED" w:rsidRPr="00953A0A" w:rsidRDefault="00AE33ED">
      <w:pPr>
        <w:rPr>
          <w:b/>
          <w:bCs/>
        </w:rPr>
      </w:pPr>
    </w:p>
    <w:p w14:paraId="344A5963" w14:textId="77777777" w:rsidR="00AE33ED" w:rsidRPr="00953A0A" w:rsidRDefault="00AE33ED">
      <w:pPr>
        <w:rPr>
          <w:b/>
          <w:bCs/>
        </w:rPr>
      </w:pPr>
    </w:p>
    <w:p w14:paraId="2353F718" w14:textId="77777777" w:rsidR="00AE33ED" w:rsidRPr="00953A0A" w:rsidRDefault="00AE33ED">
      <w:pPr>
        <w:rPr>
          <w:b/>
          <w:bCs/>
        </w:rPr>
      </w:pPr>
    </w:p>
    <w:p w14:paraId="673B1C2C" w14:textId="7564BF8D" w:rsidR="00AE33ED" w:rsidRPr="00953A0A" w:rsidRDefault="00B414E0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6012756" wp14:editId="2B8517A7">
                <wp:simplePos x="0" y="0"/>
                <wp:positionH relativeFrom="page">
                  <wp:align>center</wp:align>
                </wp:positionH>
                <wp:positionV relativeFrom="paragraph">
                  <wp:posOffset>-430530</wp:posOffset>
                </wp:positionV>
                <wp:extent cx="2105025" cy="266700"/>
                <wp:effectExtent l="0" t="0" r="0" b="0"/>
                <wp:wrapNone/>
                <wp:docPr id="7154685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12CA1" w14:textId="77777777" w:rsidR="00AD6FEF" w:rsidRPr="006B5277" w:rsidRDefault="00AD6FEF" w:rsidP="00AD6FE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PATAS DE FREIO 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2756" id="_x0000_s1351" type="#_x0000_t202" style="position:absolute;margin-left:0;margin-top:-33.9pt;width:165.75pt;height:21pt;z-index:251911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" filled="f" stroked="f">
                <v:textbox>
                  <w:txbxContent>
                    <w:p w14:paraId="53412CA1" w14:textId="77777777" w:rsidR="00AD6FEF" w:rsidRPr="006B5277" w:rsidRDefault="00AD6FEF" w:rsidP="00AD6FE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PATAS DE FREIO 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02002979" wp14:editId="6B663BCF">
            <wp:simplePos x="0" y="0"/>
            <wp:positionH relativeFrom="margin">
              <wp:posOffset>177165</wp:posOffset>
            </wp:positionH>
            <wp:positionV relativeFrom="paragraph">
              <wp:posOffset>-809625</wp:posOffset>
            </wp:positionV>
            <wp:extent cx="1507490" cy="638175"/>
            <wp:effectExtent l="0" t="0" r="0" b="9525"/>
            <wp:wrapNone/>
            <wp:docPr id="889129233" name="Imagem 49" descr="Ford | Ayvens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d | Ayvens Portugal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6" b="29000"/>
                    <a:stretch/>
                  </pic:blipFill>
                  <pic:spPr bwMode="auto">
                    <a:xfrm>
                      <a:off x="0" y="0"/>
                      <a:ext cx="15074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4B69F" w14:textId="77777777" w:rsidR="00AE33ED" w:rsidRPr="00953A0A" w:rsidRDefault="0016511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139FBA7" wp14:editId="507C8CD0">
                <wp:simplePos x="0" y="0"/>
                <wp:positionH relativeFrom="column">
                  <wp:posOffset>228600</wp:posOffset>
                </wp:positionH>
                <wp:positionV relativeFrom="paragraph">
                  <wp:posOffset>110490</wp:posOffset>
                </wp:positionV>
                <wp:extent cx="7077075" cy="1471295"/>
                <wp:effectExtent l="57150" t="19050" r="85725" b="71755"/>
                <wp:wrapNone/>
                <wp:docPr id="2118603541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471295"/>
                          <a:chOff x="0" y="0"/>
                          <a:chExt cx="7077075" cy="1471295"/>
                        </a:xfrm>
                      </wpg:grpSpPr>
                      <pic:pic xmlns:pic="http://schemas.openxmlformats.org/drawingml/2006/picture">
                        <pic:nvPicPr>
                          <pic:cNvPr id="83738721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89"/>
                          <a:stretch/>
                        </pic:blipFill>
                        <pic:spPr bwMode="auto">
                          <a:xfrm>
                            <a:off x="95250" y="133350"/>
                            <a:ext cx="90424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48160441" name="Agrupar 33"/>
                        <wpg:cNvGrpSpPr/>
                        <wpg:grpSpPr>
                          <a:xfrm>
                            <a:off x="0" y="0"/>
                            <a:ext cx="7077075" cy="1471295"/>
                            <a:chOff x="0" y="0"/>
                            <a:chExt cx="7077075" cy="1226962"/>
                          </a:xfrm>
                        </wpg:grpSpPr>
                        <wps:wsp>
                          <wps:cNvPr id="90560173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08998"/>
                              <a:ext cx="86614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B5B53" w14:textId="77777777" w:rsidR="00165112" w:rsidRPr="00865BE2" w:rsidRDefault="00165112" w:rsidP="00165112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 w:rsidR="00625265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2861349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28717"/>
                              <a:ext cx="5934075" cy="1198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5FA4" w14:textId="77777777" w:rsidR="008414FE" w:rsidRPr="00302BB9" w:rsidRDefault="008414FE" w:rsidP="008414FE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>FM110 3222 FM108</w:t>
                                </w:r>
                              </w:p>
                              <w:p w14:paraId="0108BF1E" w14:textId="77777777" w:rsidR="008414FE" w:rsidRPr="00302BB9" w:rsidRDefault="008414FE" w:rsidP="008414FE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FD-5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| LONAFLEX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L-5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62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TH-25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  <w:p w14:paraId="47989FA4" w14:textId="77777777" w:rsidR="008414FE" w:rsidRPr="00302BB9" w:rsidRDefault="008414FE" w:rsidP="008414FE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25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X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100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 xml:space="preserve">Freio AR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453123D5" w14:textId="77777777" w:rsidR="008414FE" w:rsidRPr="00302BB9" w:rsidRDefault="008414FE" w:rsidP="008414FE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09386BBD" w14:textId="77777777" w:rsidR="008414FE" w:rsidRPr="00546A89" w:rsidRDefault="008414FE" w:rsidP="008414FE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414FE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 815 - Tipo Master (04/...)</w:t>
                                </w:r>
                              </w:p>
                              <w:p w14:paraId="5489DE77" w14:textId="77777777" w:rsidR="008414FE" w:rsidRPr="00B444CD" w:rsidRDefault="008414FE" w:rsidP="008414FE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414FE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 VW 7-110, 8-120, 8-120 EOD, 8-150, 9-150, 9-150 Delivery (03/...), VW 8-120 </w:t>
                                </w:r>
                                <w:proofErr w:type="spellStart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, 8-150 </w:t>
                                </w:r>
                                <w:proofErr w:type="spellStart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, 8-150 Delivery Plus, 9-150 E </w:t>
                                </w:r>
                                <w:proofErr w:type="spellStart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 (04/...), VW 8-150 (05/...), VW 8-150 OD (03/...), VW 9-150 OD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(O4/...)</w:t>
                                </w:r>
                              </w:p>
                              <w:p w14:paraId="48286CE6" w14:textId="77777777" w:rsidR="00165112" w:rsidRPr="00B444CD" w:rsidRDefault="00165112" w:rsidP="0016511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91960024" name="Agrupar 26"/>
                          <wpg:cNvGrpSpPr/>
                          <wpg:grpSpPr>
                            <a:xfrm>
                              <a:off x="0" y="0"/>
                              <a:ext cx="7077075" cy="1212850"/>
                              <a:chOff x="0" y="0"/>
                              <a:chExt cx="7077075" cy="1212850"/>
                            </a:xfrm>
                          </wpg:grpSpPr>
                          <wps:wsp>
                            <wps:cNvPr id="886067159" name="Conector reto 18"/>
                            <wps:cNvCnPr/>
                            <wps:spPr>
                              <a:xfrm flipH="1">
                                <a:off x="1079500" y="0"/>
                                <a:ext cx="6350" cy="1212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5179894" name="Fluxograma: Processo 16"/>
                            <wps:cNvSpPr/>
                            <wps:spPr>
                              <a:xfrm>
                                <a:off x="0" y="6350"/>
                                <a:ext cx="7077075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39FBA7" id="Agrupar 53" o:spid="_x0000_s1352" style="position:absolute;margin-left:18pt;margin-top:8.7pt;width:557.25pt;height:115.85pt;z-index:251832320" coordsize="70770,14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">
                <v:shape id="Imagem 14" o:spid="_x0000_s1353" type="#_x0000_t75" style="position:absolute;left:952;top:1333;width:9042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">
                  <v:imagedata r:id="rId37" o:title="" cropright="5957f"/>
                </v:shape>
                <v:group id="_x0000_s1354" style="position:absolute;width:70770;height:14712" coordsize="70770,1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">
                  <v:shape id="_x0000_s1355" type="#_x0000_t202" style="position:absolute;left:1543;top:9089;width:866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" filled="f" stroked="f">
                    <v:textbox>
                      <w:txbxContent>
                        <w:p w14:paraId="3A0B5B53" w14:textId="77777777" w:rsidR="00165112" w:rsidRPr="00865BE2" w:rsidRDefault="00165112" w:rsidP="00165112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 w:rsidR="00625265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56" type="#_x0000_t202" style="position:absolute;left:10960;top:287;width:5934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" filled="f" stroked="f">
                    <v:textbox>
                      <w:txbxContent>
                        <w:p w14:paraId="0DD35FA4" w14:textId="77777777" w:rsidR="008414FE" w:rsidRPr="00302BB9" w:rsidRDefault="008414FE" w:rsidP="008414FE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546A89">
                            <w:rPr>
                              <w:sz w:val="14"/>
                              <w:szCs w:val="14"/>
                            </w:rPr>
                            <w:t>FM110 3222 FM108</w:t>
                          </w:r>
                        </w:p>
                        <w:p w14:paraId="0108BF1E" w14:textId="77777777" w:rsidR="008414FE" w:rsidRPr="00302BB9" w:rsidRDefault="008414FE" w:rsidP="008414FE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FD-5</w:t>
                          </w:r>
                          <w:r>
                            <w:rPr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| LONAFLEX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L-5</w:t>
                          </w:r>
                          <w:r>
                            <w:rPr>
                              <w:sz w:val="14"/>
                              <w:szCs w:val="14"/>
                            </w:rPr>
                            <w:t>62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TH-25</w:t>
                          </w:r>
                          <w:r>
                            <w:rPr>
                              <w:sz w:val="14"/>
                              <w:szCs w:val="14"/>
                            </w:rPr>
                            <w:t>8</w:t>
                          </w:r>
                        </w:p>
                        <w:p w14:paraId="47989FA4" w14:textId="77777777" w:rsidR="008414FE" w:rsidRPr="00302BB9" w:rsidRDefault="008414FE" w:rsidP="008414F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325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X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100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 xml:space="preserve">Freio AR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453123D5" w14:textId="77777777" w:rsidR="008414FE" w:rsidRPr="00302BB9" w:rsidRDefault="008414FE" w:rsidP="008414FE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09386BBD" w14:textId="77777777" w:rsidR="008414FE" w:rsidRPr="00546A89" w:rsidRDefault="008414FE" w:rsidP="008414F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414F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 815 - Tipo Master (04/...)</w:t>
                          </w:r>
                        </w:p>
                        <w:p w14:paraId="5489DE77" w14:textId="77777777" w:rsidR="008414FE" w:rsidRPr="00B444CD" w:rsidRDefault="008414FE" w:rsidP="008414F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414F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 VW 7-110, 8-120, 8-120 EOD, 8-150, 9-150, 9-150 Delivery (03/...), VW 8-120 </w:t>
                          </w:r>
                          <w:proofErr w:type="spellStart"/>
                          <w:r w:rsidRPr="00546A89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, 8-150 </w:t>
                          </w:r>
                          <w:proofErr w:type="spellStart"/>
                          <w:r w:rsidRPr="00546A89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, 8-150 Delivery Plus, 9-150 E </w:t>
                          </w:r>
                          <w:proofErr w:type="spellStart"/>
                          <w:r w:rsidRPr="00546A89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 (04/...), VW 8-150 (05/...), VW 8-150 OD (03/...), VW 9-150 OD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(O4/...)</w:t>
                          </w:r>
                        </w:p>
                        <w:p w14:paraId="48286CE6" w14:textId="77777777" w:rsidR="00165112" w:rsidRPr="00B444CD" w:rsidRDefault="00165112" w:rsidP="0016511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group id="_x0000_s1357" style="position:absolute;width:70770;height:12128" coordsize="7077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">
                    <v:line id="Conector reto 18" o:spid="_x0000_s1358" style="position:absolute;flip:x;visibility:visible;mso-wrap-style:square" from="10795,0" to="10858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359" type="#_x0000_t109" style="position:absolute;top:63;width:70770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6CCEEE84" w14:textId="77777777" w:rsidR="00AE33ED" w:rsidRPr="00953A0A" w:rsidRDefault="00AE33ED">
      <w:pPr>
        <w:rPr>
          <w:b/>
          <w:bCs/>
        </w:rPr>
      </w:pPr>
    </w:p>
    <w:p w14:paraId="59A1285A" w14:textId="77777777" w:rsidR="00AE33ED" w:rsidRPr="00953A0A" w:rsidRDefault="00AE33ED">
      <w:pPr>
        <w:rPr>
          <w:b/>
          <w:bCs/>
        </w:rPr>
      </w:pPr>
    </w:p>
    <w:p w14:paraId="1695DBD7" w14:textId="77777777" w:rsidR="00165112" w:rsidRDefault="00165112" w:rsidP="00165112"/>
    <w:p w14:paraId="0E1F841A" w14:textId="77777777" w:rsidR="00165112" w:rsidRDefault="00165112" w:rsidP="00165112"/>
    <w:p w14:paraId="6A1B8760" w14:textId="77777777" w:rsidR="00165112" w:rsidRDefault="00165112" w:rsidP="00165112"/>
    <w:p w14:paraId="3D2554FA" w14:textId="77777777" w:rsidR="00165112" w:rsidRDefault="00165112" w:rsidP="00165112"/>
    <w:p w14:paraId="5C39D243" w14:textId="77777777" w:rsidR="00165112" w:rsidRDefault="00165112" w:rsidP="00165112"/>
    <w:p w14:paraId="31442D35" w14:textId="77777777" w:rsidR="00165112" w:rsidRDefault="00165112" w:rsidP="00165112"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0EF2049" wp14:editId="5532DBEE">
                <wp:simplePos x="0" y="0"/>
                <wp:positionH relativeFrom="column">
                  <wp:posOffset>228600</wp:posOffset>
                </wp:positionH>
                <wp:positionV relativeFrom="paragraph">
                  <wp:posOffset>71120</wp:posOffset>
                </wp:positionV>
                <wp:extent cx="7077075" cy="1471295"/>
                <wp:effectExtent l="57150" t="19050" r="85725" b="71755"/>
                <wp:wrapNone/>
                <wp:docPr id="563861643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471295"/>
                          <a:chOff x="0" y="0"/>
                          <a:chExt cx="7077075" cy="1471295"/>
                        </a:xfrm>
                      </wpg:grpSpPr>
                      <wpg:grpSp>
                        <wpg:cNvPr id="1570100201" name="Agrupar 33"/>
                        <wpg:cNvGrpSpPr/>
                        <wpg:grpSpPr>
                          <a:xfrm>
                            <a:off x="0" y="0"/>
                            <a:ext cx="7077075" cy="1471295"/>
                            <a:chOff x="0" y="0"/>
                            <a:chExt cx="7077075" cy="1226962"/>
                          </a:xfrm>
                        </wpg:grpSpPr>
                        <wps:wsp>
                          <wps:cNvPr id="121833569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004" y="908998"/>
                              <a:ext cx="896526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32B3E" w14:textId="77777777" w:rsidR="00165112" w:rsidRPr="00865BE2" w:rsidRDefault="00165112" w:rsidP="00165112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 w:rsidR="00625265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76369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28717"/>
                              <a:ext cx="5934075" cy="1198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8787BC" w14:textId="77777777" w:rsidR="00165112" w:rsidRPr="00302BB9" w:rsidRDefault="00165112" w:rsidP="00165112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546A89" w:rsidRPr="00546A89">
                                  <w:rPr>
                                    <w:sz w:val="14"/>
                                    <w:szCs w:val="14"/>
                                  </w:rPr>
                                  <w:t>FM110 3222 FM108</w:t>
                                </w:r>
                              </w:p>
                              <w:p w14:paraId="1C6F0AEB" w14:textId="77777777" w:rsidR="00165112" w:rsidRPr="00302BB9" w:rsidRDefault="00165112" w:rsidP="00165112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FD-5</w:t>
                                </w:r>
                                <w:r w:rsidR="008414FE">
                                  <w:rPr>
                                    <w:sz w:val="14"/>
                                    <w:szCs w:val="14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| LONAFLEX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L-5</w:t>
                                </w:r>
                                <w:r w:rsidR="008414FE">
                                  <w:rPr>
                                    <w:sz w:val="14"/>
                                    <w:szCs w:val="14"/>
                                  </w:rPr>
                                  <w:t>62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TH-25</w:t>
                                </w:r>
                                <w:r w:rsidR="008414FE">
                                  <w:rPr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  <w:p w14:paraId="6B02A81E" w14:textId="77777777" w:rsidR="00165112" w:rsidRPr="00302BB9" w:rsidRDefault="00165112" w:rsidP="0016511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25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X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1</w:t>
                                </w:r>
                                <w:r w:rsidR="008414FE">
                                  <w:rPr>
                                    <w:sz w:val="14"/>
                                    <w:szCs w:val="14"/>
                                  </w:rPr>
                                  <w:t>0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0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Freio AR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   |  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Obs</w:t>
                                </w:r>
                                <w:proofErr w:type="spellEnd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: Com Rolet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5FF8836D" w14:textId="77777777" w:rsidR="00165112" w:rsidRPr="00302BB9" w:rsidRDefault="00165112" w:rsidP="00165112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5BD6E89A" w14:textId="77777777" w:rsidR="00546A89" w:rsidRPr="00546A89" w:rsidRDefault="00546A89" w:rsidP="00546A8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414FE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 815 - Tipo Master (04/...)</w:t>
                                </w:r>
                              </w:p>
                              <w:p w14:paraId="5EA64D63" w14:textId="77777777" w:rsidR="00165112" w:rsidRPr="00B444CD" w:rsidRDefault="00546A89" w:rsidP="00546A8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414FE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 VW 7-110, 8-120, 8-120 EOD, 8-150, 9-150, 9-150 Delivery (03/...), VW 8-120 </w:t>
                                </w:r>
                                <w:proofErr w:type="spellStart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, 8-150 </w:t>
                                </w:r>
                                <w:proofErr w:type="spellStart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, 8-150 Delivery Plus, 9-150 E </w:t>
                                </w:r>
                                <w:proofErr w:type="spellStart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 (04/...), VW 8-150 (05/...), VW 8-150 OD (03/...), VW 9-150 OD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(O4/..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38918063" name="Agrupar 26"/>
                          <wpg:cNvGrpSpPr/>
                          <wpg:grpSpPr>
                            <a:xfrm>
                              <a:off x="0" y="0"/>
                              <a:ext cx="7077075" cy="1212850"/>
                              <a:chOff x="0" y="0"/>
                              <a:chExt cx="7077075" cy="1212850"/>
                            </a:xfrm>
                          </wpg:grpSpPr>
                          <wps:wsp>
                            <wps:cNvPr id="299618370" name="Conector reto 18"/>
                            <wps:cNvCnPr/>
                            <wps:spPr>
                              <a:xfrm flipH="1">
                                <a:off x="1079500" y="0"/>
                                <a:ext cx="6350" cy="1212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4510463" name="Fluxograma: Processo 16"/>
                            <wps:cNvSpPr/>
                            <wps:spPr>
                              <a:xfrm>
                                <a:off x="0" y="6350"/>
                                <a:ext cx="7077075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442846837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89"/>
                          <a:stretch/>
                        </pic:blipFill>
                        <pic:spPr bwMode="auto">
                          <a:xfrm>
                            <a:off x="95250" y="142875"/>
                            <a:ext cx="90424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F2049" id="Agrupar 52" o:spid="_x0000_s1360" style="position:absolute;margin-left:18pt;margin-top:5.6pt;width:557.25pt;height:115.85pt;z-index:251834368" coordsize="70770,14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">
                <v:group id="_x0000_s1361" style="position:absolute;width:70770;height:14712" coordsize="70770,1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">
                  <v:shape id="_x0000_s1362" type="#_x0000_t202" style="position:absolute;left:1240;top:9089;width:896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" filled="f" stroked="f">
                    <v:textbox>
                      <w:txbxContent>
                        <w:p w14:paraId="12332B3E" w14:textId="77777777" w:rsidR="00165112" w:rsidRPr="00865BE2" w:rsidRDefault="00165112" w:rsidP="00165112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 w:rsidR="00625265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363" type="#_x0000_t202" style="position:absolute;left:10960;top:287;width:5934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" filled="f" stroked="f">
                    <v:textbox>
                      <w:txbxContent>
                        <w:p w14:paraId="5A8787BC" w14:textId="77777777" w:rsidR="00165112" w:rsidRPr="00302BB9" w:rsidRDefault="00165112" w:rsidP="00165112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546A89" w:rsidRPr="00546A89">
                            <w:rPr>
                              <w:sz w:val="14"/>
                              <w:szCs w:val="14"/>
                            </w:rPr>
                            <w:t>FM110 3222 FM108</w:t>
                          </w:r>
                        </w:p>
                        <w:p w14:paraId="1C6F0AEB" w14:textId="77777777" w:rsidR="00165112" w:rsidRPr="00302BB9" w:rsidRDefault="00165112" w:rsidP="00165112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FD-5</w:t>
                          </w:r>
                          <w:r w:rsidR="008414FE">
                            <w:rPr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| LONAFLEX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L-5</w:t>
                          </w:r>
                          <w:r w:rsidR="008414FE">
                            <w:rPr>
                              <w:sz w:val="14"/>
                              <w:szCs w:val="14"/>
                            </w:rPr>
                            <w:t>62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TH-25</w:t>
                          </w:r>
                          <w:r w:rsidR="008414FE">
                            <w:rPr>
                              <w:sz w:val="14"/>
                              <w:szCs w:val="14"/>
                            </w:rPr>
                            <w:t>8</w:t>
                          </w:r>
                        </w:p>
                        <w:p w14:paraId="6B02A81E" w14:textId="77777777" w:rsidR="00165112" w:rsidRPr="00302BB9" w:rsidRDefault="00165112" w:rsidP="0016511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325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X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1</w:t>
                          </w:r>
                          <w:r w:rsidR="008414FE">
                            <w:rPr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sz w:val="14"/>
                              <w:szCs w:val="14"/>
                            </w:rPr>
                            <w:t>0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>Freio AR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   |  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Obs</w:t>
                          </w:r>
                          <w:proofErr w:type="spellEnd"/>
                          <w:r w:rsidRPr="00B444CD">
                            <w:rPr>
                              <w:sz w:val="14"/>
                              <w:szCs w:val="14"/>
                            </w:rPr>
                            <w:t>: Com Rolet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5FF8836D" w14:textId="77777777" w:rsidR="00165112" w:rsidRPr="00302BB9" w:rsidRDefault="00165112" w:rsidP="00165112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5BD6E89A" w14:textId="77777777" w:rsidR="00546A89" w:rsidRPr="00546A89" w:rsidRDefault="00546A89" w:rsidP="00546A8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414F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 815 - Tipo Master (04/...)</w:t>
                          </w:r>
                        </w:p>
                        <w:p w14:paraId="5EA64D63" w14:textId="77777777" w:rsidR="00165112" w:rsidRPr="00B444CD" w:rsidRDefault="00546A89" w:rsidP="00546A8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414F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 VW 7-110, 8-120, 8-120 EOD, 8-150, 9-150, 9-150 Delivery (03/...), VW 8-120 </w:t>
                          </w:r>
                          <w:proofErr w:type="spellStart"/>
                          <w:r w:rsidRPr="00546A89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, 8-150 </w:t>
                          </w:r>
                          <w:proofErr w:type="spellStart"/>
                          <w:r w:rsidRPr="00546A89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, 8-150 Delivery Plus, 9-150 E </w:t>
                          </w:r>
                          <w:proofErr w:type="spellStart"/>
                          <w:r w:rsidRPr="00546A89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 (04/...), VW 8-150 (05/...), VW 8-150 OD (03/...), VW 9-150 OD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(O4/...)</w:t>
                          </w:r>
                        </w:p>
                      </w:txbxContent>
                    </v:textbox>
                  </v:shape>
                  <v:group id="_x0000_s1364" style="position:absolute;width:70770;height:12128" coordsize="7077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">
                    <v:line id="Conector reto 18" o:spid="_x0000_s1365" style="position:absolute;flip:x;visibility:visible;mso-wrap-style:square" from="10795,0" to="10858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" strokecolor="#e00" strokeweight="1.75pt">
                      <v:shadow on="t" color="black" opacity="24903f" origin=",.5" offset="0,.55556mm"/>
                    </v:line>
                    <v:shape id="Fluxograma: Processo 16" o:spid="_x0000_s1366" type="#_x0000_t109" style="position:absolute;top:63;width:70770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  <v:shape id="Imagem 14" o:spid="_x0000_s1367" type="#_x0000_t75" style="position:absolute;left:952;top:1428;width:9042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">
                  <v:imagedata r:id="rId37" o:title="" cropright="5957f"/>
                </v:shape>
              </v:group>
            </w:pict>
          </mc:Fallback>
        </mc:AlternateContent>
      </w:r>
    </w:p>
    <w:p w14:paraId="1F870E11" w14:textId="77777777" w:rsidR="00165112" w:rsidRDefault="00165112" w:rsidP="00165112"/>
    <w:p w14:paraId="1B33646A" w14:textId="77777777" w:rsidR="00165112" w:rsidRDefault="00165112" w:rsidP="00165112"/>
    <w:p w14:paraId="1D9FFFDD" w14:textId="77777777" w:rsidR="00165112" w:rsidRDefault="00165112" w:rsidP="00165112"/>
    <w:p w14:paraId="1E279475" w14:textId="77777777" w:rsidR="00165112" w:rsidRDefault="00165112" w:rsidP="00165112"/>
    <w:p w14:paraId="6F7717CE" w14:textId="77777777" w:rsidR="00165112" w:rsidRPr="00953A0A" w:rsidRDefault="00165112" w:rsidP="00165112">
      <w:pPr>
        <w:rPr>
          <w:b/>
          <w:bCs/>
        </w:rPr>
      </w:pPr>
    </w:p>
    <w:p w14:paraId="46D928BB" w14:textId="77777777" w:rsidR="00165112" w:rsidRPr="00953A0A" w:rsidRDefault="00165112" w:rsidP="00165112">
      <w:pPr>
        <w:rPr>
          <w:b/>
          <w:bCs/>
        </w:rPr>
      </w:pPr>
    </w:p>
    <w:p w14:paraId="13FC612F" w14:textId="77777777" w:rsidR="00165112" w:rsidRPr="00953A0A" w:rsidRDefault="00165112" w:rsidP="00165112">
      <w:pPr>
        <w:rPr>
          <w:b/>
          <w:bCs/>
        </w:rPr>
      </w:pPr>
    </w:p>
    <w:p w14:paraId="5428F3FB" w14:textId="77777777" w:rsidR="00165112" w:rsidRPr="00953A0A" w:rsidRDefault="00625265" w:rsidP="0016511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2E428AF" wp14:editId="50D73157">
                <wp:simplePos x="0" y="0"/>
                <wp:positionH relativeFrom="column">
                  <wp:posOffset>233045</wp:posOffset>
                </wp:positionH>
                <wp:positionV relativeFrom="paragraph">
                  <wp:posOffset>1471295</wp:posOffset>
                </wp:positionV>
                <wp:extent cx="7077075" cy="1471295"/>
                <wp:effectExtent l="57150" t="19050" r="85725" b="71755"/>
                <wp:wrapNone/>
                <wp:docPr id="1297217340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471295"/>
                          <a:chOff x="0" y="0"/>
                          <a:chExt cx="7077075" cy="1471295"/>
                        </a:xfrm>
                      </wpg:grpSpPr>
                      <wpg:grpSp>
                        <wpg:cNvPr id="1129813845" name="Agrupar 33"/>
                        <wpg:cNvGrpSpPr/>
                        <wpg:grpSpPr>
                          <a:xfrm>
                            <a:off x="0" y="0"/>
                            <a:ext cx="7077075" cy="1471295"/>
                            <a:chOff x="0" y="0"/>
                            <a:chExt cx="7077075" cy="1226962"/>
                          </a:xfrm>
                        </wpg:grpSpPr>
                        <wps:wsp>
                          <wps:cNvPr id="45184194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004" y="908998"/>
                              <a:ext cx="896526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A57840" w14:textId="77777777" w:rsidR="00625265" w:rsidRPr="00865BE2" w:rsidRDefault="00625265" w:rsidP="00625265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7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4737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28717"/>
                              <a:ext cx="5934075" cy="1198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31807" w14:textId="77777777" w:rsidR="00625265" w:rsidRPr="00302BB9" w:rsidRDefault="00625265" w:rsidP="00625265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FM113 3222 FM109</w:t>
                                </w:r>
                              </w:p>
                              <w:p w14:paraId="3A2DAF9E" w14:textId="77777777" w:rsidR="00625265" w:rsidRPr="00625265" w:rsidRDefault="00625265" w:rsidP="00625265">
                                <w:pPr>
                                  <w:ind w:left="2160" w:hanging="2160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FD-59</w:t>
                                </w: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| LONAFLEX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L-559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: TH-259</w:t>
                                </w:r>
                              </w:p>
                              <w:p w14:paraId="05B70988" w14:textId="77777777" w:rsidR="00625265" w:rsidRPr="00302BB9" w:rsidRDefault="00625265" w:rsidP="0062526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25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X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120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Freio AR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   |  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Obs</w:t>
                                </w:r>
                                <w:proofErr w:type="spellEnd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: Com Rolet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59F564AC" w14:textId="77777777" w:rsidR="00625265" w:rsidRPr="00302BB9" w:rsidRDefault="00625265" w:rsidP="00625265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3623F227" w14:textId="77777777" w:rsidR="00625265" w:rsidRPr="00B444CD" w:rsidRDefault="00625265" w:rsidP="0062526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444CD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Ford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7-8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</w:p>
                              <w:p w14:paraId="1C0D8994" w14:textId="77777777" w:rsidR="00625265" w:rsidRDefault="00625265" w:rsidP="0062526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444CD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Volkswagen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VW 8-120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, 8-150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, 8-150 Delivery Plus, 9-150 Delivery, 9-150 E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 - Tipo Master (04/...), VW 8-120 EOD, </w:t>
                                </w:r>
                              </w:p>
                              <w:p w14:paraId="4E63AA36" w14:textId="77777777" w:rsidR="00625265" w:rsidRPr="00B444CD" w:rsidRDefault="00625265" w:rsidP="0062526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9-150 EOD - Tipo Master (06/...), VW 8-120 OD, VW 8-150 OD, VW 9-150 OD - Tipo Master (03/...)</w:t>
                                </w:r>
                              </w:p>
                              <w:p w14:paraId="6085C357" w14:textId="77777777" w:rsidR="00625265" w:rsidRPr="00B444CD" w:rsidRDefault="00625265" w:rsidP="0062526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444CD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grale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MA 8.5 TCA, MA 8.5 Super, MA 8.5 Super E - Tipo Master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(02/...), MA 9.2, Agrale 9200 - Tipo Master (03/..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756691916" name="Agrupar 26"/>
                          <wpg:cNvGrpSpPr/>
                          <wpg:grpSpPr>
                            <a:xfrm>
                              <a:off x="0" y="0"/>
                              <a:ext cx="7077075" cy="1212850"/>
                              <a:chOff x="0" y="0"/>
                              <a:chExt cx="7077075" cy="1212850"/>
                            </a:xfrm>
                          </wpg:grpSpPr>
                          <wps:wsp>
                            <wps:cNvPr id="38876908" name="Conector reto 18"/>
                            <wps:cNvCnPr/>
                            <wps:spPr>
                              <a:xfrm flipH="1">
                                <a:off x="1079500" y="0"/>
                                <a:ext cx="6350" cy="1212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4656193" name="Fluxograma: Processo 16"/>
                            <wps:cNvSpPr/>
                            <wps:spPr>
                              <a:xfrm>
                                <a:off x="0" y="6350"/>
                                <a:ext cx="7077075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43990128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89"/>
                          <a:stretch/>
                        </pic:blipFill>
                        <pic:spPr bwMode="auto">
                          <a:xfrm>
                            <a:off x="95250" y="142875"/>
                            <a:ext cx="90424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E428AF" id="_x0000_s1368" style="position:absolute;margin-left:18.35pt;margin-top:115.85pt;width:557.25pt;height:115.85pt;z-index:251844608" coordsize="70770,14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">
                <v:group id="_x0000_s1369" style="position:absolute;width:70770;height:14712" coordsize="70770,1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">
                  <v:shape id="_x0000_s1370" type="#_x0000_t202" style="position:absolute;left:1240;top:9089;width:896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" filled="f" stroked="f">
                    <v:textbox>
                      <w:txbxContent>
                        <w:p w14:paraId="1AA57840" w14:textId="77777777" w:rsidR="00625265" w:rsidRPr="00865BE2" w:rsidRDefault="00625265" w:rsidP="00625265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7R</w:t>
                          </w:r>
                        </w:p>
                      </w:txbxContent>
                    </v:textbox>
                  </v:shape>
                  <v:shape id="_x0000_s1371" type="#_x0000_t202" style="position:absolute;left:10960;top:287;width:5934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" filled="f" stroked="f">
                    <v:textbox>
                      <w:txbxContent>
                        <w:p w14:paraId="63331807" w14:textId="77777777" w:rsidR="00625265" w:rsidRPr="00302BB9" w:rsidRDefault="00625265" w:rsidP="00625265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FM113 3222 FM109</w:t>
                          </w:r>
                        </w:p>
                        <w:p w14:paraId="3A2DAF9E" w14:textId="77777777" w:rsidR="00625265" w:rsidRPr="00625265" w:rsidRDefault="00625265" w:rsidP="00625265">
                          <w:pPr>
                            <w:ind w:left="2160" w:hanging="2160"/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FD-59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| LONAFLEX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L-559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: TH-259</w:t>
                          </w:r>
                        </w:p>
                        <w:p w14:paraId="05B70988" w14:textId="77777777" w:rsidR="00625265" w:rsidRPr="00302BB9" w:rsidRDefault="00625265" w:rsidP="0062526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325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X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120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>Freio AR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   |  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Obs</w:t>
                          </w:r>
                          <w:proofErr w:type="spellEnd"/>
                          <w:r w:rsidRPr="00B444CD">
                            <w:rPr>
                              <w:sz w:val="14"/>
                              <w:szCs w:val="14"/>
                            </w:rPr>
                            <w:t>: Com Rolet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59F564AC" w14:textId="77777777" w:rsidR="00625265" w:rsidRPr="00302BB9" w:rsidRDefault="00625265" w:rsidP="00625265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3623F227" w14:textId="77777777" w:rsidR="00625265" w:rsidRPr="00B444CD" w:rsidRDefault="00625265" w:rsidP="0062526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444CD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Ford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7-8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</w:p>
                        <w:p w14:paraId="1C0D8994" w14:textId="77777777" w:rsidR="00625265" w:rsidRDefault="00625265" w:rsidP="0062526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444CD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Volkswagen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VW 8-120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, 8-150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, 8-150 Delivery Plus, 9-150 Delivery, 9-150 E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 - Tipo Master (04/...), VW 8-120 EOD, </w:t>
                          </w:r>
                        </w:p>
                        <w:p w14:paraId="4E63AA36" w14:textId="77777777" w:rsidR="00625265" w:rsidRPr="00B444CD" w:rsidRDefault="00625265" w:rsidP="0062526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444CD">
                            <w:rPr>
                              <w:sz w:val="14"/>
                              <w:szCs w:val="14"/>
                            </w:rPr>
                            <w:t>9-150 EOD - Tipo Master (06/...), VW 8-120 OD, VW 8-150 OD, VW 9-150 OD - Tipo Master (03/...)</w:t>
                          </w:r>
                        </w:p>
                        <w:p w14:paraId="6085C357" w14:textId="77777777" w:rsidR="00625265" w:rsidRPr="00B444CD" w:rsidRDefault="00625265" w:rsidP="0062526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444CD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grale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MA 8.5 TCA, MA 8.5 Super, MA 8.5 Super E - Tipo Master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(02/...), MA 9.2, Agrale 9200 - Tipo Master (03/...)</w:t>
                          </w:r>
                        </w:p>
                      </w:txbxContent>
                    </v:textbox>
                  </v:shape>
                  <v:group id="_x0000_s1372" style="position:absolute;width:70770;height:12128" coordsize="7077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">
                    <v:line id="Conector reto 18" o:spid="_x0000_s1373" style="position:absolute;flip:x;visibility:visible;mso-wrap-style:square" from="10795,0" to="10858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" strokecolor="#e00" strokeweight="1.75pt">
                      <v:shadow on="t" color="black" opacity="24903f" origin=",.5" offset="0,.55556mm"/>
                    </v:line>
                    <v:shape id="Fluxograma: Processo 16" o:spid="_x0000_s1374" type="#_x0000_t109" style="position:absolute;top:63;width:70770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" filled="f" strokecolor="#e00" strokeweight="1.75pt">
                      <v:shadow on="t" color="black" opacity="22937f" origin=",.5" offset="0,.63889mm"/>
                    </v:shape>
                  </v:group>
                </v:group>
                <v:shape id="Imagem 14" o:spid="_x0000_s1375" type="#_x0000_t75" style="position:absolute;left:952;top:1428;width:9042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">
                  <v:imagedata r:id="rId37" o:title="" cropright="595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F9BD36B" wp14:editId="4C115ADA">
                <wp:simplePos x="0" y="0"/>
                <wp:positionH relativeFrom="column">
                  <wp:posOffset>233045</wp:posOffset>
                </wp:positionH>
                <wp:positionV relativeFrom="paragraph">
                  <wp:posOffset>33020</wp:posOffset>
                </wp:positionV>
                <wp:extent cx="7077075" cy="1471295"/>
                <wp:effectExtent l="57150" t="19050" r="85725" b="71755"/>
                <wp:wrapNone/>
                <wp:docPr id="378290736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471295"/>
                          <a:chOff x="0" y="0"/>
                          <a:chExt cx="7077075" cy="1471295"/>
                        </a:xfrm>
                      </wpg:grpSpPr>
                      <pic:pic xmlns:pic="http://schemas.openxmlformats.org/drawingml/2006/picture">
                        <pic:nvPicPr>
                          <pic:cNvPr id="1430536988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89"/>
                          <a:stretch/>
                        </pic:blipFill>
                        <pic:spPr bwMode="auto">
                          <a:xfrm>
                            <a:off x="95250" y="133350"/>
                            <a:ext cx="90424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64810307" name="Agrupar 33"/>
                        <wpg:cNvGrpSpPr/>
                        <wpg:grpSpPr>
                          <a:xfrm>
                            <a:off x="0" y="0"/>
                            <a:ext cx="7077075" cy="1471295"/>
                            <a:chOff x="0" y="0"/>
                            <a:chExt cx="7077075" cy="1226962"/>
                          </a:xfrm>
                        </wpg:grpSpPr>
                        <wps:wsp>
                          <wps:cNvPr id="158731919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08998"/>
                              <a:ext cx="86614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6858F" w14:textId="77777777" w:rsidR="00625265" w:rsidRPr="00865BE2" w:rsidRDefault="00625265" w:rsidP="00625265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653256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28717"/>
                              <a:ext cx="5934075" cy="1198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23E71" w14:textId="77777777" w:rsidR="00625265" w:rsidRPr="00302BB9" w:rsidRDefault="00625265" w:rsidP="00625265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FM113 3222 FM109</w:t>
                                </w:r>
                              </w:p>
                              <w:p w14:paraId="0C226C7D" w14:textId="77777777" w:rsidR="00625265" w:rsidRPr="00302BB9" w:rsidRDefault="00625265" w:rsidP="00625265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onas: FRAS-LE: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 xml:space="preserve"> FD-59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| LONAFLEX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: L-559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: TH-259</w:t>
                                </w:r>
                              </w:p>
                              <w:p w14:paraId="1FA8BF6B" w14:textId="77777777" w:rsidR="00625265" w:rsidRPr="00302BB9" w:rsidRDefault="00625265" w:rsidP="0062526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25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X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120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Freio AR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27C434B4" w14:textId="77777777" w:rsidR="00625265" w:rsidRPr="00302BB9" w:rsidRDefault="00625265" w:rsidP="00625265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2D26A626" w14:textId="77777777" w:rsidR="00625265" w:rsidRPr="00B444CD" w:rsidRDefault="00625265" w:rsidP="0062526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444CD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Ford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7-8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</w:p>
                              <w:p w14:paraId="3EC0C198" w14:textId="77777777" w:rsidR="00625265" w:rsidRDefault="00625265" w:rsidP="0062526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444CD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Volkswagen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VW 8-120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, 8-150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, 8-150 Delivery Plus, 9-150 Delivery, 9-150 E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 - Tipo Master (04/...), VW 8-120 EOD, </w:t>
                                </w:r>
                              </w:p>
                              <w:p w14:paraId="03CFAA21" w14:textId="77777777" w:rsidR="00625265" w:rsidRPr="00B444CD" w:rsidRDefault="00625265" w:rsidP="0062526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9-150 EOD - Tipo Master (06/...), VW 8-120 OD, VW 8-150 OD, VW 9-150 OD - Tipo Master (03/...)</w:t>
                                </w:r>
                              </w:p>
                              <w:p w14:paraId="50BE7985" w14:textId="77777777" w:rsidR="00625265" w:rsidRPr="00B444CD" w:rsidRDefault="00625265" w:rsidP="0062526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444CD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grale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MA 8.5 TCA, MA 8.5 Super, MA 8.5 Super E - Tipo Master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(02/...), MA 9.2, Agrale 9200 - Tipo Master (03/..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12345369" name="Agrupar 26"/>
                          <wpg:cNvGrpSpPr/>
                          <wpg:grpSpPr>
                            <a:xfrm>
                              <a:off x="0" y="0"/>
                              <a:ext cx="7077075" cy="1212850"/>
                              <a:chOff x="0" y="0"/>
                              <a:chExt cx="7077075" cy="1212850"/>
                            </a:xfrm>
                          </wpg:grpSpPr>
                          <wps:wsp>
                            <wps:cNvPr id="2033647494" name="Conector reto 18"/>
                            <wps:cNvCnPr/>
                            <wps:spPr>
                              <a:xfrm flipH="1">
                                <a:off x="1079500" y="0"/>
                                <a:ext cx="6350" cy="1212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6522172" name="Fluxograma: Processo 16"/>
                            <wps:cNvSpPr/>
                            <wps:spPr>
                              <a:xfrm>
                                <a:off x="0" y="6350"/>
                                <a:ext cx="7077075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9BD36B" id="_x0000_s1376" style="position:absolute;margin-left:18.35pt;margin-top:2.6pt;width:557.25pt;height:115.85pt;z-index:251843584" coordsize="70770,14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">
                <v:shape id="Imagem 14" o:spid="_x0000_s1377" type="#_x0000_t75" style="position:absolute;left:952;top:1333;width:9042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">
                  <v:imagedata r:id="rId37" o:title="" cropright="5957f"/>
                </v:shape>
                <v:group id="_x0000_s1378" style="position:absolute;width:70770;height:14712" coordsize="70770,1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">
                  <v:shape id="_x0000_s1379" type="#_x0000_t202" style="position:absolute;left:1543;top:9089;width:866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" filled="f" stroked="f">
                    <v:textbox>
                      <w:txbxContent>
                        <w:p w14:paraId="53E6858F" w14:textId="77777777" w:rsidR="00625265" w:rsidRPr="00865BE2" w:rsidRDefault="00625265" w:rsidP="00625265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380" type="#_x0000_t202" style="position:absolute;left:10960;top:287;width:5934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" filled="f" stroked="f">
                    <v:textbox>
                      <w:txbxContent>
                        <w:p w14:paraId="57023E71" w14:textId="77777777" w:rsidR="00625265" w:rsidRPr="00302BB9" w:rsidRDefault="00625265" w:rsidP="00625265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FM113 3222 FM109</w:t>
                          </w:r>
                        </w:p>
                        <w:p w14:paraId="0C226C7D" w14:textId="77777777" w:rsidR="00625265" w:rsidRPr="00302BB9" w:rsidRDefault="00625265" w:rsidP="00625265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Lonas: FRAS-LE: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 xml:space="preserve"> FD-59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| LONAFLEX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: L-559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: TH-259</w:t>
                          </w:r>
                        </w:p>
                        <w:p w14:paraId="1FA8BF6B" w14:textId="77777777" w:rsidR="00625265" w:rsidRPr="00302BB9" w:rsidRDefault="00625265" w:rsidP="0062526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325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X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120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>Freio AR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27C434B4" w14:textId="77777777" w:rsidR="00625265" w:rsidRPr="00302BB9" w:rsidRDefault="00625265" w:rsidP="00625265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2D26A626" w14:textId="77777777" w:rsidR="00625265" w:rsidRPr="00B444CD" w:rsidRDefault="00625265" w:rsidP="0062526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444CD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Ford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7-8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</w:p>
                        <w:p w14:paraId="3EC0C198" w14:textId="77777777" w:rsidR="00625265" w:rsidRDefault="00625265" w:rsidP="0062526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444CD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Volkswagen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VW 8-120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, 8-150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, 8-150 Delivery Plus, 9-150 Delivery, 9-150 E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 - Tipo Master (04/...), VW 8-120 EOD, </w:t>
                          </w:r>
                        </w:p>
                        <w:p w14:paraId="03CFAA21" w14:textId="77777777" w:rsidR="00625265" w:rsidRPr="00B444CD" w:rsidRDefault="00625265" w:rsidP="0062526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444CD">
                            <w:rPr>
                              <w:sz w:val="14"/>
                              <w:szCs w:val="14"/>
                            </w:rPr>
                            <w:t>9-150 EOD - Tipo Master (06/...), VW 8-120 OD, VW 8-150 OD, VW 9-150 OD - Tipo Master (03/...)</w:t>
                          </w:r>
                        </w:p>
                        <w:p w14:paraId="50BE7985" w14:textId="77777777" w:rsidR="00625265" w:rsidRPr="00B444CD" w:rsidRDefault="00625265" w:rsidP="0062526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444CD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grale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MA 8.5 TCA, MA 8.5 Super, MA 8.5 Super E - Tipo Master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(02/...), MA 9.2, Agrale 9200 - Tipo Master (03/...)</w:t>
                          </w:r>
                        </w:p>
                      </w:txbxContent>
                    </v:textbox>
                  </v:shape>
                  <v:group id="_x0000_s1381" style="position:absolute;width:70770;height:12128" coordsize="7077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">
                    <v:line id="Conector reto 18" o:spid="_x0000_s1382" style="position:absolute;flip:x;visibility:visible;mso-wrap-style:square" from="10795,0" to="10858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383" type="#_x0000_t109" style="position:absolute;top:63;width:70770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7A5390A" wp14:editId="6A8CAFC5">
                <wp:simplePos x="0" y="0"/>
                <wp:positionH relativeFrom="page">
                  <wp:posOffset>232410</wp:posOffset>
                </wp:positionH>
                <wp:positionV relativeFrom="paragraph">
                  <wp:posOffset>2906395</wp:posOffset>
                </wp:positionV>
                <wp:extent cx="7077075" cy="1471295"/>
                <wp:effectExtent l="57150" t="19050" r="85725" b="71755"/>
                <wp:wrapNone/>
                <wp:docPr id="1960765255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471295"/>
                          <a:chOff x="0" y="0"/>
                          <a:chExt cx="7077075" cy="1471295"/>
                        </a:xfrm>
                      </wpg:grpSpPr>
                      <wpg:grpSp>
                        <wpg:cNvPr id="1472940347" name="Agrupar 33"/>
                        <wpg:cNvGrpSpPr/>
                        <wpg:grpSpPr>
                          <a:xfrm>
                            <a:off x="0" y="0"/>
                            <a:ext cx="7077075" cy="1471295"/>
                            <a:chOff x="0" y="0"/>
                            <a:chExt cx="7077075" cy="1226962"/>
                          </a:xfrm>
                        </wpg:grpSpPr>
                        <wps:wsp>
                          <wps:cNvPr id="111160969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004" y="908998"/>
                              <a:ext cx="896526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953F6" w14:textId="77777777" w:rsidR="00625265" w:rsidRDefault="00625265" w:rsidP="00625265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  <w:p w14:paraId="20A6B9CB" w14:textId="77777777" w:rsidR="00625265" w:rsidRPr="00865BE2" w:rsidRDefault="00625265" w:rsidP="00625265">
                                <w:pP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252901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28717"/>
                              <a:ext cx="5934075" cy="1198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41EA0" w14:textId="77777777" w:rsidR="00625265" w:rsidRPr="00302BB9" w:rsidRDefault="00625265" w:rsidP="00625265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702725</w:t>
                                </w:r>
                              </w:p>
                              <w:p w14:paraId="35D7B817" w14:textId="77777777" w:rsidR="00625265" w:rsidRPr="00302BB9" w:rsidRDefault="00625265" w:rsidP="00625265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FD-76</w:t>
                                </w: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| LONAFLEX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L-488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</w:t>
                                </w:r>
                              </w:p>
                              <w:p w14:paraId="2FBE2DA3" w14:textId="77777777" w:rsidR="00625265" w:rsidRPr="00302BB9" w:rsidRDefault="00625265" w:rsidP="0062526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406 mm x 76,20 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Freio AR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2DE9938B" w14:textId="77777777" w:rsidR="00625265" w:rsidRPr="00302BB9" w:rsidRDefault="00625265" w:rsidP="00625265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74CE005A" w14:textId="77777777" w:rsidR="00625265" w:rsidRPr="00625265" w:rsidRDefault="00625265" w:rsidP="0062526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25265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 xml:space="preserve">F-13000 </w:t>
                                </w:r>
                                <w:proofErr w:type="spellStart"/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Bêndix</w:t>
                                </w:r>
                                <w:proofErr w:type="spellEnd"/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 xml:space="preserve"> à ar (todo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83945698" name="Agrupar 26"/>
                          <wpg:cNvGrpSpPr/>
                          <wpg:grpSpPr>
                            <a:xfrm>
                              <a:off x="0" y="0"/>
                              <a:ext cx="7077075" cy="1212850"/>
                              <a:chOff x="0" y="0"/>
                              <a:chExt cx="7077075" cy="1212850"/>
                            </a:xfrm>
                          </wpg:grpSpPr>
                          <wps:wsp>
                            <wps:cNvPr id="1885427620" name="Conector reto 18"/>
                            <wps:cNvCnPr/>
                            <wps:spPr>
                              <a:xfrm flipH="1">
                                <a:off x="1079500" y="0"/>
                                <a:ext cx="6350" cy="1212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3114929" name="Fluxograma: Processo 16"/>
                            <wps:cNvSpPr/>
                            <wps:spPr>
                              <a:xfrm>
                                <a:off x="0" y="6350"/>
                                <a:ext cx="7077075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70511619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89"/>
                          <a:stretch/>
                        </pic:blipFill>
                        <pic:spPr bwMode="auto">
                          <a:xfrm>
                            <a:off x="95250" y="142875"/>
                            <a:ext cx="90424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A5390A" id="_x0000_s1384" style="position:absolute;margin-left:18.3pt;margin-top:228.85pt;width:557.25pt;height:115.85pt;z-index:251845632;mso-position-horizontal-relative:page" coordsize="70770,14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">
                <v:group id="_x0000_s1385" style="position:absolute;width:70770;height:14712" coordsize="70770,1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">
                  <v:shape id="_x0000_s1386" type="#_x0000_t202" style="position:absolute;left:1240;top:9089;width:896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" filled="f" stroked="f">
                    <v:textbox>
                      <w:txbxContent>
                        <w:p w14:paraId="22C953F6" w14:textId="77777777" w:rsidR="00625265" w:rsidRDefault="00625265" w:rsidP="00625265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15</w:t>
                          </w:r>
                        </w:p>
                        <w:p w14:paraId="20A6B9CB" w14:textId="77777777" w:rsidR="00625265" w:rsidRPr="00865BE2" w:rsidRDefault="00625265" w:rsidP="00625265">
                          <w:pP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387" type="#_x0000_t202" style="position:absolute;left:10960;top:287;width:5934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" filled="f" stroked="f">
                    <v:textbox>
                      <w:txbxContent>
                        <w:p w14:paraId="23C41EA0" w14:textId="77777777" w:rsidR="00625265" w:rsidRPr="00302BB9" w:rsidRDefault="00625265" w:rsidP="00625265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702725</w:t>
                          </w:r>
                        </w:p>
                        <w:p w14:paraId="35D7B817" w14:textId="77777777" w:rsidR="00625265" w:rsidRPr="00302BB9" w:rsidRDefault="00625265" w:rsidP="00625265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FD-76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| LONAFLEX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L-488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</w:t>
                          </w:r>
                        </w:p>
                        <w:p w14:paraId="2FBE2DA3" w14:textId="77777777" w:rsidR="00625265" w:rsidRPr="00302BB9" w:rsidRDefault="00625265" w:rsidP="0062526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406 mm x 76,20 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>Freio AR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2DE9938B" w14:textId="77777777" w:rsidR="00625265" w:rsidRPr="00302BB9" w:rsidRDefault="00625265" w:rsidP="00625265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74CE005A" w14:textId="77777777" w:rsidR="00625265" w:rsidRPr="00625265" w:rsidRDefault="00625265" w:rsidP="0062526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25265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 xml:space="preserve">F-13000 </w:t>
                          </w:r>
                          <w:proofErr w:type="spellStart"/>
                          <w:r w:rsidRPr="00625265">
                            <w:rPr>
                              <w:sz w:val="14"/>
                              <w:szCs w:val="14"/>
                            </w:rPr>
                            <w:t>Bêndix</w:t>
                          </w:r>
                          <w:proofErr w:type="spellEnd"/>
                          <w:r w:rsidRPr="00625265">
                            <w:rPr>
                              <w:sz w:val="14"/>
                              <w:szCs w:val="14"/>
                            </w:rPr>
                            <w:t xml:space="preserve"> à ar (todos)</w:t>
                          </w:r>
                        </w:p>
                      </w:txbxContent>
                    </v:textbox>
                  </v:shape>
                  <v:group id="_x0000_s1388" style="position:absolute;width:70770;height:12128" coordsize="7077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">
                    <v:line id="Conector reto 18" o:spid="_x0000_s1389" style="position:absolute;flip:x;visibility:visible;mso-wrap-style:square" from="10795,0" to="10858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390" type="#_x0000_t109" style="position:absolute;top:63;width:70770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  <v:shape id="Imagem 14" o:spid="_x0000_s1391" type="#_x0000_t75" style="position:absolute;left:952;top:1428;width:9042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">
                  <v:imagedata r:id="rId37" o:title="" cropright="5957f"/>
                </v:shape>
                <w10:wrap anchorx="page"/>
              </v:group>
            </w:pict>
          </mc:Fallback>
        </mc:AlternateContent>
      </w:r>
    </w:p>
    <w:p w14:paraId="4224CEF5" w14:textId="77777777" w:rsidR="00165112" w:rsidRPr="00953A0A" w:rsidRDefault="00165112" w:rsidP="00165112">
      <w:pPr>
        <w:rPr>
          <w:b/>
          <w:bCs/>
        </w:rPr>
      </w:pPr>
    </w:p>
    <w:p w14:paraId="192460A0" w14:textId="77777777" w:rsidR="00165112" w:rsidRPr="00953A0A" w:rsidRDefault="00165112" w:rsidP="00165112">
      <w:pPr>
        <w:rPr>
          <w:b/>
          <w:bCs/>
        </w:rPr>
      </w:pPr>
    </w:p>
    <w:p w14:paraId="239BA8E0" w14:textId="77777777" w:rsidR="00165112" w:rsidRPr="00953A0A" w:rsidRDefault="00165112" w:rsidP="00165112">
      <w:pPr>
        <w:rPr>
          <w:b/>
          <w:bCs/>
        </w:rPr>
      </w:pPr>
    </w:p>
    <w:p w14:paraId="25AA6F8B" w14:textId="77777777" w:rsidR="00165112" w:rsidRPr="00953A0A" w:rsidRDefault="00165112" w:rsidP="00165112">
      <w:pPr>
        <w:rPr>
          <w:b/>
          <w:bCs/>
        </w:rPr>
      </w:pPr>
    </w:p>
    <w:p w14:paraId="1685FCFE" w14:textId="77777777" w:rsidR="00165112" w:rsidRPr="00953A0A" w:rsidRDefault="00165112" w:rsidP="00165112">
      <w:pPr>
        <w:rPr>
          <w:b/>
          <w:bCs/>
        </w:rPr>
      </w:pPr>
    </w:p>
    <w:p w14:paraId="2D47596B" w14:textId="77777777" w:rsidR="00165112" w:rsidRPr="00953A0A" w:rsidRDefault="00165112" w:rsidP="00165112">
      <w:pPr>
        <w:rPr>
          <w:b/>
          <w:bCs/>
        </w:rPr>
      </w:pPr>
    </w:p>
    <w:p w14:paraId="253E19BE" w14:textId="77777777" w:rsidR="00165112" w:rsidRPr="00953A0A" w:rsidRDefault="00165112" w:rsidP="00165112">
      <w:pPr>
        <w:rPr>
          <w:b/>
          <w:bCs/>
        </w:rPr>
      </w:pPr>
    </w:p>
    <w:p w14:paraId="5A6E4685" w14:textId="77777777" w:rsidR="00165112" w:rsidRPr="00953A0A" w:rsidRDefault="00165112" w:rsidP="00165112">
      <w:pPr>
        <w:rPr>
          <w:b/>
          <w:bCs/>
        </w:rPr>
      </w:pPr>
    </w:p>
    <w:p w14:paraId="53943482" w14:textId="77777777" w:rsidR="00165112" w:rsidRPr="00953A0A" w:rsidRDefault="00165112" w:rsidP="00165112">
      <w:pPr>
        <w:rPr>
          <w:b/>
          <w:bCs/>
        </w:rPr>
      </w:pPr>
    </w:p>
    <w:p w14:paraId="77AF310C" w14:textId="77777777" w:rsidR="00165112" w:rsidRPr="00953A0A" w:rsidRDefault="00165112" w:rsidP="00165112">
      <w:pPr>
        <w:rPr>
          <w:b/>
          <w:bCs/>
        </w:rPr>
      </w:pPr>
    </w:p>
    <w:p w14:paraId="16F980B0" w14:textId="77777777" w:rsidR="00165112" w:rsidRPr="00953A0A" w:rsidRDefault="00165112" w:rsidP="00165112">
      <w:pPr>
        <w:rPr>
          <w:b/>
          <w:bCs/>
        </w:rPr>
      </w:pPr>
    </w:p>
    <w:p w14:paraId="7CCAA5FE" w14:textId="77777777" w:rsidR="00165112" w:rsidRPr="00953A0A" w:rsidRDefault="00165112" w:rsidP="00165112">
      <w:pPr>
        <w:rPr>
          <w:b/>
          <w:bCs/>
        </w:rPr>
      </w:pPr>
    </w:p>
    <w:p w14:paraId="054EFB1C" w14:textId="77777777" w:rsidR="00165112" w:rsidRPr="00953A0A" w:rsidRDefault="00165112" w:rsidP="00165112">
      <w:pPr>
        <w:rPr>
          <w:b/>
          <w:bCs/>
        </w:rPr>
      </w:pPr>
    </w:p>
    <w:p w14:paraId="42042223" w14:textId="77777777" w:rsidR="00165112" w:rsidRPr="00953A0A" w:rsidRDefault="00165112" w:rsidP="00165112">
      <w:pPr>
        <w:rPr>
          <w:b/>
          <w:bCs/>
        </w:rPr>
      </w:pPr>
    </w:p>
    <w:p w14:paraId="339E5EB3" w14:textId="77777777" w:rsidR="00165112" w:rsidRPr="00953A0A" w:rsidRDefault="00165112" w:rsidP="00165112">
      <w:pPr>
        <w:rPr>
          <w:b/>
          <w:bCs/>
        </w:rPr>
      </w:pPr>
    </w:p>
    <w:p w14:paraId="5DA3C587" w14:textId="77777777" w:rsidR="00165112" w:rsidRPr="00953A0A" w:rsidRDefault="00165112" w:rsidP="00165112">
      <w:pPr>
        <w:rPr>
          <w:b/>
          <w:bCs/>
        </w:rPr>
      </w:pPr>
    </w:p>
    <w:p w14:paraId="6EDDB756" w14:textId="77777777" w:rsidR="00AE33ED" w:rsidRPr="00953A0A" w:rsidRDefault="00AE33ED">
      <w:pPr>
        <w:rPr>
          <w:b/>
          <w:bCs/>
        </w:rPr>
      </w:pPr>
    </w:p>
    <w:p w14:paraId="4ACF62A4" w14:textId="77777777" w:rsidR="00AE33ED" w:rsidRPr="00953A0A" w:rsidRDefault="00AE33ED">
      <w:pPr>
        <w:rPr>
          <w:b/>
          <w:bCs/>
        </w:rPr>
      </w:pPr>
    </w:p>
    <w:p w14:paraId="110805EC" w14:textId="77777777" w:rsidR="00AE33ED" w:rsidRPr="00953A0A" w:rsidRDefault="00AE33ED">
      <w:pPr>
        <w:rPr>
          <w:b/>
          <w:bCs/>
        </w:rPr>
      </w:pPr>
    </w:p>
    <w:p w14:paraId="7BD7E820" w14:textId="77777777" w:rsidR="00AE33ED" w:rsidRPr="00953A0A" w:rsidRDefault="00AE33ED">
      <w:pPr>
        <w:rPr>
          <w:b/>
          <w:bCs/>
        </w:rPr>
      </w:pPr>
    </w:p>
    <w:p w14:paraId="24F11913" w14:textId="77777777" w:rsidR="00AE33ED" w:rsidRPr="00953A0A" w:rsidRDefault="00AE33ED">
      <w:pPr>
        <w:rPr>
          <w:b/>
          <w:bCs/>
        </w:rPr>
      </w:pPr>
    </w:p>
    <w:p w14:paraId="505BB4B5" w14:textId="77777777" w:rsidR="00AE33ED" w:rsidRPr="00953A0A" w:rsidRDefault="00AE33ED">
      <w:pPr>
        <w:rPr>
          <w:b/>
          <w:bCs/>
        </w:rPr>
      </w:pPr>
    </w:p>
    <w:p w14:paraId="6930768B" w14:textId="77777777" w:rsidR="00AE33ED" w:rsidRPr="00953A0A" w:rsidRDefault="00AE33ED">
      <w:pPr>
        <w:rPr>
          <w:b/>
          <w:bCs/>
        </w:rPr>
      </w:pPr>
    </w:p>
    <w:p w14:paraId="034096D4" w14:textId="77777777" w:rsidR="00AE33ED" w:rsidRPr="00953A0A" w:rsidRDefault="00AE33ED">
      <w:pPr>
        <w:rPr>
          <w:b/>
          <w:bCs/>
        </w:rPr>
      </w:pPr>
    </w:p>
    <w:p w14:paraId="5FE6FECF" w14:textId="77777777" w:rsidR="00AE33ED" w:rsidRPr="00953A0A" w:rsidRDefault="00AE33ED">
      <w:pPr>
        <w:rPr>
          <w:b/>
          <w:bCs/>
        </w:rPr>
      </w:pPr>
    </w:p>
    <w:p w14:paraId="3BCA2318" w14:textId="77777777" w:rsidR="00AE33ED" w:rsidRPr="00953A0A" w:rsidRDefault="00AE33ED">
      <w:pPr>
        <w:rPr>
          <w:b/>
          <w:bCs/>
        </w:rPr>
      </w:pPr>
    </w:p>
    <w:p w14:paraId="54B11CAB" w14:textId="77777777" w:rsidR="00AE33ED" w:rsidRPr="00953A0A" w:rsidRDefault="00AE33ED">
      <w:pPr>
        <w:rPr>
          <w:b/>
          <w:bCs/>
        </w:rPr>
      </w:pPr>
    </w:p>
    <w:p w14:paraId="29A5BADE" w14:textId="77777777" w:rsidR="00AE33ED" w:rsidRPr="00953A0A" w:rsidRDefault="00AE33ED">
      <w:pPr>
        <w:rPr>
          <w:b/>
          <w:bCs/>
        </w:rPr>
      </w:pPr>
    </w:p>
    <w:p w14:paraId="55FE9BF5" w14:textId="77777777" w:rsidR="00AE33ED" w:rsidRPr="00953A0A" w:rsidRDefault="00AE33ED">
      <w:pPr>
        <w:rPr>
          <w:b/>
          <w:bCs/>
        </w:rPr>
      </w:pPr>
    </w:p>
    <w:p w14:paraId="23B1E085" w14:textId="77777777" w:rsidR="00AE33ED" w:rsidRPr="00953A0A" w:rsidRDefault="00AE33ED">
      <w:pPr>
        <w:rPr>
          <w:b/>
          <w:bCs/>
        </w:rPr>
      </w:pPr>
    </w:p>
    <w:p w14:paraId="79FF11F9" w14:textId="57E15F55" w:rsidR="00AE33ED" w:rsidRPr="00953A0A" w:rsidRDefault="00613369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08704270" wp14:editId="7C132B66">
                <wp:simplePos x="0" y="0"/>
                <wp:positionH relativeFrom="page">
                  <wp:align>center</wp:align>
                </wp:positionH>
                <wp:positionV relativeFrom="paragraph">
                  <wp:posOffset>-449580</wp:posOffset>
                </wp:positionV>
                <wp:extent cx="2105025" cy="266700"/>
                <wp:effectExtent l="0" t="0" r="0" b="0"/>
                <wp:wrapNone/>
                <wp:docPr id="1631578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1A77" w14:textId="77777777" w:rsidR="00AD6FEF" w:rsidRPr="006B5277" w:rsidRDefault="00AD6FEF" w:rsidP="00AD6FE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PATAS DE FREIO 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4270" id="_x0000_s1392" type="#_x0000_t202" style="position:absolute;margin-left:0;margin-top:-35.4pt;width:165.75pt;height:21pt;z-index:2519132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" filled="f" stroked="f">
                <v:textbox>
                  <w:txbxContent>
                    <w:p w14:paraId="2C351A77" w14:textId="77777777" w:rsidR="00AD6FEF" w:rsidRPr="006B5277" w:rsidRDefault="00AD6FEF" w:rsidP="00AD6FE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PATAS DE FREIO 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6FEF">
        <w:rPr>
          <w:noProof/>
        </w:rPr>
        <w:drawing>
          <wp:anchor distT="0" distB="0" distL="114300" distR="114300" simplePos="0" relativeHeight="251846656" behindDoc="0" locked="0" layoutInCell="1" allowOverlap="1" wp14:anchorId="52A211E8" wp14:editId="51FE882E">
            <wp:simplePos x="0" y="0"/>
            <wp:positionH relativeFrom="column">
              <wp:posOffset>266700</wp:posOffset>
            </wp:positionH>
            <wp:positionV relativeFrom="paragraph">
              <wp:posOffset>-761365</wp:posOffset>
            </wp:positionV>
            <wp:extent cx="1362075" cy="766192"/>
            <wp:effectExtent l="0" t="0" r="0" b="0"/>
            <wp:wrapNone/>
            <wp:docPr id="673487452" name="Imagem 181" descr="Iveco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veco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17E7C" w14:textId="77777777" w:rsidR="00AE33ED" w:rsidRPr="00953A0A" w:rsidRDefault="00AE33ED">
      <w:pPr>
        <w:rPr>
          <w:b/>
          <w:bCs/>
        </w:rPr>
      </w:pPr>
    </w:p>
    <w:p w14:paraId="3C3E2CCB" w14:textId="77777777" w:rsidR="00AE33ED" w:rsidRPr="00953A0A" w:rsidRDefault="00FB4659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2D4FEFD" wp14:editId="5B23875D">
                <wp:simplePos x="0" y="0"/>
                <wp:positionH relativeFrom="page">
                  <wp:posOffset>227330</wp:posOffset>
                </wp:positionH>
                <wp:positionV relativeFrom="paragraph">
                  <wp:posOffset>29400</wp:posOffset>
                </wp:positionV>
                <wp:extent cx="7077075" cy="1081405"/>
                <wp:effectExtent l="57150" t="19050" r="85725" b="42545"/>
                <wp:wrapNone/>
                <wp:docPr id="797871403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5360145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96203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9FA2A" w14:textId="77777777" w:rsidR="00FB4659" w:rsidRPr="009E0048" w:rsidRDefault="00FB4659" w:rsidP="00FB4659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FB4659">
                                <w:rPr>
                                  <w:sz w:val="14"/>
                                  <w:szCs w:val="14"/>
                                </w:rPr>
                                <w:t>A3222K1831</w:t>
                              </w:r>
                            </w:p>
                            <w:p w14:paraId="214EDD40" w14:textId="77777777" w:rsidR="00FB4659" w:rsidRPr="009E0048" w:rsidRDefault="00FB4659" w:rsidP="00FB4659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A/3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3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451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="00890CF7" w:rsidRPr="00890CF7">
                                <w:rPr>
                                  <w:rFonts w:ascii="orig_lato_regular" w:hAnsi="orig_lato_regular"/>
                                  <w:color w:val="14212A"/>
                                </w:rPr>
                                <w:t xml:space="preserve"> </w:t>
                              </w:r>
                              <w:r w:rsidR="00890CF7" w:rsidRPr="00890CF7">
                                <w:rPr>
                                  <w:sz w:val="14"/>
                                  <w:szCs w:val="14"/>
                                </w:rPr>
                                <w:t>419 mm x 203,2 mm / 16 ½” x 8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890CF7" w:rsidRPr="00302BB9">
                                <w:rPr>
                                  <w:sz w:val="14"/>
                                  <w:szCs w:val="14"/>
                                </w:rPr>
                                <w:t>Freio AR</w:t>
                              </w:r>
                              <w:r w:rsidR="00890CF7" w:rsidRPr="00B444CD"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="00890CF7" w:rsidRPr="00B444CD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890CF7" w:rsidRPr="00B444CD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98A985E" w14:textId="77777777" w:rsidR="00890CF7" w:rsidRPr="00890CF7" w:rsidRDefault="00FB4659" w:rsidP="00890C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="00890CF7"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  <w:r w:rsidR="00890CF7"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e Carretas</w:t>
                              </w:r>
                              <w:r w:rsidR="00890CF7" w:rsidRPr="00890CF7">
                                <w:rPr>
                                  <w:sz w:val="14"/>
                                  <w:szCs w:val="14"/>
                                </w:rPr>
                                <w:t xml:space="preserve"> (89/...)</w:t>
                              </w:r>
                              <w:r w:rsidR="00890CF7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890CF7"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="00890CF7" w:rsidRPr="00890CF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890CF7" w:rsidRPr="00890CF7">
                                <w:rPr>
                                  <w:sz w:val="14"/>
                                  <w:szCs w:val="14"/>
                                </w:rPr>
                                <w:t>Eurotech</w:t>
                              </w:r>
                              <w:proofErr w:type="spellEnd"/>
                              <w:r w:rsidR="00890CF7" w:rsidRPr="00890CF7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="00890CF7" w:rsidRPr="00890CF7">
                                <w:rPr>
                                  <w:sz w:val="14"/>
                                  <w:szCs w:val="14"/>
                                </w:rPr>
                                <w:t>Eurotrakker</w:t>
                              </w:r>
                              <w:proofErr w:type="spellEnd"/>
                              <w:r w:rsidR="00890CF7" w:rsidRPr="00890CF7">
                                <w:rPr>
                                  <w:sz w:val="14"/>
                                  <w:szCs w:val="14"/>
                                </w:rPr>
                                <w:t xml:space="preserve"> e </w:t>
                              </w:r>
                              <w:proofErr w:type="spellStart"/>
                              <w:r w:rsidR="00890CF7" w:rsidRPr="00890CF7">
                                <w:rPr>
                                  <w:sz w:val="14"/>
                                  <w:szCs w:val="14"/>
                                </w:rPr>
                                <w:t>Strali</w:t>
                              </w:r>
                              <w:r w:rsidR="00890CF7"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  <w:proofErr w:type="spellEnd"/>
                            </w:p>
                            <w:p w14:paraId="0504503A" w14:textId="77777777" w:rsidR="00FB4659" w:rsidRPr="00302BB9" w:rsidRDefault="00FB4659" w:rsidP="00FB465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94018104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58054043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21" y="797112"/>
                              <a:ext cx="818617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4DACD" w14:textId="77777777" w:rsidR="00FB4659" w:rsidRPr="00865BE2" w:rsidRDefault="00FB4659" w:rsidP="00FB4659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60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6B1AE86D" w14:textId="77777777" w:rsidR="00FB4659" w:rsidRPr="00875570" w:rsidRDefault="00FB4659" w:rsidP="00FB4659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2129856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70388866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2037591295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9633435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4FEFD" id="_x0000_s1393" style="position:absolute;margin-left:17.9pt;margin-top:2.3pt;width:557.25pt;height:85.15pt;z-index:251848704;mso-position-horizontal-relative:page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">
                <v:shape id="_x0000_s1394" type="#_x0000_t202" style="position:absolute;left:11109;top:20;width:49620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" filled="f" stroked="f">
                  <v:textbox>
                    <w:txbxContent>
                      <w:p w14:paraId="2D89FA2A" w14:textId="77777777" w:rsidR="00FB4659" w:rsidRPr="009E0048" w:rsidRDefault="00FB4659" w:rsidP="00FB4659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FB4659">
                          <w:rPr>
                            <w:sz w:val="14"/>
                            <w:szCs w:val="14"/>
                          </w:rPr>
                          <w:t>A3222K1831</w:t>
                        </w:r>
                      </w:p>
                      <w:p w14:paraId="214EDD40" w14:textId="77777777" w:rsidR="00FB4659" w:rsidRPr="009E0048" w:rsidRDefault="00FB4659" w:rsidP="00FB4659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CA/3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63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TH-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451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="00890CF7" w:rsidRPr="00890CF7">
                          <w:rPr>
                            <w:rFonts w:ascii="orig_lato_regular" w:hAnsi="orig_lato_regular"/>
                            <w:color w:val="14212A"/>
                          </w:rPr>
                          <w:t xml:space="preserve"> </w:t>
                        </w:r>
                        <w:r w:rsidR="00890CF7" w:rsidRPr="00890CF7">
                          <w:rPr>
                            <w:sz w:val="14"/>
                            <w:szCs w:val="14"/>
                          </w:rPr>
                          <w:t>419 mm x 203,2 mm / 16 ½” x 8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="00890CF7" w:rsidRPr="00302BB9">
                          <w:rPr>
                            <w:sz w:val="14"/>
                            <w:szCs w:val="14"/>
                          </w:rPr>
                          <w:t>Freio AR</w:t>
                        </w:r>
                        <w:r w:rsidR="00890CF7" w:rsidRPr="00B444CD"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="00890CF7" w:rsidRPr="00B444CD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890CF7" w:rsidRPr="00B444CD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698A985E" w14:textId="77777777" w:rsidR="00890CF7" w:rsidRPr="00890CF7" w:rsidRDefault="00FB4659" w:rsidP="00890CF7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="00890CF7"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Trucks</w:t>
                        </w:r>
                        <w:proofErr w:type="spellEnd"/>
                        <w:r w:rsidR="00890CF7"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e Carretas</w:t>
                        </w:r>
                        <w:r w:rsidR="00890CF7" w:rsidRPr="00890CF7">
                          <w:rPr>
                            <w:sz w:val="14"/>
                            <w:szCs w:val="14"/>
                          </w:rPr>
                          <w:t xml:space="preserve"> (89/...)</w:t>
                        </w:r>
                        <w:r w:rsidR="00890CF7">
                          <w:rPr>
                            <w:sz w:val="14"/>
                            <w:szCs w:val="14"/>
                          </w:rPr>
                          <w:br/>
                        </w:r>
                        <w:r w:rsidR="00890CF7"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="00890CF7" w:rsidRPr="00890CF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890CF7" w:rsidRPr="00890CF7">
                          <w:rPr>
                            <w:sz w:val="14"/>
                            <w:szCs w:val="14"/>
                          </w:rPr>
                          <w:t>Eurotech</w:t>
                        </w:r>
                        <w:proofErr w:type="spellEnd"/>
                        <w:r w:rsidR="00890CF7" w:rsidRPr="00890CF7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="00890CF7" w:rsidRPr="00890CF7">
                          <w:rPr>
                            <w:sz w:val="14"/>
                            <w:szCs w:val="14"/>
                          </w:rPr>
                          <w:t>Eurotrakker</w:t>
                        </w:r>
                        <w:proofErr w:type="spellEnd"/>
                        <w:r w:rsidR="00890CF7" w:rsidRPr="00890CF7">
                          <w:rPr>
                            <w:sz w:val="14"/>
                            <w:szCs w:val="14"/>
                          </w:rPr>
                          <w:t xml:space="preserve"> e </w:t>
                        </w:r>
                        <w:proofErr w:type="spellStart"/>
                        <w:r w:rsidR="00890CF7" w:rsidRPr="00890CF7">
                          <w:rPr>
                            <w:sz w:val="14"/>
                            <w:szCs w:val="14"/>
                          </w:rPr>
                          <w:t>Strali</w:t>
                        </w:r>
                        <w:r w:rsidR="00890CF7">
                          <w:rPr>
                            <w:sz w:val="14"/>
                            <w:szCs w:val="14"/>
                          </w:rPr>
                          <w:t>s</w:t>
                        </w:r>
                        <w:proofErr w:type="spellEnd"/>
                      </w:p>
                      <w:p w14:paraId="0504503A" w14:textId="77777777" w:rsidR="00FB4659" w:rsidRPr="00302BB9" w:rsidRDefault="00FB4659" w:rsidP="00FB465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395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">
                  <v:shape id="_x0000_s1396" type="#_x0000_t202" style="position:absolute;left:1495;top:7971;width:8186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" filled="f" stroked="f">
                    <v:textbox>
                      <w:txbxContent>
                        <w:p w14:paraId="7014DACD" w14:textId="77777777" w:rsidR="00FB4659" w:rsidRPr="00865BE2" w:rsidRDefault="00FB4659" w:rsidP="00FB4659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6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6B1AE86D" w14:textId="77777777" w:rsidR="00FB4659" w:rsidRPr="00875570" w:rsidRDefault="00FB4659" w:rsidP="00FB4659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397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">
                    <v:imagedata r:id="rId18" o:title=""/>
                  </v:shape>
                  <v:group id="Agrupar 20" o:spid="_x0000_s1398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">
                    <v:line id="Conector reto 18" o:spid="_x0000_s1399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400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3849481B" w14:textId="77777777" w:rsidR="00AE33ED" w:rsidRPr="00953A0A" w:rsidRDefault="00AE33ED">
      <w:pPr>
        <w:rPr>
          <w:b/>
          <w:bCs/>
        </w:rPr>
      </w:pPr>
    </w:p>
    <w:p w14:paraId="6E5FFDE9" w14:textId="77777777" w:rsidR="00AE33ED" w:rsidRPr="00953A0A" w:rsidRDefault="00AE33ED">
      <w:pPr>
        <w:rPr>
          <w:b/>
          <w:bCs/>
        </w:rPr>
      </w:pPr>
    </w:p>
    <w:p w14:paraId="739CC622" w14:textId="77777777" w:rsidR="00AE33ED" w:rsidRPr="00953A0A" w:rsidRDefault="00AE33ED">
      <w:pPr>
        <w:rPr>
          <w:b/>
          <w:bCs/>
        </w:rPr>
      </w:pPr>
    </w:p>
    <w:p w14:paraId="6069F52B" w14:textId="77777777" w:rsidR="00AE33ED" w:rsidRPr="00953A0A" w:rsidRDefault="00AE33ED">
      <w:pPr>
        <w:rPr>
          <w:b/>
          <w:bCs/>
        </w:rPr>
      </w:pPr>
    </w:p>
    <w:p w14:paraId="5BEF6556" w14:textId="77777777" w:rsidR="00AE33ED" w:rsidRPr="00953A0A" w:rsidRDefault="00FB4659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D797D03" wp14:editId="7D0CEC00">
                <wp:simplePos x="0" y="0"/>
                <wp:positionH relativeFrom="page">
                  <wp:posOffset>228600</wp:posOffset>
                </wp:positionH>
                <wp:positionV relativeFrom="paragraph">
                  <wp:posOffset>135890</wp:posOffset>
                </wp:positionV>
                <wp:extent cx="7077075" cy="1081405"/>
                <wp:effectExtent l="57150" t="19050" r="85725" b="42545"/>
                <wp:wrapNone/>
                <wp:docPr id="181262669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445863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96203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DFEEE" w14:textId="77777777" w:rsidR="00890CF7" w:rsidRPr="009E0048" w:rsidRDefault="00890CF7" w:rsidP="00890CF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FB4659">
                                <w:rPr>
                                  <w:sz w:val="14"/>
                                  <w:szCs w:val="14"/>
                                </w:rPr>
                                <w:t>A3222K1831</w:t>
                              </w:r>
                            </w:p>
                            <w:p w14:paraId="08F9DCAA" w14:textId="77777777" w:rsidR="00890CF7" w:rsidRPr="009E0048" w:rsidRDefault="00890CF7" w:rsidP="00890CF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A/3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3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451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419 mm x 203,2 mm / 16 ½” x 8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49314F6" w14:textId="77777777" w:rsidR="00890CF7" w:rsidRPr="00890CF7" w:rsidRDefault="00890CF7" w:rsidP="00890C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e Carretas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(89/...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Eurotech</w:t>
                              </w:r>
                              <w:proofErr w:type="spellEnd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Eurotrakker</w:t>
                              </w:r>
                              <w:proofErr w:type="spellEnd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e </w:t>
                              </w:r>
                              <w:proofErr w:type="spellStart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Strali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  <w:proofErr w:type="spellEnd"/>
                            </w:p>
                            <w:p w14:paraId="49980BD7" w14:textId="77777777" w:rsidR="00FB4659" w:rsidRPr="00302BB9" w:rsidRDefault="00FB4659" w:rsidP="00FB465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03958882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47178334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33" y="797112"/>
                              <a:ext cx="900930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3C9E15" w14:textId="77777777" w:rsidR="00FB4659" w:rsidRPr="00865BE2" w:rsidRDefault="00FB4659" w:rsidP="00FB4659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 860R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589828A" w14:textId="77777777" w:rsidR="00FB4659" w:rsidRPr="00875570" w:rsidRDefault="00FB4659" w:rsidP="00FB4659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5700439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52381206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918235519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0576281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97D03" id="_x0000_s1401" style="position:absolute;margin-left:18pt;margin-top:10.7pt;width:557.25pt;height:85.15pt;z-index:251850752;mso-position-horizontal-relative:page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">
                <v:shape id="_x0000_s1402" type="#_x0000_t202" style="position:absolute;left:11109;top:20;width:49620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" filled="f" stroked="f">
                  <v:textbox>
                    <w:txbxContent>
                      <w:p w14:paraId="590DFEEE" w14:textId="77777777" w:rsidR="00890CF7" w:rsidRPr="009E0048" w:rsidRDefault="00890CF7" w:rsidP="00890CF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FB4659">
                          <w:rPr>
                            <w:sz w:val="14"/>
                            <w:szCs w:val="14"/>
                          </w:rPr>
                          <w:t>A3222K1831</w:t>
                        </w:r>
                      </w:p>
                      <w:p w14:paraId="08F9DCAA" w14:textId="77777777" w:rsidR="00890CF7" w:rsidRPr="009E0048" w:rsidRDefault="00890CF7" w:rsidP="00890CF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CA/3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63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TH-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451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419 mm x 203,2 mm / 16 ½” x 8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B444CD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49314F6" w14:textId="77777777" w:rsidR="00890CF7" w:rsidRPr="00890CF7" w:rsidRDefault="00890CF7" w:rsidP="00890CF7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Trucks</w:t>
                        </w:r>
                        <w:proofErr w:type="spellEnd"/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e Carretas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(89/...)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90CF7">
                          <w:rPr>
                            <w:sz w:val="14"/>
                            <w:szCs w:val="14"/>
                          </w:rPr>
                          <w:t>Eurotech</w:t>
                        </w:r>
                        <w:proofErr w:type="spellEnd"/>
                        <w:r w:rsidRPr="00890CF7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890CF7">
                          <w:rPr>
                            <w:sz w:val="14"/>
                            <w:szCs w:val="14"/>
                          </w:rPr>
                          <w:t>Eurotrakker</w:t>
                        </w:r>
                        <w:proofErr w:type="spellEnd"/>
                        <w:r w:rsidRPr="00890CF7">
                          <w:rPr>
                            <w:sz w:val="14"/>
                            <w:szCs w:val="14"/>
                          </w:rPr>
                          <w:t xml:space="preserve"> e </w:t>
                        </w:r>
                        <w:proofErr w:type="spellStart"/>
                        <w:r w:rsidRPr="00890CF7">
                          <w:rPr>
                            <w:sz w:val="14"/>
                            <w:szCs w:val="14"/>
                          </w:rPr>
                          <w:t>Strali</w:t>
                        </w:r>
                        <w:r>
                          <w:rPr>
                            <w:sz w:val="14"/>
                            <w:szCs w:val="14"/>
                          </w:rPr>
                          <w:t>s</w:t>
                        </w:r>
                        <w:proofErr w:type="spellEnd"/>
                      </w:p>
                      <w:p w14:paraId="49980BD7" w14:textId="77777777" w:rsidR="00FB4659" w:rsidRPr="00302BB9" w:rsidRDefault="00FB4659" w:rsidP="00FB465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403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">
                  <v:shape id="_x0000_s1404" type="#_x0000_t202" style="position:absolute;left:1148;top:7971;width:9009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" filled="f" stroked="f">
                    <v:textbox>
                      <w:txbxContent>
                        <w:p w14:paraId="693C9E15" w14:textId="77777777" w:rsidR="00FB4659" w:rsidRPr="00865BE2" w:rsidRDefault="00FB4659" w:rsidP="00FB4659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 860R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589828A" w14:textId="77777777" w:rsidR="00FB4659" w:rsidRPr="00875570" w:rsidRDefault="00FB4659" w:rsidP="00FB4659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405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">
                    <v:imagedata r:id="rId18" o:title=""/>
                  </v:shape>
                  <v:group id="Agrupar 20" o:spid="_x0000_s1406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">
                    <v:line id="Conector reto 18" o:spid="_x0000_s1407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408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0A0F719B" w14:textId="77777777" w:rsidR="00AE33ED" w:rsidRPr="00953A0A" w:rsidRDefault="00AE33ED">
      <w:pPr>
        <w:rPr>
          <w:b/>
          <w:bCs/>
        </w:rPr>
      </w:pPr>
    </w:p>
    <w:p w14:paraId="0D86073A" w14:textId="77777777" w:rsidR="00AE33ED" w:rsidRPr="00953A0A" w:rsidRDefault="00AE33ED">
      <w:pPr>
        <w:rPr>
          <w:b/>
          <w:bCs/>
        </w:rPr>
      </w:pPr>
    </w:p>
    <w:p w14:paraId="69CFED39" w14:textId="77777777" w:rsidR="00AE33ED" w:rsidRPr="00953A0A" w:rsidRDefault="00AE33ED">
      <w:pPr>
        <w:rPr>
          <w:b/>
          <w:bCs/>
        </w:rPr>
      </w:pPr>
    </w:p>
    <w:p w14:paraId="68CC838A" w14:textId="77777777" w:rsidR="00AE33ED" w:rsidRPr="00953A0A" w:rsidRDefault="00AE33ED">
      <w:pPr>
        <w:rPr>
          <w:b/>
          <w:bCs/>
        </w:rPr>
      </w:pPr>
    </w:p>
    <w:p w14:paraId="08DF2B30" w14:textId="77777777" w:rsidR="00AE33ED" w:rsidRPr="00953A0A" w:rsidRDefault="00AE33ED">
      <w:pPr>
        <w:rPr>
          <w:b/>
          <w:bCs/>
        </w:rPr>
      </w:pPr>
    </w:p>
    <w:p w14:paraId="7488930C" w14:textId="77777777" w:rsidR="00AE33ED" w:rsidRPr="00953A0A" w:rsidRDefault="00FB4659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14F87A4" wp14:editId="73C6A772">
                <wp:simplePos x="0" y="0"/>
                <wp:positionH relativeFrom="page">
                  <wp:posOffset>228600</wp:posOffset>
                </wp:positionH>
                <wp:positionV relativeFrom="paragraph">
                  <wp:posOffset>46355</wp:posOffset>
                </wp:positionV>
                <wp:extent cx="7077075" cy="1259392"/>
                <wp:effectExtent l="57150" t="19050" r="85725" b="55245"/>
                <wp:wrapNone/>
                <wp:docPr id="1044731575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259392"/>
                          <a:chOff x="0" y="-7434"/>
                          <a:chExt cx="7077075" cy="1079500"/>
                        </a:xfrm>
                      </wpg:grpSpPr>
                      <wps:wsp>
                        <wps:cNvPr id="83914779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-7434"/>
                            <a:ext cx="5899444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F4DAC" w14:textId="77777777" w:rsidR="00FB4659" w:rsidRPr="009E0048" w:rsidRDefault="00FB4659" w:rsidP="00FB4659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="007F3FED" w:rsidRPr="007F3FED">
                                <w:rPr>
                                  <w:sz w:val="14"/>
                                  <w:szCs w:val="14"/>
                                </w:rPr>
                                <w:t>A3222FM61</w:t>
                              </w:r>
                            </w:p>
                            <w:p w14:paraId="1AB3859F" w14:textId="77777777" w:rsidR="00FB4659" w:rsidRDefault="00FB4659" w:rsidP="00FB465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7F3FED">
                                <w:rPr>
                                  <w:sz w:val="14"/>
                                  <w:szCs w:val="14"/>
                                </w:rPr>
                                <w:t>CA/3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7F3FED">
                                <w:rPr>
                                  <w:sz w:val="14"/>
                                  <w:szCs w:val="14"/>
                                </w:rPr>
                                <w:t>63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="007F3FED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7F3FED" w:rsidRPr="007F3FED">
                                <w:rPr>
                                  <w:sz w:val="14"/>
                                  <w:szCs w:val="14"/>
                                </w:rPr>
                                <w:t>TH-204</w:t>
                              </w:r>
                              <w:r w:rsidRPr="007F3FED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7F3FED" w:rsidRPr="007F3FED">
                                <w:rPr>
                                  <w:sz w:val="14"/>
                                  <w:szCs w:val="14"/>
                                </w:rPr>
                                <w:t>419 mm x 203,2 mm / 16 ½” x 8” Q-PLUS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890CF7" w:rsidRPr="00890CF7">
                                <w:rPr>
                                  <w:sz w:val="14"/>
                                  <w:szCs w:val="14"/>
                                </w:rPr>
                                <w:t>Freio AR</w:t>
                              </w:r>
                            </w:p>
                            <w:p w14:paraId="7419D8D6" w14:textId="77777777" w:rsidR="00890CF7" w:rsidRPr="00890CF7" w:rsidRDefault="00890CF7" w:rsidP="00FB4659">
                              <w:pPr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1EA06CCD" w14:textId="77777777" w:rsidR="00890CF7" w:rsidRPr="00890CF7" w:rsidRDefault="00FB4659" w:rsidP="00890C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="00890CF7"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  <w:r w:rsidR="00890CF7"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e Carretas</w:t>
                              </w:r>
                              <w:r w:rsidR="00890CF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90CF7" w:rsidRPr="00890CF7">
                                <w:rPr>
                                  <w:sz w:val="14"/>
                                  <w:szCs w:val="14"/>
                                </w:rPr>
                                <w:t>Randon (99/...)</w:t>
                              </w:r>
                              <w:r w:rsidR="00890CF7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="00890CF7" w:rsidRPr="00890CF7">
                                <w:rPr>
                                  <w:sz w:val="14"/>
                                  <w:szCs w:val="14"/>
                                </w:rPr>
                                <w:t>Guerra Q-Plus (95/...)</w:t>
                              </w:r>
                            </w:p>
                            <w:p w14:paraId="0B7AAD0C" w14:textId="77777777" w:rsidR="00890CF7" w:rsidRPr="00890CF7" w:rsidRDefault="00890CF7" w:rsidP="00890C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1938 (adaptação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eix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1935, 1938 (original pneumático)</w:t>
                              </w:r>
                            </w:p>
                            <w:p w14:paraId="7C4D5E27" w14:textId="77777777" w:rsidR="00890CF7" w:rsidRDefault="00890CF7" w:rsidP="00890C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v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 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eixo 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FH12, NH12        </w:t>
                              </w:r>
                            </w:p>
                            <w:p w14:paraId="3F21F23B" w14:textId="77777777" w:rsidR="00890CF7" w:rsidRPr="00890CF7" w:rsidRDefault="00890CF7" w:rsidP="00890C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 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eix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  <w:proofErr w:type="spellStart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Stralis</w:t>
                              </w:r>
                              <w:proofErr w:type="spellEnd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6 x 2 </w:t>
                              </w:r>
                            </w:p>
                            <w:p w14:paraId="1456A936" w14:textId="77777777" w:rsidR="00FB4659" w:rsidRPr="00302BB9" w:rsidRDefault="00FB4659" w:rsidP="00FB465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BA6460C" w14:textId="77777777" w:rsidR="00FB4659" w:rsidRPr="00302BB9" w:rsidRDefault="00FB4659" w:rsidP="00FB465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32009618" name="Agrupar 27"/>
                        <wpg:cNvGrpSpPr/>
                        <wpg:grpSpPr>
                          <a:xfrm>
                            <a:off x="0" y="0"/>
                            <a:ext cx="7077075" cy="1031916"/>
                            <a:chOff x="0" y="0"/>
                            <a:chExt cx="7077075" cy="1031916"/>
                          </a:xfrm>
                        </wpg:grpSpPr>
                        <wps:wsp>
                          <wps:cNvPr id="98996547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21" y="781750"/>
                              <a:ext cx="866242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5139AF" w14:textId="77777777" w:rsidR="00FB4659" w:rsidRPr="00865BE2" w:rsidRDefault="00FB4659" w:rsidP="00FB4659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6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001EB77C" w14:textId="77777777" w:rsidR="00FB4659" w:rsidRPr="00875570" w:rsidRDefault="00FB4659" w:rsidP="00FB4659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339432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16727342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319371517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9886670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F87A4" id="_x0000_s1409" style="position:absolute;margin-left:18pt;margin-top:3.65pt;width:557.25pt;height:99.15pt;z-index:251852800;mso-position-horizontal-relative:page;mso-width-relative:margin;mso-height-relative:margin" coordorigin=",-74" coordsize="70770,10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">
                <v:shape id="_x0000_s1410" type="#_x0000_t202" style="position:absolute;left:11109;top:-74;width:58995;height:10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" filled="f" stroked="f">
                  <v:textbox>
                    <w:txbxContent>
                      <w:p w14:paraId="1DDF4DAC" w14:textId="77777777" w:rsidR="00FB4659" w:rsidRPr="009E0048" w:rsidRDefault="00FB4659" w:rsidP="00FB4659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="007F3FED" w:rsidRPr="007F3FED">
                          <w:rPr>
                            <w:sz w:val="14"/>
                            <w:szCs w:val="14"/>
                          </w:rPr>
                          <w:t>A3222FM61</w:t>
                        </w:r>
                      </w:p>
                      <w:p w14:paraId="1AB3859F" w14:textId="77777777" w:rsidR="00FB4659" w:rsidRDefault="00FB4659" w:rsidP="00FB4659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7F3FED">
                          <w:rPr>
                            <w:sz w:val="14"/>
                            <w:szCs w:val="14"/>
                          </w:rPr>
                          <w:t>CA/3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7F3FED">
                          <w:rPr>
                            <w:sz w:val="14"/>
                            <w:szCs w:val="14"/>
                          </w:rPr>
                          <w:t>63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="007F3FED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7F3FED" w:rsidRPr="007F3FED">
                          <w:rPr>
                            <w:sz w:val="14"/>
                            <w:szCs w:val="14"/>
                          </w:rPr>
                          <w:t>TH-204</w:t>
                        </w:r>
                        <w:r w:rsidRPr="007F3FED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7F3FED" w:rsidRPr="007F3FED">
                          <w:rPr>
                            <w:sz w:val="14"/>
                            <w:szCs w:val="14"/>
                          </w:rPr>
                          <w:t>419 mm x 203,2 mm / 16 ½” x 8” Q-PLUS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="00890CF7" w:rsidRPr="00890CF7">
                          <w:rPr>
                            <w:sz w:val="14"/>
                            <w:szCs w:val="14"/>
                          </w:rPr>
                          <w:t>Freio AR</w:t>
                        </w:r>
                      </w:p>
                      <w:p w14:paraId="7419D8D6" w14:textId="77777777" w:rsidR="00890CF7" w:rsidRPr="00890CF7" w:rsidRDefault="00890CF7" w:rsidP="00FB4659">
                        <w:pPr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14:paraId="1EA06CCD" w14:textId="77777777" w:rsidR="00890CF7" w:rsidRPr="00890CF7" w:rsidRDefault="00FB4659" w:rsidP="00890CF7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="00890CF7"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Trucks</w:t>
                        </w:r>
                        <w:proofErr w:type="spellEnd"/>
                        <w:r w:rsidR="00890CF7"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e Carretas</w:t>
                        </w:r>
                        <w:r w:rsidR="00890CF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890CF7" w:rsidRPr="00890CF7">
                          <w:rPr>
                            <w:sz w:val="14"/>
                            <w:szCs w:val="14"/>
                          </w:rPr>
                          <w:t>Randon (99/...)</w:t>
                        </w:r>
                        <w:r w:rsidR="00890CF7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r w:rsidR="00890CF7" w:rsidRPr="00890CF7">
                          <w:rPr>
                            <w:sz w:val="14"/>
                            <w:szCs w:val="14"/>
                          </w:rPr>
                          <w:t>Guerra Q-Plus (95/...)</w:t>
                        </w:r>
                      </w:p>
                      <w:p w14:paraId="0B7AAD0C" w14:textId="77777777" w:rsidR="00890CF7" w:rsidRPr="00890CF7" w:rsidRDefault="00890CF7" w:rsidP="00890CF7">
                        <w:pPr>
                          <w:rPr>
                            <w:sz w:val="14"/>
                            <w:szCs w:val="14"/>
                          </w:rPr>
                        </w:pPr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1938 (adaptação)</w:t>
                        </w:r>
                        <w:r>
                          <w:rPr>
                            <w:sz w:val="14"/>
                            <w:szCs w:val="14"/>
                          </w:rPr>
                          <w:t>,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eix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1935, 1938 (original pneumático)</w:t>
                        </w:r>
                      </w:p>
                      <w:p w14:paraId="7C4D5E27" w14:textId="77777777" w:rsidR="00890CF7" w:rsidRDefault="00890CF7" w:rsidP="00890CF7">
                        <w:pPr>
                          <w:rPr>
                            <w:sz w:val="14"/>
                            <w:szCs w:val="14"/>
                          </w:rPr>
                        </w:pPr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Volv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 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eixo 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FH12, NH12        </w:t>
                        </w:r>
                      </w:p>
                      <w:p w14:paraId="3F21F23B" w14:textId="77777777" w:rsidR="00890CF7" w:rsidRPr="00890CF7" w:rsidRDefault="00890CF7" w:rsidP="00890CF7">
                        <w:pPr>
                          <w:rPr>
                            <w:sz w:val="14"/>
                            <w:szCs w:val="14"/>
                          </w:rPr>
                        </w:pPr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 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eix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 </w:t>
                        </w:r>
                        <w:proofErr w:type="spellStart"/>
                        <w:r w:rsidRPr="00890CF7">
                          <w:rPr>
                            <w:sz w:val="14"/>
                            <w:szCs w:val="14"/>
                          </w:rPr>
                          <w:t>Stralis</w:t>
                        </w:r>
                        <w:proofErr w:type="spellEnd"/>
                        <w:r w:rsidRPr="00890CF7">
                          <w:rPr>
                            <w:sz w:val="14"/>
                            <w:szCs w:val="14"/>
                          </w:rPr>
                          <w:t xml:space="preserve"> 6 x 2 </w:t>
                        </w:r>
                      </w:p>
                      <w:p w14:paraId="1456A936" w14:textId="77777777" w:rsidR="00FB4659" w:rsidRPr="00302BB9" w:rsidRDefault="00FB4659" w:rsidP="00FB465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5BA6460C" w14:textId="77777777" w:rsidR="00FB4659" w:rsidRPr="00302BB9" w:rsidRDefault="00FB4659" w:rsidP="00FB465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411" style="position:absolute;width:70770;height:10319" coordsize="70770,1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">
                  <v:shape id="_x0000_s1412" type="#_x0000_t202" style="position:absolute;left:1495;top:7817;width:866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" filled="f" stroked="f">
                    <v:textbox>
                      <w:txbxContent>
                        <w:p w14:paraId="0D5139AF" w14:textId="77777777" w:rsidR="00FB4659" w:rsidRPr="00865BE2" w:rsidRDefault="00FB4659" w:rsidP="00FB4659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6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001EB77C" w14:textId="77777777" w:rsidR="00FB4659" w:rsidRPr="00875570" w:rsidRDefault="00FB4659" w:rsidP="00FB4659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413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">
                    <v:imagedata r:id="rId18" o:title=""/>
                  </v:shape>
                  <v:group id="Agrupar 20" o:spid="_x0000_s1414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">
                    <v:line id="Conector reto 18" o:spid="_x0000_s1415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416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367E1F8F" w14:textId="77777777" w:rsidR="00AE33ED" w:rsidRPr="00953A0A" w:rsidRDefault="00AE33ED">
      <w:pPr>
        <w:rPr>
          <w:b/>
          <w:bCs/>
        </w:rPr>
      </w:pPr>
    </w:p>
    <w:p w14:paraId="1F8D6F84" w14:textId="77777777" w:rsidR="00AE33ED" w:rsidRPr="00953A0A" w:rsidRDefault="00AE33ED">
      <w:pPr>
        <w:rPr>
          <w:b/>
          <w:bCs/>
        </w:rPr>
      </w:pPr>
    </w:p>
    <w:p w14:paraId="0FFBE822" w14:textId="77777777" w:rsidR="00AE33ED" w:rsidRPr="00953A0A" w:rsidRDefault="00AE33ED">
      <w:pPr>
        <w:rPr>
          <w:b/>
          <w:bCs/>
        </w:rPr>
      </w:pPr>
    </w:p>
    <w:p w14:paraId="4E051746" w14:textId="77777777" w:rsidR="00AE33ED" w:rsidRPr="00953A0A" w:rsidRDefault="00AE33ED">
      <w:pPr>
        <w:rPr>
          <w:b/>
          <w:bCs/>
        </w:rPr>
      </w:pPr>
    </w:p>
    <w:p w14:paraId="345AB7BD" w14:textId="77777777" w:rsidR="00AE33ED" w:rsidRPr="00953A0A" w:rsidRDefault="00AE33ED">
      <w:pPr>
        <w:rPr>
          <w:b/>
          <w:bCs/>
        </w:rPr>
      </w:pPr>
    </w:p>
    <w:p w14:paraId="1747A94D" w14:textId="77777777" w:rsidR="00AE33ED" w:rsidRPr="00953A0A" w:rsidRDefault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1AEE8A57" wp14:editId="2712AC8A">
                <wp:simplePos x="0" y="0"/>
                <wp:positionH relativeFrom="page">
                  <wp:posOffset>227965</wp:posOffset>
                </wp:positionH>
                <wp:positionV relativeFrom="paragraph">
                  <wp:posOffset>137795</wp:posOffset>
                </wp:positionV>
                <wp:extent cx="7077075" cy="1259392"/>
                <wp:effectExtent l="57150" t="19050" r="85725" b="55245"/>
                <wp:wrapNone/>
                <wp:docPr id="141481616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259392"/>
                          <a:chOff x="0" y="-7434"/>
                          <a:chExt cx="7077075" cy="1079500"/>
                        </a:xfrm>
                      </wpg:grpSpPr>
                      <wps:wsp>
                        <wps:cNvPr id="107357835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-7434"/>
                            <a:ext cx="5899444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2AECF" w14:textId="77777777" w:rsidR="007F3FED" w:rsidRPr="009E0048" w:rsidRDefault="007F3FED" w:rsidP="007F3FED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7F3FED">
                                <w:rPr>
                                  <w:sz w:val="14"/>
                                  <w:szCs w:val="14"/>
                                </w:rPr>
                                <w:t>A3222FM61</w:t>
                              </w:r>
                            </w:p>
                            <w:p w14:paraId="2159363C" w14:textId="77777777" w:rsidR="00890CF7" w:rsidRDefault="007F3FED" w:rsidP="007F3FE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A/3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3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F3FED">
                                <w:rPr>
                                  <w:sz w:val="14"/>
                                  <w:szCs w:val="14"/>
                                </w:rPr>
                                <w:t>TH-20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F3FED">
                                <w:rPr>
                                  <w:sz w:val="14"/>
                                  <w:szCs w:val="14"/>
                                </w:rPr>
                                <w:t>419 mm x 203,2 mm / 16 ½” x 8” Q-PLUS</w:t>
                              </w:r>
                              <w:r w:rsidR="00890CF7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890CF7" w:rsidRPr="00890CF7">
                                <w:rPr>
                                  <w:sz w:val="14"/>
                                  <w:szCs w:val="14"/>
                                </w:rPr>
                                <w:t xml:space="preserve">Freio AR   |   </w:t>
                              </w:r>
                              <w:proofErr w:type="spellStart"/>
                              <w:r w:rsidR="00890CF7" w:rsidRPr="00890CF7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890CF7" w:rsidRPr="00890CF7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</w:p>
                            <w:p w14:paraId="76825903" w14:textId="77777777" w:rsidR="00890CF7" w:rsidRPr="00890CF7" w:rsidRDefault="00890CF7" w:rsidP="00890CF7">
                              <w:pPr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019DB14B" w14:textId="77777777" w:rsidR="00890CF7" w:rsidRPr="00890CF7" w:rsidRDefault="00890CF7" w:rsidP="00890C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e Carreta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Randon (99/...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Guerra Q-Plus (95/...)</w:t>
                              </w:r>
                            </w:p>
                            <w:p w14:paraId="19A73EA0" w14:textId="77777777" w:rsidR="00890CF7" w:rsidRPr="00890CF7" w:rsidRDefault="00890CF7" w:rsidP="00890C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1938 (adaptação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eix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1935, 1938 (original pneumático)</w:t>
                              </w:r>
                            </w:p>
                            <w:p w14:paraId="401A3254" w14:textId="77777777" w:rsidR="00890CF7" w:rsidRDefault="00890CF7" w:rsidP="00890C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v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 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eixo 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FH12, NH12        </w:t>
                              </w:r>
                            </w:p>
                            <w:p w14:paraId="48099A51" w14:textId="77777777" w:rsidR="00890CF7" w:rsidRPr="00890CF7" w:rsidRDefault="00890CF7" w:rsidP="00890C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 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eix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  <w:proofErr w:type="spellStart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Stralis</w:t>
                              </w:r>
                              <w:proofErr w:type="spellEnd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6 x 2 </w:t>
                              </w:r>
                            </w:p>
                            <w:p w14:paraId="3371F6D5" w14:textId="77777777" w:rsidR="00890CF7" w:rsidRPr="00302BB9" w:rsidRDefault="00890CF7" w:rsidP="00890C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6172850" w14:textId="77777777" w:rsidR="00890CF7" w:rsidRPr="00302BB9" w:rsidRDefault="00890CF7" w:rsidP="00890C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41638713" name="Agrupar 27"/>
                        <wpg:cNvGrpSpPr/>
                        <wpg:grpSpPr>
                          <a:xfrm>
                            <a:off x="0" y="0"/>
                            <a:ext cx="7077075" cy="1031916"/>
                            <a:chOff x="0" y="0"/>
                            <a:chExt cx="7077075" cy="1031916"/>
                          </a:xfrm>
                        </wpg:grpSpPr>
                        <wps:wsp>
                          <wps:cNvPr id="134510287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21" y="781750"/>
                              <a:ext cx="866242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7BAC69" w14:textId="77777777" w:rsidR="00890CF7" w:rsidRPr="00865BE2" w:rsidRDefault="00890CF7" w:rsidP="00890CF7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6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F91F97A" w14:textId="77777777" w:rsidR="00890CF7" w:rsidRPr="00875570" w:rsidRDefault="00890CF7" w:rsidP="00890CF7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677397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09546489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218213775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7157898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E8A57" id="_x0000_s1417" style="position:absolute;margin-left:17.95pt;margin-top:10.85pt;width:557.25pt;height:99.15pt;z-index:251854848;mso-position-horizontal-relative:page;mso-width-relative:margin;mso-height-relative:margin" coordorigin=",-74" coordsize="70770,10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">
                <v:shape id="_x0000_s1418" type="#_x0000_t202" style="position:absolute;left:11109;top:-74;width:58995;height:10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" filled="f" stroked="f">
                  <v:textbox>
                    <w:txbxContent>
                      <w:p w14:paraId="66E2AECF" w14:textId="77777777" w:rsidR="007F3FED" w:rsidRPr="009E0048" w:rsidRDefault="007F3FED" w:rsidP="007F3FED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7F3FED">
                          <w:rPr>
                            <w:sz w:val="14"/>
                            <w:szCs w:val="14"/>
                          </w:rPr>
                          <w:t>A3222FM61</w:t>
                        </w:r>
                      </w:p>
                      <w:p w14:paraId="2159363C" w14:textId="77777777" w:rsidR="00890CF7" w:rsidRDefault="007F3FED" w:rsidP="007F3FED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CA/3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63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7F3FED">
                          <w:rPr>
                            <w:sz w:val="14"/>
                            <w:szCs w:val="14"/>
                          </w:rPr>
                          <w:t>TH-20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F3FED">
                          <w:rPr>
                            <w:sz w:val="14"/>
                            <w:szCs w:val="14"/>
                          </w:rPr>
                          <w:t>419 mm x 203,2 mm / 16 ½” x 8” Q-PLUS</w:t>
                        </w:r>
                        <w:r w:rsidR="00890CF7"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="00890CF7" w:rsidRPr="00890CF7">
                          <w:rPr>
                            <w:sz w:val="14"/>
                            <w:szCs w:val="14"/>
                          </w:rPr>
                          <w:t xml:space="preserve">Freio AR   |   </w:t>
                        </w:r>
                        <w:proofErr w:type="spellStart"/>
                        <w:r w:rsidR="00890CF7" w:rsidRPr="00890CF7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890CF7" w:rsidRPr="00890CF7">
                          <w:rPr>
                            <w:sz w:val="14"/>
                            <w:szCs w:val="14"/>
                          </w:rPr>
                          <w:t>: Com Rolete</w:t>
                        </w:r>
                      </w:p>
                      <w:p w14:paraId="76825903" w14:textId="77777777" w:rsidR="00890CF7" w:rsidRPr="00890CF7" w:rsidRDefault="00890CF7" w:rsidP="00890CF7">
                        <w:pPr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14:paraId="019DB14B" w14:textId="77777777" w:rsidR="00890CF7" w:rsidRPr="00890CF7" w:rsidRDefault="00890CF7" w:rsidP="00890CF7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Trucks</w:t>
                        </w:r>
                        <w:proofErr w:type="spellEnd"/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e Carretas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Randon (99/...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Guerra Q-Plus (95/...)</w:t>
                        </w:r>
                      </w:p>
                      <w:p w14:paraId="19A73EA0" w14:textId="77777777" w:rsidR="00890CF7" w:rsidRPr="00890CF7" w:rsidRDefault="00890CF7" w:rsidP="00890CF7">
                        <w:pPr>
                          <w:rPr>
                            <w:sz w:val="14"/>
                            <w:szCs w:val="14"/>
                          </w:rPr>
                        </w:pPr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1938 (adaptação)</w:t>
                        </w:r>
                        <w:r>
                          <w:rPr>
                            <w:sz w:val="14"/>
                            <w:szCs w:val="14"/>
                          </w:rPr>
                          <w:t>,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eix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1935, 1938 (original pneumático)</w:t>
                        </w:r>
                      </w:p>
                      <w:p w14:paraId="401A3254" w14:textId="77777777" w:rsidR="00890CF7" w:rsidRDefault="00890CF7" w:rsidP="00890CF7">
                        <w:pPr>
                          <w:rPr>
                            <w:sz w:val="14"/>
                            <w:szCs w:val="14"/>
                          </w:rPr>
                        </w:pPr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Volv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 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eixo 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FH12, NH12        </w:t>
                        </w:r>
                      </w:p>
                      <w:p w14:paraId="48099A51" w14:textId="77777777" w:rsidR="00890CF7" w:rsidRPr="00890CF7" w:rsidRDefault="00890CF7" w:rsidP="00890CF7">
                        <w:pPr>
                          <w:rPr>
                            <w:sz w:val="14"/>
                            <w:szCs w:val="14"/>
                          </w:rPr>
                        </w:pPr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 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eix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 </w:t>
                        </w:r>
                        <w:proofErr w:type="spellStart"/>
                        <w:r w:rsidRPr="00890CF7">
                          <w:rPr>
                            <w:sz w:val="14"/>
                            <w:szCs w:val="14"/>
                          </w:rPr>
                          <w:t>Stralis</w:t>
                        </w:r>
                        <w:proofErr w:type="spellEnd"/>
                        <w:r w:rsidRPr="00890CF7">
                          <w:rPr>
                            <w:sz w:val="14"/>
                            <w:szCs w:val="14"/>
                          </w:rPr>
                          <w:t xml:space="preserve"> 6 x 2 </w:t>
                        </w:r>
                      </w:p>
                      <w:p w14:paraId="3371F6D5" w14:textId="77777777" w:rsidR="00890CF7" w:rsidRPr="00302BB9" w:rsidRDefault="00890CF7" w:rsidP="00890CF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36172850" w14:textId="77777777" w:rsidR="00890CF7" w:rsidRPr="00302BB9" w:rsidRDefault="00890CF7" w:rsidP="00890CF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419" style="position:absolute;width:70770;height:10319" coordsize="70770,1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">
                  <v:shape id="_x0000_s1420" type="#_x0000_t202" style="position:absolute;left:1495;top:7817;width:866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" filled="f" stroked="f">
                    <v:textbox>
                      <w:txbxContent>
                        <w:p w14:paraId="0C7BAC69" w14:textId="77777777" w:rsidR="00890CF7" w:rsidRPr="00865BE2" w:rsidRDefault="00890CF7" w:rsidP="00890CF7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6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F91F97A" w14:textId="77777777" w:rsidR="00890CF7" w:rsidRPr="00875570" w:rsidRDefault="00890CF7" w:rsidP="00890CF7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421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">
                    <v:imagedata r:id="rId18" o:title=""/>
                  </v:shape>
                  <v:group id="Agrupar 20" o:spid="_x0000_s1422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">
                    <v:line id="Conector reto 18" o:spid="_x0000_s1423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424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" filled="f" strokecolor="#e00" strokeweight="1.75pt">
                      <v:shadow on="t" color="black" opacity="22937f" origin=",.5" offset="0,.63889mm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3336A812" w14:textId="77777777" w:rsidR="00AE33ED" w:rsidRPr="00953A0A" w:rsidRDefault="00AE33ED">
      <w:pPr>
        <w:rPr>
          <w:b/>
          <w:bCs/>
        </w:rPr>
      </w:pPr>
    </w:p>
    <w:p w14:paraId="52DA7DC0" w14:textId="77777777" w:rsidR="00AE33ED" w:rsidRPr="00953A0A" w:rsidRDefault="00AE33ED">
      <w:pPr>
        <w:rPr>
          <w:b/>
          <w:bCs/>
        </w:rPr>
      </w:pPr>
    </w:p>
    <w:p w14:paraId="231705F8" w14:textId="77777777" w:rsidR="00AE33ED" w:rsidRPr="00953A0A" w:rsidRDefault="00AE33ED">
      <w:pPr>
        <w:rPr>
          <w:b/>
          <w:bCs/>
        </w:rPr>
      </w:pPr>
    </w:p>
    <w:p w14:paraId="454CBF0E" w14:textId="77777777" w:rsidR="00AE33ED" w:rsidRPr="00953A0A" w:rsidRDefault="00AE33ED">
      <w:pPr>
        <w:rPr>
          <w:b/>
          <w:bCs/>
        </w:rPr>
      </w:pPr>
    </w:p>
    <w:p w14:paraId="2C4A4C43" w14:textId="77777777" w:rsidR="00AE33ED" w:rsidRPr="00953A0A" w:rsidRDefault="00AE33ED">
      <w:pPr>
        <w:rPr>
          <w:b/>
          <w:bCs/>
        </w:rPr>
      </w:pPr>
    </w:p>
    <w:p w14:paraId="395C6774" w14:textId="77777777" w:rsidR="00AE33ED" w:rsidRPr="00953A0A" w:rsidRDefault="00AE33ED">
      <w:pPr>
        <w:rPr>
          <w:b/>
          <w:bCs/>
        </w:rPr>
      </w:pPr>
    </w:p>
    <w:p w14:paraId="28F9A110" w14:textId="77777777" w:rsidR="00AE33ED" w:rsidRPr="00953A0A" w:rsidRDefault="009A1F66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0F99F63" wp14:editId="57CDFB00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7077075" cy="1379855"/>
                <wp:effectExtent l="57150" t="19050" r="85725" b="86995"/>
                <wp:wrapNone/>
                <wp:docPr id="565461782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79855"/>
                          <a:chOff x="0" y="0"/>
                          <a:chExt cx="7077075" cy="1198880"/>
                        </a:xfrm>
                      </wpg:grpSpPr>
                      <wps:wsp>
                        <wps:cNvPr id="481127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84" y="903302"/>
                            <a:ext cx="86614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E758F" w14:textId="77777777" w:rsidR="009A1F66" w:rsidRPr="00865BE2" w:rsidRDefault="009A1F66" w:rsidP="009A1F66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84729180" name="Agrupar 29"/>
                        <wpg:cNvGrpSpPr/>
                        <wpg:grpSpPr>
                          <a:xfrm>
                            <a:off x="0" y="0"/>
                            <a:ext cx="7077075" cy="1198880"/>
                            <a:chOff x="0" y="0"/>
                            <a:chExt cx="7077075" cy="1199537"/>
                          </a:xfrm>
                        </wpg:grpSpPr>
                        <wps:wsp>
                          <wps:cNvPr id="60197348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690"/>
                              <a:ext cx="5934075" cy="1198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24B1A9" w14:textId="77777777" w:rsidR="009A1F66" w:rsidRPr="00302BB9" w:rsidRDefault="009A1F66" w:rsidP="009A1F66">
                                <w:pPr>
                                  <w:ind w:left="2160" w:hanging="2160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°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A3222E2111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Volkswagen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RL/607.431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Ford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RP/607.431</w:t>
                                </w:r>
                              </w:p>
                              <w:p w14:paraId="7AC08518" w14:textId="77777777" w:rsidR="009A1F66" w:rsidRPr="00302BB9" w:rsidRDefault="009A1F66" w:rsidP="009A1F66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onas: FRAS-LE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: FD/87-VV/308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LONAFLEX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: L-223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TH-165</w:t>
                                </w:r>
                              </w:p>
                              <w:p w14:paraId="46BEEEB7" w14:textId="77777777" w:rsidR="009A1F66" w:rsidRPr="00302BB9" w:rsidRDefault="009A1F66" w:rsidP="009A1F6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5" X 6"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Freio AR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25D8CC35" w14:textId="77777777" w:rsidR="009A1F66" w:rsidRPr="00302BB9" w:rsidRDefault="009A1F66" w:rsidP="009A1F66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091ECC0C" w14:textId="77777777" w:rsidR="009A1F66" w:rsidRPr="00302BB9" w:rsidRDefault="009A1F66" w:rsidP="009A1F6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F-12.000, C-1215 (98/...) Ford C-1617, C-1618, C-1622, C-1630, C-1722, C-2422, C-4030, C-3224 (98/...) (Ônibus) 1618 C (98/...)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1 - 3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91/...) (Ônibus) 16.180 C (91/...)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grale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Saturno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13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Iveco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Eurocargo</w:t>
                                </w:r>
                                <w:proofErr w:type="spellEnd"/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1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, Iveco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Eurocargo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0-23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, Iveco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Eurocargo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6 x 2 e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Cavalino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v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VM 23 e 43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lona VV/308)     |    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3° eix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K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7489940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566" y="103779"/>
                              <a:ext cx="836295" cy="782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65606287" name="Agrupar 22"/>
                          <wpg:cNvGrpSpPr/>
                          <wpg:grpSpPr>
                            <a:xfrm>
                              <a:off x="0" y="0"/>
                              <a:ext cx="7077075" cy="1198171"/>
                              <a:chOff x="0" y="0"/>
                              <a:chExt cx="7077075" cy="1376666"/>
                            </a:xfrm>
                          </wpg:grpSpPr>
                          <wps:wsp>
                            <wps:cNvPr id="968025037" name="Conector reto 18"/>
                            <wps:cNvCnPr/>
                            <wps:spPr>
                              <a:xfrm flipH="1">
                                <a:off x="1092530" y="0"/>
                                <a:ext cx="7620" cy="1376666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266627" name="Fluxograma: Processo 16"/>
                            <wps:cNvSpPr/>
                            <wps:spPr>
                              <a:xfrm>
                                <a:off x="0" y="0"/>
                                <a:ext cx="7077075" cy="1376666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99F63" id="_x0000_s1425" style="position:absolute;margin-left:18pt;margin-top:4.2pt;width:557.25pt;height:108.65pt;z-index:251864064;mso-width-relative:margin;mso-height-relative:margin" coordsize="70770,11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">
                <v:shape id="_x0000_s1426" type="#_x0000_t202" style="position:absolute;left:1495;top:9033;width:866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" filled="f" stroked="f">
                  <v:textbox>
                    <w:txbxContent>
                      <w:p w14:paraId="51DE758F" w14:textId="77777777" w:rsidR="009A1F66" w:rsidRPr="00865BE2" w:rsidRDefault="009A1F66" w:rsidP="009A1F66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0</w:t>
                        </w:r>
                      </w:p>
                    </w:txbxContent>
                  </v:textbox>
                </v:shape>
                <v:group id="_x0000_s1427" style="position:absolute;width:70770;height:11988" coordsize="70770,1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">
                  <v:shape id="_x0000_s1428" type="#_x0000_t202" style="position:absolute;left:10960;top:6;width:59341;height:1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" filled="f" stroked="f">
                    <v:textbox>
                      <w:txbxContent>
                        <w:p w14:paraId="6024B1A9" w14:textId="77777777" w:rsidR="009A1F66" w:rsidRPr="00302BB9" w:rsidRDefault="009A1F66" w:rsidP="009A1F66">
                          <w:pPr>
                            <w:ind w:left="2160" w:hanging="2160"/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°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A3222E2111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Volkswagen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RL/607.431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Ford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RP/607.431</w:t>
                          </w:r>
                        </w:p>
                        <w:p w14:paraId="7AC08518" w14:textId="77777777" w:rsidR="009A1F66" w:rsidRPr="00302BB9" w:rsidRDefault="009A1F66" w:rsidP="009A1F66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Lonas: FRAS-LE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: FD/87-VV/308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LONAFLEX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: L-223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TH-165</w:t>
                          </w:r>
                        </w:p>
                        <w:p w14:paraId="46BEEEB7" w14:textId="77777777" w:rsidR="009A1F66" w:rsidRPr="00302BB9" w:rsidRDefault="009A1F66" w:rsidP="009A1F6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5" X 6"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>Freio AR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25D8CC35" w14:textId="77777777" w:rsidR="009A1F66" w:rsidRPr="00302BB9" w:rsidRDefault="009A1F66" w:rsidP="009A1F66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091ECC0C" w14:textId="77777777" w:rsidR="009A1F66" w:rsidRPr="00302BB9" w:rsidRDefault="009A1F66" w:rsidP="009A1F6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F-12.000, C-1215 (98/...) Ford C-1617, C-1618, C-1622, C-1630, C-1722, C-2422, C-4030, C-3224 (98/...) (Ônibus) 1618 C (98/...)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1 - 3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91/...) (Ônibus) 16.180 C (91/...)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grale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Saturno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13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Iveco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Eurocargo</w:t>
                          </w:r>
                          <w:proofErr w:type="spellEnd"/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1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, Iveco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Eurocargo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0-23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, Iveco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Eurocargo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6 x 2 e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Cavalino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v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VM 23 e 43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lona VV/308)     |    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3° eix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KLL</w:t>
                          </w:r>
                        </w:p>
                      </w:txbxContent>
                    </v:textbox>
                  </v:shape>
                  <v:shape id="Imagem 14" o:spid="_x0000_s1429" type="#_x0000_t75" style="position:absolute;left:1475;top:1037;width:8363;height: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">
                    <v:imagedata r:id="rId20" o:title=""/>
                  </v:shape>
                  <v:group id="Agrupar 22" o:spid="_x0000_s1430" style="position:absolute;width:70770;height:11981" coordsize="70770,1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">
                    <v:line id="Conector reto 18" o:spid="_x0000_s1431" style="position:absolute;flip:x;visibility:visible;mso-wrap-style:square" from="10925,0" to="11001,1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432" type="#_x0000_t109" style="position:absolute;width:70770;height:1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0BA4A713" w14:textId="77777777" w:rsidR="00AE33ED" w:rsidRPr="00953A0A" w:rsidRDefault="00AE33ED">
      <w:pPr>
        <w:rPr>
          <w:b/>
          <w:bCs/>
        </w:rPr>
      </w:pPr>
    </w:p>
    <w:p w14:paraId="46AA4996" w14:textId="77777777" w:rsidR="00AE33ED" w:rsidRPr="00953A0A" w:rsidRDefault="00AE33ED">
      <w:pPr>
        <w:rPr>
          <w:b/>
          <w:bCs/>
        </w:rPr>
      </w:pPr>
    </w:p>
    <w:p w14:paraId="0DD5D67D" w14:textId="77777777" w:rsidR="00AE33ED" w:rsidRPr="00953A0A" w:rsidRDefault="00AE33ED">
      <w:pPr>
        <w:rPr>
          <w:b/>
          <w:bCs/>
        </w:rPr>
      </w:pPr>
    </w:p>
    <w:p w14:paraId="5F922877" w14:textId="77777777" w:rsidR="00AE33ED" w:rsidRPr="00953A0A" w:rsidRDefault="00AE33ED">
      <w:pPr>
        <w:rPr>
          <w:b/>
          <w:bCs/>
        </w:rPr>
      </w:pPr>
    </w:p>
    <w:p w14:paraId="052739C5" w14:textId="77777777" w:rsidR="00AE33ED" w:rsidRPr="00953A0A" w:rsidRDefault="00AE33ED">
      <w:pPr>
        <w:rPr>
          <w:b/>
          <w:bCs/>
        </w:rPr>
      </w:pPr>
    </w:p>
    <w:p w14:paraId="4CDFFA8E" w14:textId="77777777" w:rsidR="00AE33ED" w:rsidRPr="00953A0A" w:rsidRDefault="00AE33ED">
      <w:pPr>
        <w:rPr>
          <w:b/>
          <w:bCs/>
        </w:rPr>
      </w:pPr>
    </w:p>
    <w:p w14:paraId="479BF812" w14:textId="77777777" w:rsidR="00AE33ED" w:rsidRPr="00953A0A" w:rsidRDefault="009A1F66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3B7BE9B7" wp14:editId="21EB5130">
                <wp:simplePos x="0" y="0"/>
                <wp:positionH relativeFrom="column">
                  <wp:posOffset>228600</wp:posOffset>
                </wp:positionH>
                <wp:positionV relativeFrom="paragraph">
                  <wp:posOffset>140335</wp:posOffset>
                </wp:positionV>
                <wp:extent cx="7076440" cy="1395730"/>
                <wp:effectExtent l="57150" t="19050" r="67310" b="90170"/>
                <wp:wrapNone/>
                <wp:docPr id="671750119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395730"/>
                          <a:chOff x="0" y="0"/>
                          <a:chExt cx="7076440" cy="1395730"/>
                        </a:xfrm>
                      </wpg:grpSpPr>
                      <wps:wsp>
                        <wps:cNvPr id="62179805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9525"/>
                            <a:ext cx="5932900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16430" w14:textId="77777777" w:rsidR="009A1F66" w:rsidRPr="00302BB9" w:rsidRDefault="009A1F66" w:rsidP="009A1F66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A3222E2111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Volkswagen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RL/607.431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Ford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RP/607.431</w:t>
                              </w:r>
                            </w:p>
                            <w:p w14:paraId="1A7D65DF" w14:textId="77777777" w:rsidR="009A1F66" w:rsidRPr="00302BB9" w:rsidRDefault="009A1F66" w:rsidP="009A1F66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FD/87-VV/30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: L-22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TH-165</w:t>
                              </w:r>
                            </w:p>
                            <w:p w14:paraId="57B9ED15" w14:textId="77777777" w:rsidR="009A1F66" w:rsidRPr="00302BB9" w:rsidRDefault="009A1F66" w:rsidP="009A1F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5" X 6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AR   |  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2C92D00" w14:textId="77777777" w:rsidR="009A1F66" w:rsidRPr="00302BB9" w:rsidRDefault="009A1F66" w:rsidP="009A1F6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4AD021D4" w14:textId="77777777" w:rsidR="009A1F66" w:rsidRPr="00302BB9" w:rsidRDefault="009A1F66" w:rsidP="009A1F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F-12.000, C-1215 (98/...) Ford C-1617, C-1618, C-1622, C-1630, C-1722, C-2422, C-4030, C-3224 (98/...) (Ônibus) 1618 C (98/...)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1 - 3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91/...) (Ônibus) 16.180 C (91/...)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grale 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Saturno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1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Iveco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1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Iveco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0-2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Iveco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6 x 2 e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Cavalin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v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VM 23 e 4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lona VV/308)     |    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° eix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K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19649726" name="Agrupar 31"/>
                        <wpg:cNvGrpSpPr/>
                        <wpg:grpSpPr>
                          <a:xfrm>
                            <a:off x="0" y="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91866028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E4D81" w14:textId="77777777" w:rsidR="009A1F66" w:rsidRPr="00865BE2" w:rsidRDefault="009A1F66" w:rsidP="009A1F66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8048810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742" y="90132"/>
                              <a:ext cx="835025" cy="904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45097782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443661482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5470969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7BE9B7" id="_x0000_s1433" style="position:absolute;margin-left:18pt;margin-top:11.05pt;width:557.2pt;height:109.9pt;z-index:251866112" coordsize="70764,13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">
                <v:shape id="_x0000_s1434" type="#_x0000_t202" style="position:absolute;left:10858;top:95;width:59329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" filled="f" stroked="f">
                  <v:textbox>
                    <w:txbxContent>
                      <w:p w14:paraId="31516430" w14:textId="77777777" w:rsidR="009A1F66" w:rsidRPr="00302BB9" w:rsidRDefault="009A1F66" w:rsidP="009A1F66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A3222E2111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Volkswagen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2RL/607.431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Ford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2RP/607.431</w:t>
                        </w:r>
                      </w:p>
                      <w:p w14:paraId="1A7D65DF" w14:textId="77777777" w:rsidR="009A1F66" w:rsidRPr="00302BB9" w:rsidRDefault="009A1F66" w:rsidP="009A1F66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FD/87-VV/30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: L-22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TH-165</w:t>
                        </w:r>
                      </w:p>
                      <w:p w14:paraId="57B9ED15" w14:textId="77777777" w:rsidR="009A1F66" w:rsidRPr="00302BB9" w:rsidRDefault="009A1F66" w:rsidP="009A1F6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5" X 6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AR   |  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12C92D00" w14:textId="77777777" w:rsidR="009A1F66" w:rsidRPr="00302BB9" w:rsidRDefault="009A1F66" w:rsidP="009A1F6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4AD021D4" w14:textId="77777777" w:rsidR="009A1F66" w:rsidRPr="00302BB9" w:rsidRDefault="009A1F66" w:rsidP="009A1F6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F-12.000, C-1215 (98/...) Ford C-1617, C-1618, C-1622, C-1630, C-1722, C-2422, C-4030, C-3224 (98/...) (Ônibus) 1618 C (98/...)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1 - 3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(91/...) (Ônibus) 16.180 C (91/...)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grale 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>Saturno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1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Iveco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1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Iveco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20-2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Iveco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6 x 2 e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Cavalin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v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VM 23 e 4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(lona VV/308)     |    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3° eix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KLL</w:t>
                        </w:r>
                      </w:p>
                    </w:txbxContent>
                  </v:textbox>
                </v:shape>
                <v:group id="_x0000_s1435" style="position:absolute;width:70764;height:13893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">
                  <v:shape id="_x0000_s1436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" filled="f" stroked="f">
                    <v:textbox>
                      <w:txbxContent>
                        <w:p w14:paraId="21CE4D81" w14:textId="77777777" w:rsidR="009A1F66" w:rsidRPr="00865BE2" w:rsidRDefault="009A1F66" w:rsidP="009A1F66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Imagem 14" o:spid="_x0000_s1437" type="#_x0000_t75" style="position:absolute;left:1407;top:901;width:835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">
                    <v:imagedata r:id="rId20" o:title=""/>
                  </v:shape>
                  <v:group id="Agrupar 25" o:spid="_x0000_s1438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">
                    <v:line id="Conector reto 18" o:spid="_x0000_s1439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440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4588A640" w14:textId="77777777" w:rsidR="00AE33ED" w:rsidRPr="00953A0A" w:rsidRDefault="00AE33ED">
      <w:pPr>
        <w:rPr>
          <w:b/>
          <w:bCs/>
        </w:rPr>
      </w:pPr>
    </w:p>
    <w:p w14:paraId="265ECBAE" w14:textId="77777777" w:rsidR="00AE33ED" w:rsidRPr="00953A0A" w:rsidRDefault="00AE33ED">
      <w:pPr>
        <w:rPr>
          <w:b/>
          <w:bCs/>
        </w:rPr>
      </w:pPr>
    </w:p>
    <w:p w14:paraId="1DB8914E" w14:textId="77777777" w:rsidR="00AE33ED" w:rsidRPr="00953A0A" w:rsidRDefault="00AE33ED">
      <w:pPr>
        <w:rPr>
          <w:b/>
          <w:bCs/>
        </w:rPr>
      </w:pPr>
    </w:p>
    <w:p w14:paraId="4CAB0E90" w14:textId="77777777" w:rsidR="00AE33ED" w:rsidRPr="00953A0A" w:rsidRDefault="00AE33ED">
      <w:pPr>
        <w:rPr>
          <w:b/>
          <w:bCs/>
        </w:rPr>
      </w:pPr>
    </w:p>
    <w:p w14:paraId="595A911D" w14:textId="77777777" w:rsidR="00AE33ED" w:rsidRPr="00953A0A" w:rsidRDefault="00AE33ED">
      <w:pPr>
        <w:rPr>
          <w:b/>
          <w:bCs/>
        </w:rPr>
      </w:pPr>
    </w:p>
    <w:p w14:paraId="027DE778" w14:textId="77777777" w:rsidR="00AE33ED" w:rsidRPr="00953A0A" w:rsidRDefault="00AE33ED">
      <w:pPr>
        <w:rPr>
          <w:b/>
          <w:bCs/>
        </w:rPr>
      </w:pPr>
    </w:p>
    <w:p w14:paraId="3325A995" w14:textId="77777777" w:rsidR="00AE33ED" w:rsidRPr="00953A0A" w:rsidRDefault="00AE33ED">
      <w:pPr>
        <w:rPr>
          <w:b/>
          <w:bCs/>
        </w:rPr>
      </w:pPr>
    </w:p>
    <w:p w14:paraId="46E77B71" w14:textId="77777777" w:rsidR="00AE33ED" w:rsidRPr="00953A0A" w:rsidRDefault="009A1F66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6891DCA" wp14:editId="14231BB9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7077075" cy="1674495"/>
                <wp:effectExtent l="57150" t="19050" r="85725" b="59055"/>
                <wp:wrapNone/>
                <wp:docPr id="1267479542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674495"/>
                          <a:chOff x="0" y="0"/>
                          <a:chExt cx="7077075" cy="1313805"/>
                        </a:xfrm>
                      </wpg:grpSpPr>
                      <wpg:grpSp>
                        <wpg:cNvPr id="428892465" name="Agrupar 24"/>
                        <wpg:cNvGrpSpPr/>
                        <wpg:grpSpPr>
                          <a:xfrm>
                            <a:off x="0" y="0"/>
                            <a:ext cx="7077075" cy="1286797"/>
                            <a:chOff x="0" y="0"/>
                            <a:chExt cx="7077075" cy="1286797"/>
                          </a:xfrm>
                        </wpg:grpSpPr>
                        <wps:wsp>
                          <wps:cNvPr id="1575369434" name="Conector reto 18"/>
                          <wps:cNvCnPr/>
                          <wps:spPr>
                            <a:xfrm flipH="1">
                              <a:off x="1092530" y="0"/>
                              <a:ext cx="0" cy="1286797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7955731" name="Fluxograma: Processo 16"/>
                          <wps:cNvSpPr/>
                          <wps:spPr>
                            <a:xfrm>
                              <a:off x="0" y="5937"/>
                              <a:ext cx="7077075" cy="1280160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793178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95" y="936293"/>
                            <a:ext cx="86614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35878" w14:textId="77777777" w:rsidR="009A1F66" w:rsidRPr="00865BE2" w:rsidRDefault="009A1F66" w:rsidP="009A1F66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421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262" y="8245"/>
                            <a:ext cx="5967095" cy="130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3632D" w14:textId="77777777" w:rsidR="009A1F66" w:rsidRPr="00302BB9" w:rsidRDefault="009A1F66" w:rsidP="009A1F66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A3222F211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Volkswagen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 / T-12.607.52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For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</w:t>
                              </w:r>
                            </w:p>
                            <w:p w14:paraId="0BC078DD" w14:textId="77777777" w:rsidR="009A1F66" w:rsidRPr="00D577B2" w:rsidRDefault="009A1F66" w:rsidP="009A1F66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Lonas: FRAS-LE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: FD/88 - VV/30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L-22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TH-166</w:t>
                              </w:r>
                            </w:p>
                            <w:p w14:paraId="71E95CA5" w14:textId="77777777" w:rsidR="009A1F66" w:rsidRPr="00302BB9" w:rsidRDefault="009A1F66" w:rsidP="009A1F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5" X 7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0942625" w14:textId="77777777" w:rsidR="009A1F66" w:rsidRPr="00302BB9" w:rsidRDefault="009A1F66" w:rsidP="009A1F6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6E882B30" w14:textId="77777777" w:rsidR="009A1F66" w:rsidRPr="00302BB9" w:rsidRDefault="009A1F66" w:rsidP="009A1F6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C-1416, C-1617, C-1618, C-1622, C-1722 (98/...), F-14.000, C-1415, C-1422, C-1630, C-3224, C-4030, C-2422, C-2425 (98/...), (Ônibus) B 1618 C, B 1621 (98/...)</w:t>
                              </w:r>
                            </w:p>
                            <w:p w14:paraId="78EDB0CB" w14:textId="77777777" w:rsidR="009A1F66" w:rsidRPr="00302BB9" w:rsidRDefault="009A1F66" w:rsidP="009A1F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4.150, 14.170 BT, 14.200, 14.220, 16.170 BT, 16.200, 16.220 (91/...), 16.300, 22.200, 24.200, 24.220, 24.250, 35.300, 35.300 CL (91/...), (Ônibus) 16.180 CO, 16.210 CO (91/...)</w:t>
                              </w:r>
                            </w:p>
                            <w:p w14:paraId="51A44C5D" w14:textId="77777777" w:rsidR="009A1F66" w:rsidRPr="00302BB9" w:rsidRDefault="009A1F66" w:rsidP="009A1F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MA e MT 12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MA e MT 1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</w:p>
                            <w:p w14:paraId="271265ED" w14:textId="77777777" w:rsidR="009A1F66" w:rsidRPr="00302BB9" w:rsidRDefault="009A1F66" w:rsidP="009A1F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8-2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6 x 2 e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Cavalin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, (Ônibus) CC 170 E22 e CC 118 E22</w:t>
                              </w:r>
                            </w:p>
                            <w:p w14:paraId="07DCFC49" w14:textId="77777777" w:rsidR="009A1F66" w:rsidRPr="00302BB9" w:rsidRDefault="009A1F66" w:rsidP="009A1F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W12     |    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° eix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Guerra, K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4051880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95" y="151547"/>
                            <a:ext cx="83439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91DCA" id="_x0000_s1441" style="position:absolute;margin-left:18pt;margin-top:2.55pt;width:557.25pt;height:131.85pt;z-index:251865088;mso-width-relative:margin;mso-height-relative:margin" coordsize="70770,13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">
                <v:group id="Agrupar 24" o:spid="_x0000_s1442" style="position:absolute;width:70770;height:12867" coordsize="70770,1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">
                  <v:line id="Conector reto 18" o:spid="_x0000_s1443" style="position:absolute;flip:x;visibility:visible;mso-wrap-style:square" from="10925,0" to="10925,1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1444" type="#_x0000_t109" style="position:absolute;top:59;width:70770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  <v:shape id="_x0000_s1445" type="#_x0000_t202" style="position:absolute;left:1270;top:9362;width:866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" filled="f" stroked="f">
                  <v:textbox>
                    <w:txbxContent>
                      <w:p w14:paraId="06835878" w14:textId="77777777" w:rsidR="009A1F66" w:rsidRPr="00865BE2" w:rsidRDefault="009A1F66" w:rsidP="009A1F66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446" type="#_x0000_t202" style="position:absolute;left:10892;top:82;width:59671;height:1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" filled="f" stroked="f">
                  <v:textbox>
                    <w:txbxContent>
                      <w:p w14:paraId="3DC3632D" w14:textId="77777777" w:rsidR="009A1F66" w:rsidRPr="00302BB9" w:rsidRDefault="009A1F66" w:rsidP="009A1F66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A3222F211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Volkswagen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 / T-12.607.52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For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</w:t>
                        </w:r>
                      </w:p>
                      <w:p w14:paraId="0BC078DD" w14:textId="77777777" w:rsidR="009A1F66" w:rsidRPr="00D577B2" w:rsidRDefault="009A1F66" w:rsidP="009A1F66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Lonas: FRAS-LE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: FD/88 - VV/30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L-22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TH-166</w:t>
                        </w:r>
                      </w:p>
                      <w:p w14:paraId="71E95CA5" w14:textId="77777777" w:rsidR="009A1F66" w:rsidRPr="00302BB9" w:rsidRDefault="009A1F66" w:rsidP="009A1F6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5" X 7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20942625" w14:textId="77777777" w:rsidR="009A1F66" w:rsidRPr="00302BB9" w:rsidRDefault="009A1F66" w:rsidP="009A1F6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6E882B30" w14:textId="77777777" w:rsidR="009A1F66" w:rsidRPr="00302BB9" w:rsidRDefault="009A1F66" w:rsidP="009A1F6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C-1416, C-1617, C-1618, C-1622, C-1722 (98/...), F-14.000, C-1415, C-1422, C-1630, C-3224, C-4030, C-2422, C-2425 (98/...), (Ônibus) B 1618 C, B 1621 (98/...)</w:t>
                        </w:r>
                      </w:p>
                      <w:p w14:paraId="78EDB0CB" w14:textId="77777777" w:rsidR="009A1F66" w:rsidRPr="00302BB9" w:rsidRDefault="009A1F66" w:rsidP="009A1F6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4.150, 14.170 BT, 14.200, 14.220, 16.170 BT, 16.200, 16.220 (91/...), 16.300, 22.200, 24.200, 24.220, 24.250, 35.300, 35.300 CL (91/...), (Ônibus) 16.180 CO, 16.210 CO (91/...)</w:t>
                        </w:r>
                      </w:p>
                      <w:p w14:paraId="51A44C5D" w14:textId="77777777" w:rsidR="009A1F66" w:rsidRPr="00302BB9" w:rsidRDefault="009A1F66" w:rsidP="009A1F6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MA e MT 12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MA e MT 1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</w:p>
                      <w:p w14:paraId="271265ED" w14:textId="77777777" w:rsidR="009A1F66" w:rsidRPr="00302BB9" w:rsidRDefault="009A1F66" w:rsidP="009A1F6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18-2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6 x 2 e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Cavalin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, (Ônibus) CC 170 E22 e CC 118 E22</w:t>
                        </w:r>
                      </w:p>
                      <w:p w14:paraId="07DCFC49" w14:textId="77777777" w:rsidR="009A1F66" w:rsidRPr="00302BB9" w:rsidRDefault="009A1F66" w:rsidP="009A1F6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ar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W12     |    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3° eix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Guerra, KLL</w:t>
                        </w:r>
                      </w:p>
                    </w:txbxContent>
                  </v:textbox>
                </v:shape>
                <v:shape id="Imagem 14" o:spid="_x0000_s1447" type="#_x0000_t75" style="position:absolute;left:1270;top:1515;width:8344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">
                  <v:imagedata r:id="rId22" o:title=""/>
                </v:shape>
              </v:group>
            </w:pict>
          </mc:Fallback>
        </mc:AlternateContent>
      </w:r>
    </w:p>
    <w:p w14:paraId="39778561" w14:textId="77777777" w:rsidR="00AE33ED" w:rsidRPr="00953A0A" w:rsidRDefault="00AE33ED">
      <w:pPr>
        <w:rPr>
          <w:b/>
          <w:bCs/>
        </w:rPr>
      </w:pPr>
    </w:p>
    <w:p w14:paraId="3944A039" w14:textId="77777777" w:rsidR="00AE33ED" w:rsidRPr="00953A0A" w:rsidRDefault="00AE33ED">
      <w:pPr>
        <w:rPr>
          <w:b/>
          <w:bCs/>
        </w:rPr>
      </w:pPr>
    </w:p>
    <w:p w14:paraId="18C37736" w14:textId="77777777" w:rsidR="00AE33ED" w:rsidRPr="00953A0A" w:rsidRDefault="00AE33ED">
      <w:pPr>
        <w:rPr>
          <w:b/>
          <w:bCs/>
        </w:rPr>
      </w:pPr>
    </w:p>
    <w:p w14:paraId="1DC1178E" w14:textId="77777777" w:rsidR="00AE33ED" w:rsidRPr="00953A0A" w:rsidRDefault="00AE33ED">
      <w:pPr>
        <w:rPr>
          <w:b/>
          <w:bCs/>
        </w:rPr>
      </w:pPr>
    </w:p>
    <w:p w14:paraId="13B15A43" w14:textId="77777777" w:rsidR="00AE33ED" w:rsidRPr="00953A0A" w:rsidRDefault="00AE33ED">
      <w:pPr>
        <w:rPr>
          <w:b/>
          <w:bCs/>
        </w:rPr>
      </w:pPr>
    </w:p>
    <w:p w14:paraId="15E06E3F" w14:textId="77777777" w:rsidR="00890CF7" w:rsidRDefault="00890CF7">
      <w:pPr>
        <w:rPr>
          <w:b/>
          <w:bCs/>
        </w:rPr>
      </w:pPr>
      <w:r>
        <w:rPr>
          <w:b/>
          <w:bCs/>
        </w:rPr>
        <w:br w:type="page"/>
      </w:r>
    </w:p>
    <w:p w14:paraId="5DF21950" w14:textId="3D48EC3A" w:rsidR="00890CF7" w:rsidRDefault="00AD6FEF" w:rsidP="00890CF7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319B4B68" wp14:editId="5C1AE255">
                <wp:simplePos x="0" y="0"/>
                <wp:positionH relativeFrom="page">
                  <wp:align>center</wp:align>
                </wp:positionH>
                <wp:positionV relativeFrom="paragraph">
                  <wp:posOffset>-440055</wp:posOffset>
                </wp:positionV>
                <wp:extent cx="2105025" cy="266700"/>
                <wp:effectExtent l="0" t="0" r="0" b="0"/>
                <wp:wrapNone/>
                <wp:docPr id="21041147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D7D6" w14:textId="77777777" w:rsidR="00AD6FEF" w:rsidRPr="006B5277" w:rsidRDefault="00AD6FEF" w:rsidP="00AD6FE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PATAS DE FREIO 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4B68" id="_x0000_s1448" type="#_x0000_t202" style="position:absolute;margin-left:0;margin-top:-34.65pt;width:165.75pt;height:21pt;z-index:251915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" filled="f" stroked="f">
                <v:textbox>
                  <w:txbxContent>
                    <w:p w14:paraId="4EA7D7D6" w14:textId="77777777" w:rsidR="00AD6FEF" w:rsidRPr="006B5277" w:rsidRDefault="00AD6FEF" w:rsidP="00AD6FE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PATAS DE FREIO 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77B2">
        <w:rPr>
          <w:noProof/>
        </w:rPr>
        <w:drawing>
          <wp:anchor distT="0" distB="0" distL="114300" distR="114300" simplePos="0" relativeHeight="251868160" behindDoc="0" locked="0" layoutInCell="1" allowOverlap="1" wp14:anchorId="56637411" wp14:editId="5B967521">
            <wp:simplePos x="0" y="0"/>
            <wp:positionH relativeFrom="column">
              <wp:posOffset>276225</wp:posOffset>
            </wp:positionH>
            <wp:positionV relativeFrom="paragraph">
              <wp:posOffset>-779780</wp:posOffset>
            </wp:positionV>
            <wp:extent cx="1390650" cy="782266"/>
            <wp:effectExtent l="0" t="0" r="0" b="0"/>
            <wp:wrapNone/>
            <wp:docPr id="2109337588" name="Imagem 181" descr="Iveco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veco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1F545" w14:textId="77777777" w:rsidR="00890CF7" w:rsidRDefault="00D577B2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71E9AA3" wp14:editId="1271E1CF">
                <wp:simplePos x="0" y="0"/>
                <wp:positionH relativeFrom="column">
                  <wp:posOffset>220980</wp:posOffset>
                </wp:positionH>
                <wp:positionV relativeFrom="paragraph">
                  <wp:posOffset>68580</wp:posOffset>
                </wp:positionV>
                <wp:extent cx="7077075" cy="1674495"/>
                <wp:effectExtent l="57150" t="19050" r="85725" b="40005"/>
                <wp:wrapNone/>
                <wp:docPr id="73877741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674495"/>
                          <a:chOff x="0" y="0"/>
                          <a:chExt cx="7077075" cy="1320630"/>
                        </a:xfrm>
                      </wpg:grpSpPr>
                      <wpg:grpSp>
                        <wpg:cNvPr id="262073167" name="Agrupar 23"/>
                        <wpg:cNvGrpSpPr/>
                        <wpg:grpSpPr>
                          <a:xfrm>
                            <a:off x="0" y="0"/>
                            <a:ext cx="7077075" cy="1283335"/>
                            <a:chOff x="0" y="0"/>
                            <a:chExt cx="7077075" cy="1283335"/>
                          </a:xfrm>
                        </wpg:grpSpPr>
                        <wps:wsp>
                          <wps:cNvPr id="58398965" name="Conector reto 18"/>
                          <wps:cNvCnPr/>
                          <wps:spPr>
                            <a:xfrm flipH="1">
                              <a:off x="1085850" y="0"/>
                              <a:ext cx="6350" cy="1283335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9408390" name="Fluxograma: Processo 16"/>
                          <wps:cNvSpPr/>
                          <wps:spPr>
                            <a:xfrm>
                              <a:off x="0" y="3175"/>
                              <a:ext cx="7077075" cy="1280160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685015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95" y="963589"/>
                            <a:ext cx="89916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F7889" w14:textId="77777777" w:rsidR="009A1F66" w:rsidRPr="00865BE2" w:rsidRDefault="009A1F66" w:rsidP="009A1F66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10445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262" y="15070"/>
                            <a:ext cx="5976620" cy="130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E95C1" w14:textId="77777777" w:rsidR="009A1F66" w:rsidRPr="00302BB9" w:rsidRDefault="009A1F66" w:rsidP="009A1F66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A3222F211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Volkswagen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 / T-12.607.52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For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</w:t>
                              </w:r>
                            </w:p>
                            <w:p w14:paraId="27A3F57D" w14:textId="77777777" w:rsidR="009A1F66" w:rsidRPr="00302BB9" w:rsidRDefault="009A1F66" w:rsidP="009A1F66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FD/88 - VV/30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L-22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TH-166</w:t>
                              </w:r>
                            </w:p>
                            <w:p w14:paraId="580D9739" w14:textId="77777777" w:rsidR="009A1F66" w:rsidRPr="00302BB9" w:rsidRDefault="009A1F66" w:rsidP="009A1F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5" X 7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AR   |  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C6F453E" w14:textId="77777777" w:rsidR="009A1F66" w:rsidRPr="00302BB9" w:rsidRDefault="009A1F66" w:rsidP="009A1F6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73C025B3" w14:textId="77777777" w:rsidR="009A1F66" w:rsidRPr="00302BB9" w:rsidRDefault="009A1F66" w:rsidP="009A1F6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C-1416, C-1617, C-1618, C-1622, C-1722 (98/...), F-14.000, C-1415, C-1422, C-1630, C-3224, C-4030, C-2422, C-2425 (98/...), (Ônibus) B 1618 C, B 1621 (98/...)</w:t>
                              </w:r>
                            </w:p>
                            <w:p w14:paraId="2D733D7D" w14:textId="77777777" w:rsidR="009A1F66" w:rsidRPr="00302BB9" w:rsidRDefault="009A1F66" w:rsidP="009A1F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4.150, 14.170 BT, 14.200, 14.220, 16.170 BT, 16.200, 16.220 (91/...), 16.300, 22.200, 24.200, 24.220, 24.250, 35.300, 35.300 CL (91/...), (Ônibus) 16.180 CO, 16.210 CO (91/...)</w:t>
                              </w:r>
                            </w:p>
                            <w:p w14:paraId="390AA8D2" w14:textId="77777777" w:rsidR="009A1F66" w:rsidRPr="00302BB9" w:rsidRDefault="009A1F66" w:rsidP="009A1F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MA e MT 12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MA e MT 1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</w:p>
                            <w:p w14:paraId="68FB53E8" w14:textId="77777777" w:rsidR="009A1F66" w:rsidRPr="00302BB9" w:rsidRDefault="009A1F66" w:rsidP="009A1F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8-2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6 x 2 e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Cavalin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, (Ônibus) CC 170 E22 e CC 118 E22</w:t>
                              </w:r>
                            </w:p>
                            <w:p w14:paraId="0CCEE066" w14:textId="77777777" w:rsidR="009A1F66" w:rsidRPr="00302BB9" w:rsidRDefault="009A1F66" w:rsidP="009A1F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W12     |    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° eix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Guerra, K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2886733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19" y="124252"/>
                            <a:ext cx="83439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E9AA3" id="_x0000_s1449" style="position:absolute;margin-left:17.4pt;margin-top:5.4pt;width:557.25pt;height:131.85pt;z-index:251858944;mso-width-relative:margin;mso-height-relative:margin" coordsize="70770,13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">
                <v:group id="Agrupar 23" o:spid="_x0000_s1450" style="position:absolute;width:70770;height:12833" coordsize="70770,1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">
                  <v:line id="Conector reto 18" o:spid="_x0000_s1451" style="position:absolute;flip:x;visibility:visible;mso-wrap-style:square" from="10858,0" to="10922,12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" strokecolor="#e00" strokeweight="1.75pt">
                    <v:shadow on="t" color="black" opacity="24903f" origin=",.5" offset="0,.55556mm"/>
                  </v:line>
                  <v:shape id="Fluxograma: Processo 16" o:spid="_x0000_s1452" type="#_x0000_t109" style="position:absolute;top:31;width:70770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" filled="f" strokecolor="#e00" strokeweight="1.75pt">
                    <v:shadow on="t" color="black" opacity="22937f" origin=",.5" offset="0,.63889mm"/>
                  </v:shape>
                </v:group>
                <v:shape id="_x0000_s1453" type="#_x0000_t202" style="position:absolute;left:1270;top:9635;width:899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" filled="f" stroked="f">
                  <v:textbox>
                    <w:txbxContent>
                      <w:p w14:paraId="48FF7889" w14:textId="77777777" w:rsidR="009A1F66" w:rsidRPr="00865BE2" w:rsidRDefault="009A1F66" w:rsidP="009A1F66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R</w:t>
                        </w:r>
                      </w:p>
                    </w:txbxContent>
                  </v:textbox>
                </v:shape>
                <v:shape id="_x0000_s1454" type="#_x0000_t202" style="position:absolute;left:10892;top:150;width:59766;height:1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" filled="f" stroked="f">
                  <v:textbox>
                    <w:txbxContent>
                      <w:p w14:paraId="605E95C1" w14:textId="77777777" w:rsidR="009A1F66" w:rsidRPr="00302BB9" w:rsidRDefault="009A1F66" w:rsidP="009A1F66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A3222F211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Volkswagen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 / T-12.607.52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For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</w:t>
                        </w:r>
                      </w:p>
                      <w:p w14:paraId="27A3F57D" w14:textId="77777777" w:rsidR="009A1F66" w:rsidRPr="00302BB9" w:rsidRDefault="009A1F66" w:rsidP="009A1F66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FD/88 - VV/30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L-22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TH-166</w:t>
                        </w:r>
                      </w:p>
                      <w:p w14:paraId="580D9739" w14:textId="77777777" w:rsidR="009A1F66" w:rsidRPr="00302BB9" w:rsidRDefault="009A1F66" w:rsidP="009A1F6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5" X 7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AR   |  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1C6F453E" w14:textId="77777777" w:rsidR="009A1F66" w:rsidRPr="00302BB9" w:rsidRDefault="009A1F66" w:rsidP="009A1F6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73C025B3" w14:textId="77777777" w:rsidR="009A1F66" w:rsidRPr="00302BB9" w:rsidRDefault="009A1F66" w:rsidP="009A1F6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C-1416, C-1617, C-1618, C-1622, C-1722 (98/...), F-14.000, C-1415, C-1422, C-1630, C-3224, C-4030, C-2422, C-2425 (98/...), (Ônibus) B 1618 C, B 1621 (98/...)</w:t>
                        </w:r>
                      </w:p>
                      <w:p w14:paraId="2D733D7D" w14:textId="77777777" w:rsidR="009A1F66" w:rsidRPr="00302BB9" w:rsidRDefault="009A1F66" w:rsidP="009A1F6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4.150, 14.170 BT, 14.200, 14.220, 16.170 BT, 16.200, 16.220 (91/...), 16.300, 22.200, 24.200, 24.220, 24.250, 35.300, 35.300 CL (91/...), (Ônibus) 16.180 CO, 16.210 CO (91/...)</w:t>
                        </w:r>
                      </w:p>
                      <w:p w14:paraId="390AA8D2" w14:textId="77777777" w:rsidR="009A1F66" w:rsidRPr="00302BB9" w:rsidRDefault="009A1F66" w:rsidP="009A1F6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MA e MT 12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MA e MT 1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</w:p>
                      <w:p w14:paraId="68FB53E8" w14:textId="77777777" w:rsidR="009A1F66" w:rsidRPr="00302BB9" w:rsidRDefault="009A1F66" w:rsidP="009A1F6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18-2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6 x 2 e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Cavalin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, (Ônibus) CC 170 E22 e CC 118 E22</w:t>
                        </w:r>
                      </w:p>
                      <w:p w14:paraId="0CCEE066" w14:textId="77777777" w:rsidR="009A1F66" w:rsidRPr="00302BB9" w:rsidRDefault="009A1F66" w:rsidP="009A1F6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ar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W12     |    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3° eix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Guerra, KLL</w:t>
                        </w:r>
                      </w:p>
                    </w:txbxContent>
                  </v:textbox>
                </v:shape>
                <v:shape id="Imagem 14" o:spid="_x0000_s1455" type="#_x0000_t75" style="position:absolute;left:1339;top:1242;width:8344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">
                  <v:imagedata r:id="rId22" o:title=""/>
                </v:shape>
              </v:group>
            </w:pict>
          </mc:Fallback>
        </mc:AlternateContent>
      </w:r>
    </w:p>
    <w:p w14:paraId="4AEB1E6C" w14:textId="77777777" w:rsidR="00890CF7" w:rsidRDefault="00890CF7" w:rsidP="00890CF7">
      <w:pPr>
        <w:rPr>
          <w:b/>
          <w:bCs/>
        </w:rPr>
      </w:pPr>
    </w:p>
    <w:p w14:paraId="38FB0494" w14:textId="77777777" w:rsidR="00890CF7" w:rsidRDefault="00890CF7" w:rsidP="00890CF7">
      <w:pPr>
        <w:rPr>
          <w:b/>
          <w:bCs/>
        </w:rPr>
      </w:pPr>
    </w:p>
    <w:p w14:paraId="10EB7876" w14:textId="77777777" w:rsidR="00890CF7" w:rsidRDefault="00890CF7" w:rsidP="00890CF7">
      <w:pPr>
        <w:rPr>
          <w:b/>
          <w:bCs/>
        </w:rPr>
      </w:pPr>
    </w:p>
    <w:p w14:paraId="3479006A" w14:textId="77777777" w:rsidR="00890CF7" w:rsidRDefault="00890CF7" w:rsidP="00890CF7">
      <w:pPr>
        <w:rPr>
          <w:b/>
          <w:bCs/>
        </w:rPr>
      </w:pPr>
    </w:p>
    <w:p w14:paraId="2111A92B" w14:textId="77777777" w:rsidR="00890CF7" w:rsidRDefault="00890CF7" w:rsidP="00890CF7">
      <w:pPr>
        <w:rPr>
          <w:b/>
          <w:bCs/>
        </w:rPr>
      </w:pPr>
    </w:p>
    <w:p w14:paraId="3D93951D" w14:textId="77777777" w:rsidR="00890CF7" w:rsidRDefault="00890CF7" w:rsidP="00890CF7">
      <w:pPr>
        <w:rPr>
          <w:b/>
          <w:bCs/>
        </w:rPr>
      </w:pPr>
    </w:p>
    <w:p w14:paraId="61CC3FBE" w14:textId="77777777" w:rsidR="00890CF7" w:rsidRDefault="00890CF7" w:rsidP="00890CF7">
      <w:pPr>
        <w:rPr>
          <w:b/>
          <w:bCs/>
        </w:rPr>
      </w:pPr>
    </w:p>
    <w:p w14:paraId="73B63D6D" w14:textId="77777777" w:rsidR="00890CF7" w:rsidRDefault="00890CF7" w:rsidP="00890CF7">
      <w:pPr>
        <w:rPr>
          <w:b/>
          <w:bCs/>
        </w:rPr>
      </w:pPr>
    </w:p>
    <w:p w14:paraId="315F83E5" w14:textId="77777777" w:rsidR="00890CF7" w:rsidRDefault="00D577B2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CF7DAAD" wp14:editId="35F0741A">
                <wp:simplePos x="0" y="0"/>
                <wp:positionH relativeFrom="column">
                  <wp:posOffset>220980</wp:posOffset>
                </wp:positionH>
                <wp:positionV relativeFrom="paragraph">
                  <wp:posOffset>26670</wp:posOffset>
                </wp:positionV>
                <wp:extent cx="7077075" cy="1471295"/>
                <wp:effectExtent l="57150" t="19050" r="85725" b="71755"/>
                <wp:wrapNone/>
                <wp:docPr id="35410854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471295"/>
                          <a:chOff x="0" y="0"/>
                          <a:chExt cx="7077075" cy="1471295"/>
                        </a:xfrm>
                      </wpg:grpSpPr>
                      <pic:pic xmlns:pic="http://schemas.openxmlformats.org/drawingml/2006/picture">
                        <pic:nvPicPr>
                          <pic:cNvPr id="1337819025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209550"/>
                            <a:ext cx="83629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82888214" name="Agrupar 33"/>
                        <wpg:cNvGrpSpPr/>
                        <wpg:grpSpPr>
                          <a:xfrm>
                            <a:off x="0" y="0"/>
                            <a:ext cx="7077075" cy="1471295"/>
                            <a:chOff x="0" y="0"/>
                            <a:chExt cx="7077075" cy="1226962"/>
                          </a:xfrm>
                        </wpg:grpSpPr>
                        <wps:wsp>
                          <wps:cNvPr id="6373221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08998"/>
                              <a:ext cx="86614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F4C56B" w14:textId="77777777" w:rsidR="009A1F66" w:rsidRPr="00865BE2" w:rsidRDefault="009A1F66" w:rsidP="009A1F66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542995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28717"/>
                              <a:ext cx="5934075" cy="1198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7D031" w14:textId="77777777" w:rsidR="009A1F66" w:rsidRPr="00302BB9" w:rsidRDefault="009A1F66" w:rsidP="009A1F66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A3222A2159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Nº Volkswagen: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2TJ.607.525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Nº Ford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TJ.607.525</w:t>
                                </w:r>
                              </w:p>
                              <w:p w14:paraId="4B4AC28A" w14:textId="77777777" w:rsidR="009A1F66" w:rsidRPr="00302BB9" w:rsidRDefault="009A1F66" w:rsidP="009A1F66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4710 - VV/307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LONAFLEX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L-640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TH-191</w:t>
                                </w:r>
                              </w:p>
                              <w:p w14:paraId="0E1600B4" w14:textId="77777777" w:rsidR="009A1F66" w:rsidRPr="00302BB9" w:rsidRDefault="009A1F66" w:rsidP="009A1F6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5" X 8 5/8" QP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Freio AR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7D25A153" w14:textId="77777777" w:rsidR="009A1F66" w:rsidRPr="00302BB9" w:rsidRDefault="009A1F66" w:rsidP="009A1F66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27AAE63D" w14:textId="77777777" w:rsidR="009A1F66" w:rsidRPr="00302BB9" w:rsidRDefault="009A1F66" w:rsidP="009A1F6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B 1621 (98/...)</w:t>
                                </w:r>
                              </w:p>
                              <w:p w14:paraId="624F7A04" w14:textId="77777777" w:rsidR="009A1F66" w:rsidRPr="00302BB9" w:rsidRDefault="009A1F66" w:rsidP="009A1F6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16.210 CO (98/...)</w:t>
                                </w:r>
                              </w:p>
                              <w:p w14:paraId="1E08CCB6" w14:textId="77777777" w:rsidR="009A1F66" w:rsidRPr="00302BB9" w:rsidRDefault="009A1F66" w:rsidP="009A1F6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gral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MA e MT 1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</w:p>
                              <w:p w14:paraId="52A2331D" w14:textId="77777777" w:rsidR="009A1F66" w:rsidRPr="00302BB9" w:rsidRDefault="009A1F66" w:rsidP="009A1F6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Ivec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CC 170 E22 e CC 118 E22</w:t>
                                </w:r>
                              </w:p>
                              <w:p w14:paraId="338FC6F0" w14:textId="77777777" w:rsidR="009A1F66" w:rsidRPr="00302BB9" w:rsidRDefault="009A1F66" w:rsidP="009A1F6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v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VM 17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lixo (lona VV/307)     |    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3° eix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KLL e Carreta em G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92266285" name="Agrupar 26"/>
                          <wpg:cNvGrpSpPr/>
                          <wpg:grpSpPr>
                            <a:xfrm>
                              <a:off x="0" y="0"/>
                              <a:ext cx="7077075" cy="1212850"/>
                              <a:chOff x="0" y="0"/>
                              <a:chExt cx="7077075" cy="1212850"/>
                            </a:xfrm>
                          </wpg:grpSpPr>
                          <wps:wsp>
                            <wps:cNvPr id="389868862" name="Conector reto 18"/>
                            <wps:cNvCnPr/>
                            <wps:spPr>
                              <a:xfrm flipH="1">
                                <a:off x="1079500" y="0"/>
                                <a:ext cx="6350" cy="1212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8238104" name="Fluxograma: Processo 16"/>
                            <wps:cNvSpPr/>
                            <wps:spPr>
                              <a:xfrm>
                                <a:off x="0" y="6350"/>
                                <a:ext cx="7077075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F7DAAD" id="_x0000_s1456" style="position:absolute;margin-left:17.4pt;margin-top:2.1pt;width:557.25pt;height:115.85pt;z-index:251860992" coordsize="70770,14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">
                <v:shape id="Imagem 14" o:spid="_x0000_s1457" type="#_x0000_t75" style="position:absolute;left:1238;top:2095;width:8363;height: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">
                  <v:imagedata r:id="rId20" o:title=""/>
                </v:shape>
                <v:group id="_x0000_s1458" style="position:absolute;width:70770;height:14712" coordsize="70770,1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">
                  <v:shape id="_x0000_s1459" type="#_x0000_t202" style="position:absolute;left:1543;top:9089;width:866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" filled="f" stroked="f">
                    <v:textbox>
                      <w:txbxContent>
                        <w:p w14:paraId="04F4C56B" w14:textId="77777777" w:rsidR="009A1F66" w:rsidRPr="00865BE2" w:rsidRDefault="009A1F66" w:rsidP="009A1F66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60" type="#_x0000_t202" style="position:absolute;left:10960;top:287;width:5934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" filled="f" stroked="f">
                    <v:textbox>
                      <w:txbxContent>
                        <w:p w14:paraId="4E87D031" w14:textId="77777777" w:rsidR="009A1F66" w:rsidRPr="00302BB9" w:rsidRDefault="009A1F66" w:rsidP="009A1F66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A3222A2159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Nº Volkswagen: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>2TJ.607.525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Nº Ford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TJ.607.525</w:t>
                          </w:r>
                        </w:p>
                        <w:p w14:paraId="4B4AC28A" w14:textId="77777777" w:rsidR="009A1F66" w:rsidRPr="00302BB9" w:rsidRDefault="009A1F66" w:rsidP="009A1F66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4710 - VV/307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LONAFLEX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L-640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TH-191</w:t>
                          </w:r>
                        </w:p>
                        <w:p w14:paraId="0E1600B4" w14:textId="77777777" w:rsidR="009A1F66" w:rsidRPr="00302BB9" w:rsidRDefault="009A1F66" w:rsidP="009A1F6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5" X 8 5/8" QP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>Freio AR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7D25A153" w14:textId="77777777" w:rsidR="009A1F66" w:rsidRPr="00302BB9" w:rsidRDefault="009A1F66" w:rsidP="009A1F66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27AAE63D" w14:textId="77777777" w:rsidR="009A1F66" w:rsidRPr="00302BB9" w:rsidRDefault="009A1F66" w:rsidP="009A1F6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B 1621 (98/...)</w:t>
                          </w:r>
                        </w:p>
                        <w:p w14:paraId="624F7A04" w14:textId="77777777" w:rsidR="009A1F66" w:rsidRPr="00302BB9" w:rsidRDefault="009A1F66" w:rsidP="009A1F6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16.210 CO (98/...)</w:t>
                          </w:r>
                        </w:p>
                        <w:p w14:paraId="1E08CCB6" w14:textId="77777777" w:rsidR="009A1F66" w:rsidRPr="00302BB9" w:rsidRDefault="009A1F66" w:rsidP="009A1F6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Agral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MA e MT 1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</w:p>
                        <w:p w14:paraId="52A2331D" w14:textId="77777777" w:rsidR="009A1F66" w:rsidRPr="00302BB9" w:rsidRDefault="009A1F66" w:rsidP="009A1F6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vec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CC 170 E22 e CC 118 E22</w:t>
                          </w:r>
                        </w:p>
                        <w:p w14:paraId="338FC6F0" w14:textId="77777777" w:rsidR="009A1F66" w:rsidRPr="00302BB9" w:rsidRDefault="009A1F66" w:rsidP="009A1F6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v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VM 17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lixo (lona VV/307)     |    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3° eix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KLL e Carreta em Geral</w:t>
                          </w:r>
                        </w:p>
                      </w:txbxContent>
                    </v:textbox>
                  </v:shape>
                  <v:group id="_x0000_s1461" style="position:absolute;width:70770;height:12128" coordsize="7077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">
                    <v:line id="Conector reto 18" o:spid="_x0000_s1462" style="position:absolute;flip:x;visibility:visible;mso-wrap-style:square" from="10795,0" to="10858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463" type="#_x0000_t109" style="position:absolute;top:63;width:70770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3853C76D" w14:textId="77777777" w:rsidR="00890CF7" w:rsidRDefault="00890CF7" w:rsidP="00890CF7">
      <w:pPr>
        <w:rPr>
          <w:b/>
          <w:bCs/>
        </w:rPr>
      </w:pPr>
    </w:p>
    <w:p w14:paraId="01167545" w14:textId="77777777" w:rsidR="00890CF7" w:rsidRDefault="00890CF7" w:rsidP="00890CF7">
      <w:pPr>
        <w:rPr>
          <w:b/>
          <w:bCs/>
        </w:rPr>
      </w:pPr>
    </w:p>
    <w:p w14:paraId="559D9548" w14:textId="77777777" w:rsidR="00890CF7" w:rsidRDefault="00890CF7" w:rsidP="00890CF7">
      <w:pPr>
        <w:rPr>
          <w:b/>
          <w:bCs/>
        </w:rPr>
      </w:pPr>
    </w:p>
    <w:p w14:paraId="1974D45C" w14:textId="77777777" w:rsidR="00890CF7" w:rsidRDefault="00890CF7" w:rsidP="00890CF7">
      <w:pPr>
        <w:rPr>
          <w:b/>
          <w:bCs/>
        </w:rPr>
      </w:pPr>
    </w:p>
    <w:p w14:paraId="32038D43" w14:textId="77777777" w:rsidR="00890CF7" w:rsidRDefault="00890CF7" w:rsidP="00890CF7">
      <w:pPr>
        <w:rPr>
          <w:b/>
          <w:bCs/>
        </w:rPr>
      </w:pPr>
    </w:p>
    <w:p w14:paraId="4D4F13E3" w14:textId="77777777" w:rsidR="00890CF7" w:rsidRDefault="00890CF7" w:rsidP="00890CF7">
      <w:pPr>
        <w:rPr>
          <w:b/>
          <w:bCs/>
        </w:rPr>
      </w:pPr>
    </w:p>
    <w:p w14:paraId="6DBACF6B" w14:textId="77777777" w:rsidR="00890CF7" w:rsidRDefault="00890CF7" w:rsidP="00890CF7">
      <w:pPr>
        <w:rPr>
          <w:b/>
          <w:bCs/>
        </w:rPr>
      </w:pPr>
    </w:p>
    <w:p w14:paraId="32B4218D" w14:textId="77777777" w:rsidR="00890CF7" w:rsidRDefault="00D577B2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7560A55" wp14:editId="64A2E23C">
                <wp:simplePos x="0" y="0"/>
                <wp:positionH relativeFrom="column">
                  <wp:posOffset>217805</wp:posOffset>
                </wp:positionH>
                <wp:positionV relativeFrom="paragraph">
                  <wp:posOffset>0</wp:posOffset>
                </wp:positionV>
                <wp:extent cx="7077075" cy="1379855"/>
                <wp:effectExtent l="57150" t="19050" r="85725" b="86995"/>
                <wp:wrapNone/>
                <wp:docPr id="1335154201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79855"/>
                          <a:chOff x="0" y="0"/>
                          <a:chExt cx="7077075" cy="1198880"/>
                        </a:xfrm>
                      </wpg:grpSpPr>
                      <wps:wsp>
                        <wps:cNvPr id="13084435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684" y="912540"/>
                            <a:ext cx="10236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1D776" w14:textId="77777777" w:rsidR="009A1F66" w:rsidRPr="00865BE2" w:rsidRDefault="009A1F66" w:rsidP="009A1F66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30546596" name="Agrupar 29"/>
                        <wpg:cNvGrpSpPr/>
                        <wpg:grpSpPr>
                          <a:xfrm>
                            <a:off x="0" y="0"/>
                            <a:ext cx="7077075" cy="1198880"/>
                            <a:chOff x="0" y="0"/>
                            <a:chExt cx="7077075" cy="1199537"/>
                          </a:xfrm>
                        </wpg:grpSpPr>
                        <wps:wsp>
                          <wps:cNvPr id="31487314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690"/>
                              <a:ext cx="5934075" cy="1198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88BDD" w14:textId="77777777" w:rsidR="009A1F66" w:rsidRPr="00302BB9" w:rsidRDefault="009A1F66" w:rsidP="009A1F66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A3222A2159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Nº Volkswagen: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2TJ.607.525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Nº Ford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TJ.607.525</w:t>
                                </w:r>
                              </w:p>
                              <w:p w14:paraId="351A60F2" w14:textId="77777777" w:rsidR="009A1F66" w:rsidRPr="00302BB9" w:rsidRDefault="009A1F66" w:rsidP="009A1F66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4710 - VV/307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LONAFLEX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L-640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TH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-191</w:t>
                                </w:r>
                              </w:p>
                              <w:p w14:paraId="5005FE94" w14:textId="77777777" w:rsidR="009A1F66" w:rsidRPr="00302BB9" w:rsidRDefault="009A1F66" w:rsidP="009A1F6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5" X 8 5/8" QP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 xml:space="preserve">Freio AR   |  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Obs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: Com Rolet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1104455E" w14:textId="77777777" w:rsidR="009A1F66" w:rsidRPr="00302BB9" w:rsidRDefault="009A1F66" w:rsidP="009A1F66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6BE5D334" w14:textId="77777777" w:rsidR="009A1F66" w:rsidRPr="00302BB9" w:rsidRDefault="009A1F66" w:rsidP="009A1F6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B 1621 (98/...)</w:t>
                                </w:r>
                              </w:p>
                              <w:p w14:paraId="6AE46A99" w14:textId="77777777" w:rsidR="009A1F66" w:rsidRPr="00302BB9" w:rsidRDefault="009A1F66" w:rsidP="009A1F6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16.210 CO (98/...)</w:t>
                                </w:r>
                              </w:p>
                              <w:p w14:paraId="57DA6166" w14:textId="77777777" w:rsidR="009A1F66" w:rsidRPr="00302BB9" w:rsidRDefault="009A1F66" w:rsidP="009A1F6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gral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MA e MT 1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</w:p>
                              <w:p w14:paraId="6FD75C98" w14:textId="77777777" w:rsidR="009A1F66" w:rsidRPr="00302BB9" w:rsidRDefault="009A1F66" w:rsidP="009A1F6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Ivec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CC 170 E22 e CC 118 E22</w:t>
                                </w:r>
                              </w:p>
                              <w:p w14:paraId="34082B8E" w14:textId="77777777" w:rsidR="009A1F66" w:rsidRPr="00302BB9" w:rsidRDefault="009A1F66" w:rsidP="009A1F6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v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VM 17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lixo (lona VV/307)     |    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3° eix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KLL e Carreta em Geral</w:t>
                                </w:r>
                              </w:p>
                              <w:p w14:paraId="387BB5A3" w14:textId="77777777" w:rsidR="009A1F66" w:rsidRPr="008A34D9" w:rsidRDefault="009A1F66" w:rsidP="009A1F6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0717336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81074" y="100281"/>
                              <a:ext cx="934650" cy="844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87261503" name="Agrupar 22"/>
                          <wpg:cNvGrpSpPr/>
                          <wpg:grpSpPr>
                            <a:xfrm>
                              <a:off x="0" y="0"/>
                              <a:ext cx="7077075" cy="1198171"/>
                              <a:chOff x="0" y="0"/>
                              <a:chExt cx="7077075" cy="1376666"/>
                            </a:xfrm>
                          </wpg:grpSpPr>
                          <wps:wsp>
                            <wps:cNvPr id="1808413664" name="Conector reto 18"/>
                            <wps:cNvCnPr/>
                            <wps:spPr>
                              <a:xfrm flipH="1">
                                <a:off x="1092530" y="0"/>
                                <a:ext cx="7620" cy="1376666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1894848" name="Fluxograma: Processo 16"/>
                            <wps:cNvSpPr/>
                            <wps:spPr>
                              <a:xfrm>
                                <a:off x="0" y="0"/>
                                <a:ext cx="7077075" cy="1376666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60A55" id="_x0000_s1464" style="position:absolute;margin-left:17.15pt;margin-top:0;width:557.25pt;height:108.65pt;z-index:251862016;mso-width-relative:margin;mso-height-relative:margin" coordsize="70770,11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">
                <v:shape id="_x0000_s1465" type="#_x0000_t202" style="position:absolute;left:1176;top:9125;width:1023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" filled="f" stroked="f">
                  <v:textbox>
                    <w:txbxContent>
                      <w:p w14:paraId="13F1D776" w14:textId="77777777" w:rsidR="009A1F66" w:rsidRPr="00865BE2" w:rsidRDefault="009A1F66" w:rsidP="009A1F66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R</w:t>
                        </w:r>
                      </w:p>
                    </w:txbxContent>
                  </v:textbox>
                </v:shape>
                <v:group id="_x0000_s1466" style="position:absolute;width:70770;height:11988" coordsize="70770,1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">
                  <v:shape id="_x0000_s1467" type="#_x0000_t202" style="position:absolute;left:10960;top:6;width:59341;height:1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" filled="f" stroked="f">
                    <v:textbox>
                      <w:txbxContent>
                        <w:p w14:paraId="17F88BDD" w14:textId="77777777" w:rsidR="009A1F66" w:rsidRPr="00302BB9" w:rsidRDefault="009A1F66" w:rsidP="009A1F66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A3222A2159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Nº Volkswagen: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>2TJ.607.525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Nº Ford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TJ.607.525</w:t>
                          </w:r>
                        </w:p>
                        <w:p w14:paraId="351A60F2" w14:textId="77777777" w:rsidR="009A1F66" w:rsidRPr="00302BB9" w:rsidRDefault="009A1F66" w:rsidP="009A1F66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4710 - VV/307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LONAFLEX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L-640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TH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-191</w:t>
                          </w:r>
                        </w:p>
                        <w:p w14:paraId="5005FE94" w14:textId="77777777" w:rsidR="009A1F66" w:rsidRPr="00302BB9" w:rsidRDefault="009A1F66" w:rsidP="009A1F6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5" X 8 5/8" QP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 xml:space="preserve">Freio AR   |  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Obs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>: Com Rolet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1104455E" w14:textId="77777777" w:rsidR="009A1F66" w:rsidRPr="00302BB9" w:rsidRDefault="009A1F66" w:rsidP="009A1F66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6BE5D334" w14:textId="77777777" w:rsidR="009A1F66" w:rsidRPr="00302BB9" w:rsidRDefault="009A1F66" w:rsidP="009A1F6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B 1621 (98/...)</w:t>
                          </w:r>
                        </w:p>
                        <w:p w14:paraId="6AE46A99" w14:textId="77777777" w:rsidR="009A1F66" w:rsidRPr="00302BB9" w:rsidRDefault="009A1F66" w:rsidP="009A1F6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16.210 CO (98/...)</w:t>
                          </w:r>
                        </w:p>
                        <w:p w14:paraId="57DA6166" w14:textId="77777777" w:rsidR="009A1F66" w:rsidRPr="00302BB9" w:rsidRDefault="009A1F66" w:rsidP="009A1F6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Agral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MA e MT 1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</w:p>
                        <w:p w14:paraId="6FD75C98" w14:textId="77777777" w:rsidR="009A1F66" w:rsidRPr="00302BB9" w:rsidRDefault="009A1F66" w:rsidP="009A1F6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vec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CC 170 E22 e CC 118 E22</w:t>
                          </w:r>
                        </w:p>
                        <w:p w14:paraId="34082B8E" w14:textId="77777777" w:rsidR="009A1F66" w:rsidRPr="00302BB9" w:rsidRDefault="009A1F66" w:rsidP="009A1F6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v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VM 17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lixo (lona VV/307)     |    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3° eix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KLL e Carreta em Geral</w:t>
                          </w:r>
                        </w:p>
                        <w:p w14:paraId="387BB5A3" w14:textId="77777777" w:rsidR="009A1F66" w:rsidRPr="008A34D9" w:rsidRDefault="009A1F66" w:rsidP="009A1F6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Imagem 14" o:spid="_x0000_s1468" type="#_x0000_t75" style="position:absolute;left:810;top:1002;width:9347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">
                    <v:imagedata r:id="rId31" o:title=""/>
                  </v:shape>
                  <v:group id="Agrupar 22" o:spid="_x0000_s1469" style="position:absolute;width:70770;height:11981" coordsize="70770,1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">
                    <v:line id="Conector reto 18" o:spid="_x0000_s1470" style="position:absolute;flip:x;visibility:visible;mso-wrap-style:square" from="10925,0" to="11001,1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471" type="#_x0000_t109" style="position:absolute;width:70770;height:1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4377E46E" w14:textId="77777777" w:rsidR="00890CF7" w:rsidRDefault="00890CF7" w:rsidP="00890CF7">
      <w:pPr>
        <w:rPr>
          <w:b/>
          <w:bCs/>
        </w:rPr>
      </w:pPr>
    </w:p>
    <w:p w14:paraId="6983315E" w14:textId="77777777" w:rsidR="00890CF7" w:rsidRDefault="00890CF7" w:rsidP="00890CF7">
      <w:pPr>
        <w:rPr>
          <w:b/>
          <w:bCs/>
        </w:rPr>
      </w:pPr>
    </w:p>
    <w:p w14:paraId="6909C215" w14:textId="77777777" w:rsidR="00890CF7" w:rsidRDefault="00890CF7" w:rsidP="00890CF7">
      <w:pPr>
        <w:rPr>
          <w:b/>
          <w:bCs/>
        </w:rPr>
      </w:pPr>
    </w:p>
    <w:p w14:paraId="36677ECA" w14:textId="77777777" w:rsidR="00890CF7" w:rsidRDefault="00890CF7" w:rsidP="00890CF7">
      <w:pPr>
        <w:rPr>
          <w:b/>
          <w:bCs/>
        </w:rPr>
      </w:pPr>
    </w:p>
    <w:p w14:paraId="3B77D916" w14:textId="77777777" w:rsidR="00890CF7" w:rsidRDefault="00890CF7" w:rsidP="00890CF7">
      <w:pPr>
        <w:rPr>
          <w:b/>
          <w:bCs/>
        </w:rPr>
      </w:pPr>
    </w:p>
    <w:p w14:paraId="7FCFE253" w14:textId="77777777" w:rsidR="00890CF7" w:rsidRDefault="00890CF7" w:rsidP="00890CF7">
      <w:pPr>
        <w:rPr>
          <w:b/>
          <w:bCs/>
        </w:rPr>
      </w:pPr>
    </w:p>
    <w:p w14:paraId="652A9957" w14:textId="77777777" w:rsidR="00890CF7" w:rsidRDefault="00D577B2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78DC53BC" wp14:editId="361852E6">
                <wp:simplePos x="0" y="0"/>
                <wp:positionH relativeFrom="page">
                  <wp:posOffset>219075</wp:posOffset>
                </wp:positionH>
                <wp:positionV relativeFrom="paragraph">
                  <wp:posOffset>84455</wp:posOffset>
                </wp:positionV>
                <wp:extent cx="7077075" cy="1379855"/>
                <wp:effectExtent l="57150" t="19050" r="85725" b="86995"/>
                <wp:wrapNone/>
                <wp:docPr id="592252971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79855"/>
                          <a:chOff x="0" y="0"/>
                          <a:chExt cx="7077075" cy="1198880"/>
                        </a:xfrm>
                      </wpg:grpSpPr>
                      <wps:wsp>
                        <wps:cNvPr id="5277943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684" y="912540"/>
                            <a:ext cx="10236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68B34" w14:textId="77777777" w:rsidR="00D577B2" w:rsidRPr="00865BE2" w:rsidRDefault="00D577B2" w:rsidP="00D577B2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58694414" name="Agrupar 29"/>
                        <wpg:cNvGrpSpPr/>
                        <wpg:grpSpPr>
                          <a:xfrm>
                            <a:off x="0" y="0"/>
                            <a:ext cx="7077075" cy="1198880"/>
                            <a:chOff x="0" y="0"/>
                            <a:chExt cx="7077075" cy="1199537"/>
                          </a:xfrm>
                        </wpg:grpSpPr>
                        <wps:wsp>
                          <wps:cNvPr id="13410227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690"/>
                              <a:ext cx="5934075" cy="1198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1FD6C" w14:textId="77777777" w:rsidR="00071E57" w:rsidRPr="00071E57" w:rsidRDefault="00071E57" w:rsidP="00071E57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071E57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Nº Iveco: </w:t>
                                </w:r>
                                <w:r w:rsidRPr="00071E57">
                                  <w:rPr>
                                    <w:sz w:val="14"/>
                                    <w:szCs w:val="14"/>
                                  </w:rPr>
                                  <w:t>500056571</w:t>
                                </w:r>
                              </w:p>
                              <w:p w14:paraId="3513ED47" w14:textId="77777777" w:rsidR="00D577B2" w:rsidRPr="00302BB9" w:rsidRDefault="00D577B2" w:rsidP="00D577B2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| LONAFLEX: | THERMOID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TH-255</w:t>
                                </w:r>
                              </w:p>
                              <w:p w14:paraId="58829CDA" w14:textId="77777777" w:rsidR="00D577B2" w:rsidRPr="00302BB9" w:rsidRDefault="00D577B2" w:rsidP="00D577B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071E57" w:rsidRPr="00071E57">
                                  <w:rPr>
                                    <w:sz w:val="14"/>
                                    <w:szCs w:val="14"/>
                                  </w:rPr>
                                  <w:t>325mm x 100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Freio AR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25C82BCB" w14:textId="77777777" w:rsidR="00D577B2" w:rsidRPr="00302BB9" w:rsidRDefault="00D577B2" w:rsidP="00D577B2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0B44C0FF" w14:textId="77777777" w:rsidR="008A3117" w:rsidRPr="008A3117" w:rsidRDefault="008A3117" w:rsidP="008A3117">
                                <w:pPr>
                                  <w:rPr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8A3117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Iveco </w:t>
                                </w:r>
                                <w:r w:rsidRPr="008A3117">
                                  <w:rPr>
                                    <w:sz w:val="14"/>
                                    <w:szCs w:val="14"/>
                                  </w:rPr>
                                  <w:t>Nova Daily 70C16 HD Motor Euro 3 (08/11)</w:t>
                                </w: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8A3117">
                                  <w:rPr>
                                    <w:sz w:val="14"/>
                                    <w:szCs w:val="14"/>
                                  </w:rPr>
                                  <w:t xml:space="preserve">Ônibus Escolar City </w:t>
                                </w:r>
                                <w:proofErr w:type="spellStart"/>
                                <w:r w:rsidRPr="008A3117">
                                  <w:rPr>
                                    <w:sz w:val="14"/>
                                    <w:szCs w:val="14"/>
                                  </w:rPr>
                                  <w:t>Class</w:t>
                                </w:r>
                                <w:proofErr w:type="spellEnd"/>
                                <w:r w:rsidRPr="008A3117">
                                  <w:rPr>
                                    <w:sz w:val="14"/>
                                    <w:szCs w:val="14"/>
                                  </w:rPr>
                                  <w:t xml:space="preserve"> 70C16 HD Motor Euro 3 (08/11), </w:t>
                                </w:r>
                                <w:r w:rsidRPr="008A3117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Nova Daily 70C17 H</w:t>
                                </w:r>
                                <w:r w:rsidR="00687ADB">
                                  <w:rPr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8A3117">
                                  <w:rPr>
                                    <w:sz w:val="14"/>
                                    <w:szCs w:val="14"/>
                                  </w:rPr>
                                  <w:t xml:space="preserve"> Motor Euro 5 (12/...), </w:t>
                                </w:r>
                                <w:r w:rsidRPr="008A3117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 xml:space="preserve">Ônibus Escolar City </w:t>
                                </w:r>
                                <w:proofErr w:type="spellStart"/>
                                <w:r w:rsidRPr="008A3117">
                                  <w:rPr>
                                    <w:sz w:val="14"/>
                                    <w:szCs w:val="14"/>
                                  </w:rPr>
                                  <w:t>Class</w:t>
                                </w:r>
                                <w:proofErr w:type="spellEnd"/>
                                <w:r w:rsidRPr="008A3117">
                                  <w:rPr>
                                    <w:sz w:val="14"/>
                                    <w:szCs w:val="14"/>
                                  </w:rPr>
                                  <w:t xml:space="preserve"> 70C17 HD Motor Euro 5 (12/17)</w:t>
                                </w:r>
                              </w:p>
                              <w:p w14:paraId="67ACBD97" w14:textId="77777777" w:rsidR="00D577B2" w:rsidRPr="008A34D9" w:rsidRDefault="00D577B2" w:rsidP="00D577B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51404820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81074" y="100281"/>
                              <a:ext cx="934650" cy="844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9920670" name="Agrupar 22"/>
                          <wpg:cNvGrpSpPr/>
                          <wpg:grpSpPr>
                            <a:xfrm>
                              <a:off x="0" y="0"/>
                              <a:ext cx="7077075" cy="1198171"/>
                              <a:chOff x="0" y="0"/>
                              <a:chExt cx="7077075" cy="1376666"/>
                            </a:xfrm>
                          </wpg:grpSpPr>
                          <wps:wsp>
                            <wps:cNvPr id="208856007" name="Conector reto 18"/>
                            <wps:cNvCnPr/>
                            <wps:spPr>
                              <a:xfrm flipH="1">
                                <a:off x="1092530" y="0"/>
                                <a:ext cx="7620" cy="1376666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9037132" name="Fluxograma: Processo 16"/>
                            <wps:cNvSpPr/>
                            <wps:spPr>
                              <a:xfrm>
                                <a:off x="0" y="0"/>
                                <a:ext cx="7077075" cy="1376666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C53BC" id="_x0000_s1472" style="position:absolute;margin-left:17.25pt;margin-top:6.65pt;width:557.25pt;height:108.65pt;z-index:251870208;mso-position-horizontal-relative:page;mso-width-relative:margin;mso-height-relative:margin" coordsize="70770,11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">
                <v:shape id="_x0000_s1473" type="#_x0000_t202" style="position:absolute;left:1176;top:9125;width:1023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" filled="f" stroked="f">
                  <v:textbox>
                    <w:txbxContent>
                      <w:p w14:paraId="36C68B34" w14:textId="77777777" w:rsidR="00D577B2" w:rsidRPr="00865BE2" w:rsidRDefault="00D577B2" w:rsidP="00D577B2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8</w:t>
                        </w:r>
                      </w:p>
                    </w:txbxContent>
                  </v:textbox>
                </v:shape>
                <v:group id="_x0000_s1474" style="position:absolute;width:70770;height:11988" coordsize="70770,1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">
                  <v:shape id="_x0000_s1475" type="#_x0000_t202" style="position:absolute;left:10960;top:6;width:59341;height:1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" filled="f" stroked="f">
                    <v:textbox>
                      <w:txbxContent>
                        <w:p w14:paraId="4971FD6C" w14:textId="77777777" w:rsidR="00071E57" w:rsidRPr="00071E57" w:rsidRDefault="00071E57" w:rsidP="00071E57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071E5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Nº Iveco: </w:t>
                          </w:r>
                          <w:r w:rsidRPr="00071E57">
                            <w:rPr>
                              <w:sz w:val="14"/>
                              <w:szCs w:val="14"/>
                            </w:rPr>
                            <w:t>500056571</w:t>
                          </w:r>
                        </w:p>
                        <w:p w14:paraId="3513ED47" w14:textId="77777777" w:rsidR="00D577B2" w:rsidRPr="00302BB9" w:rsidRDefault="00D577B2" w:rsidP="00D577B2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| LONAFLEX: | THERMOID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TH-255</w:t>
                          </w:r>
                        </w:p>
                        <w:p w14:paraId="58829CDA" w14:textId="77777777" w:rsidR="00D577B2" w:rsidRPr="00302BB9" w:rsidRDefault="00D577B2" w:rsidP="00D577B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071E57" w:rsidRPr="00071E57">
                            <w:rPr>
                              <w:sz w:val="14"/>
                              <w:szCs w:val="14"/>
                            </w:rPr>
                            <w:t>325mm x 100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>Freio AR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25C82BCB" w14:textId="77777777" w:rsidR="00D577B2" w:rsidRPr="00302BB9" w:rsidRDefault="00D577B2" w:rsidP="00D577B2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0B44C0FF" w14:textId="77777777" w:rsidR="008A3117" w:rsidRPr="008A3117" w:rsidRDefault="008A3117" w:rsidP="008A3117">
                          <w:pPr>
                            <w:rPr>
                              <w:bCs/>
                              <w:sz w:val="14"/>
                              <w:szCs w:val="14"/>
                            </w:rPr>
                          </w:pPr>
                          <w:r w:rsidRPr="008A311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Iveco </w:t>
                          </w:r>
                          <w:r w:rsidRPr="008A3117">
                            <w:rPr>
                              <w:sz w:val="14"/>
                              <w:szCs w:val="14"/>
                            </w:rPr>
                            <w:t>Nova Daily 70C16 HD Motor Euro 3 (08/11)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br/>
                          </w:r>
                          <w:r w:rsidRPr="008A3117">
                            <w:rPr>
                              <w:sz w:val="14"/>
                              <w:szCs w:val="14"/>
                            </w:rPr>
                            <w:t xml:space="preserve">Ônibus Escolar City </w:t>
                          </w:r>
                          <w:proofErr w:type="spellStart"/>
                          <w:r w:rsidRPr="008A3117">
                            <w:rPr>
                              <w:sz w:val="14"/>
                              <w:szCs w:val="14"/>
                            </w:rPr>
                            <w:t>Class</w:t>
                          </w:r>
                          <w:proofErr w:type="spellEnd"/>
                          <w:r w:rsidRPr="008A3117">
                            <w:rPr>
                              <w:sz w:val="14"/>
                              <w:szCs w:val="14"/>
                            </w:rPr>
                            <w:t xml:space="preserve"> 70C16 HD Motor Euro 3 (08/11), </w:t>
                          </w:r>
                          <w:r w:rsidRPr="008A3117">
                            <w:rPr>
                              <w:sz w:val="14"/>
                              <w:szCs w:val="14"/>
                            </w:rPr>
                            <w:br/>
                            <w:t>Nova Daily 70C17 H</w:t>
                          </w:r>
                          <w:r w:rsidR="00687ADB">
                            <w:rPr>
                              <w:sz w:val="14"/>
                              <w:szCs w:val="14"/>
                            </w:rPr>
                            <w:t>D</w:t>
                          </w:r>
                          <w:r w:rsidRPr="008A3117">
                            <w:rPr>
                              <w:sz w:val="14"/>
                              <w:szCs w:val="14"/>
                            </w:rPr>
                            <w:t xml:space="preserve"> Motor Euro 5 (12/...), </w:t>
                          </w:r>
                          <w:r w:rsidRPr="008A3117">
                            <w:rPr>
                              <w:sz w:val="14"/>
                              <w:szCs w:val="14"/>
                            </w:rPr>
                            <w:br/>
                            <w:t xml:space="preserve">Ônibus Escolar City </w:t>
                          </w:r>
                          <w:proofErr w:type="spellStart"/>
                          <w:r w:rsidRPr="008A3117">
                            <w:rPr>
                              <w:sz w:val="14"/>
                              <w:szCs w:val="14"/>
                            </w:rPr>
                            <w:t>Class</w:t>
                          </w:r>
                          <w:proofErr w:type="spellEnd"/>
                          <w:r w:rsidRPr="008A3117">
                            <w:rPr>
                              <w:sz w:val="14"/>
                              <w:szCs w:val="14"/>
                            </w:rPr>
                            <w:t xml:space="preserve"> 70C17 HD Motor Euro 5 (12/17)</w:t>
                          </w:r>
                        </w:p>
                        <w:p w14:paraId="67ACBD97" w14:textId="77777777" w:rsidR="00D577B2" w:rsidRPr="008A34D9" w:rsidRDefault="00D577B2" w:rsidP="00D577B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Imagem 14" o:spid="_x0000_s1476" type="#_x0000_t75" style="position:absolute;left:810;top:1002;width:9347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">
                    <v:imagedata r:id="rId31" o:title=""/>
                  </v:shape>
                  <v:group id="Agrupar 22" o:spid="_x0000_s1477" style="position:absolute;width:70770;height:11981" coordsize="70770,1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">
                    <v:line id="Conector reto 18" o:spid="_x0000_s1478" style="position:absolute;flip:x;visibility:visible;mso-wrap-style:square" from="10925,0" to="11001,1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" strokecolor="#e00" strokeweight="1.75pt">
                      <v:shadow on="t" color="black" opacity="24903f" origin=",.5" offset="0,.55556mm"/>
                    </v:line>
                    <v:shape id="Fluxograma: Processo 16" o:spid="_x0000_s1479" type="#_x0000_t109" style="position:absolute;width:70770;height:1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2E497CF1" w14:textId="77777777" w:rsidR="00890CF7" w:rsidRDefault="00890CF7" w:rsidP="00890CF7">
      <w:pPr>
        <w:rPr>
          <w:b/>
          <w:bCs/>
        </w:rPr>
      </w:pPr>
    </w:p>
    <w:p w14:paraId="544AF753" w14:textId="77777777" w:rsidR="00890CF7" w:rsidRDefault="00890CF7" w:rsidP="00890CF7">
      <w:pPr>
        <w:rPr>
          <w:b/>
          <w:bCs/>
        </w:rPr>
      </w:pPr>
    </w:p>
    <w:p w14:paraId="5AFF19D2" w14:textId="77777777" w:rsidR="00890CF7" w:rsidRDefault="00890CF7" w:rsidP="00890CF7">
      <w:pPr>
        <w:rPr>
          <w:b/>
          <w:bCs/>
        </w:rPr>
      </w:pPr>
    </w:p>
    <w:p w14:paraId="078E71FF" w14:textId="77777777" w:rsidR="00890CF7" w:rsidRDefault="00890CF7" w:rsidP="00890CF7">
      <w:pPr>
        <w:rPr>
          <w:b/>
          <w:bCs/>
        </w:rPr>
      </w:pPr>
    </w:p>
    <w:p w14:paraId="7EB7FBE8" w14:textId="77777777" w:rsidR="00890CF7" w:rsidRDefault="00890CF7" w:rsidP="00890CF7">
      <w:pPr>
        <w:rPr>
          <w:b/>
          <w:bCs/>
        </w:rPr>
      </w:pPr>
    </w:p>
    <w:p w14:paraId="7347DCED" w14:textId="77777777" w:rsidR="00890CF7" w:rsidRDefault="00890CF7" w:rsidP="00890CF7">
      <w:pPr>
        <w:rPr>
          <w:b/>
          <w:bCs/>
        </w:rPr>
      </w:pPr>
    </w:p>
    <w:p w14:paraId="26F374CC" w14:textId="77777777" w:rsidR="00890CF7" w:rsidRDefault="00890CF7" w:rsidP="00890CF7">
      <w:pPr>
        <w:rPr>
          <w:b/>
          <w:bCs/>
        </w:rPr>
      </w:pPr>
    </w:p>
    <w:p w14:paraId="64D483F5" w14:textId="77777777" w:rsidR="00890CF7" w:rsidRDefault="00890CF7" w:rsidP="00890CF7">
      <w:pPr>
        <w:rPr>
          <w:b/>
          <w:bCs/>
        </w:rPr>
      </w:pPr>
    </w:p>
    <w:p w14:paraId="47D743A4" w14:textId="77777777" w:rsidR="00890CF7" w:rsidRDefault="00890CF7" w:rsidP="00890CF7">
      <w:pPr>
        <w:rPr>
          <w:b/>
          <w:bCs/>
        </w:rPr>
      </w:pPr>
    </w:p>
    <w:p w14:paraId="284ACB2A" w14:textId="77777777" w:rsidR="00890CF7" w:rsidRDefault="00890CF7" w:rsidP="00890CF7">
      <w:pPr>
        <w:rPr>
          <w:b/>
          <w:bCs/>
        </w:rPr>
      </w:pPr>
    </w:p>
    <w:p w14:paraId="5860C2E7" w14:textId="77777777" w:rsidR="00890CF7" w:rsidRDefault="00890CF7" w:rsidP="00890CF7">
      <w:pPr>
        <w:rPr>
          <w:b/>
          <w:bCs/>
        </w:rPr>
      </w:pPr>
    </w:p>
    <w:p w14:paraId="1321FE0C" w14:textId="77777777" w:rsidR="00890CF7" w:rsidRDefault="00890CF7" w:rsidP="00890CF7">
      <w:pPr>
        <w:rPr>
          <w:b/>
          <w:bCs/>
        </w:rPr>
      </w:pPr>
    </w:p>
    <w:p w14:paraId="1A1BDBF1" w14:textId="77777777" w:rsidR="00890CF7" w:rsidRDefault="00890CF7" w:rsidP="00890CF7">
      <w:pPr>
        <w:rPr>
          <w:b/>
          <w:bCs/>
        </w:rPr>
      </w:pPr>
    </w:p>
    <w:p w14:paraId="39D16E43" w14:textId="77777777" w:rsidR="00890CF7" w:rsidRDefault="00890CF7" w:rsidP="00890CF7">
      <w:pPr>
        <w:rPr>
          <w:b/>
          <w:bCs/>
        </w:rPr>
      </w:pPr>
    </w:p>
    <w:p w14:paraId="327FE5A5" w14:textId="77777777" w:rsidR="00890CF7" w:rsidRDefault="00890CF7" w:rsidP="00890CF7">
      <w:pPr>
        <w:rPr>
          <w:b/>
          <w:bCs/>
        </w:rPr>
      </w:pPr>
    </w:p>
    <w:p w14:paraId="6F99B498" w14:textId="77777777" w:rsidR="00890CF7" w:rsidRDefault="00890CF7" w:rsidP="00890CF7">
      <w:pPr>
        <w:rPr>
          <w:b/>
          <w:bCs/>
        </w:rPr>
      </w:pPr>
    </w:p>
    <w:p w14:paraId="76B21A42" w14:textId="77777777" w:rsidR="00890CF7" w:rsidRDefault="00890CF7" w:rsidP="00890CF7">
      <w:pPr>
        <w:rPr>
          <w:b/>
          <w:bCs/>
        </w:rPr>
      </w:pPr>
    </w:p>
    <w:p w14:paraId="29A65DAC" w14:textId="77777777" w:rsidR="00890CF7" w:rsidRDefault="00890CF7" w:rsidP="00890CF7">
      <w:pPr>
        <w:rPr>
          <w:b/>
          <w:bCs/>
        </w:rPr>
      </w:pPr>
    </w:p>
    <w:p w14:paraId="6E646786" w14:textId="77777777" w:rsidR="00890CF7" w:rsidRDefault="00890CF7" w:rsidP="00890CF7">
      <w:pPr>
        <w:rPr>
          <w:b/>
          <w:bCs/>
        </w:rPr>
      </w:pPr>
    </w:p>
    <w:p w14:paraId="1CE469EE" w14:textId="77777777" w:rsidR="00890CF7" w:rsidRDefault="00890CF7" w:rsidP="00890CF7">
      <w:pPr>
        <w:rPr>
          <w:b/>
          <w:bCs/>
        </w:rPr>
      </w:pPr>
    </w:p>
    <w:p w14:paraId="01C098D2" w14:textId="77777777" w:rsidR="00890CF7" w:rsidRDefault="00890CF7" w:rsidP="00890CF7">
      <w:pPr>
        <w:rPr>
          <w:b/>
          <w:bCs/>
        </w:rPr>
      </w:pPr>
    </w:p>
    <w:p w14:paraId="54B35D18" w14:textId="77777777" w:rsidR="00890CF7" w:rsidRDefault="00890CF7" w:rsidP="00890CF7">
      <w:pPr>
        <w:rPr>
          <w:b/>
          <w:bCs/>
        </w:rPr>
      </w:pPr>
    </w:p>
    <w:p w14:paraId="00075364" w14:textId="087D5CDF" w:rsidR="00890CF7" w:rsidRDefault="00613369" w:rsidP="00890CF7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634D2A13" wp14:editId="4C609175">
                <wp:simplePos x="0" y="0"/>
                <wp:positionH relativeFrom="page">
                  <wp:align>center</wp:align>
                </wp:positionH>
                <wp:positionV relativeFrom="paragraph">
                  <wp:posOffset>-432435</wp:posOffset>
                </wp:positionV>
                <wp:extent cx="2419350" cy="266700"/>
                <wp:effectExtent l="0" t="0" r="0" b="0"/>
                <wp:wrapNone/>
                <wp:docPr id="1169839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1238" w14:textId="77777777" w:rsidR="00AB45AE" w:rsidRPr="006B5277" w:rsidRDefault="00AB45AE" w:rsidP="00AB45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PATAS DE FREIO 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Ó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2A13" id="_x0000_s1480" type="#_x0000_t202" style="position:absolute;margin-left:0;margin-top:-34.05pt;width:190.5pt;height:21pt;z-index:2518732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zl/gEAANYDAAAOAAAAZHJzL2Uyb0RvYy54bWysU8tu2zAQvBfoPxC815JVP2LBcpAmTVEg&#10;fQBJP4CiKIsoyWVJ2pL79V1SimO0t6A6EFyudrgzO9xeD1qRo3BegqnofJZTIgyHRpp9RX883b+7&#10;o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" filled="f" stroked="f">
                <v:textbox>
                  <w:txbxContent>
                    <w:p w14:paraId="32241238" w14:textId="77777777" w:rsidR="00AB45AE" w:rsidRPr="006B5277" w:rsidRDefault="00AB45AE" w:rsidP="00AB45A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PATAS DE FREIO 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ÓL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14E0">
        <w:rPr>
          <w:noProof/>
        </w:rPr>
        <w:drawing>
          <wp:anchor distT="0" distB="0" distL="114300" distR="114300" simplePos="0" relativeHeight="251871232" behindDoc="0" locked="0" layoutInCell="1" allowOverlap="1" wp14:anchorId="0E367CC7" wp14:editId="3986FECB">
            <wp:simplePos x="0" y="0"/>
            <wp:positionH relativeFrom="margin">
              <wp:posOffset>283845</wp:posOffset>
            </wp:positionH>
            <wp:positionV relativeFrom="paragraph">
              <wp:posOffset>-937895</wp:posOffset>
            </wp:positionV>
            <wp:extent cx="1105231" cy="840587"/>
            <wp:effectExtent l="0" t="0" r="0" b="0"/>
            <wp:wrapNone/>
            <wp:docPr id="1227469489" name="Imagem 185" descr="Mercedes Logo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rcedes Logo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31" cy="84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6DC80" w14:textId="77777777" w:rsidR="00890CF7" w:rsidRDefault="002C2A6C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FEC751D" wp14:editId="2E8DBC2B">
                <wp:simplePos x="0" y="0"/>
                <wp:positionH relativeFrom="column">
                  <wp:posOffset>231775</wp:posOffset>
                </wp:positionH>
                <wp:positionV relativeFrom="paragraph">
                  <wp:posOffset>48070</wp:posOffset>
                </wp:positionV>
                <wp:extent cx="7077075" cy="1081405"/>
                <wp:effectExtent l="57150" t="19050" r="85725" b="42545"/>
                <wp:wrapNone/>
                <wp:docPr id="249871135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05788359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16506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79751" w14:textId="10E7D718" w:rsidR="002C2A6C" w:rsidRPr="009979A0" w:rsidRDefault="009979A0" w:rsidP="009979A0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MERCEDES BENZ </w:t>
                              </w:r>
                              <w:r w:rsidRPr="009979A0">
                                <w:rPr>
                                  <w:sz w:val="14"/>
                                  <w:szCs w:val="14"/>
                                </w:rPr>
                                <w:t>670.420.1819</w:t>
                              </w:r>
                            </w:p>
                            <w:p w14:paraId="29B4B187" w14:textId="018ABAFA" w:rsidR="002C2A6C" w:rsidRPr="009E0048" w:rsidRDefault="002C2A6C" w:rsidP="002C2A6C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9979A0">
                                <w:rPr>
                                  <w:sz w:val="14"/>
                                  <w:szCs w:val="14"/>
                                </w:rPr>
                                <w:t>MB/19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9979A0">
                                <w:rPr>
                                  <w:sz w:val="14"/>
                                  <w:szCs w:val="14"/>
                                </w:rPr>
                                <w:t>58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="009979A0" w:rsidRPr="000334BF">
                                <w:rPr>
                                  <w:sz w:val="14"/>
                                  <w:szCs w:val="14"/>
                                </w:rPr>
                                <w:t xml:space="preserve"> TH-16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E759BA">
                                <w:rPr>
                                  <w:sz w:val="14"/>
                                  <w:szCs w:val="14"/>
                                </w:rPr>
                                <w:t>30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 w:rsidR="00E759BA">
                                <w:rPr>
                                  <w:sz w:val="14"/>
                                  <w:szCs w:val="14"/>
                                </w:rPr>
                                <w:t>12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="00E759BA"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="00E759BA" w:rsidRPr="00E759BA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 w:rsidR="00E759BA">
                                <w:rPr>
                                  <w:sz w:val="14"/>
                                  <w:szCs w:val="14"/>
                                </w:rPr>
                                <w:t>bs</w:t>
                              </w:r>
                              <w:proofErr w:type="spellEnd"/>
                              <w:r w:rsidR="00E759BA" w:rsidRPr="00E759BA">
                                <w:rPr>
                                  <w:sz w:val="14"/>
                                  <w:szCs w:val="14"/>
                                </w:rPr>
                                <w:t>:</w:t>
                              </w:r>
                              <w:r w:rsidR="00E759BA"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E759BA" w:rsidRPr="00E759BA">
                                <w:rPr>
                                  <w:sz w:val="14"/>
                                  <w:szCs w:val="14"/>
                                </w:rPr>
                                <w:t>S/ PONTA (S/ SENSOR)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40B5D3E" w14:textId="25019C8D" w:rsidR="002C2A6C" w:rsidRPr="00E759BA" w:rsidRDefault="002C2A6C" w:rsidP="002C2A6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E759BA"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 w:rsid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E759BA" w:rsidRPr="00E759BA">
                                <w:rPr>
                                  <w:sz w:val="14"/>
                                  <w:szCs w:val="14"/>
                                </w:rPr>
                                <w:t>709, 710, 712, LO-812, LO-814, 912, 914 (88/...), 1114 (6 x 2) (88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70696625" name="Agrupar 27"/>
                        <wpg:cNvGrpSpPr/>
                        <wpg:grpSpPr>
                          <a:xfrm>
                            <a:off x="0" y="0"/>
                            <a:ext cx="7077075" cy="1035941"/>
                            <a:chOff x="0" y="0"/>
                            <a:chExt cx="7077075" cy="1035941"/>
                          </a:xfrm>
                        </wpg:grpSpPr>
                        <wps:wsp>
                          <wps:cNvPr id="8163145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343" y="785775"/>
                              <a:ext cx="1043748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B1465" w14:textId="75E0DFD6" w:rsidR="002C2A6C" w:rsidRPr="00865BE2" w:rsidRDefault="002C2A6C" w:rsidP="002C2A6C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9979A0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400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61A44E0" w14:textId="77777777" w:rsidR="002C2A6C" w:rsidRPr="00875570" w:rsidRDefault="002C2A6C" w:rsidP="002C2A6C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0061234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97251735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200821427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0226520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751D" id="_x0000_s1481" style="position:absolute;margin-left:18.25pt;margin-top:3.8pt;width:557.25pt;height:85.15pt;z-index:251875328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">
                <v:shape id="_x0000_s1482" type="#_x0000_t202" style="position:absolute;left:11109;top:20;width:59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" filled="f" stroked="f">
                  <v:textbox>
                    <w:txbxContent>
                      <w:p w14:paraId="02379751" w14:textId="10E7D718" w:rsidR="002C2A6C" w:rsidRPr="009979A0" w:rsidRDefault="009979A0" w:rsidP="009979A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MERCEDES BENZ </w:t>
                        </w:r>
                        <w:r w:rsidRPr="009979A0">
                          <w:rPr>
                            <w:sz w:val="14"/>
                            <w:szCs w:val="14"/>
                          </w:rPr>
                          <w:t>670.420.1819</w:t>
                        </w:r>
                      </w:p>
                      <w:p w14:paraId="29B4B187" w14:textId="018ABAFA" w:rsidR="002C2A6C" w:rsidRPr="009E0048" w:rsidRDefault="002C2A6C" w:rsidP="002C2A6C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9979A0">
                          <w:rPr>
                            <w:sz w:val="14"/>
                            <w:szCs w:val="14"/>
                          </w:rPr>
                          <w:t>MB/19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9979A0">
                          <w:rPr>
                            <w:sz w:val="14"/>
                            <w:szCs w:val="14"/>
                          </w:rPr>
                          <w:t>58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="009979A0" w:rsidRPr="000334BF">
                          <w:rPr>
                            <w:sz w:val="14"/>
                            <w:szCs w:val="14"/>
                          </w:rPr>
                          <w:t xml:space="preserve"> TH-16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E759BA">
                          <w:rPr>
                            <w:sz w:val="14"/>
                            <w:szCs w:val="14"/>
                          </w:rPr>
                          <w:t>30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 w:rsidR="00E759BA">
                          <w:rPr>
                            <w:sz w:val="14"/>
                            <w:szCs w:val="14"/>
                          </w:rPr>
                          <w:t>12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="00E759BA"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="00E759BA" w:rsidRPr="00E759BA">
                          <w:rPr>
                            <w:sz w:val="14"/>
                            <w:szCs w:val="14"/>
                          </w:rPr>
                          <w:t>O</w:t>
                        </w:r>
                        <w:r w:rsidR="00E759BA">
                          <w:rPr>
                            <w:sz w:val="14"/>
                            <w:szCs w:val="14"/>
                          </w:rPr>
                          <w:t>bs</w:t>
                        </w:r>
                        <w:proofErr w:type="spellEnd"/>
                        <w:r w:rsidR="00E759BA" w:rsidRPr="00E759BA">
                          <w:rPr>
                            <w:sz w:val="14"/>
                            <w:szCs w:val="14"/>
                          </w:rPr>
                          <w:t>:</w:t>
                        </w:r>
                        <w:r w:rsidR="00E759BA"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E759BA" w:rsidRPr="00E759BA">
                          <w:rPr>
                            <w:sz w:val="14"/>
                            <w:szCs w:val="14"/>
                          </w:rPr>
                          <w:t>S/ PONTA (S/ SENSOR)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140B5D3E" w14:textId="25019C8D" w:rsidR="002C2A6C" w:rsidRPr="00E759BA" w:rsidRDefault="002C2A6C" w:rsidP="002C2A6C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E759BA"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 w:rsid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E759BA" w:rsidRPr="00E759BA">
                          <w:rPr>
                            <w:sz w:val="14"/>
                            <w:szCs w:val="14"/>
                          </w:rPr>
                          <w:t>709, 710, 712, LO-812, LO-814, 912, 914 (88/...), 1114 (6 x 2) (88/...)</w:t>
                        </w:r>
                      </w:p>
                    </w:txbxContent>
                  </v:textbox>
                </v:shape>
                <v:group id="Agrupar 27" o:spid="_x0000_s1483" style="position:absolute;width:70770;height:10359" coordsize="70770,1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">
                  <v:shape id="_x0000_s1484" type="#_x0000_t202" style="position:absolute;left:1743;top:7857;width:1043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" filled="f" stroked="f">
                    <v:textbox>
                      <w:txbxContent>
                        <w:p w14:paraId="3A0B1465" w14:textId="75E0DFD6" w:rsidR="002C2A6C" w:rsidRPr="00865BE2" w:rsidRDefault="002C2A6C" w:rsidP="002C2A6C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9979A0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40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61A44E0" w14:textId="77777777" w:rsidR="002C2A6C" w:rsidRPr="00875570" w:rsidRDefault="002C2A6C" w:rsidP="002C2A6C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485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">
                    <v:imagedata r:id="rId18" o:title=""/>
                  </v:shape>
                  <v:group id="Agrupar 20" o:spid="_x0000_s1486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">
                    <v:line id="Conector reto 18" o:spid="_x0000_s1487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488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6C15E4AE" w14:textId="77777777" w:rsidR="00890CF7" w:rsidRDefault="00890CF7" w:rsidP="00890CF7">
      <w:pPr>
        <w:rPr>
          <w:b/>
          <w:bCs/>
        </w:rPr>
      </w:pPr>
    </w:p>
    <w:p w14:paraId="1EF2C7F2" w14:textId="77777777" w:rsidR="00890CF7" w:rsidRDefault="00890CF7" w:rsidP="00890CF7">
      <w:pPr>
        <w:rPr>
          <w:b/>
          <w:bCs/>
        </w:rPr>
      </w:pPr>
    </w:p>
    <w:p w14:paraId="62ED5592" w14:textId="77777777" w:rsidR="00890CF7" w:rsidRDefault="00890CF7" w:rsidP="00890CF7">
      <w:pPr>
        <w:rPr>
          <w:b/>
          <w:bCs/>
        </w:rPr>
      </w:pPr>
    </w:p>
    <w:p w14:paraId="45F8A6E4" w14:textId="77777777" w:rsidR="00890CF7" w:rsidRDefault="00890CF7" w:rsidP="00890CF7">
      <w:pPr>
        <w:rPr>
          <w:b/>
          <w:bCs/>
        </w:rPr>
      </w:pPr>
    </w:p>
    <w:p w14:paraId="6F276566" w14:textId="77777777" w:rsidR="00890CF7" w:rsidRDefault="002C2A6C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2EEA8F6" wp14:editId="0E7878AB">
                <wp:simplePos x="0" y="0"/>
                <wp:positionH relativeFrom="column">
                  <wp:posOffset>231775</wp:posOffset>
                </wp:positionH>
                <wp:positionV relativeFrom="paragraph">
                  <wp:posOffset>146495</wp:posOffset>
                </wp:positionV>
                <wp:extent cx="7077075" cy="1081405"/>
                <wp:effectExtent l="57150" t="19050" r="85725" b="42545"/>
                <wp:wrapNone/>
                <wp:docPr id="2031525617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49543626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32408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19D51" w14:textId="61FD9C16" w:rsidR="002C2A6C" w:rsidRPr="00302BB9" w:rsidRDefault="00E759BA" w:rsidP="002C2A6C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MERCEDES BENZ </w:t>
                              </w:r>
                              <w:r w:rsidRPr="00E759BA">
                                <w:rPr>
                                  <w:sz w:val="14"/>
                                  <w:szCs w:val="14"/>
                                </w:rPr>
                                <w:t>670.420.2419</w:t>
                              </w:r>
                              <w:r w:rsidR="002C2A6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19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8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161</w:t>
                              </w:r>
                              <w:r w:rsidR="002C2A6C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0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2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Pr="00E759BA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s</w:t>
                              </w:r>
                              <w:proofErr w:type="spellEnd"/>
                              <w:r w:rsidRPr="00E759BA">
                                <w:rPr>
                                  <w:sz w:val="14"/>
                                  <w:szCs w:val="14"/>
                                </w:rPr>
                                <w:t>:</w:t>
                              </w: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E759BA">
                                <w:rPr>
                                  <w:sz w:val="14"/>
                                  <w:szCs w:val="14"/>
                                </w:rPr>
                                <w:t>/ PONTA (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E759BA">
                                <w:rPr>
                                  <w:sz w:val="14"/>
                                  <w:szCs w:val="14"/>
                                </w:rPr>
                                <w:t>/ SENSOR)</w:t>
                              </w:r>
                              <w:r w:rsidR="002C2A6C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567CEA04" w14:textId="77777777" w:rsidR="002C2A6C" w:rsidRPr="00302BB9" w:rsidRDefault="002C2A6C" w:rsidP="002C2A6C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112A8122" w14:textId="4CC25115" w:rsidR="002C2A6C" w:rsidRPr="00302BB9" w:rsidRDefault="000334BF" w:rsidP="002C2A6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334B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Mercedes Benz MBB </w:t>
                              </w:r>
                              <w:r w:rsidR="00E759BA" w:rsidRPr="00E759BA">
                                <w:rPr>
                                  <w:sz w:val="14"/>
                                  <w:szCs w:val="14"/>
                                </w:rPr>
                                <w:t>709, 710, 712, LO-812, LO-814, 912, 914 (88/...)</w:t>
                              </w:r>
                              <w:r w:rsidR="00E759BA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="00E759BA" w:rsidRPr="00E759BA">
                                <w:rPr>
                                  <w:sz w:val="14"/>
                                  <w:szCs w:val="14"/>
                                </w:rPr>
                                <w:t>1114 (6 x 2) (88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27121026" name="Agrupar 27"/>
                        <wpg:cNvGrpSpPr/>
                        <wpg:grpSpPr>
                          <a:xfrm>
                            <a:off x="0" y="0"/>
                            <a:ext cx="7077075" cy="1055230"/>
                            <a:chOff x="0" y="0"/>
                            <a:chExt cx="7077075" cy="1055230"/>
                          </a:xfrm>
                        </wpg:grpSpPr>
                        <wps:wsp>
                          <wps:cNvPr id="208292757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038" y="805064"/>
                              <a:ext cx="106150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D5E7D" w14:textId="38902D33" w:rsidR="002C2A6C" w:rsidRPr="00865BE2" w:rsidRDefault="002C2A6C" w:rsidP="002C2A6C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9979A0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40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18E9E1B" w14:textId="77777777" w:rsidR="002C2A6C" w:rsidRPr="00875570" w:rsidRDefault="002C2A6C" w:rsidP="002C2A6C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5692400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798485655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848456828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5312340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EA8F6" id="_x0000_s1489" style="position:absolute;margin-left:18.25pt;margin-top:11.55pt;width:557.25pt;height:85.15pt;z-index:251876352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">
                <v:shape id="_x0000_s1490" type="#_x0000_t202" style="position:absolute;left:11109;top:20;width:59324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" filled="f" stroked="f">
                  <v:textbox>
                    <w:txbxContent>
                      <w:p w14:paraId="1B819D51" w14:textId="61FD9C16" w:rsidR="002C2A6C" w:rsidRPr="00302BB9" w:rsidRDefault="00E759BA" w:rsidP="002C2A6C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MERCEDES BENZ </w:t>
                        </w:r>
                        <w:r w:rsidRPr="00E759BA">
                          <w:rPr>
                            <w:sz w:val="14"/>
                            <w:szCs w:val="14"/>
                          </w:rPr>
                          <w:t>670.420.2419</w:t>
                        </w:r>
                        <w:r w:rsidR="002C2A6C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19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58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161</w:t>
                        </w:r>
                        <w:r w:rsidR="002C2A6C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0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2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Pr="00E759BA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bs</w:t>
                        </w:r>
                        <w:proofErr w:type="spellEnd"/>
                        <w:r w:rsidRPr="00E759BA">
                          <w:rPr>
                            <w:sz w:val="14"/>
                            <w:szCs w:val="14"/>
                          </w:rPr>
                          <w:t>:</w:t>
                        </w: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C</w:t>
                        </w:r>
                        <w:r w:rsidRPr="00E759BA">
                          <w:rPr>
                            <w:sz w:val="14"/>
                            <w:szCs w:val="14"/>
                          </w:rPr>
                          <w:t>/ PONTA (</w:t>
                        </w:r>
                        <w:r>
                          <w:rPr>
                            <w:sz w:val="14"/>
                            <w:szCs w:val="14"/>
                          </w:rPr>
                          <w:t>C</w:t>
                        </w:r>
                        <w:r w:rsidRPr="00E759BA">
                          <w:rPr>
                            <w:sz w:val="14"/>
                            <w:szCs w:val="14"/>
                          </w:rPr>
                          <w:t>/ SENSOR)</w:t>
                        </w:r>
                        <w:r w:rsidR="002C2A6C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567CEA04" w14:textId="77777777" w:rsidR="002C2A6C" w:rsidRPr="00302BB9" w:rsidRDefault="002C2A6C" w:rsidP="002C2A6C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112A8122" w14:textId="4CC25115" w:rsidR="002C2A6C" w:rsidRPr="00302BB9" w:rsidRDefault="000334BF" w:rsidP="002C2A6C">
                        <w:pPr>
                          <w:rPr>
                            <w:sz w:val="14"/>
                            <w:szCs w:val="14"/>
                          </w:rPr>
                        </w:pPr>
                        <w:r w:rsidRPr="000334BF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Mercedes Benz MBB </w:t>
                        </w:r>
                        <w:r w:rsidR="00E759BA" w:rsidRPr="00E759BA">
                          <w:rPr>
                            <w:sz w:val="14"/>
                            <w:szCs w:val="14"/>
                          </w:rPr>
                          <w:t>709, 710, 712, LO-812, LO-814, 912, 914 (88/...)</w:t>
                        </w:r>
                        <w:r w:rsidR="00E759BA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r w:rsidR="00E759BA" w:rsidRPr="00E759BA">
                          <w:rPr>
                            <w:sz w:val="14"/>
                            <w:szCs w:val="14"/>
                          </w:rPr>
                          <w:t>1114 (6 x 2) (88/...)</w:t>
                        </w:r>
                      </w:p>
                    </w:txbxContent>
                  </v:textbox>
                </v:shape>
                <v:group id="Agrupar 27" o:spid="_x0000_s1491" style="position:absolute;width:70770;height:10552" coordsize="70770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">
                  <v:shape id="_x0000_s1492" type="#_x0000_t202" style="position:absolute;left:1680;top:8050;width:1061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" filled="f" stroked="f">
                    <v:textbox>
                      <w:txbxContent>
                        <w:p w14:paraId="322D5E7D" w14:textId="38902D33" w:rsidR="002C2A6C" w:rsidRPr="00865BE2" w:rsidRDefault="002C2A6C" w:rsidP="002C2A6C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9979A0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40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18E9E1B" w14:textId="77777777" w:rsidR="002C2A6C" w:rsidRPr="00875570" w:rsidRDefault="002C2A6C" w:rsidP="002C2A6C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493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">
                    <v:imagedata r:id="rId18" o:title=""/>
                  </v:shape>
                  <v:group id="Agrupar 20" o:spid="_x0000_s1494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">
                    <v:line id="Conector reto 18" o:spid="_x0000_s1495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" strokecolor="#e00" strokeweight="1.75pt">
                      <v:shadow on="t" color="black" opacity="24903f" origin=",.5" offset="0,.55556mm"/>
                    </v:line>
                    <v:shape id="Fluxograma: Processo 16" o:spid="_x0000_s1496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5569DB76" w14:textId="77777777" w:rsidR="00890CF7" w:rsidRDefault="00890CF7" w:rsidP="00890CF7">
      <w:pPr>
        <w:rPr>
          <w:b/>
          <w:bCs/>
        </w:rPr>
      </w:pPr>
    </w:p>
    <w:p w14:paraId="59151CCD" w14:textId="77777777" w:rsidR="00890CF7" w:rsidRDefault="00890CF7" w:rsidP="00890CF7">
      <w:pPr>
        <w:rPr>
          <w:b/>
          <w:bCs/>
        </w:rPr>
      </w:pPr>
    </w:p>
    <w:p w14:paraId="19FEC3A2" w14:textId="77777777" w:rsidR="00890CF7" w:rsidRDefault="00890CF7" w:rsidP="00890CF7">
      <w:pPr>
        <w:rPr>
          <w:b/>
          <w:bCs/>
        </w:rPr>
      </w:pPr>
    </w:p>
    <w:p w14:paraId="5DA3EB8D" w14:textId="77777777" w:rsidR="00890CF7" w:rsidRDefault="00890CF7" w:rsidP="00890CF7">
      <w:pPr>
        <w:rPr>
          <w:b/>
          <w:bCs/>
        </w:rPr>
      </w:pPr>
    </w:p>
    <w:p w14:paraId="749067EC" w14:textId="77777777" w:rsidR="00890CF7" w:rsidRDefault="00890CF7" w:rsidP="00890CF7">
      <w:pPr>
        <w:rPr>
          <w:b/>
          <w:bCs/>
        </w:rPr>
      </w:pPr>
    </w:p>
    <w:p w14:paraId="62EFB18F" w14:textId="77777777" w:rsidR="00890CF7" w:rsidRDefault="002C2A6C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30235AB2" wp14:editId="3EB9F0B1">
                <wp:simplePos x="0" y="0"/>
                <wp:positionH relativeFrom="column">
                  <wp:posOffset>231775</wp:posOffset>
                </wp:positionH>
                <wp:positionV relativeFrom="paragraph">
                  <wp:posOffset>69850</wp:posOffset>
                </wp:positionV>
                <wp:extent cx="7077075" cy="1081405"/>
                <wp:effectExtent l="57150" t="19050" r="85725" b="42545"/>
                <wp:wrapNone/>
                <wp:docPr id="30667757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03082768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594831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4EAA7" w14:textId="0C7F77C5" w:rsidR="002C2A6C" w:rsidRPr="00302BB9" w:rsidRDefault="000334BF" w:rsidP="002C2A6C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MERCEDES BENZ 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>344.420.7019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17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4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08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20 mm</w:t>
                              </w:r>
                              <w:r w:rsidR="002C2A6C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="002C2A6C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030B04FA" w14:textId="77777777" w:rsidR="002C2A6C" w:rsidRPr="00302BB9" w:rsidRDefault="002C2A6C" w:rsidP="002C2A6C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58CAAB68" w14:textId="7994609A" w:rsidR="002C2A6C" w:rsidRPr="000334BF" w:rsidRDefault="000334BF" w:rsidP="002C2A6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>0334, 0352, 1111, 1113, 1116 (.../8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88056442" name="Agrupar 27"/>
                        <wpg:cNvGrpSpPr/>
                        <wpg:grpSpPr>
                          <a:xfrm>
                            <a:off x="0" y="0"/>
                            <a:ext cx="7077075" cy="1055230"/>
                            <a:chOff x="0" y="0"/>
                            <a:chExt cx="7077075" cy="1055230"/>
                          </a:xfrm>
                        </wpg:grpSpPr>
                        <wps:wsp>
                          <wps:cNvPr id="211849143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90" y="805064"/>
                              <a:ext cx="1119225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9F6C6B" w14:textId="69E19D6E" w:rsidR="002C2A6C" w:rsidRPr="00865BE2" w:rsidRDefault="002C2A6C" w:rsidP="002C2A6C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9979A0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402E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B0EFEF1" w14:textId="77777777" w:rsidR="002C2A6C" w:rsidRPr="00875570" w:rsidRDefault="002C2A6C" w:rsidP="002C2A6C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7730658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18458348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396055410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6053846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35AB2" id="_x0000_s1497" style="position:absolute;margin-left:18.25pt;margin-top:5.5pt;width:557.25pt;height:85.15pt;z-index:251877376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">
                <v:shape id="_x0000_s1498" type="#_x0000_t202" style="position:absolute;left:11109;top:20;width:59483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" filled="f" stroked="f">
                  <v:textbox>
                    <w:txbxContent>
                      <w:p w14:paraId="62E4EAA7" w14:textId="0C7F77C5" w:rsidR="002C2A6C" w:rsidRPr="00302BB9" w:rsidRDefault="000334BF" w:rsidP="002C2A6C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MERCEDES BENZ 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>344.420.7019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17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34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>
                          <w:rPr>
                            <w:sz w:val="14"/>
                            <w:szCs w:val="14"/>
                          </w:rPr>
                          <w:t>2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408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20 mm</w:t>
                        </w:r>
                        <w:r w:rsidR="002C2A6C"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="002C2A6C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030B04FA" w14:textId="77777777" w:rsidR="002C2A6C" w:rsidRPr="00302BB9" w:rsidRDefault="002C2A6C" w:rsidP="002C2A6C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58CAAB68" w14:textId="7994609A" w:rsidR="002C2A6C" w:rsidRPr="000334BF" w:rsidRDefault="000334BF" w:rsidP="002C2A6C">
                        <w:pPr>
                          <w:rPr>
                            <w:sz w:val="14"/>
                            <w:szCs w:val="14"/>
                          </w:rPr>
                        </w:pP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>0334, 0352, 1111, 1113, 1116 (.../84)</w:t>
                        </w:r>
                      </w:p>
                    </w:txbxContent>
                  </v:textbox>
                </v:shape>
                <v:group id="Agrupar 27" o:spid="_x0000_s1499" style="position:absolute;width:70770;height:10552" coordsize="70770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">
                  <v:shape id="_x0000_s1500" type="#_x0000_t202" style="position:absolute;left:1584;top:8050;width:1119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" filled="f" stroked="f">
                    <v:textbox>
                      <w:txbxContent>
                        <w:p w14:paraId="1C9F6C6B" w14:textId="69E19D6E" w:rsidR="002C2A6C" w:rsidRPr="00865BE2" w:rsidRDefault="002C2A6C" w:rsidP="002C2A6C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9979A0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402E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B0EFEF1" w14:textId="77777777" w:rsidR="002C2A6C" w:rsidRPr="00875570" w:rsidRDefault="002C2A6C" w:rsidP="002C2A6C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501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">
                    <v:imagedata r:id="rId18" o:title=""/>
                  </v:shape>
                  <v:group id="Agrupar 20" o:spid="_x0000_s1502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">
                    <v:line id="Conector reto 18" o:spid="_x0000_s1503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504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207B9949" w14:textId="77777777" w:rsidR="00890CF7" w:rsidRDefault="00890CF7" w:rsidP="00890CF7">
      <w:pPr>
        <w:rPr>
          <w:b/>
          <w:bCs/>
        </w:rPr>
      </w:pPr>
    </w:p>
    <w:p w14:paraId="40B4534C" w14:textId="77777777" w:rsidR="00890CF7" w:rsidRDefault="00890CF7" w:rsidP="00890CF7">
      <w:pPr>
        <w:rPr>
          <w:b/>
          <w:bCs/>
        </w:rPr>
      </w:pPr>
    </w:p>
    <w:p w14:paraId="60EC52EA" w14:textId="77777777" w:rsidR="00890CF7" w:rsidRDefault="00890CF7" w:rsidP="00890CF7">
      <w:pPr>
        <w:rPr>
          <w:b/>
          <w:bCs/>
        </w:rPr>
      </w:pPr>
    </w:p>
    <w:p w14:paraId="6535BFB6" w14:textId="77777777" w:rsidR="00890CF7" w:rsidRDefault="00890CF7" w:rsidP="00890CF7">
      <w:pPr>
        <w:rPr>
          <w:b/>
          <w:bCs/>
        </w:rPr>
      </w:pPr>
    </w:p>
    <w:p w14:paraId="5A0887C0" w14:textId="77777777" w:rsidR="00890CF7" w:rsidRDefault="002C2A6C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1BA72E33" wp14:editId="7E539575">
                <wp:simplePos x="0" y="0"/>
                <wp:positionH relativeFrom="column">
                  <wp:posOffset>231775</wp:posOffset>
                </wp:positionH>
                <wp:positionV relativeFrom="paragraph">
                  <wp:posOffset>176530</wp:posOffset>
                </wp:positionV>
                <wp:extent cx="7077075" cy="1081405"/>
                <wp:effectExtent l="57150" t="19050" r="85725" b="42545"/>
                <wp:wrapNone/>
                <wp:docPr id="166796473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5869867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4" y="2092"/>
                            <a:ext cx="5940361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42F41" w14:textId="0CEBE740" w:rsidR="002C2A6C" w:rsidRPr="00302BB9" w:rsidRDefault="000334BF" w:rsidP="002C2A6C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MERCEDES BENZ </w:t>
                              </w:r>
                              <w:r w:rsidR="005F5D7F" w:rsidRPr="005F5D7F">
                                <w:rPr>
                                  <w:sz w:val="14"/>
                                  <w:szCs w:val="14"/>
                                </w:rPr>
                                <w:t>302.420.2019 / 345.420.7620 / 345.420.8720</w:t>
                              </w:r>
                              <w:r w:rsidR="005F5D7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1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80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50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3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8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0 mm</w:t>
                              </w:r>
                              <w:r w:rsidR="002C2A6C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5F5D7F" w:rsidRPr="00302BB9">
                                <w:rPr>
                                  <w:sz w:val="14"/>
                                  <w:szCs w:val="14"/>
                                </w:rPr>
                                <w:t>Freio Óleo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5F5D7F" w:rsidRPr="005F5D7F">
                                <w:rPr>
                                  <w:sz w:val="14"/>
                                  <w:szCs w:val="14"/>
                                </w:rPr>
                                <w:t>MEDIDA DO PINO 30 mm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 xml:space="preserve"> x 95 mm</w:t>
                              </w:r>
                              <w:r w:rsidR="002C2A6C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465C6B4" w14:textId="77777777" w:rsidR="002C2A6C" w:rsidRPr="00302BB9" w:rsidRDefault="002C2A6C" w:rsidP="002C2A6C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6F84A50E" w14:textId="568FD8FB" w:rsidR="002C2A6C" w:rsidRPr="005F5D7F" w:rsidRDefault="000334BF" w:rsidP="002C2A6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 w:rsidR="005F5D7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5F5D7F" w:rsidRPr="005F5D7F">
                                <w:rPr>
                                  <w:sz w:val="14"/>
                                  <w:szCs w:val="14"/>
                                </w:rPr>
                                <w:t>0355, 0362, 0364, 1313, 1316, 1419, 1513, 1516, 1517, 1519, 2013, 2213, 2219 (Mar-77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30993864" name="Agrupar 27"/>
                        <wpg:cNvGrpSpPr/>
                        <wpg:grpSpPr>
                          <a:xfrm>
                            <a:off x="0" y="0"/>
                            <a:ext cx="7077075" cy="1055230"/>
                            <a:chOff x="0" y="0"/>
                            <a:chExt cx="7077075" cy="1055230"/>
                          </a:xfrm>
                        </wpg:grpSpPr>
                        <wps:wsp>
                          <wps:cNvPr id="76114474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805064"/>
                              <a:ext cx="107613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524C75" w14:textId="3868B5D0" w:rsidR="002C2A6C" w:rsidRPr="00865BE2" w:rsidRDefault="002C2A6C" w:rsidP="002C2A6C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9979A0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404E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6A4C0D40" w14:textId="77777777" w:rsidR="002C2A6C" w:rsidRPr="00875570" w:rsidRDefault="002C2A6C" w:rsidP="002C2A6C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782625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41413614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02402090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4244871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72E33" id="_x0000_s1505" style="position:absolute;margin-left:18.25pt;margin-top:13.9pt;width:557.25pt;height:85.15pt;z-index:251878400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">
                <v:shape id="_x0000_s1506" type="#_x0000_t202" style="position:absolute;left:11109;top:20;width:59404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" filled="f" stroked="f">
                  <v:textbox>
                    <w:txbxContent>
                      <w:p w14:paraId="5F142F41" w14:textId="0CEBE740" w:rsidR="002C2A6C" w:rsidRPr="00302BB9" w:rsidRDefault="000334BF" w:rsidP="002C2A6C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MERCEDES BENZ </w:t>
                        </w:r>
                        <w:r w:rsidR="005F5D7F" w:rsidRPr="005F5D7F">
                          <w:rPr>
                            <w:sz w:val="14"/>
                            <w:szCs w:val="14"/>
                          </w:rPr>
                          <w:t>302.420.2019 / 345.420.7620 / 345.420.8720</w:t>
                        </w:r>
                        <w:r w:rsidR="005F5D7F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1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>80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>50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>3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4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8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sz w:val="14"/>
                            <w:szCs w:val="14"/>
                          </w:rPr>
                          <w:t>0 mm</w:t>
                        </w:r>
                        <w:r w:rsidR="002C2A6C"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="005F5D7F" w:rsidRPr="00302BB9">
                          <w:rPr>
                            <w:sz w:val="14"/>
                            <w:szCs w:val="14"/>
                          </w:rPr>
                          <w:t>Freio Óleo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="005F5D7F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5F5D7F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="005F5D7F" w:rsidRPr="005F5D7F">
                          <w:rPr>
                            <w:sz w:val="14"/>
                            <w:szCs w:val="14"/>
                          </w:rPr>
                          <w:t>MEDIDA DO PINO 30 mm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 xml:space="preserve"> x 95 mm</w:t>
                        </w:r>
                        <w:r w:rsidR="002C2A6C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2465C6B4" w14:textId="77777777" w:rsidR="002C2A6C" w:rsidRPr="00302BB9" w:rsidRDefault="002C2A6C" w:rsidP="002C2A6C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6F84A50E" w14:textId="568FD8FB" w:rsidR="002C2A6C" w:rsidRPr="005F5D7F" w:rsidRDefault="000334BF" w:rsidP="002C2A6C">
                        <w:pPr>
                          <w:rPr>
                            <w:sz w:val="14"/>
                            <w:szCs w:val="14"/>
                          </w:rPr>
                        </w:pP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 w:rsidR="005F5D7F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5F5D7F" w:rsidRPr="005F5D7F">
                          <w:rPr>
                            <w:sz w:val="14"/>
                            <w:szCs w:val="14"/>
                          </w:rPr>
                          <w:t>0355, 0362, 0364, 1313, 1316, 1419, 1513, 1516, 1517, 1519, 2013, 2213, 2219 (Mar-77/...)</w:t>
                        </w:r>
                      </w:p>
                    </w:txbxContent>
                  </v:textbox>
                </v:shape>
                <v:group id="Agrupar 27" o:spid="_x0000_s1507" style="position:absolute;width:70770;height:10552" coordsize="70770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">
                  <v:shape id="_x0000_s1508" type="#_x0000_t202" style="position:absolute;left:1273;top:8050;width:1076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" filled="f" stroked="f">
                    <v:textbox>
                      <w:txbxContent>
                        <w:p w14:paraId="42524C75" w14:textId="3868B5D0" w:rsidR="002C2A6C" w:rsidRPr="00865BE2" w:rsidRDefault="002C2A6C" w:rsidP="002C2A6C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9979A0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404E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6A4C0D40" w14:textId="77777777" w:rsidR="002C2A6C" w:rsidRPr="00875570" w:rsidRDefault="002C2A6C" w:rsidP="002C2A6C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509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">
                    <v:imagedata r:id="rId18" o:title=""/>
                  </v:shape>
                  <v:group id="Agrupar 20" o:spid="_x0000_s1510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">
                    <v:line id="Conector reto 18" o:spid="_x0000_s1511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" strokecolor="#e00" strokeweight="1.75pt">
                      <v:shadow on="t" color="black" opacity="24903f" origin=",.5" offset="0,.55556mm"/>
                    </v:line>
                    <v:shape id="Fluxograma: Processo 16" o:spid="_x0000_s1512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144CBA67" w14:textId="77777777" w:rsidR="00890CF7" w:rsidRDefault="00890CF7" w:rsidP="00890CF7">
      <w:pPr>
        <w:rPr>
          <w:b/>
          <w:bCs/>
        </w:rPr>
      </w:pPr>
    </w:p>
    <w:p w14:paraId="5E97B93D" w14:textId="77777777" w:rsidR="00890CF7" w:rsidRDefault="00890CF7" w:rsidP="00890CF7">
      <w:pPr>
        <w:rPr>
          <w:b/>
          <w:bCs/>
        </w:rPr>
      </w:pPr>
    </w:p>
    <w:p w14:paraId="7DAA3F5C" w14:textId="77777777" w:rsidR="00890CF7" w:rsidRDefault="00890CF7" w:rsidP="00890CF7">
      <w:pPr>
        <w:rPr>
          <w:b/>
          <w:bCs/>
        </w:rPr>
      </w:pPr>
    </w:p>
    <w:p w14:paraId="074DA356" w14:textId="77777777" w:rsidR="00890CF7" w:rsidRDefault="00890CF7" w:rsidP="00890CF7">
      <w:pPr>
        <w:rPr>
          <w:b/>
          <w:bCs/>
        </w:rPr>
      </w:pPr>
    </w:p>
    <w:p w14:paraId="487FD7E8" w14:textId="77777777" w:rsidR="00890CF7" w:rsidRDefault="00890CF7" w:rsidP="00890CF7">
      <w:pPr>
        <w:rPr>
          <w:b/>
          <w:bCs/>
        </w:rPr>
      </w:pPr>
    </w:p>
    <w:p w14:paraId="6B8ACBED" w14:textId="77777777" w:rsidR="00890CF7" w:rsidRDefault="002C2A6C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7BDD0C2" wp14:editId="67999D91">
                <wp:simplePos x="0" y="0"/>
                <wp:positionH relativeFrom="column">
                  <wp:posOffset>231775</wp:posOffset>
                </wp:positionH>
                <wp:positionV relativeFrom="paragraph">
                  <wp:posOffset>99060</wp:posOffset>
                </wp:positionV>
                <wp:extent cx="7077075" cy="1081405"/>
                <wp:effectExtent l="57150" t="19050" r="85725" b="42545"/>
                <wp:wrapNone/>
                <wp:docPr id="13380517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49347328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5924457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84BAD" w14:textId="0DE74974" w:rsidR="002C2A6C" w:rsidRPr="00302BB9" w:rsidRDefault="000334BF" w:rsidP="002C2A6C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MERCEDES BENZ </w:t>
                              </w:r>
                              <w:r w:rsidR="005F5D7F" w:rsidRPr="005F5D7F">
                                <w:rPr>
                                  <w:sz w:val="14"/>
                                  <w:szCs w:val="14"/>
                                </w:rPr>
                                <w:t>345.420.7020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1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8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509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3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8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0 mm</w:t>
                              </w:r>
                              <w:r w:rsidR="002C2A6C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5F5D7F" w:rsidRPr="005F5D7F">
                                <w:rPr>
                                  <w:sz w:val="14"/>
                                  <w:szCs w:val="14"/>
                                </w:rPr>
                                <w:t>MEDIDA DO PINO 30 mm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 xml:space="preserve"> x 95 mm</w:t>
                              </w:r>
                              <w:r w:rsidR="002C2A6C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59BBDDF9" w14:textId="77777777" w:rsidR="002C2A6C" w:rsidRPr="00302BB9" w:rsidRDefault="002C2A6C" w:rsidP="002C2A6C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173F8728" w14:textId="07BF29DF" w:rsidR="002C2A6C" w:rsidRPr="00302BB9" w:rsidRDefault="000334BF" w:rsidP="002C2A6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 w:rsidR="005F5D7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="005F5D7F" w:rsidRPr="005F5D7F">
                                <w:rPr>
                                  <w:sz w:val="14"/>
                                  <w:szCs w:val="14"/>
                                </w:rPr>
                                <w:t>0355, 0362, 0364, 1419, 1513, 1516, 1517, 1519, 2219 (Mar-77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99231551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8359965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797112"/>
                              <a:ext cx="106801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CCC93" w14:textId="10F5A150" w:rsidR="002C2A6C" w:rsidRPr="00865BE2" w:rsidRDefault="002C2A6C" w:rsidP="002C2A6C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9979A0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406E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E20E1F7" w14:textId="77777777" w:rsidR="002C2A6C" w:rsidRPr="00875570" w:rsidRDefault="002C2A6C" w:rsidP="002C2A6C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3547842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11159973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672395791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6218702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DD0C2" id="_x0000_s1513" style="position:absolute;margin-left:18.25pt;margin-top:7.8pt;width:557.25pt;height:85.15pt;z-index:251879424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">
                <v:shape id="_x0000_s1514" type="#_x0000_t202" style="position:absolute;left:11109;top:20;width:5924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" filled="f" stroked="f">
                  <v:textbox>
                    <w:txbxContent>
                      <w:p w14:paraId="1B384BAD" w14:textId="0DE74974" w:rsidR="002C2A6C" w:rsidRPr="00302BB9" w:rsidRDefault="000334BF" w:rsidP="002C2A6C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MERCEDES BENZ </w:t>
                        </w:r>
                        <w:r w:rsidR="005F5D7F" w:rsidRPr="005F5D7F">
                          <w:rPr>
                            <w:sz w:val="14"/>
                            <w:szCs w:val="14"/>
                          </w:rPr>
                          <w:t>345.420.7020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1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>8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>509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>3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4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8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sz w:val="14"/>
                            <w:szCs w:val="14"/>
                          </w:rPr>
                          <w:t>0 mm</w:t>
                        </w:r>
                        <w:r w:rsidR="002C2A6C"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="005F5D7F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5F5D7F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="005F5D7F" w:rsidRPr="005F5D7F">
                          <w:rPr>
                            <w:sz w:val="14"/>
                            <w:szCs w:val="14"/>
                          </w:rPr>
                          <w:t>MEDIDA DO PINO 30 mm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 xml:space="preserve"> x 95 mm</w:t>
                        </w:r>
                        <w:r w:rsidR="002C2A6C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59BBDDF9" w14:textId="77777777" w:rsidR="002C2A6C" w:rsidRPr="00302BB9" w:rsidRDefault="002C2A6C" w:rsidP="002C2A6C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173F8728" w14:textId="07BF29DF" w:rsidR="002C2A6C" w:rsidRPr="00302BB9" w:rsidRDefault="000334BF" w:rsidP="002C2A6C">
                        <w:pPr>
                          <w:rPr>
                            <w:sz w:val="14"/>
                            <w:szCs w:val="14"/>
                          </w:rPr>
                        </w:pP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 w:rsidR="005F5D7F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 </w:t>
                        </w:r>
                        <w:r w:rsidR="005F5D7F" w:rsidRPr="005F5D7F">
                          <w:rPr>
                            <w:sz w:val="14"/>
                            <w:szCs w:val="14"/>
                          </w:rPr>
                          <w:t>0355, 0362, 0364, 1419, 1513, 1516, 1517, 1519, 2219 (Mar-77/...)</w:t>
                        </w:r>
                      </w:p>
                    </w:txbxContent>
                  </v:textbox>
                </v:shape>
                <v:group id="Agrupar 27" o:spid="_x0000_s1515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">
                  <v:shape id="_x0000_s1516" type="#_x0000_t202" style="position:absolute;left:1273;top:7971;width:1068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" filled="f" stroked="f">
                    <v:textbox>
                      <w:txbxContent>
                        <w:p w14:paraId="175CCC93" w14:textId="10F5A150" w:rsidR="002C2A6C" w:rsidRPr="00865BE2" w:rsidRDefault="002C2A6C" w:rsidP="002C2A6C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9979A0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406E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E20E1F7" w14:textId="77777777" w:rsidR="002C2A6C" w:rsidRPr="00875570" w:rsidRDefault="002C2A6C" w:rsidP="002C2A6C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517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">
                    <v:imagedata r:id="rId18" o:title=""/>
                  </v:shape>
                  <v:group id="Agrupar 20" o:spid="_x0000_s1518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">
                    <v:line id="Conector reto 18" o:spid="_x0000_s1519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520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46BE2B79" w14:textId="77777777" w:rsidR="00890CF7" w:rsidRDefault="00890CF7" w:rsidP="00890CF7">
      <w:pPr>
        <w:rPr>
          <w:b/>
          <w:bCs/>
        </w:rPr>
      </w:pPr>
    </w:p>
    <w:p w14:paraId="08969BD9" w14:textId="77777777" w:rsidR="00890CF7" w:rsidRDefault="00890CF7" w:rsidP="00890CF7">
      <w:pPr>
        <w:rPr>
          <w:b/>
          <w:bCs/>
        </w:rPr>
      </w:pPr>
    </w:p>
    <w:p w14:paraId="14E593F9" w14:textId="77777777" w:rsidR="00890CF7" w:rsidRDefault="00890CF7" w:rsidP="00890CF7">
      <w:pPr>
        <w:rPr>
          <w:b/>
          <w:bCs/>
        </w:rPr>
      </w:pPr>
    </w:p>
    <w:p w14:paraId="466A7D84" w14:textId="77777777" w:rsidR="00890CF7" w:rsidRDefault="00890CF7" w:rsidP="00890CF7">
      <w:pPr>
        <w:rPr>
          <w:b/>
          <w:bCs/>
        </w:rPr>
      </w:pPr>
    </w:p>
    <w:p w14:paraId="7E5E046B" w14:textId="367EB16E" w:rsidR="00890CF7" w:rsidRDefault="00890CF7" w:rsidP="00890CF7">
      <w:pPr>
        <w:rPr>
          <w:b/>
          <w:bCs/>
        </w:rPr>
      </w:pPr>
    </w:p>
    <w:p w14:paraId="77DC8A68" w14:textId="3569886D" w:rsidR="00890CF7" w:rsidRDefault="00C35509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C7132AE" wp14:editId="0B3EAB74">
                <wp:simplePos x="0" y="0"/>
                <wp:positionH relativeFrom="column">
                  <wp:posOffset>231775</wp:posOffset>
                </wp:positionH>
                <wp:positionV relativeFrom="paragraph">
                  <wp:posOffset>12700</wp:posOffset>
                </wp:positionV>
                <wp:extent cx="7077075" cy="1081405"/>
                <wp:effectExtent l="57150" t="19050" r="85725" b="42545"/>
                <wp:wrapNone/>
                <wp:docPr id="962756515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76267898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16506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29401" w14:textId="16260D9D" w:rsidR="002C2A6C" w:rsidRPr="00302BB9" w:rsidRDefault="000334BF" w:rsidP="002C2A6C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MERCEDES BENZ </w:t>
                              </w:r>
                              <w:r w:rsidR="005F5D7F" w:rsidRPr="005F5D7F">
                                <w:rPr>
                                  <w:sz w:val="14"/>
                                  <w:szCs w:val="14"/>
                                </w:rPr>
                                <w:t xml:space="preserve">309.420.1019 </w:t>
                              </w:r>
                              <w:r w:rsidR="005F5D7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1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52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74/7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30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 w:rsidR="005F5D7F">
                                <w:rPr>
                                  <w:sz w:val="14"/>
                                  <w:szCs w:val="14"/>
                                </w:rPr>
                                <w:t>98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  <w:r w:rsidR="002C2A6C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="002C2A6C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934C600" w14:textId="77777777" w:rsidR="002C2A6C" w:rsidRPr="00302BB9" w:rsidRDefault="002C2A6C" w:rsidP="002C2A6C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289CCD76" w14:textId="265EBE64" w:rsidR="002C2A6C" w:rsidRPr="00302BB9" w:rsidRDefault="000334BF" w:rsidP="002C2A6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 w:rsidR="005F5D7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5F5D7F" w:rsidRPr="005F5D7F">
                                <w:rPr>
                                  <w:sz w:val="14"/>
                                  <w:szCs w:val="14"/>
                                </w:rPr>
                                <w:t>608, 708 (.../8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79227805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6413835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797112"/>
                              <a:ext cx="1090771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81357C" w14:textId="79B87CD6" w:rsidR="002C2A6C" w:rsidRPr="00865BE2" w:rsidRDefault="002C2A6C" w:rsidP="002C2A6C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9979A0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407</w:t>
                                </w:r>
                                <w:r w:rsidR="005F5D7F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EED9A01" w14:textId="77777777" w:rsidR="002C2A6C" w:rsidRPr="00875570" w:rsidRDefault="002C2A6C" w:rsidP="002C2A6C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285627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66535811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350292462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182866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132AE" id="_x0000_s1521" style="position:absolute;margin-left:18.25pt;margin-top:1pt;width:557.25pt;height:85.15pt;z-index:251880448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">
                <v:shape id="_x0000_s1522" type="#_x0000_t202" style="position:absolute;left:11109;top:20;width:59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" filled="f" stroked="f">
                  <v:textbox>
                    <w:txbxContent>
                      <w:p w14:paraId="64429401" w14:textId="16260D9D" w:rsidR="002C2A6C" w:rsidRPr="00302BB9" w:rsidRDefault="000334BF" w:rsidP="002C2A6C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MERCEDES BENZ </w:t>
                        </w:r>
                        <w:r w:rsidR="005F5D7F" w:rsidRPr="005F5D7F">
                          <w:rPr>
                            <w:sz w:val="14"/>
                            <w:szCs w:val="14"/>
                          </w:rPr>
                          <w:t xml:space="preserve">309.420.1019 </w:t>
                        </w:r>
                        <w:r w:rsidR="005F5D7F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1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sz w:val="14"/>
                            <w:szCs w:val="14"/>
                          </w:rPr>
                          <w:t>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>52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>74/7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>300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 w:rsidR="005F5D7F">
                          <w:rPr>
                            <w:sz w:val="14"/>
                            <w:szCs w:val="14"/>
                          </w:rPr>
                          <w:t>98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</w:t>
                        </w:r>
                        <w:r w:rsidR="002C2A6C"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="002C2A6C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6934C600" w14:textId="77777777" w:rsidR="002C2A6C" w:rsidRPr="00302BB9" w:rsidRDefault="002C2A6C" w:rsidP="002C2A6C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289CCD76" w14:textId="265EBE64" w:rsidR="002C2A6C" w:rsidRPr="00302BB9" w:rsidRDefault="000334BF" w:rsidP="002C2A6C">
                        <w:pPr>
                          <w:rPr>
                            <w:sz w:val="14"/>
                            <w:szCs w:val="14"/>
                          </w:rPr>
                        </w:pP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 w:rsidR="005F5D7F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5F5D7F" w:rsidRPr="005F5D7F">
                          <w:rPr>
                            <w:sz w:val="14"/>
                            <w:szCs w:val="14"/>
                          </w:rPr>
                          <w:t>608, 708 (.../87)</w:t>
                        </w:r>
                      </w:p>
                    </w:txbxContent>
                  </v:textbox>
                </v:shape>
                <v:group id="Agrupar 27" o:spid="_x0000_s1523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">
                  <v:shape id="_x0000_s1524" type="#_x0000_t202" style="position:absolute;left:1273;top:7971;width:1090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" filled="f" stroked="f">
                    <v:textbox>
                      <w:txbxContent>
                        <w:p w14:paraId="1381357C" w14:textId="79B87CD6" w:rsidR="002C2A6C" w:rsidRPr="00865BE2" w:rsidRDefault="002C2A6C" w:rsidP="002C2A6C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9979A0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407</w:t>
                          </w:r>
                          <w:r w:rsidR="005F5D7F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EED9A01" w14:textId="77777777" w:rsidR="002C2A6C" w:rsidRPr="00875570" w:rsidRDefault="002C2A6C" w:rsidP="002C2A6C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525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">
                    <v:imagedata r:id="rId18" o:title=""/>
                  </v:shape>
                  <v:group id="Agrupar 20" o:spid="_x0000_s1526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">
                    <v:line id="Conector reto 18" o:spid="_x0000_s1527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528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62B6BCA1" w14:textId="77777777" w:rsidR="00890CF7" w:rsidRDefault="00890CF7" w:rsidP="00890CF7">
      <w:pPr>
        <w:rPr>
          <w:b/>
          <w:bCs/>
        </w:rPr>
      </w:pPr>
    </w:p>
    <w:p w14:paraId="176F4847" w14:textId="77777777" w:rsidR="00890CF7" w:rsidRDefault="00890CF7" w:rsidP="00890CF7">
      <w:pPr>
        <w:rPr>
          <w:b/>
          <w:bCs/>
        </w:rPr>
      </w:pPr>
    </w:p>
    <w:p w14:paraId="233492D4" w14:textId="77777777" w:rsidR="00890CF7" w:rsidRDefault="00890CF7" w:rsidP="00890CF7">
      <w:pPr>
        <w:rPr>
          <w:b/>
          <w:bCs/>
        </w:rPr>
      </w:pPr>
    </w:p>
    <w:p w14:paraId="32F189FC" w14:textId="77777777" w:rsidR="00890CF7" w:rsidRDefault="00890CF7" w:rsidP="00890CF7">
      <w:pPr>
        <w:rPr>
          <w:b/>
          <w:bCs/>
        </w:rPr>
      </w:pPr>
    </w:p>
    <w:p w14:paraId="77476082" w14:textId="43D61303" w:rsidR="00890CF7" w:rsidRDefault="00890CF7" w:rsidP="00890CF7">
      <w:pPr>
        <w:rPr>
          <w:b/>
          <w:bCs/>
        </w:rPr>
      </w:pPr>
    </w:p>
    <w:p w14:paraId="084E64E0" w14:textId="77777777" w:rsidR="00890CF7" w:rsidRDefault="00890CF7" w:rsidP="00890CF7">
      <w:pPr>
        <w:rPr>
          <w:b/>
          <w:bCs/>
        </w:rPr>
      </w:pPr>
    </w:p>
    <w:p w14:paraId="42808C6A" w14:textId="77777777" w:rsidR="00890CF7" w:rsidRDefault="00890CF7" w:rsidP="00890CF7">
      <w:pPr>
        <w:rPr>
          <w:b/>
          <w:bCs/>
        </w:rPr>
      </w:pPr>
    </w:p>
    <w:p w14:paraId="58978A56" w14:textId="77777777" w:rsidR="00890CF7" w:rsidRDefault="00890CF7" w:rsidP="00890CF7">
      <w:pPr>
        <w:rPr>
          <w:b/>
          <w:bCs/>
        </w:rPr>
      </w:pPr>
    </w:p>
    <w:p w14:paraId="48A2D830" w14:textId="77777777" w:rsidR="00890CF7" w:rsidRDefault="00890CF7" w:rsidP="00890CF7">
      <w:pPr>
        <w:rPr>
          <w:b/>
          <w:bCs/>
        </w:rPr>
      </w:pPr>
    </w:p>
    <w:p w14:paraId="2A4C8633" w14:textId="77777777" w:rsidR="00890CF7" w:rsidRDefault="00890CF7" w:rsidP="00890CF7">
      <w:pPr>
        <w:rPr>
          <w:b/>
          <w:bCs/>
        </w:rPr>
      </w:pPr>
    </w:p>
    <w:p w14:paraId="54C5276C" w14:textId="495BC7F7" w:rsidR="00890CF7" w:rsidRDefault="00890CF7" w:rsidP="00890CF7">
      <w:pPr>
        <w:rPr>
          <w:b/>
          <w:bCs/>
        </w:rPr>
      </w:pPr>
    </w:p>
    <w:p w14:paraId="2A862C5B" w14:textId="77777777" w:rsidR="00890CF7" w:rsidRDefault="00890CF7" w:rsidP="00890CF7">
      <w:pPr>
        <w:rPr>
          <w:b/>
          <w:bCs/>
        </w:rPr>
      </w:pPr>
    </w:p>
    <w:p w14:paraId="78607BE4" w14:textId="77777777" w:rsidR="00890CF7" w:rsidRDefault="00890CF7" w:rsidP="00890CF7">
      <w:pPr>
        <w:rPr>
          <w:b/>
          <w:bCs/>
        </w:rPr>
      </w:pPr>
    </w:p>
    <w:p w14:paraId="287DDC0E" w14:textId="77777777" w:rsidR="00890CF7" w:rsidRDefault="00890CF7" w:rsidP="00890CF7">
      <w:pPr>
        <w:rPr>
          <w:b/>
          <w:bCs/>
        </w:rPr>
      </w:pPr>
    </w:p>
    <w:p w14:paraId="7F6FD33C" w14:textId="57BC4711" w:rsidR="00311FF3" w:rsidRDefault="00311FF3" w:rsidP="00890CF7">
      <w:pPr>
        <w:rPr>
          <w:b/>
          <w:bCs/>
        </w:rPr>
      </w:pPr>
    </w:p>
    <w:p w14:paraId="6CFF3788" w14:textId="2721F0DF" w:rsidR="00311FF3" w:rsidRDefault="00311FF3">
      <w:pPr>
        <w:rPr>
          <w:b/>
          <w:bCs/>
        </w:rPr>
      </w:pPr>
      <w:r>
        <w:rPr>
          <w:b/>
          <w:bCs/>
        </w:rPr>
        <w:br w:type="page"/>
      </w:r>
    </w:p>
    <w:p w14:paraId="3F45117A" w14:textId="0379BF25" w:rsidR="00311FF3" w:rsidRDefault="002572C8" w:rsidP="00890CF7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54BCAACB" wp14:editId="15869A91">
                <wp:simplePos x="0" y="0"/>
                <wp:positionH relativeFrom="page">
                  <wp:align>center</wp:align>
                </wp:positionH>
                <wp:positionV relativeFrom="paragraph">
                  <wp:posOffset>-428625</wp:posOffset>
                </wp:positionV>
                <wp:extent cx="2162175" cy="266700"/>
                <wp:effectExtent l="0" t="0" r="0" b="0"/>
                <wp:wrapNone/>
                <wp:docPr id="4742647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90E2" w14:textId="6DFEF55A" w:rsidR="002572C8" w:rsidRPr="006B5277" w:rsidRDefault="002572C8" w:rsidP="002572C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PATAS DE FREIO A </w:t>
                            </w:r>
                            <w:r w:rsidR="00836AB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AACB" id="_x0000_s1529" type="#_x0000_t202" style="position:absolute;margin-left:0;margin-top:-33.75pt;width:170.25pt;height:21pt;z-index:2521118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" filled="f" stroked="f">
                <v:textbox>
                  <w:txbxContent>
                    <w:p w14:paraId="13E490E2" w14:textId="6DFEF55A" w:rsidR="002572C8" w:rsidRPr="006B5277" w:rsidRDefault="002572C8" w:rsidP="002572C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PATAS DE FREIO A </w:t>
                      </w:r>
                      <w:r w:rsidR="00836AB8">
                        <w:rPr>
                          <w:b/>
                          <w:bCs/>
                          <w:sz w:val="24"/>
                          <w:szCs w:val="24"/>
                        </w:rPr>
                        <w:t>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0848" behindDoc="0" locked="0" layoutInCell="1" allowOverlap="1" wp14:anchorId="289A5B7B" wp14:editId="49E63AAE">
            <wp:simplePos x="0" y="0"/>
            <wp:positionH relativeFrom="margin">
              <wp:posOffset>328456</wp:posOffset>
            </wp:positionH>
            <wp:positionV relativeFrom="paragraph">
              <wp:posOffset>-909955</wp:posOffset>
            </wp:positionV>
            <wp:extent cx="1104900" cy="840105"/>
            <wp:effectExtent l="0" t="0" r="0" b="0"/>
            <wp:wrapNone/>
            <wp:docPr id="1963874249" name="Imagem 185" descr="Mercedes Logo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rcedes Logo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5A587" w14:textId="7EFA4D35" w:rsidR="00311FF3" w:rsidRDefault="00311FF3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3C80B472" wp14:editId="2D29F863">
                <wp:simplePos x="0" y="0"/>
                <wp:positionH relativeFrom="column">
                  <wp:posOffset>231140</wp:posOffset>
                </wp:positionH>
                <wp:positionV relativeFrom="paragraph">
                  <wp:posOffset>17127</wp:posOffset>
                </wp:positionV>
                <wp:extent cx="7077075" cy="1081405"/>
                <wp:effectExtent l="57150" t="19050" r="85725" b="42545"/>
                <wp:wrapNone/>
                <wp:docPr id="244390548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9833376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16506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0EB47" w14:textId="6E0427D9" w:rsidR="00311FF3" w:rsidRPr="009979A0" w:rsidRDefault="00311FF3" w:rsidP="00311F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MERCEDES BENZ </w:t>
                              </w:r>
                              <w:r w:rsidR="003D6E10" w:rsidRPr="003D6E10">
                                <w:rPr>
                                  <w:sz w:val="14"/>
                                  <w:szCs w:val="14"/>
                                </w:rPr>
                                <w:t>345.420.0219 / A3222FM152</w:t>
                              </w:r>
                            </w:p>
                            <w:p w14:paraId="679ED164" w14:textId="609DE541" w:rsidR="00311FF3" w:rsidRPr="009E0048" w:rsidRDefault="00311FF3" w:rsidP="00311F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18</w:t>
                              </w:r>
                              <w:r w:rsidR="003D6E10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3D6E10">
                                <w:rPr>
                                  <w:sz w:val="14"/>
                                  <w:szCs w:val="14"/>
                                </w:rPr>
                                <w:t>65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  <w:r w:rsidR="003D6E10"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3D6E10">
                                <w:rPr>
                                  <w:sz w:val="14"/>
                                  <w:szCs w:val="14"/>
                                </w:rPr>
                                <w:t>41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 w:rsidR="003D6E10">
                                <w:rPr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A15786" w:rsidRPr="00302BB9">
                                <w:rPr>
                                  <w:sz w:val="14"/>
                                  <w:szCs w:val="14"/>
                                </w:rPr>
                                <w:t xml:space="preserve">Freio </w:t>
                              </w:r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52D3D7EC" w14:textId="3942F6FB" w:rsidR="00311FF3" w:rsidRPr="00E759BA" w:rsidRDefault="00311FF3" w:rsidP="003D6E1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 w:rsidR="003D6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3D6E10" w:rsidRPr="003D6E10">
                                <w:rPr>
                                  <w:sz w:val="14"/>
                                  <w:szCs w:val="14"/>
                                </w:rPr>
                                <w:t>L/LK/LS-1113, 1114  (84/...)</w:t>
                              </w:r>
                              <w:r w:rsidR="003D6E10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3D6E10" w:rsidRPr="003D6E10">
                                <w:rPr>
                                  <w:sz w:val="14"/>
                                  <w:szCs w:val="14"/>
                                </w:rPr>
                                <w:t>L-1115  (84/...)</w:t>
                              </w:r>
                              <w:r w:rsidR="003D6E10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3D6E10" w:rsidRPr="003D6E10">
                                <w:rPr>
                                  <w:sz w:val="14"/>
                                  <w:szCs w:val="14"/>
                                </w:rPr>
                                <w:t>L/LK-1214  (84/...)</w:t>
                              </w:r>
                              <w:r w:rsidR="003D6E10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3D6E10" w:rsidRPr="003D6E10">
                                <w:rPr>
                                  <w:sz w:val="14"/>
                                  <w:szCs w:val="14"/>
                                </w:rPr>
                                <w:t>L-1218 (84/...)</w:t>
                              </w:r>
                              <w:r w:rsidR="003D6E10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3D6E10" w:rsidRPr="003D6E10">
                                <w:rPr>
                                  <w:sz w:val="14"/>
                                  <w:szCs w:val="14"/>
                                </w:rPr>
                                <w:t xml:space="preserve"> LA/LAK-1313, 1314, 1316, 1317, 1318, 1418 (84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05731212" name="Agrupar 27"/>
                        <wpg:cNvGrpSpPr/>
                        <wpg:grpSpPr>
                          <a:xfrm>
                            <a:off x="0" y="0"/>
                            <a:ext cx="7077075" cy="1035941"/>
                            <a:chOff x="0" y="0"/>
                            <a:chExt cx="7077075" cy="1035941"/>
                          </a:xfrm>
                        </wpg:grpSpPr>
                        <wps:wsp>
                          <wps:cNvPr id="2409200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343" y="785775"/>
                              <a:ext cx="1043748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751C59" w14:textId="41C0BE3B" w:rsidR="00311FF3" w:rsidRPr="00865BE2" w:rsidRDefault="00311FF3" w:rsidP="00311FF3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00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6CD6B9B" w14:textId="77777777" w:rsidR="00311FF3" w:rsidRPr="00875570" w:rsidRDefault="00311FF3" w:rsidP="00311FF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77106014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10058238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526521490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3724031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0B472" id="_x0000_s1530" style="position:absolute;margin-left:18.2pt;margin-top:1.35pt;width:557.25pt;height:85.15pt;z-index:252099584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">
                <v:shape id="_x0000_s1531" type="#_x0000_t202" style="position:absolute;left:11109;top:20;width:59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" filled="f" stroked="f">
                  <v:textbox>
                    <w:txbxContent>
                      <w:p w14:paraId="1990EB47" w14:textId="6E0427D9" w:rsidR="00311FF3" w:rsidRPr="009979A0" w:rsidRDefault="00311FF3" w:rsidP="00311F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MERCEDES BENZ </w:t>
                        </w:r>
                        <w:r w:rsidR="003D6E10" w:rsidRPr="003D6E10">
                          <w:rPr>
                            <w:sz w:val="14"/>
                            <w:szCs w:val="14"/>
                          </w:rPr>
                          <w:t>345.420.0219 / A3222FM152</w:t>
                        </w:r>
                      </w:p>
                      <w:p w14:paraId="679ED164" w14:textId="609DE541" w:rsidR="00311FF3" w:rsidRPr="009E0048" w:rsidRDefault="00311FF3" w:rsidP="00311F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18</w:t>
                        </w:r>
                        <w:r w:rsidR="003D6E10">
                          <w:rPr>
                            <w:sz w:val="14"/>
                            <w:szCs w:val="14"/>
                          </w:rPr>
                          <w:t>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3D6E10">
                          <w:rPr>
                            <w:sz w:val="14"/>
                            <w:szCs w:val="14"/>
                          </w:rPr>
                          <w:t>65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1</w:t>
                        </w:r>
                        <w:r>
                          <w:rPr>
                            <w:sz w:val="14"/>
                            <w:szCs w:val="14"/>
                          </w:rPr>
                          <w:t>3</w:t>
                        </w:r>
                        <w:r w:rsidR="003D6E10">
                          <w:rPr>
                            <w:sz w:val="14"/>
                            <w:szCs w:val="14"/>
                          </w:rPr>
                          <w:t>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3D6E10">
                          <w:rPr>
                            <w:sz w:val="14"/>
                            <w:szCs w:val="14"/>
                          </w:rPr>
                          <w:t>410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 w:rsidR="003D6E10">
                          <w:rPr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="00A15786" w:rsidRPr="00302BB9">
                          <w:rPr>
                            <w:sz w:val="14"/>
                            <w:szCs w:val="14"/>
                          </w:rPr>
                          <w:t xml:space="preserve">Freio </w:t>
                        </w:r>
                        <w:r w:rsidR="00A15786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15786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15786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52D3D7EC" w14:textId="3942F6FB" w:rsidR="00311FF3" w:rsidRPr="00E759BA" w:rsidRDefault="00311FF3" w:rsidP="003D6E10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 w:rsidR="003D6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3D6E10" w:rsidRPr="003D6E10">
                          <w:rPr>
                            <w:sz w:val="14"/>
                            <w:szCs w:val="14"/>
                          </w:rPr>
                          <w:t>L/LK/LS-1113, 1114  (84/...)</w:t>
                        </w:r>
                        <w:r w:rsidR="003D6E10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3D6E10" w:rsidRPr="003D6E10">
                          <w:rPr>
                            <w:sz w:val="14"/>
                            <w:szCs w:val="14"/>
                          </w:rPr>
                          <w:t>L-1115  (84/...)</w:t>
                        </w:r>
                        <w:r w:rsidR="003D6E10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3D6E10" w:rsidRPr="003D6E10">
                          <w:rPr>
                            <w:sz w:val="14"/>
                            <w:szCs w:val="14"/>
                          </w:rPr>
                          <w:t>L/LK-1214  (84/...)</w:t>
                        </w:r>
                        <w:r w:rsidR="003D6E10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3D6E10" w:rsidRPr="003D6E10">
                          <w:rPr>
                            <w:sz w:val="14"/>
                            <w:szCs w:val="14"/>
                          </w:rPr>
                          <w:t>L-1218 (84/...)</w:t>
                        </w:r>
                        <w:r w:rsidR="003D6E10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3D6E10" w:rsidRPr="003D6E10">
                          <w:rPr>
                            <w:sz w:val="14"/>
                            <w:szCs w:val="14"/>
                          </w:rPr>
                          <w:t xml:space="preserve"> LA/LAK-1313, 1314, 1316, 1317, 1318, 1418 (84/...)</w:t>
                        </w:r>
                      </w:p>
                    </w:txbxContent>
                  </v:textbox>
                </v:shape>
                <v:group id="Agrupar 27" o:spid="_x0000_s1532" style="position:absolute;width:70770;height:10359" coordsize="70770,1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">
                  <v:shape id="_x0000_s1533" type="#_x0000_t202" style="position:absolute;left:1743;top:7857;width:1043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" filled="f" stroked="f">
                    <v:textbox>
                      <w:txbxContent>
                        <w:p w14:paraId="7B751C59" w14:textId="41C0BE3B" w:rsidR="00311FF3" w:rsidRPr="00865BE2" w:rsidRDefault="00311FF3" w:rsidP="00311FF3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0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6CD6B9B" w14:textId="77777777" w:rsidR="00311FF3" w:rsidRPr="00875570" w:rsidRDefault="00311FF3" w:rsidP="00311FF3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534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">
                    <v:imagedata r:id="rId18" o:title=""/>
                  </v:shape>
                  <v:group id="Agrupar 20" o:spid="_x0000_s1535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">
                    <v:line id="Conector reto 18" o:spid="_x0000_s1536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" strokecolor="#e00" strokeweight="1.75pt">
                      <v:shadow on="t" color="black" opacity="24903f" origin=",.5" offset="0,.55556mm"/>
                    </v:line>
                    <v:shape id="Fluxograma: Processo 16" o:spid="_x0000_s1537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10619E58" w14:textId="404D6F52" w:rsidR="00890CF7" w:rsidRDefault="003D6E10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38FA0F6E" wp14:editId="3E2AAF14">
                <wp:simplePos x="0" y="0"/>
                <wp:positionH relativeFrom="column">
                  <wp:posOffset>228600</wp:posOffset>
                </wp:positionH>
                <wp:positionV relativeFrom="paragraph">
                  <wp:posOffset>859155</wp:posOffset>
                </wp:positionV>
                <wp:extent cx="7077075" cy="1314450"/>
                <wp:effectExtent l="57150" t="19050" r="85725" b="95250"/>
                <wp:wrapNone/>
                <wp:docPr id="260309381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14450"/>
                          <a:chOff x="0" y="0"/>
                          <a:chExt cx="7077075" cy="1314677"/>
                        </a:xfrm>
                      </wpg:grpSpPr>
                      <wps:wsp>
                        <wps:cNvPr id="11282604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0"/>
                            <a:ext cx="5932408" cy="128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E7CC4" w14:textId="0E018D64" w:rsidR="00311FF3" w:rsidRDefault="00311FF3" w:rsidP="00311F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MERCEDES BENZ</w:t>
                              </w:r>
                              <w:r w:rsidR="003D6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3D6E10" w:rsidRPr="003D6E10">
                                <w:rPr>
                                  <w:sz w:val="14"/>
                                  <w:szCs w:val="14"/>
                                </w:rPr>
                                <w:t>345.420.0119 / A3222FM153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</w:t>
                              </w:r>
                              <w:r w:rsidR="003D6E10">
                                <w:rPr>
                                  <w:sz w:val="14"/>
                                  <w:szCs w:val="14"/>
                                </w:rPr>
                                <w:t>18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3D6E10">
                                <w:rPr>
                                  <w:sz w:val="14"/>
                                  <w:szCs w:val="14"/>
                                </w:rPr>
                                <w:t>65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  <w:r w:rsidR="003D6E10"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3D6E10">
                                <w:rPr>
                                  <w:sz w:val="14"/>
                                  <w:szCs w:val="14"/>
                                </w:rPr>
                                <w:t>4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 w:rsidR="003D6E10">
                                <w:rPr>
                                  <w:sz w:val="14"/>
                                  <w:szCs w:val="14"/>
                                </w:rPr>
                                <w:t>14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A15786" w:rsidRPr="00302BB9">
                                <w:rPr>
                                  <w:sz w:val="14"/>
                                  <w:szCs w:val="14"/>
                                </w:rPr>
                                <w:t xml:space="preserve">Freio </w:t>
                              </w:r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</w:p>
                            <w:p w14:paraId="16255C1F" w14:textId="77777777" w:rsidR="00311FF3" w:rsidRPr="00302BB9" w:rsidRDefault="00311FF3" w:rsidP="00311F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324BE0E9" w14:textId="77777777" w:rsidR="00311FF3" w:rsidRPr="00302BB9" w:rsidRDefault="00311FF3" w:rsidP="00311F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240027B5" w14:textId="2A7DDAE3" w:rsidR="00311FF3" w:rsidRPr="003D6E10" w:rsidRDefault="00311FF3" w:rsidP="003D6E1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334B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 w:rsidR="003D6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334B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3D6E10" w:rsidRPr="003D6E10">
                                <w:rPr>
                                  <w:sz w:val="14"/>
                                  <w:szCs w:val="14"/>
                                </w:rPr>
                                <w:t>OF-1113, 1114, 1115, 1414, 1418, 1315 (84/...) , L/LK/LS/OF-1313, 1314 (84/...) , L/LS-1313-A (84/...) , L/LK-1316, 1317, 1414, 1418 (84/...) , L/LK/OF-1318 (84/...) , L-2013, 2014 (84/...) , L/LB/LK-2213, 2214, 2215, 2216, 2217, 2219 (84/...) , LK-1313 (eixo HL5) (84/...) , OH-1313, 1314, 1315, 1316 (84/...) , L-1319 (84/...) , L/LK-1513, 1514, 1516, 1517, 1518, 1614, 1618, 1621 (84/...) , OH-1419, 1420, 1517, 1518, 1618 (84/...) , L/LK/LS-1519, 1520 (84/...) , LS-1524, 1525, 1630 (84/...) ,  LA/LAK-1313, 1314, 1316, 1317, 1318, 1418 (84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33954413" name="Agrupar 27"/>
                        <wpg:cNvGrpSpPr/>
                        <wpg:grpSpPr>
                          <a:xfrm>
                            <a:off x="0" y="0"/>
                            <a:ext cx="7077075" cy="1314677"/>
                            <a:chOff x="0" y="0"/>
                            <a:chExt cx="7077075" cy="1314677"/>
                          </a:xfrm>
                        </wpg:grpSpPr>
                        <wps:wsp>
                          <wps:cNvPr id="159505560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038" y="881277"/>
                              <a:ext cx="106150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88788" w14:textId="7EC921D4" w:rsidR="00311FF3" w:rsidRPr="00865BE2" w:rsidRDefault="00311FF3" w:rsidP="00311FF3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0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6B44ABE" w14:textId="77777777" w:rsidR="00311FF3" w:rsidRPr="00875570" w:rsidRDefault="00311FF3" w:rsidP="00311FF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1333052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42847057" name="Agrupar 20"/>
                          <wpg:cNvGrpSpPr/>
                          <wpg:grpSpPr>
                            <a:xfrm>
                              <a:off x="0" y="0"/>
                              <a:ext cx="7077075" cy="1314677"/>
                              <a:chOff x="0" y="0"/>
                              <a:chExt cx="7077075" cy="1872256"/>
                            </a:xfrm>
                          </wpg:grpSpPr>
                          <wps:wsp>
                            <wps:cNvPr id="1701597853" name="Conector reto 18"/>
                            <wps:cNvCnPr/>
                            <wps:spPr>
                              <a:xfrm>
                                <a:off x="1107077" y="2721"/>
                                <a:ext cx="3879" cy="1855968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6644300" name="Fluxograma: Processo 16"/>
                            <wps:cNvSpPr/>
                            <wps:spPr>
                              <a:xfrm>
                                <a:off x="0" y="0"/>
                                <a:ext cx="7077075" cy="1872256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A0F6E" id="_x0000_s1538" style="position:absolute;margin-left:18pt;margin-top:67.65pt;width:557.25pt;height:103.5pt;z-index:252100608;mso-width-relative:margin;mso-height-relative:margin" coordsize="70770,13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">
                <v:shape id="_x0000_s1539" type="#_x0000_t202" style="position:absolute;left:11109;top:20;width:59324;height:1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" filled="f" stroked="f">
                  <v:textbox>
                    <w:txbxContent>
                      <w:p w14:paraId="779E7CC4" w14:textId="0E018D64" w:rsidR="00311FF3" w:rsidRDefault="00311FF3" w:rsidP="00311FF3">
                        <w:pPr>
                          <w:rPr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>Nº MERCEDES BENZ</w:t>
                        </w:r>
                        <w:r w:rsidR="003D6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3D6E10" w:rsidRPr="003D6E10">
                          <w:rPr>
                            <w:sz w:val="14"/>
                            <w:szCs w:val="14"/>
                          </w:rPr>
                          <w:t>345.420.0119 / A3222FM153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</w:t>
                        </w:r>
                        <w:r w:rsidR="003D6E10">
                          <w:rPr>
                            <w:sz w:val="14"/>
                            <w:szCs w:val="14"/>
                          </w:rPr>
                          <w:t>18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3D6E10">
                          <w:rPr>
                            <w:sz w:val="14"/>
                            <w:szCs w:val="14"/>
                          </w:rPr>
                          <w:t>65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1</w:t>
                        </w:r>
                        <w:r>
                          <w:rPr>
                            <w:sz w:val="14"/>
                            <w:szCs w:val="14"/>
                          </w:rPr>
                          <w:t>3</w:t>
                        </w:r>
                        <w:r w:rsidR="003D6E10">
                          <w:rPr>
                            <w:sz w:val="14"/>
                            <w:szCs w:val="14"/>
                          </w:rPr>
                          <w:t>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3D6E10">
                          <w:rPr>
                            <w:sz w:val="14"/>
                            <w:szCs w:val="14"/>
                          </w:rPr>
                          <w:t>41</w:t>
                        </w:r>
                        <w:r>
                          <w:rPr>
                            <w:sz w:val="14"/>
                            <w:szCs w:val="14"/>
                          </w:rPr>
                          <w:t>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 w:rsidR="003D6E10">
                          <w:rPr>
                            <w:sz w:val="14"/>
                            <w:szCs w:val="14"/>
                          </w:rPr>
                          <w:t>140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="00A15786" w:rsidRPr="00302BB9">
                          <w:rPr>
                            <w:sz w:val="14"/>
                            <w:szCs w:val="14"/>
                          </w:rPr>
                          <w:t xml:space="preserve">Freio </w:t>
                        </w:r>
                        <w:r w:rsidR="00A15786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15786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15786">
                          <w:rPr>
                            <w:sz w:val="14"/>
                            <w:szCs w:val="14"/>
                          </w:rPr>
                          <w:t>: Com Rolete</w:t>
                        </w:r>
                      </w:p>
                      <w:p w14:paraId="16255C1F" w14:textId="77777777" w:rsidR="00311FF3" w:rsidRPr="00302BB9" w:rsidRDefault="00311FF3" w:rsidP="00311F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324BE0E9" w14:textId="77777777" w:rsidR="00311FF3" w:rsidRPr="00302BB9" w:rsidRDefault="00311FF3" w:rsidP="00311F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240027B5" w14:textId="2A7DDAE3" w:rsidR="00311FF3" w:rsidRPr="003D6E10" w:rsidRDefault="00311FF3" w:rsidP="003D6E10">
                        <w:pPr>
                          <w:rPr>
                            <w:sz w:val="14"/>
                            <w:szCs w:val="14"/>
                          </w:rPr>
                        </w:pPr>
                        <w:r w:rsidRPr="000334BF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 w:rsidR="003D6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0334BF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3D6E10" w:rsidRPr="003D6E10">
                          <w:rPr>
                            <w:sz w:val="14"/>
                            <w:szCs w:val="14"/>
                          </w:rPr>
                          <w:t>OF-1113, 1114, 1115, 1414, 1418, 1315 (84/...) , L/LK/LS/OF-1313, 1314 (84/...) , L/LS-1313-A (84/...) , L/LK-1316, 1317, 1414, 1418 (84/...) , L/LK/OF-1318 (84/...) , L-2013, 2014 (84/...) , L/LB/LK-2213, 2214, 2215, 2216, 2217, 2219 (84/...) , LK-1313 (eixo HL5) (84/...) , OH-1313, 1314, 1315, 1316 (84/...) , L-1319 (84/...) , L/LK-1513, 1514, 1516, 1517, 1518, 1614, 1618, 1621 (84/...) , OH-1419, 1420, 1517, 1518, 1618 (84/...) , L/LK/LS-1519, 1520 (84/...) , LS-1524, 1525, 1630 (84/...) ,  LA/LAK-1313, 1314, 1316, 1317, 1318, 1418 (84/...)</w:t>
                        </w:r>
                      </w:p>
                    </w:txbxContent>
                  </v:textbox>
                </v:shape>
                <v:group id="Agrupar 27" o:spid="_x0000_s1540" style="position:absolute;width:70770;height:13146" coordsize="70770,1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">
                  <v:shape id="_x0000_s1541" type="#_x0000_t202" style="position:absolute;left:1680;top:8812;width:1061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" filled="f" stroked="f">
                    <v:textbox>
                      <w:txbxContent>
                        <w:p w14:paraId="5F388788" w14:textId="7EC921D4" w:rsidR="00311FF3" w:rsidRPr="00865BE2" w:rsidRDefault="00311FF3" w:rsidP="00311FF3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0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6B44ABE" w14:textId="77777777" w:rsidR="00311FF3" w:rsidRPr="00875570" w:rsidRDefault="00311FF3" w:rsidP="00311FF3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542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">
                    <v:imagedata r:id="rId18" o:title=""/>
                  </v:shape>
                  <v:group id="Agrupar 20" o:spid="_x0000_s1543" style="position:absolute;width:70770;height:13146" coordsize="70770,1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">
                    <v:line id="Conector reto 18" o:spid="_x0000_s1544" style="position:absolute;visibility:visible;mso-wrap-style:square" from="11070,27" to="11109,18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" strokecolor="#e00" strokeweight="1.75pt">
                      <v:shadow on="t" color="black" opacity="24903f" origin=",.5" offset="0,.55556mm"/>
                    </v:line>
                    <v:shape id="Fluxograma: Processo 16" o:spid="_x0000_s1545" type="#_x0000_t109" style="position:absolute;width:70770;height:18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73E32B84" wp14:editId="3D0FB01C">
                <wp:simplePos x="0" y="0"/>
                <wp:positionH relativeFrom="column">
                  <wp:posOffset>231775</wp:posOffset>
                </wp:positionH>
                <wp:positionV relativeFrom="paragraph">
                  <wp:posOffset>5520690</wp:posOffset>
                </wp:positionV>
                <wp:extent cx="7077075" cy="1081405"/>
                <wp:effectExtent l="57150" t="19050" r="85725" b="42545"/>
                <wp:wrapNone/>
                <wp:docPr id="1289696685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8574904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16506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8CD45" w14:textId="156885F9" w:rsidR="00311FF3" w:rsidRPr="00302BB9" w:rsidRDefault="00311FF3" w:rsidP="00311F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MERCEDES BENZ </w:t>
                              </w:r>
                              <w:r w:rsidR="000E4E07" w:rsidRPr="000E4E07">
                                <w:rPr>
                                  <w:sz w:val="14"/>
                                  <w:szCs w:val="14"/>
                                </w:rPr>
                                <w:t>301.420.3919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19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13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4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41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A15786" w:rsidRPr="00302BB9">
                                <w:rPr>
                                  <w:sz w:val="14"/>
                                  <w:szCs w:val="14"/>
                                </w:rPr>
                                <w:t xml:space="preserve">Freio </w:t>
                              </w:r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49B77D9F" w14:textId="77777777" w:rsidR="00311FF3" w:rsidRPr="00302BB9" w:rsidRDefault="00311FF3" w:rsidP="00311F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1F5B2763" w14:textId="78E836C1" w:rsidR="00311FF3" w:rsidRPr="006C37E9" w:rsidRDefault="00311FF3" w:rsidP="00311F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E4E07" w:rsidRPr="000E4E07">
                                <w:rPr>
                                  <w:sz w:val="14"/>
                                  <w:szCs w:val="14"/>
                                </w:rPr>
                                <w:t> 0-370, 0-371, 0-400 (84/...)</w:t>
                              </w:r>
                            </w:p>
                            <w:p w14:paraId="0702D21E" w14:textId="77777777" w:rsidR="00311FF3" w:rsidRPr="00302BB9" w:rsidRDefault="00311FF3" w:rsidP="00311F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7256835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33539567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797112"/>
                              <a:ext cx="1090771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6734D" w14:textId="622B2AFE" w:rsidR="00311FF3" w:rsidRPr="00865BE2" w:rsidRDefault="00311FF3" w:rsidP="00311FF3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05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35621A1B" w14:textId="77777777" w:rsidR="00311FF3" w:rsidRPr="00875570" w:rsidRDefault="00311FF3" w:rsidP="00311FF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512183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921026983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627244932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431764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32B84" id="_x0000_s1546" style="position:absolute;margin-left:18.25pt;margin-top:434.7pt;width:557.25pt;height:85.15pt;z-index:252104704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">
                <v:shape id="_x0000_s1547" type="#_x0000_t202" style="position:absolute;left:11109;top:20;width:59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" filled="f" stroked="f">
                  <v:textbox>
                    <w:txbxContent>
                      <w:p w14:paraId="0108CD45" w14:textId="156885F9" w:rsidR="00311FF3" w:rsidRPr="00302BB9" w:rsidRDefault="00311FF3" w:rsidP="00311F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MERCEDES BENZ </w:t>
                        </w:r>
                        <w:r w:rsidR="000E4E07" w:rsidRPr="000E4E07">
                          <w:rPr>
                            <w:sz w:val="14"/>
                            <w:szCs w:val="14"/>
                          </w:rPr>
                          <w:t>301.420.3919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19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0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13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4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410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sz w:val="14"/>
                            <w:szCs w:val="14"/>
                          </w:rPr>
                          <w:t>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="00A15786" w:rsidRPr="00302BB9">
                          <w:rPr>
                            <w:sz w:val="14"/>
                            <w:szCs w:val="14"/>
                          </w:rPr>
                          <w:t xml:space="preserve">Freio </w:t>
                        </w:r>
                        <w:r w:rsidR="00A15786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15786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15786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49B77D9F" w14:textId="77777777" w:rsidR="00311FF3" w:rsidRPr="00302BB9" w:rsidRDefault="00311FF3" w:rsidP="00311F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1F5B2763" w14:textId="78E836C1" w:rsidR="00311FF3" w:rsidRPr="006C37E9" w:rsidRDefault="00311FF3" w:rsidP="00311FF3">
                        <w:pPr>
                          <w:rPr>
                            <w:sz w:val="14"/>
                            <w:szCs w:val="14"/>
                          </w:rPr>
                        </w:pP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0E4E07" w:rsidRPr="000E4E07">
                          <w:rPr>
                            <w:sz w:val="14"/>
                            <w:szCs w:val="14"/>
                          </w:rPr>
                          <w:t> 0-370, 0-371, 0-400 (84/...)</w:t>
                        </w:r>
                      </w:p>
                      <w:p w14:paraId="0702D21E" w14:textId="77777777" w:rsidR="00311FF3" w:rsidRPr="00302BB9" w:rsidRDefault="00311FF3" w:rsidP="00311FF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548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">
                  <v:shape id="_x0000_s1549" type="#_x0000_t202" style="position:absolute;left:1273;top:7971;width:1090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" filled="f" stroked="f">
                    <v:textbox>
                      <w:txbxContent>
                        <w:p w14:paraId="4066734D" w14:textId="622B2AFE" w:rsidR="00311FF3" w:rsidRPr="00865BE2" w:rsidRDefault="00311FF3" w:rsidP="00311FF3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05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35621A1B" w14:textId="77777777" w:rsidR="00311FF3" w:rsidRPr="00875570" w:rsidRDefault="00311FF3" w:rsidP="00311FF3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550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">
                    <v:imagedata r:id="rId18" o:title=""/>
                  </v:shape>
                  <v:group id="Agrupar 20" o:spid="_x0000_s1551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">
                    <v:line id="Conector reto 18" o:spid="_x0000_s1552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553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20162DDE" wp14:editId="0F86AFB7">
                <wp:simplePos x="0" y="0"/>
                <wp:positionH relativeFrom="column">
                  <wp:posOffset>231775</wp:posOffset>
                </wp:positionH>
                <wp:positionV relativeFrom="paragraph">
                  <wp:posOffset>4489450</wp:posOffset>
                </wp:positionV>
                <wp:extent cx="7077075" cy="1081405"/>
                <wp:effectExtent l="57150" t="19050" r="85725" b="42545"/>
                <wp:wrapNone/>
                <wp:docPr id="15280827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7253946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5924457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57A4E" w14:textId="7BCFA30D" w:rsidR="00311FF3" w:rsidRPr="00302BB9" w:rsidRDefault="00311FF3" w:rsidP="00311F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MERCEDES BENZ </w:t>
                              </w:r>
                              <w:r w:rsidR="000E4E07" w:rsidRPr="000E4E07">
                                <w:rPr>
                                  <w:sz w:val="14"/>
                                  <w:szCs w:val="14"/>
                                </w:rPr>
                                <w:t>620.420.0519 / A3222FM179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18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227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6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41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 x 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22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A15786" w:rsidRPr="00302BB9">
                                <w:rPr>
                                  <w:sz w:val="14"/>
                                  <w:szCs w:val="14"/>
                                </w:rPr>
                                <w:t xml:space="preserve">Freio </w:t>
                              </w:r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4ED1B79C" w14:textId="77777777" w:rsidR="00311FF3" w:rsidRPr="00302BB9" w:rsidRDefault="00311FF3" w:rsidP="00311F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5E7DBB21" w14:textId="2CFD462D" w:rsidR="00311FF3" w:rsidRPr="00302BB9" w:rsidRDefault="00311FF3" w:rsidP="00311F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E4E07" w:rsidRPr="000E4E07">
                                <w:rPr>
                                  <w:sz w:val="14"/>
                                  <w:szCs w:val="14"/>
                                </w:rPr>
                                <w:t>OF-1618, 1620, 1721 (93/...)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0E4E07" w:rsidRPr="000E4E07">
                                <w:rPr>
                                  <w:sz w:val="14"/>
                                  <w:szCs w:val="14"/>
                                </w:rPr>
                                <w:t>OH-1625L, 1635L, 1636L (93/...)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0E4E07" w:rsidRPr="000E4E07">
                                <w:rPr>
                                  <w:sz w:val="14"/>
                                  <w:szCs w:val="14"/>
                                </w:rPr>
                                <w:t>2038, 2240 (93/...)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 xml:space="preserve"> ,</w:t>
                              </w:r>
                              <w:r w:rsidR="000E4E07" w:rsidRPr="000E4E07">
                                <w:rPr>
                                  <w:sz w:val="14"/>
                                  <w:szCs w:val="14"/>
                                </w:rPr>
                                <w:t> AX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0522806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1989699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797112"/>
                              <a:ext cx="106801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7CD88" w14:textId="2E23B1E5" w:rsidR="00311FF3" w:rsidRPr="00865BE2" w:rsidRDefault="00311FF3" w:rsidP="00311FF3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04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AC49E5E" w14:textId="77777777" w:rsidR="00311FF3" w:rsidRPr="00875570" w:rsidRDefault="00311FF3" w:rsidP="00311FF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5026163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927798791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957909001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2029438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62DDE" id="_x0000_s1554" style="position:absolute;margin-left:18.25pt;margin-top:353.5pt;width:557.25pt;height:85.15pt;z-index:252103680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">
                <v:shape id="_x0000_s1555" type="#_x0000_t202" style="position:absolute;left:11109;top:20;width:5924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" filled="f" stroked="f">
                  <v:textbox>
                    <w:txbxContent>
                      <w:p w14:paraId="0E257A4E" w14:textId="7BCFA30D" w:rsidR="00311FF3" w:rsidRPr="00302BB9" w:rsidRDefault="00311FF3" w:rsidP="00311F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MERCEDES BENZ </w:t>
                        </w:r>
                        <w:r w:rsidR="000E4E07" w:rsidRPr="000E4E07">
                          <w:rPr>
                            <w:sz w:val="14"/>
                            <w:szCs w:val="14"/>
                          </w:rPr>
                          <w:t>620.420.0519 / A3222FM179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18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227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6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410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 x 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220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="00A15786" w:rsidRPr="00302BB9">
                          <w:rPr>
                            <w:sz w:val="14"/>
                            <w:szCs w:val="14"/>
                          </w:rPr>
                          <w:t xml:space="preserve">Freio </w:t>
                        </w:r>
                        <w:r w:rsidR="00A15786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15786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15786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4ED1B79C" w14:textId="77777777" w:rsidR="00311FF3" w:rsidRPr="00302BB9" w:rsidRDefault="00311FF3" w:rsidP="00311F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5E7DBB21" w14:textId="2CFD462D" w:rsidR="00311FF3" w:rsidRPr="00302BB9" w:rsidRDefault="00311FF3" w:rsidP="00311FF3">
                        <w:pPr>
                          <w:rPr>
                            <w:sz w:val="14"/>
                            <w:szCs w:val="14"/>
                          </w:rPr>
                        </w:pP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0E4E07" w:rsidRPr="000E4E07">
                          <w:rPr>
                            <w:sz w:val="14"/>
                            <w:szCs w:val="14"/>
                          </w:rPr>
                          <w:t>OF-1618, 1620, 1721 (93/...)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0E4E07" w:rsidRPr="000E4E07">
                          <w:rPr>
                            <w:sz w:val="14"/>
                            <w:szCs w:val="14"/>
                          </w:rPr>
                          <w:t>OH-1625L, 1635L, 1636L (93/...)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0E4E07" w:rsidRPr="000E4E07">
                          <w:rPr>
                            <w:sz w:val="14"/>
                            <w:szCs w:val="14"/>
                          </w:rPr>
                          <w:t>2038, 2240 (93/...)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 xml:space="preserve"> ,</w:t>
                        </w:r>
                        <w:r w:rsidR="000E4E07" w:rsidRPr="000E4E07">
                          <w:rPr>
                            <w:sz w:val="14"/>
                            <w:szCs w:val="14"/>
                          </w:rPr>
                          <w:t> AXOR</w:t>
                        </w:r>
                      </w:p>
                    </w:txbxContent>
                  </v:textbox>
                </v:shape>
                <v:group id="Agrupar 27" o:spid="_x0000_s1556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">
                  <v:shape id="_x0000_s1557" type="#_x0000_t202" style="position:absolute;left:1273;top:7971;width:1068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" filled="f" stroked="f">
                    <v:textbox>
                      <w:txbxContent>
                        <w:p w14:paraId="1FE7CD88" w14:textId="2E23B1E5" w:rsidR="00311FF3" w:rsidRPr="00865BE2" w:rsidRDefault="00311FF3" w:rsidP="00311FF3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04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AC49E5E" w14:textId="77777777" w:rsidR="00311FF3" w:rsidRPr="00875570" w:rsidRDefault="00311FF3" w:rsidP="00311FF3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558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">
                    <v:imagedata r:id="rId18" o:title=""/>
                  </v:shape>
                  <v:group id="Agrupar 20" o:spid="_x0000_s1559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">
                    <v:line id="Conector reto 18" o:spid="_x0000_s1560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561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0EF47E19" wp14:editId="2CDC03B3">
                <wp:simplePos x="0" y="0"/>
                <wp:positionH relativeFrom="column">
                  <wp:posOffset>231775</wp:posOffset>
                </wp:positionH>
                <wp:positionV relativeFrom="paragraph">
                  <wp:posOffset>3459480</wp:posOffset>
                </wp:positionV>
                <wp:extent cx="7077075" cy="1081405"/>
                <wp:effectExtent l="57150" t="19050" r="85725" b="42545"/>
                <wp:wrapNone/>
                <wp:docPr id="2054760974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6027568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4" y="2092"/>
                            <a:ext cx="5940361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95FDA" w14:textId="6A9D2ABE" w:rsidR="00311FF3" w:rsidRPr="00302BB9" w:rsidRDefault="00311FF3" w:rsidP="00311F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MERCEDES BENZ </w:t>
                              </w:r>
                              <w:r w:rsidR="000E4E07" w:rsidRPr="000E4E07">
                                <w:rPr>
                                  <w:sz w:val="14"/>
                                  <w:szCs w:val="14"/>
                                </w:rPr>
                                <w:t>350.420.0319 / A3222FM180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1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8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55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3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41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A15786" w:rsidRPr="00302BB9">
                                <w:rPr>
                                  <w:sz w:val="14"/>
                                  <w:szCs w:val="14"/>
                                </w:rPr>
                                <w:t xml:space="preserve">Freio </w:t>
                              </w:r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CFF1440" w14:textId="77777777" w:rsidR="00311FF3" w:rsidRPr="00302BB9" w:rsidRDefault="00311FF3" w:rsidP="00311F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367D8478" w14:textId="5909BDB8" w:rsidR="000E4E07" w:rsidRPr="000E4E07" w:rsidRDefault="00311FF3" w:rsidP="000E4E0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 w:rsidR="003D6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E4E07" w:rsidRPr="000E4E07">
                                <w:rPr>
                                  <w:sz w:val="14"/>
                                  <w:szCs w:val="14"/>
                                </w:rPr>
                                <w:t>OF-1318 (76/...)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0E4E07" w:rsidRPr="000E4E07">
                                <w:rPr>
                                  <w:sz w:val="14"/>
                                  <w:szCs w:val="14"/>
                                </w:rPr>
                                <w:t>L-1924A, 2635 (76/...)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0E4E07" w:rsidRPr="000E4E07">
                                <w:rPr>
                                  <w:sz w:val="14"/>
                                  <w:szCs w:val="14"/>
                                </w:rPr>
                                <w:t>LS-1924, 1929, 1930, 1932, 1933, 1934, 1935, 1941, 2038, 2624, 2635 (76/...)</w:t>
                              </w:r>
                              <w:r w:rsidR="002D3D89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0E4E07" w:rsidRPr="000E4E07">
                                <w:rPr>
                                  <w:sz w:val="14"/>
                                  <w:szCs w:val="14"/>
                                </w:rPr>
                                <w:t>OH-1417, 1621 (76/...)</w:t>
                              </w:r>
                            </w:p>
                            <w:p w14:paraId="20B89DDD" w14:textId="084FB8F4" w:rsidR="00311FF3" w:rsidRPr="005F5D7F" w:rsidRDefault="00311FF3" w:rsidP="00311F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01869935" name="Agrupar 27"/>
                        <wpg:cNvGrpSpPr/>
                        <wpg:grpSpPr>
                          <a:xfrm>
                            <a:off x="0" y="0"/>
                            <a:ext cx="7077075" cy="1055230"/>
                            <a:chOff x="0" y="0"/>
                            <a:chExt cx="7077075" cy="1055230"/>
                          </a:xfrm>
                        </wpg:grpSpPr>
                        <wps:wsp>
                          <wps:cNvPr id="84836416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805064"/>
                              <a:ext cx="107613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17CD3" w14:textId="16A7B08E" w:rsidR="00311FF3" w:rsidRPr="00865BE2" w:rsidRDefault="00311FF3" w:rsidP="00311FF3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03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ECE9E32" w14:textId="77777777" w:rsidR="00311FF3" w:rsidRPr="00875570" w:rsidRDefault="00311FF3" w:rsidP="00311FF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548230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41993142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665878928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0370089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47E19" id="_x0000_s1562" style="position:absolute;margin-left:18.25pt;margin-top:272.4pt;width:557.25pt;height:85.15pt;z-index:252102656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">
                <v:shape id="_x0000_s1563" type="#_x0000_t202" style="position:absolute;left:11109;top:20;width:59404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" filled="f" stroked="f">
                  <v:textbox>
                    <w:txbxContent>
                      <w:p w14:paraId="5E995FDA" w14:textId="6A9D2ABE" w:rsidR="00311FF3" w:rsidRPr="00302BB9" w:rsidRDefault="00311FF3" w:rsidP="00311F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MERCEDES BENZ </w:t>
                        </w:r>
                        <w:r w:rsidR="000E4E07" w:rsidRPr="000E4E07">
                          <w:rPr>
                            <w:sz w:val="14"/>
                            <w:szCs w:val="14"/>
                          </w:rPr>
                          <w:t>350.420.0319 / A3222FM180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1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8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55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3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410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sz w:val="14"/>
                            <w:szCs w:val="14"/>
                          </w:rPr>
                          <w:t>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="00A15786" w:rsidRPr="00302BB9">
                          <w:rPr>
                            <w:sz w:val="14"/>
                            <w:szCs w:val="14"/>
                          </w:rPr>
                          <w:t xml:space="preserve">Freio </w:t>
                        </w:r>
                        <w:r w:rsidR="00A15786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15786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15786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3CFF1440" w14:textId="77777777" w:rsidR="00311FF3" w:rsidRPr="00302BB9" w:rsidRDefault="00311FF3" w:rsidP="00311F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367D8478" w14:textId="5909BDB8" w:rsidR="000E4E07" w:rsidRPr="000E4E07" w:rsidRDefault="00311FF3" w:rsidP="000E4E07">
                        <w:pPr>
                          <w:rPr>
                            <w:sz w:val="14"/>
                            <w:szCs w:val="14"/>
                          </w:rPr>
                        </w:pP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 w:rsidR="003D6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0E4E07" w:rsidRPr="000E4E07">
                          <w:rPr>
                            <w:sz w:val="14"/>
                            <w:szCs w:val="14"/>
                          </w:rPr>
                          <w:t>OF-1318 (76/...)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0E4E07" w:rsidRPr="000E4E07">
                          <w:rPr>
                            <w:sz w:val="14"/>
                            <w:szCs w:val="14"/>
                          </w:rPr>
                          <w:t>L-1924A, 2635 (76/...)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0E4E07" w:rsidRPr="000E4E07">
                          <w:rPr>
                            <w:sz w:val="14"/>
                            <w:szCs w:val="14"/>
                          </w:rPr>
                          <w:t>LS-1924, 1929, 1930, 1932, 1933, 1934, 1935, 1941, 2038, 2624, 2635 (76/...)</w:t>
                        </w:r>
                        <w:r w:rsidR="002D3D89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0E4E07" w:rsidRPr="000E4E07">
                          <w:rPr>
                            <w:sz w:val="14"/>
                            <w:szCs w:val="14"/>
                          </w:rPr>
                          <w:t>OH-1417, 1621 (76/...)</w:t>
                        </w:r>
                      </w:p>
                      <w:p w14:paraId="20B89DDD" w14:textId="084FB8F4" w:rsidR="00311FF3" w:rsidRPr="005F5D7F" w:rsidRDefault="00311FF3" w:rsidP="00311FF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564" style="position:absolute;width:70770;height:10552" coordsize="70770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">
                  <v:shape id="_x0000_s1565" type="#_x0000_t202" style="position:absolute;left:1273;top:8050;width:1076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" filled="f" stroked="f">
                    <v:textbox>
                      <w:txbxContent>
                        <w:p w14:paraId="6A717CD3" w14:textId="16A7B08E" w:rsidR="00311FF3" w:rsidRPr="00865BE2" w:rsidRDefault="00311FF3" w:rsidP="00311FF3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0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ECE9E32" w14:textId="77777777" w:rsidR="00311FF3" w:rsidRPr="00875570" w:rsidRDefault="00311FF3" w:rsidP="00311FF3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566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">
                    <v:imagedata r:id="rId18" o:title=""/>
                  </v:shape>
                  <v:group id="Agrupar 20" o:spid="_x0000_s1567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">
                    <v:line id="Conector reto 18" o:spid="_x0000_s1568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569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6E4BE074" wp14:editId="1DE3F798">
                <wp:simplePos x="0" y="0"/>
                <wp:positionH relativeFrom="page">
                  <wp:posOffset>227965</wp:posOffset>
                </wp:positionH>
                <wp:positionV relativeFrom="paragraph">
                  <wp:posOffset>6541770</wp:posOffset>
                </wp:positionV>
                <wp:extent cx="7077075" cy="1081405"/>
                <wp:effectExtent l="57150" t="19050" r="85725" b="42545"/>
                <wp:wrapNone/>
                <wp:docPr id="147425378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35671645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16506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C1FA4" w14:textId="722D42E3" w:rsidR="00311FF3" w:rsidRPr="00302BB9" w:rsidRDefault="00311FF3" w:rsidP="00311F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MERCEDES BENZ </w:t>
                              </w:r>
                              <w:r w:rsidR="000E4E07" w:rsidRPr="000E4E07">
                                <w:rPr>
                                  <w:sz w:val="14"/>
                                  <w:szCs w:val="14"/>
                                </w:rPr>
                                <w:t>301.420.4119 / 364.420.4119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19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13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4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41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 w:rsidR="000E4E07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A15786" w:rsidRPr="00302BB9">
                                <w:rPr>
                                  <w:sz w:val="14"/>
                                  <w:szCs w:val="14"/>
                                </w:rPr>
                                <w:t xml:space="preserve">Freio </w:t>
                              </w:r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9E68AF5" w14:textId="77777777" w:rsidR="00311FF3" w:rsidRPr="00302BB9" w:rsidRDefault="00311FF3" w:rsidP="00311F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3C6D8B35" w14:textId="28CCA28E" w:rsidR="00311FF3" w:rsidRPr="006C37E9" w:rsidRDefault="00311FF3" w:rsidP="00311F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E4E07" w:rsidRPr="000E4E07">
                                <w:rPr>
                                  <w:sz w:val="14"/>
                                  <w:szCs w:val="14"/>
                                </w:rPr>
                                <w:t>0-370, 0-371, 0-400 (84/...)</w:t>
                              </w:r>
                            </w:p>
                            <w:p w14:paraId="51823E8E" w14:textId="77777777" w:rsidR="00311FF3" w:rsidRPr="00302BB9" w:rsidRDefault="00311FF3" w:rsidP="00311F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76045717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205082620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797112"/>
                              <a:ext cx="1090771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0BE8E" w14:textId="23696AB6" w:rsidR="00311FF3" w:rsidRPr="00865BE2" w:rsidRDefault="00311FF3" w:rsidP="00311FF3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06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6D7B2ED7" w14:textId="77777777" w:rsidR="00311FF3" w:rsidRPr="00875570" w:rsidRDefault="00311FF3" w:rsidP="00311FF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348967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539983303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915724263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2411346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BE074" id="_x0000_s1570" style="position:absolute;margin-left:17.95pt;margin-top:515.1pt;width:557.25pt;height:85.15pt;z-index:252106752;mso-position-horizontal-relative:page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">
                <v:shape id="_x0000_s1571" type="#_x0000_t202" style="position:absolute;left:11109;top:20;width:59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" filled="f" stroked="f">
                  <v:textbox>
                    <w:txbxContent>
                      <w:p w14:paraId="08CC1FA4" w14:textId="722D42E3" w:rsidR="00311FF3" w:rsidRPr="00302BB9" w:rsidRDefault="00311FF3" w:rsidP="00311F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MERCEDES BENZ </w:t>
                        </w:r>
                        <w:r w:rsidR="000E4E07" w:rsidRPr="000E4E07">
                          <w:rPr>
                            <w:sz w:val="14"/>
                            <w:szCs w:val="14"/>
                          </w:rPr>
                          <w:t>301.420.4119 / 364.420.4119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19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13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4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410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 w:rsidR="000E4E07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2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="00A15786" w:rsidRPr="00302BB9">
                          <w:rPr>
                            <w:sz w:val="14"/>
                            <w:szCs w:val="14"/>
                          </w:rPr>
                          <w:t xml:space="preserve">Freio </w:t>
                        </w:r>
                        <w:r w:rsidR="00A15786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15786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15786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19E68AF5" w14:textId="77777777" w:rsidR="00311FF3" w:rsidRPr="00302BB9" w:rsidRDefault="00311FF3" w:rsidP="00311F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3C6D8B35" w14:textId="28CCA28E" w:rsidR="00311FF3" w:rsidRPr="006C37E9" w:rsidRDefault="00311FF3" w:rsidP="00311FF3">
                        <w:pPr>
                          <w:rPr>
                            <w:sz w:val="14"/>
                            <w:szCs w:val="14"/>
                          </w:rPr>
                        </w:pP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0E4E07" w:rsidRPr="000E4E07">
                          <w:rPr>
                            <w:sz w:val="14"/>
                            <w:szCs w:val="14"/>
                          </w:rPr>
                          <w:t>0-370, 0-371, 0-400 (84/...)</w:t>
                        </w:r>
                      </w:p>
                      <w:p w14:paraId="51823E8E" w14:textId="77777777" w:rsidR="00311FF3" w:rsidRPr="00302BB9" w:rsidRDefault="00311FF3" w:rsidP="00311FF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572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">
                  <v:shape id="_x0000_s1573" type="#_x0000_t202" style="position:absolute;left:1273;top:7971;width:1090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" filled="f" stroked="f">
                    <v:textbox>
                      <w:txbxContent>
                        <w:p w14:paraId="6F60BE8E" w14:textId="23696AB6" w:rsidR="00311FF3" w:rsidRPr="00865BE2" w:rsidRDefault="00311FF3" w:rsidP="00311FF3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06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6D7B2ED7" w14:textId="77777777" w:rsidR="00311FF3" w:rsidRPr="00875570" w:rsidRDefault="00311FF3" w:rsidP="00311FF3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574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">
                    <v:imagedata r:id="rId18" o:title=""/>
                  </v:shape>
                  <v:group id="Agrupar 20" o:spid="_x0000_s1575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">
                    <v:line id="Conector reto 18" o:spid="_x0000_s1576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577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17433F30" wp14:editId="4D9E3864">
                <wp:simplePos x="0" y="0"/>
                <wp:positionH relativeFrom="page">
                  <wp:posOffset>227965</wp:posOffset>
                </wp:positionH>
                <wp:positionV relativeFrom="paragraph">
                  <wp:posOffset>7574915</wp:posOffset>
                </wp:positionV>
                <wp:extent cx="7077075" cy="1081405"/>
                <wp:effectExtent l="57150" t="19050" r="85725" b="42545"/>
                <wp:wrapNone/>
                <wp:docPr id="882543024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175652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16506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566FA" w14:textId="74EDAB63" w:rsidR="00311FF3" w:rsidRPr="00302BB9" w:rsidRDefault="00311FF3" w:rsidP="00311F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MERCEDES BENZ </w:t>
                              </w:r>
                              <w:r w:rsidR="0043345B" w:rsidRPr="0043345B">
                                <w:rPr>
                                  <w:sz w:val="14"/>
                                  <w:szCs w:val="14"/>
                                </w:rPr>
                                <w:t>961</w:t>
                              </w:r>
                              <w:r w:rsidR="0043345B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  <w:r w:rsidR="0043345B" w:rsidRPr="0043345B">
                                <w:rPr>
                                  <w:sz w:val="14"/>
                                  <w:szCs w:val="14"/>
                                </w:rPr>
                                <w:t>420</w:t>
                              </w:r>
                              <w:r w:rsidR="0043345B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  <w:r w:rsidR="0043345B" w:rsidRPr="0043345B">
                                <w:rPr>
                                  <w:sz w:val="14"/>
                                  <w:szCs w:val="14"/>
                                </w:rPr>
                                <w:t>0019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</w:t>
                              </w:r>
                              <w:r w:rsidR="0043345B">
                                <w:rPr>
                                  <w:sz w:val="14"/>
                                  <w:szCs w:val="14"/>
                                </w:rPr>
                                <w:t>200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43345B">
                                <w:rPr>
                                  <w:sz w:val="14"/>
                                  <w:szCs w:val="14"/>
                                </w:rPr>
                                <w:t>111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="0043345B">
                                <w:rPr>
                                  <w:sz w:val="14"/>
                                  <w:szCs w:val="14"/>
                                </w:rPr>
                                <w:t>3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A15786" w:rsidRPr="00302BB9">
                                <w:rPr>
                                  <w:sz w:val="14"/>
                                  <w:szCs w:val="14"/>
                                </w:rPr>
                                <w:t xml:space="preserve">Freio </w:t>
                              </w:r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04C536B" w14:textId="77777777" w:rsidR="00311FF3" w:rsidRPr="00302BB9" w:rsidRDefault="00311FF3" w:rsidP="00311F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3B291E77" w14:textId="1C932C6D" w:rsidR="00311FF3" w:rsidRPr="006C37E9" w:rsidRDefault="00311FF3" w:rsidP="00311F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43345B">
                                <w:rPr>
                                  <w:sz w:val="14"/>
                                  <w:szCs w:val="14"/>
                                </w:rPr>
                                <w:t>Actros</w:t>
                              </w:r>
                              <w:proofErr w:type="spellEnd"/>
                              <w:r w:rsidR="0043345B">
                                <w:rPr>
                                  <w:sz w:val="14"/>
                                  <w:szCs w:val="14"/>
                                </w:rPr>
                                <w:t xml:space="preserve"> 2022/...</w:t>
                              </w:r>
                            </w:p>
                            <w:p w14:paraId="338298F8" w14:textId="77777777" w:rsidR="00311FF3" w:rsidRPr="00302BB9" w:rsidRDefault="00311FF3" w:rsidP="00311F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70502342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73619317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797112"/>
                              <a:ext cx="1090771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56453" w14:textId="6CBE2F33" w:rsidR="00311FF3" w:rsidRPr="00865BE2" w:rsidRDefault="00311FF3" w:rsidP="00311FF3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07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3D867F7F" w14:textId="77777777" w:rsidR="00311FF3" w:rsidRPr="00875570" w:rsidRDefault="00311FF3" w:rsidP="00311FF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836849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955842147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60964157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693705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33F30" id="_x0000_s1578" style="position:absolute;margin-left:17.95pt;margin-top:596.45pt;width:557.25pt;height:85.15pt;z-index:252108800;mso-position-horizontal-relative:page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">
                <v:shape id="_x0000_s1579" type="#_x0000_t202" style="position:absolute;left:11109;top:20;width:59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" filled="f" stroked="f">
                  <v:textbox>
                    <w:txbxContent>
                      <w:p w14:paraId="3E0566FA" w14:textId="74EDAB63" w:rsidR="00311FF3" w:rsidRPr="00302BB9" w:rsidRDefault="00311FF3" w:rsidP="00311F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MERCEDES BENZ </w:t>
                        </w:r>
                        <w:r w:rsidR="0043345B" w:rsidRPr="0043345B">
                          <w:rPr>
                            <w:sz w:val="14"/>
                            <w:szCs w:val="14"/>
                          </w:rPr>
                          <w:t>961</w:t>
                        </w:r>
                        <w:r w:rsidR="0043345B">
                          <w:rPr>
                            <w:sz w:val="14"/>
                            <w:szCs w:val="14"/>
                          </w:rPr>
                          <w:t>.</w:t>
                        </w:r>
                        <w:r w:rsidR="0043345B" w:rsidRPr="0043345B">
                          <w:rPr>
                            <w:sz w:val="14"/>
                            <w:szCs w:val="14"/>
                          </w:rPr>
                          <w:t>420</w:t>
                        </w:r>
                        <w:r w:rsidR="0043345B">
                          <w:rPr>
                            <w:sz w:val="14"/>
                            <w:szCs w:val="14"/>
                          </w:rPr>
                          <w:t>.</w:t>
                        </w:r>
                        <w:r w:rsidR="0043345B" w:rsidRPr="0043345B">
                          <w:rPr>
                            <w:sz w:val="14"/>
                            <w:szCs w:val="14"/>
                          </w:rPr>
                          <w:t>0019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</w:t>
                        </w:r>
                        <w:r w:rsidR="0043345B">
                          <w:rPr>
                            <w:sz w:val="14"/>
                            <w:szCs w:val="14"/>
                          </w:rPr>
                          <w:t>200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43345B">
                          <w:rPr>
                            <w:sz w:val="14"/>
                            <w:szCs w:val="14"/>
                          </w:rPr>
                          <w:t>111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  <w:r w:rsidR="0043345B">
                          <w:rPr>
                            <w:sz w:val="14"/>
                            <w:szCs w:val="14"/>
                          </w:rPr>
                          <w:t>3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="00A15786" w:rsidRPr="00302BB9">
                          <w:rPr>
                            <w:sz w:val="14"/>
                            <w:szCs w:val="14"/>
                          </w:rPr>
                          <w:t xml:space="preserve">Freio </w:t>
                        </w:r>
                        <w:r w:rsidR="00A15786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15786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15786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04C536B" w14:textId="77777777" w:rsidR="00311FF3" w:rsidRPr="00302BB9" w:rsidRDefault="00311FF3" w:rsidP="00311F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3B291E77" w14:textId="1C932C6D" w:rsidR="00311FF3" w:rsidRPr="006C37E9" w:rsidRDefault="00311FF3" w:rsidP="00311FF3">
                        <w:pPr>
                          <w:rPr>
                            <w:sz w:val="14"/>
                            <w:szCs w:val="14"/>
                          </w:rPr>
                        </w:pP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43345B">
                          <w:rPr>
                            <w:sz w:val="14"/>
                            <w:szCs w:val="14"/>
                          </w:rPr>
                          <w:t>Actros</w:t>
                        </w:r>
                        <w:proofErr w:type="spellEnd"/>
                        <w:r w:rsidR="0043345B">
                          <w:rPr>
                            <w:sz w:val="14"/>
                            <w:szCs w:val="14"/>
                          </w:rPr>
                          <w:t xml:space="preserve"> 2022/...</w:t>
                        </w:r>
                      </w:p>
                      <w:p w14:paraId="338298F8" w14:textId="77777777" w:rsidR="00311FF3" w:rsidRPr="00302BB9" w:rsidRDefault="00311FF3" w:rsidP="00311FF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580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">
                  <v:shape id="_x0000_s1581" type="#_x0000_t202" style="position:absolute;left:1273;top:7971;width:1090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" filled="f" stroked="f">
                    <v:textbox>
                      <w:txbxContent>
                        <w:p w14:paraId="28256453" w14:textId="6CBE2F33" w:rsidR="00311FF3" w:rsidRPr="00865BE2" w:rsidRDefault="00311FF3" w:rsidP="00311FF3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07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3D867F7F" w14:textId="77777777" w:rsidR="00311FF3" w:rsidRPr="00875570" w:rsidRDefault="00311FF3" w:rsidP="00311FF3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582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">
                    <v:imagedata r:id="rId18" o:title=""/>
                  </v:shape>
                  <v:group id="Agrupar 20" o:spid="_x0000_s1583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">
                    <v:line id="Conector reto 18" o:spid="_x0000_s1584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" strokecolor="#e00" strokeweight="1.75pt">
                      <v:shadow on="t" color="black" opacity="24903f" origin=",.5" offset="0,.55556mm"/>
                    </v:line>
                    <v:shape id="Fluxograma: Processo 16" o:spid="_x0000_s1585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5B8C3E9D" wp14:editId="068B6630">
                <wp:simplePos x="0" y="0"/>
                <wp:positionH relativeFrom="column">
                  <wp:posOffset>228600</wp:posOffset>
                </wp:positionH>
                <wp:positionV relativeFrom="paragraph">
                  <wp:posOffset>2169160</wp:posOffset>
                </wp:positionV>
                <wp:extent cx="7077075" cy="1343025"/>
                <wp:effectExtent l="57150" t="19050" r="85725" b="28575"/>
                <wp:wrapNone/>
                <wp:docPr id="162207558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43025"/>
                          <a:chOff x="0" y="-1"/>
                          <a:chExt cx="7077075" cy="1343258"/>
                        </a:xfrm>
                      </wpg:grpSpPr>
                      <wps:wsp>
                        <wps:cNvPr id="18835650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5948312" cy="134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E08C7" w14:textId="675E1442" w:rsidR="00311FF3" w:rsidRPr="00302BB9" w:rsidRDefault="00311FF3" w:rsidP="00311F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MERCEDES BENZ</w:t>
                              </w:r>
                              <w:r w:rsidR="002D3D8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D3D89" w:rsidRPr="002D3D89">
                                <w:rPr>
                                  <w:sz w:val="14"/>
                                  <w:szCs w:val="14"/>
                                </w:rPr>
                                <w:t>302.420.2119 / A3222FM154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1</w:t>
                              </w:r>
                              <w:r w:rsidR="002D3D89">
                                <w:rPr>
                                  <w:sz w:val="14"/>
                                  <w:szCs w:val="14"/>
                                </w:rPr>
                                <w:t>8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2D3D89">
                                <w:rPr>
                                  <w:sz w:val="14"/>
                                  <w:szCs w:val="14"/>
                                </w:rPr>
                                <w:t>55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="002D3D89">
                                <w:rPr>
                                  <w:sz w:val="14"/>
                                  <w:szCs w:val="14"/>
                                </w:rPr>
                                <w:t>3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D3D89">
                                <w:rPr>
                                  <w:sz w:val="14"/>
                                  <w:szCs w:val="14"/>
                                </w:rPr>
                                <w:t>41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="002D3D89"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A15786" w:rsidRPr="00302BB9">
                                <w:rPr>
                                  <w:sz w:val="14"/>
                                  <w:szCs w:val="14"/>
                                </w:rPr>
                                <w:t xml:space="preserve">Freio </w:t>
                              </w:r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15786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="002D3D8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E639EFF" w14:textId="77777777" w:rsidR="00311FF3" w:rsidRPr="00302BB9" w:rsidRDefault="00311FF3" w:rsidP="00311FF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0ED77B46" w14:textId="3014D6B6" w:rsidR="00311FF3" w:rsidRPr="000334BF" w:rsidRDefault="00311FF3" w:rsidP="00311F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 w:rsidR="003D6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D3D89" w:rsidRPr="003D6E10">
                                <w:rPr>
                                  <w:sz w:val="14"/>
                                  <w:szCs w:val="14"/>
                                </w:rPr>
                                <w:t xml:space="preserve"> L-1614, 1618, 1625, 1630 (83/...) , </w:t>
                              </w:r>
                              <w:r w:rsidR="002D3D89" w:rsidRPr="002D3D89">
                                <w:rPr>
                                  <w:sz w:val="14"/>
                                  <w:szCs w:val="14"/>
                                </w:rPr>
                                <w:t>LK-1614, 1618 (83/...)</w:t>
                              </w:r>
                              <w:r w:rsidR="002D3D89" w:rsidRPr="003D6E10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2D3D89" w:rsidRPr="002D3D89">
                                <w:rPr>
                                  <w:sz w:val="14"/>
                                  <w:szCs w:val="14"/>
                                </w:rPr>
                                <w:t>OH-1420 (83/...)</w:t>
                              </w:r>
                              <w:r w:rsidR="002D3D89" w:rsidRPr="003D6E10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2D3D89" w:rsidRPr="002D3D89">
                                <w:rPr>
                                  <w:sz w:val="14"/>
                                  <w:szCs w:val="14"/>
                                </w:rPr>
                                <w:t>L/LS-1924, 1924-A, 1929, 2624 (83/...)</w:t>
                              </w:r>
                              <w:r w:rsidR="002D3D89" w:rsidRPr="003D6E10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2D3D89" w:rsidRPr="003D6E10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2D3D89" w:rsidRPr="002D3D89">
                                <w:rPr>
                                  <w:sz w:val="14"/>
                                  <w:szCs w:val="14"/>
                                </w:rPr>
                                <w:t>LS-1930, 1932, 1933, 1934, 1935, 1941 (83/...)</w:t>
                              </w:r>
                              <w:r w:rsidR="002D3D89" w:rsidRPr="003D6E10">
                                <w:rPr>
                                  <w:sz w:val="14"/>
                                  <w:szCs w:val="14"/>
                                </w:rPr>
                                <w:t xml:space="preserve"> ,  </w:t>
                              </w:r>
                              <w:r w:rsidR="002D3D89" w:rsidRPr="002D3D89">
                                <w:rPr>
                                  <w:sz w:val="14"/>
                                  <w:szCs w:val="14"/>
                                </w:rPr>
                                <w:t>LK–1313 (eixo HL5) (83/...)</w:t>
                              </w:r>
                              <w:r w:rsidR="002D3D89" w:rsidRPr="003D6E10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2D3D89" w:rsidRPr="002D3D89">
                                <w:rPr>
                                  <w:sz w:val="14"/>
                                  <w:szCs w:val="14"/>
                                </w:rPr>
                                <w:t>OH-1313, 1314, 1315,</w:t>
                              </w:r>
                              <w:r w:rsidR="002D3D89" w:rsidRPr="003D6E10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D3D89" w:rsidRPr="002D3D89">
                                <w:rPr>
                                  <w:sz w:val="14"/>
                                  <w:szCs w:val="14"/>
                                </w:rPr>
                                <w:t>1316 (83/...)</w:t>
                              </w:r>
                              <w:r w:rsidR="002D3D89" w:rsidRPr="003D6E10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2D3D89" w:rsidRPr="002D3D89">
                                <w:rPr>
                                  <w:sz w:val="14"/>
                                  <w:szCs w:val="14"/>
                                </w:rPr>
                                <w:t>L-1319 (83/...)</w:t>
                              </w:r>
                              <w:r w:rsidR="002D3D89" w:rsidRPr="003D6E10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2D3D89" w:rsidRPr="002D3D89">
                                <w:rPr>
                                  <w:sz w:val="14"/>
                                  <w:szCs w:val="14"/>
                                </w:rPr>
                                <w:t>L/LK-1513, 1514, 1516, 1517, 1518, 1614, 1618, 1621 (83/...)</w:t>
                              </w:r>
                              <w:r w:rsidR="002D3D89" w:rsidRPr="003D6E10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2D3D89" w:rsidRPr="002D3D89">
                                <w:rPr>
                                  <w:sz w:val="14"/>
                                  <w:szCs w:val="14"/>
                                </w:rPr>
                                <w:t>OH-1419, 1420, 1517, 1518, 1618 (83/...)</w:t>
                              </w:r>
                              <w:r w:rsidR="002D3D89" w:rsidRPr="003D6E10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2D3D89" w:rsidRPr="002D3D89">
                                <w:rPr>
                                  <w:sz w:val="14"/>
                                  <w:szCs w:val="14"/>
                                </w:rPr>
                                <w:t>L/LK/LS-1519, 1520 (83/...)</w:t>
                              </w:r>
                              <w:r w:rsidR="002D3D89" w:rsidRPr="003D6E10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2D3D89" w:rsidRPr="002D3D89">
                                <w:rPr>
                                  <w:sz w:val="14"/>
                                  <w:szCs w:val="14"/>
                                </w:rPr>
                                <w:t>LS-1524, 1525, 1630 (83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46388899" name="Agrupar 27"/>
                        <wpg:cNvGrpSpPr/>
                        <wpg:grpSpPr>
                          <a:xfrm>
                            <a:off x="0" y="-1"/>
                            <a:ext cx="7077075" cy="1286097"/>
                            <a:chOff x="0" y="-1"/>
                            <a:chExt cx="7077075" cy="1286097"/>
                          </a:xfrm>
                        </wpg:grpSpPr>
                        <wps:wsp>
                          <wps:cNvPr id="73612525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90" y="986070"/>
                              <a:ext cx="1119225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91DAA" w14:textId="7DB8FE3A" w:rsidR="00311FF3" w:rsidRPr="00865BE2" w:rsidRDefault="00311FF3" w:rsidP="00311FF3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0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693E909" w14:textId="77777777" w:rsidR="00311FF3" w:rsidRPr="00875570" w:rsidRDefault="00311FF3" w:rsidP="00311FF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1421706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951" y="76483"/>
                              <a:ext cx="929346" cy="866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739286211" name="Agrupar 20"/>
                          <wpg:cNvGrpSpPr/>
                          <wpg:grpSpPr>
                            <a:xfrm>
                              <a:off x="0" y="-1"/>
                              <a:ext cx="7077075" cy="1286097"/>
                              <a:chOff x="0" y="-1"/>
                              <a:chExt cx="7077075" cy="1831555"/>
                            </a:xfrm>
                          </wpg:grpSpPr>
                          <wps:wsp>
                            <wps:cNvPr id="1418498048" name="Conector reto 18"/>
                            <wps:cNvCnPr/>
                            <wps:spPr>
                              <a:xfrm flipH="1">
                                <a:off x="1099457" y="2721"/>
                                <a:ext cx="7620" cy="1828833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5365058" name="Fluxograma: Processo 16"/>
                            <wps:cNvSpPr/>
                            <wps:spPr>
                              <a:xfrm>
                                <a:off x="0" y="-1"/>
                                <a:ext cx="7077075" cy="183155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C3E9D" id="_x0000_s1586" style="position:absolute;margin-left:18pt;margin-top:170.8pt;width:557.25pt;height:105.75pt;z-index:252101632;mso-width-relative:margin;mso-height-relative:margin" coordorigin="" coordsize="70770,1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">
                <v:shape id="_x0000_s1587" type="#_x0000_t202" style="position:absolute;left:11109;top:20;width:59483;height:1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" filled="f" stroked="f">
                  <v:textbox>
                    <w:txbxContent>
                      <w:p w14:paraId="3DBE08C7" w14:textId="675E1442" w:rsidR="00311FF3" w:rsidRPr="00302BB9" w:rsidRDefault="00311FF3" w:rsidP="00311F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>Nº MERCEDES BENZ</w:t>
                        </w:r>
                        <w:r w:rsidR="002D3D8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2D3D89" w:rsidRPr="002D3D89">
                          <w:rPr>
                            <w:sz w:val="14"/>
                            <w:szCs w:val="14"/>
                          </w:rPr>
                          <w:t>302.420.2119 / A3222FM154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1</w:t>
                        </w:r>
                        <w:r w:rsidR="002D3D89">
                          <w:rPr>
                            <w:sz w:val="14"/>
                            <w:szCs w:val="14"/>
                          </w:rPr>
                          <w:t>8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2D3D89">
                          <w:rPr>
                            <w:sz w:val="14"/>
                            <w:szCs w:val="14"/>
                          </w:rPr>
                          <w:t>55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  <w:r w:rsidR="002D3D89">
                          <w:rPr>
                            <w:sz w:val="14"/>
                            <w:szCs w:val="14"/>
                          </w:rPr>
                          <w:t>3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2D3D89">
                          <w:rPr>
                            <w:sz w:val="14"/>
                            <w:szCs w:val="14"/>
                          </w:rPr>
                          <w:t>410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  <w:r w:rsidR="002D3D89">
                          <w:rPr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sz w:val="14"/>
                            <w:szCs w:val="14"/>
                          </w:rPr>
                          <w:t>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="00A15786" w:rsidRPr="00302BB9">
                          <w:rPr>
                            <w:sz w:val="14"/>
                            <w:szCs w:val="14"/>
                          </w:rPr>
                          <w:t xml:space="preserve">Freio </w:t>
                        </w:r>
                        <w:r w:rsidR="00A15786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15786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15786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="002D3D8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3E639EFF" w14:textId="77777777" w:rsidR="00311FF3" w:rsidRPr="00302BB9" w:rsidRDefault="00311FF3" w:rsidP="00311FF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0ED77B46" w14:textId="3014D6B6" w:rsidR="00311FF3" w:rsidRPr="000334BF" w:rsidRDefault="00311FF3" w:rsidP="00311FF3">
                        <w:pPr>
                          <w:rPr>
                            <w:sz w:val="14"/>
                            <w:szCs w:val="14"/>
                          </w:rPr>
                        </w:pP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 w:rsidR="003D6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2D3D89" w:rsidRPr="003D6E10">
                          <w:rPr>
                            <w:sz w:val="14"/>
                            <w:szCs w:val="14"/>
                          </w:rPr>
                          <w:t xml:space="preserve"> L-1614, 1618, 1625, 1630 (83/...) , </w:t>
                        </w:r>
                        <w:r w:rsidR="002D3D89" w:rsidRPr="002D3D89">
                          <w:rPr>
                            <w:sz w:val="14"/>
                            <w:szCs w:val="14"/>
                          </w:rPr>
                          <w:t>LK-1614, 1618 (83/...)</w:t>
                        </w:r>
                        <w:r w:rsidR="002D3D89" w:rsidRPr="003D6E10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2D3D89" w:rsidRPr="002D3D89">
                          <w:rPr>
                            <w:sz w:val="14"/>
                            <w:szCs w:val="14"/>
                          </w:rPr>
                          <w:t>OH-1420 (83/...)</w:t>
                        </w:r>
                        <w:r w:rsidR="002D3D89" w:rsidRPr="003D6E10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2D3D89" w:rsidRPr="002D3D89">
                          <w:rPr>
                            <w:sz w:val="14"/>
                            <w:szCs w:val="14"/>
                          </w:rPr>
                          <w:t>L/LS-1924, 1924-A, 1929, 2624 (83/...)</w:t>
                        </w:r>
                        <w:r w:rsidR="002D3D89" w:rsidRPr="003D6E10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2D3D89" w:rsidRPr="003D6E10">
                          <w:rPr>
                            <w:sz w:val="14"/>
                            <w:szCs w:val="14"/>
                          </w:rPr>
                          <w:br/>
                        </w:r>
                        <w:r w:rsidR="002D3D89" w:rsidRPr="002D3D89">
                          <w:rPr>
                            <w:sz w:val="14"/>
                            <w:szCs w:val="14"/>
                          </w:rPr>
                          <w:t>LS-1930, 1932, 1933, 1934, 1935, 1941 (83/...)</w:t>
                        </w:r>
                        <w:r w:rsidR="002D3D89" w:rsidRPr="003D6E10">
                          <w:rPr>
                            <w:sz w:val="14"/>
                            <w:szCs w:val="14"/>
                          </w:rPr>
                          <w:t xml:space="preserve"> ,  </w:t>
                        </w:r>
                        <w:r w:rsidR="002D3D89" w:rsidRPr="002D3D89">
                          <w:rPr>
                            <w:sz w:val="14"/>
                            <w:szCs w:val="14"/>
                          </w:rPr>
                          <w:t>LK–1313 (eixo HL5) (83/...)</w:t>
                        </w:r>
                        <w:r w:rsidR="002D3D89" w:rsidRPr="003D6E10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2D3D89" w:rsidRPr="002D3D89">
                          <w:rPr>
                            <w:sz w:val="14"/>
                            <w:szCs w:val="14"/>
                          </w:rPr>
                          <w:t>OH-1313, 1314, 1315,</w:t>
                        </w:r>
                        <w:r w:rsidR="002D3D89" w:rsidRPr="003D6E10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2D3D89" w:rsidRPr="002D3D89">
                          <w:rPr>
                            <w:sz w:val="14"/>
                            <w:szCs w:val="14"/>
                          </w:rPr>
                          <w:t>1316 (83/...)</w:t>
                        </w:r>
                        <w:r w:rsidR="002D3D89" w:rsidRPr="003D6E10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2D3D89" w:rsidRPr="002D3D89">
                          <w:rPr>
                            <w:sz w:val="14"/>
                            <w:szCs w:val="14"/>
                          </w:rPr>
                          <w:t>L-1319 (83/...)</w:t>
                        </w:r>
                        <w:r w:rsidR="002D3D89" w:rsidRPr="003D6E10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2D3D89" w:rsidRPr="002D3D89">
                          <w:rPr>
                            <w:sz w:val="14"/>
                            <w:szCs w:val="14"/>
                          </w:rPr>
                          <w:t>L/LK-1513, 1514, 1516, 1517, 1518, 1614, 1618, 1621 (83/...)</w:t>
                        </w:r>
                        <w:r w:rsidR="002D3D89" w:rsidRPr="003D6E10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2D3D89" w:rsidRPr="002D3D89">
                          <w:rPr>
                            <w:sz w:val="14"/>
                            <w:szCs w:val="14"/>
                          </w:rPr>
                          <w:t>OH-1419, 1420, 1517, 1518, 1618 (83/...)</w:t>
                        </w:r>
                        <w:r w:rsidR="002D3D89" w:rsidRPr="003D6E10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2D3D89" w:rsidRPr="002D3D89">
                          <w:rPr>
                            <w:sz w:val="14"/>
                            <w:szCs w:val="14"/>
                          </w:rPr>
                          <w:t>L/LK/LS-1519, 1520 (83/...)</w:t>
                        </w:r>
                        <w:r w:rsidR="002D3D89" w:rsidRPr="003D6E10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2D3D89" w:rsidRPr="002D3D89">
                          <w:rPr>
                            <w:sz w:val="14"/>
                            <w:szCs w:val="14"/>
                          </w:rPr>
                          <w:t>LS-1524, 1525, 1630 (83/...)</w:t>
                        </w:r>
                      </w:p>
                    </w:txbxContent>
                  </v:textbox>
                </v:shape>
                <v:group id="Agrupar 27" o:spid="_x0000_s1588" style="position:absolute;width:70770;height:12860" coordorigin="" coordsize="70770,1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">
                  <v:shape id="_x0000_s1589" type="#_x0000_t202" style="position:absolute;left:1584;top:9860;width:1119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" filled="f" stroked="f">
                    <v:textbox>
                      <w:txbxContent>
                        <w:p w14:paraId="68191DAA" w14:textId="7DB8FE3A" w:rsidR="00311FF3" w:rsidRPr="00865BE2" w:rsidRDefault="00311FF3" w:rsidP="00311FF3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0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693E909" w14:textId="77777777" w:rsidR="00311FF3" w:rsidRPr="00875570" w:rsidRDefault="00311FF3" w:rsidP="00311FF3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590" type="#_x0000_t75" style="position:absolute;left:979;top:764;width:9293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">
                    <v:imagedata r:id="rId18" o:title=""/>
                  </v:shape>
                  <v:group id="Agrupar 20" o:spid="_x0000_s1591" style="position:absolute;width:70770;height:12860" coordorigin="" coordsize="70770,1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">
                    <v:line id="Conector reto 18" o:spid="_x0000_s1592" style="position:absolute;flip:x;visibility:visible;mso-wrap-style:square" from="10994,27" to="11070,18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593" type="#_x0000_t109" style="position:absolute;width:70770;height:18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 w:rsidR="00311FF3">
        <w:rPr>
          <w:b/>
          <w:bCs/>
        </w:rPr>
        <w:br w:type="page"/>
      </w:r>
    </w:p>
    <w:p w14:paraId="3410A198" w14:textId="7E884617" w:rsidR="00890CF7" w:rsidRDefault="00B414E0" w:rsidP="00890CF7">
      <w:pPr>
        <w:rPr>
          <w:b/>
          <w:bCs/>
          <w:noProof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12EB277" wp14:editId="05B21BB7">
                <wp:simplePos x="0" y="0"/>
                <wp:positionH relativeFrom="page">
                  <wp:align>center</wp:align>
                </wp:positionH>
                <wp:positionV relativeFrom="paragraph">
                  <wp:posOffset>-583565</wp:posOffset>
                </wp:positionV>
                <wp:extent cx="2419350" cy="465483"/>
                <wp:effectExtent l="0" t="0" r="0" b="0"/>
                <wp:wrapNone/>
                <wp:docPr id="18500839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65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12DB" w14:textId="6DB9DF99" w:rsidR="007A3FF6" w:rsidRPr="006B5277" w:rsidRDefault="007A3FF6" w:rsidP="007A3F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PATAS D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APTAÇÃO FREIO A 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B277" id="_x0000_s1594" type="#_x0000_t202" style="position:absolute;margin-left:0;margin-top:-45.95pt;width:190.5pt;height:36.65pt;z-index:2518906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" filled="f" stroked="f">
                <v:textbox>
                  <w:txbxContent>
                    <w:p w14:paraId="250012DB" w14:textId="6DB9DF99" w:rsidR="007A3FF6" w:rsidRPr="006B5277" w:rsidRDefault="007A3FF6" w:rsidP="007A3F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PATAS D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DAPTAÇÃO FREIO A 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46A7872E" wp14:editId="7DB095AC">
            <wp:simplePos x="0" y="0"/>
            <wp:positionH relativeFrom="margin">
              <wp:posOffset>257175</wp:posOffset>
            </wp:positionH>
            <wp:positionV relativeFrom="paragraph">
              <wp:posOffset>-914399</wp:posOffset>
            </wp:positionV>
            <wp:extent cx="1077340" cy="819150"/>
            <wp:effectExtent l="0" t="0" r="8890" b="0"/>
            <wp:wrapNone/>
            <wp:docPr id="569335899" name="Imagem 185" descr="Mercedes Logo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rcedes Logo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39" cy="82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B0612" w14:textId="20FDE939" w:rsidR="005F5D7F" w:rsidRDefault="007A3FF6" w:rsidP="00890CF7">
      <w:pPr>
        <w:rPr>
          <w:b/>
          <w:bCs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F0898C6" wp14:editId="7E444A91">
                <wp:simplePos x="0" y="0"/>
                <wp:positionH relativeFrom="column">
                  <wp:posOffset>230060</wp:posOffset>
                </wp:positionH>
                <wp:positionV relativeFrom="paragraph">
                  <wp:posOffset>147320</wp:posOffset>
                </wp:positionV>
                <wp:extent cx="7077075" cy="1081405"/>
                <wp:effectExtent l="57150" t="19050" r="85725" b="42545"/>
                <wp:wrapNone/>
                <wp:docPr id="1481237033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7156041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16506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3E4C0" w14:textId="10638AAE" w:rsidR="007A3FF6" w:rsidRPr="009979A0" w:rsidRDefault="007A3FF6" w:rsidP="007A3FF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MERCEDES BENZ </w:t>
                              </w:r>
                            </w:p>
                            <w:p w14:paraId="2E6B5CBD" w14:textId="0FF614ED" w:rsidR="007A3FF6" w:rsidRPr="009E0048" w:rsidRDefault="007A3FF6" w:rsidP="007A3FF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1</w:t>
                              </w:r>
                              <w:r w:rsidR="0093174A">
                                <w:rPr>
                                  <w:sz w:val="14"/>
                                  <w:szCs w:val="14"/>
                                </w:rPr>
                                <w:t>87x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93174A">
                                <w:rPr>
                                  <w:sz w:val="14"/>
                                  <w:szCs w:val="14"/>
                                </w:rPr>
                                <w:t>522E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1</w:t>
                              </w:r>
                              <w:r w:rsidR="0093174A">
                                <w:rPr>
                                  <w:sz w:val="14"/>
                                  <w:szCs w:val="14"/>
                                </w:rPr>
                                <w:t>3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93174A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="0093174A"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3174A">
                                <w:rPr>
                                  <w:sz w:val="14"/>
                                  <w:szCs w:val="14"/>
                                </w:rPr>
                                <w:t>300 mm</w:t>
                              </w:r>
                              <w:r w:rsidR="0093174A"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 w:rsidR="0093174A">
                                <w:rPr>
                                  <w:sz w:val="14"/>
                                  <w:szCs w:val="14"/>
                                </w:rPr>
                                <w:t>98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2156E1"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7D180F8" w14:textId="1BD3DCEF" w:rsidR="007A3FF6" w:rsidRPr="00E759BA" w:rsidRDefault="007A3FF6" w:rsidP="007A3FF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156E1" w:rsidRPr="002156E1">
                                <w:rPr>
                                  <w:sz w:val="14"/>
                                  <w:szCs w:val="14"/>
                                </w:rPr>
                                <w:t>608, 708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5101402" name="Agrupar 27"/>
                        <wpg:cNvGrpSpPr/>
                        <wpg:grpSpPr>
                          <a:xfrm>
                            <a:off x="0" y="0"/>
                            <a:ext cx="7077075" cy="1035941"/>
                            <a:chOff x="0" y="0"/>
                            <a:chExt cx="7077075" cy="1035941"/>
                          </a:xfrm>
                        </wpg:grpSpPr>
                        <wps:wsp>
                          <wps:cNvPr id="41031838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343" y="785775"/>
                              <a:ext cx="1043748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4DA0C7" w14:textId="70E91289" w:rsidR="007A3FF6" w:rsidRPr="00865BE2" w:rsidRDefault="007A3FF6" w:rsidP="007A3FF6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4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C1DE7B5" w14:textId="77777777" w:rsidR="007A3FF6" w:rsidRPr="00875570" w:rsidRDefault="007A3FF6" w:rsidP="007A3FF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3163528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66812621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639146644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0902798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898C6" id="_x0000_s1595" style="position:absolute;margin-left:18.1pt;margin-top:11.6pt;width:557.25pt;height:85.15pt;z-index:251882496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">
                <v:shape id="_x0000_s1596" type="#_x0000_t202" style="position:absolute;left:11109;top:20;width:59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" filled="f" stroked="f">
                  <v:textbox>
                    <w:txbxContent>
                      <w:p w14:paraId="1603E4C0" w14:textId="10638AAE" w:rsidR="007A3FF6" w:rsidRPr="009979A0" w:rsidRDefault="007A3FF6" w:rsidP="007A3FF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MERCEDES BENZ </w:t>
                        </w:r>
                      </w:p>
                      <w:p w14:paraId="2E6B5CBD" w14:textId="0FF614ED" w:rsidR="007A3FF6" w:rsidRPr="009E0048" w:rsidRDefault="007A3FF6" w:rsidP="007A3FF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1</w:t>
                        </w:r>
                        <w:r w:rsidR="0093174A">
                          <w:rPr>
                            <w:sz w:val="14"/>
                            <w:szCs w:val="14"/>
                          </w:rPr>
                          <w:t>87x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93174A">
                          <w:rPr>
                            <w:sz w:val="14"/>
                            <w:szCs w:val="14"/>
                          </w:rPr>
                          <w:t>522E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1</w:t>
                        </w:r>
                        <w:r w:rsidR="0093174A">
                          <w:rPr>
                            <w:sz w:val="14"/>
                            <w:szCs w:val="14"/>
                          </w:rPr>
                          <w:t>3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93174A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="0093174A"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93174A">
                          <w:rPr>
                            <w:sz w:val="14"/>
                            <w:szCs w:val="14"/>
                          </w:rPr>
                          <w:t>300 mm</w:t>
                        </w:r>
                        <w:r w:rsidR="0093174A"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 w:rsidR="0093174A">
                          <w:rPr>
                            <w:sz w:val="14"/>
                            <w:szCs w:val="14"/>
                          </w:rPr>
                          <w:t>98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2156E1">
                          <w:rPr>
                            <w:sz w:val="14"/>
                            <w:szCs w:val="14"/>
                          </w:rPr>
                          <w:t>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67D180F8" w14:textId="1BD3DCEF" w:rsidR="007A3FF6" w:rsidRPr="00E759BA" w:rsidRDefault="007A3FF6" w:rsidP="007A3FF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2156E1" w:rsidRPr="002156E1">
                          <w:rPr>
                            <w:sz w:val="14"/>
                            <w:szCs w:val="14"/>
                          </w:rPr>
                          <w:t>608, 708 </w:t>
                        </w:r>
                      </w:p>
                    </w:txbxContent>
                  </v:textbox>
                </v:shape>
                <v:group id="Agrupar 27" o:spid="_x0000_s1597" style="position:absolute;width:70770;height:10359" coordsize="70770,1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">
                  <v:shape id="_x0000_s1598" type="#_x0000_t202" style="position:absolute;left:1743;top:7857;width:1043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" filled="f" stroked="f">
                    <v:textbox>
                      <w:txbxContent>
                        <w:p w14:paraId="6B4DA0C7" w14:textId="70E91289" w:rsidR="007A3FF6" w:rsidRPr="00865BE2" w:rsidRDefault="007A3FF6" w:rsidP="007A3FF6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4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C1DE7B5" w14:textId="77777777" w:rsidR="007A3FF6" w:rsidRPr="00875570" w:rsidRDefault="007A3FF6" w:rsidP="007A3FF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599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">
                    <v:imagedata r:id="rId18" o:title=""/>
                  </v:shape>
                  <v:group id="Agrupar 20" o:spid="_x0000_s1600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">
                    <v:line id="Conector reto 18" o:spid="_x0000_s1601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602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7737640B" w14:textId="312EBFA4" w:rsidR="005F5D7F" w:rsidRDefault="005F5D7F" w:rsidP="00890CF7">
      <w:pPr>
        <w:rPr>
          <w:b/>
          <w:bCs/>
          <w:noProof/>
        </w:rPr>
      </w:pPr>
    </w:p>
    <w:p w14:paraId="37288A9A" w14:textId="5D622E1A" w:rsidR="005F5D7F" w:rsidRDefault="005F5D7F" w:rsidP="00890CF7">
      <w:pPr>
        <w:rPr>
          <w:b/>
          <w:bCs/>
          <w:noProof/>
        </w:rPr>
      </w:pPr>
    </w:p>
    <w:p w14:paraId="7FB4BCD5" w14:textId="317A2D87" w:rsidR="005F5D7F" w:rsidRDefault="005F5D7F" w:rsidP="00890CF7">
      <w:pPr>
        <w:rPr>
          <w:b/>
          <w:bCs/>
          <w:noProof/>
        </w:rPr>
      </w:pPr>
    </w:p>
    <w:p w14:paraId="1EBC2D6D" w14:textId="77777777" w:rsidR="005F5D7F" w:rsidRDefault="005F5D7F" w:rsidP="00890CF7">
      <w:pPr>
        <w:rPr>
          <w:b/>
          <w:bCs/>
          <w:noProof/>
        </w:rPr>
      </w:pPr>
    </w:p>
    <w:p w14:paraId="66AADBE8" w14:textId="02763212" w:rsidR="005F5D7F" w:rsidRDefault="005F5D7F" w:rsidP="00890CF7">
      <w:pPr>
        <w:rPr>
          <w:b/>
          <w:bCs/>
          <w:noProof/>
        </w:rPr>
      </w:pPr>
    </w:p>
    <w:p w14:paraId="3632FB8F" w14:textId="4747151B" w:rsidR="005F5D7F" w:rsidRDefault="00C35509" w:rsidP="00890CF7">
      <w:pPr>
        <w:rPr>
          <w:b/>
          <w:bCs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8F88D3B" wp14:editId="1CED9D2E">
                <wp:simplePos x="0" y="0"/>
                <wp:positionH relativeFrom="column">
                  <wp:posOffset>230505</wp:posOffset>
                </wp:positionH>
                <wp:positionV relativeFrom="paragraph">
                  <wp:posOffset>70485</wp:posOffset>
                </wp:positionV>
                <wp:extent cx="7077075" cy="1081405"/>
                <wp:effectExtent l="57150" t="19050" r="85725" b="42545"/>
                <wp:wrapNone/>
                <wp:docPr id="1009616190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38827534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32408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ED682" w14:textId="6A152EB4" w:rsidR="007A3FF6" w:rsidRDefault="007A3FF6" w:rsidP="007A3FF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MERCEDES BENZ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</w:t>
                              </w:r>
                              <w:r w:rsidR="0093174A">
                                <w:rPr>
                                  <w:sz w:val="14"/>
                                  <w:szCs w:val="14"/>
                                </w:rPr>
                                <w:t>187x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93174A">
                                <w:rPr>
                                  <w:sz w:val="14"/>
                                  <w:szCs w:val="14"/>
                                </w:rPr>
                                <w:t>522E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1</w:t>
                              </w:r>
                              <w:r w:rsidR="0093174A">
                                <w:rPr>
                                  <w:sz w:val="14"/>
                                  <w:szCs w:val="14"/>
                                </w:rPr>
                                <w:t>3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0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 w:rsidR="0093174A">
                                <w:rPr>
                                  <w:sz w:val="14"/>
                                  <w:szCs w:val="14"/>
                                </w:rPr>
                                <w:t>98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2156E1"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</w:p>
                            <w:p w14:paraId="4FEE90AC" w14:textId="77777777" w:rsidR="002156E1" w:rsidRPr="00302BB9" w:rsidRDefault="002156E1" w:rsidP="007A3FF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65880534" w14:textId="77777777" w:rsidR="007A3FF6" w:rsidRPr="00302BB9" w:rsidRDefault="007A3FF6" w:rsidP="007A3FF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2E3C7CC6" w14:textId="0F602150" w:rsidR="007A3FF6" w:rsidRPr="00302BB9" w:rsidRDefault="007A3FF6" w:rsidP="007A3FF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334B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Mercedes Benz MBB </w:t>
                              </w:r>
                              <w:r w:rsidR="0093174A" w:rsidRPr="0093174A">
                                <w:rPr>
                                  <w:sz w:val="14"/>
                                  <w:szCs w:val="14"/>
                                </w:rPr>
                                <w:t>608, 708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4599658" name="Agrupar 27"/>
                        <wpg:cNvGrpSpPr/>
                        <wpg:grpSpPr>
                          <a:xfrm>
                            <a:off x="0" y="0"/>
                            <a:ext cx="7077075" cy="1055230"/>
                            <a:chOff x="0" y="0"/>
                            <a:chExt cx="7077075" cy="1055230"/>
                          </a:xfrm>
                        </wpg:grpSpPr>
                        <wps:wsp>
                          <wps:cNvPr id="42973227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038" y="805064"/>
                              <a:ext cx="106150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B8C72" w14:textId="0EF729C5" w:rsidR="007A3FF6" w:rsidRPr="00865BE2" w:rsidRDefault="007A3FF6" w:rsidP="007A3FF6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4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197ED6C" w14:textId="77777777" w:rsidR="007A3FF6" w:rsidRPr="00875570" w:rsidRDefault="007A3FF6" w:rsidP="007A3FF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2953784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621878341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633257580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6047079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88D3B" id="_x0000_s1603" style="position:absolute;margin-left:18.15pt;margin-top:5.55pt;width:557.25pt;height:85.15pt;z-index:251883520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">
                <v:shape id="_x0000_s1604" type="#_x0000_t202" style="position:absolute;left:11109;top:20;width:59324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" filled="f" stroked="f">
                  <v:textbox>
                    <w:txbxContent>
                      <w:p w14:paraId="424ED682" w14:textId="6A152EB4" w:rsidR="007A3FF6" w:rsidRDefault="007A3FF6" w:rsidP="007A3FF6">
                        <w:pPr>
                          <w:rPr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>Nº MERCEDES BENZ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</w:t>
                        </w:r>
                        <w:r w:rsidR="0093174A">
                          <w:rPr>
                            <w:sz w:val="14"/>
                            <w:szCs w:val="14"/>
                          </w:rPr>
                          <w:t>187x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93174A">
                          <w:rPr>
                            <w:sz w:val="14"/>
                            <w:szCs w:val="14"/>
                          </w:rPr>
                          <w:t>522E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1</w:t>
                        </w:r>
                        <w:r w:rsidR="0093174A">
                          <w:rPr>
                            <w:sz w:val="14"/>
                            <w:szCs w:val="14"/>
                          </w:rPr>
                          <w:t>3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0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 w:rsidR="0093174A">
                          <w:rPr>
                            <w:sz w:val="14"/>
                            <w:szCs w:val="14"/>
                          </w:rPr>
                          <w:t>98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2156E1">
                          <w:rPr>
                            <w:sz w:val="14"/>
                            <w:szCs w:val="14"/>
                          </w:rPr>
                          <w:t>AR</w:t>
                        </w:r>
                      </w:p>
                      <w:p w14:paraId="4FEE90AC" w14:textId="77777777" w:rsidR="002156E1" w:rsidRPr="00302BB9" w:rsidRDefault="002156E1" w:rsidP="007A3FF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65880534" w14:textId="77777777" w:rsidR="007A3FF6" w:rsidRPr="00302BB9" w:rsidRDefault="007A3FF6" w:rsidP="007A3FF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2E3C7CC6" w14:textId="0F602150" w:rsidR="007A3FF6" w:rsidRPr="00302BB9" w:rsidRDefault="007A3FF6" w:rsidP="007A3FF6">
                        <w:pPr>
                          <w:rPr>
                            <w:sz w:val="14"/>
                            <w:szCs w:val="14"/>
                          </w:rPr>
                        </w:pPr>
                        <w:r w:rsidRPr="000334BF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Mercedes Benz MBB </w:t>
                        </w:r>
                        <w:r w:rsidR="0093174A" w:rsidRPr="0093174A">
                          <w:rPr>
                            <w:sz w:val="14"/>
                            <w:szCs w:val="14"/>
                          </w:rPr>
                          <w:t>608, 708 </w:t>
                        </w:r>
                      </w:p>
                    </w:txbxContent>
                  </v:textbox>
                </v:shape>
                <v:group id="Agrupar 27" o:spid="_x0000_s1605" style="position:absolute;width:70770;height:10552" coordsize="70770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">
                  <v:shape id="_x0000_s1606" type="#_x0000_t202" style="position:absolute;left:1680;top:8050;width:1061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" filled="f" stroked="f">
                    <v:textbox>
                      <w:txbxContent>
                        <w:p w14:paraId="618B8C72" w14:textId="0EF729C5" w:rsidR="007A3FF6" w:rsidRPr="00865BE2" w:rsidRDefault="007A3FF6" w:rsidP="007A3FF6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4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197ED6C" w14:textId="77777777" w:rsidR="007A3FF6" w:rsidRPr="00875570" w:rsidRDefault="007A3FF6" w:rsidP="007A3FF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607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">
                    <v:imagedata r:id="rId18" o:title=""/>
                  </v:shape>
                  <v:group id="Agrupar 20" o:spid="_x0000_s1608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">
                    <v:line id="Conector reto 18" o:spid="_x0000_s1609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610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00853755" w14:textId="77777777" w:rsidR="005F5D7F" w:rsidRDefault="005F5D7F" w:rsidP="00890CF7">
      <w:pPr>
        <w:rPr>
          <w:b/>
          <w:bCs/>
          <w:noProof/>
        </w:rPr>
      </w:pPr>
    </w:p>
    <w:p w14:paraId="020957D1" w14:textId="77777777" w:rsidR="005F5D7F" w:rsidRDefault="005F5D7F" w:rsidP="00890CF7">
      <w:pPr>
        <w:rPr>
          <w:b/>
          <w:bCs/>
          <w:noProof/>
        </w:rPr>
      </w:pPr>
    </w:p>
    <w:p w14:paraId="6BE53FF4" w14:textId="77777777" w:rsidR="005F5D7F" w:rsidRDefault="005F5D7F" w:rsidP="00890CF7">
      <w:pPr>
        <w:rPr>
          <w:b/>
          <w:bCs/>
          <w:noProof/>
        </w:rPr>
      </w:pPr>
    </w:p>
    <w:p w14:paraId="4E3860D7" w14:textId="77777777" w:rsidR="005F5D7F" w:rsidRDefault="005F5D7F" w:rsidP="00890CF7">
      <w:pPr>
        <w:rPr>
          <w:b/>
          <w:bCs/>
          <w:noProof/>
        </w:rPr>
      </w:pPr>
    </w:p>
    <w:p w14:paraId="547BBF9C" w14:textId="380F4DAF" w:rsidR="005F5D7F" w:rsidRDefault="007A3FF6" w:rsidP="00890CF7">
      <w:pPr>
        <w:rPr>
          <w:b/>
          <w:bCs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3E0E641" wp14:editId="62B3B4F7">
                <wp:simplePos x="0" y="0"/>
                <wp:positionH relativeFrom="column">
                  <wp:posOffset>230505</wp:posOffset>
                </wp:positionH>
                <wp:positionV relativeFrom="paragraph">
                  <wp:posOffset>177800</wp:posOffset>
                </wp:positionV>
                <wp:extent cx="7077075" cy="1081405"/>
                <wp:effectExtent l="57150" t="19050" r="85725" b="42545"/>
                <wp:wrapNone/>
                <wp:docPr id="597403210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412174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594831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C134F" w14:textId="5F5E8F20" w:rsidR="007A3FF6" w:rsidRPr="00302BB9" w:rsidRDefault="007A3FF6" w:rsidP="007A3FF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MERCEDES BENZ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1</w:t>
                              </w:r>
                              <w:r w:rsidR="0093174A">
                                <w:rPr>
                                  <w:sz w:val="14"/>
                                  <w:szCs w:val="14"/>
                                </w:rPr>
                                <w:t>9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93174A">
                                <w:rPr>
                                  <w:sz w:val="14"/>
                                  <w:szCs w:val="14"/>
                                </w:rPr>
                                <w:t>58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 w:rsidR="0093174A">
                                <w:rPr>
                                  <w:sz w:val="14"/>
                                  <w:szCs w:val="14"/>
                                </w:rPr>
                                <w:t>16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3174A">
                                <w:rPr>
                                  <w:sz w:val="14"/>
                                  <w:szCs w:val="14"/>
                                </w:rPr>
                                <w:t>30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2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2156E1"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EFDBE0D" w14:textId="77777777" w:rsidR="007A3FF6" w:rsidRPr="00302BB9" w:rsidRDefault="007A3FF6" w:rsidP="007A3FF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2770D868" w14:textId="79427B94" w:rsidR="007A3FF6" w:rsidRPr="000334BF" w:rsidRDefault="007A3FF6" w:rsidP="007A3FF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3174A">
                                <w:rPr>
                                  <w:sz w:val="14"/>
                                  <w:szCs w:val="14"/>
                                </w:rPr>
                                <w:t>912, 9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88917943" name="Agrupar 27"/>
                        <wpg:cNvGrpSpPr/>
                        <wpg:grpSpPr>
                          <a:xfrm>
                            <a:off x="0" y="0"/>
                            <a:ext cx="7077075" cy="1055230"/>
                            <a:chOff x="0" y="0"/>
                            <a:chExt cx="7077075" cy="1055230"/>
                          </a:xfrm>
                        </wpg:grpSpPr>
                        <wps:wsp>
                          <wps:cNvPr id="211221860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90" y="805064"/>
                              <a:ext cx="1119225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AE5E6" w14:textId="57C118AE" w:rsidR="007A3FF6" w:rsidRPr="00865BE2" w:rsidRDefault="007A3FF6" w:rsidP="007A3FF6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43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BC27369" w14:textId="77777777" w:rsidR="007A3FF6" w:rsidRPr="00875570" w:rsidRDefault="007A3FF6" w:rsidP="007A3FF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189077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033178317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77996691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401727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0E641" id="_x0000_s1611" style="position:absolute;margin-left:18.15pt;margin-top:14pt;width:557.25pt;height:85.15pt;z-index:251884544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">
                <v:shape id="_x0000_s1612" type="#_x0000_t202" style="position:absolute;left:11109;top:20;width:59483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" filled="f" stroked="f">
                  <v:textbox>
                    <w:txbxContent>
                      <w:p w14:paraId="7C7C134F" w14:textId="5F5E8F20" w:rsidR="007A3FF6" w:rsidRPr="00302BB9" w:rsidRDefault="007A3FF6" w:rsidP="007A3FF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>Nº MERCEDES BENZ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1</w:t>
                        </w:r>
                        <w:r w:rsidR="0093174A">
                          <w:rPr>
                            <w:sz w:val="14"/>
                            <w:szCs w:val="14"/>
                          </w:rPr>
                          <w:t>9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93174A">
                          <w:rPr>
                            <w:sz w:val="14"/>
                            <w:szCs w:val="14"/>
                          </w:rPr>
                          <w:t>58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 w:rsidR="0093174A">
                          <w:rPr>
                            <w:sz w:val="14"/>
                            <w:szCs w:val="14"/>
                          </w:rPr>
                          <w:t>16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93174A">
                          <w:rPr>
                            <w:sz w:val="14"/>
                            <w:szCs w:val="14"/>
                          </w:rPr>
                          <w:t>300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2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2156E1">
                          <w:rPr>
                            <w:sz w:val="14"/>
                            <w:szCs w:val="14"/>
                          </w:rPr>
                          <w:t>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3EFDBE0D" w14:textId="77777777" w:rsidR="007A3FF6" w:rsidRPr="00302BB9" w:rsidRDefault="007A3FF6" w:rsidP="007A3FF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2770D868" w14:textId="79427B94" w:rsidR="007A3FF6" w:rsidRPr="000334BF" w:rsidRDefault="007A3FF6" w:rsidP="007A3FF6">
                        <w:pPr>
                          <w:rPr>
                            <w:sz w:val="14"/>
                            <w:szCs w:val="14"/>
                          </w:rPr>
                        </w:pP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93174A">
                          <w:rPr>
                            <w:sz w:val="14"/>
                            <w:szCs w:val="14"/>
                          </w:rPr>
                          <w:t>912, 914</w:t>
                        </w:r>
                      </w:p>
                    </w:txbxContent>
                  </v:textbox>
                </v:shape>
                <v:group id="Agrupar 27" o:spid="_x0000_s1613" style="position:absolute;width:70770;height:10552" coordsize="70770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">
                  <v:shape id="_x0000_s1614" type="#_x0000_t202" style="position:absolute;left:1584;top:8050;width:1119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" filled="f" stroked="f">
                    <v:textbox>
                      <w:txbxContent>
                        <w:p w14:paraId="2F2AE5E6" w14:textId="57C118AE" w:rsidR="007A3FF6" w:rsidRPr="00865BE2" w:rsidRDefault="007A3FF6" w:rsidP="007A3FF6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4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BC27369" w14:textId="77777777" w:rsidR="007A3FF6" w:rsidRPr="00875570" w:rsidRDefault="007A3FF6" w:rsidP="007A3FF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615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">
                    <v:imagedata r:id="rId18" o:title=""/>
                  </v:shape>
                  <v:group id="Agrupar 20" o:spid="_x0000_s1616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">
                    <v:line id="Conector reto 18" o:spid="_x0000_s1617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" strokecolor="#e00" strokeweight="1.75pt">
                      <v:shadow on="t" color="black" opacity="24903f" origin=",.5" offset="0,.55556mm"/>
                    </v:line>
                    <v:shape id="Fluxograma: Processo 16" o:spid="_x0000_s1618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0D0B39FE" w14:textId="6CA2AE8D" w:rsidR="005F5D7F" w:rsidRDefault="005F5D7F" w:rsidP="00890CF7">
      <w:pPr>
        <w:rPr>
          <w:b/>
          <w:bCs/>
          <w:noProof/>
        </w:rPr>
      </w:pPr>
    </w:p>
    <w:p w14:paraId="1670ACE5" w14:textId="77777777" w:rsidR="005F5D7F" w:rsidRDefault="005F5D7F" w:rsidP="00890CF7">
      <w:pPr>
        <w:rPr>
          <w:b/>
          <w:bCs/>
          <w:noProof/>
        </w:rPr>
      </w:pPr>
    </w:p>
    <w:p w14:paraId="1909547F" w14:textId="77777777" w:rsidR="005F5D7F" w:rsidRDefault="005F5D7F" w:rsidP="00890CF7">
      <w:pPr>
        <w:rPr>
          <w:b/>
          <w:bCs/>
          <w:noProof/>
        </w:rPr>
      </w:pPr>
    </w:p>
    <w:p w14:paraId="622342F3" w14:textId="77777777" w:rsidR="005F5D7F" w:rsidRDefault="005F5D7F" w:rsidP="00890CF7">
      <w:pPr>
        <w:rPr>
          <w:b/>
          <w:bCs/>
          <w:noProof/>
        </w:rPr>
      </w:pPr>
    </w:p>
    <w:p w14:paraId="1F7D9650" w14:textId="5C751EBB" w:rsidR="005F5D7F" w:rsidRDefault="005F5D7F" w:rsidP="00890CF7">
      <w:pPr>
        <w:rPr>
          <w:b/>
          <w:bCs/>
          <w:noProof/>
        </w:rPr>
      </w:pPr>
    </w:p>
    <w:p w14:paraId="7D048297" w14:textId="0D018959" w:rsidR="005F5D7F" w:rsidRDefault="00C35509" w:rsidP="00890CF7">
      <w:pPr>
        <w:rPr>
          <w:b/>
          <w:bCs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CEBBBA1" wp14:editId="23325DF8">
                <wp:simplePos x="0" y="0"/>
                <wp:positionH relativeFrom="column">
                  <wp:posOffset>230505</wp:posOffset>
                </wp:positionH>
                <wp:positionV relativeFrom="paragraph">
                  <wp:posOffset>91440</wp:posOffset>
                </wp:positionV>
                <wp:extent cx="7077075" cy="1081405"/>
                <wp:effectExtent l="57150" t="19050" r="85725" b="42545"/>
                <wp:wrapNone/>
                <wp:docPr id="1786278388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50595379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4" y="2092"/>
                            <a:ext cx="5940361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2483B" w14:textId="568FBBDE" w:rsidR="007A3FF6" w:rsidRPr="00302BB9" w:rsidRDefault="007A3FF6" w:rsidP="007A3FF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MERCEDES BENZ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1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t>9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t>8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t>16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t>30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2156E1"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5729C50A" w14:textId="77777777" w:rsidR="007A3FF6" w:rsidRPr="00302BB9" w:rsidRDefault="007A3FF6" w:rsidP="007A3FF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78790704" w14:textId="4D0C2544" w:rsidR="007A3FF6" w:rsidRPr="005F5D7F" w:rsidRDefault="007A3FF6" w:rsidP="007A3FF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t>912, 9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94489196" name="Agrupar 27"/>
                        <wpg:cNvGrpSpPr/>
                        <wpg:grpSpPr>
                          <a:xfrm>
                            <a:off x="0" y="0"/>
                            <a:ext cx="7077075" cy="1055230"/>
                            <a:chOff x="0" y="0"/>
                            <a:chExt cx="7077075" cy="1055230"/>
                          </a:xfrm>
                        </wpg:grpSpPr>
                        <wps:wsp>
                          <wps:cNvPr id="14218533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805064"/>
                              <a:ext cx="107613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F2934C" w14:textId="4A1025FF" w:rsidR="007A3FF6" w:rsidRPr="00865BE2" w:rsidRDefault="007A3FF6" w:rsidP="007A3FF6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44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E099516" w14:textId="77777777" w:rsidR="007A3FF6" w:rsidRPr="00875570" w:rsidRDefault="007A3FF6" w:rsidP="007A3FF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705856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95813371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841200629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303343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BBBA1" id="_x0000_s1619" style="position:absolute;margin-left:18.15pt;margin-top:7.2pt;width:557.25pt;height:85.15pt;z-index:251885568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">
                <v:shape id="_x0000_s1620" type="#_x0000_t202" style="position:absolute;left:11109;top:20;width:59404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" filled="f" stroked="f">
                  <v:textbox>
                    <w:txbxContent>
                      <w:p w14:paraId="0DD2483B" w14:textId="568FBBDE" w:rsidR="007A3FF6" w:rsidRPr="00302BB9" w:rsidRDefault="007A3FF6" w:rsidP="007A3FF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MERCEDES BENZ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1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t>9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5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t>8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t>16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t>300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2156E1">
                          <w:rPr>
                            <w:sz w:val="14"/>
                            <w:szCs w:val="14"/>
                          </w:rPr>
                          <w:t>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5729C50A" w14:textId="77777777" w:rsidR="007A3FF6" w:rsidRPr="00302BB9" w:rsidRDefault="007A3FF6" w:rsidP="007A3FF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78790704" w14:textId="4D0C2544" w:rsidR="007A3FF6" w:rsidRPr="005F5D7F" w:rsidRDefault="007A3FF6" w:rsidP="007A3FF6">
                        <w:pPr>
                          <w:rPr>
                            <w:sz w:val="14"/>
                            <w:szCs w:val="14"/>
                          </w:rPr>
                        </w:pP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t>912, 914</w:t>
                        </w:r>
                      </w:p>
                    </w:txbxContent>
                  </v:textbox>
                </v:shape>
                <v:group id="Agrupar 27" o:spid="_x0000_s1621" style="position:absolute;width:70770;height:10552" coordsize="70770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">
                  <v:shape id="_x0000_s1622" type="#_x0000_t202" style="position:absolute;left:1273;top:8050;width:1076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" filled="f" stroked="f">
                    <v:textbox>
                      <w:txbxContent>
                        <w:p w14:paraId="1DF2934C" w14:textId="4A1025FF" w:rsidR="007A3FF6" w:rsidRPr="00865BE2" w:rsidRDefault="007A3FF6" w:rsidP="007A3FF6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44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E099516" w14:textId="77777777" w:rsidR="007A3FF6" w:rsidRPr="00875570" w:rsidRDefault="007A3FF6" w:rsidP="007A3FF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623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">
                    <v:imagedata r:id="rId18" o:title=""/>
                  </v:shape>
                  <v:group id="Agrupar 20" o:spid="_x0000_s1624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">
                    <v:line id="Conector reto 18" o:spid="_x0000_s1625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" strokecolor="#e00" strokeweight="1.75pt">
                      <v:shadow on="t" color="black" opacity="24903f" origin=",.5" offset="0,.55556mm"/>
                    </v:line>
                    <v:shape id="Fluxograma: Processo 16" o:spid="_x0000_s1626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384004AB" w14:textId="77777777" w:rsidR="005F5D7F" w:rsidRDefault="005F5D7F" w:rsidP="00890CF7">
      <w:pPr>
        <w:rPr>
          <w:b/>
          <w:bCs/>
          <w:noProof/>
        </w:rPr>
      </w:pPr>
    </w:p>
    <w:p w14:paraId="14424B9B" w14:textId="77777777" w:rsidR="005F5D7F" w:rsidRDefault="005F5D7F" w:rsidP="00890CF7">
      <w:pPr>
        <w:rPr>
          <w:b/>
          <w:bCs/>
          <w:noProof/>
        </w:rPr>
      </w:pPr>
    </w:p>
    <w:p w14:paraId="1DDCE9A5" w14:textId="77777777" w:rsidR="005F5D7F" w:rsidRDefault="005F5D7F" w:rsidP="00890CF7">
      <w:pPr>
        <w:rPr>
          <w:b/>
          <w:bCs/>
          <w:noProof/>
        </w:rPr>
      </w:pPr>
    </w:p>
    <w:p w14:paraId="6C660A79" w14:textId="77777777" w:rsidR="005F5D7F" w:rsidRDefault="005F5D7F" w:rsidP="00890CF7">
      <w:pPr>
        <w:rPr>
          <w:b/>
          <w:bCs/>
          <w:noProof/>
        </w:rPr>
      </w:pPr>
    </w:p>
    <w:p w14:paraId="7A86DAE1" w14:textId="760C810B" w:rsidR="005F5D7F" w:rsidRDefault="005F5D7F" w:rsidP="00890CF7">
      <w:pPr>
        <w:rPr>
          <w:b/>
          <w:bCs/>
          <w:noProof/>
        </w:rPr>
      </w:pPr>
    </w:p>
    <w:p w14:paraId="51E1C2FC" w14:textId="58BF8A64" w:rsidR="005F5D7F" w:rsidRDefault="00C35509" w:rsidP="00890CF7">
      <w:pPr>
        <w:rPr>
          <w:b/>
          <w:bCs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9DCD542" wp14:editId="5E4BBEB2">
                <wp:simplePos x="0" y="0"/>
                <wp:positionH relativeFrom="column">
                  <wp:posOffset>230505</wp:posOffset>
                </wp:positionH>
                <wp:positionV relativeFrom="paragraph">
                  <wp:posOffset>13335</wp:posOffset>
                </wp:positionV>
                <wp:extent cx="7077075" cy="1081405"/>
                <wp:effectExtent l="57150" t="19050" r="85725" b="42545"/>
                <wp:wrapNone/>
                <wp:docPr id="1447605973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71949466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5924457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9C6A9" w14:textId="0C5902D5" w:rsidR="007A3FF6" w:rsidRPr="00302BB9" w:rsidRDefault="007A3FF6" w:rsidP="007A3FF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MERCEDES BENZ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t>/</w:t>
                              </w:r>
                              <w:r w:rsidR="00C35509">
                                <w:rPr>
                                  <w:sz w:val="14"/>
                                  <w:szCs w:val="14"/>
                                </w:rPr>
                                <w:t>18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C35509">
                                <w:rPr>
                                  <w:sz w:val="14"/>
                                  <w:szCs w:val="14"/>
                                </w:rPr>
                                <w:t>522E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 w:rsidR="00C35509">
                                <w:rPr>
                                  <w:sz w:val="14"/>
                                  <w:szCs w:val="14"/>
                                </w:rPr>
                                <w:t>13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C35509">
                                <w:rPr>
                                  <w:sz w:val="14"/>
                                  <w:szCs w:val="14"/>
                                </w:rPr>
                                <w:t>300 mm x 98 mm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Freio </w:t>
                              </w:r>
                              <w:r w:rsidR="002156E1"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F86F027" w14:textId="77777777" w:rsidR="007A3FF6" w:rsidRPr="00302BB9" w:rsidRDefault="007A3FF6" w:rsidP="007A3FF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16B7C8D5" w14:textId="1199F348" w:rsidR="007A3FF6" w:rsidRPr="00302BB9" w:rsidRDefault="007A3FF6" w:rsidP="007A3FF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t>608, 7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60954827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29330166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797112"/>
                              <a:ext cx="106801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37F2E" w14:textId="1C5AD15B" w:rsidR="007A3FF6" w:rsidRPr="00865BE2" w:rsidRDefault="007A3FF6" w:rsidP="007A3FF6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45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BD2F182" w14:textId="77777777" w:rsidR="007A3FF6" w:rsidRPr="00875570" w:rsidRDefault="007A3FF6" w:rsidP="007A3FF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150433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781558073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631899165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1813927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CD542" id="_x0000_s1627" style="position:absolute;margin-left:18.15pt;margin-top:1.05pt;width:557.25pt;height:85.15pt;z-index:251886592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">
                <v:shape id="_x0000_s1628" type="#_x0000_t202" style="position:absolute;left:11109;top:20;width:5924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" filled="f" stroked="f">
                  <v:textbox>
                    <w:txbxContent>
                      <w:p w14:paraId="0C39C6A9" w14:textId="0C5902D5" w:rsidR="007A3FF6" w:rsidRPr="00302BB9" w:rsidRDefault="007A3FF6" w:rsidP="007A3FF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MERCEDES BENZ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t>/</w:t>
                        </w:r>
                        <w:r w:rsidR="00C35509">
                          <w:rPr>
                            <w:sz w:val="14"/>
                            <w:szCs w:val="14"/>
                          </w:rPr>
                          <w:t>18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C35509">
                          <w:rPr>
                            <w:sz w:val="14"/>
                            <w:szCs w:val="14"/>
                          </w:rPr>
                          <w:t>522E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 w:rsidR="00C35509">
                          <w:rPr>
                            <w:sz w:val="14"/>
                            <w:szCs w:val="14"/>
                          </w:rPr>
                          <w:t>13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C35509">
                          <w:rPr>
                            <w:sz w:val="14"/>
                            <w:szCs w:val="14"/>
                          </w:rPr>
                          <w:t>300 mm x 98 mm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Freio </w:t>
                        </w:r>
                        <w:r w:rsidR="002156E1">
                          <w:rPr>
                            <w:sz w:val="14"/>
                            <w:szCs w:val="14"/>
                          </w:rPr>
                          <w:t>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1F86F027" w14:textId="77777777" w:rsidR="007A3FF6" w:rsidRPr="00302BB9" w:rsidRDefault="007A3FF6" w:rsidP="007A3FF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16B7C8D5" w14:textId="1199F348" w:rsidR="007A3FF6" w:rsidRPr="00302BB9" w:rsidRDefault="007A3FF6" w:rsidP="007A3FF6">
                        <w:pPr>
                          <w:rPr>
                            <w:sz w:val="14"/>
                            <w:szCs w:val="14"/>
                          </w:rPr>
                        </w:pP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 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t>608, 708</w:t>
                        </w:r>
                      </w:p>
                    </w:txbxContent>
                  </v:textbox>
                </v:shape>
                <v:group id="Agrupar 27" o:spid="_x0000_s1629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">
                  <v:shape id="_x0000_s1630" type="#_x0000_t202" style="position:absolute;left:1273;top:7971;width:1068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" filled="f" stroked="f">
                    <v:textbox>
                      <w:txbxContent>
                        <w:p w14:paraId="5B237F2E" w14:textId="1C5AD15B" w:rsidR="007A3FF6" w:rsidRPr="00865BE2" w:rsidRDefault="007A3FF6" w:rsidP="007A3FF6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45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BD2F182" w14:textId="77777777" w:rsidR="007A3FF6" w:rsidRPr="00875570" w:rsidRDefault="007A3FF6" w:rsidP="007A3FF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631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">
                    <v:imagedata r:id="rId18" o:title=""/>
                  </v:shape>
                  <v:group id="Agrupar 20" o:spid="_x0000_s1632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">
                    <v:line id="Conector reto 18" o:spid="_x0000_s1633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634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3719822D" w14:textId="77777777" w:rsidR="005F5D7F" w:rsidRDefault="005F5D7F" w:rsidP="00890CF7">
      <w:pPr>
        <w:rPr>
          <w:b/>
          <w:bCs/>
          <w:noProof/>
        </w:rPr>
      </w:pPr>
    </w:p>
    <w:p w14:paraId="6FE8AB6D" w14:textId="77777777" w:rsidR="005F5D7F" w:rsidRDefault="005F5D7F" w:rsidP="00890CF7">
      <w:pPr>
        <w:rPr>
          <w:b/>
          <w:bCs/>
          <w:noProof/>
        </w:rPr>
      </w:pPr>
    </w:p>
    <w:p w14:paraId="0605E954" w14:textId="77777777" w:rsidR="005F5D7F" w:rsidRDefault="005F5D7F" w:rsidP="00890CF7">
      <w:pPr>
        <w:rPr>
          <w:b/>
          <w:bCs/>
          <w:noProof/>
        </w:rPr>
      </w:pPr>
    </w:p>
    <w:p w14:paraId="21BF0502" w14:textId="77777777" w:rsidR="005F5D7F" w:rsidRDefault="005F5D7F" w:rsidP="00890CF7">
      <w:pPr>
        <w:rPr>
          <w:b/>
          <w:bCs/>
          <w:noProof/>
        </w:rPr>
      </w:pPr>
    </w:p>
    <w:p w14:paraId="224AB215" w14:textId="24C62A16" w:rsidR="005F5D7F" w:rsidRDefault="007A3FF6" w:rsidP="00890CF7">
      <w:pPr>
        <w:rPr>
          <w:b/>
          <w:bCs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B8A5FE6" wp14:editId="1ADF9712">
                <wp:simplePos x="0" y="0"/>
                <wp:positionH relativeFrom="column">
                  <wp:posOffset>230505</wp:posOffset>
                </wp:positionH>
                <wp:positionV relativeFrom="paragraph">
                  <wp:posOffset>120650</wp:posOffset>
                </wp:positionV>
                <wp:extent cx="7077075" cy="1081405"/>
                <wp:effectExtent l="57150" t="19050" r="85725" b="42545"/>
                <wp:wrapNone/>
                <wp:docPr id="40522646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470376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16506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5D85F" w14:textId="5AE1C965" w:rsidR="007A3FF6" w:rsidRPr="00302BB9" w:rsidRDefault="007A3FF6" w:rsidP="007A3FF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MERCEDES BENZ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B/1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t>9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t>58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t>16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0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2156E1"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433A666A" w14:textId="77777777" w:rsidR="007A3FF6" w:rsidRPr="00302BB9" w:rsidRDefault="007A3FF6" w:rsidP="007A3FF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5B3C1F81" w14:textId="108C7BA6" w:rsidR="006C37E9" w:rsidRPr="006C37E9" w:rsidRDefault="007A3FF6" w:rsidP="006C37E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759B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C37E9" w:rsidRPr="006C37E9">
                                <w:rPr>
                                  <w:sz w:val="14"/>
                                  <w:szCs w:val="14"/>
                                </w:rPr>
                                <w:t>912, 914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  <w:r w:rsidR="006C37E9" w:rsidRPr="006C37E9">
                                <w:rPr>
                                  <w:sz w:val="14"/>
                                  <w:szCs w:val="14"/>
                                </w:rPr>
                                <w:t xml:space="preserve"> LO915 (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t>M</w:t>
                              </w:r>
                              <w:r w:rsidR="006C37E9" w:rsidRPr="006C37E9">
                                <w:rPr>
                                  <w:sz w:val="14"/>
                                  <w:szCs w:val="14"/>
                                </w:rPr>
                                <w:t xml:space="preserve">icro </w:t>
                              </w:r>
                              <w:r w:rsidR="006C37E9">
                                <w:rPr>
                                  <w:sz w:val="14"/>
                                  <w:szCs w:val="14"/>
                                </w:rPr>
                                <w:t>Ô</w:t>
                              </w:r>
                              <w:r w:rsidR="006C37E9" w:rsidRPr="006C37E9">
                                <w:rPr>
                                  <w:sz w:val="14"/>
                                  <w:szCs w:val="14"/>
                                </w:rPr>
                                <w:t>nibus)</w:t>
                              </w:r>
                            </w:p>
                            <w:p w14:paraId="3277C94D" w14:textId="2C918B2E" w:rsidR="007A3FF6" w:rsidRPr="00302BB9" w:rsidRDefault="007A3FF6" w:rsidP="007A3FF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3655616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26947434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797112"/>
                              <a:ext cx="1090771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D35749" w14:textId="73161BCC" w:rsidR="007A3FF6" w:rsidRPr="00865BE2" w:rsidRDefault="007A3FF6" w:rsidP="007A3FF6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46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DC85480" w14:textId="77777777" w:rsidR="007A3FF6" w:rsidRPr="00875570" w:rsidRDefault="007A3FF6" w:rsidP="007A3FF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346733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6767189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930236827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8985329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A5FE6" id="_x0000_s1635" style="position:absolute;margin-left:18.15pt;margin-top:9.5pt;width:557.25pt;height:85.15pt;z-index:251887616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">
                <v:shape id="_x0000_s1636" type="#_x0000_t202" style="position:absolute;left:11109;top:20;width:59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" filled="f" stroked="f">
                  <v:textbox>
                    <w:txbxContent>
                      <w:p w14:paraId="08B5D85F" w14:textId="5AE1C965" w:rsidR="007A3FF6" w:rsidRPr="00302BB9" w:rsidRDefault="007A3FF6" w:rsidP="007A3FF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MERCEDES BENZ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MB/1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t>9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t>58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t>16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0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2156E1">
                          <w:rPr>
                            <w:sz w:val="14"/>
                            <w:szCs w:val="14"/>
                          </w:rPr>
                          <w:t>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433A666A" w14:textId="77777777" w:rsidR="007A3FF6" w:rsidRPr="00302BB9" w:rsidRDefault="007A3FF6" w:rsidP="007A3FF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5B3C1F81" w14:textId="108C7BA6" w:rsidR="006C37E9" w:rsidRPr="006C37E9" w:rsidRDefault="007A3FF6" w:rsidP="006C37E9">
                        <w:pPr>
                          <w:rPr>
                            <w:sz w:val="14"/>
                            <w:szCs w:val="14"/>
                          </w:rPr>
                        </w:pPr>
                        <w:r w:rsidRPr="00E759BA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6C37E9" w:rsidRPr="006C37E9">
                          <w:rPr>
                            <w:sz w:val="14"/>
                            <w:szCs w:val="14"/>
                          </w:rPr>
                          <w:t>912, 914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t>,</w:t>
                        </w:r>
                        <w:r w:rsidR="006C37E9" w:rsidRPr="006C37E9">
                          <w:rPr>
                            <w:sz w:val="14"/>
                            <w:szCs w:val="14"/>
                          </w:rPr>
                          <w:t xml:space="preserve"> LO915 (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t>M</w:t>
                        </w:r>
                        <w:r w:rsidR="006C37E9" w:rsidRPr="006C37E9">
                          <w:rPr>
                            <w:sz w:val="14"/>
                            <w:szCs w:val="14"/>
                          </w:rPr>
                          <w:t xml:space="preserve">icro </w:t>
                        </w:r>
                        <w:r w:rsidR="006C37E9">
                          <w:rPr>
                            <w:sz w:val="14"/>
                            <w:szCs w:val="14"/>
                          </w:rPr>
                          <w:t>Ô</w:t>
                        </w:r>
                        <w:r w:rsidR="006C37E9" w:rsidRPr="006C37E9">
                          <w:rPr>
                            <w:sz w:val="14"/>
                            <w:szCs w:val="14"/>
                          </w:rPr>
                          <w:t>nibus)</w:t>
                        </w:r>
                      </w:p>
                      <w:p w14:paraId="3277C94D" w14:textId="2C918B2E" w:rsidR="007A3FF6" w:rsidRPr="00302BB9" w:rsidRDefault="007A3FF6" w:rsidP="007A3FF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637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">
                  <v:shape id="_x0000_s1638" type="#_x0000_t202" style="position:absolute;left:1273;top:7971;width:1090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" filled="f" stroked="f">
                    <v:textbox>
                      <w:txbxContent>
                        <w:p w14:paraId="13D35749" w14:textId="73161BCC" w:rsidR="007A3FF6" w:rsidRPr="00865BE2" w:rsidRDefault="007A3FF6" w:rsidP="007A3FF6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46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DC85480" w14:textId="77777777" w:rsidR="007A3FF6" w:rsidRPr="00875570" w:rsidRDefault="007A3FF6" w:rsidP="007A3FF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639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">
                    <v:imagedata r:id="rId18" o:title=""/>
                  </v:shape>
                  <v:group id="Agrupar 20" o:spid="_x0000_s1640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">
                    <v:line id="Conector reto 18" o:spid="_x0000_s1641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642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2F4B589B" w14:textId="37C1E6F6" w:rsidR="005F5D7F" w:rsidRDefault="005F5D7F" w:rsidP="00890CF7">
      <w:pPr>
        <w:rPr>
          <w:b/>
          <w:bCs/>
          <w:noProof/>
        </w:rPr>
      </w:pPr>
    </w:p>
    <w:p w14:paraId="37F8F102" w14:textId="77777777" w:rsidR="005F5D7F" w:rsidRDefault="005F5D7F" w:rsidP="00890CF7">
      <w:pPr>
        <w:rPr>
          <w:b/>
          <w:bCs/>
          <w:noProof/>
        </w:rPr>
      </w:pPr>
    </w:p>
    <w:p w14:paraId="6EB30A8D" w14:textId="77777777" w:rsidR="005F5D7F" w:rsidRDefault="005F5D7F" w:rsidP="00890CF7">
      <w:pPr>
        <w:rPr>
          <w:b/>
          <w:bCs/>
          <w:noProof/>
        </w:rPr>
      </w:pPr>
    </w:p>
    <w:p w14:paraId="148C534C" w14:textId="77777777" w:rsidR="005F5D7F" w:rsidRDefault="005F5D7F" w:rsidP="00890CF7">
      <w:pPr>
        <w:rPr>
          <w:b/>
          <w:bCs/>
          <w:noProof/>
        </w:rPr>
      </w:pPr>
    </w:p>
    <w:p w14:paraId="31F8DDC6" w14:textId="77777777" w:rsidR="005F5D7F" w:rsidRDefault="005F5D7F" w:rsidP="00890CF7">
      <w:pPr>
        <w:rPr>
          <w:b/>
          <w:bCs/>
          <w:noProof/>
        </w:rPr>
      </w:pPr>
    </w:p>
    <w:p w14:paraId="211D6D71" w14:textId="77777777" w:rsidR="005F5D7F" w:rsidRDefault="005F5D7F" w:rsidP="00890CF7">
      <w:pPr>
        <w:rPr>
          <w:b/>
          <w:bCs/>
          <w:noProof/>
        </w:rPr>
      </w:pPr>
    </w:p>
    <w:p w14:paraId="6BC02AF5" w14:textId="77777777" w:rsidR="005F5D7F" w:rsidRDefault="005F5D7F" w:rsidP="00890CF7">
      <w:pPr>
        <w:rPr>
          <w:b/>
          <w:bCs/>
          <w:noProof/>
        </w:rPr>
      </w:pPr>
    </w:p>
    <w:p w14:paraId="29430538" w14:textId="77777777" w:rsidR="005F5D7F" w:rsidRDefault="005F5D7F" w:rsidP="00890CF7">
      <w:pPr>
        <w:rPr>
          <w:b/>
          <w:bCs/>
          <w:noProof/>
        </w:rPr>
      </w:pPr>
    </w:p>
    <w:p w14:paraId="344C6FE0" w14:textId="77777777" w:rsidR="005F5D7F" w:rsidRDefault="005F5D7F" w:rsidP="00890CF7">
      <w:pPr>
        <w:rPr>
          <w:b/>
          <w:bCs/>
          <w:noProof/>
        </w:rPr>
      </w:pPr>
    </w:p>
    <w:p w14:paraId="2E56EF51" w14:textId="77777777" w:rsidR="005F5D7F" w:rsidRDefault="005F5D7F" w:rsidP="00890CF7">
      <w:pPr>
        <w:rPr>
          <w:b/>
          <w:bCs/>
          <w:noProof/>
        </w:rPr>
      </w:pPr>
    </w:p>
    <w:p w14:paraId="08DB247C" w14:textId="77777777" w:rsidR="005F5D7F" w:rsidRDefault="005F5D7F" w:rsidP="00890CF7">
      <w:pPr>
        <w:rPr>
          <w:b/>
          <w:bCs/>
          <w:noProof/>
        </w:rPr>
      </w:pPr>
    </w:p>
    <w:p w14:paraId="33F9908B" w14:textId="77777777" w:rsidR="005F5D7F" w:rsidRDefault="005F5D7F" w:rsidP="00890CF7">
      <w:pPr>
        <w:rPr>
          <w:b/>
          <w:bCs/>
          <w:noProof/>
        </w:rPr>
      </w:pPr>
    </w:p>
    <w:p w14:paraId="71751D0E" w14:textId="77777777" w:rsidR="005F5D7F" w:rsidRDefault="005F5D7F" w:rsidP="00890CF7">
      <w:pPr>
        <w:rPr>
          <w:b/>
          <w:bCs/>
          <w:noProof/>
        </w:rPr>
      </w:pPr>
    </w:p>
    <w:p w14:paraId="57E6ADD3" w14:textId="77777777" w:rsidR="005F5D7F" w:rsidRDefault="005F5D7F" w:rsidP="00890CF7">
      <w:pPr>
        <w:rPr>
          <w:b/>
          <w:bCs/>
          <w:noProof/>
        </w:rPr>
      </w:pPr>
    </w:p>
    <w:p w14:paraId="7935FD35" w14:textId="77777777" w:rsidR="005F5D7F" w:rsidRDefault="005F5D7F" w:rsidP="00890CF7">
      <w:pPr>
        <w:rPr>
          <w:b/>
          <w:bCs/>
          <w:noProof/>
        </w:rPr>
      </w:pPr>
    </w:p>
    <w:p w14:paraId="596A1847" w14:textId="77777777" w:rsidR="005F5D7F" w:rsidRDefault="005F5D7F" w:rsidP="00890CF7">
      <w:pPr>
        <w:rPr>
          <w:b/>
          <w:bCs/>
          <w:noProof/>
        </w:rPr>
      </w:pPr>
    </w:p>
    <w:p w14:paraId="63484B18" w14:textId="77777777" w:rsidR="005F5D7F" w:rsidRDefault="005F5D7F" w:rsidP="00890CF7">
      <w:pPr>
        <w:rPr>
          <w:b/>
          <w:bCs/>
          <w:noProof/>
        </w:rPr>
      </w:pPr>
    </w:p>
    <w:p w14:paraId="2B99508F" w14:textId="77777777" w:rsidR="005F5D7F" w:rsidRDefault="005F5D7F" w:rsidP="00890CF7">
      <w:pPr>
        <w:rPr>
          <w:b/>
          <w:bCs/>
          <w:noProof/>
        </w:rPr>
      </w:pPr>
    </w:p>
    <w:p w14:paraId="26BE6765" w14:textId="3369637D" w:rsidR="005F5D7F" w:rsidRDefault="00B414E0" w:rsidP="00890CF7">
      <w:pPr>
        <w:rPr>
          <w:b/>
          <w:bCs/>
          <w:noProof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4C184D6" wp14:editId="4BC4C125">
                <wp:simplePos x="0" y="0"/>
                <wp:positionH relativeFrom="page">
                  <wp:align>center</wp:align>
                </wp:positionH>
                <wp:positionV relativeFrom="paragraph">
                  <wp:posOffset>-474980</wp:posOffset>
                </wp:positionV>
                <wp:extent cx="2419350" cy="465455"/>
                <wp:effectExtent l="0" t="0" r="0" b="0"/>
                <wp:wrapNone/>
                <wp:docPr id="7372922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A9981" w14:textId="7E3D57C7" w:rsidR="00AD6FEF" w:rsidRPr="006B5277" w:rsidRDefault="001D540C" w:rsidP="00AD6FE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ON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84D6" id="_x0000_s1643" type="#_x0000_t202" style="position:absolute;margin-left:0;margin-top:-37.4pt;width:190.5pt;height:36.65pt;z-index:2519029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" filled="f" stroked="f">
                <v:textbox>
                  <w:txbxContent>
                    <w:p w14:paraId="450A9981" w14:textId="7E3D57C7" w:rsidR="00AD6FEF" w:rsidRPr="006B5277" w:rsidRDefault="001D540C" w:rsidP="00AD6FE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MPONEN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02A24420" wp14:editId="034366A0">
            <wp:simplePos x="0" y="0"/>
            <wp:positionH relativeFrom="margin">
              <wp:posOffset>257175</wp:posOffset>
            </wp:positionH>
            <wp:positionV relativeFrom="paragraph">
              <wp:posOffset>-918845</wp:posOffset>
            </wp:positionV>
            <wp:extent cx="1104900" cy="840105"/>
            <wp:effectExtent l="0" t="0" r="0" b="0"/>
            <wp:wrapNone/>
            <wp:docPr id="518137764" name="Imagem 185" descr="Mercedes Logo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rcedes Logo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71116" w14:textId="3BACAAA4" w:rsidR="005F5D7F" w:rsidRDefault="005F5D7F" w:rsidP="00890CF7">
      <w:pPr>
        <w:rPr>
          <w:b/>
          <w:bCs/>
          <w:noProof/>
        </w:rPr>
      </w:pPr>
    </w:p>
    <w:p w14:paraId="772F5364" w14:textId="24F90045" w:rsidR="005F5D7F" w:rsidRDefault="00A95E58" w:rsidP="00890CF7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13B9CE1E" wp14:editId="1CF943FA">
                <wp:simplePos x="0" y="0"/>
                <wp:positionH relativeFrom="column">
                  <wp:posOffset>4173220</wp:posOffset>
                </wp:positionH>
                <wp:positionV relativeFrom="paragraph">
                  <wp:posOffset>27305</wp:posOffset>
                </wp:positionV>
                <wp:extent cx="3057525" cy="1050290"/>
                <wp:effectExtent l="57150" t="19050" r="85725" b="73660"/>
                <wp:wrapNone/>
                <wp:docPr id="166813136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62745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85071" w14:textId="4EF32B47" w:rsidR="00A47ABB" w:rsidRPr="006C37E9" w:rsidRDefault="00E13C8E" w:rsidP="00A47AB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nel de proteção</w:t>
                              </w:r>
                              <w:r w:rsidR="00A47ABB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47ABB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47ABB"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="00A47ABB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85.421.0352</w:t>
                              </w:r>
                              <w:r w:rsidR="00A47ABB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53D2D4D8" w14:textId="3BFF11AF" w:rsidR="00A47ABB" w:rsidRPr="00A47ABB" w:rsidRDefault="00A47ABB" w:rsidP="00A47AB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 S4</w:t>
                              </w:r>
                              <w:r w:rsid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37867893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6382517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2D5CB" w14:textId="2C514353" w:rsidR="00A47ABB" w:rsidRPr="00865BE2" w:rsidRDefault="00A47ABB" w:rsidP="00A47ABB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1</w:t>
                                </w:r>
                                <w:r w:rsidR="00A95E58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490AD1A" w14:textId="77777777" w:rsidR="00A47ABB" w:rsidRPr="00875570" w:rsidRDefault="00A47ABB" w:rsidP="00A47ABB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546260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44069917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853565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B9CE1E" id="Agrupar 287" o:spid="_x0000_s1644" style="position:absolute;margin-left:328.6pt;margin-top:2.15pt;width:240.75pt;height:82.7pt;z-index:251928576" coordsize="30575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">
                <v:shape id="_x0000_s1645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" filled="f" stroked="f">
                  <v:textbox>
                    <w:txbxContent>
                      <w:p w14:paraId="24185071" w14:textId="4EF32B47" w:rsidR="00A47ABB" w:rsidRPr="006C37E9" w:rsidRDefault="00E13C8E" w:rsidP="00A47AB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Anel de proteção</w:t>
                        </w:r>
                        <w:r w:rsidR="00A47ABB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47ABB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47ABB"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="00A47ABB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385.421.0352</w:t>
                        </w:r>
                        <w:r w:rsidR="00A47ABB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53D2D4D8" w14:textId="3BFF11AF" w:rsidR="00A47ABB" w:rsidRPr="00A47ABB" w:rsidRDefault="00A47ABB" w:rsidP="00A47AB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 S4</w:t>
                        </w:r>
                        <w:r w:rsid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15</w:t>
                        </w:r>
                      </w:p>
                    </w:txbxContent>
                  </v:textbox>
                </v:shape>
                <v:group id="Agrupar 286" o:spid="_x0000_s1646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">
                  <v:shape id="_x0000_s1647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" filled="f" stroked="f">
                    <v:textbox>
                      <w:txbxContent>
                        <w:p w14:paraId="53C2D5CB" w14:textId="2C514353" w:rsidR="00A47ABB" w:rsidRPr="00865BE2" w:rsidRDefault="00A47ABB" w:rsidP="00A47ABB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1</w:t>
                          </w:r>
                          <w:r w:rsidR="00A95E58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490AD1A" w14:textId="77777777" w:rsidR="00A47ABB" w:rsidRPr="00875570" w:rsidRDefault="00A47ABB" w:rsidP="00A47ABB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648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">
                    <v:imagedata r:id="rId18" o:title=""/>
                  </v:shape>
                  <v:line id="Conector reto 18" o:spid="_x0000_s1649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1650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0E024C76" wp14:editId="466E9FE7">
                <wp:simplePos x="0" y="0"/>
                <wp:positionH relativeFrom="column">
                  <wp:posOffset>290475</wp:posOffset>
                </wp:positionH>
                <wp:positionV relativeFrom="paragraph">
                  <wp:posOffset>29845</wp:posOffset>
                </wp:positionV>
                <wp:extent cx="3057525" cy="1050376"/>
                <wp:effectExtent l="57150" t="19050" r="85725" b="73660"/>
                <wp:wrapNone/>
                <wp:docPr id="1646919152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376"/>
                          <a:chOff x="0" y="0"/>
                          <a:chExt cx="3057525" cy="1050376"/>
                        </a:xfrm>
                      </wpg:grpSpPr>
                      <wps:wsp>
                        <wps:cNvPr id="56826334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9DC1D" w14:textId="53E9C2DF" w:rsidR="00A47ABB" w:rsidRPr="006C37E9" w:rsidRDefault="00A47ABB" w:rsidP="00A47AB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R</w:t>
                              </w:r>
                              <w:r w:rsid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olete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(52,3 X 19,7 X 39 mm)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Pr="00A47ABB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46.420.0039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D7E0B58" w14:textId="3D678537" w:rsidR="00A47ABB" w:rsidRPr="00A47ABB" w:rsidRDefault="00A47ABB" w:rsidP="00A47AB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 S4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41245477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207431107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A3605" w14:textId="10A78E52" w:rsidR="00A47ABB" w:rsidRPr="00865BE2" w:rsidRDefault="00A47ABB" w:rsidP="00A47ABB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10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04C73FFA" w14:textId="77777777" w:rsidR="00A47ABB" w:rsidRPr="00875570" w:rsidRDefault="00A47ABB" w:rsidP="00A47ABB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3098076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50166754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4826213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024C76" id="_x0000_s1651" style="position:absolute;margin-left:22.85pt;margin-top:2.35pt;width:240.75pt;height:82.7pt;z-index:251926528" coordsize="30575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">
                <v:shape id="_x0000_s1652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" filled="f" stroked="f">
                  <v:textbox>
                    <w:txbxContent>
                      <w:p w14:paraId="15F9DC1D" w14:textId="53E9C2DF" w:rsidR="00A47ABB" w:rsidRPr="006C37E9" w:rsidRDefault="00A47ABB" w:rsidP="00A47AB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R</w:t>
                        </w:r>
                        <w:r w:rsid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olete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(52,3 X 19,7 X 39 mm)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Pr="00A47ABB">
                          <w:rPr>
                            <w:b/>
                            <w:bCs/>
                            <w:sz w:val="14"/>
                            <w:szCs w:val="14"/>
                          </w:rPr>
                          <w:t>346.420.0039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2D7E0B58" w14:textId="3D678537" w:rsidR="00A47ABB" w:rsidRPr="00A47ABB" w:rsidRDefault="00A47ABB" w:rsidP="00A47AB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 S406</w:t>
                        </w:r>
                      </w:p>
                    </w:txbxContent>
                  </v:textbox>
                </v:shape>
                <v:group id="Agrupar 286" o:spid="_x0000_s1653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">
                  <v:shape id="_x0000_s1654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" filled="f" stroked="f">
                    <v:textbox>
                      <w:txbxContent>
                        <w:p w14:paraId="4A0A3605" w14:textId="10A78E52" w:rsidR="00A47ABB" w:rsidRPr="00865BE2" w:rsidRDefault="00A47ABB" w:rsidP="00A47ABB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1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04C73FFA" w14:textId="77777777" w:rsidR="00A47ABB" w:rsidRPr="00875570" w:rsidRDefault="00A47ABB" w:rsidP="00A47ABB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655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">
                    <v:imagedata r:id="rId18" o:title=""/>
                  </v:shape>
                  <v:line id="Conector reto 18" o:spid="_x0000_s1656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1657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0E4DDCB5" w14:textId="46AB61E4" w:rsidR="005F5D7F" w:rsidRDefault="005F5D7F" w:rsidP="00890CF7">
      <w:pPr>
        <w:rPr>
          <w:b/>
          <w:bCs/>
          <w:noProof/>
        </w:rPr>
      </w:pPr>
    </w:p>
    <w:p w14:paraId="3C6D0C1B" w14:textId="6BF5AC5E" w:rsidR="005F5D7F" w:rsidRDefault="005F5D7F" w:rsidP="00890CF7">
      <w:pPr>
        <w:rPr>
          <w:b/>
          <w:bCs/>
          <w:noProof/>
        </w:rPr>
      </w:pPr>
    </w:p>
    <w:p w14:paraId="59B00FC0" w14:textId="011D447F" w:rsidR="005F5D7F" w:rsidRDefault="005F5D7F" w:rsidP="00890CF7">
      <w:pPr>
        <w:rPr>
          <w:b/>
          <w:bCs/>
          <w:noProof/>
        </w:rPr>
      </w:pPr>
    </w:p>
    <w:p w14:paraId="41CE52A0" w14:textId="47DD9F0E" w:rsidR="005F5D7F" w:rsidRDefault="005F5D7F" w:rsidP="00890CF7">
      <w:pPr>
        <w:rPr>
          <w:b/>
          <w:bCs/>
          <w:noProof/>
        </w:rPr>
      </w:pPr>
    </w:p>
    <w:p w14:paraId="1B7B1240" w14:textId="6F6C8547" w:rsidR="005F5D7F" w:rsidRDefault="005F5D7F" w:rsidP="00890CF7">
      <w:pPr>
        <w:rPr>
          <w:b/>
          <w:bCs/>
          <w:noProof/>
        </w:rPr>
      </w:pPr>
    </w:p>
    <w:p w14:paraId="1E87BC7D" w14:textId="08A332D9" w:rsidR="005F5D7F" w:rsidRDefault="00A95E58" w:rsidP="00890CF7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77A72D9D" wp14:editId="21B1863E">
                <wp:simplePos x="0" y="0"/>
                <wp:positionH relativeFrom="column">
                  <wp:posOffset>292100</wp:posOffset>
                </wp:positionH>
                <wp:positionV relativeFrom="paragraph">
                  <wp:posOffset>31750</wp:posOffset>
                </wp:positionV>
                <wp:extent cx="3057525" cy="1050290"/>
                <wp:effectExtent l="57150" t="19050" r="85725" b="73660"/>
                <wp:wrapNone/>
                <wp:docPr id="201034937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64745329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D65B2" w14:textId="320D45EF" w:rsidR="00A95E58" w:rsidRPr="006C37E9" w:rsidRDefault="00A95E58" w:rsidP="00A95E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ino do rolet</w:t>
                              </w:r>
                              <w:r w:rsid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(19,7 x 78 mm)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="00E13C8E"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658.423.0274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5C931BA1" w14:textId="49A15285" w:rsidR="00A95E58" w:rsidRPr="00A47ABB" w:rsidRDefault="00A95E58" w:rsidP="00A95E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 S40</w:t>
                              </w:r>
                              <w:r w:rsid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51238134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99134810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527ED5" w14:textId="2B88DB00" w:rsidR="00A95E58" w:rsidRPr="00865BE2" w:rsidRDefault="00A95E58" w:rsidP="00A95E58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1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8D88DB1" w14:textId="77777777" w:rsidR="00A95E58" w:rsidRPr="00875570" w:rsidRDefault="00A95E58" w:rsidP="00A95E58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236308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85067090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7896295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A72D9D" id="_x0000_s1658" style="position:absolute;margin-left:23pt;margin-top:2.5pt;width:240.75pt;height:82.7pt;z-index:251930624" coordsize="30575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">
                <v:shape id="_x0000_s1659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" filled="f" stroked="f">
                  <v:textbox>
                    <w:txbxContent>
                      <w:p w14:paraId="24DD65B2" w14:textId="320D45EF" w:rsidR="00A95E58" w:rsidRPr="006C37E9" w:rsidRDefault="00A95E58" w:rsidP="00A95E58">
                        <w:pPr>
                          <w:rPr>
                            <w:sz w:val="14"/>
                            <w:szCs w:val="14"/>
                          </w:rPr>
                        </w:pPr>
                        <w:r w:rsidRP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t>Pino do rolet</w:t>
                        </w:r>
                        <w:r w:rsid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e</w:t>
                        </w:r>
                        <w:r w:rsidRP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(19,7 x 78 mm)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="00E13C8E"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658.423.0274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5C931BA1" w14:textId="49A15285" w:rsidR="00A95E58" w:rsidRPr="00A47ABB" w:rsidRDefault="00A95E58" w:rsidP="00A95E5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 S40</w:t>
                        </w:r>
                        <w:r w:rsid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9</w:t>
                        </w:r>
                      </w:p>
                    </w:txbxContent>
                  </v:textbox>
                </v:shape>
                <v:group id="Agrupar 286" o:spid="_x0000_s1660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">
                  <v:shape id="_x0000_s1661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" filled="f" stroked="f">
                    <v:textbox>
                      <w:txbxContent>
                        <w:p w14:paraId="65527ED5" w14:textId="2B88DB00" w:rsidR="00A95E58" w:rsidRPr="00865BE2" w:rsidRDefault="00A95E58" w:rsidP="00A95E58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1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8D88DB1" w14:textId="77777777" w:rsidR="00A95E58" w:rsidRPr="00875570" w:rsidRDefault="00A95E58" w:rsidP="00A95E58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662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">
                    <v:imagedata r:id="rId18" o:title=""/>
                  </v:shape>
                  <v:line id="Conector reto 18" o:spid="_x0000_s1663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" strokecolor="#e00" strokeweight="1.75pt">
                    <v:shadow on="t" color="black" opacity="24903f" origin=",.5" offset="0,.55556mm"/>
                  </v:line>
                  <v:shape id="Fluxograma: Processo 16" o:spid="_x0000_s1664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50F802E9" wp14:editId="3277C9BF">
                <wp:simplePos x="0" y="0"/>
                <wp:positionH relativeFrom="column">
                  <wp:posOffset>4175125</wp:posOffset>
                </wp:positionH>
                <wp:positionV relativeFrom="paragraph">
                  <wp:posOffset>29565</wp:posOffset>
                </wp:positionV>
                <wp:extent cx="3057525" cy="1050376"/>
                <wp:effectExtent l="57150" t="19050" r="85725" b="73660"/>
                <wp:wrapNone/>
                <wp:docPr id="1727019761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376"/>
                          <a:chOff x="0" y="0"/>
                          <a:chExt cx="3057525" cy="1050376"/>
                        </a:xfrm>
                      </wpg:grpSpPr>
                      <wps:wsp>
                        <wps:cNvPr id="8335686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3F77C" w14:textId="263A49FD" w:rsidR="00844E82" w:rsidRPr="00844E82" w:rsidRDefault="00844E82" w:rsidP="00844E8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Kit reparo roleta sapata MBB freio a ar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Exclusivo Lusar</w:t>
                              </w:r>
                              <w:r w:rsidRP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2EA2B63" w14:textId="77777777" w:rsidR="00844E82" w:rsidRPr="00844E82" w:rsidRDefault="00844E82" w:rsidP="00844E8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</w:t>
                              </w:r>
                            </w:p>
                            <w:p w14:paraId="1B2A0A63" w14:textId="0C8F388E" w:rsidR="00A95E58" w:rsidRPr="00A47ABB" w:rsidRDefault="00A95E58" w:rsidP="00844E8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2922015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30761093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377A1" w14:textId="3D35D33A" w:rsidR="00A95E58" w:rsidRPr="00865BE2" w:rsidRDefault="00A95E58" w:rsidP="00A95E58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7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A214FB3" w14:textId="77777777" w:rsidR="00A95E58" w:rsidRPr="00875570" w:rsidRDefault="00A95E58" w:rsidP="00A95E58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923508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64986013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5952240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F802E9" id="_x0000_s1665" style="position:absolute;margin-left:328.75pt;margin-top:2.35pt;width:240.75pt;height:82.7pt;z-index:251931648" coordsize="30575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">
                <v:shape id="_x0000_s1666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" filled="f" stroked="f">
                  <v:textbox>
                    <w:txbxContent>
                      <w:p w14:paraId="5373F77C" w14:textId="263A49FD" w:rsidR="00844E82" w:rsidRPr="00844E82" w:rsidRDefault="00844E82" w:rsidP="00844E8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t>Kit reparo roleta sapata MBB freio a ar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t>Exclusivo Lusar</w:t>
                        </w:r>
                        <w:r w:rsidRP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22EA2B63" w14:textId="77777777" w:rsidR="00844E82" w:rsidRPr="00844E82" w:rsidRDefault="00844E82" w:rsidP="00844E8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t>Similar:</w:t>
                        </w:r>
                      </w:p>
                      <w:p w14:paraId="1B2A0A63" w14:textId="0C8F388E" w:rsidR="00A95E58" w:rsidRPr="00A47ABB" w:rsidRDefault="00A95E58" w:rsidP="00844E8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86" o:spid="_x0000_s1667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">
                  <v:shape id="_x0000_s1668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" filled="f" stroked="f">
                    <v:textbox>
                      <w:txbxContent>
                        <w:p w14:paraId="615377A1" w14:textId="3D35D33A" w:rsidR="00A95E58" w:rsidRPr="00865BE2" w:rsidRDefault="00A95E58" w:rsidP="00A95E58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7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A214FB3" w14:textId="77777777" w:rsidR="00A95E58" w:rsidRPr="00875570" w:rsidRDefault="00A95E58" w:rsidP="00A95E58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669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">
                    <v:imagedata r:id="rId18" o:title=""/>
                  </v:shape>
                  <v:line id="Conector reto 18" o:spid="_x0000_s1670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1671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125227E2" w14:textId="64B4E3A4" w:rsidR="005F5D7F" w:rsidRDefault="005F5D7F" w:rsidP="00890CF7">
      <w:pPr>
        <w:rPr>
          <w:b/>
          <w:bCs/>
          <w:noProof/>
        </w:rPr>
      </w:pPr>
    </w:p>
    <w:p w14:paraId="0591DA71" w14:textId="01D69393" w:rsidR="005F5D7F" w:rsidRDefault="005F5D7F" w:rsidP="00890CF7">
      <w:pPr>
        <w:rPr>
          <w:b/>
          <w:bCs/>
          <w:noProof/>
        </w:rPr>
      </w:pPr>
    </w:p>
    <w:p w14:paraId="1101F2B7" w14:textId="068E57CB" w:rsidR="005F5D7F" w:rsidRDefault="005F5D7F" w:rsidP="00890CF7">
      <w:pPr>
        <w:rPr>
          <w:b/>
          <w:bCs/>
          <w:noProof/>
        </w:rPr>
      </w:pPr>
    </w:p>
    <w:p w14:paraId="45F18947" w14:textId="2052C9AC" w:rsidR="005F5D7F" w:rsidRDefault="005F5D7F" w:rsidP="00890CF7">
      <w:pPr>
        <w:rPr>
          <w:b/>
          <w:bCs/>
          <w:noProof/>
        </w:rPr>
      </w:pPr>
    </w:p>
    <w:p w14:paraId="64F37C47" w14:textId="712FF9A9" w:rsidR="005F5D7F" w:rsidRDefault="005F5D7F" w:rsidP="00890CF7">
      <w:pPr>
        <w:rPr>
          <w:b/>
          <w:bCs/>
          <w:noProof/>
        </w:rPr>
      </w:pPr>
    </w:p>
    <w:p w14:paraId="7BE4FBA3" w14:textId="2B15B829" w:rsidR="005F5D7F" w:rsidRDefault="00A95E58" w:rsidP="00890CF7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3FA0C14" wp14:editId="38837A55">
                <wp:simplePos x="0" y="0"/>
                <wp:positionH relativeFrom="column">
                  <wp:posOffset>292100</wp:posOffset>
                </wp:positionH>
                <wp:positionV relativeFrom="paragraph">
                  <wp:posOffset>34925</wp:posOffset>
                </wp:positionV>
                <wp:extent cx="3057525" cy="1050290"/>
                <wp:effectExtent l="57150" t="19050" r="85725" b="73660"/>
                <wp:wrapNone/>
                <wp:docPr id="859953289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5529490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E4125" w14:textId="6754C77A" w:rsidR="00A95E58" w:rsidRPr="006C37E9" w:rsidRDefault="00E13C8E" w:rsidP="00A95E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rruela lisa do rolet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(24 x 17 x 2,0 mm)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95E58"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46.990.0540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545DF84" w14:textId="48D84CDC" w:rsidR="00A95E58" w:rsidRPr="00A47ABB" w:rsidRDefault="00A95E58" w:rsidP="00A95E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 S4</w:t>
                              </w:r>
                              <w:r w:rsid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38638540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48508859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939224" w14:textId="7447D0BD" w:rsidR="00A95E58" w:rsidRPr="00865BE2" w:rsidRDefault="00A95E58" w:rsidP="00A95E58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1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95A28EC" w14:textId="77777777" w:rsidR="00A95E58" w:rsidRPr="00875570" w:rsidRDefault="00A95E58" w:rsidP="00A95E58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417759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48923287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0701792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FA0C14" id="_x0000_s1672" style="position:absolute;margin-left:23pt;margin-top:2.75pt;width:240.75pt;height:82.7pt;z-index:251933696" coordsize="30575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">
                <v:shape id="_x0000_s1673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" filled="f" stroked="f">
                  <v:textbox>
                    <w:txbxContent>
                      <w:p w14:paraId="1EEE4125" w14:textId="6754C77A" w:rsidR="00A95E58" w:rsidRPr="006C37E9" w:rsidRDefault="00E13C8E" w:rsidP="00A95E58">
                        <w:pPr>
                          <w:rPr>
                            <w:sz w:val="14"/>
                            <w:szCs w:val="14"/>
                          </w:rPr>
                        </w:pP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Arruela lisa do rolet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e</w:t>
                        </w: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(24 x 17 x 2,0 mm)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95E58"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346.990.0540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3545DF84" w14:textId="48D84CDC" w:rsidR="00A95E58" w:rsidRPr="00A47ABB" w:rsidRDefault="00A95E58" w:rsidP="00A95E5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 S4</w:t>
                        </w:r>
                        <w:r w:rsid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10</w:t>
                        </w:r>
                      </w:p>
                    </w:txbxContent>
                  </v:textbox>
                </v:shape>
                <v:group id="Agrupar 286" o:spid="_x0000_s1674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">
                  <v:shape id="_x0000_s1675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" filled="f" stroked="f">
                    <v:textbox>
                      <w:txbxContent>
                        <w:p w14:paraId="15939224" w14:textId="7447D0BD" w:rsidR="00A95E58" w:rsidRPr="00865BE2" w:rsidRDefault="00A95E58" w:rsidP="00A95E58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1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95A28EC" w14:textId="77777777" w:rsidR="00A95E58" w:rsidRPr="00875570" w:rsidRDefault="00A95E58" w:rsidP="00A95E58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676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">
                    <v:imagedata r:id="rId18" o:title=""/>
                  </v:shape>
                  <v:line id="Conector reto 18" o:spid="_x0000_s1677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1678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33BD7E6" wp14:editId="26F8CF78">
                <wp:simplePos x="0" y="0"/>
                <wp:positionH relativeFrom="column">
                  <wp:posOffset>4175125</wp:posOffset>
                </wp:positionH>
                <wp:positionV relativeFrom="paragraph">
                  <wp:posOffset>32385</wp:posOffset>
                </wp:positionV>
                <wp:extent cx="3057525" cy="1050290"/>
                <wp:effectExtent l="57150" t="19050" r="85725" b="73660"/>
                <wp:wrapNone/>
                <wp:docPr id="678914167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22185304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FAD13" w14:textId="27EBF38F" w:rsidR="00A95E58" w:rsidRPr="006C37E9" w:rsidRDefault="00844E82" w:rsidP="00A95E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Kit reparo roleta sapata MBB freio a ar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95E58"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P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87.421.0074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B4F79C2" w14:textId="134E04B5" w:rsidR="00A95E58" w:rsidRPr="00A47ABB" w:rsidRDefault="00A95E58" w:rsidP="00A95E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 S4</w:t>
                              </w:r>
                              <w:r w:rsid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1108714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86229408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3454C" w14:textId="31958EF1" w:rsidR="00A95E58" w:rsidRPr="00865BE2" w:rsidRDefault="00A95E58" w:rsidP="00A95E58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7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1F635B9" w14:textId="77777777" w:rsidR="00A95E58" w:rsidRPr="00875570" w:rsidRDefault="00A95E58" w:rsidP="00A95E58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56756243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09531480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5816774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3BD7E6" id="_x0000_s1679" style="position:absolute;margin-left:328.75pt;margin-top:2.55pt;width:240.75pt;height:82.7pt;z-index:251934720" coordsize="30575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">
                <v:shape id="_x0000_s1680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" filled="f" stroked="f">
                  <v:textbox>
                    <w:txbxContent>
                      <w:p w14:paraId="346FAD13" w14:textId="27EBF38F" w:rsidR="00A95E58" w:rsidRPr="006C37E9" w:rsidRDefault="00844E82" w:rsidP="00A95E58">
                        <w:pPr>
                          <w:rPr>
                            <w:sz w:val="14"/>
                            <w:szCs w:val="14"/>
                          </w:rPr>
                        </w:pPr>
                        <w:r w:rsidRP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t>Kit reparo roleta sapata MBB freio a ar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95E58"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P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t>387.421.0074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3B4F79C2" w14:textId="134E04B5" w:rsidR="00A95E58" w:rsidRPr="00A47ABB" w:rsidRDefault="00A95E58" w:rsidP="00A95E5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 S4</w:t>
                        </w:r>
                        <w:r w:rsid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t>12</w:t>
                        </w:r>
                      </w:p>
                    </w:txbxContent>
                  </v:textbox>
                </v:shape>
                <v:group id="Agrupar 286" o:spid="_x0000_s1681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">
                  <v:shape id="_x0000_s1682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" filled="f" stroked="f">
                    <v:textbox>
                      <w:txbxContent>
                        <w:p w14:paraId="3833454C" w14:textId="31958EF1" w:rsidR="00A95E58" w:rsidRPr="00865BE2" w:rsidRDefault="00A95E58" w:rsidP="00A95E58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7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1F635B9" w14:textId="77777777" w:rsidR="00A95E58" w:rsidRPr="00875570" w:rsidRDefault="00A95E58" w:rsidP="00A95E58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683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">
                    <v:imagedata r:id="rId18" o:title=""/>
                  </v:shape>
                  <v:line id="Conector reto 18" o:spid="_x0000_s1684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" strokecolor="#e00" strokeweight="1.75pt">
                    <v:shadow on="t" color="black" opacity="24903f" origin=",.5" offset="0,.55556mm"/>
                  </v:line>
                  <v:shape id="Fluxograma: Processo 16" o:spid="_x0000_s1685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15F7432D" wp14:editId="323BF819">
                <wp:simplePos x="0" y="0"/>
                <wp:positionH relativeFrom="column">
                  <wp:posOffset>294005</wp:posOffset>
                </wp:positionH>
                <wp:positionV relativeFrom="paragraph">
                  <wp:posOffset>1144905</wp:posOffset>
                </wp:positionV>
                <wp:extent cx="3057525" cy="1050290"/>
                <wp:effectExtent l="57150" t="19050" r="85725" b="73660"/>
                <wp:wrapNone/>
                <wp:docPr id="1680895725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89126886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B8C3F" w14:textId="77777777" w:rsidR="00A95E58" w:rsidRPr="006C37E9" w:rsidRDefault="00A95E58" w:rsidP="00A95E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ROLETE (52,3 X 19,7 X 39 mm)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Pr="00A47ABB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46.420.0039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9B03902" w14:textId="77777777" w:rsidR="00A95E58" w:rsidRPr="00A47ABB" w:rsidRDefault="00A95E58" w:rsidP="00A95E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 S4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2414719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3642238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0141B" w14:textId="1D0CC180" w:rsidR="00A95E58" w:rsidRPr="00865BE2" w:rsidRDefault="00A95E58" w:rsidP="00A95E58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13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B302899" w14:textId="77777777" w:rsidR="00A95E58" w:rsidRPr="00875570" w:rsidRDefault="00A95E58" w:rsidP="00A95E58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655246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10753410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482119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F7432D" id="_x0000_s1686" style="position:absolute;margin-left:23.15pt;margin-top:90.15pt;width:240.75pt;height:82.7pt;z-index:251935744" coordsize="30575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">
                <v:shape id="_x0000_s1687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" filled="f" stroked="f">
                  <v:textbox>
                    <w:txbxContent>
                      <w:p w14:paraId="782B8C3F" w14:textId="77777777" w:rsidR="00A95E58" w:rsidRPr="006C37E9" w:rsidRDefault="00A95E58" w:rsidP="00A95E5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ROLETE (52,3 X 19,7 X 39 mm)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Pr="00A47ABB">
                          <w:rPr>
                            <w:b/>
                            <w:bCs/>
                            <w:sz w:val="14"/>
                            <w:szCs w:val="14"/>
                          </w:rPr>
                          <w:t>346.420.0039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39B03902" w14:textId="77777777" w:rsidR="00A95E58" w:rsidRPr="00A47ABB" w:rsidRDefault="00A95E58" w:rsidP="00A95E5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 S406</w:t>
                        </w:r>
                      </w:p>
                    </w:txbxContent>
                  </v:textbox>
                </v:shape>
                <v:group id="Agrupar 286" o:spid="_x0000_s1688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">
                  <v:shape id="_x0000_s1689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" filled="f" stroked="f">
                    <v:textbox>
                      <w:txbxContent>
                        <w:p w14:paraId="4FA0141B" w14:textId="1D0CC180" w:rsidR="00A95E58" w:rsidRPr="00865BE2" w:rsidRDefault="00A95E58" w:rsidP="00A95E58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1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B302899" w14:textId="77777777" w:rsidR="00A95E58" w:rsidRPr="00875570" w:rsidRDefault="00A95E58" w:rsidP="00A95E58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690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">
                    <v:imagedata r:id="rId18" o:title=""/>
                  </v:shape>
                  <v:line id="Conector reto 18" o:spid="_x0000_s1691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" strokecolor="#e00" strokeweight="1.75pt">
                    <v:shadow on="t" color="black" opacity="24903f" origin=",.5" offset="0,.55556mm"/>
                  </v:line>
                  <v:shape id="Fluxograma: Processo 16" o:spid="_x0000_s1692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1FE7526F" wp14:editId="41A9B830">
                <wp:simplePos x="0" y="0"/>
                <wp:positionH relativeFrom="column">
                  <wp:posOffset>4177030</wp:posOffset>
                </wp:positionH>
                <wp:positionV relativeFrom="paragraph">
                  <wp:posOffset>1142365</wp:posOffset>
                </wp:positionV>
                <wp:extent cx="3057525" cy="1050290"/>
                <wp:effectExtent l="57150" t="19050" r="85725" b="73660"/>
                <wp:wrapNone/>
                <wp:docPr id="711164729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1901163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0E1C1" w14:textId="3B6F1428" w:rsidR="00844E82" w:rsidRPr="00844E82" w:rsidRDefault="00844E82" w:rsidP="00844E8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Kit reparo bucha pino de apoio sapata MBB freio a ar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Exclusivo Lusar</w:t>
                              </w:r>
                              <w:r w:rsidRP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A3176AA" w14:textId="77777777" w:rsidR="00844E82" w:rsidRPr="00844E82" w:rsidRDefault="00844E82" w:rsidP="00844E8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</w:t>
                              </w:r>
                            </w:p>
                            <w:p w14:paraId="5C4D5901" w14:textId="46A23186" w:rsidR="00A95E58" w:rsidRPr="00A47ABB" w:rsidRDefault="00A95E58" w:rsidP="00844E8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21712134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82533886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4C2FE" w14:textId="554F089C" w:rsidR="00A95E58" w:rsidRPr="00865BE2" w:rsidRDefault="00A95E58" w:rsidP="00A95E58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73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579774B" w14:textId="77777777" w:rsidR="00A95E58" w:rsidRPr="00875570" w:rsidRDefault="00A95E58" w:rsidP="00A95E58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073958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4349655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9860685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E7526F" id="_x0000_s1693" style="position:absolute;margin-left:328.9pt;margin-top:89.95pt;width:240.75pt;height:82.7pt;z-index:251936768" coordsize="30575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">
                <v:shape id="_x0000_s1694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" filled="f" stroked="f">
                  <v:textbox>
                    <w:txbxContent>
                      <w:p w14:paraId="2D90E1C1" w14:textId="3B6F1428" w:rsidR="00844E82" w:rsidRPr="00844E82" w:rsidRDefault="00844E82" w:rsidP="00844E8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t>Kit reparo bucha pino de apoio sapata MBB freio a ar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t>Exclusivo Lusar</w:t>
                        </w:r>
                        <w:r w:rsidRP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2A3176AA" w14:textId="77777777" w:rsidR="00844E82" w:rsidRPr="00844E82" w:rsidRDefault="00844E82" w:rsidP="00844E8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t>Similar:</w:t>
                        </w:r>
                      </w:p>
                      <w:p w14:paraId="5C4D5901" w14:textId="46A23186" w:rsidR="00A95E58" w:rsidRPr="00A47ABB" w:rsidRDefault="00A95E58" w:rsidP="00844E8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86" o:spid="_x0000_s1695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">
                  <v:shape id="_x0000_s1696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" filled="f" stroked="f">
                    <v:textbox>
                      <w:txbxContent>
                        <w:p w14:paraId="56C4C2FE" w14:textId="554F089C" w:rsidR="00A95E58" w:rsidRPr="00865BE2" w:rsidRDefault="00A95E58" w:rsidP="00A95E58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7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579774B" w14:textId="77777777" w:rsidR="00A95E58" w:rsidRPr="00875570" w:rsidRDefault="00A95E58" w:rsidP="00A95E58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697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">
                    <v:imagedata r:id="rId18" o:title=""/>
                  </v:shape>
                  <v:line id="Conector reto 18" o:spid="_x0000_s1698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" strokecolor="#e00" strokeweight="1.75pt">
                    <v:shadow on="t" color="black" opacity="24903f" origin=",.5" offset="0,.55556mm"/>
                  </v:line>
                  <v:shape id="Fluxograma: Processo 16" o:spid="_x0000_s1699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1E1590F7" w14:textId="4E5BABA0" w:rsidR="005F5D7F" w:rsidRDefault="005F5D7F" w:rsidP="00890CF7">
      <w:pPr>
        <w:rPr>
          <w:b/>
          <w:bCs/>
          <w:noProof/>
        </w:rPr>
      </w:pPr>
    </w:p>
    <w:p w14:paraId="5BF03B5C" w14:textId="28D3799C" w:rsidR="005F5D7F" w:rsidRDefault="005F5D7F" w:rsidP="00890CF7">
      <w:pPr>
        <w:rPr>
          <w:b/>
          <w:bCs/>
          <w:noProof/>
        </w:rPr>
      </w:pPr>
    </w:p>
    <w:p w14:paraId="780F46EA" w14:textId="77777777" w:rsidR="005F5D7F" w:rsidRDefault="005F5D7F" w:rsidP="00890CF7">
      <w:pPr>
        <w:rPr>
          <w:b/>
          <w:bCs/>
          <w:noProof/>
        </w:rPr>
      </w:pPr>
    </w:p>
    <w:p w14:paraId="613EBDA3" w14:textId="77777777" w:rsidR="005F5D7F" w:rsidRDefault="005F5D7F" w:rsidP="00890CF7">
      <w:pPr>
        <w:rPr>
          <w:b/>
          <w:bCs/>
          <w:noProof/>
        </w:rPr>
      </w:pPr>
    </w:p>
    <w:p w14:paraId="329DF057" w14:textId="1B03548A" w:rsidR="005F5D7F" w:rsidRDefault="005F5D7F" w:rsidP="00890CF7">
      <w:pPr>
        <w:rPr>
          <w:b/>
          <w:bCs/>
          <w:noProof/>
        </w:rPr>
      </w:pPr>
    </w:p>
    <w:p w14:paraId="31FE9E62" w14:textId="2A5E505C" w:rsidR="005F5D7F" w:rsidRDefault="005F5D7F" w:rsidP="00890CF7">
      <w:pPr>
        <w:rPr>
          <w:b/>
          <w:bCs/>
          <w:noProof/>
        </w:rPr>
      </w:pPr>
    </w:p>
    <w:p w14:paraId="25473348" w14:textId="77777777" w:rsidR="005F5D7F" w:rsidRDefault="005F5D7F" w:rsidP="00890CF7">
      <w:pPr>
        <w:rPr>
          <w:b/>
          <w:bCs/>
          <w:noProof/>
        </w:rPr>
      </w:pPr>
    </w:p>
    <w:p w14:paraId="52EEBF55" w14:textId="77777777" w:rsidR="005F5D7F" w:rsidRDefault="005F5D7F" w:rsidP="00890CF7">
      <w:pPr>
        <w:rPr>
          <w:b/>
          <w:bCs/>
          <w:noProof/>
        </w:rPr>
      </w:pPr>
    </w:p>
    <w:p w14:paraId="215CD773" w14:textId="74E34C7D" w:rsidR="005F5D7F" w:rsidRDefault="005F5D7F" w:rsidP="00890CF7">
      <w:pPr>
        <w:rPr>
          <w:b/>
          <w:bCs/>
          <w:noProof/>
        </w:rPr>
      </w:pPr>
    </w:p>
    <w:p w14:paraId="0D9CDF71" w14:textId="10D6DC31" w:rsidR="005F5D7F" w:rsidRDefault="005F5D7F" w:rsidP="00890CF7">
      <w:pPr>
        <w:rPr>
          <w:b/>
          <w:bCs/>
          <w:noProof/>
        </w:rPr>
      </w:pPr>
    </w:p>
    <w:p w14:paraId="3DB089DB" w14:textId="6C63DDD7" w:rsidR="005F5D7F" w:rsidRDefault="005F5D7F" w:rsidP="00890CF7">
      <w:pPr>
        <w:rPr>
          <w:b/>
          <w:bCs/>
          <w:noProof/>
        </w:rPr>
      </w:pPr>
    </w:p>
    <w:p w14:paraId="3C463CB4" w14:textId="21708177" w:rsidR="005F5D7F" w:rsidRDefault="00844E82" w:rsidP="00890CF7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79A5F16D" wp14:editId="1070D191">
                <wp:simplePos x="0" y="0"/>
                <wp:positionH relativeFrom="column">
                  <wp:posOffset>4175608</wp:posOffset>
                </wp:positionH>
                <wp:positionV relativeFrom="paragraph">
                  <wp:posOffset>21996</wp:posOffset>
                </wp:positionV>
                <wp:extent cx="3128542" cy="2141890"/>
                <wp:effectExtent l="57150" t="19050" r="0" b="86995"/>
                <wp:wrapNone/>
                <wp:docPr id="828546555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8542" cy="2141890"/>
                          <a:chOff x="0" y="0"/>
                          <a:chExt cx="3129166" cy="2142066"/>
                        </a:xfrm>
                      </wpg:grpSpPr>
                      <wps:wsp>
                        <wps:cNvPr id="8386459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55" y="46779"/>
                            <a:ext cx="2037611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287E3" w14:textId="720FCB4C" w:rsidR="00844E82" w:rsidRPr="00844E82" w:rsidRDefault="00844E82" w:rsidP="00844E8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Kit reparo completo sapata MBB freio a ar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Exclusivo Lusar</w:t>
                              </w:r>
                              <w:r w:rsidRP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05A3E0D7" w14:textId="77777777" w:rsidR="00844E82" w:rsidRPr="00844E82" w:rsidRDefault="00844E82" w:rsidP="00844E8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</w:t>
                              </w:r>
                            </w:p>
                            <w:p w14:paraId="644650C8" w14:textId="7AF5559E" w:rsidR="00A95E58" w:rsidRPr="00A47ABB" w:rsidRDefault="00A95E58" w:rsidP="00844E8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75087504" name="Agrupar 286"/>
                        <wpg:cNvGrpSpPr/>
                        <wpg:grpSpPr>
                          <a:xfrm>
                            <a:off x="0" y="0"/>
                            <a:ext cx="3057525" cy="2142066"/>
                            <a:chOff x="0" y="0"/>
                            <a:chExt cx="3057525" cy="2142066"/>
                          </a:xfrm>
                        </wpg:grpSpPr>
                        <wps:wsp>
                          <wps:cNvPr id="101493043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189194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018710" w14:textId="2242CAB0" w:rsidR="00A95E58" w:rsidRPr="00865BE2" w:rsidRDefault="00A95E58" w:rsidP="00A95E58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77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EA743C2" w14:textId="77777777" w:rsidR="00A95E58" w:rsidRPr="00875570" w:rsidRDefault="00A95E58" w:rsidP="00A95E58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800938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7"/>
                              <a:ext cx="800100" cy="181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25977075" name="Conector reto 18"/>
                          <wps:cNvCnPr/>
                          <wps:spPr>
                            <a:xfrm>
                              <a:off x="1097280" y="0"/>
                              <a:ext cx="0" cy="2131712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8627117" name="Fluxograma: Processo 16"/>
                          <wps:cNvSpPr/>
                          <wps:spPr>
                            <a:xfrm>
                              <a:off x="0" y="0"/>
                              <a:ext cx="3057525" cy="2131712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5F16D" id="_x0000_s1700" style="position:absolute;margin-left:328.8pt;margin-top:1.75pt;width:246.35pt;height:168.65pt;z-index:251939840;mso-width-relative:margin;mso-height-relative:margin" coordsize="31291,21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">
                <v:shape id="_x0000_s1701" type="#_x0000_t202" style="position:absolute;left:10915;top:467;width:20376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" filled="f" stroked="f">
                  <v:textbox>
                    <w:txbxContent>
                      <w:p w14:paraId="178287E3" w14:textId="720FCB4C" w:rsidR="00844E82" w:rsidRPr="00844E82" w:rsidRDefault="00844E82" w:rsidP="00844E8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t>Kit reparo completo sapata MBB freio a ar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t>Exclusivo Lusar</w:t>
                        </w:r>
                        <w:r w:rsidRP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05A3E0D7" w14:textId="77777777" w:rsidR="00844E82" w:rsidRPr="00844E82" w:rsidRDefault="00844E82" w:rsidP="00844E8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t>Similar:</w:t>
                        </w:r>
                      </w:p>
                      <w:p w14:paraId="644650C8" w14:textId="7AF5559E" w:rsidR="00A95E58" w:rsidRPr="00A47ABB" w:rsidRDefault="00A95E58" w:rsidP="00844E8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86" o:spid="_x0000_s1702" style="position:absolute;width:30575;height:21420" coordsize="30575,2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">
                  <v:shape id="_x0000_s1703" type="#_x0000_t202" style="position:absolute;left:1257;top:18919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" filled="f" stroked="f">
                    <v:textbox>
                      <w:txbxContent>
                        <w:p w14:paraId="2D018710" w14:textId="2242CAB0" w:rsidR="00A95E58" w:rsidRPr="00865BE2" w:rsidRDefault="00A95E58" w:rsidP="00A95E58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77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EA743C2" w14:textId="77777777" w:rsidR="00A95E58" w:rsidRPr="00875570" w:rsidRDefault="00A95E58" w:rsidP="00A95E58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704" type="#_x0000_t75" style="position:absolute;left:1696;top:760;width:8001;height:18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">
                    <v:imagedata r:id="rId18" o:title=""/>
                  </v:shape>
                  <v:line id="Conector reto 18" o:spid="_x0000_s1705" style="position:absolute;visibility:visible;mso-wrap-style:square" from="10972,0" to="10972,2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" strokecolor="#e00" strokeweight="1.75pt">
                    <v:shadow on="t" color="black" opacity="24903f" origin=",.5" offset="0,.55556mm"/>
                  </v:line>
                  <v:shape id="Fluxograma: Processo 16" o:spid="_x0000_s1706" type="#_x0000_t109" style="position:absolute;width:30575;height:21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 w:rsidR="00A95E5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DDE6EAB" wp14:editId="270BF2DD">
                <wp:simplePos x="0" y="0"/>
                <wp:positionH relativeFrom="column">
                  <wp:posOffset>292100</wp:posOffset>
                </wp:positionH>
                <wp:positionV relativeFrom="paragraph">
                  <wp:posOffset>27305</wp:posOffset>
                </wp:positionV>
                <wp:extent cx="3057525" cy="1050290"/>
                <wp:effectExtent l="57150" t="19050" r="85725" b="73660"/>
                <wp:wrapNone/>
                <wp:docPr id="973435269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0825332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68058" w14:textId="6798FAEF" w:rsidR="00A95E58" w:rsidRPr="006C37E9" w:rsidRDefault="00E13C8E" w:rsidP="00A95E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ino da mola de retorno (12 x 97 mm)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Original 346.421.0474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0D966C70" w14:textId="771603CC" w:rsidR="00A95E58" w:rsidRPr="00A47ABB" w:rsidRDefault="00A95E58" w:rsidP="00A95E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28896776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84907235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636E43" w14:textId="6A238031" w:rsidR="00A95E58" w:rsidRPr="00865BE2" w:rsidRDefault="00A95E58" w:rsidP="00A95E58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15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289D528" w14:textId="77777777" w:rsidR="00A95E58" w:rsidRPr="00875570" w:rsidRDefault="00A95E58" w:rsidP="00A95E58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58898524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43343335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160922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DE6EAB" id="_x0000_s1707" style="position:absolute;margin-left:23pt;margin-top:2.15pt;width:240.75pt;height:82.7pt;z-index:251938816" coordsize="30575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">
                <v:shape id="_x0000_s1708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" filled="f" stroked="f">
                  <v:textbox>
                    <w:txbxContent>
                      <w:p w14:paraId="0BA68058" w14:textId="6798FAEF" w:rsidR="00A95E58" w:rsidRPr="006C37E9" w:rsidRDefault="00E13C8E" w:rsidP="00A95E58">
                        <w:pPr>
                          <w:rPr>
                            <w:sz w:val="14"/>
                            <w:szCs w:val="14"/>
                          </w:rPr>
                        </w:pP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Pino da mola de retorno (12 x 97 mm)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Original 346.421.0474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0D966C70" w14:textId="771603CC" w:rsidR="00A95E58" w:rsidRPr="00A47ABB" w:rsidRDefault="00A95E58" w:rsidP="00A95E5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</w:t>
                        </w:r>
                      </w:p>
                    </w:txbxContent>
                  </v:textbox>
                </v:shape>
                <v:group id="Agrupar 286" o:spid="_x0000_s1709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">
                  <v:shape id="_x0000_s1710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" filled="f" stroked="f">
                    <v:textbox>
                      <w:txbxContent>
                        <w:p w14:paraId="25636E43" w14:textId="6A238031" w:rsidR="00A95E58" w:rsidRPr="00865BE2" w:rsidRDefault="00A95E58" w:rsidP="00A95E58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15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289D528" w14:textId="77777777" w:rsidR="00A95E58" w:rsidRPr="00875570" w:rsidRDefault="00A95E58" w:rsidP="00A95E58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711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">
                    <v:imagedata r:id="rId18" o:title=""/>
                  </v:shape>
                  <v:line id="Conector reto 18" o:spid="_x0000_s1712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1713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 w:rsidR="00A95E5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1E19CFAC" wp14:editId="129DDE47">
                <wp:simplePos x="0" y="0"/>
                <wp:positionH relativeFrom="column">
                  <wp:posOffset>295910</wp:posOffset>
                </wp:positionH>
                <wp:positionV relativeFrom="paragraph">
                  <wp:posOffset>3359150</wp:posOffset>
                </wp:positionV>
                <wp:extent cx="3057525" cy="1050290"/>
                <wp:effectExtent l="57150" t="19050" r="85725" b="73660"/>
                <wp:wrapNone/>
                <wp:docPr id="1842240920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76522164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2E9A8" w14:textId="30FAC5E8" w:rsidR="00A95E58" w:rsidRPr="006C37E9" w:rsidRDefault="00E13C8E" w:rsidP="00A95E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RING</w:t>
                              </w: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do pino do freio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95E58"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003.997.6948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576ACF4F" w14:textId="19EF9DFA" w:rsidR="00A95E58" w:rsidRPr="00A47ABB" w:rsidRDefault="00A95E58" w:rsidP="00A95E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 S4</w:t>
                              </w:r>
                              <w:r w:rsid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6066780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26262072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3C840" w14:textId="1FD2C939" w:rsidR="00A95E58" w:rsidRPr="00865BE2" w:rsidRDefault="00A95E58" w:rsidP="00A95E58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18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655FEDE" w14:textId="77777777" w:rsidR="00A95E58" w:rsidRPr="00875570" w:rsidRDefault="00A95E58" w:rsidP="00A95E58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8750089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55917756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2954288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19CFAC" id="_x0000_s1714" style="position:absolute;margin-left:23.3pt;margin-top:264.5pt;width:240.75pt;height:82.7pt;z-index:251944960" coordsize="30575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">
                <v:shape id="_x0000_s1715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" filled="f" stroked="f">
                  <v:textbox>
                    <w:txbxContent>
                      <w:p w14:paraId="7522E9A8" w14:textId="30FAC5E8" w:rsidR="00A95E58" w:rsidRPr="006C37E9" w:rsidRDefault="00E13C8E" w:rsidP="00A95E58">
                        <w:pPr>
                          <w:rPr>
                            <w:sz w:val="14"/>
                            <w:szCs w:val="14"/>
                          </w:rPr>
                        </w:pP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RING</w:t>
                        </w: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do pino do freio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95E58"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003.997.6948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576ACF4F" w14:textId="19EF9DFA" w:rsidR="00A95E58" w:rsidRPr="00A47ABB" w:rsidRDefault="00A95E58" w:rsidP="00A95E5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 S4</w:t>
                        </w:r>
                        <w:r w:rsid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14</w:t>
                        </w:r>
                      </w:p>
                    </w:txbxContent>
                  </v:textbox>
                </v:shape>
                <v:group id="Agrupar 286" o:spid="_x0000_s1716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">
                  <v:shape id="_x0000_s1717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" filled="f" stroked="f">
                    <v:textbox>
                      <w:txbxContent>
                        <w:p w14:paraId="0FF3C840" w14:textId="1FD2C939" w:rsidR="00A95E58" w:rsidRPr="00865BE2" w:rsidRDefault="00A95E58" w:rsidP="00A95E58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18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655FEDE" w14:textId="77777777" w:rsidR="00A95E58" w:rsidRPr="00875570" w:rsidRDefault="00A95E58" w:rsidP="00A95E58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718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">
                    <v:imagedata r:id="rId18" o:title=""/>
                  </v:shape>
                  <v:line id="Conector reto 18" o:spid="_x0000_s1719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" strokecolor="#e00" strokeweight="1.75pt">
                    <v:shadow on="t" color="black" opacity="24903f" origin=",.5" offset="0,.55556mm"/>
                  </v:line>
                  <v:shape id="Fluxograma: Processo 16" o:spid="_x0000_s1720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52DA9168" w14:textId="4118FFD8" w:rsidR="005F5D7F" w:rsidRDefault="005F5D7F" w:rsidP="00890CF7">
      <w:pPr>
        <w:rPr>
          <w:b/>
          <w:bCs/>
          <w:noProof/>
        </w:rPr>
      </w:pPr>
    </w:p>
    <w:p w14:paraId="48E0774F" w14:textId="77777777" w:rsidR="005F5D7F" w:rsidRDefault="005F5D7F" w:rsidP="00890CF7">
      <w:pPr>
        <w:rPr>
          <w:b/>
          <w:bCs/>
          <w:noProof/>
        </w:rPr>
      </w:pPr>
    </w:p>
    <w:p w14:paraId="57FB4BAA" w14:textId="25A78B17" w:rsidR="005F5D7F" w:rsidRDefault="005F5D7F" w:rsidP="00890CF7">
      <w:pPr>
        <w:rPr>
          <w:b/>
          <w:bCs/>
          <w:noProof/>
        </w:rPr>
      </w:pPr>
    </w:p>
    <w:p w14:paraId="3893034E" w14:textId="77777777" w:rsidR="005F5D7F" w:rsidRDefault="005F5D7F" w:rsidP="00890CF7">
      <w:pPr>
        <w:rPr>
          <w:b/>
          <w:bCs/>
          <w:noProof/>
        </w:rPr>
      </w:pPr>
    </w:p>
    <w:p w14:paraId="496309EA" w14:textId="77777777" w:rsidR="005F5D7F" w:rsidRDefault="005F5D7F" w:rsidP="00890CF7">
      <w:pPr>
        <w:rPr>
          <w:b/>
          <w:bCs/>
          <w:noProof/>
        </w:rPr>
      </w:pPr>
    </w:p>
    <w:p w14:paraId="0E19CE17" w14:textId="0752DB62" w:rsidR="005F5D7F" w:rsidRDefault="00E13C8E" w:rsidP="00890CF7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358536D" wp14:editId="532473E1">
                <wp:simplePos x="0" y="0"/>
                <wp:positionH relativeFrom="column">
                  <wp:posOffset>291236</wp:posOffset>
                </wp:positionH>
                <wp:positionV relativeFrom="paragraph">
                  <wp:posOffset>25197</wp:posOffset>
                </wp:positionV>
                <wp:extent cx="3182900" cy="1050290"/>
                <wp:effectExtent l="57150" t="19050" r="0" b="73660"/>
                <wp:wrapNone/>
                <wp:docPr id="1527914808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2900" cy="1050290"/>
                          <a:chOff x="0" y="0"/>
                          <a:chExt cx="3183481" cy="1050376"/>
                        </a:xfrm>
                      </wpg:grpSpPr>
                      <wps:wsp>
                        <wps:cNvPr id="18381336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4018" y="39472"/>
                            <a:ext cx="2099463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D6694" w14:textId="5AEA8BFA" w:rsidR="00E13C8E" w:rsidRPr="006C37E9" w:rsidRDefault="00E13C8E" w:rsidP="00E13C8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nel elástico do pino da mola (12 x 1,0 mm)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Original DIN 000471012002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6E50A25" w14:textId="77777777" w:rsidR="00E13C8E" w:rsidRPr="00A47ABB" w:rsidRDefault="00E13C8E" w:rsidP="00E13C8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</w:t>
                              </w:r>
                            </w:p>
                            <w:p w14:paraId="1DFC5636" w14:textId="6BC2E0C4" w:rsidR="00A95E58" w:rsidRPr="00A47ABB" w:rsidRDefault="00A95E58" w:rsidP="00E13C8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80053891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77059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0AA39" w14:textId="7E205B3A" w:rsidR="00A95E58" w:rsidRPr="00865BE2" w:rsidRDefault="00A95E58" w:rsidP="00A95E58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16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81EF47E" w14:textId="77777777" w:rsidR="00A95E58" w:rsidRPr="00875570" w:rsidRDefault="00A95E58" w:rsidP="00A95E58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2564699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80739728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6766745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58536D" id="_x0000_s1721" style="position:absolute;margin-left:22.95pt;margin-top:2pt;width:250.6pt;height:82.7pt;z-index:251940864;mso-width-relative:margin" coordsize="31834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">
                <v:shape id="_x0000_s1722" type="#_x0000_t202" style="position:absolute;left:10840;top:394;width:20994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" filled="f" stroked="f">
                  <v:textbox>
                    <w:txbxContent>
                      <w:p w14:paraId="44CD6694" w14:textId="5AEA8BFA" w:rsidR="00E13C8E" w:rsidRPr="006C37E9" w:rsidRDefault="00E13C8E" w:rsidP="00E13C8E">
                        <w:pPr>
                          <w:rPr>
                            <w:sz w:val="14"/>
                            <w:szCs w:val="14"/>
                          </w:rPr>
                        </w:pP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Anel elástico do pino da mola (12 x 1,0 mm)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Original DIN 000471012002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16E50A25" w14:textId="77777777" w:rsidR="00E13C8E" w:rsidRPr="00A47ABB" w:rsidRDefault="00E13C8E" w:rsidP="00E13C8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</w:t>
                        </w:r>
                      </w:p>
                      <w:p w14:paraId="1DFC5636" w14:textId="6BC2E0C4" w:rsidR="00A95E58" w:rsidRPr="00A47ABB" w:rsidRDefault="00A95E58" w:rsidP="00E13C8E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86" o:spid="_x0000_s1723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">
                  <v:shape id="_x0000_s1724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" filled="f" stroked="f">
                    <v:textbox>
                      <w:txbxContent>
                        <w:p w14:paraId="08D0AA39" w14:textId="7E205B3A" w:rsidR="00A95E58" w:rsidRPr="00865BE2" w:rsidRDefault="00A95E58" w:rsidP="00A95E58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16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81EF47E" w14:textId="77777777" w:rsidR="00A95E58" w:rsidRPr="00875570" w:rsidRDefault="00A95E58" w:rsidP="00A95E58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725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">
                    <v:imagedata r:id="rId18" o:title=""/>
                  </v:shape>
                  <v:line id="Conector reto 18" o:spid="_x0000_s1726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" strokecolor="#e00" strokeweight="1.75pt">
                    <v:shadow on="t" color="black" opacity="24903f" origin=",.5" offset="0,.55556mm"/>
                  </v:line>
                  <v:shape id="Fluxograma: Processo 16" o:spid="_x0000_s1727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2822DD91" w14:textId="5E247213" w:rsidR="005F5D7F" w:rsidRDefault="005F5D7F" w:rsidP="00890CF7">
      <w:pPr>
        <w:rPr>
          <w:b/>
          <w:bCs/>
          <w:noProof/>
        </w:rPr>
      </w:pPr>
    </w:p>
    <w:p w14:paraId="3BF1A579" w14:textId="54A13509" w:rsidR="005F5D7F" w:rsidRDefault="005F5D7F" w:rsidP="00890CF7">
      <w:pPr>
        <w:rPr>
          <w:b/>
          <w:bCs/>
          <w:noProof/>
        </w:rPr>
      </w:pPr>
    </w:p>
    <w:p w14:paraId="1D7FCAB8" w14:textId="30E67C8E" w:rsidR="005F5D7F" w:rsidRDefault="005F5D7F" w:rsidP="00890CF7">
      <w:pPr>
        <w:rPr>
          <w:b/>
          <w:bCs/>
          <w:noProof/>
        </w:rPr>
      </w:pPr>
    </w:p>
    <w:p w14:paraId="2E563844" w14:textId="21D0A02A" w:rsidR="005F5D7F" w:rsidRDefault="005F5D7F" w:rsidP="00890CF7">
      <w:pPr>
        <w:rPr>
          <w:b/>
          <w:bCs/>
          <w:noProof/>
        </w:rPr>
      </w:pPr>
    </w:p>
    <w:p w14:paraId="2FA738ED" w14:textId="6F6A9719" w:rsidR="005F5D7F" w:rsidRDefault="005F5D7F" w:rsidP="00890CF7">
      <w:pPr>
        <w:rPr>
          <w:b/>
          <w:bCs/>
          <w:noProof/>
        </w:rPr>
      </w:pPr>
    </w:p>
    <w:p w14:paraId="500B4BAB" w14:textId="10B6FEAB" w:rsidR="005F5D7F" w:rsidRDefault="00AD4A58" w:rsidP="00890CF7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2BDEDD89" wp14:editId="387E4E2A">
                <wp:simplePos x="0" y="0"/>
                <wp:positionH relativeFrom="column">
                  <wp:posOffset>4175125</wp:posOffset>
                </wp:positionH>
                <wp:positionV relativeFrom="paragraph">
                  <wp:posOffset>28600</wp:posOffset>
                </wp:positionV>
                <wp:extent cx="3202940" cy="1050290"/>
                <wp:effectExtent l="57150" t="19050" r="0" b="73660"/>
                <wp:wrapNone/>
                <wp:docPr id="1832557739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940" cy="1050290"/>
                          <a:chOff x="0" y="0"/>
                          <a:chExt cx="3202965" cy="1050376"/>
                        </a:xfrm>
                      </wpg:grpSpPr>
                      <wps:wsp>
                        <wps:cNvPr id="145513017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209699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14E3" w14:textId="7C6FDED3" w:rsidR="00A95E58" w:rsidRPr="00A47ABB" w:rsidRDefault="00844E82" w:rsidP="00A95E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Bucha de bronze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da sapata </w:t>
                              </w: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30mm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3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x 30 x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22</w:t>
                              </w: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mm)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836AB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reio a Óleo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836AB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95E58"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="00A95E58" w:rsidRPr="00A47ABB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02.421.01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05929983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56351999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D2DF1C" w14:textId="44A7A8B6" w:rsidR="00A95E58" w:rsidRPr="00865BE2" w:rsidRDefault="00A95E58" w:rsidP="00A95E58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425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2C624E3" w14:textId="77777777" w:rsidR="00A95E58" w:rsidRPr="00875570" w:rsidRDefault="00A95E58" w:rsidP="00A95E58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3148034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95140443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6384714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EDD89" id="_x0000_s1728" style="position:absolute;margin-left:328.75pt;margin-top:2.25pt;width:252.2pt;height:82.7pt;z-index:251941888;mso-width-relative:margin;mso-height-relative:margin" coordsize="32029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">
                <v:shape id="_x0000_s1729" type="#_x0000_t202" style="position:absolute;left:11059;top:394;width:20970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" filled="f" stroked="f">
                  <v:textbox>
                    <w:txbxContent>
                      <w:p w14:paraId="4F2914E3" w14:textId="7C6FDED3" w:rsidR="00A95E58" w:rsidRPr="00A47ABB" w:rsidRDefault="00844E82" w:rsidP="00A95E58">
                        <w:pPr>
                          <w:rPr>
                            <w:sz w:val="14"/>
                            <w:szCs w:val="14"/>
                          </w:rPr>
                        </w:pP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Bucha de bronze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da sapata </w:t>
                        </w: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30mm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(3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2</w:t>
                        </w: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x 30 x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22</w:t>
                        </w: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mm)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836AB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Freio a Óleo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836AB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95E58"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="00A95E58" w:rsidRPr="00A47ABB">
                          <w:rPr>
                            <w:b/>
                            <w:bCs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02.421.0150</w:t>
                        </w:r>
                      </w:p>
                    </w:txbxContent>
                  </v:textbox>
                </v:shape>
                <v:group id="Agrupar 286" o:spid="_x0000_s1730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">
                  <v:shape id="_x0000_s1731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" filled="f" stroked="f">
                    <v:textbox>
                      <w:txbxContent>
                        <w:p w14:paraId="56D2DF1C" w14:textId="44A7A8B6" w:rsidR="00A95E58" w:rsidRPr="00865BE2" w:rsidRDefault="00A95E58" w:rsidP="00A95E58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425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2C624E3" w14:textId="77777777" w:rsidR="00A95E58" w:rsidRPr="00875570" w:rsidRDefault="00A95E58" w:rsidP="00A95E58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732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">
                    <v:imagedata r:id="rId18" o:title=""/>
                  </v:shape>
                  <v:line id="Conector reto 18" o:spid="_x0000_s1733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" strokecolor="#e00" strokeweight="1.75pt">
                    <v:shadow on="t" color="black" opacity="24903f" origin=",.5" offset="0,.55556mm"/>
                  </v:line>
                  <v:shape id="Fluxograma: Processo 16" o:spid="_x0000_s1734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 w:rsidR="00E13C8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44B2E3AD" wp14:editId="60896969">
                <wp:simplePos x="0" y="0"/>
                <wp:positionH relativeFrom="column">
                  <wp:posOffset>290830</wp:posOffset>
                </wp:positionH>
                <wp:positionV relativeFrom="paragraph">
                  <wp:posOffset>28575</wp:posOffset>
                </wp:positionV>
                <wp:extent cx="3161030" cy="1050290"/>
                <wp:effectExtent l="57150" t="19050" r="0" b="73660"/>
                <wp:wrapNone/>
                <wp:docPr id="416122636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1050290"/>
                          <a:chOff x="0" y="0"/>
                          <a:chExt cx="3161537" cy="1050376"/>
                        </a:xfrm>
                      </wpg:grpSpPr>
                      <wps:wsp>
                        <wps:cNvPr id="5226417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6" y="39472"/>
                            <a:ext cx="2055571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95574" w14:textId="3B4A51B6" w:rsidR="00A95E58" w:rsidRPr="006C37E9" w:rsidRDefault="00E13C8E" w:rsidP="00A95E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ucha de bronze</w:t>
                              </w:r>
                              <w:r w:rsid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da sapata</w:t>
                              </w: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30mm </w:t>
                              </w:r>
                              <w:r w:rsid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34 x 30 x 43 mm)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reio a AR</w:t>
                              </w:r>
                              <w:r w:rsid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95E58"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P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07.421.0550</w:t>
                              </w:r>
                              <w:r w:rsidR="00A95E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650199C" w14:textId="0A535AF1" w:rsidR="00A95E58" w:rsidRPr="00A47ABB" w:rsidRDefault="00A95E58" w:rsidP="00A95E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 S4</w:t>
                              </w:r>
                              <w:r w:rsidR="00E13C8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71692939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213100673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4FFDF" w14:textId="791197F8" w:rsidR="00A95E58" w:rsidRPr="00865BE2" w:rsidRDefault="00A95E58" w:rsidP="00A95E58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17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6ED8CB60" w14:textId="77777777" w:rsidR="00A95E58" w:rsidRPr="00875570" w:rsidRDefault="00A95E58" w:rsidP="00A95E58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4450985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19047069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339188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B2E3AD" id="_x0000_s1735" style="position:absolute;margin-left:22.9pt;margin-top:2.25pt;width:248.9pt;height:82.7pt;z-index:251942912;mso-width-relative:margin" coordsize="31615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">
                <v:shape id="_x0000_s1736" type="#_x0000_t202" style="position:absolute;left:11059;top:394;width:20556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" filled="f" stroked="f">
                  <v:textbox>
                    <w:txbxContent>
                      <w:p w14:paraId="36F95574" w14:textId="3B4A51B6" w:rsidR="00A95E58" w:rsidRPr="006C37E9" w:rsidRDefault="00E13C8E" w:rsidP="00A95E58">
                        <w:pPr>
                          <w:rPr>
                            <w:sz w:val="14"/>
                            <w:szCs w:val="14"/>
                          </w:rPr>
                        </w:pP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Bucha de bronze</w:t>
                        </w:r>
                        <w:r w:rsid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da sapata</w:t>
                        </w: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30mm </w:t>
                        </w:r>
                        <w:r w:rsid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(34 x 30 x 43 mm)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t>Freio a AR</w:t>
                        </w:r>
                        <w:r w:rsid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95E58"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P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307.421.0550</w:t>
                        </w:r>
                        <w:r w:rsidR="00A95E58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1650199C" w14:textId="0A535AF1" w:rsidR="00A95E58" w:rsidRPr="00A47ABB" w:rsidRDefault="00A95E58" w:rsidP="00A95E5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 S4</w:t>
                        </w:r>
                        <w:r w:rsidR="00E13C8E">
                          <w:rPr>
                            <w:b/>
                            <w:bCs/>
                            <w:sz w:val="14"/>
                            <w:szCs w:val="14"/>
                          </w:rPr>
                          <w:t>13</w:t>
                        </w:r>
                      </w:p>
                    </w:txbxContent>
                  </v:textbox>
                </v:shape>
                <v:group id="Agrupar 286" o:spid="_x0000_s1737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">
                  <v:shape id="_x0000_s1738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" filled="f" stroked="f">
                    <v:textbox>
                      <w:txbxContent>
                        <w:p w14:paraId="2404FFDF" w14:textId="791197F8" w:rsidR="00A95E58" w:rsidRPr="00865BE2" w:rsidRDefault="00A95E58" w:rsidP="00A95E58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17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6ED8CB60" w14:textId="77777777" w:rsidR="00A95E58" w:rsidRPr="00875570" w:rsidRDefault="00A95E58" w:rsidP="00A95E58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739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">
                    <v:imagedata r:id="rId18" o:title=""/>
                  </v:shape>
                  <v:line id="Conector reto 18" o:spid="_x0000_s1740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1741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5532E673" w14:textId="77777777" w:rsidR="005F5D7F" w:rsidRDefault="005F5D7F" w:rsidP="00890CF7">
      <w:pPr>
        <w:rPr>
          <w:b/>
          <w:bCs/>
          <w:noProof/>
        </w:rPr>
      </w:pPr>
    </w:p>
    <w:p w14:paraId="7E7BFB80" w14:textId="77777777" w:rsidR="005F5D7F" w:rsidRDefault="005F5D7F" w:rsidP="00890CF7">
      <w:pPr>
        <w:rPr>
          <w:b/>
          <w:bCs/>
          <w:noProof/>
        </w:rPr>
      </w:pPr>
    </w:p>
    <w:p w14:paraId="5673B53E" w14:textId="77777777" w:rsidR="005F5D7F" w:rsidRDefault="005F5D7F" w:rsidP="00890CF7">
      <w:pPr>
        <w:rPr>
          <w:b/>
          <w:bCs/>
          <w:noProof/>
        </w:rPr>
      </w:pPr>
    </w:p>
    <w:p w14:paraId="17D4C5F9" w14:textId="77777777" w:rsidR="005F5D7F" w:rsidRDefault="005F5D7F" w:rsidP="00890CF7">
      <w:pPr>
        <w:rPr>
          <w:b/>
          <w:bCs/>
          <w:noProof/>
        </w:rPr>
      </w:pPr>
    </w:p>
    <w:p w14:paraId="2F81242B" w14:textId="77777777" w:rsidR="005F5D7F" w:rsidRDefault="005F5D7F" w:rsidP="00890CF7">
      <w:pPr>
        <w:rPr>
          <w:b/>
          <w:bCs/>
          <w:noProof/>
        </w:rPr>
      </w:pPr>
    </w:p>
    <w:p w14:paraId="4E8C7FEB" w14:textId="77777777" w:rsidR="005F5D7F" w:rsidRDefault="005F5D7F" w:rsidP="00890CF7">
      <w:pPr>
        <w:rPr>
          <w:b/>
          <w:bCs/>
          <w:noProof/>
        </w:rPr>
      </w:pPr>
    </w:p>
    <w:p w14:paraId="45070E95" w14:textId="77777777" w:rsidR="005F5D7F" w:rsidRDefault="005F5D7F" w:rsidP="00890CF7">
      <w:pPr>
        <w:rPr>
          <w:b/>
          <w:bCs/>
          <w:noProof/>
        </w:rPr>
      </w:pPr>
    </w:p>
    <w:p w14:paraId="09E34EA1" w14:textId="77777777" w:rsidR="005F5D7F" w:rsidRDefault="005F5D7F" w:rsidP="00890CF7">
      <w:pPr>
        <w:rPr>
          <w:b/>
          <w:bCs/>
          <w:noProof/>
        </w:rPr>
      </w:pPr>
    </w:p>
    <w:p w14:paraId="381D55EF" w14:textId="57EF8BB4" w:rsidR="005F5D7F" w:rsidRDefault="005F5D7F" w:rsidP="00890CF7">
      <w:pPr>
        <w:rPr>
          <w:b/>
          <w:bCs/>
          <w:noProof/>
        </w:rPr>
      </w:pPr>
    </w:p>
    <w:p w14:paraId="55185E9B" w14:textId="1D7EA0C8" w:rsidR="005F5D7F" w:rsidRDefault="00B414E0" w:rsidP="00890CF7">
      <w:pPr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2791630D" wp14:editId="27DA530B">
            <wp:simplePos x="0" y="0"/>
            <wp:positionH relativeFrom="margin">
              <wp:posOffset>314325</wp:posOffset>
            </wp:positionH>
            <wp:positionV relativeFrom="paragraph">
              <wp:posOffset>-914400</wp:posOffset>
            </wp:positionV>
            <wp:extent cx="1082381" cy="822983"/>
            <wp:effectExtent l="0" t="0" r="3810" b="0"/>
            <wp:wrapNone/>
            <wp:docPr id="400576252" name="Imagem 185" descr="Mercedes Logo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rcedes Logo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81" cy="82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AEC" w:rsidRPr="006B5277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655EA49D" wp14:editId="38493B3D">
                <wp:simplePos x="0" y="0"/>
                <wp:positionH relativeFrom="page">
                  <wp:posOffset>2571115</wp:posOffset>
                </wp:positionH>
                <wp:positionV relativeFrom="paragraph">
                  <wp:posOffset>66675</wp:posOffset>
                </wp:positionV>
                <wp:extent cx="2419350" cy="465455"/>
                <wp:effectExtent l="0" t="0" r="0" b="0"/>
                <wp:wrapNone/>
                <wp:docPr id="1690706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D2AC" w14:textId="07A10872" w:rsidR="00351DF0" w:rsidRPr="006B5277" w:rsidRDefault="00351DF0" w:rsidP="00351D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porte </w:t>
                            </w:r>
                            <w:r w:rsidR="00BF14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tral do </w:t>
                            </w:r>
                            <w:proofErr w:type="spellStart"/>
                            <w:r w:rsidR="00BF14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d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(BOIADEI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A49D" id="_x0000_s1742" type="#_x0000_t202" style="position:absolute;margin-left:202.45pt;margin-top:5.25pt;width:190.5pt;height:36.6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" filled="f" stroked="f">
                <v:textbox>
                  <w:txbxContent>
                    <w:p w14:paraId="756FD2AC" w14:textId="07A10872" w:rsidR="00351DF0" w:rsidRPr="006B5277" w:rsidRDefault="00351DF0" w:rsidP="00351DF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Suporte </w:t>
                      </w:r>
                      <w:r w:rsidR="00BF14E1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ntral do </w:t>
                      </w:r>
                      <w:proofErr w:type="spellStart"/>
                      <w:r w:rsidR="00BF14E1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rdan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(BOIADEIR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37E64A" w14:textId="34E2A829" w:rsidR="005F5D7F" w:rsidRDefault="005F5D7F" w:rsidP="00890CF7">
      <w:pPr>
        <w:rPr>
          <w:b/>
          <w:bCs/>
          <w:noProof/>
        </w:rPr>
      </w:pPr>
    </w:p>
    <w:p w14:paraId="4AE753FB" w14:textId="69CCDA2F" w:rsidR="005F5D7F" w:rsidRDefault="005F5D7F" w:rsidP="00890CF7">
      <w:pPr>
        <w:rPr>
          <w:b/>
          <w:bCs/>
          <w:noProof/>
        </w:rPr>
      </w:pPr>
    </w:p>
    <w:p w14:paraId="0235B85A" w14:textId="370D292E" w:rsidR="005F5D7F" w:rsidRDefault="00A04D40" w:rsidP="00890CF7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64B2453" wp14:editId="6C725206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4162425" cy="1647825"/>
                <wp:effectExtent l="57150" t="19050" r="85725" b="85725"/>
                <wp:wrapNone/>
                <wp:docPr id="1241939681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647825"/>
                          <a:chOff x="0" y="0"/>
                          <a:chExt cx="3057525" cy="1029828"/>
                        </a:xfrm>
                      </wpg:grpSpPr>
                      <wps:wsp>
                        <wps:cNvPr id="33656818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F8463" w14:textId="2440F6AE" w:rsidR="00351DF0" w:rsidRPr="006C37E9" w:rsidRDefault="00351DF0" w:rsidP="00351DF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="000C2E57" w:rsidRPr="00F065D6">
                                <w:rPr>
                                  <w:sz w:val="14"/>
                                  <w:szCs w:val="14"/>
                                </w:rPr>
                                <w:t>352.410.0540  /  345.420.7340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C86C419" w14:textId="4A55C7A7" w:rsidR="00351DF0" w:rsidRDefault="00AB1574" w:rsidP="00351DF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Descrição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Suporte central (só a carcaça)</w:t>
                              </w:r>
                            </w:p>
                            <w:p w14:paraId="3EFA07D5" w14:textId="77777777" w:rsidR="00AB1574" w:rsidRDefault="00AB1574" w:rsidP="00351DF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32AF957" w14:textId="6971B0B0" w:rsidR="00AB1574" w:rsidRPr="00AB1574" w:rsidRDefault="00AB1574" w:rsidP="00351DF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AB1574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BB:</w:t>
                              </w:r>
                              <w:r w:rsidRPr="00AB1574">
                                <w:rPr>
                                  <w:sz w:val="14"/>
                                  <w:szCs w:val="14"/>
                                </w:rPr>
                                <w:t xml:space="preserve"> 608D (80/...), 1313, 1316, 1419, 1513, 1516, 1517, 1519, 1520, 2013, 2213, 2216, 2219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AB1574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BB ônibus:</w:t>
                              </w:r>
                              <w:r w:rsidRPr="00AB1574">
                                <w:rPr>
                                  <w:sz w:val="14"/>
                                  <w:szCs w:val="14"/>
                                </w:rPr>
                                <w:t xml:space="preserve"> Todos com motor diant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63517961" name="Agrupar 286"/>
                        <wpg:cNvGrpSpPr/>
                        <wpg:grpSpPr>
                          <a:xfrm>
                            <a:off x="0" y="0"/>
                            <a:ext cx="3057525" cy="1029828"/>
                            <a:chOff x="0" y="0"/>
                            <a:chExt cx="3057525" cy="1029828"/>
                          </a:xfrm>
                        </wpg:grpSpPr>
                        <wps:wsp>
                          <wps:cNvPr id="169364074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024" y="850763"/>
                              <a:ext cx="597116" cy="1577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DCFEB" w14:textId="33620B0C" w:rsidR="00351DF0" w:rsidRPr="00865BE2" w:rsidRDefault="00351DF0" w:rsidP="00351DF0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409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7BE463C" w14:textId="77777777" w:rsidR="00351DF0" w:rsidRPr="00875570" w:rsidRDefault="00351DF0" w:rsidP="00351DF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3377515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5419554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B2453" id="_x0000_s1743" style="position:absolute;margin-left:0;margin-top:.75pt;width:327.75pt;height:129.75pt;z-index:251950080;mso-position-horizontal:center;mso-position-horizontal-relative:page;mso-width-relative:margin;mso-height-relative:margin" coordsize="30575,10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">
                <v:shape id="_x0000_s1744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" filled="f" stroked="f">
                  <v:textbox>
                    <w:txbxContent>
                      <w:p w14:paraId="73FF8463" w14:textId="2440F6AE" w:rsidR="00351DF0" w:rsidRPr="006C37E9" w:rsidRDefault="00351DF0" w:rsidP="00351DF0">
                        <w:pPr>
                          <w:rPr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="000C2E57" w:rsidRPr="00F065D6">
                          <w:rPr>
                            <w:sz w:val="14"/>
                            <w:szCs w:val="14"/>
                          </w:rPr>
                          <w:t>352.410.0540  /  345.420.7340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2C86C419" w14:textId="4A55C7A7" w:rsidR="00351DF0" w:rsidRDefault="00AB1574" w:rsidP="00351DF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Descrição: </w:t>
                        </w:r>
                        <w:r>
                          <w:rPr>
                            <w:sz w:val="14"/>
                            <w:szCs w:val="14"/>
                          </w:rPr>
                          <w:t>Suporte central (só a carcaça)</w:t>
                        </w:r>
                      </w:p>
                      <w:p w14:paraId="3EFA07D5" w14:textId="77777777" w:rsidR="00AB1574" w:rsidRDefault="00AB1574" w:rsidP="00351DF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32AF957" w14:textId="6971B0B0" w:rsidR="00AB1574" w:rsidRPr="00AB1574" w:rsidRDefault="00AB1574" w:rsidP="00351DF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AB1574">
                          <w:rPr>
                            <w:b/>
                            <w:bCs/>
                            <w:sz w:val="14"/>
                            <w:szCs w:val="14"/>
                          </w:rPr>
                          <w:t>MBB:</w:t>
                        </w:r>
                        <w:r w:rsidRPr="00AB1574">
                          <w:rPr>
                            <w:sz w:val="14"/>
                            <w:szCs w:val="14"/>
                          </w:rPr>
                          <w:t xml:space="preserve"> 608D (80/...), 1313, 1316, 1419, 1513, 1516, 1517, 1519, 1520, 2013, 2213, 2216, 2219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AB1574">
                          <w:rPr>
                            <w:b/>
                            <w:bCs/>
                            <w:sz w:val="14"/>
                            <w:szCs w:val="14"/>
                          </w:rPr>
                          <w:t>MBB ônibus:</w:t>
                        </w:r>
                        <w:r w:rsidRPr="00AB1574">
                          <w:rPr>
                            <w:sz w:val="14"/>
                            <w:szCs w:val="14"/>
                          </w:rPr>
                          <w:t xml:space="preserve"> Todos com motor dianteiro</w:t>
                        </w:r>
                      </w:p>
                    </w:txbxContent>
                  </v:textbox>
                </v:shape>
                <v:group id="Agrupar 286" o:spid="_x0000_s1745" style="position:absolute;width:30575;height:10298" coordsize="30575,10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">
                  <v:shape id="_x0000_s1746" type="#_x0000_t202" style="position:absolute;left:2480;top:8507;width:5971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" filled="f" stroked="f">
                    <v:textbox>
                      <w:txbxContent>
                        <w:p w14:paraId="491DCFEB" w14:textId="33620B0C" w:rsidR="00351DF0" w:rsidRPr="00865BE2" w:rsidRDefault="00351DF0" w:rsidP="00351DF0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409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7BE463C" w14:textId="77777777" w:rsidR="00351DF0" w:rsidRPr="00875570" w:rsidRDefault="00351DF0" w:rsidP="00351DF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1747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1748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" filled="f" strokecolor="#e00" strokeweight="1.75pt">
                    <v:shadow on="t" color="black" opacity="22937f" origin=",.5" offset="0,.63889mm"/>
                  </v:shape>
                </v:group>
                <w10:wrap anchorx="page"/>
              </v:group>
            </w:pict>
          </mc:Fallback>
        </mc:AlternateContent>
      </w:r>
    </w:p>
    <w:p w14:paraId="02CADC87" w14:textId="0EF18F66" w:rsidR="005F5D7F" w:rsidRDefault="00A04D40" w:rsidP="00890CF7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58AAD366" wp14:editId="18584F46">
            <wp:simplePos x="0" y="0"/>
            <wp:positionH relativeFrom="column">
              <wp:posOffset>1837055</wp:posOffset>
            </wp:positionH>
            <wp:positionV relativeFrom="paragraph">
              <wp:posOffset>11430</wp:posOffset>
            </wp:positionV>
            <wp:extent cx="1208338" cy="1125505"/>
            <wp:effectExtent l="0" t="0" r="0" b="0"/>
            <wp:wrapNone/>
            <wp:docPr id="2015744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3558" name="Imagem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38" cy="112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1EBB9" w14:textId="57F2EDE3" w:rsidR="005F5D7F" w:rsidRDefault="005F5D7F" w:rsidP="00890CF7">
      <w:pPr>
        <w:rPr>
          <w:b/>
          <w:bCs/>
          <w:noProof/>
        </w:rPr>
      </w:pPr>
    </w:p>
    <w:p w14:paraId="450A8838" w14:textId="087F0DD1" w:rsidR="005F5D7F" w:rsidRDefault="005F5D7F" w:rsidP="00890CF7">
      <w:pPr>
        <w:rPr>
          <w:b/>
          <w:bCs/>
          <w:noProof/>
        </w:rPr>
      </w:pPr>
    </w:p>
    <w:p w14:paraId="0D4483E5" w14:textId="06B2A1DE" w:rsidR="005F5D7F" w:rsidRDefault="005F5D7F" w:rsidP="00890CF7">
      <w:pPr>
        <w:rPr>
          <w:b/>
          <w:bCs/>
          <w:noProof/>
        </w:rPr>
      </w:pPr>
    </w:p>
    <w:p w14:paraId="3406CD44" w14:textId="77777777" w:rsidR="005F5D7F" w:rsidRDefault="005F5D7F" w:rsidP="00890CF7">
      <w:pPr>
        <w:rPr>
          <w:b/>
          <w:bCs/>
          <w:noProof/>
        </w:rPr>
      </w:pPr>
    </w:p>
    <w:p w14:paraId="2E562C8F" w14:textId="77777777" w:rsidR="005F5D7F" w:rsidRDefault="005F5D7F" w:rsidP="00890CF7">
      <w:pPr>
        <w:rPr>
          <w:b/>
          <w:bCs/>
          <w:noProof/>
        </w:rPr>
      </w:pPr>
    </w:p>
    <w:p w14:paraId="5FFD1D2F" w14:textId="77777777" w:rsidR="005F5D7F" w:rsidRDefault="005F5D7F" w:rsidP="00890CF7">
      <w:pPr>
        <w:rPr>
          <w:b/>
          <w:bCs/>
          <w:noProof/>
        </w:rPr>
      </w:pPr>
    </w:p>
    <w:p w14:paraId="4799B6D2" w14:textId="77777777" w:rsidR="005F5D7F" w:rsidRDefault="005F5D7F" w:rsidP="00890CF7">
      <w:pPr>
        <w:rPr>
          <w:b/>
          <w:bCs/>
          <w:noProof/>
        </w:rPr>
      </w:pPr>
    </w:p>
    <w:p w14:paraId="0D8A7AF6" w14:textId="1199A001" w:rsidR="005F5D7F" w:rsidRDefault="005F5D7F" w:rsidP="00890CF7">
      <w:pPr>
        <w:rPr>
          <w:b/>
          <w:bCs/>
          <w:noProof/>
        </w:rPr>
      </w:pPr>
    </w:p>
    <w:p w14:paraId="3E11EAD8" w14:textId="4D9C0108" w:rsidR="005F5D7F" w:rsidRDefault="00A04D40" w:rsidP="00890CF7">
      <w:pPr>
        <w:rPr>
          <w:b/>
          <w:bCs/>
          <w:noProof/>
        </w:rPr>
      </w:pPr>
      <w:r w:rsidRPr="006B5277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511E8F6C" wp14:editId="78C1993A">
                <wp:simplePos x="0" y="0"/>
                <wp:positionH relativeFrom="page">
                  <wp:posOffset>1814195</wp:posOffset>
                </wp:positionH>
                <wp:positionV relativeFrom="paragraph">
                  <wp:posOffset>188595</wp:posOffset>
                </wp:positionV>
                <wp:extent cx="3971925" cy="476250"/>
                <wp:effectExtent l="0" t="0" r="0" b="0"/>
                <wp:wrapNone/>
                <wp:docPr id="3041061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D1851" w14:textId="610E7644" w:rsidR="00AF2AEC" w:rsidRPr="006B5277" w:rsidRDefault="00AF2AEC" w:rsidP="00AF2A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ponentes suporte central d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rd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(BOIADEI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8F6C" id="_x0000_s1749" type="#_x0000_t202" style="position:absolute;margin-left:142.85pt;margin-top:14.85pt;width:312.75pt;height:37.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" filled="f" stroked="f">
                <v:textbox>
                  <w:txbxContent>
                    <w:p w14:paraId="020D1851" w14:textId="610E7644" w:rsidR="00AF2AEC" w:rsidRPr="006B5277" w:rsidRDefault="00AF2AEC" w:rsidP="00AF2AE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ponentes suporte central do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rdan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(BOIADEIR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D3AE4" w14:textId="2582EDD7" w:rsidR="005F5D7F" w:rsidRDefault="005F5D7F" w:rsidP="00890CF7">
      <w:pPr>
        <w:rPr>
          <w:b/>
          <w:bCs/>
          <w:noProof/>
        </w:rPr>
      </w:pPr>
    </w:p>
    <w:p w14:paraId="63BED655" w14:textId="141FFB3A" w:rsidR="005F5D7F" w:rsidRDefault="005F5D7F" w:rsidP="00890CF7">
      <w:pPr>
        <w:rPr>
          <w:b/>
          <w:bCs/>
          <w:noProof/>
        </w:rPr>
      </w:pPr>
    </w:p>
    <w:p w14:paraId="1E8BE885" w14:textId="101DFBB7" w:rsidR="005F5D7F" w:rsidRDefault="00A04D40" w:rsidP="00890CF7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239FDCD6" wp14:editId="0D46536D">
                <wp:simplePos x="0" y="0"/>
                <wp:positionH relativeFrom="page">
                  <wp:posOffset>4057015</wp:posOffset>
                </wp:positionH>
                <wp:positionV relativeFrom="paragraph">
                  <wp:posOffset>133350</wp:posOffset>
                </wp:positionV>
                <wp:extent cx="3057525" cy="1050290"/>
                <wp:effectExtent l="57150" t="19050" r="85725" b="73660"/>
                <wp:wrapNone/>
                <wp:docPr id="344265813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5876737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81B77" w14:textId="73377865" w:rsidR="00AF2AEC" w:rsidRPr="008370BF" w:rsidRDefault="00446C82" w:rsidP="00AF2A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 w:rsidR="008370BF" w:rsidRPr="008370B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orca sextavada 5/8" caste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00954339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202093756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F25DFB" w14:textId="6414E5C3" w:rsidR="00AF2AEC" w:rsidRPr="00865BE2" w:rsidRDefault="00AF2AEC" w:rsidP="00AF2AEC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8370BF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433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070C499E" w14:textId="77777777" w:rsidR="00AF2AEC" w:rsidRPr="00875570" w:rsidRDefault="00AF2AEC" w:rsidP="00AF2AEC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733558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60480747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732978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9FDCD6" id="_x0000_s1750" style="position:absolute;margin-left:319.45pt;margin-top:10.5pt;width:240.75pt;height:82.7pt;z-index:251956224;mso-position-horizontal-relative:page" coordsize="30575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">
                <v:shape id="_x0000_s1751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" filled="f" stroked="f">
                  <v:textbox>
                    <w:txbxContent>
                      <w:p w14:paraId="5FA81B77" w14:textId="73377865" w:rsidR="00AF2AEC" w:rsidRPr="008370BF" w:rsidRDefault="00446C82" w:rsidP="00AF2AE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="008370BF" w:rsidRPr="008370BF">
                          <w:rPr>
                            <w:b/>
                            <w:bCs/>
                            <w:sz w:val="18"/>
                            <w:szCs w:val="18"/>
                          </w:rPr>
                          <w:t>Porca sextavada 5/8" castelo</w:t>
                        </w:r>
                      </w:p>
                    </w:txbxContent>
                  </v:textbox>
                </v:shape>
                <v:group id="Agrupar 286" o:spid="_x0000_s1752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">
                  <v:shape id="_x0000_s1753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" filled="f" stroked="f">
                    <v:textbox>
                      <w:txbxContent>
                        <w:p w14:paraId="62F25DFB" w14:textId="6414E5C3" w:rsidR="00AF2AEC" w:rsidRPr="00865BE2" w:rsidRDefault="00AF2AEC" w:rsidP="00AF2AEC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8370BF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43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070C499E" w14:textId="77777777" w:rsidR="00AF2AEC" w:rsidRPr="00875570" w:rsidRDefault="00AF2AEC" w:rsidP="00AF2AEC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754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">
                    <v:imagedata r:id="rId18" o:title=""/>
                  </v:shape>
                  <v:line id="Conector reto 18" o:spid="_x0000_s1755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" strokecolor="#e00" strokeweight="1.75pt">
                    <v:shadow on="t" color="black" opacity="24903f" origin=",.5" offset="0,.55556mm"/>
                  </v:line>
                  <v:shape id="Fluxograma: Processo 16" o:spid="_x0000_s1756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  <w10:wrap anchorx="page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0ED02D2A" wp14:editId="36203963">
                <wp:simplePos x="0" y="0"/>
                <wp:positionH relativeFrom="page">
                  <wp:posOffset>409575</wp:posOffset>
                </wp:positionH>
                <wp:positionV relativeFrom="paragraph">
                  <wp:posOffset>143510</wp:posOffset>
                </wp:positionV>
                <wp:extent cx="3095625" cy="1050290"/>
                <wp:effectExtent l="57150" t="19050" r="47625" b="73660"/>
                <wp:wrapNone/>
                <wp:docPr id="1641966785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050290"/>
                          <a:chOff x="0" y="0"/>
                          <a:chExt cx="3095625" cy="1050376"/>
                        </a:xfrm>
                      </wpg:grpSpPr>
                      <wps:wsp>
                        <wps:cNvPr id="5736265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583" y="39472"/>
                            <a:ext cx="2029042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78694" w14:textId="4A278AC3" w:rsidR="00AF2AEC" w:rsidRPr="008370BF" w:rsidRDefault="00446C82" w:rsidP="00AF2A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 w:rsidR="008370BF" w:rsidRPr="008370B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Borrac</w:t>
                              </w:r>
                              <w:r w:rsidR="008370B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h</w:t>
                              </w:r>
                              <w:r w:rsidR="008370BF" w:rsidRPr="008370B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 cônica lateral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8370BF" w:rsidRPr="008370B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uporte </w:t>
                              </w:r>
                              <w:proofErr w:type="spellStart"/>
                              <w:r w:rsidR="008370BF" w:rsidRPr="008370B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ard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11855782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206545997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E3AB6" w14:textId="6DB116F1" w:rsidR="00AF2AEC" w:rsidRPr="00865BE2" w:rsidRDefault="00AF2AEC" w:rsidP="00AF2AEC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8370BF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413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3F9EFA49" w14:textId="77777777" w:rsidR="00AF2AEC" w:rsidRPr="00875570" w:rsidRDefault="00AF2AEC" w:rsidP="00AF2AEC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7056266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62961704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0503413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D02D2A" id="_x0000_s1757" style="position:absolute;margin-left:32.25pt;margin-top:11.3pt;width:243.75pt;height:82.7pt;z-index:251954176;mso-position-horizontal-relative:page;mso-width-relative:margin" coordsize="30956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">
                <v:shape id="_x0000_s1758" type="#_x0000_t202" style="position:absolute;left:10665;top:394;width:20291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" filled="f" stroked="f">
                  <v:textbox>
                    <w:txbxContent>
                      <w:p w14:paraId="05878694" w14:textId="4A278AC3" w:rsidR="00AF2AEC" w:rsidRPr="008370BF" w:rsidRDefault="00446C82" w:rsidP="00AF2AE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="008370BF" w:rsidRPr="008370BF">
                          <w:rPr>
                            <w:b/>
                            <w:bCs/>
                            <w:sz w:val="18"/>
                            <w:szCs w:val="18"/>
                          </w:rPr>
                          <w:t>Borrac</w:t>
                        </w:r>
                        <w:r w:rsidR="008370BF">
                          <w:rPr>
                            <w:b/>
                            <w:bCs/>
                            <w:sz w:val="18"/>
                            <w:szCs w:val="18"/>
                          </w:rPr>
                          <w:t>h</w:t>
                        </w:r>
                        <w:r w:rsidR="008370BF" w:rsidRPr="008370B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a cônica lateral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 w:rsidR="008370BF" w:rsidRPr="008370B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uporte </w:t>
                        </w:r>
                        <w:proofErr w:type="spellStart"/>
                        <w:r w:rsidR="008370BF" w:rsidRPr="008370BF">
                          <w:rPr>
                            <w:b/>
                            <w:bCs/>
                            <w:sz w:val="18"/>
                            <w:szCs w:val="18"/>
                          </w:rPr>
                          <w:t>Cardan</w:t>
                        </w:r>
                        <w:proofErr w:type="spellEnd"/>
                      </w:p>
                    </w:txbxContent>
                  </v:textbox>
                </v:shape>
                <v:group id="Agrupar 286" o:spid="_x0000_s1759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">
                  <v:shape id="_x0000_s1760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" filled="f" stroked="f">
                    <v:textbox>
                      <w:txbxContent>
                        <w:p w14:paraId="027E3AB6" w14:textId="6DB116F1" w:rsidR="00AF2AEC" w:rsidRPr="00865BE2" w:rsidRDefault="00AF2AEC" w:rsidP="00AF2AEC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8370BF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41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3F9EFA49" w14:textId="77777777" w:rsidR="00AF2AEC" w:rsidRPr="00875570" w:rsidRDefault="00AF2AEC" w:rsidP="00AF2AEC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761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">
                    <v:imagedata r:id="rId18" o:title=""/>
                  </v:shape>
                  <v:line id="Conector reto 18" o:spid="_x0000_s1762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" strokecolor="#e00" strokeweight="1.75pt">
                    <v:shadow on="t" color="black" opacity="24903f" origin=",.5" offset="0,.55556mm"/>
                  </v:line>
                  <v:shape id="Fluxograma: Processo 16" o:spid="_x0000_s1763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" filled="f" strokecolor="#e00" strokeweight="1.75pt">
                    <v:shadow on="t" color="black" opacity="22937f" origin=",.5" offset="0,.63889mm"/>
                  </v:shape>
                </v:group>
                <w10:wrap anchorx="page"/>
              </v:group>
            </w:pict>
          </mc:Fallback>
        </mc:AlternateContent>
      </w:r>
    </w:p>
    <w:p w14:paraId="2BFBA332" w14:textId="7A444DD3" w:rsidR="005F5D7F" w:rsidRDefault="005F5D7F" w:rsidP="00890CF7">
      <w:pPr>
        <w:rPr>
          <w:b/>
          <w:bCs/>
          <w:noProof/>
        </w:rPr>
      </w:pPr>
    </w:p>
    <w:p w14:paraId="614E8359" w14:textId="5E10ABFB" w:rsidR="005F5D7F" w:rsidRDefault="005F5D7F" w:rsidP="00890CF7">
      <w:pPr>
        <w:rPr>
          <w:b/>
          <w:bCs/>
          <w:noProof/>
        </w:rPr>
      </w:pPr>
    </w:p>
    <w:p w14:paraId="7226A83D" w14:textId="51ADE6C6" w:rsidR="005F5D7F" w:rsidRDefault="005F5D7F" w:rsidP="00890CF7">
      <w:pPr>
        <w:rPr>
          <w:b/>
          <w:bCs/>
          <w:noProof/>
        </w:rPr>
      </w:pPr>
    </w:p>
    <w:p w14:paraId="3C029300" w14:textId="74F47331" w:rsidR="005F5D7F" w:rsidRDefault="005F5D7F" w:rsidP="00890CF7">
      <w:pPr>
        <w:rPr>
          <w:b/>
          <w:bCs/>
          <w:noProof/>
        </w:rPr>
      </w:pPr>
    </w:p>
    <w:p w14:paraId="089D29A7" w14:textId="604FBFCE" w:rsidR="005F5D7F" w:rsidRDefault="005F5D7F" w:rsidP="00890CF7">
      <w:pPr>
        <w:rPr>
          <w:b/>
          <w:bCs/>
          <w:noProof/>
        </w:rPr>
      </w:pPr>
    </w:p>
    <w:p w14:paraId="725DC800" w14:textId="694E5699" w:rsidR="005F5D7F" w:rsidRDefault="00A04D40" w:rsidP="00890CF7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0B913962" wp14:editId="25D21C88">
                <wp:simplePos x="0" y="0"/>
                <wp:positionH relativeFrom="page">
                  <wp:posOffset>4057015</wp:posOffset>
                </wp:positionH>
                <wp:positionV relativeFrom="paragraph">
                  <wp:posOffset>134620</wp:posOffset>
                </wp:positionV>
                <wp:extent cx="3057525" cy="1050290"/>
                <wp:effectExtent l="57150" t="19050" r="85725" b="73660"/>
                <wp:wrapNone/>
                <wp:docPr id="2066275788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51130246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E15FF" w14:textId="77777777" w:rsidR="00A04D40" w:rsidRPr="008370BF" w:rsidRDefault="00A04D40" w:rsidP="00A04D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 w:rsidRPr="008370B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orca sextavada 5/8" caste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87781111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6732132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EA88F" w14:textId="5F00773A" w:rsidR="00A04D40" w:rsidRPr="00865BE2" w:rsidRDefault="00A04D40" w:rsidP="00A04D40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2107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01D55663" w14:textId="77777777" w:rsidR="00A04D40" w:rsidRPr="00875570" w:rsidRDefault="00A04D40" w:rsidP="00A04D4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057351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2996154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9597079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913962" id="_x0000_s1764" style="position:absolute;margin-left:319.45pt;margin-top:10.6pt;width:240.75pt;height:82.7pt;z-index:251967488;mso-position-horizontal-relative:page" coordsize="30575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">
                <v:shape id="_x0000_s1765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" filled="f" stroked="f">
                  <v:textbox>
                    <w:txbxContent>
                      <w:p w14:paraId="2A1E15FF" w14:textId="77777777" w:rsidR="00A04D40" w:rsidRPr="008370BF" w:rsidRDefault="00A04D40" w:rsidP="00A04D4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Pr="008370BF">
                          <w:rPr>
                            <w:b/>
                            <w:bCs/>
                            <w:sz w:val="18"/>
                            <w:szCs w:val="18"/>
                          </w:rPr>
                          <w:t>Porca sextavada 5/8" castelo</w:t>
                        </w:r>
                      </w:p>
                    </w:txbxContent>
                  </v:textbox>
                </v:shape>
                <v:group id="Agrupar 286" o:spid="_x0000_s1766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">
                  <v:shape id="_x0000_s1767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" filled="f" stroked="f">
                    <v:textbox>
                      <w:txbxContent>
                        <w:p w14:paraId="5F3EA88F" w14:textId="5F00773A" w:rsidR="00A04D40" w:rsidRPr="00865BE2" w:rsidRDefault="00A04D40" w:rsidP="00A04D40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2107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01D55663" w14:textId="77777777" w:rsidR="00A04D40" w:rsidRPr="00875570" w:rsidRDefault="00A04D40" w:rsidP="00A04D4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768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">
                    <v:imagedata r:id="rId18" o:title=""/>
                  </v:shape>
                  <v:line id="Conector reto 18" o:spid="_x0000_s1769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" strokecolor="#e00" strokeweight="1.75pt">
                    <v:shadow on="t" color="black" opacity="24903f" origin=",.5" offset="0,.55556mm"/>
                  </v:line>
                  <v:shape id="Fluxograma: Processo 16" o:spid="_x0000_s1770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  <w10:wrap anchorx="page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2422BADC" wp14:editId="0EE5ED6D">
                <wp:simplePos x="0" y="0"/>
                <wp:positionH relativeFrom="page">
                  <wp:posOffset>409575</wp:posOffset>
                </wp:positionH>
                <wp:positionV relativeFrom="paragraph">
                  <wp:posOffset>135255</wp:posOffset>
                </wp:positionV>
                <wp:extent cx="3095625" cy="1050290"/>
                <wp:effectExtent l="57150" t="19050" r="47625" b="73660"/>
                <wp:wrapNone/>
                <wp:docPr id="1663720736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050290"/>
                          <a:chOff x="0" y="0"/>
                          <a:chExt cx="3095625" cy="1050376"/>
                        </a:xfrm>
                      </wpg:grpSpPr>
                      <wps:wsp>
                        <wps:cNvPr id="1567524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583" y="39472"/>
                            <a:ext cx="2029042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48670" w14:textId="6CBA75AE" w:rsidR="00A04D40" w:rsidRPr="008370BF" w:rsidRDefault="00A04D40" w:rsidP="00A04D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 w:rsidRPr="00A04D4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Kit reparo completo do suporte </w:t>
                              </w:r>
                              <w:proofErr w:type="spellStart"/>
                              <w:r w:rsidRPr="00A04D4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ard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28100731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2540505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265758" w14:textId="289CE5ED" w:rsidR="00A04D40" w:rsidRPr="00865BE2" w:rsidRDefault="00A04D40" w:rsidP="00A04D40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 437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3F1B0F2" w14:textId="77777777" w:rsidR="00A04D40" w:rsidRPr="00875570" w:rsidRDefault="00A04D40" w:rsidP="00A04D4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5810338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21" y="76048"/>
                              <a:ext cx="800100" cy="74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77568908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8517229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2BADC" id="_x0000_s1771" style="position:absolute;margin-left:32.25pt;margin-top:10.65pt;width:243.75pt;height:82.7pt;z-index:251966464;mso-position-horizontal-relative:page;mso-width-relative:margin" coordsize="30956,1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">
                <v:shape id="_x0000_s1772" type="#_x0000_t202" style="position:absolute;left:10665;top:394;width:20291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" filled="f" stroked="f">
                  <v:textbox>
                    <w:txbxContent>
                      <w:p w14:paraId="37848670" w14:textId="6CBA75AE" w:rsidR="00A04D40" w:rsidRPr="008370BF" w:rsidRDefault="00A04D40" w:rsidP="00A04D4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Pr="00A04D40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Kit reparo completo do suporte </w:t>
                        </w:r>
                        <w:proofErr w:type="spellStart"/>
                        <w:r w:rsidRPr="00A04D40">
                          <w:rPr>
                            <w:b/>
                            <w:bCs/>
                            <w:sz w:val="18"/>
                            <w:szCs w:val="18"/>
                          </w:rPr>
                          <w:t>Cardan</w:t>
                        </w:r>
                        <w:proofErr w:type="spellEnd"/>
                      </w:p>
                    </w:txbxContent>
                  </v:textbox>
                </v:shape>
                <v:group id="Agrupar 286" o:spid="_x0000_s1773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vS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">
                  <v:shape id="_x0000_s1774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" filled="f" stroked="f">
                    <v:textbox>
                      <w:txbxContent>
                        <w:p w14:paraId="72265758" w14:textId="289CE5ED" w:rsidR="00A04D40" w:rsidRPr="00865BE2" w:rsidRDefault="00A04D40" w:rsidP="00A04D40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 437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3F1B0F2" w14:textId="77777777" w:rsidR="00A04D40" w:rsidRPr="00875570" w:rsidRDefault="00A04D40" w:rsidP="00A04D4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775" type="#_x0000_t75" style="position:absolute;left:1696;top:760;width:800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">
                    <v:imagedata r:id="rId18" o:title=""/>
                  </v:shape>
                  <v:line id="Conector reto 18" o:spid="_x0000_s1776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1777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" filled="f" strokecolor="#e00" strokeweight="1.75pt">
                    <v:shadow on="t" color="black" opacity="22937f" origin=",.5" offset="0,.63889mm"/>
                  </v:shape>
                </v:group>
                <w10:wrap anchorx="page"/>
              </v:group>
            </w:pict>
          </mc:Fallback>
        </mc:AlternateContent>
      </w:r>
    </w:p>
    <w:p w14:paraId="1A7422F5" w14:textId="3C042C0A" w:rsidR="005F5D7F" w:rsidRDefault="005F5D7F" w:rsidP="00890CF7">
      <w:pPr>
        <w:rPr>
          <w:b/>
          <w:bCs/>
          <w:noProof/>
        </w:rPr>
      </w:pPr>
    </w:p>
    <w:p w14:paraId="336D84F7" w14:textId="04217C47" w:rsidR="005F5D7F" w:rsidRDefault="005F5D7F" w:rsidP="00890CF7">
      <w:pPr>
        <w:rPr>
          <w:b/>
          <w:bCs/>
          <w:noProof/>
        </w:rPr>
      </w:pPr>
    </w:p>
    <w:p w14:paraId="1BAF5201" w14:textId="256FC430" w:rsidR="005F5D7F" w:rsidRDefault="005F5D7F" w:rsidP="00890CF7">
      <w:pPr>
        <w:rPr>
          <w:b/>
          <w:bCs/>
          <w:noProof/>
        </w:rPr>
      </w:pPr>
    </w:p>
    <w:p w14:paraId="34B498F2" w14:textId="50494F01" w:rsidR="005F5D7F" w:rsidRDefault="005F5D7F" w:rsidP="00890CF7">
      <w:pPr>
        <w:rPr>
          <w:b/>
          <w:bCs/>
          <w:noProof/>
        </w:rPr>
      </w:pPr>
    </w:p>
    <w:p w14:paraId="63C2E540" w14:textId="493B9282" w:rsidR="005F5D7F" w:rsidRDefault="005F5D7F" w:rsidP="00890CF7">
      <w:pPr>
        <w:rPr>
          <w:b/>
          <w:bCs/>
          <w:noProof/>
        </w:rPr>
      </w:pPr>
    </w:p>
    <w:p w14:paraId="5B25063B" w14:textId="0194DACF" w:rsidR="005F5D7F" w:rsidRDefault="005F5D7F" w:rsidP="00890CF7">
      <w:pPr>
        <w:rPr>
          <w:b/>
          <w:bCs/>
          <w:noProof/>
        </w:rPr>
      </w:pPr>
    </w:p>
    <w:p w14:paraId="0B06035D" w14:textId="42F7C033" w:rsidR="005F5D7F" w:rsidRDefault="005F5D7F" w:rsidP="00890CF7">
      <w:pPr>
        <w:rPr>
          <w:b/>
          <w:bCs/>
          <w:noProof/>
        </w:rPr>
      </w:pPr>
    </w:p>
    <w:p w14:paraId="3B69FF15" w14:textId="7BA92F71" w:rsidR="005F5D7F" w:rsidRDefault="005F5D7F" w:rsidP="00890CF7">
      <w:pPr>
        <w:rPr>
          <w:b/>
          <w:bCs/>
          <w:noProof/>
        </w:rPr>
      </w:pPr>
    </w:p>
    <w:p w14:paraId="793BE79B" w14:textId="3C153777" w:rsidR="005F5D7F" w:rsidRDefault="005F5D7F" w:rsidP="00890CF7">
      <w:pPr>
        <w:rPr>
          <w:b/>
          <w:bCs/>
          <w:noProof/>
        </w:rPr>
      </w:pPr>
    </w:p>
    <w:p w14:paraId="17D8429A" w14:textId="2C321245" w:rsidR="005F5D7F" w:rsidRDefault="005F5D7F" w:rsidP="00890CF7">
      <w:pPr>
        <w:rPr>
          <w:b/>
          <w:bCs/>
          <w:noProof/>
        </w:rPr>
      </w:pPr>
    </w:p>
    <w:p w14:paraId="67EF699A" w14:textId="1D832E56" w:rsidR="005F5D7F" w:rsidRDefault="00A04D40" w:rsidP="00890CF7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541EA8EB" wp14:editId="0667D1FC">
            <wp:simplePos x="0" y="0"/>
            <wp:positionH relativeFrom="page">
              <wp:posOffset>666115</wp:posOffset>
            </wp:positionH>
            <wp:positionV relativeFrom="paragraph">
              <wp:posOffset>1270</wp:posOffset>
            </wp:positionV>
            <wp:extent cx="1771650" cy="332105"/>
            <wp:effectExtent l="0" t="0" r="0" b="0"/>
            <wp:wrapNone/>
            <wp:docPr id="1098830958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277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36F3F6F0" wp14:editId="57EF7495">
                <wp:simplePos x="0" y="0"/>
                <wp:positionH relativeFrom="page">
                  <wp:posOffset>2585720</wp:posOffset>
                </wp:positionH>
                <wp:positionV relativeFrom="paragraph">
                  <wp:posOffset>57150</wp:posOffset>
                </wp:positionV>
                <wp:extent cx="2390775" cy="285750"/>
                <wp:effectExtent l="0" t="0" r="0" b="0"/>
                <wp:wrapNone/>
                <wp:docPr id="5599610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18A7" w14:textId="55BF3325" w:rsidR="00446C82" w:rsidRPr="006B5277" w:rsidRDefault="00446C82" w:rsidP="00446C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PATAS D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EIO A Ó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F6F0" id="_x0000_s1778" type="#_x0000_t202" style="position:absolute;margin-left:203.6pt;margin-top:4.5pt;width:188.25pt;height:22.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" filled="f" stroked="f">
                <v:textbox>
                  <w:txbxContent>
                    <w:p w14:paraId="3CB618A7" w14:textId="55BF3325" w:rsidR="00446C82" w:rsidRPr="006B5277" w:rsidRDefault="00446C82" w:rsidP="00446C8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PATAS D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REIO A ÓL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2A987169" wp14:editId="5DFB2283">
                <wp:simplePos x="0" y="0"/>
                <wp:positionH relativeFrom="page">
                  <wp:posOffset>227965</wp:posOffset>
                </wp:positionH>
                <wp:positionV relativeFrom="paragraph">
                  <wp:posOffset>541655</wp:posOffset>
                </wp:positionV>
                <wp:extent cx="7077075" cy="1081405"/>
                <wp:effectExtent l="57150" t="19050" r="85725" b="42545"/>
                <wp:wrapNone/>
                <wp:docPr id="1374265678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88390643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16506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9B71C" w14:textId="4E38E7AD" w:rsidR="00446C82" w:rsidRPr="00302BB9" w:rsidRDefault="00446C82" w:rsidP="00446C8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="00F065D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="00F065D6">
                                <w:rPr>
                                  <w:sz w:val="14"/>
                                  <w:szCs w:val="14"/>
                                </w:rPr>
                                <w:t>474.319.8002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F065D6">
                                <w:rPr>
                                  <w:sz w:val="14"/>
                                  <w:szCs w:val="14"/>
                                </w:rPr>
                                <w:t>TY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/</w:t>
                              </w:r>
                              <w:r w:rsidR="00F065D6">
                                <w:rPr>
                                  <w:sz w:val="14"/>
                                  <w:szCs w:val="14"/>
                                </w:rPr>
                                <w:t>25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 w:rsidR="00F065D6">
                                <w:rPr>
                                  <w:sz w:val="14"/>
                                  <w:szCs w:val="14"/>
                                </w:rPr>
                                <w:t>7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0</w:t>
                              </w:r>
                              <w:r w:rsidR="00F065D6"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 w:rsidR="00F065D6">
                                <w:rPr>
                                  <w:sz w:val="14"/>
                                  <w:szCs w:val="14"/>
                                </w:rPr>
                                <w:t>5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F065D6">
                                <w:rPr>
                                  <w:sz w:val="14"/>
                                  <w:szCs w:val="14"/>
                                </w:rPr>
                                <w:t>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C2283B7" w14:textId="77777777" w:rsidR="00446C82" w:rsidRPr="00302BB9" w:rsidRDefault="00446C82" w:rsidP="00446C8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7323D573" w14:textId="5625E2B8" w:rsidR="00446C82" w:rsidRPr="00F065D6" w:rsidRDefault="00F065D6" w:rsidP="00446C8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Jeep, Perua e Pick-up (67/...)</w:t>
                              </w:r>
                            </w:p>
                            <w:p w14:paraId="40C0920A" w14:textId="77777777" w:rsidR="00446C82" w:rsidRPr="00302BB9" w:rsidRDefault="00446C82" w:rsidP="00446C8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7085254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61311106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1" y="797112"/>
                              <a:ext cx="882330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498C9" w14:textId="1550AB0F" w:rsidR="00446C82" w:rsidRPr="00865BE2" w:rsidRDefault="00446C82" w:rsidP="00446C82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6D15B9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100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83610CA" w14:textId="77777777" w:rsidR="00446C82" w:rsidRPr="00875570" w:rsidRDefault="00446C82" w:rsidP="00446C82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036396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10517675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977355386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2870109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87169" id="_x0000_s1779" style="position:absolute;margin-left:17.95pt;margin-top:42.65pt;width:557.25pt;height:85.15pt;z-index:251959296;mso-position-horizontal-relative:page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">
                <v:shape id="_x0000_s1780" type="#_x0000_t202" style="position:absolute;left:11109;top:20;width:59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" filled="f" stroked="f">
                  <v:textbox>
                    <w:txbxContent>
                      <w:p w14:paraId="37E9B71C" w14:textId="4E38E7AD" w:rsidR="00446C82" w:rsidRPr="00302BB9" w:rsidRDefault="00446C82" w:rsidP="00446C8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="00F065D6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="00F065D6">
                          <w:rPr>
                            <w:sz w:val="14"/>
                            <w:szCs w:val="14"/>
                          </w:rPr>
                          <w:t>474.319.8002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F065D6">
                          <w:rPr>
                            <w:sz w:val="14"/>
                            <w:szCs w:val="14"/>
                          </w:rPr>
                          <w:t>TY</w:t>
                        </w:r>
                        <w:r>
                          <w:rPr>
                            <w:sz w:val="14"/>
                            <w:szCs w:val="14"/>
                          </w:rPr>
                          <w:t>/</w:t>
                        </w:r>
                        <w:r w:rsidR="00F065D6">
                          <w:rPr>
                            <w:sz w:val="14"/>
                            <w:szCs w:val="14"/>
                          </w:rPr>
                          <w:t>25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5</w:t>
                        </w:r>
                        <w:r w:rsidR="00F065D6">
                          <w:rPr>
                            <w:sz w:val="14"/>
                            <w:szCs w:val="14"/>
                          </w:rPr>
                          <w:t>7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0</w:t>
                        </w:r>
                        <w:r w:rsidR="00F065D6">
                          <w:rPr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 w:rsidR="00F065D6">
                          <w:rPr>
                            <w:sz w:val="14"/>
                            <w:szCs w:val="14"/>
                          </w:rPr>
                          <w:t>55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F065D6">
                          <w:rPr>
                            <w:sz w:val="14"/>
                            <w:szCs w:val="14"/>
                          </w:rPr>
                          <w:t>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1C2283B7" w14:textId="77777777" w:rsidR="00446C82" w:rsidRPr="00302BB9" w:rsidRDefault="00446C82" w:rsidP="00446C8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7323D573" w14:textId="5625E2B8" w:rsidR="00446C82" w:rsidRPr="00F065D6" w:rsidRDefault="00F065D6" w:rsidP="00446C8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Jeep, Perua e Pick-up (67/...)</w:t>
                        </w:r>
                      </w:p>
                      <w:p w14:paraId="40C0920A" w14:textId="77777777" w:rsidR="00446C82" w:rsidRPr="00302BB9" w:rsidRDefault="00446C82" w:rsidP="00446C8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781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">
                  <v:shape id="_x0000_s1782" type="#_x0000_t202" style="position:absolute;left:1273;top:7971;width:8823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" filled="f" stroked="f">
                    <v:textbox>
                      <w:txbxContent>
                        <w:p w14:paraId="031498C9" w14:textId="1550AB0F" w:rsidR="00446C82" w:rsidRPr="00865BE2" w:rsidRDefault="00446C82" w:rsidP="00446C82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6D15B9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100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83610CA" w14:textId="77777777" w:rsidR="00446C82" w:rsidRPr="00875570" w:rsidRDefault="00446C82" w:rsidP="00446C82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783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">
                    <v:imagedata r:id="rId18" o:title=""/>
                  </v:shape>
                  <v:group id="Agrupar 20" o:spid="_x0000_s1784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">
                    <v:line id="Conector reto 18" o:spid="_x0000_s1785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786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7F99928A" w14:textId="3689FD3F" w:rsidR="005F5D7F" w:rsidRDefault="005F5D7F" w:rsidP="00890CF7">
      <w:pPr>
        <w:rPr>
          <w:b/>
          <w:bCs/>
          <w:noProof/>
        </w:rPr>
      </w:pPr>
    </w:p>
    <w:p w14:paraId="75CC5E4C" w14:textId="77777777" w:rsidR="005F5D7F" w:rsidRDefault="005F5D7F" w:rsidP="00890CF7">
      <w:pPr>
        <w:rPr>
          <w:b/>
          <w:bCs/>
          <w:noProof/>
        </w:rPr>
      </w:pPr>
    </w:p>
    <w:p w14:paraId="11B86C58" w14:textId="411EC0AD" w:rsidR="005F5D7F" w:rsidRDefault="005F5D7F" w:rsidP="00890CF7">
      <w:pPr>
        <w:rPr>
          <w:b/>
          <w:bCs/>
          <w:noProof/>
        </w:rPr>
      </w:pPr>
    </w:p>
    <w:p w14:paraId="745520D4" w14:textId="6E1D29B2" w:rsidR="005F5D7F" w:rsidRDefault="005F5D7F" w:rsidP="00890CF7">
      <w:pPr>
        <w:rPr>
          <w:b/>
          <w:bCs/>
          <w:noProof/>
        </w:rPr>
      </w:pPr>
    </w:p>
    <w:p w14:paraId="2D74B975" w14:textId="5275402F" w:rsidR="005F5D7F" w:rsidRDefault="005F5D7F" w:rsidP="00890CF7">
      <w:pPr>
        <w:rPr>
          <w:b/>
          <w:bCs/>
          <w:noProof/>
        </w:rPr>
      </w:pPr>
    </w:p>
    <w:p w14:paraId="5899EE4B" w14:textId="5CF5F8F8" w:rsidR="005F5D7F" w:rsidRDefault="005F5D7F" w:rsidP="00890CF7">
      <w:pPr>
        <w:rPr>
          <w:b/>
          <w:bCs/>
          <w:noProof/>
        </w:rPr>
      </w:pPr>
    </w:p>
    <w:p w14:paraId="4E285286" w14:textId="78E69BA2" w:rsidR="005F5D7F" w:rsidRDefault="005F5D7F" w:rsidP="00890CF7">
      <w:pPr>
        <w:rPr>
          <w:b/>
          <w:bCs/>
          <w:noProof/>
        </w:rPr>
      </w:pPr>
    </w:p>
    <w:p w14:paraId="2CC83385" w14:textId="31B78FF8" w:rsidR="005F5D7F" w:rsidRDefault="005F5D7F" w:rsidP="00890CF7">
      <w:pPr>
        <w:rPr>
          <w:b/>
          <w:bCs/>
          <w:noProof/>
        </w:rPr>
      </w:pPr>
    </w:p>
    <w:p w14:paraId="55C21760" w14:textId="77777777" w:rsidR="005F5D7F" w:rsidRDefault="005F5D7F" w:rsidP="00890CF7">
      <w:pPr>
        <w:rPr>
          <w:b/>
          <w:bCs/>
          <w:noProof/>
        </w:rPr>
      </w:pPr>
    </w:p>
    <w:p w14:paraId="4C9E27C0" w14:textId="3D323FDA" w:rsidR="005F5D7F" w:rsidRDefault="005F5D7F" w:rsidP="00890CF7">
      <w:pPr>
        <w:rPr>
          <w:b/>
          <w:bCs/>
          <w:noProof/>
        </w:rPr>
      </w:pPr>
    </w:p>
    <w:p w14:paraId="2A8ED7A2" w14:textId="4092A590" w:rsidR="005F5D7F" w:rsidRDefault="005F5D7F" w:rsidP="00890CF7">
      <w:pPr>
        <w:rPr>
          <w:b/>
          <w:bCs/>
          <w:noProof/>
        </w:rPr>
      </w:pPr>
    </w:p>
    <w:p w14:paraId="3FC7A3AF" w14:textId="38CE5D01" w:rsidR="005F5D7F" w:rsidRDefault="005F5D7F" w:rsidP="00890CF7">
      <w:pPr>
        <w:rPr>
          <w:b/>
          <w:bCs/>
          <w:noProof/>
        </w:rPr>
      </w:pPr>
    </w:p>
    <w:p w14:paraId="5845210B" w14:textId="77777777" w:rsidR="005F5D7F" w:rsidRDefault="005F5D7F" w:rsidP="00890CF7">
      <w:pPr>
        <w:rPr>
          <w:b/>
          <w:bCs/>
          <w:noProof/>
        </w:rPr>
      </w:pPr>
    </w:p>
    <w:p w14:paraId="0D002EA4" w14:textId="764DB0A5" w:rsidR="005F5D7F" w:rsidRDefault="005F5D7F" w:rsidP="00890CF7">
      <w:pPr>
        <w:rPr>
          <w:b/>
          <w:bCs/>
          <w:noProof/>
        </w:rPr>
      </w:pPr>
    </w:p>
    <w:p w14:paraId="2B37BCFF" w14:textId="5C22B431" w:rsidR="005F5D7F" w:rsidRDefault="00B414E0" w:rsidP="00890CF7">
      <w:pPr>
        <w:rPr>
          <w:b/>
          <w:bCs/>
          <w:noProof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0F1EB873" wp14:editId="4DD324F2">
                <wp:simplePos x="0" y="0"/>
                <wp:positionH relativeFrom="page">
                  <wp:align>center</wp:align>
                </wp:positionH>
                <wp:positionV relativeFrom="paragraph">
                  <wp:posOffset>-409575</wp:posOffset>
                </wp:positionV>
                <wp:extent cx="2381250" cy="266700"/>
                <wp:effectExtent l="0" t="0" r="0" b="0"/>
                <wp:wrapNone/>
                <wp:docPr id="20138086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3D1A4" w14:textId="77777777" w:rsidR="003C5BCF" w:rsidRPr="006B5277" w:rsidRDefault="003C5BCF" w:rsidP="003C5B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PATAS DE FREIO 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Ó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B873" id="_x0000_s1787" type="#_x0000_t202" style="position:absolute;margin-left:0;margin-top:-32.25pt;width:187.5pt;height:21pt;z-index:2519777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" filled="f" stroked="f">
                <v:textbox>
                  <w:txbxContent>
                    <w:p w14:paraId="54B3D1A4" w14:textId="77777777" w:rsidR="003C5BCF" w:rsidRPr="006B5277" w:rsidRDefault="003C5BCF" w:rsidP="003C5B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PATAS DE FREIO 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ÓL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0FCFDD38" wp14:editId="089D4E26">
            <wp:simplePos x="0" y="0"/>
            <wp:positionH relativeFrom="column">
              <wp:posOffset>228600</wp:posOffset>
            </wp:positionH>
            <wp:positionV relativeFrom="paragraph">
              <wp:posOffset>-866775</wp:posOffset>
            </wp:positionV>
            <wp:extent cx="1205673" cy="714375"/>
            <wp:effectExtent l="0" t="0" r="0" b="0"/>
            <wp:wrapNone/>
            <wp:docPr id="327128208" name="Imagem 376" descr="Conheça as 5 maiores fabricantes de carros do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heça as 5 maiores fabricantes de carros do mund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73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13408F" w14:textId="685BC3CE" w:rsidR="005F5D7F" w:rsidRDefault="00D93B92" w:rsidP="00890CF7">
      <w:pPr>
        <w:rPr>
          <w:b/>
          <w:bCs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268AD650" wp14:editId="15CBB8E3">
                <wp:simplePos x="0" y="0"/>
                <wp:positionH relativeFrom="column">
                  <wp:posOffset>228600</wp:posOffset>
                </wp:positionH>
                <wp:positionV relativeFrom="paragraph">
                  <wp:posOffset>139065</wp:posOffset>
                </wp:positionV>
                <wp:extent cx="7077075" cy="1035762"/>
                <wp:effectExtent l="57150" t="19050" r="85725" b="88265"/>
                <wp:wrapNone/>
                <wp:docPr id="383655038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35762"/>
                          <a:chOff x="0" y="0"/>
                          <a:chExt cx="7077075" cy="1035941"/>
                        </a:xfrm>
                      </wpg:grpSpPr>
                      <wps:wsp>
                        <wps:cNvPr id="195051166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3"/>
                            <a:ext cx="5916506" cy="1033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3BFA0" w14:textId="77777777" w:rsidR="003C5BCF" w:rsidRPr="003C5BCF" w:rsidRDefault="003C5BCF" w:rsidP="003C5BC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Original: 225.8928-S</w:t>
                              </w: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  <w:t>Nº Chevrolet GM: 94.631.371</w:t>
                              </w: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  <w:t>Nº Volkswagen: T-11.609.543</w:t>
                              </w:r>
                            </w:p>
                            <w:p w14:paraId="55AB0ECD" w14:textId="77777777" w:rsidR="003C5BCF" w:rsidRPr="003C5BCF" w:rsidRDefault="003C5BCF" w:rsidP="003C5BC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Lonas: FRAS-LE: VW/256 | LONAFLEX: L-540 | THERMOID: TH-145</w:t>
                              </w: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 15” x 4”</w:t>
                              </w: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C5BCF">
                                <w:rPr>
                                  <w:sz w:val="14"/>
                                  <w:szCs w:val="14"/>
                                </w:rPr>
                                <w:t>Freio Óleo</w:t>
                              </w: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E63B8B9" w14:textId="77777777" w:rsidR="003C5BCF" w:rsidRPr="003C5BCF" w:rsidRDefault="003C5BCF" w:rsidP="003C5BC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72B25A69" w14:textId="714F0C2E" w:rsidR="003C5BCF" w:rsidRPr="003C5BCF" w:rsidRDefault="003C5BCF" w:rsidP="003C5BC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Chevrolet GM </w:t>
                              </w:r>
                              <w:r w:rsidRPr="003C5BCF">
                                <w:rPr>
                                  <w:sz w:val="14"/>
                                  <w:szCs w:val="14"/>
                                </w:rPr>
                                <w:t>A–60, C-60, D-60 (80/...)</w:t>
                              </w:r>
                              <w:r w:rsidRPr="003C5BC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 xml:space="preserve">Volkswagen </w:t>
                              </w:r>
                              <w:r w:rsidRPr="003C5BCF">
                                <w:rPr>
                                  <w:sz w:val="14"/>
                                  <w:szCs w:val="14"/>
                                </w:rPr>
                                <w:t>VW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C5BCF">
                                <w:rPr>
                                  <w:sz w:val="14"/>
                                  <w:szCs w:val="14"/>
                                </w:rPr>
                                <w:t>11.130 (81/...)</w:t>
                              </w:r>
                            </w:p>
                            <w:p w14:paraId="29DF4AC4" w14:textId="7458ADE2" w:rsidR="00D93B92" w:rsidRPr="00E759BA" w:rsidRDefault="00D93B92" w:rsidP="00D93B9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6042528" name="Agrupar 27"/>
                        <wpg:cNvGrpSpPr/>
                        <wpg:grpSpPr>
                          <a:xfrm>
                            <a:off x="0" y="0"/>
                            <a:ext cx="7077075" cy="1035941"/>
                            <a:chOff x="0" y="0"/>
                            <a:chExt cx="7077075" cy="1035941"/>
                          </a:xfrm>
                        </wpg:grpSpPr>
                        <wps:wsp>
                          <wps:cNvPr id="165388364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32" y="785775"/>
                              <a:ext cx="1140107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6FED78" w14:textId="0279EAE4" w:rsidR="00D93B92" w:rsidRPr="00865BE2" w:rsidRDefault="00D93B92" w:rsidP="00D93B92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00</w:t>
                                </w:r>
                                <w:r w:rsidR="003C5BCF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 / 109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2F5D077" w14:textId="77777777" w:rsidR="00D93B92" w:rsidRPr="00875570" w:rsidRDefault="00D93B92" w:rsidP="00D93B92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040737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609570036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2128086852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0122980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AD650" id="_x0000_s1788" style="position:absolute;margin-left:18pt;margin-top:10.95pt;width:557.25pt;height:81.55pt;z-index:251970560;mso-width-relative:margin;mso-height-relative:margin" coordsize="70770,10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">
                <v:shape id="_x0000_s1789" type="#_x0000_t202" style="position:absolute;left:11109;top:20;width:59165;height:10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" filled="f" stroked="f">
                  <v:textbox>
                    <w:txbxContent>
                      <w:p w14:paraId="0913BFA0" w14:textId="77777777" w:rsidR="003C5BCF" w:rsidRPr="003C5BCF" w:rsidRDefault="003C5BCF" w:rsidP="003C5BC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t>Nº Original: 225.8928-S</w:t>
                        </w: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  <w:t>Nº Chevrolet GM: 94.631.371</w:t>
                        </w: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  <w:t>Nº Volkswagen: T-11.609.543</w:t>
                        </w:r>
                      </w:p>
                      <w:p w14:paraId="55AB0ECD" w14:textId="77777777" w:rsidR="003C5BCF" w:rsidRPr="003C5BCF" w:rsidRDefault="003C5BCF" w:rsidP="003C5BC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t>Lonas: FRAS-LE: VW/256 | LONAFLEX: L-540 | THERMOID: TH-145</w:t>
                        </w: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 15” x 4”</w:t>
                        </w: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C5BCF">
                          <w:rPr>
                            <w:sz w:val="14"/>
                            <w:szCs w:val="14"/>
                          </w:rPr>
                          <w:t>Freio Óleo</w:t>
                        </w: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1E63B8B9" w14:textId="77777777" w:rsidR="003C5BCF" w:rsidRPr="003C5BCF" w:rsidRDefault="003C5BCF" w:rsidP="003C5BC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72B25A69" w14:textId="714F0C2E" w:rsidR="003C5BCF" w:rsidRPr="003C5BCF" w:rsidRDefault="003C5BCF" w:rsidP="003C5BC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Chevrolet GM </w:t>
                        </w:r>
                        <w:r w:rsidRPr="003C5BCF">
                          <w:rPr>
                            <w:sz w:val="14"/>
                            <w:szCs w:val="14"/>
                          </w:rPr>
                          <w:t>A–60, C-60, D-60 (80/...)</w:t>
                        </w:r>
                        <w:r w:rsidRPr="003C5BCF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 xml:space="preserve">Volkswagen </w:t>
                        </w:r>
                        <w:r w:rsidRPr="003C5BCF">
                          <w:rPr>
                            <w:sz w:val="14"/>
                            <w:szCs w:val="14"/>
                          </w:rPr>
                          <w:t>VW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C5BCF">
                          <w:rPr>
                            <w:sz w:val="14"/>
                            <w:szCs w:val="14"/>
                          </w:rPr>
                          <w:t>11.130 (81/...)</w:t>
                        </w:r>
                      </w:p>
                      <w:p w14:paraId="29DF4AC4" w14:textId="7458ADE2" w:rsidR="00D93B92" w:rsidRPr="00E759BA" w:rsidRDefault="00D93B92" w:rsidP="00D93B9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790" style="position:absolute;width:70770;height:10359" coordsize="70770,1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">
                  <v:shape id="_x0000_s1791" type="#_x0000_t202" style="position:absolute;left:552;top:7857;width:1140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" filled="f" stroked="f">
                    <v:textbox>
                      <w:txbxContent>
                        <w:p w14:paraId="2A6FED78" w14:textId="0279EAE4" w:rsidR="00D93B92" w:rsidRPr="00865BE2" w:rsidRDefault="00D93B92" w:rsidP="00D93B92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00</w:t>
                          </w:r>
                          <w:r w:rsidR="003C5BCF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 / 109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2F5D077" w14:textId="77777777" w:rsidR="00D93B92" w:rsidRPr="00875570" w:rsidRDefault="00D93B92" w:rsidP="00D93B92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792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">
                    <v:imagedata r:id="rId18" o:title=""/>
                  </v:shape>
                  <v:group id="Agrupar 20" o:spid="_x0000_s1793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">
                    <v:line id="Conector reto 18" o:spid="_x0000_s1794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795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4F438280" w14:textId="77777777" w:rsidR="005F5D7F" w:rsidRDefault="005F5D7F" w:rsidP="00890CF7">
      <w:pPr>
        <w:rPr>
          <w:b/>
          <w:bCs/>
          <w:noProof/>
        </w:rPr>
      </w:pPr>
    </w:p>
    <w:p w14:paraId="46A5E3C3" w14:textId="4622B9B5" w:rsidR="005F5D7F" w:rsidRDefault="005F5D7F" w:rsidP="00890CF7">
      <w:pPr>
        <w:rPr>
          <w:b/>
          <w:bCs/>
          <w:noProof/>
        </w:rPr>
      </w:pPr>
    </w:p>
    <w:p w14:paraId="06142856" w14:textId="77777777" w:rsidR="005F5D7F" w:rsidRDefault="005F5D7F" w:rsidP="00890CF7">
      <w:pPr>
        <w:rPr>
          <w:b/>
          <w:bCs/>
        </w:rPr>
      </w:pPr>
    </w:p>
    <w:p w14:paraId="7D1420C0" w14:textId="77777777" w:rsidR="00890CF7" w:rsidRDefault="00890CF7" w:rsidP="00890CF7">
      <w:pPr>
        <w:rPr>
          <w:b/>
          <w:bCs/>
        </w:rPr>
      </w:pPr>
    </w:p>
    <w:p w14:paraId="08397278" w14:textId="55D53E3B" w:rsidR="00890CF7" w:rsidRDefault="00890CF7" w:rsidP="00890CF7">
      <w:pPr>
        <w:rPr>
          <w:b/>
          <w:bCs/>
        </w:rPr>
      </w:pPr>
    </w:p>
    <w:p w14:paraId="1EE91DDE" w14:textId="70C13E8A" w:rsidR="00890CF7" w:rsidRDefault="00D93B92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0C16A057" wp14:editId="43808EF7">
                <wp:simplePos x="0" y="0"/>
                <wp:positionH relativeFrom="column">
                  <wp:posOffset>228600</wp:posOffset>
                </wp:positionH>
                <wp:positionV relativeFrom="paragraph">
                  <wp:posOffset>59690</wp:posOffset>
                </wp:positionV>
                <wp:extent cx="7077075" cy="1081405"/>
                <wp:effectExtent l="57150" t="19050" r="85725" b="42545"/>
                <wp:wrapNone/>
                <wp:docPr id="1378637688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7630256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32408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464C2" w14:textId="77777777" w:rsidR="003C5BCF" w:rsidRPr="00223BF3" w:rsidRDefault="003C5BCF" w:rsidP="003C5BC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225.8923-S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</w: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Chevrolet GM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94.626.145</w:t>
                              </w: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ab/>
                                <w:t xml:space="preserve">Nº Volkswagen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T-11.609.549</w:t>
                              </w:r>
                            </w:p>
                            <w:p w14:paraId="00AA2A71" w14:textId="77777777" w:rsidR="003C5BCF" w:rsidRPr="00302BB9" w:rsidRDefault="003C5BCF" w:rsidP="003C5BC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VW/25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B2ADADD" w14:textId="77777777" w:rsidR="003C5BCF" w:rsidRPr="00302BB9" w:rsidRDefault="003C5BCF" w:rsidP="003C5BC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561B1166" w14:textId="77777777" w:rsidR="003C5BCF" w:rsidRPr="00223BF3" w:rsidRDefault="003C5BCF" w:rsidP="003C5BC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 A–60, C-60, D-60 (85/...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 D-11.000 (85/87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 D-12.000 (87/96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27B40">
                                <w:rPr>
                                  <w:sz w:val="14"/>
                                  <w:szCs w:val="14"/>
                                </w:rPr>
                                <w:t>VW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 11.130 (81/...)</w:t>
                              </w:r>
                            </w:p>
                            <w:p w14:paraId="74CCAB30" w14:textId="16F49713" w:rsidR="00D93B92" w:rsidRPr="00302BB9" w:rsidRDefault="00D93B92" w:rsidP="00D93B9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78002125" name="Agrupar 27"/>
                        <wpg:cNvGrpSpPr/>
                        <wpg:grpSpPr>
                          <a:xfrm>
                            <a:off x="0" y="0"/>
                            <a:ext cx="7077075" cy="1050529"/>
                            <a:chOff x="0" y="0"/>
                            <a:chExt cx="7077075" cy="1050529"/>
                          </a:xfrm>
                        </wpg:grpSpPr>
                        <wps:wsp>
                          <wps:cNvPr id="154783841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0363"/>
                              <a:ext cx="1145892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B2CC58" w14:textId="7AA1D597" w:rsidR="00D93B92" w:rsidRPr="00865BE2" w:rsidRDefault="00D93B92" w:rsidP="00D93B92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01</w:t>
                                </w:r>
                                <w:r w:rsidR="003C5BCF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 / 108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3056310C" w14:textId="77777777" w:rsidR="00D93B92" w:rsidRPr="00875570" w:rsidRDefault="00D93B92" w:rsidP="00D93B92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380528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574724953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656625837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2858722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6A057" id="_x0000_s1796" style="position:absolute;margin-left:18pt;margin-top:4.7pt;width:557.25pt;height:85.15pt;z-index:251971584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">
                <v:shape id="_x0000_s1797" type="#_x0000_t202" style="position:absolute;left:11109;top:20;width:59324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" filled="f" stroked="f">
                  <v:textbox>
                    <w:txbxContent>
                      <w:p w14:paraId="405464C2" w14:textId="77777777" w:rsidR="003C5BCF" w:rsidRPr="00223BF3" w:rsidRDefault="003C5BCF" w:rsidP="003C5BC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225.8923-S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</w: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Chevrolet GM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94.626.145</w:t>
                        </w: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ab/>
                          <w:t xml:space="preserve">Nº Volkswagen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T-11.609.549</w:t>
                        </w:r>
                      </w:p>
                      <w:p w14:paraId="00AA2A71" w14:textId="77777777" w:rsidR="003C5BCF" w:rsidRPr="00302BB9" w:rsidRDefault="003C5BCF" w:rsidP="003C5BC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VW/25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5</w:t>
                        </w:r>
                        <w:r>
                          <w:rPr>
                            <w:sz w:val="14"/>
                            <w:szCs w:val="14"/>
                          </w:rPr>
                          <w:t>4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H-</w:t>
                        </w:r>
                        <w:r>
                          <w:rPr>
                            <w:sz w:val="14"/>
                            <w:szCs w:val="14"/>
                          </w:rPr>
                          <w:t>14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</w:t>
                        </w:r>
                        <w:r>
                          <w:rPr>
                            <w:sz w:val="14"/>
                            <w:szCs w:val="14"/>
                          </w:rPr>
                          <w:t>5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5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1B2ADADD" w14:textId="77777777" w:rsidR="003C5BCF" w:rsidRPr="00302BB9" w:rsidRDefault="003C5BCF" w:rsidP="003C5BC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561B1166" w14:textId="77777777" w:rsidR="003C5BCF" w:rsidRPr="00223BF3" w:rsidRDefault="003C5BCF" w:rsidP="003C5BCF">
                        <w:pPr>
                          <w:rPr>
                            <w:sz w:val="14"/>
                            <w:szCs w:val="14"/>
                          </w:rPr>
                        </w:pP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 A–60, C-60, D-60 (85/...)</w:t>
                        </w:r>
                        <w:r>
                          <w:rPr>
                            <w:sz w:val="14"/>
                            <w:szCs w:val="14"/>
                          </w:rPr>
                          <w:t>,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 D-11.000 (85/87)</w:t>
                        </w:r>
                        <w:r>
                          <w:rPr>
                            <w:sz w:val="14"/>
                            <w:szCs w:val="14"/>
                          </w:rPr>
                          <w:t>,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 D-12.000 (87/96)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E27B40">
                          <w:rPr>
                            <w:sz w:val="14"/>
                            <w:szCs w:val="14"/>
                          </w:rPr>
                          <w:t>VW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 11.130 (81/...)</w:t>
                        </w:r>
                      </w:p>
                      <w:p w14:paraId="74CCAB30" w14:textId="16F49713" w:rsidR="00D93B92" w:rsidRPr="00302BB9" w:rsidRDefault="00D93B92" w:rsidP="00D93B9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798" style="position:absolute;width:70770;height:10505" coordsize="70770,1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">
                  <v:shape id="_x0000_s1799" type="#_x0000_t202" style="position:absolute;top:8003;width:1145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" filled="f" stroked="f">
                    <v:textbox>
                      <w:txbxContent>
                        <w:p w14:paraId="52B2CC58" w14:textId="7AA1D597" w:rsidR="00D93B92" w:rsidRPr="00865BE2" w:rsidRDefault="00D93B92" w:rsidP="00D93B92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01</w:t>
                          </w:r>
                          <w:r w:rsidR="003C5BCF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 / 108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3056310C" w14:textId="77777777" w:rsidR="00D93B92" w:rsidRPr="00875570" w:rsidRDefault="00D93B92" w:rsidP="00D93B92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800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">
                    <v:imagedata r:id="rId18" o:title=""/>
                  </v:shape>
                  <v:group id="Agrupar 20" o:spid="_x0000_s1801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">
                    <v:line id="Conector reto 18" o:spid="_x0000_s1802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803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702B90EE" w14:textId="77777777" w:rsidR="00890CF7" w:rsidRDefault="00890CF7" w:rsidP="00890CF7">
      <w:pPr>
        <w:rPr>
          <w:b/>
          <w:bCs/>
        </w:rPr>
      </w:pPr>
    </w:p>
    <w:p w14:paraId="5263FF02" w14:textId="77777777" w:rsidR="00890CF7" w:rsidRDefault="00890CF7" w:rsidP="00890CF7">
      <w:pPr>
        <w:rPr>
          <w:b/>
          <w:bCs/>
        </w:rPr>
      </w:pPr>
    </w:p>
    <w:p w14:paraId="613AD601" w14:textId="77777777" w:rsidR="00890CF7" w:rsidRDefault="00890CF7" w:rsidP="00890CF7">
      <w:pPr>
        <w:rPr>
          <w:b/>
          <w:bCs/>
        </w:rPr>
      </w:pPr>
    </w:p>
    <w:p w14:paraId="2930BBE2" w14:textId="77777777" w:rsidR="00890CF7" w:rsidRDefault="00890CF7" w:rsidP="00890CF7">
      <w:pPr>
        <w:rPr>
          <w:b/>
          <w:bCs/>
        </w:rPr>
      </w:pPr>
    </w:p>
    <w:p w14:paraId="4DA48692" w14:textId="048780FA" w:rsidR="00890CF7" w:rsidRDefault="00D93B92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584135F4" wp14:editId="35F983E8">
                <wp:simplePos x="0" y="0"/>
                <wp:positionH relativeFrom="column">
                  <wp:posOffset>228600</wp:posOffset>
                </wp:positionH>
                <wp:positionV relativeFrom="paragraph">
                  <wp:posOffset>164465</wp:posOffset>
                </wp:positionV>
                <wp:extent cx="7077075" cy="1055048"/>
                <wp:effectExtent l="57150" t="19050" r="85725" b="69215"/>
                <wp:wrapNone/>
                <wp:docPr id="519577758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55048"/>
                          <a:chOff x="0" y="0"/>
                          <a:chExt cx="7077075" cy="1055230"/>
                        </a:xfrm>
                      </wpg:grpSpPr>
                      <wps:wsp>
                        <wps:cNvPr id="19035379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3"/>
                            <a:ext cx="5948312" cy="100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9510B" w14:textId="2EA82E98" w:rsidR="003C5BCF" w:rsidRPr="00223BF3" w:rsidRDefault="003C5BCF" w:rsidP="003C5BC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Volkswagen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T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06.609.523</w:t>
                              </w:r>
                            </w:p>
                            <w:p w14:paraId="1C16D9A8" w14:textId="21D1B5BF" w:rsidR="003C5BCF" w:rsidRPr="00302BB9" w:rsidRDefault="003C5BCF" w:rsidP="003C5BC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VW/25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24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96,5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B8086EA" w14:textId="67DCA0F1" w:rsidR="00D93B92" w:rsidRPr="003C5BCF" w:rsidRDefault="003C5BCF" w:rsidP="00D93B9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27B40">
                                <w:rPr>
                                  <w:sz w:val="14"/>
                                  <w:szCs w:val="14"/>
                                </w:rPr>
                                <w:t>VW</w:t>
                              </w:r>
                              <w:r w:rsidRPr="003C5BCF">
                                <w:rPr>
                                  <w:sz w:val="14"/>
                                  <w:szCs w:val="14"/>
                                </w:rPr>
                                <w:t xml:space="preserve"> 6-80, VW 6-90, VW 7-90 (82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24175484" name="Agrupar 27"/>
                        <wpg:cNvGrpSpPr/>
                        <wpg:grpSpPr>
                          <a:xfrm>
                            <a:off x="0" y="0"/>
                            <a:ext cx="7077075" cy="1055230"/>
                            <a:chOff x="0" y="0"/>
                            <a:chExt cx="7077075" cy="1055230"/>
                          </a:xfrm>
                        </wpg:grpSpPr>
                        <wps:wsp>
                          <wps:cNvPr id="116722757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90" y="805064"/>
                              <a:ext cx="1119225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4D0D6" w14:textId="401A34AA" w:rsidR="00D93B92" w:rsidRPr="00865BE2" w:rsidRDefault="00D93B92" w:rsidP="00D93B92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0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6FC5238" w14:textId="77777777" w:rsidR="00D93B92" w:rsidRPr="00875570" w:rsidRDefault="00D93B92" w:rsidP="00D93B92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5719850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03768026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687864031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5882566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135F4" id="_x0000_s1804" style="position:absolute;margin-left:18pt;margin-top:12.95pt;width:557.25pt;height:83.05pt;z-index:251972608;mso-width-relative:margin;mso-height-relative:margin" coordsize="70770,10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">
                <v:shape id="_x0000_s1805" type="#_x0000_t202" style="position:absolute;left:11109;top:20;width:59483;height:10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" filled="f" stroked="f">
                  <v:textbox>
                    <w:txbxContent>
                      <w:p w14:paraId="1029510B" w14:textId="2EA82E98" w:rsidR="003C5BCF" w:rsidRPr="00223BF3" w:rsidRDefault="003C5BCF" w:rsidP="003C5BC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Volkswagen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T-</w:t>
                        </w:r>
                        <w:r>
                          <w:rPr>
                            <w:sz w:val="14"/>
                            <w:szCs w:val="14"/>
                          </w:rPr>
                          <w:t>06.609.523</w:t>
                        </w:r>
                      </w:p>
                      <w:p w14:paraId="1C16D9A8" w14:textId="21D1B5BF" w:rsidR="003C5BCF" w:rsidRPr="00302BB9" w:rsidRDefault="003C5BCF" w:rsidP="003C5BC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VW/25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14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H-</w:t>
                        </w:r>
                        <w:r>
                          <w:rPr>
                            <w:sz w:val="14"/>
                            <w:szCs w:val="14"/>
                          </w:rPr>
                          <w:t>14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24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96,5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2B8086EA" w14:textId="67DCA0F1" w:rsidR="00D93B92" w:rsidRPr="003C5BCF" w:rsidRDefault="003C5BCF" w:rsidP="00D93B9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E27B40">
                          <w:rPr>
                            <w:sz w:val="14"/>
                            <w:szCs w:val="14"/>
                          </w:rPr>
                          <w:t>VW</w:t>
                        </w:r>
                        <w:r w:rsidRPr="003C5BCF">
                          <w:rPr>
                            <w:sz w:val="14"/>
                            <w:szCs w:val="14"/>
                          </w:rPr>
                          <w:t xml:space="preserve"> 6-80, VW 6-90, VW 7-90 (82/...)</w:t>
                        </w:r>
                      </w:p>
                    </w:txbxContent>
                  </v:textbox>
                </v:shape>
                <v:group id="Agrupar 27" o:spid="_x0000_s1806" style="position:absolute;width:70770;height:10552" coordsize="70770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">
                  <v:shape id="_x0000_s1807" type="#_x0000_t202" style="position:absolute;left:1584;top:8050;width:1119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" filled="f" stroked="f">
                    <v:textbox>
                      <w:txbxContent>
                        <w:p w14:paraId="1CF4D0D6" w14:textId="401A34AA" w:rsidR="00D93B92" w:rsidRPr="00865BE2" w:rsidRDefault="00D93B92" w:rsidP="00D93B92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0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6FC5238" w14:textId="77777777" w:rsidR="00D93B92" w:rsidRPr="00875570" w:rsidRDefault="00D93B92" w:rsidP="00D93B92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808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">
                    <v:imagedata r:id="rId18" o:title=""/>
                  </v:shape>
                  <v:group id="Agrupar 20" o:spid="_x0000_s1809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">
                    <v:line id="Conector reto 18" o:spid="_x0000_s1810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811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3BCB7518" w14:textId="77777777" w:rsidR="00890CF7" w:rsidRDefault="00890CF7" w:rsidP="00890CF7">
      <w:pPr>
        <w:rPr>
          <w:b/>
          <w:bCs/>
        </w:rPr>
      </w:pPr>
    </w:p>
    <w:p w14:paraId="0757DC55" w14:textId="77777777" w:rsidR="00890CF7" w:rsidRDefault="00890CF7" w:rsidP="00890CF7">
      <w:pPr>
        <w:rPr>
          <w:b/>
          <w:bCs/>
        </w:rPr>
      </w:pPr>
    </w:p>
    <w:p w14:paraId="50AC6EB6" w14:textId="77777777" w:rsidR="00890CF7" w:rsidRDefault="00890CF7" w:rsidP="00890CF7">
      <w:pPr>
        <w:rPr>
          <w:b/>
          <w:bCs/>
        </w:rPr>
      </w:pPr>
    </w:p>
    <w:p w14:paraId="0220210D" w14:textId="77777777" w:rsidR="00890CF7" w:rsidRDefault="00890CF7" w:rsidP="00890CF7">
      <w:pPr>
        <w:rPr>
          <w:b/>
          <w:bCs/>
        </w:rPr>
      </w:pPr>
    </w:p>
    <w:p w14:paraId="25A0968A" w14:textId="30830791" w:rsidR="00890CF7" w:rsidRDefault="00890CF7" w:rsidP="00890CF7">
      <w:pPr>
        <w:rPr>
          <w:b/>
          <w:bCs/>
        </w:rPr>
      </w:pPr>
    </w:p>
    <w:p w14:paraId="1CBBE30F" w14:textId="2DC6079D" w:rsidR="00890CF7" w:rsidRDefault="00D93B92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4E67053B" wp14:editId="40461D85">
                <wp:simplePos x="0" y="0"/>
                <wp:positionH relativeFrom="column">
                  <wp:posOffset>229235</wp:posOffset>
                </wp:positionH>
                <wp:positionV relativeFrom="paragraph">
                  <wp:posOffset>86360</wp:posOffset>
                </wp:positionV>
                <wp:extent cx="7077075" cy="1081405"/>
                <wp:effectExtent l="57150" t="19050" r="85725" b="42545"/>
                <wp:wrapNone/>
                <wp:docPr id="1199499528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3916795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4" y="2092"/>
                            <a:ext cx="5940361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A17B9" w14:textId="774E7C8B" w:rsidR="00E27B40" w:rsidRPr="00223BF3" w:rsidRDefault="00E27B40" w:rsidP="00E27B40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Volkswagen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T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06.609.531</w:t>
                              </w:r>
                            </w:p>
                            <w:p w14:paraId="7FED081E" w14:textId="059875E2" w:rsidR="00E27B40" w:rsidRPr="00302BB9" w:rsidRDefault="00E27B40" w:rsidP="00E27B40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VW/25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24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96,5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  <w:t xml:space="preserve"> |   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E27B4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LADO ESQUERD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435D671A" w14:textId="77777777" w:rsidR="00E27B40" w:rsidRPr="003C5BCF" w:rsidRDefault="00E27B40" w:rsidP="00E27B40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27B40">
                                <w:rPr>
                                  <w:sz w:val="14"/>
                                  <w:szCs w:val="14"/>
                                </w:rPr>
                                <w:t>VW</w:t>
                              </w:r>
                              <w:r w:rsidRPr="003C5BCF">
                                <w:rPr>
                                  <w:sz w:val="14"/>
                                  <w:szCs w:val="14"/>
                                </w:rPr>
                                <w:t xml:space="preserve"> 6-80, VW 6-90, VW 7-90 (82/...)</w:t>
                              </w:r>
                            </w:p>
                            <w:p w14:paraId="210A9697" w14:textId="7D4F7CF7" w:rsidR="00D93B92" w:rsidRPr="005F5D7F" w:rsidRDefault="00D93B92" w:rsidP="00D93B9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43110171" name="Agrupar 27"/>
                        <wpg:cNvGrpSpPr/>
                        <wpg:grpSpPr>
                          <a:xfrm>
                            <a:off x="0" y="0"/>
                            <a:ext cx="7077075" cy="1055230"/>
                            <a:chOff x="0" y="0"/>
                            <a:chExt cx="7077075" cy="1055230"/>
                          </a:xfrm>
                        </wpg:grpSpPr>
                        <wps:wsp>
                          <wps:cNvPr id="15818658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805064"/>
                              <a:ext cx="107613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5D570E" w14:textId="575C54ED" w:rsidR="00D93B92" w:rsidRPr="00865BE2" w:rsidRDefault="00D93B92" w:rsidP="00D93B92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03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6BE1944B" w14:textId="77777777" w:rsidR="00D93B92" w:rsidRPr="00875570" w:rsidRDefault="00D93B92" w:rsidP="00D93B92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507603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836171530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903369866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0496521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7053B" id="_x0000_s1812" style="position:absolute;margin-left:18.05pt;margin-top:6.8pt;width:557.25pt;height:85.15pt;z-index:251973632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">
                <v:shape id="_x0000_s1813" type="#_x0000_t202" style="position:absolute;left:11109;top:20;width:59404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" filled="f" stroked="f">
                  <v:textbox>
                    <w:txbxContent>
                      <w:p w14:paraId="6D7A17B9" w14:textId="774E7C8B" w:rsidR="00E27B40" w:rsidRPr="00223BF3" w:rsidRDefault="00E27B40" w:rsidP="00E27B4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Volkswagen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T-</w:t>
                        </w:r>
                        <w:r>
                          <w:rPr>
                            <w:sz w:val="14"/>
                            <w:szCs w:val="14"/>
                          </w:rPr>
                          <w:t>06.609.531</w:t>
                        </w:r>
                      </w:p>
                      <w:p w14:paraId="7FED081E" w14:textId="059875E2" w:rsidR="00E27B40" w:rsidRPr="00302BB9" w:rsidRDefault="00E27B40" w:rsidP="00E27B4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VW/25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14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H-</w:t>
                        </w:r>
                        <w:r>
                          <w:rPr>
                            <w:sz w:val="14"/>
                            <w:szCs w:val="14"/>
                          </w:rPr>
                          <w:t>14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24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96,5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  <w:t xml:space="preserve"> |   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E27B40">
                          <w:rPr>
                            <w:b/>
                            <w:bCs/>
                            <w:sz w:val="14"/>
                            <w:szCs w:val="14"/>
                          </w:rPr>
                          <w:t>LADO ESQUERD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435D671A" w14:textId="77777777" w:rsidR="00E27B40" w:rsidRPr="003C5BCF" w:rsidRDefault="00E27B40" w:rsidP="00E27B4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E27B40">
                          <w:rPr>
                            <w:sz w:val="14"/>
                            <w:szCs w:val="14"/>
                          </w:rPr>
                          <w:t>VW</w:t>
                        </w:r>
                        <w:r w:rsidRPr="003C5BCF">
                          <w:rPr>
                            <w:sz w:val="14"/>
                            <w:szCs w:val="14"/>
                          </w:rPr>
                          <w:t xml:space="preserve"> 6-80, VW 6-90, VW 7-90 (82/...)</w:t>
                        </w:r>
                      </w:p>
                      <w:p w14:paraId="210A9697" w14:textId="7D4F7CF7" w:rsidR="00D93B92" w:rsidRPr="005F5D7F" w:rsidRDefault="00D93B92" w:rsidP="00D93B9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814" style="position:absolute;width:70770;height:10552" coordsize="70770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">
                  <v:shape id="_x0000_s1815" type="#_x0000_t202" style="position:absolute;left:1273;top:8050;width:1076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" filled="f" stroked="f">
                    <v:textbox>
                      <w:txbxContent>
                        <w:p w14:paraId="645D570E" w14:textId="575C54ED" w:rsidR="00D93B92" w:rsidRPr="00865BE2" w:rsidRDefault="00D93B92" w:rsidP="00D93B92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0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6BE1944B" w14:textId="77777777" w:rsidR="00D93B92" w:rsidRPr="00875570" w:rsidRDefault="00D93B92" w:rsidP="00D93B92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816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">
                    <v:imagedata r:id="rId18" o:title=""/>
                  </v:shape>
                  <v:group id="Agrupar 20" o:spid="_x0000_s1817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">
                    <v:line id="Conector reto 18" o:spid="_x0000_s1818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819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6F028665" w14:textId="77777777" w:rsidR="00890CF7" w:rsidRDefault="00890CF7" w:rsidP="00890CF7">
      <w:pPr>
        <w:rPr>
          <w:b/>
          <w:bCs/>
        </w:rPr>
      </w:pPr>
    </w:p>
    <w:p w14:paraId="4EEAC9A0" w14:textId="77777777" w:rsidR="00890CF7" w:rsidRDefault="00890CF7" w:rsidP="00890CF7">
      <w:pPr>
        <w:rPr>
          <w:b/>
          <w:bCs/>
        </w:rPr>
      </w:pPr>
    </w:p>
    <w:p w14:paraId="2045DF8F" w14:textId="77777777" w:rsidR="00890CF7" w:rsidRDefault="00890CF7" w:rsidP="00890CF7">
      <w:pPr>
        <w:rPr>
          <w:b/>
          <w:bCs/>
        </w:rPr>
      </w:pPr>
    </w:p>
    <w:p w14:paraId="339E4206" w14:textId="77777777" w:rsidR="00890CF7" w:rsidRDefault="00890CF7" w:rsidP="00890CF7">
      <w:pPr>
        <w:rPr>
          <w:b/>
          <w:bCs/>
        </w:rPr>
      </w:pPr>
    </w:p>
    <w:p w14:paraId="5957A82F" w14:textId="5A793F8B" w:rsidR="00890CF7" w:rsidRDefault="00890CF7" w:rsidP="00890CF7">
      <w:pPr>
        <w:rPr>
          <w:b/>
          <w:bCs/>
        </w:rPr>
      </w:pPr>
    </w:p>
    <w:p w14:paraId="12DC0245" w14:textId="7887A0EB" w:rsidR="00890CF7" w:rsidRDefault="00D93B92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47BF5F7" wp14:editId="5CE740AB">
                <wp:simplePos x="0" y="0"/>
                <wp:positionH relativeFrom="column">
                  <wp:posOffset>229235</wp:posOffset>
                </wp:positionH>
                <wp:positionV relativeFrom="paragraph">
                  <wp:posOffset>8255</wp:posOffset>
                </wp:positionV>
                <wp:extent cx="7077075" cy="1081405"/>
                <wp:effectExtent l="57150" t="19050" r="85725" b="42545"/>
                <wp:wrapNone/>
                <wp:docPr id="2081806148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3571934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5924457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B17D1" w14:textId="7C42583E" w:rsidR="00E27B40" w:rsidRPr="00223BF3" w:rsidRDefault="00E27B40" w:rsidP="00E27B40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Volkswagen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T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06.609.53</w:t>
                              </w:r>
                              <w:r w:rsidR="00400BB7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14:paraId="3D9D9C92" w14:textId="3108EB9A" w:rsidR="00E27B40" w:rsidRPr="00302BB9" w:rsidRDefault="00E27B40" w:rsidP="00E27B40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VW/25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24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96,5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  <w:t xml:space="preserve"> |   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E27B4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ADO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DIREIT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28C593D" w14:textId="77777777" w:rsidR="00E27B40" w:rsidRPr="003C5BCF" w:rsidRDefault="00E27B40" w:rsidP="00E27B40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27B40">
                                <w:rPr>
                                  <w:sz w:val="14"/>
                                  <w:szCs w:val="14"/>
                                </w:rPr>
                                <w:t>VW</w:t>
                              </w:r>
                              <w:r w:rsidRPr="003C5BCF">
                                <w:rPr>
                                  <w:sz w:val="14"/>
                                  <w:szCs w:val="14"/>
                                </w:rPr>
                                <w:t xml:space="preserve"> 6-80, VW 6-90, VW 7-90 (82/...)</w:t>
                              </w:r>
                            </w:p>
                            <w:p w14:paraId="01617472" w14:textId="4C1497A9" w:rsidR="00D93B92" w:rsidRPr="00302BB9" w:rsidRDefault="00D93B92" w:rsidP="00D93B9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37849356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64054504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797112"/>
                              <a:ext cx="106801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D018E3" w14:textId="663216E3" w:rsidR="00D93B92" w:rsidRPr="00865BE2" w:rsidRDefault="00D93B92" w:rsidP="00D93B92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04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6E57ADB7" w14:textId="77777777" w:rsidR="00D93B92" w:rsidRPr="00875570" w:rsidRDefault="00D93B92" w:rsidP="00D93B92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9018116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46865645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870232922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5208611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BF5F7" id="_x0000_s1820" style="position:absolute;margin-left:18.05pt;margin-top:.65pt;width:557.25pt;height:85.15pt;z-index:251974656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">
                <v:shape id="_x0000_s1821" type="#_x0000_t202" style="position:absolute;left:11109;top:20;width:5924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" filled="f" stroked="f">
                  <v:textbox>
                    <w:txbxContent>
                      <w:p w14:paraId="4D0B17D1" w14:textId="7C42583E" w:rsidR="00E27B40" w:rsidRPr="00223BF3" w:rsidRDefault="00E27B40" w:rsidP="00E27B4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Volkswagen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T-</w:t>
                        </w:r>
                        <w:r>
                          <w:rPr>
                            <w:sz w:val="14"/>
                            <w:szCs w:val="14"/>
                          </w:rPr>
                          <w:t>06.609.53</w:t>
                        </w:r>
                        <w:r w:rsidR="00400BB7"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  <w:p w14:paraId="3D9D9C92" w14:textId="3108EB9A" w:rsidR="00E27B40" w:rsidRPr="00302BB9" w:rsidRDefault="00E27B40" w:rsidP="00E27B4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VW/25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14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H-</w:t>
                        </w:r>
                        <w:r>
                          <w:rPr>
                            <w:sz w:val="14"/>
                            <w:szCs w:val="14"/>
                          </w:rPr>
                          <w:t>14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24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96,5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  <w:t xml:space="preserve"> |   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E27B4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ADO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DIREIT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628C593D" w14:textId="77777777" w:rsidR="00E27B40" w:rsidRPr="003C5BCF" w:rsidRDefault="00E27B40" w:rsidP="00E27B4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E27B40">
                          <w:rPr>
                            <w:sz w:val="14"/>
                            <w:szCs w:val="14"/>
                          </w:rPr>
                          <w:t>VW</w:t>
                        </w:r>
                        <w:r w:rsidRPr="003C5BCF">
                          <w:rPr>
                            <w:sz w:val="14"/>
                            <w:szCs w:val="14"/>
                          </w:rPr>
                          <w:t xml:space="preserve"> 6-80, VW 6-90, VW 7-90 (82/...)</w:t>
                        </w:r>
                      </w:p>
                      <w:p w14:paraId="01617472" w14:textId="4C1497A9" w:rsidR="00D93B92" w:rsidRPr="00302BB9" w:rsidRDefault="00D93B92" w:rsidP="00D93B9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822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">
                  <v:shape id="_x0000_s1823" type="#_x0000_t202" style="position:absolute;left:1273;top:7971;width:1068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" filled="f" stroked="f">
                    <v:textbox>
                      <w:txbxContent>
                        <w:p w14:paraId="74D018E3" w14:textId="663216E3" w:rsidR="00D93B92" w:rsidRPr="00865BE2" w:rsidRDefault="00D93B92" w:rsidP="00D93B92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04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6E57ADB7" w14:textId="77777777" w:rsidR="00D93B92" w:rsidRPr="00875570" w:rsidRDefault="00D93B92" w:rsidP="00D93B92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824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">
                    <v:imagedata r:id="rId18" o:title=""/>
                  </v:shape>
                  <v:group id="Agrupar 20" o:spid="_x0000_s1825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">
                    <v:line id="Conector reto 18" o:spid="_x0000_s1826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827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1D4FD9D3" w14:textId="77777777" w:rsidR="00890CF7" w:rsidRDefault="00890CF7" w:rsidP="00890CF7">
      <w:pPr>
        <w:rPr>
          <w:b/>
          <w:bCs/>
        </w:rPr>
      </w:pPr>
    </w:p>
    <w:p w14:paraId="1B643571" w14:textId="77777777" w:rsidR="00890CF7" w:rsidRDefault="00890CF7" w:rsidP="00890CF7">
      <w:pPr>
        <w:rPr>
          <w:b/>
          <w:bCs/>
        </w:rPr>
      </w:pPr>
    </w:p>
    <w:p w14:paraId="6E62F5F5" w14:textId="77777777" w:rsidR="00890CF7" w:rsidRDefault="00890CF7" w:rsidP="00890CF7">
      <w:pPr>
        <w:rPr>
          <w:b/>
          <w:bCs/>
        </w:rPr>
      </w:pPr>
    </w:p>
    <w:p w14:paraId="6582A3E6" w14:textId="782A8102" w:rsidR="00890CF7" w:rsidRDefault="00890CF7" w:rsidP="00890CF7">
      <w:pPr>
        <w:rPr>
          <w:b/>
          <w:bCs/>
        </w:rPr>
      </w:pPr>
    </w:p>
    <w:p w14:paraId="5FD69DF9" w14:textId="11A41F4B" w:rsidR="00890CF7" w:rsidRDefault="00D93B92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3206D4FA" wp14:editId="2EA8D9A8">
                <wp:simplePos x="0" y="0"/>
                <wp:positionH relativeFrom="column">
                  <wp:posOffset>229235</wp:posOffset>
                </wp:positionH>
                <wp:positionV relativeFrom="paragraph">
                  <wp:posOffset>106045</wp:posOffset>
                </wp:positionV>
                <wp:extent cx="7077075" cy="1081405"/>
                <wp:effectExtent l="57150" t="19050" r="85725" b="42545"/>
                <wp:wrapNone/>
                <wp:docPr id="106769303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2833416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16506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AC27D" w14:textId="42857BB0" w:rsidR="00400BB7" w:rsidRPr="00223BF3" w:rsidRDefault="00400BB7" w:rsidP="00400BB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Volkswagen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00BB7">
                                <w:rPr>
                                  <w:sz w:val="14"/>
                                  <w:szCs w:val="14"/>
                                </w:rPr>
                                <w:t>A-3222-K-2065</w:t>
                              </w:r>
                            </w:p>
                            <w:p w14:paraId="7A040F05" w14:textId="7807D0AF" w:rsidR="00400BB7" w:rsidRPr="00302BB9" w:rsidRDefault="00400BB7" w:rsidP="00400BB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FI/11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2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2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94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52,4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Óle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08C13C50" w14:textId="74376EBD" w:rsidR="00400BB7" w:rsidRPr="003C5BCF" w:rsidRDefault="00400BB7" w:rsidP="00400BB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223BF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00BB7">
                                <w:rPr>
                                  <w:sz w:val="14"/>
                                  <w:szCs w:val="14"/>
                                </w:rPr>
                                <w:t>VW 11.130, 11.160, 13.130, D.1400, 11.140, 12.140, 14.140, 22.140, 22.160 (81/...)</w:t>
                              </w:r>
                            </w:p>
                            <w:p w14:paraId="3548CB71" w14:textId="77777777" w:rsidR="00D93B92" w:rsidRPr="00302BB9" w:rsidRDefault="00D93B92" w:rsidP="00D93B9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5034060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56946445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797112"/>
                              <a:ext cx="1090771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E1704" w14:textId="5BE0D61F" w:rsidR="00D93B92" w:rsidRPr="00865BE2" w:rsidRDefault="00D93B92" w:rsidP="00D93B92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05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CA5F002" w14:textId="77777777" w:rsidR="00D93B92" w:rsidRPr="00875570" w:rsidRDefault="00D93B92" w:rsidP="00D93B92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7550736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84465154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968659587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9936243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6D4FA" id="_x0000_s1828" style="position:absolute;margin-left:18.05pt;margin-top:8.35pt;width:557.25pt;height:85.15pt;z-index:251975680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">
                <v:shape id="_x0000_s1829" type="#_x0000_t202" style="position:absolute;left:11109;top:20;width:59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" filled="f" stroked="f">
                  <v:textbox>
                    <w:txbxContent>
                      <w:p w14:paraId="47FAC27D" w14:textId="42857BB0" w:rsidR="00400BB7" w:rsidRPr="00223BF3" w:rsidRDefault="00400BB7" w:rsidP="00400BB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>Nº Volkswagen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400BB7">
                          <w:rPr>
                            <w:sz w:val="14"/>
                            <w:szCs w:val="14"/>
                          </w:rPr>
                          <w:t>A-3222-K-2065</w:t>
                        </w:r>
                      </w:p>
                      <w:p w14:paraId="7A040F05" w14:textId="7807D0AF" w:rsidR="00400BB7" w:rsidRPr="00302BB9" w:rsidRDefault="00400BB7" w:rsidP="00400BB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FI/11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62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H-</w:t>
                        </w:r>
                        <w:r>
                          <w:rPr>
                            <w:sz w:val="14"/>
                            <w:szCs w:val="14"/>
                          </w:rPr>
                          <w:t>12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94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52,4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Óle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08C13C50" w14:textId="74376EBD" w:rsidR="00400BB7" w:rsidRPr="003C5BCF" w:rsidRDefault="00400BB7" w:rsidP="00400BB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223BF3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400BB7">
                          <w:rPr>
                            <w:sz w:val="14"/>
                            <w:szCs w:val="14"/>
                          </w:rPr>
                          <w:t>VW 11.130, 11.160, 13.130, D.1400, 11.140, 12.140, 14.140, 22.140, 22.160 (81/...)</w:t>
                        </w:r>
                      </w:p>
                      <w:p w14:paraId="3548CB71" w14:textId="77777777" w:rsidR="00D93B92" w:rsidRPr="00302BB9" w:rsidRDefault="00D93B92" w:rsidP="00D93B9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1830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">
                  <v:shape id="_x0000_s1831" type="#_x0000_t202" style="position:absolute;left:1273;top:7971;width:1090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" filled="f" stroked="f">
                    <v:textbox>
                      <w:txbxContent>
                        <w:p w14:paraId="685E1704" w14:textId="5BE0D61F" w:rsidR="00D93B92" w:rsidRPr="00865BE2" w:rsidRDefault="00D93B92" w:rsidP="00D93B92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05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CA5F002" w14:textId="77777777" w:rsidR="00D93B92" w:rsidRPr="00875570" w:rsidRDefault="00D93B92" w:rsidP="00D93B92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1832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">
                    <v:imagedata r:id="rId18" o:title=""/>
                  </v:shape>
                  <v:group id="Agrupar 20" o:spid="_x0000_s1833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">
                    <v:line id="Conector reto 18" o:spid="_x0000_s1834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835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4777371E" w14:textId="77777777" w:rsidR="00890CF7" w:rsidRDefault="00890CF7" w:rsidP="00890CF7">
      <w:pPr>
        <w:rPr>
          <w:b/>
          <w:bCs/>
        </w:rPr>
      </w:pPr>
    </w:p>
    <w:p w14:paraId="438A55B0" w14:textId="77777777" w:rsidR="00890CF7" w:rsidRDefault="00890CF7" w:rsidP="00890CF7">
      <w:pPr>
        <w:rPr>
          <w:b/>
          <w:bCs/>
        </w:rPr>
      </w:pPr>
    </w:p>
    <w:p w14:paraId="2D0607F9" w14:textId="77777777" w:rsidR="00890CF7" w:rsidRDefault="00890CF7" w:rsidP="00890CF7">
      <w:pPr>
        <w:rPr>
          <w:b/>
          <w:bCs/>
        </w:rPr>
      </w:pPr>
    </w:p>
    <w:p w14:paraId="5B6C966D" w14:textId="77777777" w:rsidR="00890CF7" w:rsidRDefault="00890CF7" w:rsidP="00890CF7">
      <w:pPr>
        <w:rPr>
          <w:b/>
          <w:bCs/>
        </w:rPr>
      </w:pPr>
    </w:p>
    <w:p w14:paraId="6FD3AB90" w14:textId="77777777" w:rsidR="00890CF7" w:rsidRDefault="00890CF7" w:rsidP="00890CF7">
      <w:pPr>
        <w:rPr>
          <w:b/>
          <w:bCs/>
        </w:rPr>
      </w:pPr>
    </w:p>
    <w:p w14:paraId="26699698" w14:textId="77777777" w:rsidR="00890CF7" w:rsidRDefault="00890CF7" w:rsidP="00890CF7">
      <w:pPr>
        <w:rPr>
          <w:b/>
          <w:bCs/>
        </w:rPr>
      </w:pPr>
    </w:p>
    <w:p w14:paraId="3BC3129F" w14:textId="77777777" w:rsidR="00890CF7" w:rsidRDefault="00890CF7" w:rsidP="00890CF7">
      <w:pPr>
        <w:rPr>
          <w:b/>
          <w:bCs/>
        </w:rPr>
      </w:pPr>
    </w:p>
    <w:p w14:paraId="45AE2997" w14:textId="77777777" w:rsidR="00890CF7" w:rsidRDefault="00890CF7" w:rsidP="00890CF7">
      <w:pPr>
        <w:rPr>
          <w:b/>
          <w:bCs/>
        </w:rPr>
      </w:pPr>
    </w:p>
    <w:p w14:paraId="457E58CD" w14:textId="77777777" w:rsidR="00890CF7" w:rsidRDefault="00890CF7" w:rsidP="00890CF7">
      <w:pPr>
        <w:rPr>
          <w:b/>
          <w:bCs/>
        </w:rPr>
      </w:pPr>
    </w:p>
    <w:p w14:paraId="1B218D3D" w14:textId="77777777" w:rsidR="00890CF7" w:rsidRDefault="00890CF7" w:rsidP="00890CF7">
      <w:pPr>
        <w:rPr>
          <w:b/>
          <w:bCs/>
        </w:rPr>
      </w:pPr>
    </w:p>
    <w:p w14:paraId="71340BB0" w14:textId="77777777" w:rsidR="00890CF7" w:rsidRDefault="00890CF7" w:rsidP="00890CF7">
      <w:pPr>
        <w:rPr>
          <w:b/>
          <w:bCs/>
        </w:rPr>
      </w:pPr>
    </w:p>
    <w:p w14:paraId="74B1576B" w14:textId="77777777" w:rsidR="00890CF7" w:rsidRDefault="00890CF7" w:rsidP="00890CF7">
      <w:pPr>
        <w:rPr>
          <w:b/>
          <w:bCs/>
        </w:rPr>
      </w:pPr>
    </w:p>
    <w:p w14:paraId="5273A712" w14:textId="77777777" w:rsidR="00890CF7" w:rsidRDefault="00890CF7" w:rsidP="00890CF7">
      <w:pPr>
        <w:rPr>
          <w:b/>
          <w:bCs/>
        </w:rPr>
      </w:pPr>
    </w:p>
    <w:p w14:paraId="39DD397A" w14:textId="77777777" w:rsidR="00890CF7" w:rsidRDefault="00890CF7" w:rsidP="00890CF7">
      <w:pPr>
        <w:rPr>
          <w:b/>
          <w:bCs/>
        </w:rPr>
      </w:pPr>
    </w:p>
    <w:p w14:paraId="76F2D249" w14:textId="77777777" w:rsidR="00890CF7" w:rsidRDefault="00890CF7" w:rsidP="00890CF7">
      <w:pPr>
        <w:rPr>
          <w:b/>
          <w:bCs/>
        </w:rPr>
      </w:pPr>
    </w:p>
    <w:p w14:paraId="5C7A39F9" w14:textId="77777777" w:rsidR="00890CF7" w:rsidRDefault="00890CF7" w:rsidP="00890CF7">
      <w:pPr>
        <w:rPr>
          <w:b/>
          <w:bCs/>
        </w:rPr>
      </w:pPr>
    </w:p>
    <w:p w14:paraId="580EDE3F" w14:textId="77777777" w:rsidR="00890CF7" w:rsidRDefault="00890CF7" w:rsidP="00890CF7">
      <w:pPr>
        <w:rPr>
          <w:b/>
          <w:bCs/>
        </w:rPr>
      </w:pPr>
    </w:p>
    <w:p w14:paraId="4D70FA17" w14:textId="65C99015" w:rsidR="00890CF7" w:rsidRDefault="00890CF7" w:rsidP="00890CF7">
      <w:pPr>
        <w:rPr>
          <w:b/>
          <w:bCs/>
        </w:rPr>
      </w:pPr>
    </w:p>
    <w:p w14:paraId="02373115" w14:textId="12440168" w:rsidR="00890CF7" w:rsidRDefault="00B414E0" w:rsidP="00890CF7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556F853C" wp14:editId="519B932D">
                <wp:simplePos x="0" y="0"/>
                <wp:positionH relativeFrom="margin">
                  <wp:align>center</wp:align>
                </wp:positionH>
                <wp:positionV relativeFrom="paragraph">
                  <wp:posOffset>-428625</wp:posOffset>
                </wp:positionV>
                <wp:extent cx="2143125" cy="266700"/>
                <wp:effectExtent l="0" t="0" r="0" b="0"/>
                <wp:wrapNone/>
                <wp:docPr id="17562529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08099" w14:textId="7CAD93B8" w:rsidR="00400BB7" w:rsidRPr="006B5277" w:rsidRDefault="00400BB7" w:rsidP="00400B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PATAS DE FREIO 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853C" id="_x0000_s1836" type="#_x0000_t202" style="position:absolute;margin-left:0;margin-top:-33.75pt;width:168.75pt;height:21pt;z-index:25198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" filled="f" stroked="f">
                <v:textbox>
                  <w:txbxContent>
                    <w:p w14:paraId="02A08099" w14:textId="7CAD93B8" w:rsidR="00400BB7" w:rsidRPr="006B5277" w:rsidRDefault="00400BB7" w:rsidP="00400BB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>SAPATAS DE FREIO 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731980A8" wp14:editId="4C7C24C6">
            <wp:simplePos x="0" y="0"/>
            <wp:positionH relativeFrom="column">
              <wp:posOffset>304800</wp:posOffset>
            </wp:positionH>
            <wp:positionV relativeFrom="paragraph">
              <wp:posOffset>-871220</wp:posOffset>
            </wp:positionV>
            <wp:extent cx="1205673" cy="714375"/>
            <wp:effectExtent l="0" t="0" r="0" b="0"/>
            <wp:wrapNone/>
            <wp:docPr id="850624630" name="Imagem 376" descr="Conheça as 5 maiores fabricantes de carros do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heça as 5 maiores fabricantes de carros do mund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73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629540" w14:textId="3D201300" w:rsidR="00890CF7" w:rsidRDefault="00682C68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04D7A4EE" wp14:editId="5869F79E">
                <wp:simplePos x="0" y="0"/>
                <wp:positionH relativeFrom="column">
                  <wp:posOffset>228600</wp:posOffset>
                </wp:positionH>
                <wp:positionV relativeFrom="paragraph">
                  <wp:posOffset>22225</wp:posOffset>
                </wp:positionV>
                <wp:extent cx="7077075" cy="1379855"/>
                <wp:effectExtent l="57150" t="19050" r="85725" b="86995"/>
                <wp:wrapNone/>
                <wp:docPr id="47601294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79855"/>
                          <a:chOff x="0" y="0"/>
                          <a:chExt cx="7077075" cy="1198880"/>
                        </a:xfrm>
                      </wpg:grpSpPr>
                      <wps:wsp>
                        <wps:cNvPr id="13355350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84" y="903302"/>
                            <a:ext cx="86614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8087E" w14:textId="77777777" w:rsidR="00682C68" w:rsidRPr="00865BE2" w:rsidRDefault="00682C68" w:rsidP="00682C68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40631115" name="Agrupar 29"/>
                        <wpg:cNvGrpSpPr/>
                        <wpg:grpSpPr>
                          <a:xfrm>
                            <a:off x="0" y="0"/>
                            <a:ext cx="7077075" cy="1198880"/>
                            <a:chOff x="0" y="0"/>
                            <a:chExt cx="7077075" cy="1199537"/>
                          </a:xfrm>
                        </wpg:grpSpPr>
                        <wps:wsp>
                          <wps:cNvPr id="76273170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690"/>
                              <a:ext cx="5934075" cy="1198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73EBA" w14:textId="77777777" w:rsidR="00682C68" w:rsidRPr="00302BB9" w:rsidRDefault="00682C68" w:rsidP="00682C68">
                                <w:pPr>
                                  <w:ind w:left="2160" w:hanging="2160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°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A3222E2111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Volkswagen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RL/607.431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Ford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RP/607.431</w:t>
                                </w:r>
                              </w:p>
                              <w:p w14:paraId="6E1E3105" w14:textId="77777777" w:rsidR="00682C68" w:rsidRPr="00302BB9" w:rsidRDefault="00682C68" w:rsidP="00682C68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223BF3">
                                  <w:rPr>
                                    <w:sz w:val="14"/>
                                    <w:szCs w:val="14"/>
                                  </w:rPr>
                                  <w:t>FD/87-VV/308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LONAFLEX: </w:t>
                                </w:r>
                                <w:r w:rsidRPr="00223BF3">
                                  <w:rPr>
                                    <w:sz w:val="14"/>
                                    <w:szCs w:val="14"/>
                                  </w:rPr>
                                  <w:t>L-223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</w:t>
                                </w:r>
                                <w:r w:rsidRPr="00223BF3">
                                  <w:rPr>
                                    <w:sz w:val="14"/>
                                    <w:szCs w:val="14"/>
                                  </w:rPr>
                                  <w:t>: TH-165</w:t>
                                </w:r>
                              </w:p>
                              <w:p w14:paraId="174B89A6" w14:textId="77777777" w:rsidR="00682C68" w:rsidRPr="00302BB9" w:rsidRDefault="00682C68" w:rsidP="00682C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5" X 6"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Freio AR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47EC7075" w14:textId="77777777" w:rsidR="00682C68" w:rsidRPr="00302BB9" w:rsidRDefault="00682C68" w:rsidP="00682C68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54A31976" w14:textId="77777777" w:rsidR="00682C68" w:rsidRPr="00302BB9" w:rsidRDefault="00682C68" w:rsidP="00682C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F-12.000, C-1215 (98/...) Ford C-1617, C-1618, C-1622, C-1630, C-1722, C-2422, C-4030, C-3224 (98/...) (Ônibus) 1618 C (98/...)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1 - 3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91/...) (Ônibus) 16.180 C (91/...)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grale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Saturno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13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Iveco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Eurocargo</w:t>
                                </w:r>
                                <w:proofErr w:type="spellEnd"/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1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, Iveco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Eurocargo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0-23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, Iveco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Eurocargo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6 x 2 e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Cavalino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v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VM 23 e 43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lona VV/308)     |    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3° eix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K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21207596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566" y="103779"/>
                              <a:ext cx="836295" cy="782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535738123" name="Agrupar 22"/>
                          <wpg:cNvGrpSpPr/>
                          <wpg:grpSpPr>
                            <a:xfrm>
                              <a:off x="0" y="0"/>
                              <a:ext cx="7077075" cy="1198171"/>
                              <a:chOff x="0" y="0"/>
                              <a:chExt cx="7077075" cy="1376666"/>
                            </a:xfrm>
                          </wpg:grpSpPr>
                          <wps:wsp>
                            <wps:cNvPr id="1270448752" name="Conector reto 18"/>
                            <wps:cNvCnPr/>
                            <wps:spPr>
                              <a:xfrm flipH="1">
                                <a:off x="1092530" y="0"/>
                                <a:ext cx="7620" cy="1376666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951694" name="Fluxograma: Processo 16"/>
                            <wps:cNvSpPr/>
                            <wps:spPr>
                              <a:xfrm>
                                <a:off x="0" y="0"/>
                                <a:ext cx="7077075" cy="1376666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7A4EE" id="_x0000_s1837" style="position:absolute;margin-left:18pt;margin-top:1.75pt;width:557.25pt;height:108.65pt;z-index:251982848;mso-width-relative:margin;mso-height-relative:margin" coordsize="70770,11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">
                <v:shape id="_x0000_s1838" type="#_x0000_t202" style="position:absolute;left:1495;top:9033;width:866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" filled="f" stroked="f">
                  <v:textbox>
                    <w:txbxContent>
                      <w:p w14:paraId="07E8087E" w14:textId="77777777" w:rsidR="00682C68" w:rsidRPr="00865BE2" w:rsidRDefault="00682C68" w:rsidP="00682C68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0</w:t>
                        </w:r>
                      </w:p>
                    </w:txbxContent>
                  </v:textbox>
                </v:shape>
                <v:group id="_x0000_s1839" style="position:absolute;width:70770;height:11988" coordsize="70770,1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">
                  <v:shape id="_x0000_s1840" type="#_x0000_t202" style="position:absolute;left:10960;top:6;width:59341;height:1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" filled="f" stroked="f">
                    <v:textbox>
                      <w:txbxContent>
                        <w:p w14:paraId="1FA73EBA" w14:textId="77777777" w:rsidR="00682C68" w:rsidRPr="00302BB9" w:rsidRDefault="00682C68" w:rsidP="00682C68">
                          <w:pPr>
                            <w:ind w:left="2160" w:hanging="2160"/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°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A3222E2111 </w:t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Volkswagen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RL/607.431 </w:t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Ford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RP/607.431</w:t>
                          </w:r>
                        </w:p>
                        <w:p w14:paraId="6E1E3105" w14:textId="77777777" w:rsidR="00682C68" w:rsidRPr="00302BB9" w:rsidRDefault="00682C68" w:rsidP="00682C68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223BF3">
                            <w:rPr>
                              <w:sz w:val="14"/>
                              <w:szCs w:val="14"/>
                            </w:rPr>
                            <w:t>FD/87-VV/308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LONAFLEX: </w:t>
                          </w:r>
                          <w:r w:rsidRPr="00223BF3">
                            <w:rPr>
                              <w:sz w:val="14"/>
                              <w:szCs w:val="14"/>
                            </w:rPr>
                            <w:t>L-223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</w:t>
                          </w:r>
                          <w:r w:rsidRPr="00223BF3">
                            <w:rPr>
                              <w:sz w:val="14"/>
                              <w:szCs w:val="14"/>
                            </w:rPr>
                            <w:t>: TH-165</w:t>
                          </w:r>
                        </w:p>
                        <w:p w14:paraId="174B89A6" w14:textId="77777777" w:rsidR="00682C68" w:rsidRPr="00302BB9" w:rsidRDefault="00682C68" w:rsidP="00682C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5" X 6"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>Freio AR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47EC7075" w14:textId="77777777" w:rsidR="00682C68" w:rsidRPr="00302BB9" w:rsidRDefault="00682C68" w:rsidP="00682C68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54A31976" w14:textId="77777777" w:rsidR="00682C68" w:rsidRPr="00302BB9" w:rsidRDefault="00682C68" w:rsidP="00682C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F-12.000, C-1215 (98/...) Ford C-1617, C-1618, C-1622, C-1630, C-1722, C-2422, C-4030, C-3224 (98/...) (Ônibus) 1618 C (98/...)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1 - 3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91/...) (Ônibus) 16.180 C (91/...)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grale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Saturno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13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Iveco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Eurocargo</w:t>
                          </w:r>
                          <w:proofErr w:type="spellEnd"/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1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, Iveco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Eurocargo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0-23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, Iveco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Eurocargo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6 x 2 e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Cavalino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v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VM 23 e 43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lona VV/308)     |    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3° eix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KLL</w:t>
                          </w:r>
                        </w:p>
                      </w:txbxContent>
                    </v:textbox>
                  </v:shape>
                  <v:shape id="Imagem 14" o:spid="_x0000_s1841" type="#_x0000_t75" style="position:absolute;left:1475;top:1037;width:8363;height: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">
                    <v:imagedata r:id="rId20" o:title=""/>
                  </v:shape>
                  <v:group id="Agrupar 22" o:spid="_x0000_s1842" style="position:absolute;width:70770;height:11981" coordsize="70770,1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">
                    <v:line id="Conector reto 18" o:spid="_x0000_s1843" style="position:absolute;flip:x;visibility:visible;mso-wrap-style:square" from="10925,0" to="11001,1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844" type="#_x0000_t109" style="position:absolute;width:70770;height:1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53046895" w14:textId="34E46985" w:rsidR="00890CF7" w:rsidRDefault="00890CF7" w:rsidP="00890CF7">
      <w:pPr>
        <w:rPr>
          <w:b/>
          <w:bCs/>
        </w:rPr>
      </w:pPr>
    </w:p>
    <w:p w14:paraId="6B2CECAD" w14:textId="3B77145E" w:rsidR="00890CF7" w:rsidRDefault="00890CF7" w:rsidP="00890CF7">
      <w:pPr>
        <w:rPr>
          <w:b/>
          <w:bCs/>
        </w:rPr>
      </w:pPr>
    </w:p>
    <w:p w14:paraId="35808CCE" w14:textId="020961D1" w:rsidR="00890CF7" w:rsidRDefault="00890CF7" w:rsidP="00890CF7">
      <w:pPr>
        <w:rPr>
          <w:b/>
          <w:bCs/>
        </w:rPr>
      </w:pPr>
    </w:p>
    <w:p w14:paraId="1FA67A4D" w14:textId="77777777" w:rsidR="00890CF7" w:rsidRDefault="00890CF7" w:rsidP="00890CF7">
      <w:pPr>
        <w:rPr>
          <w:b/>
          <w:bCs/>
        </w:rPr>
      </w:pPr>
    </w:p>
    <w:p w14:paraId="50AEB00B" w14:textId="77777777" w:rsidR="00890CF7" w:rsidRDefault="00890CF7" w:rsidP="00890CF7">
      <w:pPr>
        <w:rPr>
          <w:b/>
          <w:bCs/>
        </w:rPr>
      </w:pPr>
    </w:p>
    <w:p w14:paraId="58A46831" w14:textId="68B5812E" w:rsidR="00890CF7" w:rsidRDefault="00890CF7" w:rsidP="00890CF7">
      <w:pPr>
        <w:rPr>
          <w:b/>
          <w:bCs/>
        </w:rPr>
      </w:pPr>
    </w:p>
    <w:p w14:paraId="363E039B" w14:textId="254CCA59" w:rsidR="00890CF7" w:rsidRDefault="00682C68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23137D01" wp14:editId="2711130F">
                <wp:simplePos x="0" y="0"/>
                <wp:positionH relativeFrom="column">
                  <wp:posOffset>228600</wp:posOffset>
                </wp:positionH>
                <wp:positionV relativeFrom="paragraph">
                  <wp:posOffset>113030</wp:posOffset>
                </wp:positionV>
                <wp:extent cx="7076440" cy="1395730"/>
                <wp:effectExtent l="57150" t="19050" r="67310" b="90170"/>
                <wp:wrapNone/>
                <wp:docPr id="89405692" name="Agrupar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395730"/>
                          <a:chOff x="0" y="0"/>
                          <a:chExt cx="7076440" cy="1395730"/>
                        </a:xfrm>
                      </wpg:grpSpPr>
                      <wpg:grpSp>
                        <wpg:cNvPr id="829089176" name="Agrupar 31"/>
                        <wpg:cNvGrpSpPr/>
                        <wpg:grpSpPr>
                          <a:xfrm>
                            <a:off x="0" y="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210708167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A6000" w14:textId="77777777" w:rsidR="00682C68" w:rsidRPr="00865BE2" w:rsidRDefault="00682C68" w:rsidP="00682C68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3375563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742" y="90132"/>
                              <a:ext cx="835025" cy="904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2566893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1535678374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6428158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311019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9525"/>
                            <a:ext cx="5932900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BA0C1" w14:textId="77777777" w:rsidR="00682C68" w:rsidRPr="00302BB9" w:rsidRDefault="00682C68" w:rsidP="00682C68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A3222E211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Volkswagen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RL/607.43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Ford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RP/607.431</w:t>
                              </w:r>
                            </w:p>
                            <w:p w14:paraId="7662E19A" w14:textId="77777777" w:rsidR="00682C68" w:rsidRPr="00302BB9" w:rsidRDefault="00682C68" w:rsidP="00682C68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FD/87-VV/30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L-22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TH-165</w:t>
                              </w:r>
                            </w:p>
                            <w:p w14:paraId="4A75DAD0" w14:textId="77777777" w:rsidR="00682C68" w:rsidRPr="00302BB9" w:rsidRDefault="00682C68" w:rsidP="00682C6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5" X 6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AR   |  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6583FCC" w14:textId="77777777" w:rsidR="00682C68" w:rsidRPr="00302BB9" w:rsidRDefault="00682C68" w:rsidP="00682C68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22942D9C" w14:textId="77777777" w:rsidR="00682C68" w:rsidRPr="00302BB9" w:rsidRDefault="00682C68" w:rsidP="00682C6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F-12.000, C-1215 (98/...) Ford C-1617, C-1618, C-1622, C-1630, C-1722, C-2422, C-4030, C-3224 (98/...) (Ônibus) 1618 C (98/...)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1 - 3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91/...) (Ônibus) 16.180 C (91/...)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grale 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Saturno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1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Iveco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1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Iveco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0-2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Iveco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6 x 2 e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Cavalin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v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VM 23 e 4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lona VV/308)     |    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° eix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K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37D01" id="Agrupar 378" o:spid="_x0000_s1845" style="position:absolute;margin-left:18pt;margin-top:8.9pt;width:557.2pt;height:109.9pt;z-index:251990016" coordsize="70764,13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">
                <v:group id="_x0000_s1846" style="position:absolute;width:70764;height:13893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">
                  <v:shape id="_x0000_s1847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" filled="f" stroked="f">
                    <v:textbox>
                      <w:txbxContent>
                        <w:p w14:paraId="1A1A6000" w14:textId="77777777" w:rsidR="00682C68" w:rsidRPr="00865BE2" w:rsidRDefault="00682C68" w:rsidP="00682C68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Imagem 14" o:spid="_x0000_s1848" type="#_x0000_t75" style="position:absolute;left:1407;top:901;width:835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">
                    <v:imagedata r:id="rId20" o:title=""/>
                  </v:shape>
                  <v:group id="Agrupar 25" o:spid="_x0000_s1849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">
                    <v:line id="Conector reto 18" o:spid="_x0000_s1850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851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" filled="f" strokecolor="#e00" strokeweight="1.75pt">
                      <v:shadow on="t" color="black" opacity="22937f" origin=",.5" offset="0,.63889mm"/>
                    </v:shape>
                  </v:group>
                </v:group>
                <v:shape id="_x0000_s1852" type="#_x0000_t202" style="position:absolute;left:10858;top:95;width:59329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" filled="f" stroked="f">
                  <v:textbox>
                    <w:txbxContent>
                      <w:p w14:paraId="3E4BA0C1" w14:textId="77777777" w:rsidR="00682C68" w:rsidRPr="00302BB9" w:rsidRDefault="00682C68" w:rsidP="00682C68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A3222E2111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Volkswagen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2RL/607.431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Ford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2RP/607.431</w:t>
                        </w:r>
                      </w:p>
                      <w:p w14:paraId="7662E19A" w14:textId="77777777" w:rsidR="00682C68" w:rsidRPr="00302BB9" w:rsidRDefault="00682C68" w:rsidP="00682C68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FD/87-VV/30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L-22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TH-165</w:t>
                        </w:r>
                      </w:p>
                      <w:p w14:paraId="4A75DAD0" w14:textId="77777777" w:rsidR="00682C68" w:rsidRPr="00302BB9" w:rsidRDefault="00682C68" w:rsidP="00682C68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5" X 6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AR   |  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26583FCC" w14:textId="77777777" w:rsidR="00682C68" w:rsidRPr="00302BB9" w:rsidRDefault="00682C68" w:rsidP="00682C6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22942D9C" w14:textId="77777777" w:rsidR="00682C68" w:rsidRPr="00302BB9" w:rsidRDefault="00682C68" w:rsidP="00682C68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F-12.000, C-1215 (98/...) Ford C-1617, C-1618, C-1622, C-1630, C-1722, C-2422, C-4030, C-3224 (98/...) (Ônibus) 1618 C (98/...)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1 - 3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(91/...) (Ônibus) 16.180 C (91/...)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grale 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>Saturno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1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Iveco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1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Iveco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20-2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Iveco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6 x 2 e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Cavalin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v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VM 23 e 4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(lona VV/308)     |    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3° eix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K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07AF2D75" wp14:editId="744D532B">
                <wp:simplePos x="0" y="0"/>
                <wp:positionH relativeFrom="column">
                  <wp:posOffset>228600</wp:posOffset>
                </wp:positionH>
                <wp:positionV relativeFrom="paragraph">
                  <wp:posOffset>1482090</wp:posOffset>
                </wp:positionV>
                <wp:extent cx="7077075" cy="1674495"/>
                <wp:effectExtent l="57150" t="19050" r="85725" b="59055"/>
                <wp:wrapNone/>
                <wp:docPr id="1681773496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674495"/>
                          <a:chOff x="0" y="0"/>
                          <a:chExt cx="7077075" cy="1313805"/>
                        </a:xfrm>
                      </wpg:grpSpPr>
                      <wpg:grpSp>
                        <wpg:cNvPr id="799247786" name="Agrupar 24"/>
                        <wpg:cNvGrpSpPr/>
                        <wpg:grpSpPr>
                          <a:xfrm>
                            <a:off x="0" y="0"/>
                            <a:ext cx="7077075" cy="1286797"/>
                            <a:chOff x="0" y="0"/>
                            <a:chExt cx="7077075" cy="1286797"/>
                          </a:xfrm>
                        </wpg:grpSpPr>
                        <wps:wsp>
                          <wps:cNvPr id="758885670" name="Conector reto 18"/>
                          <wps:cNvCnPr/>
                          <wps:spPr>
                            <a:xfrm flipH="1">
                              <a:off x="1092530" y="0"/>
                              <a:ext cx="0" cy="1286797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4332742" name="Fluxograma: Processo 16"/>
                          <wps:cNvSpPr/>
                          <wps:spPr>
                            <a:xfrm>
                              <a:off x="0" y="5937"/>
                              <a:ext cx="7077075" cy="1280160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21514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95" y="936293"/>
                            <a:ext cx="86614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23796" w14:textId="77777777" w:rsidR="00682C68" w:rsidRPr="00865BE2" w:rsidRDefault="00682C68" w:rsidP="00682C68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15395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262" y="8245"/>
                            <a:ext cx="5967095" cy="130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79C9A" w14:textId="77777777" w:rsidR="00682C68" w:rsidRPr="00302BB9" w:rsidRDefault="00682C68" w:rsidP="00682C68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A3222F211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Volkswagen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 / T-12.607.52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For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</w:t>
                              </w:r>
                            </w:p>
                            <w:p w14:paraId="278F7B97" w14:textId="77777777" w:rsidR="00682C68" w:rsidRPr="00302BB9" w:rsidRDefault="00682C68" w:rsidP="00682C68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FD/88 - VV/30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L-22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 TH-166</w:t>
                              </w:r>
                            </w:p>
                            <w:p w14:paraId="468519D0" w14:textId="77777777" w:rsidR="00682C68" w:rsidRPr="00302BB9" w:rsidRDefault="00682C68" w:rsidP="00682C6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5" X 7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B3C15C1" w14:textId="77777777" w:rsidR="00682C68" w:rsidRPr="00302BB9" w:rsidRDefault="00682C68" w:rsidP="00682C68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4B1B7B1C" w14:textId="77777777" w:rsidR="00682C68" w:rsidRPr="00302BB9" w:rsidRDefault="00682C68" w:rsidP="00682C68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C-1416, C-1617, C-1618, C-1622, C-1722 (98/...), F-14.000, C-1415, C-1422, C-1630, C-3224, C-4030, C-2422, C-2425 (98/...), (Ônibus) B 1618 C, B 1621 (98/...)</w:t>
                              </w:r>
                            </w:p>
                            <w:p w14:paraId="784EAD85" w14:textId="77777777" w:rsidR="00682C68" w:rsidRPr="00302BB9" w:rsidRDefault="00682C68" w:rsidP="00682C6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4.150, 14.170 BT, 14.200, 14.220, 16.170 BT, 16.200, 16.220 (91/...), 16.300, 22.200, 24.200, 24.220, 24.250, 35.300, 35.300 CL (91/...), (Ônibus) 16.180 CO, 16.210 CO (91/...)</w:t>
                              </w:r>
                            </w:p>
                            <w:p w14:paraId="7D63CB09" w14:textId="77777777" w:rsidR="00682C68" w:rsidRPr="00302BB9" w:rsidRDefault="00682C68" w:rsidP="00682C6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MA e MT 12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MA e MT 1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</w:p>
                            <w:p w14:paraId="7871250F" w14:textId="77777777" w:rsidR="00682C68" w:rsidRPr="00302BB9" w:rsidRDefault="00682C68" w:rsidP="00682C6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8-2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6 x 2 e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Cavalin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, (Ônibus) CC 170 E22 e CC 118 E22</w:t>
                              </w:r>
                            </w:p>
                            <w:p w14:paraId="27A795FB" w14:textId="77777777" w:rsidR="00682C68" w:rsidRPr="00302BB9" w:rsidRDefault="00682C68" w:rsidP="00682C6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W12     |    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° eix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Guerra, K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4909563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95" y="151547"/>
                            <a:ext cx="83439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F2D75" id="_x0000_s1853" style="position:absolute;margin-left:18pt;margin-top:116.7pt;width:557.25pt;height:131.85pt;z-index:251983872;mso-width-relative:margin;mso-height-relative:margin" coordsize="70770,13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">
                <v:group id="Agrupar 24" o:spid="_x0000_s1854" style="position:absolute;width:70770;height:12867" coordsize="70770,1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">
                  <v:line id="Conector reto 18" o:spid="_x0000_s1855" style="position:absolute;flip:x;visibility:visible;mso-wrap-style:square" from="10925,0" to="10925,1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1856" type="#_x0000_t109" style="position:absolute;top:59;width:70770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" filled="f" strokecolor="#e00" strokeweight="1.75pt">
                    <v:shadow on="t" color="black" opacity="22937f" origin=",.5" offset="0,.63889mm"/>
                  </v:shape>
                </v:group>
                <v:shape id="_x0000_s1857" type="#_x0000_t202" style="position:absolute;left:1270;top:9362;width:866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" filled="f" stroked="f">
                  <v:textbox>
                    <w:txbxContent>
                      <w:p w14:paraId="02323796" w14:textId="77777777" w:rsidR="00682C68" w:rsidRPr="00865BE2" w:rsidRDefault="00682C68" w:rsidP="00682C68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858" type="#_x0000_t202" style="position:absolute;left:10892;top:82;width:59671;height:1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" filled="f" stroked="f">
                  <v:textbox>
                    <w:txbxContent>
                      <w:p w14:paraId="02879C9A" w14:textId="77777777" w:rsidR="00682C68" w:rsidRPr="00302BB9" w:rsidRDefault="00682C68" w:rsidP="00682C68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A3222F2112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Volkswagen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 / T-12.607.525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For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</w:t>
                        </w:r>
                      </w:p>
                      <w:p w14:paraId="278F7B97" w14:textId="77777777" w:rsidR="00682C68" w:rsidRPr="00302BB9" w:rsidRDefault="00682C68" w:rsidP="00682C68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FD/88 - VV/30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L-22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 TH-166</w:t>
                        </w:r>
                      </w:p>
                      <w:p w14:paraId="468519D0" w14:textId="77777777" w:rsidR="00682C68" w:rsidRPr="00302BB9" w:rsidRDefault="00682C68" w:rsidP="00682C68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5" X 7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B3C15C1" w14:textId="77777777" w:rsidR="00682C68" w:rsidRPr="00302BB9" w:rsidRDefault="00682C68" w:rsidP="00682C6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4B1B7B1C" w14:textId="77777777" w:rsidR="00682C68" w:rsidRPr="00302BB9" w:rsidRDefault="00682C68" w:rsidP="00682C6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C-1416, C-1617, C-1618, C-1622, C-1722 (98/...), F-14.000, C-1415, C-1422, C-1630, C-3224, C-4030, C-2422, C-2425 (98/...), (Ônibus) B 1618 C, B 1621 (98/...)</w:t>
                        </w:r>
                      </w:p>
                      <w:p w14:paraId="784EAD85" w14:textId="77777777" w:rsidR="00682C68" w:rsidRPr="00302BB9" w:rsidRDefault="00682C68" w:rsidP="00682C68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4.150, 14.170 BT, 14.200, 14.220, 16.170 BT, 16.200, 16.220 (91/...), 16.300, 22.200, 24.200, 24.220, 24.250, 35.300, 35.300 CL (91/...), (Ônibus) 16.180 CO, 16.210 CO (91/...)</w:t>
                        </w:r>
                      </w:p>
                      <w:p w14:paraId="7D63CB09" w14:textId="77777777" w:rsidR="00682C68" w:rsidRPr="00302BB9" w:rsidRDefault="00682C68" w:rsidP="00682C68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MA e MT 12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MA e MT 1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</w:p>
                      <w:p w14:paraId="7871250F" w14:textId="77777777" w:rsidR="00682C68" w:rsidRPr="00302BB9" w:rsidRDefault="00682C68" w:rsidP="00682C68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18-2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6 x 2 e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Cavalin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, (Ônibus) CC 170 E22 e CC 118 E22</w:t>
                        </w:r>
                      </w:p>
                      <w:p w14:paraId="27A795FB" w14:textId="77777777" w:rsidR="00682C68" w:rsidRPr="00302BB9" w:rsidRDefault="00682C68" w:rsidP="00682C68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ar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W12     |    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3° eix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Guerra, KLL</w:t>
                        </w:r>
                      </w:p>
                    </w:txbxContent>
                  </v:textbox>
                </v:shape>
                <v:shape id="Imagem 14" o:spid="_x0000_s1859" type="#_x0000_t75" style="position:absolute;left:1270;top:1515;width:8344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">
                  <v:imagedata r:id="rId2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61BBD277" wp14:editId="557C929A">
                <wp:simplePos x="0" y="0"/>
                <wp:positionH relativeFrom="column">
                  <wp:posOffset>228600</wp:posOffset>
                </wp:positionH>
                <wp:positionV relativeFrom="paragraph">
                  <wp:posOffset>3119120</wp:posOffset>
                </wp:positionV>
                <wp:extent cx="7077075" cy="1674495"/>
                <wp:effectExtent l="57150" t="19050" r="85725" b="40005"/>
                <wp:wrapNone/>
                <wp:docPr id="62268467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674495"/>
                          <a:chOff x="0" y="0"/>
                          <a:chExt cx="7077075" cy="1320630"/>
                        </a:xfrm>
                      </wpg:grpSpPr>
                      <wpg:grpSp>
                        <wpg:cNvPr id="500492203" name="Agrupar 23"/>
                        <wpg:cNvGrpSpPr/>
                        <wpg:grpSpPr>
                          <a:xfrm>
                            <a:off x="0" y="0"/>
                            <a:ext cx="7077075" cy="1283335"/>
                            <a:chOff x="0" y="0"/>
                            <a:chExt cx="7077075" cy="1283335"/>
                          </a:xfrm>
                        </wpg:grpSpPr>
                        <wps:wsp>
                          <wps:cNvPr id="605984536" name="Conector reto 18"/>
                          <wps:cNvCnPr/>
                          <wps:spPr>
                            <a:xfrm flipH="1">
                              <a:off x="1085850" y="0"/>
                              <a:ext cx="6350" cy="1283335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913987" name="Fluxograma: Processo 16"/>
                          <wps:cNvSpPr/>
                          <wps:spPr>
                            <a:xfrm>
                              <a:off x="0" y="3175"/>
                              <a:ext cx="7077075" cy="1280160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02686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95" y="963589"/>
                            <a:ext cx="89916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A29C9" w14:textId="77777777" w:rsidR="00682C68" w:rsidRPr="00865BE2" w:rsidRDefault="00682C68" w:rsidP="00682C68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222978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262" y="15070"/>
                            <a:ext cx="5976620" cy="130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88F4" w14:textId="2A96F828" w:rsidR="00682C68" w:rsidRPr="00302BB9" w:rsidRDefault="00682C68" w:rsidP="00682C68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A3222F2112</w:t>
                              </w:r>
                              <w:r w:rsidR="00E11FF7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Volkswagen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 / T-12.607.525</w:t>
                              </w:r>
                              <w:r w:rsidR="00E11FF7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For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</w:t>
                              </w:r>
                            </w:p>
                            <w:p w14:paraId="0A45D029" w14:textId="77777777" w:rsidR="00682C68" w:rsidRPr="00302BB9" w:rsidRDefault="00682C68" w:rsidP="00682C68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 xml:space="preserve">FD/88 - VV/306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| LONAFLEX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L-22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223BF3">
                                <w:rPr>
                                  <w:sz w:val="14"/>
                                  <w:szCs w:val="14"/>
                                </w:rPr>
                                <w:t>TH-166</w:t>
                              </w:r>
                            </w:p>
                            <w:p w14:paraId="334F6E5E" w14:textId="77777777" w:rsidR="00682C68" w:rsidRPr="00302BB9" w:rsidRDefault="00682C68" w:rsidP="00682C6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5" X 7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AR   |  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0949CBD7" w14:textId="77777777" w:rsidR="00682C68" w:rsidRPr="00302BB9" w:rsidRDefault="00682C68" w:rsidP="00682C68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6F1DB9B7" w14:textId="77777777" w:rsidR="00682C68" w:rsidRPr="00302BB9" w:rsidRDefault="00682C68" w:rsidP="00682C68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C-1416, C-1617, C-1618, C-1622, C-1722 (98/...), F-14.000, C-1415, C-1422, C-1630, C-3224, C-4030, C-2422, C-2425 (98/...), (Ônibus) B 1618 C, B 1621 (98/...)</w:t>
                              </w:r>
                            </w:p>
                            <w:p w14:paraId="626A8DAD" w14:textId="77777777" w:rsidR="00682C68" w:rsidRPr="00302BB9" w:rsidRDefault="00682C68" w:rsidP="00682C6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4.150, 14.170 BT, 14.200, 14.220, 16.170 BT, 16.200, 16.220 (91/...), 16.300, 22.200, 24.200, 24.220, 24.250, 35.300, 35.300 CL (91/...), (Ônibus) 16.180 CO, 16.210 CO (91/...)</w:t>
                              </w:r>
                            </w:p>
                            <w:p w14:paraId="2CCA0AC7" w14:textId="77777777" w:rsidR="00682C68" w:rsidRPr="00302BB9" w:rsidRDefault="00682C68" w:rsidP="00682C6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MA e MT 12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MA e MT 1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</w:p>
                            <w:p w14:paraId="5E0C4178" w14:textId="77777777" w:rsidR="00682C68" w:rsidRPr="00302BB9" w:rsidRDefault="00682C68" w:rsidP="00682C6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8-2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6 x 2 e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Cavalin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, (Ônibus) CC 170 E22 e CC 118 E22</w:t>
                              </w:r>
                            </w:p>
                            <w:p w14:paraId="173875E2" w14:textId="77777777" w:rsidR="00682C68" w:rsidRPr="00302BB9" w:rsidRDefault="00682C68" w:rsidP="00682C6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W12     |    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° eix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Guerra, K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3661890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19" y="124252"/>
                            <a:ext cx="83439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BD277" id="_x0000_s1860" style="position:absolute;margin-left:18pt;margin-top:245.6pt;width:557.25pt;height:131.85pt;z-index:251984896;mso-width-relative:margin;mso-height-relative:margin" coordsize="70770,13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">
                <v:group id="Agrupar 23" o:spid="_x0000_s1861" style="position:absolute;width:70770;height:12833" coordsize="70770,1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">
                  <v:line id="Conector reto 18" o:spid="_x0000_s1862" style="position:absolute;flip:x;visibility:visible;mso-wrap-style:square" from="10858,0" to="10922,12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" strokecolor="#e00" strokeweight="1.75pt">
                    <v:shadow on="t" color="black" opacity="24903f" origin=",.5" offset="0,.55556mm"/>
                  </v:line>
                  <v:shape id="Fluxograma: Processo 16" o:spid="_x0000_s1863" type="#_x0000_t109" style="position:absolute;top:31;width:70770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  <v:shape id="_x0000_s1864" type="#_x0000_t202" style="position:absolute;left:1270;top:9635;width:899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" filled="f" stroked="f">
                  <v:textbox>
                    <w:txbxContent>
                      <w:p w14:paraId="7B9A29C9" w14:textId="77777777" w:rsidR="00682C68" w:rsidRPr="00865BE2" w:rsidRDefault="00682C68" w:rsidP="00682C68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R</w:t>
                        </w:r>
                      </w:p>
                    </w:txbxContent>
                  </v:textbox>
                </v:shape>
                <v:shape id="_x0000_s1865" type="#_x0000_t202" style="position:absolute;left:10892;top:150;width:59766;height:1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" filled="f" stroked="f">
                  <v:textbox>
                    <w:txbxContent>
                      <w:p w14:paraId="544F88F4" w14:textId="2A96F828" w:rsidR="00682C68" w:rsidRPr="00302BB9" w:rsidRDefault="00682C68" w:rsidP="00682C68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A3222F2112</w:t>
                        </w:r>
                        <w:r w:rsidR="00E11FF7"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Volkswagen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 / T-12.607.525</w:t>
                        </w:r>
                        <w:r w:rsidR="00E11FF7">
                          <w:rPr>
                            <w:sz w:val="14"/>
                            <w:szCs w:val="14"/>
                          </w:rPr>
                          <w:tab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For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</w:t>
                        </w:r>
                      </w:p>
                      <w:p w14:paraId="0A45D029" w14:textId="77777777" w:rsidR="00682C68" w:rsidRPr="00302BB9" w:rsidRDefault="00682C68" w:rsidP="00682C68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 xml:space="preserve">FD/88 - VV/306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| LONAFLEX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L-22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223BF3">
                          <w:rPr>
                            <w:sz w:val="14"/>
                            <w:szCs w:val="14"/>
                          </w:rPr>
                          <w:t>TH-166</w:t>
                        </w:r>
                      </w:p>
                      <w:p w14:paraId="334F6E5E" w14:textId="77777777" w:rsidR="00682C68" w:rsidRPr="00302BB9" w:rsidRDefault="00682C68" w:rsidP="00682C68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5" X 7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AR   |  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0949CBD7" w14:textId="77777777" w:rsidR="00682C68" w:rsidRPr="00302BB9" w:rsidRDefault="00682C68" w:rsidP="00682C6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6F1DB9B7" w14:textId="77777777" w:rsidR="00682C68" w:rsidRPr="00302BB9" w:rsidRDefault="00682C68" w:rsidP="00682C6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C-1416, C-1617, C-1618, C-1622, C-1722 (98/...), F-14.000, C-1415, C-1422, C-1630, C-3224, C-4030, C-2422, C-2425 (98/...), (Ônibus) B 1618 C, B 1621 (98/...)</w:t>
                        </w:r>
                      </w:p>
                      <w:p w14:paraId="626A8DAD" w14:textId="77777777" w:rsidR="00682C68" w:rsidRPr="00302BB9" w:rsidRDefault="00682C68" w:rsidP="00682C68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4.150, 14.170 BT, 14.200, 14.220, 16.170 BT, 16.200, 16.220 (91/...), 16.300, 22.200, 24.200, 24.220, 24.250, 35.300, 35.300 CL (91/...), (Ônibus) 16.180 CO, 16.210 CO (91/...)</w:t>
                        </w:r>
                      </w:p>
                      <w:p w14:paraId="2CCA0AC7" w14:textId="77777777" w:rsidR="00682C68" w:rsidRPr="00302BB9" w:rsidRDefault="00682C68" w:rsidP="00682C68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MA e MT 12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MA e MT 1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</w:p>
                      <w:p w14:paraId="5E0C4178" w14:textId="77777777" w:rsidR="00682C68" w:rsidRPr="00302BB9" w:rsidRDefault="00682C68" w:rsidP="00682C68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18-2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6 x 2 e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Cavalin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, (Ônibus) CC 170 E22 e CC 118 E22</w:t>
                        </w:r>
                      </w:p>
                      <w:p w14:paraId="173875E2" w14:textId="77777777" w:rsidR="00682C68" w:rsidRPr="00302BB9" w:rsidRDefault="00682C68" w:rsidP="00682C68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ar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W12     |    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3° eix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Guerra, KLL</w:t>
                        </w:r>
                      </w:p>
                    </w:txbxContent>
                  </v:textbox>
                </v:shape>
                <v:shape id="Imagem 14" o:spid="_x0000_s1866" type="#_x0000_t75" style="position:absolute;left:1339;top:1242;width:8344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">
                  <v:imagedata r:id="rId22" o:title=""/>
                </v:shape>
              </v:group>
            </w:pict>
          </mc:Fallback>
        </mc:AlternateContent>
      </w:r>
    </w:p>
    <w:p w14:paraId="041D290E" w14:textId="61B6D769" w:rsidR="00890CF7" w:rsidRDefault="00890CF7" w:rsidP="00890CF7">
      <w:pPr>
        <w:rPr>
          <w:b/>
          <w:bCs/>
        </w:rPr>
      </w:pPr>
    </w:p>
    <w:p w14:paraId="6DBCA618" w14:textId="77777777" w:rsidR="00890CF7" w:rsidRDefault="00890CF7" w:rsidP="00890CF7">
      <w:pPr>
        <w:rPr>
          <w:b/>
          <w:bCs/>
        </w:rPr>
      </w:pPr>
    </w:p>
    <w:p w14:paraId="793CE6C5" w14:textId="3EFE2BAC" w:rsidR="00890CF7" w:rsidRDefault="00890CF7" w:rsidP="00890CF7">
      <w:pPr>
        <w:rPr>
          <w:b/>
          <w:bCs/>
        </w:rPr>
      </w:pPr>
    </w:p>
    <w:p w14:paraId="306DFDBE" w14:textId="4F7DE2DC" w:rsidR="00890CF7" w:rsidRDefault="00890CF7" w:rsidP="00890CF7">
      <w:pPr>
        <w:rPr>
          <w:b/>
          <w:bCs/>
        </w:rPr>
      </w:pPr>
    </w:p>
    <w:p w14:paraId="06AC2457" w14:textId="2E5E7BB5" w:rsidR="00890CF7" w:rsidRDefault="00890CF7" w:rsidP="00890CF7">
      <w:pPr>
        <w:rPr>
          <w:b/>
          <w:bCs/>
        </w:rPr>
      </w:pPr>
    </w:p>
    <w:p w14:paraId="14FAC791" w14:textId="77777777" w:rsidR="00890CF7" w:rsidRDefault="00890CF7" w:rsidP="00890CF7">
      <w:pPr>
        <w:rPr>
          <w:b/>
          <w:bCs/>
        </w:rPr>
      </w:pPr>
    </w:p>
    <w:p w14:paraId="73C6D4B9" w14:textId="77777777" w:rsidR="00890CF7" w:rsidRDefault="00890CF7" w:rsidP="00890CF7">
      <w:pPr>
        <w:rPr>
          <w:b/>
          <w:bCs/>
        </w:rPr>
      </w:pPr>
    </w:p>
    <w:p w14:paraId="2DDBAF40" w14:textId="77777777" w:rsidR="00890CF7" w:rsidRDefault="00890CF7" w:rsidP="00890CF7">
      <w:pPr>
        <w:rPr>
          <w:b/>
          <w:bCs/>
        </w:rPr>
      </w:pPr>
    </w:p>
    <w:p w14:paraId="5FDEEF68" w14:textId="77777777" w:rsidR="00890CF7" w:rsidRDefault="00890CF7" w:rsidP="00890CF7">
      <w:pPr>
        <w:rPr>
          <w:b/>
          <w:bCs/>
        </w:rPr>
      </w:pPr>
    </w:p>
    <w:p w14:paraId="06935BBA" w14:textId="77777777" w:rsidR="00890CF7" w:rsidRDefault="00890CF7" w:rsidP="00890CF7">
      <w:pPr>
        <w:rPr>
          <w:b/>
          <w:bCs/>
        </w:rPr>
      </w:pPr>
    </w:p>
    <w:p w14:paraId="5E32941C" w14:textId="77777777" w:rsidR="00890CF7" w:rsidRDefault="00890CF7" w:rsidP="00890CF7">
      <w:pPr>
        <w:rPr>
          <w:b/>
          <w:bCs/>
        </w:rPr>
      </w:pPr>
    </w:p>
    <w:p w14:paraId="5568D016" w14:textId="77777777" w:rsidR="00890CF7" w:rsidRDefault="00890CF7" w:rsidP="00890CF7">
      <w:pPr>
        <w:rPr>
          <w:b/>
          <w:bCs/>
        </w:rPr>
      </w:pPr>
    </w:p>
    <w:p w14:paraId="3103B4A2" w14:textId="77777777" w:rsidR="00890CF7" w:rsidRDefault="00890CF7" w:rsidP="00890CF7">
      <w:pPr>
        <w:rPr>
          <w:b/>
          <w:bCs/>
        </w:rPr>
      </w:pPr>
    </w:p>
    <w:p w14:paraId="7635801E" w14:textId="77777777" w:rsidR="00890CF7" w:rsidRDefault="00890CF7" w:rsidP="00890CF7">
      <w:pPr>
        <w:rPr>
          <w:b/>
          <w:bCs/>
        </w:rPr>
      </w:pPr>
    </w:p>
    <w:p w14:paraId="7D80F3DC" w14:textId="77777777" w:rsidR="00890CF7" w:rsidRDefault="00890CF7" w:rsidP="00890CF7">
      <w:pPr>
        <w:rPr>
          <w:b/>
          <w:bCs/>
        </w:rPr>
      </w:pPr>
    </w:p>
    <w:p w14:paraId="57182D97" w14:textId="77777777" w:rsidR="00890CF7" w:rsidRDefault="00890CF7" w:rsidP="00890CF7">
      <w:pPr>
        <w:rPr>
          <w:b/>
          <w:bCs/>
        </w:rPr>
      </w:pPr>
    </w:p>
    <w:p w14:paraId="5599DEA2" w14:textId="77777777" w:rsidR="00890CF7" w:rsidRDefault="00890CF7" w:rsidP="00890CF7">
      <w:pPr>
        <w:rPr>
          <w:b/>
          <w:bCs/>
        </w:rPr>
      </w:pPr>
    </w:p>
    <w:p w14:paraId="0AFED275" w14:textId="77777777" w:rsidR="00890CF7" w:rsidRDefault="00890CF7" w:rsidP="00890CF7">
      <w:pPr>
        <w:rPr>
          <w:b/>
          <w:bCs/>
        </w:rPr>
      </w:pPr>
    </w:p>
    <w:p w14:paraId="6CDC91AB" w14:textId="77777777" w:rsidR="00890CF7" w:rsidRDefault="00890CF7" w:rsidP="00890CF7">
      <w:pPr>
        <w:rPr>
          <w:b/>
          <w:bCs/>
        </w:rPr>
      </w:pPr>
    </w:p>
    <w:p w14:paraId="64CD2BAE" w14:textId="77777777" w:rsidR="00890CF7" w:rsidRDefault="00890CF7" w:rsidP="00890CF7">
      <w:pPr>
        <w:rPr>
          <w:b/>
          <w:bCs/>
        </w:rPr>
      </w:pPr>
    </w:p>
    <w:p w14:paraId="2E11950B" w14:textId="77777777" w:rsidR="00890CF7" w:rsidRDefault="00890CF7" w:rsidP="00890CF7">
      <w:pPr>
        <w:rPr>
          <w:b/>
          <w:bCs/>
        </w:rPr>
      </w:pPr>
    </w:p>
    <w:p w14:paraId="738F90DF" w14:textId="77777777" w:rsidR="00890CF7" w:rsidRDefault="00890CF7" w:rsidP="00890CF7">
      <w:pPr>
        <w:rPr>
          <w:b/>
          <w:bCs/>
        </w:rPr>
      </w:pPr>
    </w:p>
    <w:p w14:paraId="65B5BEF5" w14:textId="77777777" w:rsidR="00890CF7" w:rsidRDefault="00890CF7" w:rsidP="00890CF7">
      <w:pPr>
        <w:rPr>
          <w:b/>
          <w:bCs/>
        </w:rPr>
      </w:pPr>
    </w:p>
    <w:p w14:paraId="086BB844" w14:textId="77777777" w:rsidR="00890CF7" w:rsidRDefault="00890CF7" w:rsidP="00890CF7">
      <w:pPr>
        <w:rPr>
          <w:b/>
          <w:bCs/>
        </w:rPr>
      </w:pPr>
    </w:p>
    <w:p w14:paraId="2788B477" w14:textId="0DFB7853" w:rsidR="00890CF7" w:rsidRDefault="00682C68" w:rsidP="00890C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0343C047" wp14:editId="5514FC9E">
                <wp:simplePos x="0" y="0"/>
                <wp:positionH relativeFrom="column">
                  <wp:posOffset>228600</wp:posOffset>
                </wp:positionH>
                <wp:positionV relativeFrom="paragraph">
                  <wp:posOffset>123190</wp:posOffset>
                </wp:positionV>
                <wp:extent cx="7077075" cy="1471295"/>
                <wp:effectExtent l="57150" t="19050" r="85725" b="71755"/>
                <wp:wrapNone/>
                <wp:docPr id="898952639" name="Agrupar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471295"/>
                          <a:chOff x="0" y="0"/>
                          <a:chExt cx="7077075" cy="1471295"/>
                        </a:xfrm>
                      </wpg:grpSpPr>
                      <wpg:grpSp>
                        <wpg:cNvPr id="694168083" name="Agrupar 33"/>
                        <wpg:cNvGrpSpPr/>
                        <wpg:grpSpPr>
                          <a:xfrm>
                            <a:off x="0" y="0"/>
                            <a:ext cx="7077075" cy="1471295"/>
                            <a:chOff x="0" y="0"/>
                            <a:chExt cx="7077075" cy="1226962"/>
                          </a:xfrm>
                        </wpg:grpSpPr>
                        <wps:wsp>
                          <wps:cNvPr id="137028624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08998"/>
                              <a:ext cx="86614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BDF729" w14:textId="77777777" w:rsidR="00682C68" w:rsidRPr="00865BE2" w:rsidRDefault="00682C68" w:rsidP="00682C68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803693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28717"/>
                              <a:ext cx="5934075" cy="1198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247DB" w14:textId="77777777" w:rsidR="00682C68" w:rsidRPr="00302BB9" w:rsidRDefault="00682C68" w:rsidP="00682C68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A3222A2159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Nº Volkswagen: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2TJ.607.525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Nº Ford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TJ.607.525</w:t>
                                </w:r>
                              </w:p>
                              <w:p w14:paraId="308B878F" w14:textId="77777777" w:rsidR="00682C68" w:rsidRPr="00302BB9" w:rsidRDefault="00682C68" w:rsidP="00682C68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223BF3">
                                  <w:rPr>
                                    <w:sz w:val="14"/>
                                    <w:szCs w:val="14"/>
                                  </w:rPr>
                                  <w:t>4710 - VV/307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LONAFLEX: </w:t>
                                </w:r>
                                <w:r w:rsidRPr="00223BF3">
                                  <w:rPr>
                                    <w:sz w:val="14"/>
                                    <w:szCs w:val="14"/>
                                  </w:rPr>
                                  <w:t>L-640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 </w:t>
                                </w:r>
                                <w:r w:rsidRPr="00223BF3">
                                  <w:rPr>
                                    <w:sz w:val="14"/>
                                    <w:szCs w:val="14"/>
                                  </w:rPr>
                                  <w:t>TH-191</w:t>
                                </w:r>
                              </w:p>
                              <w:p w14:paraId="73DC3B1C" w14:textId="77777777" w:rsidR="00682C68" w:rsidRPr="00302BB9" w:rsidRDefault="00682C68" w:rsidP="00682C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5" X 8 5/8" QP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Freio AR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62D489EB" w14:textId="77777777" w:rsidR="00682C68" w:rsidRPr="00302BB9" w:rsidRDefault="00682C68" w:rsidP="00682C68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0EBBFA2E" w14:textId="77777777" w:rsidR="00682C68" w:rsidRPr="00302BB9" w:rsidRDefault="00682C68" w:rsidP="00682C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B 1621 (98/...)</w:t>
                                </w:r>
                              </w:p>
                              <w:p w14:paraId="5C796936" w14:textId="77777777" w:rsidR="00682C68" w:rsidRPr="00302BB9" w:rsidRDefault="00682C68" w:rsidP="00682C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16.210 CO (98/...)</w:t>
                                </w:r>
                              </w:p>
                              <w:p w14:paraId="38C626CB" w14:textId="77777777" w:rsidR="00682C68" w:rsidRPr="00302BB9" w:rsidRDefault="00682C68" w:rsidP="00682C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gral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MA e MT 1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</w:p>
                              <w:p w14:paraId="24CAFBFC" w14:textId="77777777" w:rsidR="00682C68" w:rsidRPr="00302BB9" w:rsidRDefault="00682C68" w:rsidP="00682C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Ivec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CC 170 E22 e CC 118 E22</w:t>
                                </w:r>
                              </w:p>
                              <w:p w14:paraId="1A31BBE8" w14:textId="77777777" w:rsidR="00682C68" w:rsidRPr="00302BB9" w:rsidRDefault="00682C68" w:rsidP="00682C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v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VM 17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lixo (lona VV/307)     |    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3° eix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KLL e Carreta em G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231521" name="Agrupar 26"/>
                          <wpg:cNvGrpSpPr/>
                          <wpg:grpSpPr>
                            <a:xfrm>
                              <a:off x="0" y="0"/>
                              <a:ext cx="7077075" cy="1212850"/>
                              <a:chOff x="0" y="0"/>
                              <a:chExt cx="7077075" cy="1212850"/>
                            </a:xfrm>
                          </wpg:grpSpPr>
                          <wps:wsp>
                            <wps:cNvPr id="195358290" name="Conector reto 18"/>
                            <wps:cNvCnPr/>
                            <wps:spPr>
                              <a:xfrm flipH="1">
                                <a:off x="1079500" y="0"/>
                                <a:ext cx="6350" cy="1212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5128716" name="Fluxograma: Processo 16"/>
                            <wps:cNvSpPr/>
                            <wps:spPr>
                              <a:xfrm>
                                <a:off x="0" y="6350"/>
                                <a:ext cx="7077075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754246910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04775"/>
                            <a:ext cx="83439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43C047" id="Agrupar 379" o:spid="_x0000_s1867" style="position:absolute;margin-left:18pt;margin-top:9.7pt;width:557.25pt;height:115.85pt;z-index:251993088" coordsize="70770,14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">
                <v:group id="_x0000_s1868" style="position:absolute;width:70770;height:14712" coordsize="70770,1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">
                  <v:shape id="_x0000_s1869" type="#_x0000_t202" style="position:absolute;left:1543;top:9089;width:866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" filled="f" stroked="f">
                    <v:textbox>
                      <w:txbxContent>
                        <w:p w14:paraId="69BDF729" w14:textId="77777777" w:rsidR="00682C68" w:rsidRPr="00865BE2" w:rsidRDefault="00682C68" w:rsidP="00682C68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870" type="#_x0000_t202" style="position:absolute;left:10960;top:287;width:5934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" filled="f" stroked="f">
                    <v:textbox>
                      <w:txbxContent>
                        <w:p w14:paraId="560247DB" w14:textId="77777777" w:rsidR="00682C68" w:rsidRPr="00302BB9" w:rsidRDefault="00682C68" w:rsidP="00682C68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A3222A2159</w:t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Nº Volkswagen: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>2TJ.607.525</w:t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Nº Ford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TJ.607.525</w:t>
                          </w:r>
                        </w:p>
                        <w:p w14:paraId="308B878F" w14:textId="77777777" w:rsidR="00682C68" w:rsidRPr="00302BB9" w:rsidRDefault="00682C68" w:rsidP="00682C68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223BF3">
                            <w:rPr>
                              <w:sz w:val="14"/>
                              <w:szCs w:val="14"/>
                            </w:rPr>
                            <w:t>4710 - VV/307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LONAFLEX: </w:t>
                          </w:r>
                          <w:r w:rsidRPr="00223BF3">
                            <w:rPr>
                              <w:sz w:val="14"/>
                              <w:szCs w:val="14"/>
                            </w:rPr>
                            <w:t>L-640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 </w:t>
                          </w:r>
                          <w:r w:rsidRPr="00223BF3">
                            <w:rPr>
                              <w:sz w:val="14"/>
                              <w:szCs w:val="14"/>
                            </w:rPr>
                            <w:t>TH-191</w:t>
                          </w:r>
                        </w:p>
                        <w:p w14:paraId="73DC3B1C" w14:textId="77777777" w:rsidR="00682C68" w:rsidRPr="00302BB9" w:rsidRDefault="00682C68" w:rsidP="00682C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5" X 8 5/8" QP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>Freio AR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62D489EB" w14:textId="77777777" w:rsidR="00682C68" w:rsidRPr="00302BB9" w:rsidRDefault="00682C68" w:rsidP="00682C68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0EBBFA2E" w14:textId="77777777" w:rsidR="00682C68" w:rsidRPr="00302BB9" w:rsidRDefault="00682C68" w:rsidP="00682C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B 1621 (98/...)</w:t>
                          </w:r>
                        </w:p>
                        <w:p w14:paraId="5C796936" w14:textId="77777777" w:rsidR="00682C68" w:rsidRPr="00302BB9" w:rsidRDefault="00682C68" w:rsidP="00682C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16.210 CO (98/...)</w:t>
                          </w:r>
                        </w:p>
                        <w:p w14:paraId="38C626CB" w14:textId="77777777" w:rsidR="00682C68" w:rsidRPr="00302BB9" w:rsidRDefault="00682C68" w:rsidP="00682C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Agral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MA e MT 1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</w:p>
                        <w:p w14:paraId="24CAFBFC" w14:textId="77777777" w:rsidR="00682C68" w:rsidRPr="00302BB9" w:rsidRDefault="00682C68" w:rsidP="00682C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vec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CC 170 E22 e CC 118 E22</w:t>
                          </w:r>
                        </w:p>
                        <w:p w14:paraId="1A31BBE8" w14:textId="77777777" w:rsidR="00682C68" w:rsidRPr="00302BB9" w:rsidRDefault="00682C68" w:rsidP="00682C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v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VM 17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lixo (lona VV/307)     |    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3° eix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KLL e Carreta em Geral</w:t>
                          </w:r>
                        </w:p>
                      </w:txbxContent>
                    </v:textbox>
                  </v:shape>
                  <v:group id="_x0000_s1871" style="position:absolute;width:70770;height:12128" coordsize="7077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">
                    <v:line id="Conector reto 18" o:spid="_x0000_s1872" style="position:absolute;flip:x;visibility:visible;mso-wrap-style:square" from="10795,0" to="10858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" strokecolor="#e00" strokeweight="1.75pt">
                      <v:shadow on="t" color="black" opacity="24903f" origin=",.5" offset="0,.55556mm"/>
                    </v:line>
                    <v:shape id="Fluxograma: Processo 16" o:spid="_x0000_s1873" type="#_x0000_t109" style="position:absolute;top:63;width:70770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  <v:shape id="Imagem 14" o:spid="_x0000_s1874" type="#_x0000_t75" style="position:absolute;left:1524;top:1047;width:8343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">
                  <v:imagedata r:id="rId22" o:title=""/>
                </v:shape>
              </v:group>
            </w:pict>
          </mc:Fallback>
        </mc:AlternateContent>
      </w:r>
    </w:p>
    <w:p w14:paraId="427FEFB4" w14:textId="57947ED3" w:rsidR="00890CF7" w:rsidRDefault="00890CF7" w:rsidP="00890CF7">
      <w:pPr>
        <w:rPr>
          <w:b/>
          <w:bCs/>
        </w:rPr>
      </w:pPr>
    </w:p>
    <w:p w14:paraId="411BA841" w14:textId="3F6D2F26" w:rsidR="00890CF7" w:rsidRDefault="00890CF7" w:rsidP="00890CF7">
      <w:pPr>
        <w:rPr>
          <w:b/>
          <w:bCs/>
        </w:rPr>
      </w:pPr>
    </w:p>
    <w:p w14:paraId="5D12939D" w14:textId="702748FF" w:rsidR="00890CF7" w:rsidRDefault="00890CF7" w:rsidP="00890CF7">
      <w:pPr>
        <w:rPr>
          <w:b/>
          <w:bCs/>
        </w:rPr>
      </w:pPr>
    </w:p>
    <w:p w14:paraId="2CB5CB3F" w14:textId="224B4F9E" w:rsidR="00890CF7" w:rsidRDefault="00890CF7" w:rsidP="00890CF7">
      <w:pPr>
        <w:rPr>
          <w:b/>
          <w:bCs/>
        </w:rPr>
      </w:pPr>
    </w:p>
    <w:p w14:paraId="5543083A" w14:textId="54C77598" w:rsidR="00890CF7" w:rsidRDefault="00890CF7" w:rsidP="00890CF7">
      <w:pPr>
        <w:rPr>
          <w:b/>
          <w:bCs/>
        </w:rPr>
      </w:pPr>
    </w:p>
    <w:p w14:paraId="079F78D5" w14:textId="450BEE09" w:rsidR="00890CF7" w:rsidRDefault="00890CF7" w:rsidP="00890CF7">
      <w:pPr>
        <w:rPr>
          <w:b/>
          <w:bCs/>
        </w:rPr>
      </w:pPr>
    </w:p>
    <w:p w14:paraId="0BEB3C1A" w14:textId="77777777" w:rsidR="00890CF7" w:rsidRDefault="00890CF7" w:rsidP="00890CF7">
      <w:pPr>
        <w:rPr>
          <w:b/>
          <w:bCs/>
        </w:rPr>
      </w:pPr>
    </w:p>
    <w:p w14:paraId="5A6D782D" w14:textId="68DE0B1B" w:rsidR="00890CF7" w:rsidRDefault="00682C68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3264810C" wp14:editId="212C0EE5">
                <wp:simplePos x="0" y="0"/>
                <wp:positionH relativeFrom="page">
                  <wp:posOffset>227965</wp:posOffset>
                </wp:positionH>
                <wp:positionV relativeFrom="paragraph">
                  <wp:posOffset>93345</wp:posOffset>
                </wp:positionV>
                <wp:extent cx="7077075" cy="1379855"/>
                <wp:effectExtent l="57150" t="19050" r="85725" b="86995"/>
                <wp:wrapNone/>
                <wp:docPr id="2080996176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79855"/>
                          <a:chOff x="0" y="0"/>
                          <a:chExt cx="7077075" cy="1198880"/>
                        </a:xfrm>
                      </wpg:grpSpPr>
                      <wps:wsp>
                        <wps:cNvPr id="121642999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684" y="912540"/>
                            <a:ext cx="10236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B5D05" w14:textId="77777777" w:rsidR="00682C68" w:rsidRPr="00865BE2" w:rsidRDefault="00682C68" w:rsidP="00682C68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92894045" name="Agrupar 29"/>
                        <wpg:cNvGrpSpPr/>
                        <wpg:grpSpPr>
                          <a:xfrm>
                            <a:off x="0" y="0"/>
                            <a:ext cx="7077075" cy="1198880"/>
                            <a:chOff x="0" y="0"/>
                            <a:chExt cx="7077075" cy="1199537"/>
                          </a:xfrm>
                        </wpg:grpSpPr>
                        <wps:wsp>
                          <wps:cNvPr id="180912244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690"/>
                              <a:ext cx="5934075" cy="1198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C8892" w14:textId="0B84A7A2" w:rsidR="00682C68" w:rsidRPr="00302BB9" w:rsidRDefault="00682C68" w:rsidP="00682C68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A3222A2159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Nº Volkswagen: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2TJ.607.525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E11FF7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Ford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TJ.607.525</w:t>
                                </w:r>
                              </w:p>
                              <w:p w14:paraId="19E01757" w14:textId="77777777" w:rsidR="00682C68" w:rsidRPr="00302BB9" w:rsidRDefault="00682C68" w:rsidP="00682C68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223BF3">
                                  <w:rPr>
                                    <w:sz w:val="14"/>
                                    <w:szCs w:val="14"/>
                                  </w:rPr>
                                  <w:t>4710 - VV/307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LONAFLEX: </w:t>
                                </w:r>
                                <w:r w:rsidRPr="00223BF3">
                                  <w:rPr>
                                    <w:sz w:val="14"/>
                                    <w:szCs w:val="14"/>
                                  </w:rPr>
                                  <w:t>L-640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 </w:t>
                                </w:r>
                                <w:r w:rsidRPr="00223BF3">
                                  <w:rPr>
                                    <w:sz w:val="14"/>
                                    <w:szCs w:val="14"/>
                                  </w:rPr>
                                  <w:t>TH-191</w:t>
                                </w:r>
                              </w:p>
                              <w:p w14:paraId="44EC3754" w14:textId="77777777" w:rsidR="00682C68" w:rsidRPr="00302BB9" w:rsidRDefault="00682C68" w:rsidP="00682C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5" X 8 5/8" QP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 xml:space="preserve">Freio AR   |  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Obs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: Com Rolet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3513595F" w14:textId="77777777" w:rsidR="00682C68" w:rsidRPr="00302BB9" w:rsidRDefault="00682C68" w:rsidP="00682C68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425872C5" w14:textId="77777777" w:rsidR="00682C68" w:rsidRPr="00302BB9" w:rsidRDefault="00682C68" w:rsidP="00682C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B 1621 (98/...)</w:t>
                                </w:r>
                              </w:p>
                              <w:p w14:paraId="5637C090" w14:textId="77777777" w:rsidR="00682C68" w:rsidRPr="00302BB9" w:rsidRDefault="00682C68" w:rsidP="00682C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16.210 CO (98/...)</w:t>
                                </w:r>
                              </w:p>
                              <w:p w14:paraId="33E33BB7" w14:textId="77777777" w:rsidR="00682C68" w:rsidRPr="00302BB9" w:rsidRDefault="00682C68" w:rsidP="00682C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gral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MA e MT 1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</w:p>
                              <w:p w14:paraId="2F76A86F" w14:textId="77777777" w:rsidR="00682C68" w:rsidRPr="00302BB9" w:rsidRDefault="00682C68" w:rsidP="00682C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Ivec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CC 170 E22 e CC 118 E22</w:t>
                                </w:r>
                              </w:p>
                              <w:p w14:paraId="762872B4" w14:textId="77777777" w:rsidR="00682C68" w:rsidRPr="00302BB9" w:rsidRDefault="00682C68" w:rsidP="00682C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v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VM 17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lixo (lona VV/307)     |    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3° eix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KLL e Carreta em Geral</w:t>
                                </w:r>
                              </w:p>
                              <w:p w14:paraId="08C54F11" w14:textId="77777777" w:rsidR="00682C68" w:rsidRPr="008A34D9" w:rsidRDefault="00682C68" w:rsidP="00682C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739957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81074" y="100281"/>
                              <a:ext cx="934650" cy="844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831595869" name="Agrupar 22"/>
                          <wpg:cNvGrpSpPr/>
                          <wpg:grpSpPr>
                            <a:xfrm>
                              <a:off x="0" y="0"/>
                              <a:ext cx="7077075" cy="1198171"/>
                              <a:chOff x="0" y="0"/>
                              <a:chExt cx="7077075" cy="1376666"/>
                            </a:xfrm>
                          </wpg:grpSpPr>
                          <wps:wsp>
                            <wps:cNvPr id="183542311" name="Conector reto 18"/>
                            <wps:cNvCnPr/>
                            <wps:spPr>
                              <a:xfrm flipH="1">
                                <a:off x="1092530" y="0"/>
                                <a:ext cx="7620" cy="1376666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5875255" name="Fluxograma: Processo 16"/>
                            <wps:cNvSpPr/>
                            <wps:spPr>
                              <a:xfrm>
                                <a:off x="0" y="0"/>
                                <a:ext cx="7077075" cy="1376666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4810C" id="_x0000_s1875" style="position:absolute;margin-left:17.95pt;margin-top:7.35pt;width:557.25pt;height:108.65pt;z-index:251995136;mso-position-horizontal-relative:page;mso-width-relative:margin;mso-height-relative:margin" coordsize="70770,11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">
                <v:shape id="_x0000_s1876" type="#_x0000_t202" style="position:absolute;left:1176;top:9125;width:1023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" filled="f" stroked="f">
                  <v:textbox>
                    <w:txbxContent>
                      <w:p w14:paraId="725B5D05" w14:textId="77777777" w:rsidR="00682C68" w:rsidRPr="00865BE2" w:rsidRDefault="00682C68" w:rsidP="00682C68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R</w:t>
                        </w:r>
                      </w:p>
                    </w:txbxContent>
                  </v:textbox>
                </v:shape>
                <v:group id="_x0000_s1877" style="position:absolute;width:70770;height:11988" coordsize="70770,1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">
                  <v:shape id="_x0000_s1878" type="#_x0000_t202" style="position:absolute;left:10960;top:6;width:59341;height:1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" filled="f" stroked="f">
                    <v:textbox>
                      <w:txbxContent>
                        <w:p w14:paraId="360C8892" w14:textId="0B84A7A2" w:rsidR="00682C68" w:rsidRPr="00302BB9" w:rsidRDefault="00682C68" w:rsidP="00682C68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A3222A2159 </w:t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Nº Volkswagen: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>2TJ.607.525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="00E11FF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Ford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TJ.607.525</w:t>
                          </w:r>
                        </w:p>
                        <w:p w14:paraId="19E01757" w14:textId="77777777" w:rsidR="00682C68" w:rsidRPr="00302BB9" w:rsidRDefault="00682C68" w:rsidP="00682C68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223BF3">
                            <w:rPr>
                              <w:sz w:val="14"/>
                              <w:szCs w:val="14"/>
                            </w:rPr>
                            <w:t>4710 - VV/307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LONAFLEX: </w:t>
                          </w:r>
                          <w:r w:rsidRPr="00223BF3">
                            <w:rPr>
                              <w:sz w:val="14"/>
                              <w:szCs w:val="14"/>
                            </w:rPr>
                            <w:t>L-640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 </w:t>
                          </w:r>
                          <w:r w:rsidRPr="00223BF3">
                            <w:rPr>
                              <w:sz w:val="14"/>
                              <w:szCs w:val="14"/>
                            </w:rPr>
                            <w:t>TH-191</w:t>
                          </w:r>
                        </w:p>
                        <w:p w14:paraId="44EC3754" w14:textId="77777777" w:rsidR="00682C68" w:rsidRPr="00302BB9" w:rsidRDefault="00682C68" w:rsidP="00682C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5" X 8 5/8" QP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 xml:space="preserve">Freio AR   |  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Obs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>: Com Rolet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3513595F" w14:textId="77777777" w:rsidR="00682C68" w:rsidRPr="00302BB9" w:rsidRDefault="00682C68" w:rsidP="00682C68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425872C5" w14:textId="77777777" w:rsidR="00682C68" w:rsidRPr="00302BB9" w:rsidRDefault="00682C68" w:rsidP="00682C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B 1621 (98/...)</w:t>
                          </w:r>
                        </w:p>
                        <w:p w14:paraId="5637C090" w14:textId="77777777" w:rsidR="00682C68" w:rsidRPr="00302BB9" w:rsidRDefault="00682C68" w:rsidP="00682C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16.210 CO (98/...)</w:t>
                          </w:r>
                        </w:p>
                        <w:p w14:paraId="33E33BB7" w14:textId="77777777" w:rsidR="00682C68" w:rsidRPr="00302BB9" w:rsidRDefault="00682C68" w:rsidP="00682C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Agral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MA e MT 1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</w:p>
                        <w:p w14:paraId="2F76A86F" w14:textId="77777777" w:rsidR="00682C68" w:rsidRPr="00302BB9" w:rsidRDefault="00682C68" w:rsidP="00682C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vec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CC 170 E22 e CC 118 E22</w:t>
                          </w:r>
                        </w:p>
                        <w:p w14:paraId="762872B4" w14:textId="77777777" w:rsidR="00682C68" w:rsidRPr="00302BB9" w:rsidRDefault="00682C68" w:rsidP="00682C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v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VM 17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lixo (lona VV/307)     |    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3° eix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KLL e Carreta em Geral</w:t>
                          </w:r>
                        </w:p>
                        <w:p w14:paraId="08C54F11" w14:textId="77777777" w:rsidR="00682C68" w:rsidRPr="008A34D9" w:rsidRDefault="00682C68" w:rsidP="00682C6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Imagem 14" o:spid="_x0000_s1879" type="#_x0000_t75" style="position:absolute;left:810;top:1002;width:9347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">
                    <v:imagedata r:id="rId31" o:title=""/>
                  </v:shape>
                  <v:group id="Agrupar 22" o:spid="_x0000_s1880" style="position:absolute;width:70770;height:11981" coordsize="70770,1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">
                    <v:line id="Conector reto 18" o:spid="_x0000_s1881" style="position:absolute;flip:x;visibility:visible;mso-wrap-style:square" from="10925,0" to="11001,1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" strokecolor="#e00" strokeweight="1.75pt">
                      <v:shadow on="t" color="black" opacity="24903f" origin=",.5" offset="0,.55556mm"/>
                    </v:line>
                    <v:shape id="Fluxograma: Processo 16" o:spid="_x0000_s1882" type="#_x0000_t109" style="position:absolute;width:70770;height:1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34A8422C" w14:textId="53E3E53C" w:rsidR="00890CF7" w:rsidRDefault="00890CF7" w:rsidP="00890CF7">
      <w:pPr>
        <w:rPr>
          <w:b/>
          <w:bCs/>
        </w:rPr>
      </w:pPr>
    </w:p>
    <w:p w14:paraId="35FF5412" w14:textId="0F7B679D" w:rsidR="00890CF7" w:rsidRDefault="00890CF7" w:rsidP="00890CF7">
      <w:pPr>
        <w:rPr>
          <w:b/>
          <w:bCs/>
        </w:rPr>
      </w:pPr>
    </w:p>
    <w:p w14:paraId="1F491853" w14:textId="77777777" w:rsidR="00890CF7" w:rsidRDefault="00890CF7" w:rsidP="00890CF7">
      <w:pPr>
        <w:rPr>
          <w:b/>
          <w:bCs/>
        </w:rPr>
      </w:pPr>
    </w:p>
    <w:p w14:paraId="5236DD33" w14:textId="77777777" w:rsidR="00890CF7" w:rsidRDefault="00890CF7" w:rsidP="00890CF7">
      <w:pPr>
        <w:rPr>
          <w:b/>
          <w:bCs/>
        </w:rPr>
      </w:pPr>
    </w:p>
    <w:p w14:paraId="1DD0DE72" w14:textId="77777777" w:rsidR="00890CF7" w:rsidRDefault="00890CF7" w:rsidP="00890CF7">
      <w:pPr>
        <w:rPr>
          <w:b/>
          <w:bCs/>
        </w:rPr>
      </w:pPr>
    </w:p>
    <w:p w14:paraId="70F28AFC" w14:textId="37FD0273" w:rsidR="00890CF7" w:rsidRDefault="00890CF7" w:rsidP="00890CF7">
      <w:pPr>
        <w:rPr>
          <w:b/>
          <w:bCs/>
        </w:rPr>
      </w:pPr>
    </w:p>
    <w:p w14:paraId="23CAE201" w14:textId="10B9171C" w:rsidR="00890CF7" w:rsidRDefault="00B414E0" w:rsidP="00890CF7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2009472" behindDoc="0" locked="0" layoutInCell="1" allowOverlap="1" wp14:anchorId="080CEC3F" wp14:editId="0969BF9E">
            <wp:simplePos x="0" y="0"/>
            <wp:positionH relativeFrom="column">
              <wp:posOffset>295275</wp:posOffset>
            </wp:positionH>
            <wp:positionV relativeFrom="paragraph">
              <wp:posOffset>-843280</wp:posOffset>
            </wp:positionV>
            <wp:extent cx="1205230" cy="714375"/>
            <wp:effectExtent l="0" t="0" r="0" b="0"/>
            <wp:wrapNone/>
            <wp:docPr id="249373096" name="Imagem 376" descr="Conheça as 5 maiores fabricantes de carros do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heça as 5 maiores fabricantes de carros do mund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E2F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73E72DEB" wp14:editId="630E1807">
                <wp:simplePos x="0" y="0"/>
                <wp:positionH relativeFrom="column">
                  <wp:posOffset>240665</wp:posOffset>
                </wp:positionH>
                <wp:positionV relativeFrom="paragraph">
                  <wp:posOffset>184150</wp:posOffset>
                </wp:positionV>
                <wp:extent cx="7089775" cy="1395730"/>
                <wp:effectExtent l="57150" t="19050" r="53975" b="90170"/>
                <wp:wrapNone/>
                <wp:docPr id="515461159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9775" cy="1395730"/>
                          <a:chOff x="0" y="0"/>
                          <a:chExt cx="7089800" cy="1395730"/>
                        </a:xfrm>
                      </wpg:grpSpPr>
                      <wps:wsp>
                        <wps:cNvPr id="15001988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792" y="9525"/>
                            <a:ext cx="6004008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F24C0" w14:textId="77777777" w:rsidR="00E11FF7" w:rsidRPr="00302BB9" w:rsidRDefault="00E11FF7" w:rsidP="00E11FF7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</w:p>
                            <w:p w14:paraId="6701A966" w14:textId="77777777" w:rsidR="00E11FF7" w:rsidRPr="00302BB9" w:rsidRDefault="00E11FF7" w:rsidP="00E11FF7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FD/8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625265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72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625265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50</w:t>
                              </w:r>
                            </w:p>
                            <w:p w14:paraId="45CC8B1E" w14:textId="77777777" w:rsidR="00E11FF7" w:rsidRPr="00302BB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15”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5301C84D" w14:textId="77777777" w:rsidR="00E11FF7" w:rsidRPr="00302BB9" w:rsidRDefault="00E11FF7" w:rsidP="00E11FF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066E19FA" w14:textId="77777777" w:rsidR="00E11FF7" w:rsidRPr="002736FC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 xml:space="preserve"> 12.170, 14.190, 16.220 (98/...)</w:t>
                              </w:r>
                            </w:p>
                            <w:p w14:paraId="48E743CB" w14:textId="77777777" w:rsidR="00E11FF7" w:rsidRPr="002736FC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 xml:space="preserve"> C-1418, C-1514 (85/86), C-1314, C-1317, C-1517 (85/89), C-1218 (85/91), C-1615, C-1618, C-2217 (86/90), C-1215, C-1415 (86/96), C-2218 (87/90), C-2218 T (88/90), C-2422 (89/91), C-1419 (90/91), C-1619, C-32224 (90/97), C-2219 (90/...), C2219 T (90/...), C-1422 (92/96), F-22000 (86/91), F-12000 (87/96), F-11000 (89/92), F-14000 (89/96)</w:t>
                              </w:r>
                            </w:p>
                            <w:p w14:paraId="6B209085" w14:textId="77777777" w:rsidR="00E11FF7" w:rsidRPr="00302BB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>11.140 (89/9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11765493" name="Agrupar 31"/>
                        <wpg:cNvGrpSpPr/>
                        <wpg:grpSpPr>
                          <a:xfrm>
                            <a:off x="0" y="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157981506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552CFC" w14:textId="77777777" w:rsidR="00E11FF7" w:rsidRPr="00865BE2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746225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09058" y="101720"/>
                              <a:ext cx="917198" cy="897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73442045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333932412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7207948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E72DEB" id="_x0000_s1883" style="position:absolute;margin-left:18.95pt;margin-top:14.5pt;width:558.25pt;height:109.9pt;z-index:251999232;mso-width-relative:margin" coordsize="70898,13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">
                <v:shape id="_x0000_s1884" type="#_x0000_t202" style="position:absolute;left:10857;top:95;width:60041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" filled="f" stroked="f">
                  <v:textbox>
                    <w:txbxContent>
                      <w:p w14:paraId="330F24C0" w14:textId="77777777" w:rsidR="00E11FF7" w:rsidRPr="00302BB9" w:rsidRDefault="00E11FF7" w:rsidP="00E11FF7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</w:p>
                      <w:p w14:paraId="6701A966" w14:textId="77777777" w:rsidR="00E11FF7" w:rsidRPr="00302BB9" w:rsidRDefault="00E11FF7" w:rsidP="00E11FF7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FD/8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625265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72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625265">
                          <w:rPr>
                            <w:sz w:val="14"/>
                            <w:szCs w:val="14"/>
                          </w:rPr>
                          <w:t>TH-</w:t>
                        </w:r>
                        <w:r>
                          <w:rPr>
                            <w:sz w:val="14"/>
                            <w:szCs w:val="14"/>
                          </w:rPr>
                          <w:t>150</w:t>
                        </w:r>
                      </w:p>
                      <w:p w14:paraId="45CC8B1E" w14:textId="77777777" w:rsidR="00E11FF7" w:rsidRPr="00302BB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15”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X </w:t>
                        </w:r>
                        <w:r>
                          <w:rPr>
                            <w:sz w:val="14"/>
                            <w:szCs w:val="14"/>
                          </w:rPr>
                          <w:t>4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5301C84D" w14:textId="77777777" w:rsidR="00E11FF7" w:rsidRPr="00302BB9" w:rsidRDefault="00E11FF7" w:rsidP="00E11FF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066E19FA" w14:textId="77777777" w:rsidR="00E11FF7" w:rsidRPr="002736FC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 xml:space="preserve"> 12.170, 14.190, 16.220 (98/...)</w:t>
                        </w:r>
                      </w:p>
                      <w:p w14:paraId="48E743CB" w14:textId="77777777" w:rsidR="00E11FF7" w:rsidRPr="002736FC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 xml:space="preserve"> C-1418, C-1514 (85/86), C-1314, C-1317, C-1517 (85/89), C-1218 (85/91), C-1615, C-1618, C-2217 (86/90), C-1215, C-1415 (86/96), C-2218 (87/90), C-2218 T (88/90), C-2422 (89/91), C-1419 (90/91), C-1619, C-32224 (90/97), C-2219 (90/...), C2219 T (90/...), C-1422 (92/96), F-22000 (86/91), F-12000 (87/96), F-11000 (89/92), F-14000 (89/96)</w:t>
                        </w:r>
                      </w:p>
                      <w:p w14:paraId="6B209085" w14:textId="77777777" w:rsidR="00E11FF7" w:rsidRPr="00302BB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>11.140 (89/90)</w:t>
                        </w:r>
                      </w:p>
                    </w:txbxContent>
                  </v:textbox>
                </v:shape>
                <v:group id="_x0000_s1885" style="position:absolute;width:70764;height:13893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">
                  <v:shape id="_x0000_s1886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" filled="f" stroked="f">
                    <v:textbox>
                      <w:txbxContent>
                        <w:p w14:paraId="5B552CFC" w14:textId="77777777" w:rsidR="00E11FF7" w:rsidRPr="00865BE2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Imagem 14" o:spid="_x0000_s1887" type="#_x0000_t75" style="position:absolute;left:1090;top:1017;width:9172;height:8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">
                    <v:imagedata r:id="rId33" o:title=""/>
                  </v:shape>
                  <v:group id="Agrupar 25" o:spid="_x0000_s1888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">
                    <v:line id="Conector reto 18" o:spid="_x0000_s1889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890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 w:rsidR="00E11FF7" w:rsidRPr="006B5277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2DB68C40" wp14:editId="38E8B497">
                <wp:simplePos x="0" y="0"/>
                <wp:positionH relativeFrom="margin">
                  <wp:align>center</wp:align>
                </wp:positionH>
                <wp:positionV relativeFrom="paragraph">
                  <wp:posOffset>-419100</wp:posOffset>
                </wp:positionV>
                <wp:extent cx="2105025" cy="266700"/>
                <wp:effectExtent l="0" t="0" r="0" b="0"/>
                <wp:wrapNone/>
                <wp:docPr id="13633933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F3AA1" w14:textId="77777777" w:rsidR="00E11FF7" w:rsidRPr="006B5277" w:rsidRDefault="00E11FF7" w:rsidP="00E11FF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PATAS DE FREIO 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8C40" id="_x0000_s1891" type="#_x0000_t202" style="position:absolute;margin-left:0;margin-top:-33pt;width:165.75pt;height:21pt;z-index:252010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" filled="f" stroked="f">
                <v:textbox>
                  <w:txbxContent>
                    <w:p w14:paraId="246F3AA1" w14:textId="77777777" w:rsidR="00E11FF7" w:rsidRPr="006B5277" w:rsidRDefault="00E11FF7" w:rsidP="00E11FF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>SAPATAS DE FREIO 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D0EF7" w14:textId="7605CA08" w:rsidR="00890CF7" w:rsidRDefault="00E11FF7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60A68A83" wp14:editId="2EBCC340">
                <wp:simplePos x="0" y="0"/>
                <wp:positionH relativeFrom="column">
                  <wp:posOffset>239395</wp:posOffset>
                </wp:positionH>
                <wp:positionV relativeFrom="paragraph">
                  <wp:posOffset>1360170</wp:posOffset>
                </wp:positionV>
                <wp:extent cx="7076440" cy="1408430"/>
                <wp:effectExtent l="57150" t="0" r="67310" b="96520"/>
                <wp:wrapNone/>
                <wp:docPr id="1794632474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408430"/>
                          <a:chOff x="0" y="0"/>
                          <a:chExt cx="7076440" cy="1408430"/>
                        </a:xfrm>
                      </wpg:grpSpPr>
                      <wps:wsp>
                        <wps:cNvPr id="198857738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0"/>
                            <a:ext cx="5932805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BA453" w14:textId="77777777" w:rsidR="00E11FF7" w:rsidRPr="00302BB9" w:rsidRDefault="00E11FF7" w:rsidP="00E11FF7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</w:p>
                            <w:p w14:paraId="6CCBE9C1" w14:textId="77777777" w:rsidR="00E11FF7" w:rsidRPr="00302BB9" w:rsidRDefault="00E11FF7" w:rsidP="00E11FF7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FD/8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625265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72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625265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50</w:t>
                              </w:r>
                            </w:p>
                            <w:p w14:paraId="65D376A4" w14:textId="77777777" w:rsidR="00E11FF7" w:rsidRPr="00302BB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15”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8F2030"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Pr="008F2030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8F2030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C7B5036" w14:textId="77777777" w:rsidR="00E11FF7" w:rsidRPr="00302BB9" w:rsidRDefault="00E11FF7" w:rsidP="00E11FF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21C11145" w14:textId="77777777" w:rsidR="00E11FF7" w:rsidRPr="002736FC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 xml:space="preserve"> 12.170, 14.190, 16.220 (98/...)</w:t>
                              </w:r>
                            </w:p>
                            <w:p w14:paraId="06C03C0B" w14:textId="77777777" w:rsidR="00E11FF7" w:rsidRPr="002736FC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 xml:space="preserve"> C-1418, C-1514 (85/86), C-1314, C-1317, C-1517 (85/89), C-1218 (85/91), C-1615, C-1618, C-2217 (86/90), C-1215, C-1415 (86/96), C-2218 (87/90), C-2218 T (88/90), C-2422 (89/91), C-1419 (90/91), C-1619, C-32224 (90/97), C-2219 (90/...), C2219 T (90/...), C-1422 (92/96), F-22000 (86/91), F-12000 (87/96), F-11000 (89/92), F-14000 (89/96)</w:t>
                              </w:r>
                            </w:p>
                            <w:p w14:paraId="17CC1969" w14:textId="77777777" w:rsidR="00E11FF7" w:rsidRPr="00302BB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>11.140 (89/90)</w:t>
                              </w:r>
                            </w:p>
                            <w:p w14:paraId="0BF79974" w14:textId="77777777" w:rsidR="00E11FF7" w:rsidRPr="00302BB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72255089" name="Agrupar 31"/>
                        <wpg:cNvGrpSpPr/>
                        <wpg:grpSpPr>
                          <a:xfrm>
                            <a:off x="0" y="1905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25631383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D0E51" w14:textId="77777777" w:rsidR="00E11FF7" w:rsidRPr="00865BE2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3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5621434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09057" y="118973"/>
                              <a:ext cx="917199" cy="888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241734305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233422097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4591473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A68A83" id="_x0000_s1892" style="position:absolute;margin-left:18.85pt;margin-top:107.1pt;width:557.2pt;height:110.9pt;z-index:252000256" coordsize="70764,14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">
                <v:shape id="_x0000_s1893" type="#_x0000_t202" style="position:absolute;left:10858;width:59328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" filled="f" stroked="f">
                  <v:textbox>
                    <w:txbxContent>
                      <w:p w14:paraId="6DABA453" w14:textId="77777777" w:rsidR="00E11FF7" w:rsidRPr="00302BB9" w:rsidRDefault="00E11FF7" w:rsidP="00E11FF7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</w:p>
                      <w:p w14:paraId="6CCBE9C1" w14:textId="77777777" w:rsidR="00E11FF7" w:rsidRPr="00302BB9" w:rsidRDefault="00E11FF7" w:rsidP="00E11FF7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FD/8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625265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72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625265">
                          <w:rPr>
                            <w:sz w:val="14"/>
                            <w:szCs w:val="14"/>
                          </w:rPr>
                          <w:t>TH-</w:t>
                        </w:r>
                        <w:r>
                          <w:rPr>
                            <w:sz w:val="14"/>
                            <w:szCs w:val="14"/>
                          </w:rPr>
                          <w:t>150</w:t>
                        </w:r>
                      </w:p>
                      <w:p w14:paraId="65D376A4" w14:textId="77777777" w:rsidR="00E11FF7" w:rsidRPr="00302BB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15”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X </w:t>
                        </w:r>
                        <w:r>
                          <w:rPr>
                            <w:sz w:val="14"/>
                            <w:szCs w:val="14"/>
                          </w:rPr>
                          <w:t>4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8F2030"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Pr="008F2030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8F2030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C7B5036" w14:textId="77777777" w:rsidR="00E11FF7" w:rsidRPr="00302BB9" w:rsidRDefault="00E11FF7" w:rsidP="00E11FF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21C11145" w14:textId="77777777" w:rsidR="00E11FF7" w:rsidRPr="002736FC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 xml:space="preserve"> 12.170, 14.190, 16.220 (98/...)</w:t>
                        </w:r>
                      </w:p>
                      <w:p w14:paraId="06C03C0B" w14:textId="77777777" w:rsidR="00E11FF7" w:rsidRPr="002736FC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 xml:space="preserve"> C-1418, C-1514 (85/86), C-1314, C-1317, C-1517 (85/89), C-1218 (85/91), C-1615, C-1618, C-2217 (86/90), C-1215, C-1415 (86/96), C-2218 (87/90), C-2218 T (88/90), C-2422 (89/91), C-1419 (90/91), C-1619, C-32224 (90/97), C-2219 (90/...), C2219 T (90/...), C-1422 (92/96), F-22000 (86/91), F-12000 (87/96), F-11000 (89/92), F-14000 (89/96)</w:t>
                        </w:r>
                      </w:p>
                      <w:p w14:paraId="17CC1969" w14:textId="77777777" w:rsidR="00E11FF7" w:rsidRPr="00302BB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>11.140 (89/90)</w:t>
                        </w:r>
                      </w:p>
                      <w:p w14:paraId="0BF79974" w14:textId="77777777" w:rsidR="00E11FF7" w:rsidRPr="00302BB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_x0000_s1894" style="position:absolute;top:190;width:70764;height:13894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">
                  <v:shape id="_x0000_s1895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" filled="f" stroked="f">
                    <v:textbox>
                      <w:txbxContent>
                        <w:p w14:paraId="462D0E51" w14:textId="77777777" w:rsidR="00E11FF7" w:rsidRPr="00865BE2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3R</w:t>
                          </w:r>
                        </w:p>
                      </w:txbxContent>
                    </v:textbox>
                  </v:shape>
                  <v:shape id="Imagem 14" o:spid="_x0000_s1896" type="#_x0000_t75" style="position:absolute;left:1090;top:1189;width:9172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">
                    <v:imagedata r:id="rId35" o:title=""/>
                  </v:shape>
                  <v:group id="Agrupar 25" o:spid="_x0000_s1897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">
                    <v:line id="Conector reto 18" o:spid="_x0000_s1898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899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5C43E1F6" w14:textId="3F7B061E" w:rsidR="00890CF7" w:rsidRDefault="00890CF7" w:rsidP="00890CF7">
      <w:pPr>
        <w:rPr>
          <w:b/>
          <w:bCs/>
        </w:rPr>
      </w:pPr>
    </w:p>
    <w:p w14:paraId="3340781B" w14:textId="5DB588B8" w:rsidR="00890CF7" w:rsidRDefault="00890CF7" w:rsidP="00890CF7">
      <w:pPr>
        <w:rPr>
          <w:b/>
          <w:bCs/>
        </w:rPr>
      </w:pPr>
    </w:p>
    <w:p w14:paraId="4B4C6033" w14:textId="77777777" w:rsidR="00890CF7" w:rsidRDefault="00890CF7" w:rsidP="00890CF7">
      <w:pPr>
        <w:rPr>
          <w:b/>
          <w:bCs/>
        </w:rPr>
      </w:pPr>
    </w:p>
    <w:p w14:paraId="4C136DCD" w14:textId="77777777" w:rsidR="00890CF7" w:rsidRDefault="00890CF7" w:rsidP="00890CF7">
      <w:pPr>
        <w:rPr>
          <w:b/>
          <w:bCs/>
        </w:rPr>
      </w:pPr>
    </w:p>
    <w:p w14:paraId="2068332E" w14:textId="77777777" w:rsidR="00890CF7" w:rsidRDefault="00890CF7" w:rsidP="00890CF7">
      <w:pPr>
        <w:rPr>
          <w:b/>
          <w:bCs/>
        </w:rPr>
      </w:pPr>
    </w:p>
    <w:p w14:paraId="58804027" w14:textId="77777777" w:rsidR="00890CF7" w:rsidRDefault="00890CF7" w:rsidP="00890CF7">
      <w:pPr>
        <w:rPr>
          <w:b/>
          <w:bCs/>
        </w:rPr>
      </w:pPr>
    </w:p>
    <w:p w14:paraId="4B2A0D35" w14:textId="77777777" w:rsidR="00890CF7" w:rsidRDefault="00890CF7" w:rsidP="00890CF7">
      <w:pPr>
        <w:rPr>
          <w:b/>
          <w:bCs/>
        </w:rPr>
      </w:pPr>
    </w:p>
    <w:p w14:paraId="27497974" w14:textId="77777777" w:rsidR="00890CF7" w:rsidRDefault="00890CF7" w:rsidP="00890CF7">
      <w:pPr>
        <w:rPr>
          <w:b/>
          <w:bCs/>
        </w:rPr>
      </w:pPr>
    </w:p>
    <w:p w14:paraId="48C530C1" w14:textId="77777777" w:rsidR="00890CF7" w:rsidRDefault="00890CF7" w:rsidP="00890CF7">
      <w:pPr>
        <w:rPr>
          <w:b/>
          <w:bCs/>
        </w:rPr>
      </w:pPr>
    </w:p>
    <w:p w14:paraId="4FEC3F3E" w14:textId="77777777" w:rsidR="00890CF7" w:rsidRDefault="00890CF7" w:rsidP="00890CF7">
      <w:pPr>
        <w:rPr>
          <w:b/>
          <w:bCs/>
        </w:rPr>
      </w:pPr>
    </w:p>
    <w:p w14:paraId="35431347" w14:textId="77777777" w:rsidR="00890CF7" w:rsidRDefault="00890CF7" w:rsidP="00890CF7">
      <w:pPr>
        <w:rPr>
          <w:b/>
          <w:bCs/>
        </w:rPr>
      </w:pPr>
    </w:p>
    <w:p w14:paraId="694757E4" w14:textId="77777777" w:rsidR="00890CF7" w:rsidRDefault="00890CF7" w:rsidP="00890CF7">
      <w:pPr>
        <w:rPr>
          <w:b/>
          <w:bCs/>
        </w:rPr>
      </w:pPr>
    </w:p>
    <w:p w14:paraId="7103C282" w14:textId="77777777" w:rsidR="00890CF7" w:rsidRDefault="00890CF7" w:rsidP="00890CF7">
      <w:pPr>
        <w:rPr>
          <w:b/>
          <w:bCs/>
        </w:rPr>
      </w:pPr>
    </w:p>
    <w:p w14:paraId="3849D8A8" w14:textId="6E178C14" w:rsidR="00890CF7" w:rsidRDefault="00354E2F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3FA84CA7" wp14:editId="32442456">
                <wp:simplePos x="0" y="0"/>
                <wp:positionH relativeFrom="column">
                  <wp:posOffset>238125</wp:posOffset>
                </wp:positionH>
                <wp:positionV relativeFrom="paragraph">
                  <wp:posOffset>170180</wp:posOffset>
                </wp:positionV>
                <wp:extent cx="7076440" cy="1395730"/>
                <wp:effectExtent l="57150" t="19050" r="67310" b="90170"/>
                <wp:wrapNone/>
                <wp:docPr id="950467530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395730"/>
                          <a:chOff x="0" y="0"/>
                          <a:chExt cx="7076440" cy="1395730"/>
                        </a:xfrm>
                      </wpg:grpSpPr>
                      <wps:wsp>
                        <wps:cNvPr id="18822101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9525"/>
                            <a:ext cx="5932805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4C655" w14:textId="77777777" w:rsidR="00E11FF7" w:rsidRPr="00302BB9" w:rsidRDefault="00E11FF7" w:rsidP="00E11FF7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</w:p>
                            <w:p w14:paraId="391997C0" w14:textId="77777777" w:rsidR="00E11FF7" w:rsidRPr="00302BB9" w:rsidRDefault="00E11FF7" w:rsidP="00E11FF7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FD/8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625265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2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625265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75</w:t>
                              </w:r>
                            </w:p>
                            <w:p w14:paraId="25DF77AB" w14:textId="77777777" w:rsidR="00E11FF7" w:rsidRPr="00302BB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15”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08FEA993" w14:textId="77777777" w:rsidR="00E11FF7" w:rsidRPr="00302BB9" w:rsidRDefault="00E11FF7" w:rsidP="00E11FF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2CBC26B3" w14:textId="77777777" w:rsidR="00E11FF7" w:rsidRPr="002736FC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 xml:space="preserve"> C-1618, C-1619, C-2319 (6 x 2), C-2319 (T 6 x 2), C-3224 (91/96), Ford C-2324 (6 x 4) (91/97), C-1215, C-1622, C-2322, C-2322 (T 6 x2), C-2422, C-2422 (6 x 4), C-4030 (92/96), C-3530 (92/97), F-11000, F-12000, C-1617 (92/96)</w:t>
                              </w:r>
                            </w:p>
                            <w:p w14:paraId="492560A4" w14:textId="77777777" w:rsidR="00E11FF7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 xml:space="preserve"> GMC 15-190 (98/...)</w:t>
                              </w:r>
                            </w:p>
                            <w:p w14:paraId="718E715B" w14:textId="39026AD3" w:rsidR="00E11FF7" w:rsidRPr="00E11FF7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11FF7">
                                <w:rPr>
                                  <w:sz w:val="14"/>
                                  <w:szCs w:val="14"/>
                                </w:rPr>
                                <w:t>16180, 16210 (Freio BENDI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18850548" name="Agrupar 31"/>
                        <wpg:cNvGrpSpPr/>
                        <wpg:grpSpPr>
                          <a:xfrm>
                            <a:off x="0" y="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143450471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95596" w14:textId="77777777" w:rsidR="00E11FF7" w:rsidRPr="00865BE2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1803243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09058" y="101720"/>
                              <a:ext cx="917198" cy="897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681474491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1540771335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7397605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A84CA7" id="_x0000_s1900" style="position:absolute;margin-left:18.75pt;margin-top:13.4pt;width:557.2pt;height:109.9pt;z-index:251997184" coordsize="70764,13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">
                <v:shape id="_x0000_s1901" type="#_x0000_t202" style="position:absolute;left:10858;top:95;width:59328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" filled="f" stroked="f">
                  <v:textbox>
                    <w:txbxContent>
                      <w:p w14:paraId="5464C655" w14:textId="77777777" w:rsidR="00E11FF7" w:rsidRPr="00302BB9" w:rsidRDefault="00E11FF7" w:rsidP="00E11FF7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</w:p>
                      <w:p w14:paraId="391997C0" w14:textId="77777777" w:rsidR="00E11FF7" w:rsidRPr="00302BB9" w:rsidRDefault="00E11FF7" w:rsidP="00E11FF7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FD/8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625265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22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625265">
                          <w:rPr>
                            <w:sz w:val="14"/>
                            <w:szCs w:val="14"/>
                          </w:rPr>
                          <w:t>TH-</w:t>
                        </w:r>
                        <w:r>
                          <w:rPr>
                            <w:sz w:val="14"/>
                            <w:szCs w:val="14"/>
                          </w:rPr>
                          <w:t>175</w:t>
                        </w:r>
                      </w:p>
                      <w:p w14:paraId="25DF77AB" w14:textId="77777777" w:rsidR="00E11FF7" w:rsidRPr="00302BB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15”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X </w:t>
                        </w:r>
                        <w:r>
                          <w:rPr>
                            <w:sz w:val="14"/>
                            <w:szCs w:val="14"/>
                          </w:rPr>
                          <w:t>6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08FEA993" w14:textId="77777777" w:rsidR="00E11FF7" w:rsidRPr="00302BB9" w:rsidRDefault="00E11FF7" w:rsidP="00E11FF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2CBC26B3" w14:textId="77777777" w:rsidR="00E11FF7" w:rsidRPr="002736FC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 xml:space="preserve"> C-1618, C-1619, C-2319 (6 x 2), C-2319 (T 6 x 2), C-3224 (91/96), Ford C-2324 (6 x 4) (91/97), C-1215, C-1622, C-2322, C-2322 (T 6 x2), C-2422, C-2422 (6 x 4), C-4030 (92/96), C-3530 (92/97), F-11000, F-12000, C-1617 (92/96)</w:t>
                        </w:r>
                      </w:p>
                      <w:p w14:paraId="492560A4" w14:textId="77777777" w:rsidR="00E11FF7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 xml:space="preserve"> GMC 15-190 (98/...)</w:t>
                        </w:r>
                      </w:p>
                      <w:p w14:paraId="718E715B" w14:textId="39026AD3" w:rsidR="00E11FF7" w:rsidRPr="00E11FF7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E11FF7">
                          <w:rPr>
                            <w:sz w:val="14"/>
                            <w:szCs w:val="14"/>
                          </w:rPr>
                          <w:t>16180, 16210 (Freio BENDIX)</w:t>
                        </w:r>
                      </w:p>
                    </w:txbxContent>
                  </v:textbox>
                </v:shape>
                <v:group id="_x0000_s1902" style="position:absolute;width:70764;height:13893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">
                  <v:shape id="_x0000_s1903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" filled="f" stroked="f">
                    <v:textbox>
                      <w:txbxContent>
                        <w:p w14:paraId="39F95596" w14:textId="77777777" w:rsidR="00E11FF7" w:rsidRPr="00865BE2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Imagem 14" o:spid="_x0000_s1904" type="#_x0000_t75" style="position:absolute;left:1090;top:1017;width:9172;height:8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">
                    <v:imagedata r:id="rId33" o:title=""/>
                  </v:shape>
                  <v:group id="Agrupar 25" o:spid="_x0000_s1905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">
                    <v:line id="Conector reto 18" o:spid="_x0000_s1906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1907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0409805F" w14:textId="58AFDF54" w:rsidR="00890CF7" w:rsidRDefault="00890CF7" w:rsidP="00890CF7">
      <w:pPr>
        <w:rPr>
          <w:b/>
          <w:bCs/>
        </w:rPr>
      </w:pPr>
    </w:p>
    <w:p w14:paraId="7B8E8018" w14:textId="77777777" w:rsidR="00890CF7" w:rsidRDefault="00890CF7" w:rsidP="00890CF7">
      <w:pPr>
        <w:rPr>
          <w:b/>
          <w:bCs/>
        </w:rPr>
      </w:pPr>
    </w:p>
    <w:p w14:paraId="24D512C7" w14:textId="77777777" w:rsidR="00890CF7" w:rsidRDefault="00890CF7" w:rsidP="00890CF7">
      <w:pPr>
        <w:rPr>
          <w:b/>
          <w:bCs/>
        </w:rPr>
      </w:pPr>
    </w:p>
    <w:p w14:paraId="1D3E3217" w14:textId="77777777" w:rsidR="00890CF7" w:rsidRDefault="00890CF7" w:rsidP="00890CF7">
      <w:pPr>
        <w:rPr>
          <w:b/>
          <w:bCs/>
        </w:rPr>
      </w:pPr>
    </w:p>
    <w:p w14:paraId="76144F01" w14:textId="77777777" w:rsidR="00890CF7" w:rsidRDefault="00890CF7" w:rsidP="00890CF7">
      <w:pPr>
        <w:rPr>
          <w:b/>
          <w:bCs/>
        </w:rPr>
      </w:pPr>
    </w:p>
    <w:p w14:paraId="0427D17A" w14:textId="77777777" w:rsidR="00890CF7" w:rsidRDefault="00890CF7" w:rsidP="00890CF7">
      <w:pPr>
        <w:rPr>
          <w:b/>
          <w:bCs/>
        </w:rPr>
      </w:pPr>
    </w:p>
    <w:p w14:paraId="069BEF65" w14:textId="77777777" w:rsidR="00890CF7" w:rsidRDefault="00890CF7" w:rsidP="00890CF7">
      <w:pPr>
        <w:rPr>
          <w:b/>
          <w:bCs/>
        </w:rPr>
      </w:pPr>
    </w:p>
    <w:p w14:paraId="273BA067" w14:textId="1080D3CA" w:rsidR="00890CF7" w:rsidRDefault="00354E2F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30C9F50" wp14:editId="7B32B31B">
                <wp:simplePos x="0" y="0"/>
                <wp:positionH relativeFrom="column">
                  <wp:posOffset>238125</wp:posOffset>
                </wp:positionH>
                <wp:positionV relativeFrom="paragraph">
                  <wp:posOffset>57785</wp:posOffset>
                </wp:positionV>
                <wp:extent cx="7076440" cy="1408430"/>
                <wp:effectExtent l="57150" t="0" r="67310" b="96520"/>
                <wp:wrapNone/>
                <wp:docPr id="122240147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408430"/>
                          <a:chOff x="0" y="0"/>
                          <a:chExt cx="7076440" cy="1408430"/>
                        </a:xfrm>
                      </wpg:grpSpPr>
                      <wps:wsp>
                        <wps:cNvPr id="21104888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0"/>
                            <a:ext cx="5932805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ABA66" w14:textId="77777777" w:rsidR="00E11FF7" w:rsidRPr="00302BB9" w:rsidRDefault="00E11FF7" w:rsidP="00E11FF7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</w:p>
                            <w:p w14:paraId="28BDD0C5" w14:textId="77777777" w:rsidR="00E11FF7" w:rsidRPr="00302BB9" w:rsidRDefault="00E11FF7" w:rsidP="00E11FF7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FD/8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625265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2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625265"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75</w:t>
                              </w:r>
                            </w:p>
                            <w:p w14:paraId="14FED6C2" w14:textId="14424F80" w:rsidR="00E11FF7" w:rsidRPr="00302BB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15”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”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8F2030"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Pr="008F2030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8F2030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0F818501" w14:textId="77777777" w:rsidR="00E11FF7" w:rsidRPr="00302BB9" w:rsidRDefault="00E11FF7" w:rsidP="00E11FF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76D83780" w14:textId="77777777" w:rsidR="00E11FF7" w:rsidRPr="002736FC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 xml:space="preserve"> C-1618, C-1619, C-2319 (6 x 2), C-2319 (T 6 x 2), C-3224 (91/96), Ford C-2324 (6 x 4) (91/97), C-1215, C-1622, C-2322, C-2322 (T 6 x2), C-2422, C-2422 (6 x 4), C-4030 (92/96), C-3530 (92/97), F-11000, F-12000, C-1617 (92/96)</w:t>
                              </w:r>
                            </w:p>
                            <w:p w14:paraId="5FD615EB" w14:textId="77777777" w:rsidR="00E11FF7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hevrolet GM</w:t>
                              </w:r>
                              <w:r w:rsidRPr="002736FC">
                                <w:rPr>
                                  <w:sz w:val="14"/>
                                  <w:szCs w:val="14"/>
                                </w:rPr>
                                <w:t xml:space="preserve"> GMC 15-190 (98/...)</w:t>
                              </w:r>
                            </w:p>
                            <w:p w14:paraId="3313D248" w14:textId="4A083C69" w:rsidR="00E11FF7" w:rsidRPr="00E11FF7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36F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11FF7">
                                <w:rPr>
                                  <w:sz w:val="14"/>
                                  <w:szCs w:val="14"/>
                                </w:rPr>
                                <w:t>16180, 16210 (Freio BENDIX)</w:t>
                              </w:r>
                            </w:p>
                            <w:p w14:paraId="58743B30" w14:textId="77777777" w:rsidR="00E11FF7" w:rsidRPr="00302BB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29557961" name="Agrupar 31"/>
                        <wpg:cNvGrpSpPr/>
                        <wpg:grpSpPr>
                          <a:xfrm>
                            <a:off x="0" y="1905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12670469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F7BD9" w14:textId="77777777" w:rsidR="00E11FF7" w:rsidRPr="00865BE2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4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8830640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09057" y="118973"/>
                              <a:ext cx="917199" cy="888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942481241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457672357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9686174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0C9F50" id="_x0000_s1908" style="position:absolute;margin-left:18.75pt;margin-top:4.55pt;width:557.2pt;height:110.9pt;z-index:251998208" coordsize="70764,14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">
                <v:shape id="_x0000_s1909" type="#_x0000_t202" style="position:absolute;left:10858;width:59328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" filled="f" stroked="f">
                  <v:textbox>
                    <w:txbxContent>
                      <w:p w14:paraId="58AABA66" w14:textId="77777777" w:rsidR="00E11FF7" w:rsidRPr="00302BB9" w:rsidRDefault="00E11FF7" w:rsidP="00E11FF7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</w:p>
                      <w:p w14:paraId="28BDD0C5" w14:textId="77777777" w:rsidR="00E11FF7" w:rsidRPr="00302BB9" w:rsidRDefault="00E11FF7" w:rsidP="00E11FF7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FD/8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625265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22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625265">
                          <w:rPr>
                            <w:sz w:val="14"/>
                            <w:szCs w:val="14"/>
                          </w:rPr>
                          <w:t>TH-</w:t>
                        </w:r>
                        <w:r>
                          <w:rPr>
                            <w:sz w:val="14"/>
                            <w:szCs w:val="14"/>
                          </w:rPr>
                          <w:t>175</w:t>
                        </w:r>
                      </w:p>
                      <w:p w14:paraId="14FED6C2" w14:textId="14424F80" w:rsidR="00E11FF7" w:rsidRPr="00302BB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15”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X </w:t>
                        </w:r>
                        <w:r>
                          <w:rPr>
                            <w:sz w:val="14"/>
                            <w:szCs w:val="14"/>
                          </w:rPr>
                          <w:t>6”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8F2030"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Pr="008F2030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8F2030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0F818501" w14:textId="77777777" w:rsidR="00E11FF7" w:rsidRPr="00302BB9" w:rsidRDefault="00E11FF7" w:rsidP="00E11FF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76D83780" w14:textId="77777777" w:rsidR="00E11FF7" w:rsidRPr="002736FC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 xml:space="preserve"> C-1618, C-1619, C-2319 (6 x 2), C-2319 (T 6 x 2), C-3224 (91/96), Ford C-2324 (6 x 4) (91/97), C-1215, C-1622, C-2322, C-2322 (T 6 x2), C-2422, C-2422 (6 x 4), C-4030 (92/96), C-3530 (92/97), F-11000, F-12000, C-1617 (92/96)</w:t>
                        </w:r>
                      </w:p>
                      <w:p w14:paraId="5FD615EB" w14:textId="77777777" w:rsidR="00E11FF7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Chevrolet GM</w:t>
                        </w:r>
                        <w:r w:rsidRPr="002736FC">
                          <w:rPr>
                            <w:sz w:val="14"/>
                            <w:szCs w:val="14"/>
                          </w:rPr>
                          <w:t xml:space="preserve"> GMC 15-190 (98/...)</w:t>
                        </w:r>
                      </w:p>
                      <w:p w14:paraId="3313D248" w14:textId="4A083C69" w:rsidR="00E11FF7" w:rsidRPr="00E11FF7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2736FC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E11FF7">
                          <w:rPr>
                            <w:sz w:val="14"/>
                            <w:szCs w:val="14"/>
                          </w:rPr>
                          <w:t>16180, 16210 (Freio BENDIX)</w:t>
                        </w:r>
                      </w:p>
                      <w:p w14:paraId="58743B30" w14:textId="77777777" w:rsidR="00E11FF7" w:rsidRPr="00302BB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_x0000_s1910" style="position:absolute;top:190;width:70764;height:13894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">
                  <v:shape id="_x0000_s1911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" filled="f" stroked="f">
                    <v:textbox>
                      <w:txbxContent>
                        <w:p w14:paraId="7E0F7BD9" w14:textId="77777777" w:rsidR="00E11FF7" w:rsidRPr="00865BE2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4R</w:t>
                          </w:r>
                        </w:p>
                      </w:txbxContent>
                    </v:textbox>
                  </v:shape>
                  <v:shape id="Imagem 14" o:spid="_x0000_s1912" type="#_x0000_t75" style="position:absolute;left:1090;top:1189;width:9172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">
                    <v:imagedata r:id="rId35" o:title=""/>
                  </v:shape>
                  <v:group id="Agrupar 25" o:spid="_x0000_s1913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">
                    <v:line id="Conector reto 18" o:spid="_x0000_s1914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915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3585576D" w14:textId="77777777" w:rsidR="00890CF7" w:rsidRDefault="00890CF7" w:rsidP="00890CF7">
      <w:pPr>
        <w:rPr>
          <w:b/>
          <w:bCs/>
        </w:rPr>
      </w:pPr>
    </w:p>
    <w:p w14:paraId="5777B96D" w14:textId="77777777" w:rsidR="00890CF7" w:rsidRDefault="00890CF7" w:rsidP="00890CF7">
      <w:pPr>
        <w:rPr>
          <w:b/>
          <w:bCs/>
        </w:rPr>
      </w:pPr>
    </w:p>
    <w:p w14:paraId="271179B8" w14:textId="77777777" w:rsidR="00890CF7" w:rsidRDefault="00890CF7" w:rsidP="00890CF7">
      <w:pPr>
        <w:rPr>
          <w:b/>
          <w:bCs/>
        </w:rPr>
      </w:pPr>
    </w:p>
    <w:p w14:paraId="647749A1" w14:textId="77777777" w:rsidR="00890CF7" w:rsidRDefault="00890CF7" w:rsidP="00890CF7">
      <w:pPr>
        <w:rPr>
          <w:b/>
          <w:bCs/>
        </w:rPr>
      </w:pPr>
    </w:p>
    <w:p w14:paraId="4F5091C2" w14:textId="77777777" w:rsidR="00890CF7" w:rsidRDefault="00890CF7" w:rsidP="00890CF7">
      <w:pPr>
        <w:rPr>
          <w:b/>
          <w:bCs/>
        </w:rPr>
      </w:pPr>
    </w:p>
    <w:p w14:paraId="60F4AB5F" w14:textId="77777777" w:rsidR="00890CF7" w:rsidRDefault="00890CF7" w:rsidP="00890CF7">
      <w:pPr>
        <w:rPr>
          <w:b/>
          <w:bCs/>
        </w:rPr>
      </w:pPr>
    </w:p>
    <w:p w14:paraId="255F4AEF" w14:textId="1835E21B" w:rsidR="00890CF7" w:rsidRDefault="00354E2F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19E67C0D" wp14:editId="1A9B27A6">
                <wp:simplePos x="0" y="0"/>
                <wp:positionH relativeFrom="column">
                  <wp:posOffset>241300</wp:posOffset>
                </wp:positionH>
                <wp:positionV relativeFrom="paragraph">
                  <wp:posOffset>160655</wp:posOffset>
                </wp:positionV>
                <wp:extent cx="7076440" cy="1395730"/>
                <wp:effectExtent l="57150" t="19050" r="67310" b="90170"/>
                <wp:wrapNone/>
                <wp:docPr id="1195460006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395730"/>
                          <a:chOff x="0" y="0"/>
                          <a:chExt cx="7076440" cy="1395730"/>
                        </a:xfrm>
                      </wpg:grpSpPr>
                      <wps:wsp>
                        <wps:cNvPr id="20848179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9525"/>
                            <a:ext cx="5932805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D6E16" w14:textId="77777777" w:rsidR="00E11FF7" w:rsidRPr="00302BB9" w:rsidRDefault="00E11FF7" w:rsidP="00E11FF7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3222T2126</w:t>
                              </w:r>
                            </w:p>
                            <w:p w14:paraId="59052831" w14:textId="77777777" w:rsidR="00E11FF7" w:rsidRPr="00302BB9" w:rsidRDefault="00E11FF7" w:rsidP="00E11FF7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FD/7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: L-219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TH-202</w:t>
                              </w:r>
                            </w:p>
                            <w:p w14:paraId="35E3D6B7" w14:textId="77777777" w:rsidR="00E11FF7" w:rsidRPr="00302BB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20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00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00B0E813" w14:textId="77777777" w:rsidR="00E11FF7" w:rsidRPr="00302BB9" w:rsidRDefault="00E11FF7" w:rsidP="00E11FF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1DC3E038" w14:textId="77777777" w:rsidR="00E11FF7" w:rsidRPr="008A34D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8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(mecânico)</w:t>
                              </w:r>
                            </w:p>
                            <w:p w14:paraId="7E7D8A79" w14:textId="77777777" w:rsidR="00E11FF7" w:rsidRPr="008A34D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VW 7.110, VW 8.140 - Caminhões e Ônibus Tipo Master (93/...)  </w:t>
                              </w:r>
                            </w:p>
                            <w:p w14:paraId="31365043" w14:textId="77777777" w:rsidR="00E11FF7" w:rsidRPr="008A34D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7 e 8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- Caminhões e Ônibus</w:t>
                              </w:r>
                            </w:p>
                            <w:p w14:paraId="0BB1E5CC" w14:textId="77777777" w:rsidR="00E11FF7" w:rsidRPr="008A34D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V8</w:t>
                              </w:r>
                            </w:p>
                            <w:p w14:paraId="42C97337" w14:textId="77777777" w:rsidR="00E11FF7" w:rsidRPr="008A34D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enz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BB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6-9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(adaptação hidráulico), 710 Plus (Original), Ônibus LO 712/812 MO (Original)</w:t>
                              </w:r>
                            </w:p>
                            <w:p w14:paraId="4555CFFC" w14:textId="77777777" w:rsidR="00E11FF7" w:rsidRPr="00302BB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2885987" name="Agrupar 31"/>
                        <wpg:cNvGrpSpPr/>
                        <wpg:grpSpPr>
                          <a:xfrm>
                            <a:off x="0" y="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95185613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9A368" w14:textId="77777777" w:rsidR="00E11FF7" w:rsidRPr="00865BE2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2063021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09058" y="101720"/>
                              <a:ext cx="917198" cy="897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02363070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640491187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8537865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E67C0D" id="_x0000_s1916" style="position:absolute;margin-left:19pt;margin-top:12.65pt;width:557.2pt;height:109.9pt;z-index:252001280" coordsize="70764,13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">
                <v:shape id="_x0000_s1917" type="#_x0000_t202" style="position:absolute;left:10858;top:95;width:59328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" filled="f" stroked="f">
                  <v:textbox>
                    <w:txbxContent>
                      <w:p w14:paraId="79CD6E16" w14:textId="77777777" w:rsidR="00E11FF7" w:rsidRPr="00302BB9" w:rsidRDefault="00E11FF7" w:rsidP="00E11FF7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A3222T2126</w:t>
                        </w:r>
                      </w:p>
                      <w:p w14:paraId="59052831" w14:textId="77777777" w:rsidR="00E11FF7" w:rsidRPr="00302BB9" w:rsidRDefault="00E11FF7" w:rsidP="00E11FF7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FD/7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: L-219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TH-202</w:t>
                        </w:r>
                      </w:p>
                      <w:p w14:paraId="35E3D6B7" w14:textId="77777777" w:rsidR="00E11FF7" w:rsidRPr="00302BB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20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00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00B0E813" w14:textId="77777777" w:rsidR="00E11FF7" w:rsidRPr="00302BB9" w:rsidRDefault="00E11FF7" w:rsidP="00E11FF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1DC3E038" w14:textId="77777777" w:rsidR="00E11FF7" w:rsidRPr="008A34D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8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(mecânico)</w:t>
                        </w:r>
                      </w:p>
                      <w:p w14:paraId="7E7D8A79" w14:textId="77777777" w:rsidR="00E11FF7" w:rsidRPr="008A34D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VW 7.110, VW 8.140 - Caminhões e Ônibus Tipo Master (93/...)  </w:t>
                        </w:r>
                      </w:p>
                      <w:p w14:paraId="31365043" w14:textId="77777777" w:rsidR="00E11FF7" w:rsidRPr="008A34D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7 e 8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- Caminhões e Ônibus</w:t>
                        </w:r>
                      </w:p>
                      <w:p w14:paraId="0BB1E5CC" w14:textId="77777777" w:rsidR="00E11FF7" w:rsidRPr="008A34D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Volare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V8</w:t>
                        </w:r>
                      </w:p>
                      <w:p w14:paraId="42C97337" w14:textId="77777777" w:rsidR="00E11FF7" w:rsidRPr="008A34D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Mercedes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Benz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MBB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6-9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(adaptação hidráulico), 710 Plus (Original), Ônibus LO 712/812 MO (Original)</w:t>
                        </w:r>
                      </w:p>
                      <w:p w14:paraId="4555CFFC" w14:textId="77777777" w:rsidR="00E11FF7" w:rsidRPr="00302BB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_x0000_s1918" style="position:absolute;width:70764;height:13893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">
                  <v:shape id="_x0000_s1919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" filled="f" stroked="f">
                    <v:textbox>
                      <w:txbxContent>
                        <w:p w14:paraId="39F9A368" w14:textId="77777777" w:rsidR="00E11FF7" w:rsidRPr="00865BE2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Imagem 14" o:spid="_x0000_s1920" type="#_x0000_t75" style="position:absolute;left:1090;top:1017;width:9172;height:8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">
                    <v:imagedata r:id="rId33" o:title=""/>
                  </v:shape>
                  <v:group id="Agrupar 25" o:spid="_x0000_s1921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">
                    <v:line id="Conector reto 18" o:spid="_x0000_s1922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1923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53CA6A1F" w14:textId="77777777" w:rsidR="00890CF7" w:rsidRDefault="00890CF7" w:rsidP="00890CF7">
      <w:pPr>
        <w:rPr>
          <w:b/>
          <w:bCs/>
        </w:rPr>
      </w:pPr>
    </w:p>
    <w:p w14:paraId="1756030D" w14:textId="77777777" w:rsidR="00890CF7" w:rsidRDefault="00890CF7" w:rsidP="00890CF7">
      <w:pPr>
        <w:rPr>
          <w:b/>
          <w:bCs/>
        </w:rPr>
      </w:pPr>
    </w:p>
    <w:p w14:paraId="59BFD0C1" w14:textId="77777777" w:rsidR="00890CF7" w:rsidRDefault="00890CF7" w:rsidP="00890CF7">
      <w:pPr>
        <w:rPr>
          <w:b/>
          <w:bCs/>
        </w:rPr>
      </w:pPr>
    </w:p>
    <w:p w14:paraId="2EB85D72" w14:textId="77777777" w:rsidR="00890CF7" w:rsidRDefault="00890CF7" w:rsidP="00890CF7">
      <w:pPr>
        <w:rPr>
          <w:b/>
          <w:bCs/>
        </w:rPr>
      </w:pPr>
    </w:p>
    <w:p w14:paraId="71E5B661" w14:textId="77777777" w:rsidR="00890CF7" w:rsidRDefault="00890CF7" w:rsidP="00890CF7">
      <w:pPr>
        <w:rPr>
          <w:b/>
          <w:bCs/>
        </w:rPr>
      </w:pPr>
    </w:p>
    <w:p w14:paraId="14928A85" w14:textId="77777777" w:rsidR="00890CF7" w:rsidRDefault="00890CF7" w:rsidP="00890CF7">
      <w:pPr>
        <w:rPr>
          <w:b/>
          <w:bCs/>
        </w:rPr>
      </w:pPr>
    </w:p>
    <w:p w14:paraId="54D8DDB7" w14:textId="77777777" w:rsidR="00890CF7" w:rsidRDefault="00890CF7" w:rsidP="00890CF7">
      <w:pPr>
        <w:rPr>
          <w:b/>
          <w:bCs/>
        </w:rPr>
      </w:pPr>
    </w:p>
    <w:p w14:paraId="1EBEA7AC" w14:textId="5724915C" w:rsidR="00890CF7" w:rsidRDefault="00354E2F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1710A7A" wp14:editId="4D4CC406">
                <wp:simplePos x="0" y="0"/>
                <wp:positionH relativeFrom="column">
                  <wp:posOffset>241300</wp:posOffset>
                </wp:positionH>
                <wp:positionV relativeFrom="paragraph">
                  <wp:posOffset>52070</wp:posOffset>
                </wp:positionV>
                <wp:extent cx="7076440" cy="1408430"/>
                <wp:effectExtent l="57150" t="0" r="67310" b="96520"/>
                <wp:wrapNone/>
                <wp:docPr id="1463326033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408430"/>
                          <a:chOff x="0" y="0"/>
                          <a:chExt cx="7076440" cy="1408430"/>
                        </a:xfrm>
                      </wpg:grpSpPr>
                      <wps:wsp>
                        <wps:cNvPr id="88591987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0"/>
                            <a:ext cx="5932805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F2316" w14:textId="77777777" w:rsidR="00E11FF7" w:rsidRPr="00302BB9" w:rsidRDefault="00E11FF7" w:rsidP="00E11FF7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3222T2126</w:t>
                              </w:r>
                            </w:p>
                            <w:p w14:paraId="6321B5F1" w14:textId="77777777" w:rsidR="00E11FF7" w:rsidRPr="00302BB9" w:rsidRDefault="00E11FF7" w:rsidP="00E11FF7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Lonas: FRAS-LE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: FD/7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L-219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: TH-202</w:t>
                              </w:r>
                            </w:p>
                            <w:p w14:paraId="1F4DCC2C" w14:textId="77777777" w:rsidR="00E11FF7" w:rsidRPr="00302BB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20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00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8F2030"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Pr="008F2030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8F2030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069E83DD" w14:textId="77777777" w:rsidR="00E11FF7" w:rsidRPr="00302BB9" w:rsidRDefault="00E11FF7" w:rsidP="00E11FF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0A355A87" w14:textId="77777777" w:rsidR="00E11FF7" w:rsidRPr="008A34D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8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(mecânico)</w:t>
                              </w:r>
                            </w:p>
                            <w:p w14:paraId="3BDEAB16" w14:textId="77777777" w:rsidR="00E11FF7" w:rsidRPr="008A34D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VW 7.110, VW 8.140 - Caminhões e Ônibus Tipo Master (93/...)  </w:t>
                              </w:r>
                            </w:p>
                            <w:p w14:paraId="68562DC0" w14:textId="77777777" w:rsidR="00E11FF7" w:rsidRPr="008A34D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7 e 8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- Caminhões e Ônibus</w:t>
                              </w:r>
                            </w:p>
                            <w:p w14:paraId="4D2618E2" w14:textId="77777777" w:rsidR="00E11FF7" w:rsidRPr="008A34D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V8</w:t>
                              </w:r>
                            </w:p>
                            <w:p w14:paraId="499572CA" w14:textId="77777777" w:rsidR="00E11FF7" w:rsidRPr="008A34D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enz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A34D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BB</w:t>
                              </w:r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6-9 </w:t>
                              </w:r>
                              <w:proofErr w:type="spellStart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8A34D9">
                                <w:rPr>
                                  <w:sz w:val="14"/>
                                  <w:szCs w:val="14"/>
                                </w:rPr>
                                <w:t xml:space="preserve"> (adaptação hidráulico), 710 Plus (Original), Ônibus LO 712/812 MO (Original)</w:t>
                              </w:r>
                            </w:p>
                            <w:p w14:paraId="05617D50" w14:textId="77777777" w:rsidR="00E11FF7" w:rsidRPr="00302BB9" w:rsidRDefault="00E11FF7" w:rsidP="00E11FF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9205335" name="Agrupar 31"/>
                        <wpg:cNvGrpSpPr/>
                        <wpg:grpSpPr>
                          <a:xfrm>
                            <a:off x="0" y="1905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60788116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39B04" w14:textId="77777777" w:rsidR="00E11FF7" w:rsidRPr="00865BE2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68837669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09057" y="118973"/>
                              <a:ext cx="917199" cy="888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99524204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197030483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9494233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710A7A" id="_x0000_s1924" style="position:absolute;margin-left:19pt;margin-top:4.1pt;width:557.2pt;height:110.9pt;z-index:252002304" coordsize="70764,14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">
                <v:shape id="_x0000_s1925" type="#_x0000_t202" style="position:absolute;left:10858;width:59328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" filled="f" stroked="f">
                  <v:textbox>
                    <w:txbxContent>
                      <w:p w14:paraId="1AEF2316" w14:textId="77777777" w:rsidR="00E11FF7" w:rsidRPr="00302BB9" w:rsidRDefault="00E11FF7" w:rsidP="00E11FF7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A3222T2126</w:t>
                        </w:r>
                      </w:p>
                      <w:p w14:paraId="6321B5F1" w14:textId="77777777" w:rsidR="00E11FF7" w:rsidRPr="00302BB9" w:rsidRDefault="00E11FF7" w:rsidP="00E11FF7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Lonas: FRAS-LE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: FD/7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L-219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: TH-202</w:t>
                        </w:r>
                      </w:p>
                      <w:p w14:paraId="1F4DCC2C" w14:textId="77777777" w:rsidR="00E11FF7" w:rsidRPr="00302BB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20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00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8F2030"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Pr="008F2030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8F2030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069E83DD" w14:textId="77777777" w:rsidR="00E11FF7" w:rsidRPr="00302BB9" w:rsidRDefault="00E11FF7" w:rsidP="00E11FF7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0A355A87" w14:textId="77777777" w:rsidR="00E11FF7" w:rsidRPr="008A34D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8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(mecânico)</w:t>
                        </w:r>
                      </w:p>
                      <w:p w14:paraId="3BDEAB16" w14:textId="77777777" w:rsidR="00E11FF7" w:rsidRPr="008A34D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VW 7.110, VW 8.140 - Caminhões e Ônibus Tipo Master (93/...)  </w:t>
                        </w:r>
                      </w:p>
                      <w:p w14:paraId="68562DC0" w14:textId="77777777" w:rsidR="00E11FF7" w:rsidRPr="008A34D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7 e 8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- Caminhões e Ônibus</w:t>
                        </w:r>
                      </w:p>
                      <w:p w14:paraId="4D2618E2" w14:textId="77777777" w:rsidR="00E11FF7" w:rsidRPr="008A34D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Volare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V8</w:t>
                        </w:r>
                      </w:p>
                      <w:p w14:paraId="499572CA" w14:textId="77777777" w:rsidR="00E11FF7" w:rsidRPr="008A34D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Mercedes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Benz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A34D9">
                          <w:rPr>
                            <w:b/>
                            <w:bCs/>
                            <w:sz w:val="14"/>
                            <w:szCs w:val="14"/>
                          </w:rPr>
                          <w:t>MBB</w:t>
                        </w:r>
                        <w:r w:rsidRPr="008A34D9">
                          <w:rPr>
                            <w:sz w:val="14"/>
                            <w:szCs w:val="14"/>
                          </w:rPr>
                          <w:t xml:space="preserve"> 6-9 </w:t>
                        </w:r>
                        <w:proofErr w:type="spellStart"/>
                        <w:r w:rsidRPr="008A34D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8A34D9">
                          <w:rPr>
                            <w:sz w:val="14"/>
                            <w:szCs w:val="14"/>
                          </w:rPr>
                          <w:t xml:space="preserve"> (adaptação hidráulico), 710 Plus (Original), Ônibus LO 712/812 MO (Original)</w:t>
                        </w:r>
                      </w:p>
                      <w:p w14:paraId="05617D50" w14:textId="77777777" w:rsidR="00E11FF7" w:rsidRPr="00302BB9" w:rsidRDefault="00E11FF7" w:rsidP="00E11FF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_x0000_s1926" style="position:absolute;top:190;width:70764;height:13894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">
                  <v:shape id="_x0000_s1927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" filled="f" stroked="f">
                    <v:textbox>
                      <w:txbxContent>
                        <w:p w14:paraId="12839B04" w14:textId="77777777" w:rsidR="00E11FF7" w:rsidRPr="00865BE2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R</w:t>
                          </w:r>
                        </w:p>
                      </w:txbxContent>
                    </v:textbox>
                  </v:shape>
                  <v:shape id="Imagem 14" o:spid="_x0000_s1928" type="#_x0000_t75" style="position:absolute;left:1090;top:1189;width:9172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">
                    <v:imagedata r:id="rId35" o:title=""/>
                  </v:shape>
                  <v:group id="Agrupar 25" o:spid="_x0000_s1929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">
                    <v:line id="Conector reto 18" o:spid="_x0000_s1930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" strokecolor="#e00" strokeweight="1.75pt">
                      <v:shadow on="t" color="black" opacity="24903f" origin=",.5" offset="0,.55556mm"/>
                    </v:line>
                    <v:shape id="Fluxograma: Processo 16" o:spid="_x0000_s1931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1333446F" w14:textId="77777777" w:rsidR="00890CF7" w:rsidRDefault="00890CF7" w:rsidP="00890CF7">
      <w:pPr>
        <w:rPr>
          <w:b/>
          <w:bCs/>
        </w:rPr>
      </w:pPr>
    </w:p>
    <w:p w14:paraId="30D50CB9" w14:textId="77777777" w:rsidR="00890CF7" w:rsidRDefault="00890CF7" w:rsidP="00890CF7">
      <w:pPr>
        <w:rPr>
          <w:b/>
          <w:bCs/>
        </w:rPr>
      </w:pPr>
    </w:p>
    <w:p w14:paraId="7855EA19" w14:textId="77777777" w:rsidR="00890CF7" w:rsidRDefault="00890CF7" w:rsidP="00890CF7">
      <w:pPr>
        <w:rPr>
          <w:b/>
          <w:bCs/>
        </w:rPr>
      </w:pPr>
    </w:p>
    <w:p w14:paraId="1302B992" w14:textId="77777777" w:rsidR="00890CF7" w:rsidRDefault="00890CF7" w:rsidP="00890CF7">
      <w:pPr>
        <w:rPr>
          <w:b/>
          <w:bCs/>
        </w:rPr>
      </w:pPr>
    </w:p>
    <w:p w14:paraId="6A95CC82" w14:textId="77777777" w:rsidR="00890CF7" w:rsidRDefault="00890CF7" w:rsidP="00890CF7">
      <w:pPr>
        <w:rPr>
          <w:b/>
          <w:bCs/>
        </w:rPr>
      </w:pPr>
    </w:p>
    <w:p w14:paraId="0FD39975" w14:textId="77777777" w:rsidR="00890CF7" w:rsidRDefault="00890CF7" w:rsidP="00890CF7">
      <w:pPr>
        <w:rPr>
          <w:b/>
          <w:bCs/>
        </w:rPr>
      </w:pPr>
    </w:p>
    <w:p w14:paraId="43B2C524" w14:textId="77777777" w:rsidR="00890CF7" w:rsidRDefault="00890CF7" w:rsidP="00890CF7">
      <w:pPr>
        <w:rPr>
          <w:b/>
          <w:bCs/>
        </w:rPr>
      </w:pPr>
    </w:p>
    <w:p w14:paraId="3C41D34A" w14:textId="77777777" w:rsidR="00890CF7" w:rsidRDefault="00890CF7" w:rsidP="00890CF7">
      <w:pPr>
        <w:rPr>
          <w:b/>
          <w:bCs/>
        </w:rPr>
      </w:pPr>
    </w:p>
    <w:p w14:paraId="44539639" w14:textId="77777777" w:rsidR="00890CF7" w:rsidRDefault="00890CF7" w:rsidP="00890CF7">
      <w:pPr>
        <w:rPr>
          <w:b/>
          <w:bCs/>
        </w:rPr>
      </w:pPr>
    </w:p>
    <w:p w14:paraId="55B6E877" w14:textId="70861B5D" w:rsidR="00890CF7" w:rsidRDefault="00B414E0" w:rsidP="00890CF7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2012544" behindDoc="0" locked="0" layoutInCell="1" allowOverlap="1" wp14:anchorId="797BF832" wp14:editId="0951F2C0">
            <wp:simplePos x="0" y="0"/>
            <wp:positionH relativeFrom="column">
              <wp:posOffset>352604</wp:posOffset>
            </wp:positionH>
            <wp:positionV relativeFrom="paragraph">
              <wp:posOffset>-866140</wp:posOffset>
            </wp:positionV>
            <wp:extent cx="1190625" cy="705718"/>
            <wp:effectExtent l="0" t="0" r="0" b="0"/>
            <wp:wrapNone/>
            <wp:docPr id="1228206963" name="Imagem 376" descr="Conheça as 5 maiores fabricantes de carros do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heça as 5 maiores fabricantes de carros do mund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FF7" w:rsidRPr="006B5277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69B1C84B" wp14:editId="0136560F">
                <wp:simplePos x="0" y="0"/>
                <wp:positionH relativeFrom="margin">
                  <wp:align>center</wp:align>
                </wp:positionH>
                <wp:positionV relativeFrom="paragraph">
                  <wp:posOffset>-440055</wp:posOffset>
                </wp:positionV>
                <wp:extent cx="2114550" cy="266700"/>
                <wp:effectExtent l="0" t="0" r="0" b="0"/>
                <wp:wrapNone/>
                <wp:docPr id="7151441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3349A" w14:textId="77777777" w:rsidR="00E11FF7" w:rsidRPr="006B5277" w:rsidRDefault="00E11FF7" w:rsidP="00E11FF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PATAS DE FREIO 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C84B" id="_x0000_s1932" type="#_x0000_t202" style="position:absolute;margin-left:0;margin-top:-34.65pt;width:166.5pt;height:21pt;z-index:252013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" filled="f" stroked="f">
                <v:textbox>
                  <w:txbxContent>
                    <w:p w14:paraId="6B93349A" w14:textId="77777777" w:rsidR="00E11FF7" w:rsidRPr="006B5277" w:rsidRDefault="00E11FF7" w:rsidP="00E11FF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>SAPATAS DE FREIO 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0FC50" w14:textId="15DE91CC" w:rsidR="00890CF7" w:rsidRDefault="00E11FF7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50B53A72" wp14:editId="15090747">
                <wp:simplePos x="0" y="0"/>
                <wp:positionH relativeFrom="column">
                  <wp:posOffset>228600</wp:posOffset>
                </wp:positionH>
                <wp:positionV relativeFrom="paragraph">
                  <wp:posOffset>83185</wp:posOffset>
                </wp:positionV>
                <wp:extent cx="7077075" cy="1471295"/>
                <wp:effectExtent l="57150" t="19050" r="85725" b="71755"/>
                <wp:wrapNone/>
                <wp:docPr id="1931298337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471295"/>
                          <a:chOff x="0" y="0"/>
                          <a:chExt cx="7077075" cy="1471295"/>
                        </a:xfrm>
                      </wpg:grpSpPr>
                      <pic:pic xmlns:pic="http://schemas.openxmlformats.org/drawingml/2006/picture">
                        <pic:nvPicPr>
                          <pic:cNvPr id="1906934338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89"/>
                          <a:stretch/>
                        </pic:blipFill>
                        <pic:spPr bwMode="auto">
                          <a:xfrm>
                            <a:off x="95250" y="133350"/>
                            <a:ext cx="90424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48513045" name="Agrupar 33"/>
                        <wpg:cNvGrpSpPr/>
                        <wpg:grpSpPr>
                          <a:xfrm>
                            <a:off x="0" y="0"/>
                            <a:ext cx="7077075" cy="1471295"/>
                            <a:chOff x="0" y="0"/>
                            <a:chExt cx="7077075" cy="1226962"/>
                          </a:xfrm>
                        </wpg:grpSpPr>
                        <wps:wsp>
                          <wps:cNvPr id="94861120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08998"/>
                              <a:ext cx="86614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17BB5" w14:textId="77777777" w:rsidR="00E11FF7" w:rsidRPr="00865BE2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54642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28717"/>
                              <a:ext cx="5934075" cy="1198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D7583" w14:textId="77777777" w:rsidR="00E11FF7" w:rsidRPr="00302BB9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>FM110 3222 FM108</w:t>
                                </w:r>
                              </w:p>
                              <w:p w14:paraId="0A01FF5B" w14:textId="77777777" w:rsidR="00E11FF7" w:rsidRPr="00302BB9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FD-5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| LONAFLEX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L-5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62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TH-25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  <w:p w14:paraId="09AE026B" w14:textId="77777777" w:rsidR="00E11FF7" w:rsidRPr="00302BB9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25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X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100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 xml:space="preserve">Freio AR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739F6F1D" w14:textId="77777777" w:rsidR="00E11FF7" w:rsidRPr="00302BB9" w:rsidRDefault="00E11FF7" w:rsidP="00E11FF7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4676A27C" w14:textId="77777777" w:rsidR="00E11FF7" w:rsidRPr="00546A89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414FE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 815 - Tipo Master (04/...)</w:t>
                                </w:r>
                              </w:p>
                              <w:p w14:paraId="50444357" w14:textId="77777777" w:rsidR="00E11FF7" w:rsidRPr="00B444CD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414FE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 VW 7-110, 8-120, 8-120 EOD, 8-150, 9-150, 9-150 Delivery (03/...), VW 8-120 </w:t>
                                </w:r>
                                <w:proofErr w:type="spellStart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, 8-150 </w:t>
                                </w:r>
                                <w:proofErr w:type="spellStart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, 8-150 Delivery Plus, 9-150 E </w:t>
                                </w:r>
                                <w:proofErr w:type="spellStart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 (04/...), VW 8-150 (05/...), VW 8-150 OD (03/...), VW 9-150 OD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(O4/...)</w:t>
                                </w:r>
                              </w:p>
                              <w:p w14:paraId="65D847B4" w14:textId="77777777" w:rsidR="00E11FF7" w:rsidRPr="00B444CD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72948882" name="Agrupar 26"/>
                          <wpg:cNvGrpSpPr/>
                          <wpg:grpSpPr>
                            <a:xfrm>
                              <a:off x="0" y="0"/>
                              <a:ext cx="7077075" cy="1212850"/>
                              <a:chOff x="0" y="0"/>
                              <a:chExt cx="7077075" cy="1212850"/>
                            </a:xfrm>
                          </wpg:grpSpPr>
                          <wps:wsp>
                            <wps:cNvPr id="2038346937" name="Conector reto 18"/>
                            <wps:cNvCnPr/>
                            <wps:spPr>
                              <a:xfrm flipH="1">
                                <a:off x="1079500" y="0"/>
                                <a:ext cx="6350" cy="1212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333270" name="Fluxograma: Processo 16"/>
                            <wps:cNvSpPr/>
                            <wps:spPr>
                              <a:xfrm>
                                <a:off x="0" y="6350"/>
                                <a:ext cx="7077075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B53A72" id="_x0000_s1933" style="position:absolute;margin-left:18pt;margin-top:6.55pt;width:557.25pt;height:115.85pt;z-index:252004352" coordsize="70770,14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">
                <v:shape id="Imagem 14" o:spid="_x0000_s1934" type="#_x0000_t75" style="position:absolute;left:952;top:1333;width:9042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">
                  <v:imagedata r:id="rId37" o:title="" cropright="5957f"/>
                </v:shape>
                <v:group id="_x0000_s1935" style="position:absolute;width:70770;height:14712" coordsize="70770,1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">
                  <v:shape id="_x0000_s1936" type="#_x0000_t202" style="position:absolute;left:1543;top:9089;width:866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" filled="f" stroked="f">
                    <v:textbox>
                      <w:txbxContent>
                        <w:p w14:paraId="7B517BB5" w14:textId="77777777" w:rsidR="00E11FF7" w:rsidRPr="00865BE2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937" type="#_x0000_t202" style="position:absolute;left:10960;top:287;width:5934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" filled="f" stroked="f">
                    <v:textbox>
                      <w:txbxContent>
                        <w:p w14:paraId="2B2D7583" w14:textId="77777777" w:rsidR="00E11FF7" w:rsidRPr="00302BB9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546A89">
                            <w:rPr>
                              <w:sz w:val="14"/>
                              <w:szCs w:val="14"/>
                            </w:rPr>
                            <w:t>FM110 3222 FM108</w:t>
                          </w:r>
                        </w:p>
                        <w:p w14:paraId="0A01FF5B" w14:textId="77777777" w:rsidR="00E11FF7" w:rsidRPr="00302BB9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FD-5</w:t>
                          </w:r>
                          <w:r>
                            <w:rPr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| LONAFLEX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L-5</w:t>
                          </w:r>
                          <w:r>
                            <w:rPr>
                              <w:sz w:val="14"/>
                              <w:szCs w:val="14"/>
                            </w:rPr>
                            <w:t>62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TH-25</w:t>
                          </w:r>
                          <w:r>
                            <w:rPr>
                              <w:sz w:val="14"/>
                              <w:szCs w:val="14"/>
                            </w:rPr>
                            <w:t>8</w:t>
                          </w:r>
                        </w:p>
                        <w:p w14:paraId="09AE026B" w14:textId="77777777" w:rsidR="00E11FF7" w:rsidRPr="00302BB9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325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X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100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 xml:space="preserve">Freio AR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739F6F1D" w14:textId="77777777" w:rsidR="00E11FF7" w:rsidRPr="00302BB9" w:rsidRDefault="00E11FF7" w:rsidP="00E11FF7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4676A27C" w14:textId="77777777" w:rsidR="00E11FF7" w:rsidRPr="00546A89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414F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 815 - Tipo Master (04/...)</w:t>
                          </w:r>
                        </w:p>
                        <w:p w14:paraId="50444357" w14:textId="77777777" w:rsidR="00E11FF7" w:rsidRPr="00B444CD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414F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 VW 7-110, 8-120, 8-120 EOD, 8-150, 9-150, 9-150 Delivery (03/...), VW 8-120 </w:t>
                          </w:r>
                          <w:proofErr w:type="spellStart"/>
                          <w:r w:rsidRPr="00546A89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, 8-150 </w:t>
                          </w:r>
                          <w:proofErr w:type="spellStart"/>
                          <w:r w:rsidRPr="00546A89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, 8-150 Delivery Plus, 9-150 E </w:t>
                          </w:r>
                          <w:proofErr w:type="spellStart"/>
                          <w:r w:rsidRPr="00546A89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 (04/...), VW 8-150 (05/...), VW 8-150 OD (03/...), VW 9-150 OD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(O4/...)</w:t>
                          </w:r>
                        </w:p>
                        <w:p w14:paraId="65D847B4" w14:textId="77777777" w:rsidR="00E11FF7" w:rsidRPr="00B444CD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group id="_x0000_s1938" style="position:absolute;width:70770;height:12128" coordsize="7077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">
                    <v:line id="Conector reto 18" o:spid="_x0000_s1939" style="position:absolute;flip:x;visibility:visible;mso-wrap-style:square" from="10795,0" to="10858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" strokecolor="#e00" strokeweight="1.75pt">
                      <v:shadow on="t" color="black" opacity="24903f" origin=",.5" offset="0,.55556mm"/>
                    </v:line>
                    <v:shape id="Fluxograma: Processo 16" o:spid="_x0000_s1940" type="#_x0000_t109" style="position:absolute;top:63;width:70770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71DC7628" w14:textId="710EAA15" w:rsidR="00890CF7" w:rsidRDefault="00890CF7" w:rsidP="00890CF7">
      <w:pPr>
        <w:rPr>
          <w:b/>
          <w:bCs/>
        </w:rPr>
      </w:pPr>
    </w:p>
    <w:p w14:paraId="31ADC85B" w14:textId="6FB63C7B" w:rsidR="00890CF7" w:rsidRDefault="00890CF7" w:rsidP="00890CF7">
      <w:pPr>
        <w:rPr>
          <w:b/>
          <w:bCs/>
        </w:rPr>
      </w:pPr>
    </w:p>
    <w:p w14:paraId="72EC0D38" w14:textId="77777777" w:rsidR="00890CF7" w:rsidRDefault="00890CF7" w:rsidP="00890CF7">
      <w:pPr>
        <w:rPr>
          <w:b/>
          <w:bCs/>
        </w:rPr>
      </w:pPr>
    </w:p>
    <w:p w14:paraId="64C40617" w14:textId="77777777" w:rsidR="00890CF7" w:rsidRDefault="00890CF7" w:rsidP="00890CF7">
      <w:pPr>
        <w:rPr>
          <w:b/>
          <w:bCs/>
        </w:rPr>
      </w:pPr>
    </w:p>
    <w:p w14:paraId="4F2A9E29" w14:textId="77777777" w:rsidR="00890CF7" w:rsidRDefault="00890CF7" w:rsidP="00890CF7">
      <w:pPr>
        <w:rPr>
          <w:b/>
          <w:bCs/>
        </w:rPr>
      </w:pPr>
    </w:p>
    <w:p w14:paraId="310263C3" w14:textId="77777777" w:rsidR="00890CF7" w:rsidRDefault="00890CF7" w:rsidP="00890CF7">
      <w:pPr>
        <w:rPr>
          <w:b/>
          <w:bCs/>
        </w:rPr>
      </w:pPr>
    </w:p>
    <w:p w14:paraId="43B9F3A6" w14:textId="67A8400B" w:rsidR="00890CF7" w:rsidRDefault="00890CF7" w:rsidP="00890CF7">
      <w:pPr>
        <w:rPr>
          <w:b/>
          <w:bCs/>
        </w:rPr>
      </w:pPr>
    </w:p>
    <w:p w14:paraId="4FC50FE7" w14:textId="3CADCC63" w:rsidR="00890CF7" w:rsidRDefault="00E11FF7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595B8BF4" wp14:editId="1668F441">
                <wp:simplePos x="0" y="0"/>
                <wp:positionH relativeFrom="column">
                  <wp:posOffset>228600</wp:posOffset>
                </wp:positionH>
                <wp:positionV relativeFrom="paragraph">
                  <wp:posOffset>43815</wp:posOffset>
                </wp:positionV>
                <wp:extent cx="7077075" cy="1471295"/>
                <wp:effectExtent l="57150" t="19050" r="85725" b="71755"/>
                <wp:wrapNone/>
                <wp:docPr id="136833997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471295"/>
                          <a:chOff x="0" y="0"/>
                          <a:chExt cx="7077075" cy="1471295"/>
                        </a:xfrm>
                      </wpg:grpSpPr>
                      <wpg:grpSp>
                        <wpg:cNvPr id="1288268395" name="Agrupar 33"/>
                        <wpg:cNvGrpSpPr/>
                        <wpg:grpSpPr>
                          <a:xfrm>
                            <a:off x="0" y="0"/>
                            <a:ext cx="7077075" cy="1471295"/>
                            <a:chOff x="0" y="0"/>
                            <a:chExt cx="7077075" cy="1226962"/>
                          </a:xfrm>
                        </wpg:grpSpPr>
                        <wps:wsp>
                          <wps:cNvPr id="37262168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004" y="908998"/>
                              <a:ext cx="896526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DD108" w14:textId="77777777" w:rsidR="00E11FF7" w:rsidRPr="00865BE2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6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13071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28717"/>
                              <a:ext cx="5934075" cy="1198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D4CC15" w14:textId="77777777" w:rsidR="00E11FF7" w:rsidRPr="00302BB9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>FM110 3222 FM108</w:t>
                                </w:r>
                              </w:p>
                              <w:p w14:paraId="2BA60AFC" w14:textId="77777777" w:rsidR="00E11FF7" w:rsidRPr="00302BB9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FD-5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| LONAFLEX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L-5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62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TH-25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  <w:p w14:paraId="1C0038B8" w14:textId="77777777" w:rsidR="00E11FF7" w:rsidRPr="00302BB9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25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X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100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Freio AR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   |  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Obs</w:t>
                                </w:r>
                                <w:proofErr w:type="spellEnd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: Com Rolet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4F8CB625" w14:textId="77777777" w:rsidR="00E11FF7" w:rsidRPr="00302BB9" w:rsidRDefault="00E11FF7" w:rsidP="00E11FF7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64349855" w14:textId="77777777" w:rsidR="00E11FF7" w:rsidRPr="00546A89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414FE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 815 - Tipo Master (04/...)</w:t>
                                </w:r>
                              </w:p>
                              <w:p w14:paraId="50C4EE7D" w14:textId="77777777" w:rsidR="00E11FF7" w:rsidRPr="00B444CD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414FE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 VW 7-110, 8-120, 8-120 EOD, 8-150, 9-150, 9-150 Delivery (03/...), VW 8-120 </w:t>
                                </w:r>
                                <w:proofErr w:type="spellStart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, 8-150 </w:t>
                                </w:r>
                                <w:proofErr w:type="spellStart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, 8-150 Delivery Plus, 9-150 E </w:t>
                                </w:r>
                                <w:proofErr w:type="spellStart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546A89">
                                  <w:rPr>
                                    <w:sz w:val="14"/>
                                    <w:szCs w:val="14"/>
                                  </w:rPr>
                                  <w:t xml:space="preserve"> (04/...), VW 8-150 (05/...), VW 8-150 OD (03/...), VW 9-150 OD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(O4/..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16032997" name="Agrupar 26"/>
                          <wpg:cNvGrpSpPr/>
                          <wpg:grpSpPr>
                            <a:xfrm>
                              <a:off x="0" y="0"/>
                              <a:ext cx="7077075" cy="1212850"/>
                              <a:chOff x="0" y="0"/>
                              <a:chExt cx="7077075" cy="1212850"/>
                            </a:xfrm>
                          </wpg:grpSpPr>
                          <wps:wsp>
                            <wps:cNvPr id="617930608" name="Conector reto 18"/>
                            <wps:cNvCnPr/>
                            <wps:spPr>
                              <a:xfrm flipH="1">
                                <a:off x="1079500" y="0"/>
                                <a:ext cx="6350" cy="1212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445645" name="Fluxograma: Processo 16"/>
                            <wps:cNvSpPr/>
                            <wps:spPr>
                              <a:xfrm>
                                <a:off x="0" y="6350"/>
                                <a:ext cx="7077075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60748717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89"/>
                          <a:stretch/>
                        </pic:blipFill>
                        <pic:spPr bwMode="auto">
                          <a:xfrm>
                            <a:off x="95250" y="142875"/>
                            <a:ext cx="90424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5B8BF4" id="_x0000_s1941" style="position:absolute;margin-left:18pt;margin-top:3.45pt;width:557.25pt;height:115.85pt;z-index:252005376" coordsize="70770,14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">
                <v:group id="_x0000_s1942" style="position:absolute;width:70770;height:14712" coordsize="70770,1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">
                  <v:shape id="_x0000_s1943" type="#_x0000_t202" style="position:absolute;left:1240;top:9089;width:896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" filled="f" stroked="f">
                    <v:textbox>
                      <w:txbxContent>
                        <w:p w14:paraId="037DD108" w14:textId="77777777" w:rsidR="00E11FF7" w:rsidRPr="00865BE2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6R</w:t>
                          </w:r>
                        </w:p>
                      </w:txbxContent>
                    </v:textbox>
                  </v:shape>
                  <v:shape id="_x0000_s1944" type="#_x0000_t202" style="position:absolute;left:10960;top:287;width:5934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" filled="f" stroked="f">
                    <v:textbox>
                      <w:txbxContent>
                        <w:p w14:paraId="11D4CC15" w14:textId="77777777" w:rsidR="00E11FF7" w:rsidRPr="00302BB9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546A89">
                            <w:rPr>
                              <w:sz w:val="14"/>
                              <w:szCs w:val="14"/>
                            </w:rPr>
                            <w:t>FM110 3222 FM108</w:t>
                          </w:r>
                        </w:p>
                        <w:p w14:paraId="2BA60AFC" w14:textId="77777777" w:rsidR="00E11FF7" w:rsidRPr="00302BB9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FD-5</w:t>
                          </w:r>
                          <w:r>
                            <w:rPr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| LONAFLEX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L-5</w:t>
                          </w:r>
                          <w:r>
                            <w:rPr>
                              <w:sz w:val="14"/>
                              <w:szCs w:val="14"/>
                            </w:rPr>
                            <w:t>62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TH-25</w:t>
                          </w:r>
                          <w:r>
                            <w:rPr>
                              <w:sz w:val="14"/>
                              <w:szCs w:val="14"/>
                            </w:rPr>
                            <w:t>8</w:t>
                          </w:r>
                        </w:p>
                        <w:p w14:paraId="1C0038B8" w14:textId="77777777" w:rsidR="00E11FF7" w:rsidRPr="00302BB9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325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X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100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>Freio AR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   |  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Obs</w:t>
                          </w:r>
                          <w:proofErr w:type="spellEnd"/>
                          <w:r w:rsidRPr="00B444CD">
                            <w:rPr>
                              <w:sz w:val="14"/>
                              <w:szCs w:val="14"/>
                            </w:rPr>
                            <w:t>: Com Rolet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4F8CB625" w14:textId="77777777" w:rsidR="00E11FF7" w:rsidRPr="00302BB9" w:rsidRDefault="00E11FF7" w:rsidP="00E11FF7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64349855" w14:textId="77777777" w:rsidR="00E11FF7" w:rsidRPr="00546A89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414F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 815 - Tipo Master (04/...)</w:t>
                          </w:r>
                        </w:p>
                        <w:p w14:paraId="50C4EE7D" w14:textId="77777777" w:rsidR="00E11FF7" w:rsidRPr="00B444CD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414F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 VW 7-110, 8-120, 8-120 EOD, 8-150, 9-150, 9-150 Delivery (03/...), VW 8-120 </w:t>
                          </w:r>
                          <w:proofErr w:type="spellStart"/>
                          <w:r w:rsidRPr="00546A89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, 8-150 </w:t>
                          </w:r>
                          <w:proofErr w:type="spellStart"/>
                          <w:r w:rsidRPr="00546A89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, 8-150 Delivery Plus, 9-150 E </w:t>
                          </w:r>
                          <w:proofErr w:type="spellStart"/>
                          <w:r w:rsidRPr="00546A89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546A89">
                            <w:rPr>
                              <w:sz w:val="14"/>
                              <w:szCs w:val="14"/>
                            </w:rPr>
                            <w:t xml:space="preserve"> (04/...), VW 8-150 (05/...), VW 8-150 OD (03/...), VW 9-150 OD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(O4/...)</w:t>
                          </w:r>
                        </w:p>
                      </w:txbxContent>
                    </v:textbox>
                  </v:shape>
                  <v:group id="_x0000_s1945" style="position:absolute;width:70770;height:12128" coordsize="7077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">
                    <v:line id="Conector reto 18" o:spid="_x0000_s1946" style="position:absolute;flip:x;visibility:visible;mso-wrap-style:square" from="10795,0" to="10858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" strokecolor="#e00" strokeweight="1.75pt">
                      <v:shadow on="t" color="black" opacity="24903f" origin=",.5" offset="0,.55556mm"/>
                    </v:line>
                    <v:shape id="Fluxograma: Processo 16" o:spid="_x0000_s1947" type="#_x0000_t109" style="position:absolute;top:63;width:70770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" filled="f" strokecolor="#e00" strokeweight="1.75pt">
                      <v:shadow on="t" color="black" opacity="22937f" origin=",.5" offset="0,.63889mm"/>
                    </v:shape>
                  </v:group>
                </v:group>
                <v:shape id="Imagem 14" o:spid="_x0000_s1948" type="#_x0000_t75" style="position:absolute;left:952;top:1428;width:9042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">
                  <v:imagedata r:id="rId37" o:title="" cropright="5957f"/>
                </v:shape>
              </v:group>
            </w:pict>
          </mc:Fallback>
        </mc:AlternateContent>
      </w:r>
    </w:p>
    <w:p w14:paraId="560000A3" w14:textId="0C3EEA04" w:rsidR="00890CF7" w:rsidRDefault="00890CF7" w:rsidP="00890CF7">
      <w:pPr>
        <w:rPr>
          <w:b/>
          <w:bCs/>
        </w:rPr>
      </w:pPr>
    </w:p>
    <w:p w14:paraId="59254062" w14:textId="77777777" w:rsidR="00890CF7" w:rsidRDefault="00890CF7" w:rsidP="00890CF7">
      <w:pPr>
        <w:rPr>
          <w:b/>
          <w:bCs/>
        </w:rPr>
      </w:pPr>
    </w:p>
    <w:p w14:paraId="0523E146" w14:textId="77777777" w:rsidR="00890CF7" w:rsidRDefault="00890CF7" w:rsidP="00890CF7">
      <w:pPr>
        <w:rPr>
          <w:b/>
          <w:bCs/>
        </w:rPr>
      </w:pPr>
    </w:p>
    <w:p w14:paraId="4C85DC99" w14:textId="77777777" w:rsidR="00890CF7" w:rsidRDefault="00890CF7" w:rsidP="00890CF7">
      <w:pPr>
        <w:rPr>
          <w:b/>
          <w:bCs/>
        </w:rPr>
      </w:pPr>
    </w:p>
    <w:p w14:paraId="466CACD4" w14:textId="77777777" w:rsidR="00890CF7" w:rsidRDefault="00890CF7" w:rsidP="00890CF7">
      <w:pPr>
        <w:rPr>
          <w:b/>
          <w:bCs/>
        </w:rPr>
      </w:pPr>
    </w:p>
    <w:p w14:paraId="522F1349" w14:textId="77777777" w:rsidR="00890CF7" w:rsidRDefault="00890CF7" w:rsidP="00890CF7">
      <w:pPr>
        <w:rPr>
          <w:b/>
          <w:bCs/>
        </w:rPr>
      </w:pPr>
    </w:p>
    <w:p w14:paraId="7303C24A" w14:textId="307DFCC5" w:rsidR="00890CF7" w:rsidRDefault="00E11FF7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6115C90" wp14:editId="536F23B3">
                <wp:simplePos x="0" y="0"/>
                <wp:positionH relativeFrom="column">
                  <wp:posOffset>233045</wp:posOffset>
                </wp:positionH>
                <wp:positionV relativeFrom="paragraph">
                  <wp:posOffset>190500</wp:posOffset>
                </wp:positionV>
                <wp:extent cx="7077075" cy="1471295"/>
                <wp:effectExtent l="57150" t="19050" r="85725" b="71755"/>
                <wp:wrapNone/>
                <wp:docPr id="93327112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471295"/>
                          <a:chOff x="0" y="0"/>
                          <a:chExt cx="7077075" cy="1471295"/>
                        </a:xfrm>
                      </wpg:grpSpPr>
                      <pic:pic xmlns:pic="http://schemas.openxmlformats.org/drawingml/2006/picture">
                        <pic:nvPicPr>
                          <pic:cNvPr id="1083135500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89"/>
                          <a:stretch/>
                        </pic:blipFill>
                        <pic:spPr bwMode="auto">
                          <a:xfrm>
                            <a:off x="95250" y="133350"/>
                            <a:ext cx="90424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10323128" name="Agrupar 33"/>
                        <wpg:cNvGrpSpPr/>
                        <wpg:grpSpPr>
                          <a:xfrm>
                            <a:off x="0" y="0"/>
                            <a:ext cx="7077075" cy="1471295"/>
                            <a:chOff x="0" y="0"/>
                            <a:chExt cx="7077075" cy="1226962"/>
                          </a:xfrm>
                        </wpg:grpSpPr>
                        <wps:wsp>
                          <wps:cNvPr id="22502560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08998"/>
                              <a:ext cx="86614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014FD" w14:textId="77777777" w:rsidR="00E11FF7" w:rsidRPr="00865BE2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903064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28717"/>
                              <a:ext cx="5934075" cy="1198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91CF5F" w14:textId="77777777" w:rsidR="00E11FF7" w:rsidRPr="00302BB9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FM113 3222 FM109</w:t>
                                </w:r>
                              </w:p>
                              <w:p w14:paraId="4DCD45AE" w14:textId="77777777" w:rsidR="00E11FF7" w:rsidRPr="00302BB9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onas: FRAS-LE: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 xml:space="preserve"> FD-59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| LONAFLEX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: L-559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: TH-259</w:t>
                                </w:r>
                              </w:p>
                              <w:p w14:paraId="56F6F9B4" w14:textId="77777777" w:rsidR="00E11FF7" w:rsidRPr="00302BB9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25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X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120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Freio AR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5BD651E5" w14:textId="77777777" w:rsidR="00E11FF7" w:rsidRPr="00302BB9" w:rsidRDefault="00E11FF7" w:rsidP="00E11FF7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4810A06C" w14:textId="77777777" w:rsidR="00E11FF7" w:rsidRPr="00B444CD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444CD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Ford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7-8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</w:p>
                              <w:p w14:paraId="40E72E18" w14:textId="77777777" w:rsidR="00E11FF7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444CD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Volkswagen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VW 8-120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, 8-150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, 8-150 Delivery Plus, 9-150 Delivery, 9-150 E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 - Tipo Master (04/...), VW 8-120 EOD, </w:t>
                                </w:r>
                              </w:p>
                              <w:p w14:paraId="7FE026E8" w14:textId="77777777" w:rsidR="00E11FF7" w:rsidRPr="00B444CD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9-150 EOD - Tipo Master (06/...), VW 8-120 OD, VW 8-150 OD, VW 9-150 OD - Tipo Master (03/...)</w:t>
                                </w:r>
                              </w:p>
                              <w:p w14:paraId="55418A77" w14:textId="77777777" w:rsidR="00E11FF7" w:rsidRPr="00B444CD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444CD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grale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MA 8.5 TCA, MA 8.5 Super, MA 8.5 Super E - Tipo Master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(02/...), MA 9.2, Agrale 9200 - Tipo Master (03/..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41200961" name="Agrupar 26"/>
                          <wpg:cNvGrpSpPr/>
                          <wpg:grpSpPr>
                            <a:xfrm>
                              <a:off x="0" y="0"/>
                              <a:ext cx="7077075" cy="1212850"/>
                              <a:chOff x="0" y="0"/>
                              <a:chExt cx="7077075" cy="1212850"/>
                            </a:xfrm>
                          </wpg:grpSpPr>
                          <wps:wsp>
                            <wps:cNvPr id="2054282151" name="Conector reto 18"/>
                            <wps:cNvCnPr/>
                            <wps:spPr>
                              <a:xfrm flipH="1">
                                <a:off x="1079500" y="0"/>
                                <a:ext cx="6350" cy="1212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7496439" name="Fluxograma: Processo 16"/>
                            <wps:cNvSpPr/>
                            <wps:spPr>
                              <a:xfrm>
                                <a:off x="0" y="6350"/>
                                <a:ext cx="7077075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15C90" id="_x0000_s1949" style="position:absolute;margin-left:18.35pt;margin-top:15pt;width:557.25pt;height:115.85pt;z-index:252006400" coordsize="70770,14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">
                <v:shape id="Imagem 14" o:spid="_x0000_s1950" type="#_x0000_t75" style="position:absolute;left:952;top:1333;width:9042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">
                  <v:imagedata r:id="rId37" o:title="" cropright="5957f"/>
                </v:shape>
                <v:group id="_x0000_s1951" style="position:absolute;width:70770;height:14712" coordsize="70770,1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">
                  <v:shape id="_x0000_s1952" type="#_x0000_t202" style="position:absolute;left:1543;top:9089;width:866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" filled="f" stroked="f">
                    <v:textbox>
                      <w:txbxContent>
                        <w:p w14:paraId="04E014FD" w14:textId="77777777" w:rsidR="00E11FF7" w:rsidRPr="00865BE2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953" type="#_x0000_t202" style="position:absolute;left:10960;top:287;width:5934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" filled="f" stroked="f">
                    <v:textbox>
                      <w:txbxContent>
                        <w:p w14:paraId="2D91CF5F" w14:textId="77777777" w:rsidR="00E11FF7" w:rsidRPr="00302BB9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FM113 3222 FM109</w:t>
                          </w:r>
                        </w:p>
                        <w:p w14:paraId="4DCD45AE" w14:textId="77777777" w:rsidR="00E11FF7" w:rsidRPr="00302BB9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Lonas: FRAS-LE: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 xml:space="preserve"> FD-59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| LONAFLEX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: L-559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: TH-259</w:t>
                          </w:r>
                        </w:p>
                        <w:p w14:paraId="56F6F9B4" w14:textId="77777777" w:rsidR="00E11FF7" w:rsidRPr="00302BB9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325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X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120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>Freio AR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5BD651E5" w14:textId="77777777" w:rsidR="00E11FF7" w:rsidRPr="00302BB9" w:rsidRDefault="00E11FF7" w:rsidP="00E11FF7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4810A06C" w14:textId="77777777" w:rsidR="00E11FF7" w:rsidRPr="00B444CD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444CD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Ford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7-8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</w:p>
                        <w:p w14:paraId="40E72E18" w14:textId="77777777" w:rsidR="00E11FF7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444CD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Volkswagen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VW 8-120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, 8-150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, 8-150 Delivery Plus, 9-150 Delivery, 9-150 E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 - Tipo Master (04/...), VW 8-120 EOD, </w:t>
                          </w:r>
                        </w:p>
                        <w:p w14:paraId="7FE026E8" w14:textId="77777777" w:rsidR="00E11FF7" w:rsidRPr="00B444CD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444CD">
                            <w:rPr>
                              <w:sz w:val="14"/>
                              <w:szCs w:val="14"/>
                            </w:rPr>
                            <w:t>9-150 EOD - Tipo Master (06/...), VW 8-120 OD, VW 8-150 OD, VW 9-150 OD - Tipo Master (03/...)</w:t>
                          </w:r>
                        </w:p>
                        <w:p w14:paraId="55418A77" w14:textId="77777777" w:rsidR="00E11FF7" w:rsidRPr="00B444CD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444CD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grale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MA 8.5 TCA, MA 8.5 Super, MA 8.5 Super E - Tipo Master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(02/...), MA 9.2, Agrale 9200 - Tipo Master (03/...)</w:t>
                          </w:r>
                        </w:p>
                      </w:txbxContent>
                    </v:textbox>
                  </v:shape>
                  <v:group id="_x0000_s1954" style="position:absolute;width:70770;height:12128" coordsize="7077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">
                    <v:line id="Conector reto 18" o:spid="_x0000_s1955" style="position:absolute;flip:x;visibility:visible;mso-wrap-style:square" from="10795,0" to="10858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956" type="#_x0000_t109" style="position:absolute;top:63;width:70770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72418ADD" w14:textId="48E912AB" w:rsidR="00890CF7" w:rsidRDefault="00890CF7" w:rsidP="00890CF7">
      <w:pPr>
        <w:rPr>
          <w:b/>
          <w:bCs/>
        </w:rPr>
      </w:pPr>
    </w:p>
    <w:p w14:paraId="57793566" w14:textId="0131E61E" w:rsidR="00890CF7" w:rsidRDefault="00890CF7" w:rsidP="00890CF7">
      <w:pPr>
        <w:rPr>
          <w:b/>
          <w:bCs/>
        </w:rPr>
      </w:pPr>
    </w:p>
    <w:p w14:paraId="6002604C" w14:textId="77777777" w:rsidR="00890CF7" w:rsidRDefault="00890CF7" w:rsidP="00890CF7">
      <w:pPr>
        <w:rPr>
          <w:b/>
          <w:bCs/>
        </w:rPr>
      </w:pPr>
    </w:p>
    <w:p w14:paraId="56352012" w14:textId="77777777" w:rsidR="00890CF7" w:rsidRDefault="00890CF7" w:rsidP="00890CF7">
      <w:pPr>
        <w:rPr>
          <w:b/>
          <w:bCs/>
        </w:rPr>
      </w:pPr>
    </w:p>
    <w:p w14:paraId="4F1C31EC" w14:textId="77777777" w:rsidR="00890CF7" w:rsidRDefault="00890CF7" w:rsidP="00890CF7">
      <w:pPr>
        <w:rPr>
          <w:b/>
          <w:bCs/>
        </w:rPr>
      </w:pPr>
    </w:p>
    <w:p w14:paraId="07B40D58" w14:textId="77777777" w:rsidR="00890CF7" w:rsidRDefault="00890CF7" w:rsidP="00890CF7">
      <w:pPr>
        <w:rPr>
          <w:b/>
          <w:bCs/>
        </w:rPr>
      </w:pPr>
    </w:p>
    <w:p w14:paraId="21709DF2" w14:textId="77777777" w:rsidR="00890CF7" w:rsidRDefault="00890CF7" w:rsidP="00890CF7">
      <w:pPr>
        <w:rPr>
          <w:b/>
          <w:bCs/>
        </w:rPr>
      </w:pPr>
    </w:p>
    <w:p w14:paraId="7868107F" w14:textId="4F0F486A" w:rsidR="00890CF7" w:rsidRDefault="00E11FF7" w:rsidP="00890CF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09A430CB" wp14:editId="69B96BCE">
                <wp:simplePos x="0" y="0"/>
                <wp:positionH relativeFrom="column">
                  <wp:posOffset>233045</wp:posOffset>
                </wp:positionH>
                <wp:positionV relativeFrom="paragraph">
                  <wp:posOffset>151130</wp:posOffset>
                </wp:positionV>
                <wp:extent cx="7077075" cy="1471295"/>
                <wp:effectExtent l="57150" t="19050" r="85725" b="71755"/>
                <wp:wrapNone/>
                <wp:docPr id="1135309171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471295"/>
                          <a:chOff x="0" y="0"/>
                          <a:chExt cx="7077075" cy="1471295"/>
                        </a:xfrm>
                      </wpg:grpSpPr>
                      <wpg:grpSp>
                        <wpg:cNvPr id="1248726154" name="Agrupar 33"/>
                        <wpg:cNvGrpSpPr/>
                        <wpg:grpSpPr>
                          <a:xfrm>
                            <a:off x="0" y="0"/>
                            <a:ext cx="7077075" cy="1471295"/>
                            <a:chOff x="0" y="0"/>
                            <a:chExt cx="7077075" cy="1226962"/>
                          </a:xfrm>
                        </wpg:grpSpPr>
                        <wps:wsp>
                          <wps:cNvPr id="133136247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004" y="908998"/>
                              <a:ext cx="896526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BD9EF" w14:textId="77777777" w:rsidR="00E11FF7" w:rsidRPr="00865BE2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7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45849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28717"/>
                              <a:ext cx="5934075" cy="1198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12C574" w14:textId="77777777" w:rsidR="00E11FF7" w:rsidRPr="00302BB9" w:rsidRDefault="00E11FF7" w:rsidP="00E11FF7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FM113 3222 FM109</w:t>
                                </w:r>
                              </w:p>
                              <w:p w14:paraId="3C2DAAD0" w14:textId="77777777" w:rsidR="00E11FF7" w:rsidRPr="00625265" w:rsidRDefault="00E11FF7" w:rsidP="00E11FF7">
                                <w:pPr>
                                  <w:ind w:left="2160" w:hanging="2160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FD-59</w:t>
                                </w: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| LONAFLEX: 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L-559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</w:t>
                                </w:r>
                                <w:r w:rsidRPr="00625265">
                                  <w:rPr>
                                    <w:sz w:val="14"/>
                                    <w:szCs w:val="14"/>
                                  </w:rPr>
                                  <w:t>: TH-259</w:t>
                                </w:r>
                              </w:p>
                              <w:p w14:paraId="3EFEC5D4" w14:textId="77777777" w:rsidR="00E11FF7" w:rsidRPr="00302BB9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25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X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120mm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Freio AR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   |  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Obs</w:t>
                                </w:r>
                                <w:proofErr w:type="spellEnd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: Com Rolet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4EF82ECE" w14:textId="77777777" w:rsidR="00E11FF7" w:rsidRPr="00302BB9" w:rsidRDefault="00E11FF7" w:rsidP="00E11FF7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2228780B" w14:textId="77777777" w:rsidR="00E11FF7" w:rsidRPr="00B444CD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444CD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Ford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7-8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</w:p>
                              <w:p w14:paraId="0592045C" w14:textId="77777777" w:rsidR="00E11FF7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444CD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Volkswagen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VW 8-120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, 8-150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, 8-150 Delivery Plus, 9-150 Delivery, 9-150 E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Worker</w:t>
                                </w:r>
                                <w:proofErr w:type="spellEnd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 xml:space="preserve"> - Tipo Master (04/...), VW 8-120 EOD, </w:t>
                                </w:r>
                              </w:p>
                              <w:p w14:paraId="4DBDE00A" w14:textId="77777777" w:rsidR="00E11FF7" w:rsidRPr="00B444CD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9-150 EOD - Tipo Master (06/...), VW 8-120 OD, VW 8-150 OD, VW 9-150 OD - Tipo Master (03/...)</w:t>
                                </w:r>
                              </w:p>
                              <w:p w14:paraId="0848B654" w14:textId="77777777" w:rsidR="00E11FF7" w:rsidRPr="00B444CD" w:rsidRDefault="00E11FF7" w:rsidP="00E11F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444CD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grale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MA 8.5 TCA, MA 8.5 Super, MA 8.5 Super E - Tipo Master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(02/...), MA 9.2, Agrale 9200 - Tipo Master (03/..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10329213" name="Agrupar 26"/>
                          <wpg:cNvGrpSpPr/>
                          <wpg:grpSpPr>
                            <a:xfrm>
                              <a:off x="0" y="0"/>
                              <a:ext cx="7077075" cy="1212850"/>
                              <a:chOff x="0" y="0"/>
                              <a:chExt cx="7077075" cy="1212850"/>
                            </a:xfrm>
                          </wpg:grpSpPr>
                          <wps:wsp>
                            <wps:cNvPr id="510173296" name="Conector reto 18"/>
                            <wps:cNvCnPr/>
                            <wps:spPr>
                              <a:xfrm flipH="1">
                                <a:off x="1079500" y="0"/>
                                <a:ext cx="6350" cy="1212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1428441" name="Fluxograma: Processo 16"/>
                            <wps:cNvSpPr/>
                            <wps:spPr>
                              <a:xfrm>
                                <a:off x="0" y="6350"/>
                                <a:ext cx="7077075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875488965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89"/>
                          <a:stretch/>
                        </pic:blipFill>
                        <pic:spPr bwMode="auto">
                          <a:xfrm>
                            <a:off x="95250" y="142875"/>
                            <a:ext cx="90424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A430CB" id="_x0000_s1957" style="position:absolute;margin-left:18.35pt;margin-top:11.9pt;width:557.25pt;height:115.85pt;z-index:252007424" coordsize="70770,14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">
                <v:group id="_x0000_s1958" style="position:absolute;width:70770;height:14712" coordsize="70770,1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">
                  <v:shape id="_x0000_s1959" type="#_x0000_t202" style="position:absolute;left:1240;top:9089;width:896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" filled="f" stroked="f">
                    <v:textbox>
                      <w:txbxContent>
                        <w:p w14:paraId="4E8BD9EF" w14:textId="77777777" w:rsidR="00E11FF7" w:rsidRPr="00865BE2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7R</w:t>
                          </w:r>
                        </w:p>
                      </w:txbxContent>
                    </v:textbox>
                  </v:shape>
                  <v:shape id="_x0000_s1960" type="#_x0000_t202" style="position:absolute;left:10960;top:287;width:5934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" filled="f" stroked="f">
                    <v:textbox>
                      <w:txbxContent>
                        <w:p w14:paraId="0512C574" w14:textId="77777777" w:rsidR="00E11FF7" w:rsidRPr="00302BB9" w:rsidRDefault="00E11FF7" w:rsidP="00E11FF7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FM113 3222 FM109</w:t>
                          </w:r>
                        </w:p>
                        <w:p w14:paraId="3C2DAAD0" w14:textId="77777777" w:rsidR="00E11FF7" w:rsidRPr="00625265" w:rsidRDefault="00E11FF7" w:rsidP="00E11FF7">
                          <w:pPr>
                            <w:ind w:left="2160" w:hanging="2160"/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FD-59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| LONAFLEX: 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L-559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</w:t>
                          </w:r>
                          <w:r w:rsidRPr="00625265">
                            <w:rPr>
                              <w:sz w:val="14"/>
                              <w:szCs w:val="14"/>
                            </w:rPr>
                            <w:t>: TH-259</w:t>
                          </w:r>
                        </w:p>
                        <w:p w14:paraId="3EFEC5D4" w14:textId="77777777" w:rsidR="00E11FF7" w:rsidRPr="00302BB9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325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X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120mm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>Freio AR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   |  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Obs</w:t>
                          </w:r>
                          <w:proofErr w:type="spellEnd"/>
                          <w:r w:rsidRPr="00B444CD">
                            <w:rPr>
                              <w:sz w:val="14"/>
                              <w:szCs w:val="14"/>
                            </w:rPr>
                            <w:t>: Com Rolet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4EF82ECE" w14:textId="77777777" w:rsidR="00E11FF7" w:rsidRPr="00302BB9" w:rsidRDefault="00E11FF7" w:rsidP="00E11FF7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2228780B" w14:textId="77777777" w:rsidR="00E11FF7" w:rsidRPr="00B444CD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444CD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Ford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7-8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</w:p>
                        <w:p w14:paraId="0592045C" w14:textId="77777777" w:rsidR="00E11FF7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444CD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Volkswagen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VW 8-120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, 8-150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, 8-150 Delivery Plus, 9-150 Delivery, 9-150 E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Worker</w:t>
                          </w:r>
                          <w:proofErr w:type="spellEnd"/>
                          <w:r w:rsidRPr="00B444CD">
                            <w:rPr>
                              <w:sz w:val="14"/>
                              <w:szCs w:val="14"/>
                            </w:rPr>
                            <w:t xml:space="preserve"> - Tipo Master (04/...), VW 8-120 EOD, </w:t>
                          </w:r>
                        </w:p>
                        <w:p w14:paraId="4DBDE00A" w14:textId="77777777" w:rsidR="00E11FF7" w:rsidRPr="00B444CD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444CD">
                            <w:rPr>
                              <w:sz w:val="14"/>
                              <w:szCs w:val="14"/>
                            </w:rPr>
                            <w:t>9-150 EOD - Tipo Master (06/...), VW 8-120 OD, VW 8-150 OD, VW 9-150 OD - Tipo Master (03/...)</w:t>
                          </w:r>
                        </w:p>
                        <w:p w14:paraId="0848B654" w14:textId="77777777" w:rsidR="00E11FF7" w:rsidRPr="00B444CD" w:rsidRDefault="00E11FF7" w:rsidP="00E11F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444CD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grale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MA 8.5 TCA, MA 8.5 Super, MA 8.5 Super E - Tipo Master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(02/...), MA 9.2, Agrale 9200 - Tipo Master (03/...)</w:t>
                          </w:r>
                        </w:p>
                      </w:txbxContent>
                    </v:textbox>
                  </v:shape>
                  <v:group id="_x0000_s1961" style="position:absolute;width:70770;height:12128" coordsize="7077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">
                    <v:line id="Conector reto 18" o:spid="_x0000_s1962" style="position:absolute;flip:x;visibility:visible;mso-wrap-style:square" from="10795,0" to="10858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1963" type="#_x0000_t109" style="position:absolute;top:63;width:70770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" filled="f" strokecolor="#e00" strokeweight="1.75pt">
                      <v:shadow on="t" color="black" opacity="22937f" origin=",.5" offset="0,.63889mm"/>
                    </v:shape>
                  </v:group>
                </v:group>
                <v:shape id="Imagem 14" o:spid="_x0000_s1964" type="#_x0000_t75" style="position:absolute;left:952;top:1428;width:9042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">
                  <v:imagedata r:id="rId37" o:title="" cropright="5957f"/>
                </v:shape>
              </v:group>
            </w:pict>
          </mc:Fallback>
        </mc:AlternateContent>
      </w:r>
    </w:p>
    <w:p w14:paraId="4B4DD232" w14:textId="09A67E51" w:rsidR="00890CF7" w:rsidRDefault="00890CF7" w:rsidP="00890CF7">
      <w:pPr>
        <w:rPr>
          <w:b/>
          <w:bCs/>
        </w:rPr>
      </w:pPr>
    </w:p>
    <w:p w14:paraId="03859DF6" w14:textId="572A611B" w:rsidR="00890CF7" w:rsidRDefault="00890CF7" w:rsidP="00890CF7">
      <w:pPr>
        <w:rPr>
          <w:b/>
          <w:bCs/>
        </w:rPr>
      </w:pPr>
    </w:p>
    <w:p w14:paraId="38099905" w14:textId="77777777" w:rsidR="00890CF7" w:rsidRDefault="00890CF7" w:rsidP="00890CF7">
      <w:pPr>
        <w:rPr>
          <w:b/>
          <w:bCs/>
        </w:rPr>
      </w:pPr>
    </w:p>
    <w:p w14:paraId="63402690" w14:textId="77777777" w:rsidR="00890CF7" w:rsidRDefault="00890CF7" w:rsidP="00890CF7">
      <w:pPr>
        <w:rPr>
          <w:b/>
          <w:bCs/>
        </w:rPr>
      </w:pPr>
    </w:p>
    <w:p w14:paraId="2F1442AC" w14:textId="77777777" w:rsidR="00890CF7" w:rsidRDefault="00890CF7" w:rsidP="00890CF7">
      <w:pPr>
        <w:rPr>
          <w:b/>
          <w:bCs/>
        </w:rPr>
      </w:pPr>
    </w:p>
    <w:p w14:paraId="374E8A97" w14:textId="77777777" w:rsidR="00890CF7" w:rsidRDefault="00890CF7" w:rsidP="00890CF7">
      <w:pPr>
        <w:rPr>
          <w:b/>
          <w:bCs/>
        </w:rPr>
      </w:pPr>
    </w:p>
    <w:p w14:paraId="5B278EFB" w14:textId="77777777" w:rsidR="00890CF7" w:rsidRDefault="00890CF7" w:rsidP="00890CF7">
      <w:pPr>
        <w:rPr>
          <w:b/>
          <w:bCs/>
        </w:rPr>
      </w:pPr>
    </w:p>
    <w:p w14:paraId="17A52201" w14:textId="77777777" w:rsidR="00890CF7" w:rsidRDefault="00890CF7" w:rsidP="00890CF7">
      <w:pPr>
        <w:rPr>
          <w:b/>
          <w:bCs/>
        </w:rPr>
      </w:pPr>
    </w:p>
    <w:p w14:paraId="35164CA4" w14:textId="77777777" w:rsidR="00890CF7" w:rsidRDefault="00890CF7" w:rsidP="00890CF7">
      <w:pPr>
        <w:rPr>
          <w:b/>
          <w:bCs/>
        </w:rPr>
      </w:pPr>
    </w:p>
    <w:p w14:paraId="338705F9" w14:textId="77777777" w:rsidR="00890CF7" w:rsidRDefault="00890CF7" w:rsidP="00890CF7">
      <w:pPr>
        <w:rPr>
          <w:b/>
          <w:bCs/>
        </w:rPr>
      </w:pPr>
    </w:p>
    <w:p w14:paraId="4083B159" w14:textId="7B9CEC99" w:rsidR="00890CF7" w:rsidRDefault="00890CF7" w:rsidP="00890CF7">
      <w:pPr>
        <w:rPr>
          <w:b/>
          <w:bCs/>
        </w:rPr>
      </w:pPr>
      <w:r>
        <w:rPr>
          <w:b/>
          <w:bCs/>
        </w:rPr>
        <w:br w:type="page"/>
      </w:r>
    </w:p>
    <w:p w14:paraId="17377DC6" w14:textId="4F381A98" w:rsidR="00890CF7" w:rsidRDefault="00B414E0" w:rsidP="00890CF7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2017664" behindDoc="0" locked="0" layoutInCell="1" allowOverlap="1" wp14:anchorId="1E4D57A8" wp14:editId="60FFB94C">
            <wp:simplePos x="0" y="0"/>
            <wp:positionH relativeFrom="column">
              <wp:posOffset>306297</wp:posOffset>
            </wp:positionH>
            <wp:positionV relativeFrom="paragraph">
              <wp:posOffset>-870585</wp:posOffset>
            </wp:positionV>
            <wp:extent cx="1205230" cy="714375"/>
            <wp:effectExtent l="0" t="0" r="0" b="0"/>
            <wp:wrapNone/>
            <wp:docPr id="1103885828" name="Imagem 376" descr="Conheça as 5 maiores fabricantes de carros do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heça as 5 maiores fabricantes de carros do mund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E2F" w:rsidRPr="006B5277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6180C6F9" wp14:editId="1C90259D">
                <wp:simplePos x="0" y="0"/>
                <wp:positionH relativeFrom="page">
                  <wp:align>center</wp:align>
                </wp:positionH>
                <wp:positionV relativeFrom="paragraph">
                  <wp:posOffset>-474980</wp:posOffset>
                </wp:positionV>
                <wp:extent cx="2419350" cy="465483"/>
                <wp:effectExtent l="0" t="0" r="0" b="0"/>
                <wp:wrapNone/>
                <wp:docPr id="18486893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65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5332B" w14:textId="77777777" w:rsidR="00354E2F" w:rsidRPr="006B5277" w:rsidRDefault="00354E2F" w:rsidP="00354E2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ON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C6F9" id="_x0000_s1965" type="#_x0000_t202" style="position:absolute;margin-left:0;margin-top:-37.4pt;width:190.5pt;height:36.65pt;z-index:2520156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" filled="f" stroked="f">
                <v:textbox>
                  <w:txbxContent>
                    <w:p w14:paraId="54F5332B" w14:textId="77777777" w:rsidR="00354E2F" w:rsidRPr="006B5277" w:rsidRDefault="00354E2F" w:rsidP="00354E2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MPONEN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E0D19F" w14:textId="3DBDF0AF" w:rsidR="00890CF7" w:rsidRDefault="0054187A" w:rsidP="00890C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F5BB7D2" wp14:editId="0A4445BA">
                <wp:simplePos x="0" y="0"/>
                <wp:positionH relativeFrom="column">
                  <wp:posOffset>4181475</wp:posOffset>
                </wp:positionH>
                <wp:positionV relativeFrom="paragraph">
                  <wp:posOffset>139065</wp:posOffset>
                </wp:positionV>
                <wp:extent cx="3057525" cy="1050290"/>
                <wp:effectExtent l="57150" t="19050" r="85725" b="73660"/>
                <wp:wrapNone/>
                <wp:docPr id="1419718461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3778878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D1F71" w14:textId="1343A487" w:rsidR="00354E2F" w:rsidRPr="006C37E9" w:rsidRDefault="004C3E10" w:rsidP="00354E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Mola de retorno da sapata </w:t>
                              </w:r>
                              <w:proofErr w:type="spellStart"/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Master todas</w:t>
                              </w:r>
                              <w:r w:rsidR="00354E2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58EBF243" w14:textId="466ECC07" w:rsidR="00354E2F" w:rsidRPr="00A47ABB" w:rsidRDefault="00354E2F" w:rsidP="00354E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Similar: </w:t>
                              </w:r>
                              <w:r w:rsid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45181  /  450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7665744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94085678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BC048" w14:textId="498E8CE0" w:rsidR="00354E2F" w:rsidRPr="00865BE2" w:rsidRDefault="00354E2F" w:rsidP="00354E2F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06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10C71C9" w14:textId="77777777" w:rsidR="00354E2F" w:rsidRPr="00875570" w:rsidRDefault="00354E2F" w:rsidP="00354E2F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0475910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6464229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5BB7D2" id="_x0000_s1966" style="position:absolute;margin-left:329.25pt;margin-top:10.95pt;width:240.75pt;height:82.7pt;z-index:252020736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">
                <v:shape id="_x0000_s1967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" filled="f" stroked="f">
                  <v:textbox>
                    <w:txbxContent>
                      <w:p w14:paraId="193D1F71" w14:textId="1343A487" w:rsidR="00354E2F" w:rsidRPr="006C37E9" w:rsidRDefault="004C3E10" w:rsidP="00354E2F">
                        <w:pPr>
                          <w:rPr>
                            <w:sz w:val="14"/>
                            <w:szCs w:val="14"/>
                          </w:rPr>
                        </w:pPr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Mola de retorno da sapata </w:t>
                        </w:r>
                        <w:proofErr w:type="spellStart"/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Master todas</w:t>
                        </w:r>
                        <w:r w:rsidR="00354E2F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58EBF243" w14:textId="466ECC07" w:rsidR="00354E2F" w:rsidRPr="00A47ABB" w:rsidRDefault="00354E2F" w:rsidP="00354E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Similar: </w:t>
                        </w:r>
                        <w:r w:rsid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>45181  /  45051</w:t>
                        </w:r>
                      </w:p>
                    </w:txbxContent>
                  </v:textbox>
                </v:shape>
                <v:group id="Agrupar 286" o:spid="_x0000_s1968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">
                  <v:shape id="_x0000_s1969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" filled="f" stroked="f">
                    <v:textbox>
                      <w:txbxContent>
                        <w:p w14:paraId="6CFBC048" w14:textId="498E8CE0" w:rsidR="00354E2F" w:rsidRPr="00865BE2" w:rsidRDefault="00354E2F" w:rsidP="00354E2F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06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10C71C9" w14:textId="77777777" w:rsidR="00354E2F" w:rsidRPr="00875570" w:rsidRDefault="00354E2F" w:rsidP="00354E2F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1970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" strokecolor="#e00" strokeweight="1.75pt">
                    <v:shadow on="t" color="black" opacity="24903f" origin=",.5" offset="0,.55556mm"/>
                  </v:line>
                  <v:shape id="Fluxograma: Processo 16" o:spid="_x0000_s1971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 w:rsidR="00354E2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18FFBA34" wp14:editId="4D7485F7">
                <wp:simplePos x="0" y="0"/>
                <wp:positionH relativeFrom="column">
                  <wp:posOffset>295275</wp:posOffset>
                </wp:positionH>
                <wp:positionV relativeFrom="paragraph">
                  <wp:posOffset>139065</wp:posOffset>
                </wp:positionV>
                <wp:extent cx="3057525" cy="1050290"/>
                <wp:effectExtent l="57150" t="19050" r="85725" b="73660"/>
                <wp:wrapNone/>
                <wp:docPr id="508541499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54427466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2C60B" w14:textId="5FDD072C" w:rsidR="00354E2F" w:rsidRPr="00A47ABB" w:rsidRDefault="00354E2F" w:rsidP="00354E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Rolete da sapata 505 (50 X 16 X 26 mm)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D4460B8" w14:textId="6381FEB3" w:rsidR="00354E2F" w:rsidRPr="00A47ABB" w:rsidRDefault="00354E2F" w:rsidP="00354E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645046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87598110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D651A" w14:textId="256A36EF" w:rsidR="00354E2F" w:rsidRPr="00865BE2" w:rsidRDefault="00354E2F" w:rsidP="00354E2F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10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0C8C9D2B" w14:textId="77777777" w:rsidR="00354E2F" w:rsidRPr="00875570" w:rsidRDefault="00354E2F" w:rsidP="00354E2F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0583133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934546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FFBA34" id="_x0000_s1972" style="position:absolute;margin-left:23.25pt;margin-top:10.95pt;width:240.75pt;height:82.7pt;z-index:252019712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">
                <v:shape id="_x0000_s1973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" filled="f" stroked="f">
                  <v:textbox>
                    <w:txbxContent>
                      <w:p w14:paraId="3A12C60B" w14:textId="5FDD072C" w:rsidR="00354E2F" w:rsidRPr="00A47ABB" w:rsidRDefault="00354E2F" w:rsidP="00354E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Rolete da sapata 505 (50 X 16 X 26 mm)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7D4460B8" w14:textId="6381FEB3" w:rsidR="00354E2F" w:rsidRPr="00A47ABB" w:rsidRDefault="00354E2F" w:rsidP="00354E2F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86" o:spid="_x0000_s1974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">
                  <v:shape id="_x0000_s1975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" filled="f" stroked="f">
                    <v:textbox>
                      <w:txbxContent>
                        <w:p w14:paraId="742D651A" w14:textId="256A36EF" w:rsidR="00354E2F" w:rsidRPr="00865BE2" w:rsidRDefault="00354E2F" w:rsidP="00354E2F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1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0C8C9D2B" w14:textId="77777777" w:rsidR="00354E2F" w:rsidRPr="00875570" w:rsidRDefault="00354E2F" w:rsidP="00354E2F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1976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" strokecolor="#e00" strokeweight="1.75pt">
                    <v:shadow on="t" color="black" opacity="24903f" origin=",.5" offset="0,.55556mm"/>
                  </v:line>
                  <v:shape id="Fluxograma: Processo 16" o:spid="_x0000_s1977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39D69F8C" w14:textId="6AF5C331" w:rsidR="00890CF7" w:rsidRDefault="00890CF7" w:rsidP="00890CF7">
      <w:pPr>
        <w:rPr>
          <w:b/>
          <w:bCs/>
        </w:rPr>
      </w:pPr>
    </w:p>
    <w:p w14:paraId="79B38F14" w14:textId="4045E7A7" w:rsidR="00890CF7" w:rsidRDefault="00890CF7" w:rsidP="00890CF7">
      <w:pPr>
        <w:rPr>
          <w:b/>
          <w:bCs/>
        </w:rPr>
      </w:pPr>
    </w:p>
    <w:p w14:paraId="7884EE92" w14:textId="7E26634F" w:rsidR="00890CF7" w:rsidRDefault="00890CF7" w:rsidP="00890CF7">
      <w:pPr>
        <w:rPr>
          <w:b/>
          <w:bCs/>
        </w:rPr>
      </w:pPr>
    </w:p>
    <w:p w14:paraId="1EC13E11" w14:textId="112F2AC7" w:rsidR="00890CF7" w:rsidRDefault="00890CF7" w:rsidP="00890CF7">
      <w:pPr>
        <w:rPr>
          <w:b/>
          <w:bCs/>
        </w:rPr>
      </w:pPr>
    </w:p>
    <w:p w14:paraId="7676E2B8" w14:textId="65B85724" w:rsidR="00890CF7" w:rsidRDefault="00890CF7" w:rsidP="00890CF7">
      <w:pPr>
        <w:rPr>
          <w:b/>
          <w:bCs/>
        </w:rPr>
      </w:pPr>
    </w:p>
    <w:p w14:paraId="49E4B729" w14:textId="02B643F4" w:rsidR="00890CF7" w:rsidRDefault="0054187A" w:rsidP="00890C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181F241B" wp14:editId="6FAAB7B8">
                <wp:simplePos x="0" y="0"/>
                <wp:positionH relativeFrom="column">
                  <wp:posOffset>4181475</wp:posOffset>
                </wp:positionH>
                <wp:positionV relativeFrom="paragraph">
                  <wp:posOffset>145415</wp:posOffset>
                </wp:positionV>
                <wp:extent cx="3057525" cy="1050290"/>
                <wp:effectExtent l="57150" t="19050" r="85725" b="73660"/>
                <wp:wrapNone/>
                <wp:docPr id="1009891901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40923637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0A786" w14:textId="646A62DC" w:rsidR="00354E2F" w:rsidRPr="00844E82" w:rsidRDefault="004C3E10" w:rsidP="00354E2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Mola lateral de retorno da sapata </w:t>
                              </w:r>
                              <w:proofErr w:type="spellStart"/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as</w:t>
                              </w:r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er todas</w:t>
                              </w:r>
                              <w:r w:rsidR="00354E2F" w:rsidRP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6CF2109" w14:textId="0ADEA059" w:rsidR="00354E2F" w:rsidRPr="00A47ABB" w:rsidRDefault="004C3E10" w:rsidP="00354E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="0054187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000.993.01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92222137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57906624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9EBF8" w14:textId="2990BEEC" w:rsidR="00354E2F" w:rsidRPr="00865BE2" w:rsidRDefault="00354E2F" w:rsidP="00354E2F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09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10E7A50" w14:textId="77777777" w:rsidR="00354E2F" w:rsidRPr="00875570" w:rsidRDefault="00354E2F" w:rsidP="00354E2F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38343063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892889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1F241B" id="_x0000_s1978" style="position:absolute;margin-left:329.25pt;margin-top:11.45pt;width:240.75pt;height:82.7pt;z-index:252022784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">
                <v:shape id="_x0000_s1979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" filled="f" stroked="f">
                  <v:textbox>
                    <w:txbxContent>
                      <w:p w14:paraId="0DB0A786" w14:textId="646A62DC" w:rsidR="00354E2F" w:rsidRPr="00844E82" w:rsidRDefault="004C3E10" w:rsidP="00354E2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Mola lateral de retorno da sapata </w:t>
                        </w:r>
                        <w:proofErr w:type="spellStart"/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Mas</w:t>
                        </w:r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>ter todas</w:t>
                        </w:r>
                        <w:r w:rsidR="00354E2F" w:rsidRP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16CF2109" w14:textId="0ADEA059" w:rsidR="00354E2F" w:rsidRPr="00A47ABB" w:rsidRDefault="004C3E10" w:rsidP="00354E2F">
                        <w:pPr>
                          <w:rPr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="0054187A">
                          <w:rPr>
                            <w:b/>
                            <w:bCs/>
                            <w:sz w:val="14"/>
                            <w:szCs w:val="14"/>
                          </w:rPr>
                          <w:t>000.993.0125</w:t>
                        </w:r>
                      </w:p>
                    </w:txbxContent>
                  </v:textbox>
                </v:shape>
                <v:group id="Agrupar 286" o:spid="_x0000_s1980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">
                  <v:shape id="_x0000_s1981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" filled="f" stroked="f">
                    <v:textbox>
                      <w:txbxContent>
                        <w:p w14:paraId="78E9EBF8" w14:textId="2990BEEC" w:rsidR="00354E2F" w:rsidRPr="00865BE2" w:rsidRDefault="00354E2F" w:rsidP="00354E2F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09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10E7A50" w14:textId="77777777" w:rsidR="00354E2F" w:rsidRPr="00875570" w:rsidRDefault="00354E2F" w:rsidP="00354E2F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1982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1983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 w:rsidR="00354E2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7C63FD6F" wp14:editId="7833A0BF">
                <wp:simplePos x="0" y="0"/>
                <wp:positionH relativeFrom="column">
                  <wp:posOffset>295275</wp:posOffset>
                </wp:positionH>
                <wp:positionV relativeFrom="paragraph">
                  <wp:posOffset>145415</wp:posOffset>
                </wp:positionV>
                <wp:extent cx="3104515" cy="1050290"/>
                <wp:effectExtent l="57150" t="19050" r="19685" b="73660"/>
                <wp:wrapNone/>
                <wp:docPr id="1051683177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515" cy="1050290"/>
                          <a:chOff x="0" y="0"/>
                          <a:chExt cx="3105149" cy="1050376"/>
                        </a:xfrm>
                      </wpg:grpSpPr>
                      <wps:wsp>
                        <wps:cNvPr id="6924763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6" y="39472"/>
                            <a:ext cx="1999183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559F2" w14:textId="6F67DA4F" w:rsidR="00354E2F" w:rsidRPr="00A47ABB" w:rsidRDefault="00354E2F" w:rsidP="00354E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Pino do rolete da sapata 505 (50 X 59 mm)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7B8553A" w14:textId="77777777" w:rsidR="00354E2F" w:rsidRPr="00A47ABB" w:rsidRDefault="00354E2F" w:rsidP="00354E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5D776C9" w14:textId="1FD3AECB" w:rsidR="00354E2F" w:rsidRPr="00A47ABB" w:rsidRDefault="00354E2F" w:rsidP="00354E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76118746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84066093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6BA3D" w14:textId="257C6C89" w:rsidR="00354E2F" w:rsidRPr="00865BE2" w:rsidRDefault="00354E2F" w:rsidP="00354E2F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1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E135B79" w14:textId="77777777" w:rsidR="00354E2F" w:rsidRPr="00875570" w:rsidRDefault="00354E2F" w:rsidP="00354E2F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5495726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7697881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63FD6F" id="_x0000_s1984" style="position:absolute;margin-left:23.25pt;margin-top:11.45pt;width:244.45pt;height:82.7pt;z-index:252021760;mso-width-relative:margin" coordsize="31051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">
                <v:shape id="_x0000_s1985" type="#_x0000_t202" style="position:absolute;left:11059;top:394;width:19992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" filled="f" stroked="f">
                  <v:textbox>
                    <w:txbxContent>
                      <w:p w14:paraId="16E559F2" w14:textId="6F67DA4F" w:rsidR="00354E2F" w:rsidRPr="00A47ABB" w:rsidRDefault="00354E2F" w:rsidP="00354E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Pino do rolete da sapata 505 (50 X 59 mm)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77B8553A" w14:textId="77777777" w:rsidR="00354E2F" w:rsidRPr="00A47ABB" w:rsidRDefault="00354E2F" w:rsidP="00354E2F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05D776C9" w14:textId="1FD3AECB" w:rsidR="00354E2F" w:rsidRPr="00A47ABB" w:rsidRDefault="00354E2F" w:rsidP="00354E2F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86" o:spid="_x0000_s1986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">
                  <v:shape id="_x0000_s1987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" filled="f" stroked="f">
                    <v:textbox>
                      <w:txbxContent>
                        <w:p w14:paraId="05B6BA3D" w14:textId="257C6C89" w:rsidR="00354E2F" w:rsidRPr="00865BE2" w:rsidRDefault="00354E2F" w:rsidP="00354E2F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1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E135B79" w14:textId="77777777" w:rsidR="00354E2F" w:rsidRPr="00875570" w:rsidRDefault="00354E2F" w:rsidP="00354E2F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1988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1989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665385B8" w14:textId="77777777" w:rsidR="00890CF7" w:rsidRDefault="00890CF7" w:rsidP="00890CF7">
      <w:pPr>
        <w:rPr>
          <w:b/>
          <w:bCs/>
        </w:rPr>
      </w:pPr>
    </w:p>
    <w:p w14:paraId="2D3DDE47" w14:textId="6C31BD90" w:rsidR="00890CF7" w:rsidRDefault="00890CF7" w:rsidP="00890CF7">
      <w:pPr>
        <w:rPr>
          <w:b/>
          <w:bCs/>
        </w:rPr>
      </w:pPr>
    </w:p>
    <w:p w14:paraId="39851BFD" w14:textId="3BC4CAA1" w:rsidR="00890CF7" w:rsidRDefault="00890CF7" w:rsidP="00890CF7">
      <w:pPr>
        <w:rPr>
          <w:b/>
          <w:bCs/>
        </w:rPr>
      </w:pPr>
    </w:p>
    <w:p w14:paraId="428F9CB7" w14:textId="77777777" w:rsidR="00890CF7" w:rsidRDefault="00890CF7" w:rsidP="00890CF7">
      <w:pPr>
        <w:rPr>
          <w:b/>
          <w:bCs/>
        </w:rPr>
      </w:pPr>
    </w:p>
    <w:p w14:paraId="1A7BF039" w14:textId="565FB801" w:rsidR="00890CF7" w:rsidRDefault="00890CF7" w:rsidP="00890CF7">
      <w:pPr>
        <w:rPr>
          <w:b/>
          <w:bCs/>
        </w:rPr>
      </w:pPr>
    </w:p>
    <w:p w14:paraId="1FBB8916" w14:textId="3AC73002" w:rsidR="00890CF7" w:rsidRDefault="0054187A" w:rsidP="00890C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29C6D9D1" wp14:editId="3C24C6BB">
                <wp:simplePos x="0" y="0"/>
                <wp:positionH relativeFrom="column">
                  <wp:posOffset>4181475</wp:posOffset>
                </wp:positionH>
                <wp:positionV relativeFrom="paragraph">
                  <wp:posOffset>141605</wp:posOffset>
                </wp:positionV>
                <wp:extent cx="3057525" cy="1050290"/>
                <wp:effectExtent l="57150" t="19050" r="85725" b="73660"/>
                <wp:wrapNone/>
                <wp:docPr id="310215650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12729428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F6294" w14:textId="3C46E54D" w:rsidR="00354E2F" w:rsidRPr="006C37E9" w:rsidRDefault="0054187A" w:rsidP="00354E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4187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Kit reparo trava do rolet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e </w:t>
                              </w:r>
                              <w:r w:rsidRPr="0054187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da sapata </w:t>
                              </w:r>
                              <w:proofErr w:type="spellStart"/>
                              <w:r w:rsidRPr="0054187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54187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Master todas</w:t>
                              </w:r>
                              <w:r w:rsidR="00354E2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354E2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354E2F"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="00354E2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81.421.8090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3A5A580" w14:textId="6E193942" w:rsidR="00354E2F" w:rsidRPr="00A47ABB" w:rsidRDefault="00354E2F" w:rsidP="00354E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 S</w:t>
                              </w:r>
                              <w:r w:rsidR="0054187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405P  /  MP6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66335817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90115552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26109" w14:textId="6C542D77" w:rsidR="00354E2F" w:rsidRPr="00865BE2" w:rsidRDefault="00354E2F" w:rsidP="00354E2F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73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0F185EA" w14:textId="77777777" w:rsidR="00354E2F" w:rsidRPr="00875570" w:rsidRDefault="00354E2F" w:rsidP="00354E2F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1523564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4722880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C6D9D1" id="_x0000_s1990" style="position:absolute;margin-left:329.25pt;margin-top:11.15pt;width:240.75pt;height:82.7pt;z-index:252024832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">
                <v:shape id="_x0000_s1991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" filled="f" stroked="f">
                  <v:textbox>
                    <w:txbxContent>
                      <w:p w14:paraId="4DEF6294" w14:textId="3C46E54D" w:rsidR="00354E2F" w:rsidRPr="006C37E9" w:rsidRDefault="0054187A" w:rsidP="00354E2F">
                        <w:pPr>
                          <w:rPr>
                            <w:sz w:val="14"/>
                            <w:szCs w:val="14"/>
                          </w:rPr>
                        </w:pPr>
                        <w:r w:rsidRPr="0054187A">
                          <w:rPr>
                            <w:b/>
                            <w:bCs/>
                            <w:sz w:val="14"/>
                            <w:szCs w:val="14"/>
                          </w:rPr>
                          <w:t>Kit reparo trava do rolet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e </w:t>
                        </w:r>
                        <w:r w:rsidRPr="005418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da sapata </w:t>
                        </w:r>
                        <w:proofErr w:type="spellStart"/>
                        <w:r w:rsidRPr="0054187A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5418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Master todas</w:t>
                        </w:r>
                        <w:r w:rsidR="00354E2F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354E2F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354E2F"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="00354E2F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381.421.8090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73A5A580" w14:textId="6E193942" w:rsidR="00354E2F" w:rsidRPr="00A47ABB" w:rsidRDefault="00354E2F" w:rsidP="00354E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 S</w:t>
                        </w:r>
                        <w:r w:rsidR="0054187A">
                          <w:rPr>
                            <w:b/>
                            <w:bCs/>
                            <w:sz w:val="14"/>
                            <w:szCs w:val="14"/>
                          </w:rPr>
                          <w:t>405P  /  MP619</w:t>
                        </w:r>
                      </w:p>
                    </w:txbxContent>
                  </v:textbox>
                </v:shape>
                <v:group id="Agrupar 286" o:spid="_x0000_s1992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">
                  <v:shape id="_x0000_s1993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" filled="f" stroked="f">
                    <v:textbox>
                      <w:txbxContent>
                        <w:p w14:paraId="6B226109" w14:textId="6C542D77" w:rsidR="00354E2F" w:rsidRPr="00865BE2" w:rsidRDefault="00354E2F" w:rsidP="00354E2F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7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0F185EA" w14:textId="77777777" w:rsidR="00354E2F" w:rsidRPr="00875570" w:rsidRDefault="00354E2F" w:rsidP="00354E2F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1994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1995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38A7F102" wp14:editId="03570343">
                <wp:simplePos x="0" y="0"/>
                <wp:positionH relativeFrom="column">
                  <wp:posOffset>295275</wp:posOffset>
                </wp:positionH>
                <wp:positionV relativeFrom="paragraph">
                  <wp:posOffset>151130</wp:posOffset>
                </wp:positionV>
                <wp:extent cx="3057525" cy="1050290"/>
                <wp:effectExtent l="57150" t="19050" r="85725" b="73660"/>
                <wp:wrapNone/>
                <wp:docPr id="1787567431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207190516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50B6D" w14:textId="15B8A431" w:rsidR="00354E2F" w:rsidRDefault="00354E2F" w:rsidP="00354E2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29BFEDEB" w14:textId="77777777" w:rsidR="00E8264B" w:rsidRDefault="00E8264B" w:rsidP="00354E2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68B2E2B2" w14:textId="77777777" w:rsidR="00E8264B" w:rsidRDefault="00E8264B" w:rsidP="00354E2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3C2889F4" w14:textId="41F73B40" w:rsidR="00E8264B" w:rsidRPr="00A47ABB" w:rsidRDefault="00E8264B" w:rsidP="00354E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Kit reparo completo da sapata 5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73285152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4724074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97272" w14:textId="5625A35B" w:rsidR="00354E2F" w:rsidRPr="00865BE2" w:rsidRDefault="00354E2F" w:rsidP="00354E2F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537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A7854AE" w14:textId="77777777" w:rsidR="00354E2F" w:rsidRPr="00875570" w:rsidRDefault="00354E2F" w:rsidP="00354E2F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96325382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1747815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A7F102" id="_x0000_s1996" style="position:absolute;margin-left:23.25pt;margin-top:11.9pt;width:240.75pt;height:82.7pt;z-index:252023808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">
                <v:shape id="_x0000_s1997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" filled="f" stroked="f">
                  <v:textbox>
                    <w:txbxContent>
                      <w:p w14:paraId="0B050B6D" w14:textId="15B8A431" w:rsidR="00354E2F" w:rsidRDefault="00354E2F" w:rsidP="00354E2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29BFEDEB" w14:textId="77777777" w:rsidR="00E8264B" w:rsidRDefault="00E8264B" w:rsidP="00354E2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68B2E2B2" w14:textId="77777777" w:rsidR="00E8264B" w:rsidRDefault="00E8264B" w:rsidP="00354E2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3C2889F4" w14:textId="41F73B40" w:rsidR="00E8264B" w:rsidRPr="00A47ABB" w:rsidRDefault="00E8264B" w:rsidP="00354E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Kit reparo completo da sapata 505</w:t>
                        </w:r>
                      </w:p>
                    </w:txbxContent>
                  </v:textbox>
                </v:shape>
                <v:group id="Agrupar 286" o:spid="_x0000_s1998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">
                  <v:shape id="_x0000_s1999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" filled="f" stroked="f">
                    <v:textbox>
                      <w:txbxContent>
                        <w:p w14:paraId="59097272" w14:textId="5625A35B" w:rsidR="00354E2F" w:rsidRPr="00865BE2" w:rsidRDefault="00354E2F" w:rsidP="00354E2F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537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A7854AE" w14:textId="77777777" w:rsidR="00354E2F" w:rsidRPr="00875570" w:rsidRDefault="00354E2F" w:rsidP="00354E2F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000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2001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7886C451" w14:textId="77777777" w:rsidR="00890CF7" w:rsidRDefault="00890CF7" w:rsidP="00890CF7">
      <w:pPr>
        <w:rPr>
          <w:b/>
          <w:bCs/>
        </w:rPr>
      </w:pPr>
    </w:p>
    <w:p w14:paraId="65264186" w14:textId="5D35A87E" w:rsidR="00890CF7" w:rsidRDefault="00890CF7" w:rsidP="00890CF7">
      <w:pPr>
        <w:rPr>
          <w:b/>
          <w:bCs/>
        </w:rPr>
      </w:pPr>
    </w:p>
    <w:p w14:paraId="07AC9351" w14:textId="00DD8414" w:rsidR="00890CF7" w:rsidRDefault="00890CF7" w:rsidP="00890CF7">
      <w:pPr>
        <w:rPr>
          <w:b/>
          <w:bCs/>
        </w:rPr>
      </w:pPr>
    </w:p>
    <w:p w14:paraId="029C318B" w14:textId="77777777" w:rsidR="00890CF7" w:rsidRDefault="00890CF7" w:rsidP="00890CF7">
      <w:pPr>
        <w:rPr>
          <w:b/>
          <w:bCs/>
        </w:rPr>
      </w:pPr>
    </w:p>
    <w:p w14:paraId="3D254DEE" w14:textId="47AD0FC0" w:rsidR="00890CF7" w:rsidRDefault="00890CF7" w:rsidP="00890CF7">
      <w:pPr>
        <w:rPr>
          <w:b/>
          <w:bCs/>
        </w:rPr>
      </w:pPr>
    </w:p>
    <w:p w14:paraId="5B2B7249" w14:textId="141A1A3C" w:rsidR="00890CF7" w:rsidRDefault="0054187A" w:rsidP="00890C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073E5B4C" wp14:editId="69E8BFE9">
                <wp:simplePos x="0" y="0"/>
                <wp:positionH relativeFrom="column">
                  <wp:posOffset>295275</wp:posOffset>
                </wp:positionH>
                <wp:positionV relativeFrom="paragraph">
                  <wp:posOffset>147320</wp:posOffset>
                </wp:positionV>
                <wp:extent cx="3057525" cy="1050290"/>
                <wp:effectExtent l="57150" t="19050" r="85725" b="73660"/>
                <wp:wrapNone/>
                <wp:docPr id="640885619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4208102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87179" w14:textId="7ECC21D2" w:rsidR="0054187A" w:rsidRPr="00A47ABB" w:rsidRDefault="004C3E10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Roleta da sapata </w:t>
                              </w:r>
                              <w:proofErr w:type="spellStart"/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Master todas (31,8 x 18,5 x 57mm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54187A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54187A"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="0054187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Original TE 3.607.037</w:t>
                              </w:r>
                            </w:p>
                            <w:p w14:paraId="46C218DF" w14:textId="0F03A18A" w:rsidR="004C3E10" w:rsidRPr="004C3E10" w:rsidRDefault="004C3E10" w:rsidP="00354E2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 S4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55158092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68235294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CBF2B" w14:textId="0CCBF2CD" w:rsidR="00354E2F" w:rsidRPr="00865BE2" w:rsidRDefault="00354E2F" w:rsidP="00354E2F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0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0B4E97E9" w14:textId="77777777" w:rsidR="00354E2F" w:rsidRPr="00875570" w:rsidRDefault="00354E2F" w:rsidP="00354E2F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3410801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9865017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3E5B4C" id="_x0000_s2002" style="position:absolute;margin-left:23.25pt;margin-top:11.6pt;width:240.75pt;height:82.7pt;z-index:252025856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">
                <v:shape id="_x0000_s2003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" filled="f" stroked="f">
                  <v:textbox>
                    <w:txbxContent>
                      <w:p w14:paraId="09F87179" w14:textId="7ECC21D2" w:rsidR="0054187A" w:rsidRPr="00A47ABB" w:rsidRDefault="004C3E10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Roleta da sapata </w:t>
                        </w:r>
                        <w:proofErr w:type="spellStart"/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Master todas (31,8 x 18,5 x 57mm)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="0054187A">
                          <w:rPr>
                            <w:sz w:val="14"/>
                            <w:szCs w:val="14"/>
                          </w:rPr>
                          <w:br/>
                        </w:r>
                        <w:r w:rsidR="0054187A"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="0054187A">
                          <w:rPr>
                            <w:b/>
                            <w:bCs/>
                            <w:sz w:val="14"/>
                            <w:szCs w:val="14"/>
                          </w:rPr>
                          <w:t>Original TE 3.607.037</w:t>
                        </w:r>
                      </w:p>
                      <w:p w14:paraId="46C218DF" w14:textId="0F03A18A" w:rsidR="004C3E10" w:rsidRPr="004C3E10" w:rsidRDefault="004C3E10" w:rsidP="00354E2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 S402</w:t>
                        </w:r>
                      </w:p>
                    </w:txbxContent>
                  </v:textbox>
                </v:shape>
                <v:group id="Agrupar 286" o:spid="_x0000_s2004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">
                  <v:shape id="_x0000_s2005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" filled="f" stroked="f">
                    <v:textbox>
                      <w:txbxContent>
                        <w:p w14:paraId="304CBF2B" w14:textId="0CCBF2CD" w:rsidR="00354E2F" w:rsidRPr="00865BE2" w:rsidRDefault="00354E2F" w:rsidP="00354E2F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0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0B4E97E9" w14:textId="77777777" w:rsidR="00354E2F" w:rsidRPr="00875570" w:rsidRDefault="00354E2F" w:rsidP="00354E2F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006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" strokecolor="#e00" strokeweight="1.75pt">
                    <v:shadow on="t" color="black" opacity="24903f" origin=",.5" offset="0,.55556mm"/>
                  </v:line>
                  <v:shape id="Fluxograma: Processo 16" o:spid="_x0000_s2007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 w:rsidR="00354E2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25A69CEC" wp14:editId="21172E87">
                <wp:simplePos x="0" y="0"/>
                <wp:positionH relativeFrom="column">
                  <wp:posOffset>4181475</wp:posOffset>
                </wp:positionH>
                <wp:positionV relativeFrom="paragraph">
                  <wp:posOffset>147320</wp:posOffset>
                </wp:positionV>
                <wp:extent cx="3057525" cy="1050290"/>
                <wp:effectExtent l="57150" t="19050" r="85725" b="73660"/>
                <wp:wrapNone/>
                <wp:docPr id="1197584365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7942440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1610A" w14:textId="430B3277" w:rsidR="0054187A" w:rsidRPr="00A47ABB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54187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rava do rolet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4187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da sapat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odern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Original 381.421.8090</w:t>
                              </w:r>
                            </w:p>
                            <w:p w14:paraId="5264FCF7" w14:textId="77777777" w:rsidR="00354E2F" w:rsidRPr="00A47ABB" w:rsidRDefault="00354E2F" w:rsidP="00354E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93386327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8191784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FC305" w14:textId="76871B16" w:rsidR="00354E2F" w:rsidRPr="00865BE2" w:rsidRDefault="00354E2F" w:rsidP="00354E2F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74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B596903" w14:textId="77777777" w:rsidR="00354E2F" w:rsidRPr="00875570" w:rsidRDefault="00354E2F" w:rsidP="00354E2F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231888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9210546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A69CEC" id="_x0000_s2008" style="position:absolute;margin-left:329.25pt;margin-top:11.6pt;width:240.75pt;height:82.7pt;z-index:252026880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">
                <v:shape id="_x0000_s2009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" filled="f" stroked="f">
                  <v:textbox>
                    <w:txbxContent>
                      <w:p w14:paraId="1DE1610A" w14:textId="430B3277" w:rsidR="0054187A" w:rsidRPr="00A47ABB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T</w:t>
                        </w:r>
                        <w:r w:rsidRPr="0054187A">
                          <w:rPr>
                            <w:b/>
                            <w:bCs/>
                            <w:sz w:val="14"/>
                            <w:szCs w:val="14"/>
                          </w:rPr>
                          <w:t>rava do rolet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e</w:t>
                        </w:r>
                        <w:r w:rsidRPr="005418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da sapat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Modern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Original 381.421.8090</w:t>
                        </w:r>
                      </w:p>
                      <w:p w14:paraId="5264FCF7" w14:textId="77777777" w:rsidR="00354E2F" w:rsidRPr="00A47ABB" w:rsidRDefault="00354E2F" w:rsidP="00354E2F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86" o:spid="_x0000_s2010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">
                  <v:shape id="_x0000_s2011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" filled="f" stroked="f">
                    <v:textbox>
                      <w:txbxContent>
                        <w:p w14:paraId="282FC305" w14:textId="76871B16" w:rsidR="00354E2F" w:rsidRPr="00865BE2" w:rsidRDefault="00354E2F" w:rsidP="00354E2F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74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B596903" w14:textId="77777777" w:rsidR="00354E2F" w:rsidRPr="00875570" w:rsidRDefault="00354E2F" w:rsidP="00354E2F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012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" strokecolor="#e00" strokeweight="1.75pt">
                    <v:shadow on="t" color="black" opacity="24903f" origin=",.5" offset="0,.55556mm"/>
                  </v:line>
                  <v:shape id="Fluxograma: Processo 16" o:spid="_x0000_s2013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2CCC4EA9" w14:textId="74E8E401" w:rsidR="00890CF7" w:rsidRDefault="00890CF7" w:rsidP="00890CF7">
      <w:pPr>
        <w:rPr>
          <w:b/>
          <w:bCs/>
        </w:rPr>
      </w:pPr>
    </w:p>
    <w:p w14:paraId="34F271B4" w14:textId="77777777" w:rsidR="00890CF7" w:rsidRDefault="00890CF7" w:rsidP="00890CF7">
      <w:pPr>
        <w:rPr>
          <w:b/>
          <w:bCs/>
        </w:rPr>
      </w:pPr>
    </w:p>
    <w:p w14:paraId="5400C4BB" w14:textId="19E081D2" w:rsidR="00890CF7" w:rsidRDefault="00890CF7" w:rsidP="00890CF7">
      <w:pPr>
        <w:rPr>
          <w:b/>
          <w:bCs/>
        </w:rPr>
      </w:pPr>
    </w:p>
    <w:p w14:paraId="3C881892" w14:textId="193A5601" w:rsidR="00890CF7" w:rsidRDefault="00890CF7" w:rsidP="00890CF7">
      <w:pPr>
        <w:rPr>
          <w:b/>
          <w:bCs/>
        </w:rPr>
      </w:pPr>
    </w:p>
    <w:p w14:paraId="4C235C53" w14:textId="3D51496C" w:rsidR="00890CF7" w:rsidRDefault="00890CF7" w:rsidP="00890CF7">
      <w:pPr>
        <w:rPr>
          <w:b/>
          <w:bCs/>
        </w:rPr>
      </w:pPr>
    </w:p>
    <w:p w14:paraId="0399BA57" w14:textId="415882B9" w:rsidR="00890CF7" w:rsidRDefault="0054187A" w:rsidP="00890C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10ABD94D" wp14:editId="4887FAF5">
                <wp:simplePos x="0" y="0"/>
                <wp:positionH relativeFrom="column">
                  <wp:posOffset>4181475</wp:posOffset>
                </wp:positionH>
                <wp:positionV relativeFrom="paragraph">
                  <wp:posOffset>182245</wp:posOffset>
                </wp:positionV>
                <wp:extent cx="3142615" cy="1050290"/>
                <wp:effectExtent l="57150" t="19050" r="0" b="73660"/>
                <wp:wrapNone/>
                <wp:docPr id="1424760985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2615" cy="1050290"/>
                          <a:chOff x="0" y="0"/>
                          <a:chExt cx="3143249" cy="1050376"/>
                        </a:xfrm>
                      </wpg:grpSpPr>
                      <wps:wsp>
                        <wps:cNvPr id="17458435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6" y="39472"/>
                            <a:ext cx="2037283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1F6AB" w14:textId="240D0B7B" w:rsidR="00E8264B" w:rsidRPr="00A47ABB" w:rsidRDefault="00E8264B" w:rsidP="00E8264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Contrapino do pino do rolete da sapata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A10DF88" w14:textId="77777777" w:rsidR="00E8264B" w:rsidRPr="00A47ABB" w:rsidRDefault="00E8264B" w:rsidP="00E8264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45C1CFB" w14:textId="77777777" w:rsidR="00E8264B" w:rsidRPr="00A47ABB" w:rsidRDefault="00E8264B" w:rsidP="00E8264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DC56F40" w14:textId="77777777" w:rsidR="00354E2F" w:rsidRPr="00A47ABB" w:rsidRDefault="00354E2F" w:rsidP="00354E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52957684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90409846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204421" w14:textId="15CFE49C" w:rsidR="00354E2F" w:rsidRPr="00865BE2" w:rsidRDefault="00354E2F" w:rsidP="00354E2F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2107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3BE27138" w14:textId="77777777" w:rsidR="00354E2F" w:rsidRPr="00875570" w:rsidRDefault="00354E2F" w:rsidP="00354E2F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997711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0510349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ABD94D" id="_x0000_s2014" style="position:absolute;margin-left:329.25pt;margin-top:14.35pt;width:247.45pt;height:82.7pt;z-index:252029952;mso-width-relative:margin" coordsize="31432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">
                <v:shape id="_x0000_s2015" type="#_x0000_t202" style="position:absolute;left:11059;top:394;width:20373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" filled="f" stroked="f">
                  <v:textbox>
                    <w:txbxContent>
                      <w:p w14:paraId="6771F6AB" w14:textId="240D0B7B" w:rsidR="00E8264B" w:rsidRPr="00A47ABB" w:rsidRDefault="00E8264B" w:rsidP="00E8264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Contrapino do pino do rolete da sapata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1A10DF88" w14:textId="77777777" w:rsidR="00E8264B" w:rsidRPr="00A47ABB" w:rsidRDefault="00E8264B" w:rsidP="00E8264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45C1CFB" w14:textId="77777777" w:rsidR="00E8264B" w:rsidRPr="00A47ABB" w:rsidRDefault="00E8264B" w:rsidP="00E8264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2DC56F40" w14:textId="77777777" w:rsidR="00354E2F" w:rsidRPr="00A47ABB" w:rsidRDefault="00354E2F" w:rsidP="00354E2F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86" o:spid="_x0000_s2016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">
                  <v:shape id="_x0000_s2017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" filled="f" stroked="f">
                    <v:textbox>
                      <w:txbxContent>
                        <w:p w14:paraId="47204421" w14:textId="15CFE49C" w:rsidR="00354E2F" w:rsidRPr="00865BE2" w:rsidRDefault="00354E2F" w:rsidP="00354E2F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2107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3BE27138" w14:textId="77777777" w:rsidR="00354E2F" w:rsidRPr="00875570" w:rsidRDefault="00354E2F" w:rsidP="00354E2F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018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" strokecolor="#e00" strokeweight="1.75pt">
                    <v:shadow on="t" color="black" opacity="24903f" origin=",.5" offset="0,.55556mm"/>
                  </v:line>
                  <v:shape id="Fluxograma: Processo 16" o:spid="_x0000_s2019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3E12435A" wp14:editId="1160C591">
                <wp:simplePos x="0" y="0"/>
                <wp:positionH relativeFrom="column">
                  <wp:posOffset>295275</wp:posOffset>
                </wp:positionH>
                <wp:positionV relativeFrom="paragraph">
                  <wp:posOffset>182245</wp:posOffset>
                </wp:positionV>
                <wp:extent cx="3057525" cy="1050290"/>
                <wp:effectExtent l="57150" t="19050" r="85725" b="73660"/>
                <wp:wrapNone/>
                <wp:docPr id="1094875259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3828825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F4E49" w14:textId="77777777" w:rsidR="004C3E10" w:rsidRDefault="004C3E10" w:rsidP="00354E2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2D84C30B" w14:textId="77777777" w:rsidR="004C3E10" w:rsidRDefault="004C3E10" w:rsidP="00354E2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51E71F4A" w14:textId="77777777" w:rsidR="004C3E10" w:rsidRPr="004C3E10" w:rsidRDefault="004C3E10" w:rsidP="00354E2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3B42E7A2" w14:textId="78511ABE" w:rsidR="00354E2F" w:rsidRPr="004C3E10" w:rsidRDefault="004C3E10" w:rsidP="00354E2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ino da mola de ret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rn</w:t>
                              </w:r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 da sapata </w:t>
                              </w:r>
                              <w:proofErr w:type="spellStart"/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Master to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83417208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75142968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F2218" w14:textId="581E4652" w:rsidR="00354E2F" w:rsidRPr="00865BE2" w:rsidRDefault="00354E2F" w:rsidP="00354E2F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05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E4BD540" w14:textId="77777777" w:rsidR="00354E2F" w:rsidRPr="00875570" w:rsidRDefault="00354E2F" w:rsidP="00354E2F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604690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455791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12435A" id="_x0000_s2020" style="position:absolute;margin-left:23.25pt;margin-top:14.35pt;width:240.75pt;height:82.7pt;z-index:252028928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">
                <v:shape id="_x0000_s2021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" filled="f" stroked="f">
                  <v:textbox>
                    <w:txbxContent>
                      <w:p w14:paraId="70DF4E49" w14:textId="77777777" w:rsidR="004C3E10" w:rsidRDefault="004C3E10" w:rsidP="00354E2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2D84C30B" w14:textId="77777777" w:rsidR="004C3E10" w:rsidRDefault="004C3E10" w:rsidP="00354E2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51E71F4A" w14:textId="77777777" w:rsidR="004C3E10" w:rsidRPr="004C3E10" w:rsidRDefault="004C3E10" w:rsidP="00354E2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3B42E7A2" w14:textId="78511ABE" w:rsidR="00354E2F" w:rsidRPr="004C3E10" w:rsidRDefault="004C3E10" w:rsidP="00354E2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>Pino da mola de ret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rn</w:t>
                        </w:r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 da sapata </w:t>
                        </w:r>
                        <w:proofErr w:type="spellStart"/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Master todas</w:t>
                        </w:r>
                      </w:p>
                    </w:txbxContent>
                  </v:textbox>
                </v:shape>
                <v:group id="Agrupar 286" o:spid="_x0000_s2022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">
                  <v:shape id="_x0000_s2023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" filled="f" stroked="f">
                    <v:textbox>
                      <w:txbxContent>
                        <w:p w14:paraId="3E7F2218" w14:textId="581E4652" w:rsidR="00354E2F" w:rsidRPr="00865BE2" w:rsidRDefault="00354E2F" w:rsidP="00354E2F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05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E4BD540" w14:textId="77777777" w:rsidR="00354E2F" w:rsidRPr="00875570" w:rsidRDefault="00354E2F" w:rsidP="00354E2F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024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" strokecolor="#e00" strokeweight="1.75pt">
                    <v:shadow on="t" color="black" opacity="24903f" origin=",.5" offset="0,.55556mm"/>
                  </v:line>
                  <v:shape id="Fluxograma: Processo 16" o:spid="_x0000_s2025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3B8E5B72" w14:textId="7A9DC04E" w:rsidR="00890CF7" w:rsidRDefault="00890CF7" w:rsidP="00890CF7">
      <w:pPr>
        <w:rPr>
          <w:b/>
          <w:bCs/>
        </w:rPr>
      </w:pPr>
    </w:p>
    <w:p w14:paraId="5F56F4F6" w14:textId="77777777" w:rsidR="00890CF7" w:rsidRDefault="00890CF7" w:rsidP="00890CF7">
      <w:pPr>
        <w:rPr>
          <w:b/>
          <w:bCs/>
        </w:rPr>
      </w:pPr>
    </w:p>
    <w:p w14:paraId="26006553" w14:textId="77777777" w:rsidR="00890CF7" w:rsidRDefault="00890CF7" w:rsidP="00890CF7">
      <w:pPr>
        <w:rPr>
          <w:b/>
          <w:bCs/>
        </w:rPr>
      </w:pPr>
    </w:p>
    <w:p w14:paraId="783BE077" w14:textId="77777777" w:rsidR="00890CF7" w:rsidRDefault="00890CF7" w:rsidP="00890CF7">
      <w:pPr>
        <w:rPr>
          <w:b/>
          <w:bCs/>
        </w:rPr>
      </w:pPr>
    </w:p>
    <w:p w14:paraId="2C1F21BA" w14:textId="77777777" w:rsidR="00890CF7" w:rsidRDefault="00890CF7" w:rsidP="00890CF7">
      <w:pPr>
        <w:rPr>
          <w:b/>
          <w:bCs/>
        </w:rPr>
      </w:pPr>
    </w:p>
    <w:p w14:paraId="415DB702" w14:textId="77777777" w:rsidR="00890CF7" w:rsidRDefault="00890CF7" w:rsidP="00890CF7">
      <w:pPr>
        <w:rPr>
          <w:b/>
          <w:bCs/>
        </w:rPr>
      </w:pPr>
    </w:p>
    <w:p w14:paraId="4342AAC8" w14:textId="44A8E8A2" w:rsidR="00E8264B" w:rsidRDefault="00E8264B">
      <w:pPr>
        <w:rPr>
          <w:b/>
          <w:bCs/>
        </w:rPr>
      </w:pPr>
      <w:r>
        <w:rPr>
          <w:b/>
          <w:bCs/>
        </w:rPr>
        <w:br w:type="page"/>
      </w:r>
    </w:p>
    <w:p w14:paraId="406CA987" w14:textId="0D041380" w:rsidR="00E8264B" w:rsidRDefault="00B414E0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41141C32" wp14:editId="00897E7E">
                <wp:simplePos x="0" y="0"/>
                <wp:positionH relativeFrom="margin">
                  <wp:align>center</wp:align>
                </wp:positionH>
                <wp:positionV relativeFrom="paragraph">
                  <wp:posOffset>-468630</wp:posOffset>
                </wp:positionV>
                <wp:extent cx="2114550" cy="266700"/>
                <wp:effectExtent l="0" t="0" r="0" b="0"/>
                <wp:wrapNone/>
                <wp:docPr id="13710143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879F3" w14:textId="77777777" w:rsidR="0054187A" w:rsidRPr="006B5277" w:rsidRDefault="0054187A" w:rsidP="0054187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PATAS DE FREIO 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1C32" id="_x0000_s2026" type="#_x0000_t202" style="position:absolute;margin-left:0;margin-top:-36.9pt;width:166.5pt;height:21pt;z-index:252042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" filled="f" stroked="f">
                <v:textbox>
                  <w:txbxContent>
                    <w:p w14:paraId="6C6879F3" w14:textId="77777777" w:rsidR="0054187A" w:rsidRPr="006B5277" w:rsidRDefault="0054187A" w:rsidP="0054187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>SAPATAS DE FREIO 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2032000" behindDoc="0" locked="0" layoutInCell="1" allowOverlap="1" wp14:anchorId="17AC5842" wp14:editId="31AD839E">
            <wp:simplePos x="0" y="0"/>
            <wp:positionH relativeFrom="column">
              <wp:posOffset>314325</wp:posOffset>
            </wp:positionH>
            <wp:positionV relativeFrom="paragraph">
              <wp:posOffset>-851535</wp:posOffset>
            </wp:positionV>
            <wp:extent cx="742950" cy="742950"/>
            <wp:effectExtent l="0" t="0" r="0" b="0"/>
            <wp:wrapNone/>
            <wp:docPr id="1657210934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87A">
        <w:rPr>
          <w:b/>
          <w:bCs/>
          <w:noProof/>
        </w:rPr>
        <w:drawing>
          <wp:anchor distT="0" distB="0" distL="114300" distR="114300" simplePos="0" relativeHeight="252030976" behindDoc="0" locked="0" layoutInCell="1" allowOverlap="1" wp14:anchorId="1DEE2AF1" wp14:editId="23B35416">
            <wp:simplePos x="0" y="0"/>
            <wp:positionH relativeFrom="column">
              <wp:posOffset>1066800</wp:posOffset>
            </wp:positionH>
            <wp:positionV relativeFrom="paragraph">
              <wp:posOffset>-462915</wp:posOffset>
            </wp:positionV>
            <wp:extent cx="819150" cy="358378"/>
            <wp:effectExtent l="0" t="0" r="0" b="0"/>
            <wp:wrapNone/>
            <wp:docPr id="1842100966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9" t="43095" r="24992" b="2978"/>
                    <a:stretch/>
                  </pic:blipFill>
                  <pic:spPr bwMode="auto">
                    <a:xfrm>
                      <a:off x="0" y="0"/>
                      <a:ext cx="819150" cy="35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9000" sy="19000" algn="ctr" rotWithShape="0">
                        <a:srgbClr val="000000">
                          <a:alpha val="8500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F761A" w14:textId="5EB1A020" w:rsidR="00E8264B" w:rsidRDefault="0054187A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58454D86" wp14:editId="689F2401">
                <wp:simplePos x="0" y="0"/>
                <wp:positionH relativeFrom="page">
                  <wp:posOffset>228600</wp:posOffset>
                </wp:positionH>
                <wp:positionV relativeFrom="paragraph">
                  <wp:posOffset>24736</wp:posOffset>
                </wp:positionV>
                <wp:extent cx="7077075" cy="1081405"/>
                <wp:effectExtent l="57150" t="19050" r="85725" b="42545"/>
                <wp:wrapNone/>
                <wp:docPr id="128868471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65461528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96203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7E562" w14:textId="77777777" w:rsidR="0054187A" w:rsidRPr="009E0048" w:rsidRDefault="0054187A" w:rsidP="0054187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FB4659">
                                <w:rPr>
                                  <w:sz w:val="14"/>
                                  <w:szCs w:val="14"/>
                                </w:rPr>
                                <w:t>A3222K1831</w:t>
                              </w:r>
                            </w:p>
                            <w:p w14:paraId="0D97D0EC" w14:textId="77777777" w:rsidR="0054187A" w:rsidRPr="009E0048" w:rsidRDefault="0054187A" w:rsidP="0054187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A/3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3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451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890CF7">
                                <w:rPr>
                                  <w:rFonts w:ascii="orig_lato_regular" w:hAnsi="orig_lato_regular"/>
                                  <w:color w:val="14212A"/>
                                </w:rPr>
                                <w:t xml:space="preserve"> 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419 mm x 203,2 mm / 16 ½” x 8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436ABEE" w14:textId="77777777" w:rsidR="0054187A" w:rsidRPr="00890CF7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e Carretas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(89/...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Eurotech</w:t>
                              </w:r>
                              <w:proofErr w:type="spellEnd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Eurotrakker</w:t>
                              </w:r>
                              <w:proofErr w:type="spellEnd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e </w:t>
                              </w:r>
                              <w:proofErr w:type="spellStart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Strali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  <w:proofErr w:type="spellEnd"/>
                            </w:p>
                            <w:p w14:paraId="106E73CC" w14:textId="77777777" w:rsidR="0054187A" w:rsidRPr="00302BB9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03395369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25800550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21" y="797112"/>
                              <a:ext cx="818617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35EA7" w14:textId="77777777" w:rsidR="0054187A" w:rsidRPr="00865BE2" w:rsidRDefault="0054187A" w:rsidP="0054187A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60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162F3A1" w14:textId="77777777" w:rsidR="0054187A" w:rsidRPr="00875570" w:rsidRDefault="0054187A" w:rsidP="0054187A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9551913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64869038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582625093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7831792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54D86" id="_x0000_s2027" style="position:absolute;margin-left:18pt;margin-top:1.95pt;width:557.25pt;height:85.15pt;z-index:252034048;mso-position-horizontal-relative:page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">
                <v:shape id="_x0000_s2028" type="#_x0000_t202" style="position:absolute;left:11109;top:20;width:49620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" filled="f" stroked="f">
                  <v:textbox>
                    <w:txbxContent>
                      <w:p w14:paraId="5827E562" w14:textId="77777777" w:rsidR="0054187A" w:rsidRPr="009E0048" w:rsidRDefault="0054187A" w:rsidP="0054187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FB4659">
                          <w:rPr>
                            <w:sz w:val="14"/>
                            <w:szCs w:val="14"/>
                          </w:rPr>
                          <w:t>A3222K1831</w:t>
                        </w:r>
                      </w:p>
                      <w:p w14:paraId="0D97D0EC" w14:textId="77777777" w:rsidR="0054187A" w:rsidRPr="009E0048" w:rsidRDefault="0054187A" w:rsidP="0054187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CA/3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63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TH-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451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890CF7">
                          <w:rPr>
                            <w:rFonts w:ascii="orig_lato_regular" w:hAnsi="orig_lato_regular"/>
                            <w:color w:val="14212A"/>
                          </w:rPr>
                          <w:t xml:space="preserve"> 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419 mm x 203,2 mm / 16 ½” x 8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B444CD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1436ABEE" w14:textId="77777777" w:rsidR="0054187A" w:rsidRPr="00890CF7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Trucks</w:t>
                        </w:r>
                        <w:proofErr w:type="spellEnd"/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e Carretas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(89/...)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90CF7">
                          <w:rPr>
                            <w:sz w:val="14"/>
                            <w:szCs w:val="14"/>
                          </w:rPr>
                          <w:t>Eurotech</w:t>
                        </w:r>
                        <w:proofErr w:type="spellEnd"/>
                        <w:r w:rsidRPr="00890CF7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890CF7">
                          <w:rPr>
                            <w:sz w:val="14"/>
                            <w:szCs w:val="14"/>
                          </w:rPr>
                          <w:t>Eurotrakker</w:t>
                        </w:r>
                        <w:proofErr w:type="spellEnd"/>
                        <w:r w:rsidRPr="00890CF7">
                          <w:rPr>
                            <w:sz w:val="14"/>
                            <w:szCs w:val="14"/>
                          </w:rPr>
                          <w:t xml:space="preserve"> e </w:t>
                        </w:r>
                        <w:proofErr w:type="spellStart"/>
                        <w:r w:rsidRPr="00890CF7">
                          <w:rPr>
                            <w:sz w:val="14"/>
                            <w:szCs w:val="14"/>
                          </w:rPr>
                          <w:t>Strali</w:t>
                        </w:r>
                        <w:r>
                          <w:rPr>
                            <w:sz w:val="14"/>
                            <w:szCs w:val="14"/>
                          </w:rPr>
                          <w:t>s</w:t>
                        </w:r>
                        <w:proofErr w:type="spellEnd"/>
                      </w:p>
                      <w:p w14:paraId="106E73CC" w14:textId="77777777" w:rsidR="0054187A" w:rsidRPr="00302BB9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029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">
                  <v:shape id="_x0000_s2030" type="#_x0000_t202" style="position:absolute;left:1495;top:7971;width:8186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" filled="f" stroked="f">
                    <v:textbox>
                      <w:txbxContent>
                        <w:p w14:paraId="28535EA7" w14:textId="77777777" w:rsidR="0054187A" w:rsidRPr="00865BE2" w:rsidRDefault="0054187A" w:rsidP="0054187A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6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162F3A1" w14:textId="77777777" w:rsidR="0054187A" w:rsidRPr="00875570" w:rsidRDefault="0054187A" w:rsidP="0054187A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031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">
                    <v:imagedata r:id="rId18" o:title=""/>
                  </v:shape>
                  <v:group id="Agrupar 20" o:spid="_x0000_s2032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">
                    <v:line id="Conector reto 18" o:spid="_x0000_s2033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2034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3B2C31D8" w14:textId="1E8A2E34" w:rsidR="00E8264B" w:rsidRDefault="00E8264B">
      <w:pPr>
        <w:rPr>
          <w:b/>
          <w:bCs/>
        </w:rPr>
      </w:pPr>
    </w:p>
    <w:p w14:paraId="5553BDC4" w14:textId="5CE13073" w:rsidR="00E8264B" w:rsidRDefault="00E8264B">
      <w:pPr>
        <w:rPr>
          <w:b/>
          <w:bCs/>
        </w:rPr>
      </w:pPr>
    </w:p>
    <w:p w14:paraId="15D26740" w14:textId="77777777" w:rsidR="00E8264B" w:rsidRDefault="00E8264B">
      <w:pPr>
        <w:rPr>
          <w:b/>
          <w:bCs/>
        </w:rPr>
      </w:pPr>
    </w:p>
    <w:p w14:paraId="16D10053" w14:textId="77777777" w:rsidR="00E8264B" w:rsidRDefault="00E8264B">
      <w:pPr>
        <w:rPr>
          <w:b/>
          <w:bCs/>
        </w:rPr>
      </w:pPr>
    </w:p>
    <w:p w14:paraId="68940680" w14:textId="7B7BDDA0" w:rsidR="00E8264B" w:rsidRDefault="0054187A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43C7B556" wp14:editId="3C3531E0">
                <wp:simplePos x="0" y="0"/>
                <wp:positionH relativeFrom="page">
                  <wp:posOffset>229870</wp:posOffset>
                </wp:positionH>
                <wp:positionV relativeFrom="paragraph">
                  <wp:posOffset>130781</wp:posOffset>
                </wp:positionV>
                <wp:extent cx="7077075" cy="1081405"/>
                <wp:effectExtent l="57150" t="19050" r="85725" b="42545"/>
                <wp:wrapNone/>
                <wp:docPr id="1071936542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64597006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96203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06680" w14:textId="77777777" w:rsidR="0054187A" w:rsidRPr="009E0048" w:rsidRDefault="0054187A" w:rsidP="0054187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FB4659">
                                <w:rPr>
                                  <w:sz w:val="14"/>
                                  <w:szCs w:val="14"/>
                                </w:rPr>
                                <w:t>A3222K1831</w:t>
                              </w:r>
                            </w:p>
                            <w:p w14:paraId="1038F91F" w14:textId="77777777" w:rsidR="0054187A" w:rsidRPr="009E0048" w:rsidRDefault="0054187A" w:rsidP="0054187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A/3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3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451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419 mm x 203,2 mm / 16 ½” x 8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 xml:space="preserve">   |  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4B9CBB7" w14:textId="77777777" w:rsidR="0054187A" w:rsidRPr="00890CF7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e Carretas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(89/...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Eurotech</w:t>
                              </w:r>
                              <w:proofErr w:type="spellEnd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Eurotrakker</w:t>
                              </w:r>
                              <w:proofErr w:type="spellEnd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e </w:t>
                              </w:r>
                              <w:proofErr w:type="spellStart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Strali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  <w:proofErr w:type="spellEnd"/>
                            </w:p>
                            <w:p w14:paraId="16C90E7B" w14:textId="77777777" w:rsidR="0054187A" w:rsidRPr="00302BB9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13138125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71611026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33" y="797112"/>
                              <a:ext cx="900930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EA5D2A" w14:textId="77777777" w:rsidR="0054187A" w:rsidRPr="00865BE2" w:rsidRDefault="0054187A" w:rsidP="0054187A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 860R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0304EC4D" w14:textId="77777777" w:rsidR="0054187A" w:rsidRPr="00875570" w:rsidRDefault="0054187A" w:rsidP="0054187A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0466475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066645598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533879153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04789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7B556" id="_x0000_s2035" style="position:absolute;margin-left:18.1pt;margin-top:10.3pt;width:557.25pt;height:85.15pt;z-index:252035072;mso-position-horizontal-relative:page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">
                <v:shape id="_x0000_s2036" type="#_x0000_t202" style="position:absolute;left:11109;top:20;width:49620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" filled="f" stroked="f">
                  <v:textbox>
                    <w:txbxContent>
                      <w:p w14:paraId="00106680" w14:textId="77777777" w:rsidR="0054187A" w:rsidRPr="009E0048" w:rsidRDefault="0054187A" w:rsidP="0054187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FB4659">
                          <w:rPr>
                            <w:sz w:val="14"/>
                            <w:szCs w:val="14"/>
                          </w:rPr>
                          <w:t>A3222K1831</w:t>
                        </w:r>
                      </w:p>
                      <w:p w14:paraId="1038F91F" w14:textId="77777777" w:rsidR="0054187A" w:rsidRPr="009E0048" w:rsidRDefault="0054187A" w:rsidP="0054187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CA/3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63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TH-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451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419 mm x 203,2 mm / 16 ½” x 8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 xml:space="preserve">   |  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B444CD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4B9CBB7" w14:textId="77777777" w:rsidR="0054187A" w:rsidRPr="00890CF7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Trucks</w:t>
                        </w:r>
                        <w:proofErr w:type="spellEnd"/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e Carretas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(89/...)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90CF7">
                          <w:rPr>
                            <w:sz w:val="14"/>
                            <w:szCs w:val="14"/>
                          </w:rPr>
                          <w:t>Eurotech</w:t>
                        </w:r>
                        <w:proofErr w:type="spellEnd"/>
                        <w:r w:rsidRPr="00890CF7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890CF7">
                          <w:rPr>
                            <w:sz w:val="14"/>
                            <w:szCs w:val="14"/>
                          </w:rPr>
                          <w:t>Eurotrakker</w:t>
                        </w:r>
                        <w:proofErr w:type="spellEnd"/>
                        <w:r w:rsidRPr="00890CF7">
                          <w:rPr>
                            <w:sz w:val="14"/>
                            <w:szCs w:val="14"/>
                          </w:rPr>
                          <w:t xml:space="preserve"> e </w:t>
                        </w:r>
                        <w:proofErr w:type="spellStart"/>
                        <w:r w:rsidRPr="00890CF7">
                          <w:rPr>
                            <w:sz w:val="14"/>
                            <w:szCs w:val="14"/>
                          </w:rPr>
                          <w:t>Strali</w:t>
                        </w:r>
                        <w:r>
                          <w:rPr>
                            <w:sz w:val="14"/>
                            <w:szCs w:val="14"/>
                          </w:rPr>
                          <w:t>s</w:t>
                        </w:r>
                        <w:proofErr w:type="spellEnd"/>
                      </w:p>
                      <w:p w14:paraId="16C90E7B" w14:textId="77777777" w:rsidR="0054187A" w:rsidRPr="00302BB9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037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">
                  <v:shape id="_x0000_s2038" type="#_x0000_t202" style="position:absolute;left:1148;top:7971;width:9009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" filled="f" stroked="f">
                    <v:textbox>
                      <w:txbxContent>
                        <w:p w14:paraId="5DEA5D2A" w14:textId="77777777" w:rsidR="0054187A" w:rsidRPr="00865BE2" w:rsidRDefault="0054187A" w:rsidP="0054187A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 860R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0304EC4D" w14:textId="77777777" w:rsidR="0054187A" w:rsidRPr="00875570" w:rsidRDefault="0054187A" w:rsidP="0054187A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039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">
                    <v:imagedata r:id="rId18" o:title=""/>
                  </v:shape>
                  <v:group id="Agrupar 20" o:spid="_x0000_s2040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">
                    <v:line id="Conector reto 18" o:spid="_x0000_s2041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2042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" filled="f" strokecolor="#e00" strokeweight="1.75pt">
                      <v:shadow on="t" color="black" opacity="22937f" origin=",.5" offset="0,.63889mm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16BE6BD5" w14:textId="4D5ECCF4" w:rsidR="00E8264B" w:rsidRDefault="00E8264B">
      <w:pPr>
        <w:rPr>
          <w:b/>
          <w:bCs/>
        </w:rPr>
      </w:pPr>
    </w:p>
    <w:p w14:paraId="5E49D863" w14:textId="668C3247" w:rsidR="00E8264B" w:rsidRDefault="00E8264B">
      <w:pPr>
        <w:rPr>
          <w:b/>
          <w:bCs/>
        </w:rPr>
      </w:pPr>
    </w:p>
    <w:p w14:paraId="452555D1" w14:textId="3465CFDF" w:rsidR="00E8264B" w:rsidRDefault="00E8264B">
      <w:pPr>
        <w:rPr>
          <w:b/>
          <w:bCs/>
        </w:rPr>
      </w:pPr>
    </w:p>
    <w:p w14:paraId="4F29BB8B" w14:textId="77777777" w:rsidR="00E8264B" w:rsidRDefault="00E8264B">
      <w:pPr>
        <w:rPr>
          <w:b/>
          <w:bCs/>
        </w:rPr>
      </w:pPr>
    </w:p>
    <w:p w14:paraId="75669699" w14:textId="77777777" w:rsidR="00E8264B" w:rsidRDefault="00E8264B">
      <w:pPr>
        <w:rPr>
          <w:b/>
          <w:bCs/>
        </w:rPr>
      </w:pPr>
    </w:p>
    <w:p w14:paraId="1CD8BC00" w14:textId="119E6DB4" w:rsidR="00E8264B" w:rsidRDefault="0054187A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768458B7" wp14:editId="5FC72D59">
                <wp:simplePos x="0" y="0"/>
                <wp:positionH relativeFrom="page">
                  <wp:posOffset>229870</wp:posOffset>
                </wp:positionH>
                <wp:positionV relativeFrom="paragraph">
                  <wp:posOffset>41881</wp:posOffset>
                </wp:positionV>
                <wp:extent cx="7077075" cy="1259392"/>
                <wp:effectExtent l="57150" t="19050" r="85725" b="55245"/>
                <wp:wrapNone/>
                <wp:docPr id="1061359878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259392"/>
                          <a:chOff x="0" y="-7434"/>
                          <a:chExt cx="7077075" cy="1079500"/>
                        </a:xfrm>
                      </wpg:grpSpPr>
                      <wps:wsp>
                        <wps:cNvPr id="208952677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-7434"/>
                            <a:ext cx="5899444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90622" w14:textId="77777777" w:rsidR="0054187A" w:rsidRPr="009E0048" w:rsidRDefault="0054187A" w:rsidP="0054187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7F3FED">
                                <w:rPr>
                                  <w:sz w:val="14"/>
                                  <w:szCs w:val="14"/>
                                </w:rPr>
                                <w:t>A3222FM61</w:t>
                              </w:r>
                            </w:p>
                            <w:p w14:paraId="5ABCFC39" w14:textId="77777777" w:rsidR="0054187A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A/3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3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F3FED">
                                <w:rPr>
                                  <w:sz w:val="14"/>
                                  <w:szCs w:val="14"/>
                                </w:rPr>
                                <w:t>TH-204</w:t>
                              </w:r>
                              <w:r w:rsidRPr="007F3FED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F3FED">
                                <w:rPr>
                                  <w:sz w:val="14"/>
                                  <w:szCs w:val="14"/>
                                </w:rPr>
                                <w:t>419 mm x 203,2 mm / 16 ½” x 8” Q-PLUS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Freio AR</w:t>
                              </w:r>
                            </w:p>
                            <w:p w14:paraId="1F25078D" w14:textId="77777777" w:rsidR="0054187A" w:rsidRPr="00890CF7" w:rsidRDefault="0054187A" w:rsidP="0054187A">
                              <w:pPr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6A9F74D3" w14:textId="77777777" w:rsidR="0054187A" w:rsidRPr="00890CF7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e Carreta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Randon (99/...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Guerra Q-Plus (95/...)</w:t>
                              </w:r>
                            </w:p>
                            <w:p w14:paraId="0251C33C" w14:textId="77777777" w:rsidR="0054187A" w:rsidRPr="00890CF7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1938 (adaptação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eix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1935, 1938 (original pneumático)</w:t>
                              </w:r>
                            </w:p>
                            <w:p w14:paraId="15BB7C96" w14:textId="77777777" w:rsidR="0054187A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v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 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eixo 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FH12, NH12        </w:t>
                              </w:r>
                            </w:p>
                            <w:p w14:paraId="54A74B47" w14:textId="77777777" w:rsidR="0054187A" w:rsidRPr="00890CF7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 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eix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  <w:proofErr w:type="spellStart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Stralis</w:t>
                              </w:r>
                              <w:proofErr w:type="spellEnd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6 x 2 </w:t>
                              </w:r>
                            </w:p>
                            <w:p w14:paraId="30FFC9E5" w14:textId="77777777" w:rsidR="0054187A" w:rsidRPr="00302BB9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FF12DA2" w14:textId="77777777" w:rsidR="0054187A" w:rsidRPr="00302BB9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6035337" name="Agrupar 27"/>
                        <wpg:cNvGrpSpPr/>
                        <wpg:grpSpPr>
                          <a:xfrm>
                            <a:off x="0" y="0"/>
                            <a:ext cx="7077075" cy="1031916"/>
                            <a:chOff x="0" y="0"/>
                            <a:chExt cx="7077075" cy="1031916"/>
                          </a:xfrm>
                        </wpg:grpSpPr>
                        <wps:wsp>
                          <wps:cNvPr id="78891942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21" y="781750"/>
                              <a:ext cx="866242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3EEA7" w14:textId="77777777" w:rsidR="0054187A" w:rsidRPr="00865BE2" w:rsidRDefault="0054187A" w:rsidP="0054187A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6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30776545" w14:textId="77777777" w:rsidR="0054187A" w:rsidRPr="00875570" w:rsidRDefault="0054187A" w:rsidP="0054187A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5252612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10791988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631619588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7508823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458B7" id="_x0000_s2043" style="position:absolute;margin-left:18.1pt;margin-top:3.3pt;width:557.25pt;height:99.15pt;z-index:252036096;mso-position-horizontal-relative:page;mso-width-relative:margin;mso-height-relative:margin" coordorigin=",-74" coordsize="70770,10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">
                <v:shape id="_x0000_s2044" type="#_x0000_t202" style="position:absolute;left:11109;top:-74;width:58995;height:10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" filled="f" stroked="f">
                  <v:textbox>
                    <w:txbxContent>
                      <w:p w14:paraId="23890622" w14:textId="77777777" w:rsidR="0054187A" w:rsidRPr="009E0048" w:rsidRDefault="0054187A" w:rsidP="0054187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7F3FED">
                          <w:rPr>
                            <w:sz w:val="14"/>
                            <w:szCs w:val="14"/>
                          </w:rPr>
                          <w:t>A3222FM61</w:t>
                        </w:r>
                      </w:p>
                      <w:p w14:paraId="5ABCFC39" w14:textId="77777777" w:rsidR="0054187A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CA/3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63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7F3FED">
                          <w:rPr>
                            <w:sz w:val="14"/>
                            <w:szCs w:val="14"/>
                          </w:rPr>
                          <w:t>TH-204</w:t>
                        </w:r>
                        <w:r w:rsidRPr="007F3FED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F3FED">
                          <w:rPr>
                            <w:sz w:val="14"/>
                            <w:szCs w:val="14"/>
                          </w:rPr>
                          <w:t>419 mm x 203,2 mm / 16 ½” x 8” Q-PLUS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Freio AR</w:t>
                        </w:r>
                      </w:p>
                      <w:p w14:paraId="1F25078D" w14:textId="77777777" w:rsidR="0054187A" w:rsidRPr="00890CF7" w:rsidRDefault="0054187A" w:rsidP="0054187A">
                        <w:pPr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14:paraId="6A9F74D3" w14:textId="77777777" w:rsidR="0054187A" w:rsidRPr="00890CF7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Trucks</w:t>
                        </w:r>
                        <w:proofErr w:type="spellEnd"/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e Carretas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Randon (99/...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Guerra Q-Plus (95/...)</w:t>
                        </w:r>
                      </w:p>
                      <w:p w14:paraId="0251C33C" w14:textId="77777777" w:rsidR="0054187A" w:rsidRPr="00890CF7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1938 (adaptação)</w:t>
                        </w:r>
                        <w:r>
                          <w:rPr>
                            <w:sz w:val="14"/>
                            <w:szCs w:val="14"/>
                          </w:rPr>
                          <w:t>,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eix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1935, 1938 (original pneumático)</w:t>
                        </w:r>
                      </w:p>
                      <w:p w14:paraId="15BB7C96" w14:textId="77777777" w:rsidR="0054187A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Volv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 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eixo 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FH12, NH12        </w:t>
                        </w:r>
                      </w:p>
                      <w:p w14:paraId="54A74B47" w14:textId="77777777" w:rsidR="0054187A" w:rsidRPr="00890CF7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 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eix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 </w:t>
                        </w:r>
                        <w:proofErr w:type="spellStart"/>
                        <w:r w:rsidRPr="00890CF7">
                          <w:rPr>
                            <w:sz w:val="14"/>
                            <w:szCs w:val="14"/>
                          </w:rPr>
                          <w:t>Stralis</w:t>
                        </w:r>
                        <w:proofErr w:type="spellEnd"/>
                        <w:r w:rsidRPr="00890CF7">
                          <w:rPr>
                            <w:sz w:val="14"/>
                            <w:szCs w:val="14"/>
                          </w:rPr>
                          <w:t xml:space="preserve"> 6 x 2 </w:t>
                        </w:r>
                      </w:p>
                      <w:p w14:paraId="30FFC9E5" w14:textId="77777777" w:rsidR="0054187A" w:rsidRPr="00302BB9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5FF12DA2" w14:textId="77777777" w:rsidR="0054187A" w:rsidRPr="00302BB9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045" style="position:absolute;width:70770;height:10319" coordsize="70770,1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">
                  <v:shape id="_x0000_s2046" type="#_x0000_t202" style="position:absolute;left:1495;top:7817;width:866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" filled="f" stroked="f">
                    <v:textbox>
                      <w:txbxContent>
                        <w:p w14:paraId="6FD3EEA7" w14:textId="77777777" w:rsidR="0054187A" w:rsidRPr="00865BE2" w:rsidRDefault="0054187A" w:rsidP="0054187A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6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30776545" w14:textId="77777777" w:rsidR="0054187A" w:rsidRPr="00875570" w:rsidRDefault="0054187A" w:rsidP="0054187A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047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">
                    <v:imagedata r:id="rId18" o:title=""/>
                  </v:shape>
                  <v:group id="Agrupar 20" o:spid="_x0000_s2048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">
                    <v:line id="Conector reto 18" o:spid="_x0000_s2049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2050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3DC182F1" w14:textId="3211078A" w:rsidR="00E8264B" w:rsidRDefault="00E8264B">
      <w:pPr>
        <w:rPr>
          <w:b/>
          <w:bCs/>
        </w:rPr>
      </w:pPr>
    </w:p>
    <w:p w14:paraId="18111FA9" w14:textId="77777777" w:rsidR="00E8264B" w:rsidRDefault="00E8264B">
      <w:pPr>
        <w:rPr>
          <w:b/>
          <w:bCs/>
        </w:rPr>
      </w:pPr>
    </w:p>
    <w:p w14:paraId="46620B41" w14:textId="77777777" w:rsidR="00E8264B" w:rsidRDefault="00E8264B">
      <w:pPr>
        <w:rPr>
          <w:b/>
          <w:bCs/>
        </w:rPr>
      </w:pPr>
    </w:p>
    <w:p w14:paraId="267AB5F4" w14:textId="77777777" w:rsidR="00E8264B" w:rsidRDefault="00E8264B">
      <w:pPr>
        <w:rPr>
          <w:b/>
          <w:bCs/>
        </w:rPr>
      </w:pPr>
    </w:p>
    <w:p w14:paraId="277AC561" w14:textId="77777777" w:rsidR="00E8264B" w:rsidRDefault="00E8264B">
      <w:pPr>
        <w:rPr>
          <w:b/>
          <w:bCs/>
        </w:rPr>
      </w:pPr>
    </w:p>
    <w:p w14:paraId="20121164" w14:textId="75C93866" w:rsidR="00E8264B" w:rsidRDefault="0054187A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260AF19" wp14:editId="77239A67">
                <wp:simplePos x="0" y="0"/>
                <wp:positionH relativeFrom="page">
                  <wp:posOffset>229235</wp:posOffset>
                </wp:positionH>
                <wp:positionV relativeFrom="paragraph">
                  <wp:posOffset>133321</wp:posOffset>
                </wp:positionV>
                <wp:extent cx="7077075" cy="1259392"/>
                <wp:effectExtent l="57150" t="19050" r="85725" b="55245"/>
                <wp:wrapNone/>
                <wp:docPr id="190109793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259392"/>
                          <a:chOff x="0" y="-7434"/>
                          <a:chExt cx="7077075" cy="1079500"/>
                        </a:xfrm>
                      </wpg:grpSpPr>
                      <wps:wsp>
                        <wps:cNvPr id="8588333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-7434"/>
                            <a:ext cx="5899444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2EF67" w14:textId="77777777" w:rsidR="0054187A" w:rsidRPr="009E0048" w:rsidRDefault="0054187A" w:rsidP="0054187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7F3FED">
                                <w:rPr>
                                  <w:sz w:val="14"/>
                                  <w:szCs w:val="14"/>
                                </w:rPr>
                                <w:t>A3222FM61</w:t>
                              </w:r>
                            </w:p>
                            <w:p w14:paraId="72F7343B" w14:textId="77777777" w:rsidR="0054187A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A/3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3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F3FED">
                                <w:rPr>
                                  <w:sz w:val="14"/>
                                  <w:szCs w:val="14"/>
                                </w:rPr>
                                <w:t>TH-20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F3FED">
                                <w:rPr>
                                  <w:sz w:val="14"/>
                                  <w:szCs w:val="14"/>
                                </w:rPr>
                                <w:t>419 mm x 203,2 mm / 16 ½” x 8” Q-PLUS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Freio AR   |   </w:t>
                              </w:r>
                              <w:proofErr w:type="spellStart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</w:p>
                            <w:p w14:paraId="109BB858" w14:textId="77777777" w:rsidR="0054187A" w:rsidRPr="00890CF7" w:rsidRDefault="0054187A" w:rsidP="0054187A">
                              <w:pPr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40FBB3A7" w14:textId="77777777" w:rsidR="0054187A" w:rsidRPr="00890CF7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e Carreta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Randon (99/...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Guerra Q-Plus (95/...)</w:t>
                              </w:r>
                            </w:p>
                            <w:p w14:paraId="1327E38A" w14:textId="77777777" w:rsidR="0054187A" w:rsidRPr="00890CF7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1938 (adaptação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eix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1935, 1938 (original pneumático)</w:t>
                              </w:r>
                            </w:p>
                            <w:p w14:paraId="7C50DEC0" w14:textId="77777777" w:rsidR="0054187A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v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 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eixo 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FH12, NH12        </w:t>
                              </w:r>
                            </w:p>
                            <w:p w14:paraId="457E5FBD" w14:textId="77777777" w:rsidR="0054187A" w:rsidRPr="00890CF7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0CF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 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eixo</w:t>
                              </w:r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  <w:proofErr w:type="spellStart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>Stralis</w:t>
                              </w:r>
                              <w:proofErr w:type="spellEnd"/>
                              <w:r w:rsidRPr="00890CF7">
                                <w:rPr>
                                  <w:sz w:val="14"/>
                                  <w:szCs w:val="14"/>
                                </w:rPr>
                                <w:t xml:space="preserve"> 6 x 2 </w:t>
                              </w:r>
                            </w:p>
                            <w:p w14:paraId="1C2BB665" w14:textId="77777777" w:rsidR="0054187A" w:rsidRPr="00302BB9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4010746" w14:textId="77777777" w:rsidR="0054187A" w:rsidRPr="00302BB9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38923250" name="Agrupar 27"/>
                        <wpg:cNvGrpSpPr/>
                        <wpg:grpSpPr>
                          <a:xfrm>
                            <a:off x="0" y="0"/>
                            <a:ext cx="7077075" cy="1031916"/>
                            <a:chOff x="0" y="0"/>
                            <a:chExt cx="7077075" cy="1031916"/>
                          </a:xfrm>
                        </wpg:grpSpPr>
                        <wps:wsp>
                          <wps:cNvPr id="139840545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21" y="781750"/>
                              <a:ext cx="866242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107BC1" w14:textId="77777777" w:rsidR="0054187A" w:rsidRPr="00865BE2" w:rsidRDefault="0054187A" w:rsidP="0054187A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6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5687C25" w14:textId="77777777" w:rsidR="0054187A" w:rsidRPr="00875570" w:rsidRDefault="0054187A" w:rsidP="0054187A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2322628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85538490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546690367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6815437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0AF19" id="_x0000_s2051" style="position:absolute;margin-left:18.05pt;margin-top:10.5pt;width:557.25pt;height:99.15pt;z-index:252037120;mso-position-horizontal-relative:page;mso-width-relative:margin;mso-height-relative:margin" coordorigin=",-74" coordsize="70770,10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">
                <v:shape id="_x0000_s2052" type="#_x0000_t202" style="position:absolute;left:11109;top:-74;width:58995;height:10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" filled="f" stroked="f">
                  <v:textbox>
                    <w:txbxContent>
                      <w:p w14:paraId="6F92EF67" w14:textId="77777777" w:rsidR="0054187A" w:rsidRPr="009E0048" w:rsidRDefault="0054187A" w:rsidP="0054187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7F3FED">
                          <w:rPr>
                            <w:sz w:val="14"/>
                            <w:szCs w:val="14"/>
                          </w:rPr>
                          <w:t>A3222FM61</w:t>
                        </w:r>
                      </w:p>
                      <w:p w14:paraId="72F7343B" w14:textId="77777777" w:rsidR="0054187A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CA/3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63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7F3FED">
                          <w:rPr>
                            <w:sz w:val="14"/>
                            <w:szCs w:val="14"/>
                          </w:rPr>
                          <w:t>TH-20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F3FED">
                          <w:rPr>
                            <w:sz w:val="14"/>
                            <w:szCs w:val="14"/>
                          </w:rPr>
                          <w:t>419 mm x 203,2 mm / 16 ½” x 8” Q-PLUS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Freio AR   |   </w:t>
                        </w:r>
                        <w:proofErr w:type="spellStart"/>
                        <w:r w:rsidRPr="00890CF7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890CF7">
                          <w:rPr>
                            <w:sz w:val="14"/>
                            <w:szCs w:val="14"/>
                          </w:rPr>
                          <w:t>: Com Rolete</w:t>
                        </w:r>
                      </w:p>
                      <w:p w14:paraId="109BB858" w14:textId="77777777" w:rsidR="0054187A" w:rsidRPr="00890CF7" w:rsidRDefault="0054187A" w:rsidP="0054187A">
                        <w:pPr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14:paraId="40FBB3A7" w14:textId="77777777" w:rsidR="0054187A" w:rsidRPr="00890CF7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Trucks</w:t>
                        </w:r>
                        <w:proofErr w:type="spellEnd"/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e Carretas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Randon (99/...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Guerra Q-Plus (95/...)</w:t>
                        </w:r>
                      </w:p>
                      <w:p w14:paraId="1327E38A" w14:textId="77777777" w:rsidR="0054187A" w:rsidRPr="00890CF7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1938 (adaptação)</w:t>
                        </w:r>
                        <w:r>
                          <w:rPr>
                            <w:sz w:val="14"/>
                            <w:szCs w:val="14"/>
                          </w:rPr>
                          <w:t>,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eix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 1935, 1938 (original pneumático)</w:t>
                        </w:r>
                      </w:p>
                      <w:p w14:paraId="7C50DEC0" w14:textId="77777777" w:rsidR="0054187A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Volv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 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eixo 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 xml:space="preserve">FH12, NH12        </w:t>
                        </w:r>
                      </w:p>
                      <w:p w14:paraId="457E5FBD" w14:textId="77777777" w:rsidR="0054187A" w:rsidRPr="00890CF7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890CF7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 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eixo</w:t>
                        </w:r>
                        <w:r w:rsidRPr="00890CF7">
                          <w:rPr>
                            <w:sz w:val="14"/>
                            <w:szCs w:val="14"/>
                          </w:rPr>
                          <w:t> </w:t>
                        </w:r>
                        <w:proofErr w:type="spellStart"/>
                        <w:r w:rsidRPr="00890CF7">
                          <w:rPr>
                            <w:sz w:val="14"/>
                            <w:szCs w:val="14"/>
                          </w:rPr>
                          <w:t>Stralis</w:t>
                        </w:r>
                        <w:proofErr w:type="spellEnd"/>
                        <w:r w:rsidRPr="00890CF7">
                          <w:rPr>
                            <w:sz w:val="14"/>
                            <w:szCs w:val="14"/>
                          </w:rPr>
                          <w:t xml:space="preserve"> 6 x 2 </w:t>
                        </w:r>
                      </w:p>
                      <w:p w14:paraId="1C2BB665" w14:textId="77777777" w:rsidR="0054187A" w:rsidRPr="00302BB9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54010746" w14:textId="77777777" w:rsidR="0054187A" w:rsidRPr="00302BB9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053" style="position:absolute;width:70770;height:10319" coordsize="70770,1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">
                  <v:shape id="_x0000_s2054" type="#_x0000_t202" style="position:absolute;left:1495;top:7817;width:866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" filled="f" stroked="f">
                    <v:textbox>
                      <w:txbxContent>
                        <w:p w14:paraId="5A107BC1" w14:textId="77777777" w:rsidR="0054187A" w:rsidRPr="00865BE2" w:rsidRDefault="0054187A" w:rsidP="0054187A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6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5687C25" w14:textId="77777777" w:rsidR="0054187A" w:rsidRPr="00875570" w:rsidRDefault="0054187A" w:rsidP="0054187A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055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">
                    <v:imagedata r:id="rId18" o:title=""/>
                  </v:shape>
                  <v:group id="Agrupar 20" o:spid="_x0000_s2056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">
                    <v:line id="Conector reto 18" o:spid="_x0000_s2057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2058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4782B362" w14:textId="5770B947" w:rsidR="00E8264B" w:rsidRDefault="00E8264B">
      <w:pPr>
        <w:rPr>
          <w:b/>
          <w:bCs/>
        </w:rPr>
      </w:pPr>
    </w:p>
    <w:p w14:paraId="3A3D1C1B" w14:textId="77777777" w:rsidR="00E8264B" w:rsidRDefault="00E8264B">
      <w:pPr>
        <w:rPr>
          <w:b/>
          <w:bCs/>
        </w:rPr>
      </w:pPr>
    </w:p>
    <w:p w14:paraId="2ABD83B5" w14:textId="77777777" w:rsidR="00E8264B" w:rsidRDefault="00E8264B">
      <w:pPr>
        <w:rPr>
          <w:b/>
          <w:bCs/>
        </w:rPr>
      </w:pPr>
    </w:p>
    <w:p w14:paraId="1A3C4A42" w14:textId="77777777" w:rsidR="00E8264B" w:rsidRDefault="00E8264B">
      <w:pPr>
        <w:rPr>
          <w:b/>
          <w:bCs/>
        </w:rPr>
      </w:pPr>
    </w:p>
    <w:p w14:paraId="22BFFA42" w14:textId="77777777" w:rsidR="00E8264B" w:rsidRDefault="00E8264B">
      <w:pPr>
        <w:rPr>
          <w:b/>
          <w:bCs/>
        </w:rPr>
      </w:pPr>
    </w:p>
    <w:p w14:paraId="58DC03DC" w14:textId="77777777" w:rsidR="00E8264B" w:rsidRDefault="00E8264B">
      <w:pPr>
        <w:rPr>
          <w:b/>
          <w:bCs/>
        </w:rPr>
      </w:pPr>
    </w:p>
    <w:p w14:paraId="3B28ABB7" w14:textId="3ABFD26C" w:rsidR="00E8264B" w:rsidRDefault="0054187A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18791C2D" wp14:editId="2BE750EA">
                <wp:simplePos x="0" y="0"/>
                <wp:positionH relativeFrom="column">
                  <wp:posOffset>229870</wp:posOffset>
                </wp:positionH>
                <wp:positionV relativeFrom="paragraph">
                  <wp:posOffset>48866</wp:posOffset>
                </wp:positionV>
                <wp:extent cx="7077075" cy="1379855"/>
                <wp:effectExtent l="57150" t="19050" r="85725" b="86995"/>
                <wp:wrapNone/>
                <wp:docPr id="1625068640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79855"/>
                          <a:chOff x="0" y="0"/>
                          <a:chExt cx="7077075" cy="1198880"/>
                        </a:xfrm>
                      </wpg:grpSpPr>
                      <wps:wsp>
                        <wps:cNvPr id="46357756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84" y="903302"/>
                            <a:ext cx="86614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439F4" w14:textId="77777777" w:rsidR="0054187A" w:rsidRPr="00865BE2" w:rsidRDefault="0054187A" w:rsidP="0054187A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6888925" name="Agrupar 29"/>
                        <wpg:cNvGrpSpPr/>
                        <wpg:grpSpPr>
                          <a:xfrm>
                            <a:off x="0" y="0"/>
                            <a:ext cx="7077075" cy="1198880"/>
                            <a:chOff x="0" y="0"/>
                            <a:chExt cx="7077075" cy="1199537"/>
                          </a:xfrm>
                        </wpg:grpSpPr>
                        <wps:wsp>
                          <wps:cNvPr id="130453698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690"/>
                              <a:ext cx="5934075" cy="1198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7AB953" w14:textId="77777777" w:rsidR="0054187A" w:rsidRPr="00302BB9" w:rsidRDefault="0054187A" w:rsidP="0054187A">
                                <w:pPr>
                                  <w:ind w:left="2160" w:hanging="2160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°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A3222E2111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Volkswagen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RL/607.431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Ford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RP/607.431</w:t>
                                </w:r>
                              </w:p>
                              <w:p w14:paraId="6D2481E9" w14:textId="77777777" w:rsidR="0054187A" w:rsidRPr="00302BB9" w:rsidRDefault="0054187A" w:rsidP="0054187A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onas: FRAS-LE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: FD/87-VV/308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LONAFLEX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: L-223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TH-165</w:t>
                                </w:r>
                              </w:p>
                              <w:p w14:paraId="2C98C2E7" w14:textId="77777777" w:rsidR="0054187A" w:rsidRPr="00302BB9" w:rsidRDefault="0054187A" w:rsidP="0054187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5" X 6"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Freio AR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7B79EA1C" w14:textId="77777777" w:rsidR="0054187A" w:rsidRPr="00302BB9" w:rsidRDefault="0054187A" w:rsidP="0054187A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0F173E58" w14:textId="77777777" w:rsidR="0054187A" w:rsidRPr="00302BB9" w:rsidRDefault="0054187A" w:rsidP="0054187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F-12.000, C-1215 (98/...) Ford C-1617, C-1618, C-1622, C-1630, C-1722, C-2422, C-4030, C-3224 (98/...) (Ônibus) 1618 C (98/...)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1 - 3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91/...) (Ônibus) 16.180 C (91/...)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grale </w:t>
                                </w:r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Saturno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13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Iveco </w:t>
                                </w:r>
                                <w:proofErr w:type="spellStart"/>
                                <w:r w:rsidRPr="00B444CD">
                                  <w:rPr>
                                    <w:sz w:val="14"/>
                                    <w:szCs w:val="14"/>
                                  </w:rPr>
                                  <w:t>Eurocargo</w:t>
                                </w:r>
                                <w:proofErr w:type="spellEnd"/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1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, Iveco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Eurocargo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0-23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, Iveco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Eurocargo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6 x 2 e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Cavalino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v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VM 23 e 43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lona VV/308)     |    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3° eix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K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1162889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566" y="103779"/>
                              <a:ext cx="836295" cy="782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295840280" name="Agrupar 22"/>
                          <wpg:cNvGrpSpPr/>
                          <wpg:grpSpPr>
                            <a:xfrm>
                              <a:off x="0" y="0"/>
                              <a:ext cx="7077075" cy="1198171"/>
                              <a:chOff x="0" y="0"/>
                              <a:chExt cx="7077075" cy="1376666"/>
                            </a:xfrm>
                          </wpg:grpSpPr>
                          <wps:wsp>
                            <wps:cNvPr id="2068807385" name="Conector reto 18"/>
                            <wps:cNvCnPr/>
                            <wps:spPr>
                              <a:xfrm flipH="1">
                                <a:off x="1092530" y="0"/>
                                <a:ext cx="7620" cy="1376666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2737293" name="Fluxograma: Processo 16"/>
                            <wps:cNvSpPr/>
                            <wps:spPr>
                              <a:xfrm>
                                <a:off x="0" y="0"/>
                                <a:ext cx="7077075" cy="1376666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91C2D" id="_x0000_s2059" style="position:absolute;margin-left:18.1pt;margin-top:3.85pt;width:557.25pt;height:108.65pt;z-index:252038144;mso-width-relative:margin;mso-height-relative:margin" coordsize="70770,11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">
                <v:shape id="_x0000_s2060" type="#_x0000_t202" style="position:absolute;left:1495;top:9033;width:866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" filled="f" stroked="f">
                  <v:textbox>
                    <w:txbxContent>
                      <w:p w14:paraId="53A439F4" w14:textId="77777777" w:rsidR="0054187A" w:rsidRPr="00865BE2" w:rsidRDefault="0054187A" w:rsidP="0054187A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0</w:t>
                        </w:r>
                      </w:p>
                    </w:txbxContent>
                  </v:textbox>
                </v:shape>
                <v:group id="_x0000_s2061" style="position:absolute;width:70770;height:11988" coordsize="70770,1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">
                  <v:shape id="_x0000_s2062" type="#_x0000_t202" style="position:absolute;left:10960;top:6;width:59341;height:1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" filled="f" stroked="f">
                    <v:textbox>
                      <w:txbxContent>
                        <w:p w14:paraId="467AB953" w14:textId="77777777" w:rsidR="0054187A" w:rsidRPr="00302BB9" w:rsidRDefault="0054187A" w:rsidP="0054187A">
                          <w:pPr>
                            <w:ind w:left="2160" w:hanging="2160"/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°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A3222E2111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Volkswagen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RL/607.431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Ford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RP/607.431</w:t>
                          </w:r>
                        </w:p>
                        <w:p w14:paraId="6D2481E9" w14:textId="77777777" w:rsidR="0054187A" w:rsidRPr="00302BB9" w:rsidRDefault="0054187A" w:rsidP="0054187A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Lonas: FRAS-LE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: FD/87-VV/308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LONAFLEX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: L-223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TH-165</w:t>
                          </w:r>
                        </w:p>
                        <w:p w14:paraId="2C98C2E7" w14:textId="77777777" w:rsidR="0054187A" w:rsidRPr="00302BB9" w:rsidRDefault="0054187A" w:rsidP="0054187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5" X 6"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>Freio AR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7B79EA1C" w14:textId="77777777" w:rsidR="0054187A" w:rsidRPr="00302BB9" w:rsidRDefault="0054187A" w:rsidP="0054187A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0F173E58" w14:textId="77777777" w:rsidR="0054187A" w:rsidRPr="00302BB9" w:rsidRDefault="0054187A" w:rsidP="0054187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F-12.000, C-1215 (98/...) Ford C-1617, C-1618, C-1622, C-1630, C-1722, C-2422, C-4030, C-3224 (98/...) (Ônibus) 1618 C (98/...)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1 - 3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91/...) (Ônibus) 16.180 C (91/...)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grale </w:t>
                          </w:r>
                          <w:r w:rsidRPr="00B444CD">
                            <w:rPr>
                              <w:sz w:val="14"/>
                              <w:szCs w:val="14"/>
                            </w:rPr>
                            <w:t>Saturno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13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Iveco </w:t>
                          </w:r>
                          <w:proofErr w:type="spellStart"/>
                          <w:r w:rsidRPr="00B444CD">
                            <w:rPr>
                              <w:sz w:val="14"/>
                              <w:szCs w:val="14"/>
                            </w:rPr>
                            <w:t>Eurocargo</w:t>
                          </w:r>
                          <w:proofErr w:type="spellEnd"/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1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, Iveco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Eurocargo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0-23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, Iveco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Eurocargo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6 x 2 e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Cavalino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v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VM 23 e 43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lona VV/308)     |    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3° eix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KLL</w:t>
                          </w:r>
                        </w:p>
                      </w:txbxContent>
                    </v:textbox>
                  </v:shape>
                  <v:shape id="Imagem 14" o:spid="_x0000_s2063" type="#_x0000_t75" style="position:absolute;left:1475;top:1037;width:8363;height: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">
                    <v:imagedata r:id="rId20" o:title=""/>
                  </v:shape>
                  <v:group id="Agrupar 22" o:spid="_x0000_s2064" style="position:absolute;width:70770;height:11981" coordsize="70770,1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">
                    <v:line id="Conector reto 18" o:spid="_x0000_s2065" style="position:absolute;flip:x;visibility:visible;mso-wrap-style:square" from="10925,0" to="11001,1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2066" type="#_x0000_t109" style="position:absolute;width:70770;height:1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7FED1C3C" w14:textId="69F0E68E" w:rsidR="00E8264B" w:rsidRDefault="00E8264B">
      <w:pPr>
        <w:rPr>
          <w:b/>
          <w:bCs/>
        </w:rPr>
      </w:pPr>
    </w:p>
    <w:p w14:paraId="191F0D8B" w14:textId="77777777" w:rsidR="00E8264B" w:rsidRDefault="00E8264B">
      <w:pPr>
        <w:rPr>
          <w:b/>
          <w:bCs/>
        </w:rPr>
      </w:pPr>
    </w:p>
    <w:p w14:paraId="49788139" w14:textId="77777777" w:rsidR="00E8264B" w:rsidRDefault="00E8264B">
      <w:pPr>
        <w:rPr>
          <w:b/>
          <w:bCs/>
        </w:rPr>
      </w:pPr>
    </w:p>
    <w:p w14:paraId="05F539E3" w14:textId="77777777" w:rsidR="00E8264B" w:rsidRDefault="00E8264B">
      <w:pPr>
        <w:rPr>
          <w:b/>
          <w:bCs/>
        </w:rPr>
      </w:pPr>
    </w:p>
    <w:p w14:paraId="29E3CBDF" w14:textId="77777777" w:rsidR="00E8264B" w:rsidRDefault="00E8264B">
      <w:pPr>
        <w:rPr>
          <w:b/>
          <w:bCs/>
        </w:rPr>
      </w:pPr>
    </w:p>
    <w:p w14:paraId="5C13134B" w14:textId="77777777" w:rsidR="00E8264B" w:rsidRDefault="00E8264B">
      <w:pPr>
        <w:rPr>
          <w:b/>
          <w:bCs/>
        </w:rPr>
      </w:pPr>
    </w:p>
    <w:p w14:paraId="13C27D97" w14:textId="4385AA8C" w:rsidR="00E8264B" w:rsidRDefault="0054187A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6D65A82A" wp14:editId="02DD581A">
                <wp:simplePos x="0" y="0"/>
                <wp:positionH relativeFrom="column">
                  <wp:posOffset>229870</wp:posOffset>
                </wp:positionH>
                <wp:positionV relativeFrom="paragraph">
                  <wp:posOffset>135255</wp:posOffset>
                </wp:positionV>
                <wp:extent cx="7076440" cy="1395730"/>
                <wp:effectExtent l="57150" t="19050" r="67310" b="90170"/>
                <wp:wrapNone/>
                <wp:docPr id="1252297026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1395730"/>
                          <a:chOff x="0" y="0"/>
                          <a:chExt cx="7076440" cy="1395730"/>
                        </a:xfrm>
                      </wpg:grpSpPr>
                      <wps:wsp>
                        <wps:cNvPr id="2650236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9525"/>
                            <a:ext cx="5932900" cy="138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A14EC" w14:textId="77777777" w:rsidR="0054187A" w:rsidRPr="00302BB9" w:rsidRDefault="0054187A" w:rsidP="0054187A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° Original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A3222E2111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Volkswagen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RL/607.431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º Ford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RP/607.431</w:t>
                              </w:r>
                            </w:p>
                            <w:p w14:paraId="3EA19713" w14:textId="77777777" w:rsidR="0054187A" w:rsidRPr="00302BB9" w:rsidRDefault="0054187A" w:rsidP="0054187A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FD/87-VV/30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: L-22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TH-165</w:t>
                              </w:r>
                            </w:p>
                            <w:p w14:paraId="582D78C3" w14:textId="77777777" w:rsidR="0054187A" w:rsidRPr="00302BB9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5" X 6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AR   |  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37EA7E8" w14:textId="77777777" w:rsidR="0054187A" w:rsidRPr="00302BB9" w:rsidRDefault="0054187A" w:rsidP="0054187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0CFC4BAC" w14:textId="77777777" w:rsidR="0054187A" w:rsidRPr="00302BB9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F-12.000, C-1215 (98/...) Ford C-1617, C-1618, C-1622, C-1630, C-1722, C-2422, C-4030, C-3224 (98/...) (Ônibus) 1618 C (98/...)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1 - 3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91/...) (Ônibus) 16.180 C (91/...)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grale </w:t>
                              </w:r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Saturno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1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Iveco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1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Iveco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20-2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Iveco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6 x 2 e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Cavalin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v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VM 23 e 4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lona VV/308)     |    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° eix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K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57463591" name="Agrupar 31"/>
                        <wpg:cNvGrpSpPr/>
                        <wpg:grpSpPr>
                          <a:xfrm>
                            <a:off x="0" y="0"/>
                            <a:ext cx="7076440" cy="1389380"/>
                            <a:chOff x="0" y="0"/>
                            <a:chExt cx="7076440" cy="1389380"/>
                          </a:xfrm>
                        </wpg:grpSpPr>
                        <wps:wsp>
                          <wps:cNvPr id="115707237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63589"/>
                              <a:ext cx="892094" cy="238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0E980" w14:textId="77777777" w:rsidR="0054187A" w:rsidRPr="00865BE2" w:rsidRDefault="0054187A" w:rsidP="0054187A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9856599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742" y="90132"/>
                              <a:ext cx="835025" cy="904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0677027" name="Agrupar 25"/>
                          <wpg:cNvGrpSpPr/>
                          <wpg:grpSpPr>
                            <a:xfrm>
                              <a:off x="0" y="0"/>
                              <a:ext cx="7076440" cy="1389380"/>
                              <a:chOff x="0" y="0"/>
                              <a:chExt cx="7076440" cy="1200785"/>
                            </a:xfrm>
                          </wpg:grpSpPr>
                          <wps:wsp>
                            <wps:cNvPr id="18542833" name="Conector reto 18"/>
                            <wps:cNvCnPr/>
                            <wps:spPr>
                              <a:xfrm flipH="1">
                                <a:off x="109220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4161499" name="Fluxograma: Processo 16"/>
                            <wps:cNvSpPr/>
                            <wps:spPr>
                              <a:xfrm>
                                <a:off x="0" y="0"/>
                                <a:ext cx="7076440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65A82A" id="_x0000_s2067" style="position:absolute;margin-left:18.1pt;margin-top:10.65pt;width:557.2pt;height:109.9pt;z-index:252040192" coordsize="70764,13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">
                <v:shape id="_x0000_s2068" type="#_x0000_t202" style="position:absolute;left:10858;top:95;width:59329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" filled="f" stroked="f">
                  <v:textbox>
                    <w:txbxContent>
                      <w:p w14:paraId="771A14EC" w14:textId="77777777" w:rsidR="0054187A" w:rsidRPr="00302BB9" w:rsidRDefault="0054187A" w:rsidP="0054187A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° Original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A3222E2111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Volkswagen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2RL/607.431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Nº Ford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2RP/607.431</w:t>
                        </w:r>
                      </w:p>
                      <w:p w14:paraId="3EA19713" w14:textId="77777777" w:rsidR="0054187A" w:rsidRPr="00302BB9" w:rsidRDefault="0054187A" w:rsidP="0054187A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FD/87-VV/30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: L-22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TH-165</w:t>
                        </w:r>
                      </w:p>
                      <w:p w14:paraId="582D78C3" w14:textId="77777777" w:rsidR="0054187A" w:rsidRPr="00302BB9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5" X 6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AR   |  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637EA7E8" w14:textId="77777777" w:rsidR="0054187A" w:rsidRPr="00302BB9" w:rsidRDefault="0054187A" w:rsidP="0054187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0CFC4BAC" w14:textId="77777777" w:rsidR="0054187A" w:rsidRPr="00302BB9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F-12.000, C-1215 (98/...) Ford C-1617, C-1618, C-1622, C-1630, C-1722, C-2422, C-4030, C-3224 (98/...) (Ônibus) 1618 C (98/...)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1 - 3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(91/...) (Ônibus) 16.180 C (91/...)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grale </w:t>
                        </w:r>
                        <w:r w:rsidRPr="00B444CD">
                          <w:rPr>
                            <w:sz w:val="14"/>
                            <w:szCs w:val="14"/>
                          </w:rPr>
                          <w:t>Saturno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1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Iveco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1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Iveco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20-2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Iveco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6 x 2 e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Cavalin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v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VM 23 e 4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(lona VV/308)     |    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3° eix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KLL</w:t>
                        </w:r>
                      </w:p>
                    </w:txbxContent>
                  </v:textbox>
                </v:shape>
                <v:group id="_x0000_s2069" style="position:absolute;width:70764;height:13893" coordsize="70764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">
                  <v:shape id="_x0000_s2070" type="#_x0000_t202" style="position:absolute;left:1543;top:9635;width:89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" filled="f" stroked="f">
                    <v:textbox>
                      <w:txbxContent>
                        <w:p w14:paraId="1860E980" w14:textId="77777777" w:rsidR="0054187A" w:rsidRPr="00865BE2" w:rsidRDefault="0054187A" w:rsidP="0054187A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Imagem 14" o:spid="_x0000_s2071" type="#_x0000_t75" style="position:absolute;left:1407;top:901;width:835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">
                    <v:imagedata r:id="rId20" o:title=""/>
                  </v:shape>
                  <v:group id="Agrupar 25" o:spid="_x0000_s2072" style="position:absolute;width:70764;height:13893" coordsize="7076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">
                    <v:line id="Conector reto 18" o:spid="_x0000_s2073" style="position:absolute;flip:x;visibility:visible;mso-wrap-style:square" from="10922,0" to="109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" strokecolor="#e00" strokeweight="1.75pt">
                      <v:shadow on="t" color="black" opacity="24903f" origin=",.5" offset="0,.55556mm"/>
                    </v:line>
                    <v:shape id="Fluxograma: Processo 16" o:spid="_x0000_s2074" type="#_x0000_t109" style="position:absolute;width:70764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120B1B90" w14:textId="251E9DED" w:rsidR="00E8264B" w:rsidRDefault="00E8264B">
      <w:pPr>
        <w:rPr>
          <w:b/>
          <w:bCs/>
        </w:rPr>
      </w:pPr>
    </w:p>
    <w:p w14:paraId="11A49FFA" w14:textId="77777777" w:rsidR="00E8264B" w:rsidRDefault="00E8264B">
      <w:pPr>
        <w:rPr>
          <w:b/>
          <w:bCs/>
        </w:rPr>
      </w:pPr>
    </w:p>
    <w:p w14:paraId="75F18E98" w14:textId="77777777" w:rsidR="00E8264B" w:rsidRDefault="00E8264B">
      <w:pPr>
        <w:rPr>
          <w:b/>
          <w:bCs/>
        </w:rPr>
      </w:pPr>
    </w:p>
    <w:p w14:paraId="2741DFB6" w14:textId="77777777" w:rsidR="00E8264B" w:rsidRDefault="00E8264B">
      <w:pPr>
        <w:rPr>
          <w:b/>
          <w:bCs/>
        </w:rPr>
      </w:pPr>
    </w:p>
    <w:p w14:paraId="3E393689" w14:textId="77777777" w:rsidR="00E8264B" w:rsidRDefault="00E8264B">
      <w:pPr>
        <w:rPr>
          <w:b/>
          <w:bCs/>
        </w:rPr>
      </w:pPr>
    </w:p>
    <w:p w14:paraId="4CD2B113" w14:textId="77777777" w:rsidR="00E8264B" w:rsidRDefault="00E8264B">
      <w:pPr>
        <w:rPr>
          <w:b/>
          <w:bCs/>
        </w:rPr>
      </w:pPr>
    </w:p>
    <w:p w14:paraId="33EF7057" w14:textId="77777777" w:rsidR="00E8264B" w:rsidRDefault="00E8264B">
      <w:pPr>
        <w:rPr>
          <w:b/>
          <w:bCs/>
        </w:rPr>
      </w:pPr>
    </w:p>
    <w:p w14:paraId="659EC856" w14:textId="6BF84B21" w:rsidR="00E8264B" w:rsidRDefault="0054187A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57DCA3CC" wp14:editId="6417DF45">
                <wp:simplePos x="0" y="0"/>
                <wp:positionH relativeFrom="column">
                  <wp:posOffset>229870</wp:posOffset>
                </wp:positionH>
                <wp:positionV relativeFrom="paragraph">
                  <wp:posOffset>27911</wp:posOffset>
                </wp:positionV>
                <wp:extent cx="7077075" cy="1674495"/>
                <wp:effectExtent l="57150" t="19050" r="85725" b="59055"/>
                <wp:wrapNone/>
                <wp:docPr id="1705662532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674495"/>
                          <a:chOff x="0" y="0"/>
                          <a:chExt cx="7077075" cy="1313805"/>
                        </a:xfrm>
                      </wpg:grpSpPr>
                      <wpg:grpSp>
                        <wpg:cNvPr id="1008688686" name="Agrupar 24"/>
                        <wpg:cNvGrpSpPr/>
                        <wpg:grpSpPr>
                          <a:xfrm>
                            <a:off x="0" y="0"/>
                            <a:ext cx="7077075" cy="1286797"/>
                            <a:chOff x="0" y="0"/>
                            <a:chExt cx="7077075" cy="1286797"/>
                          </a:xfrm>
                        </wpg:grpSpPr>
                        <wps:wsp>
                          <wps:cNvPr id="2020354906" name="Conector reto 18"/>
                          <wps:cNvCnPr/>
                          <wps:spPr>
                            <a:xfrm flipH="1">
                              <a:off x="1092530" y="0"/>
                              <a:ext cx="0" cy="1286797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349000" name="Fluxograma: Processo 16"/>
                          <wps:cNvSpPr/>
                          <wps:spPr>
                            <a:xfrm>
                              <a:off x="0" y="5937"/>
                              <a:ext cx="7077075" cy="1280160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715030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95" y="936293"/>
                            <a:ext cx="86614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C8FB6" w14:textId="77777777" w:rsidR="0054187A" w:rsidRPr="00865BE2" w:rsidRDefault="0054187A" w:rsidP="0054187A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31664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262" y="8245"/>
                            <a:ext cx="5967095" cy="130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89525" w14:textId="77777777" w:rsidR="0054187A" w:rsidRPr="00302BB9" w:rsidRDefault="0054187A" w:rsidP="0054187A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A3222F211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Volkswagen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 / T-12.607.52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For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</w:t>
                              </w:r>
                            </w:p>
                            <w:p w14:paraId="76AEB46F" w14:textId="77777777" w:rsidR="0054187A" w:rsidRPr="00D577B2" w:rsidRDefault="0054187A" w:rsidP="0054187A">
                              <w:pPr>
                                <w:ind w:left="2160" w:hanging="21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Lonas: FRAS-LE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: FD/88 - VV/30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L-22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TH-166</w:t>
                              </w:r>
                            </w:p>
                            <w:p w14:paraId="274CFA3D" w14:textId="77777777" w:rsidR="0054187A" w:rsidRPr="00302BB9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5" X 7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>Freio 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4F28D000" w14:textId="77777777" w:rsidR="0054187A" w:rsidRPr="00302BB9" w:rsidRDefault="0054187A" w:rsidP="0054187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6BC061AB" w14:textId="77777777" w:rsidR="0054187A" w:rsidRPr="00302BB9" w:rsidRDefault="0054187A" w:rsidP="0054187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C-1416, C-1617, C-1618, C-1622, C-1722 (98/...), F-14.000, C-1415, C-1422, C-1630, C-3224, C-4030, C-2422, C-2425 (98/...), (Ônibus) B 1618 C, B 1621 (98/...)</w:t>
                              </w:r>
                            </w:p>
                            <w:p w14:paraId="4E6FDCE0" w14:textId="77777777" w:rsidR="0054187A" w:rsidRPr="00302BB9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4.150, 14.170 BT, 14.200, 14.220, 16.170 BT, 16.200, 16.220 (91/...), 16.300, 22.200, 24.200, 24.220, 24.250, 35.300, 35.300 CL (91/...), (Ônibus) 16.180 CO, 16.210 CO (91/...)</w:t>
                              </w:r>
                            </w:p>
                            <w:p w14:paraId="34794BAD" w14:textId="77777777" w:rsidR="0054187A" w:rsidRPr="00302BB9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MA e MT 12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MA e MT 1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</w:p>
                            <w:p w14:paraId="2C58FE92" w14:textId="77777777" w:rsidR="0054187A" w:rsidRPr="00302BB9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8-2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6 x 2 e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Cavalin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, (Ônibus) CC 170 E22 e CC 118 E22</w:t>
                              </w:r>
                            </w:p>
                            <w:p w14:paraId="6D2AEEE5" w14:textId="77777777" w:rsidR="0054187A" w:rsidRPr="00302BB9" w:rsidRDefault="0054187A" w:rsidP="0054187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W12     |    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° eix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Guerra, K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5032247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95" y="151547"/>
                            <a:ext cx="83439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CA3CC" id="_x0000_s2075" style="position:absolute;margin-left:18.1pt;margin-top:2.2pt;width:557.25pt;height:131.85pt;z-index:252039168;mso-width-relative:margin;mso-height-relative:margin" coordsize="70770,13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">
                <v:group id="Agrupar 24" o:spid="_x0000_s2076" style="position:absolute;width:70770;height:12867" coordsize="70770,1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">
                  <v:line id="Conector reto 18" o:spid="_x0000_s2077" style="position:absolute;flip:x;visibility:visible;mso-wrap-style:square" from="10925,0" to="10925,1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" strokecolor="#e00" strokeweight="1.75pt">
                    <v:shadow on="t" color="black" opacity="24903f" origin=",.5" offset="0,.55556mm"/>
                  </v:line>
                  <v:shape id="Fluxograma: Processo 16" o:spid="_x0000_s2078" type="#_x0000_t109" style="position:absolute;top:59;width:70770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  <v:shape id="_x0000_s2079" type="#_x0000_t202" style="position:absolute;left:1270;top:9362;width:866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" filled="f" stroked="f">
                  <v:textbox>
                    <w:txbxContent>
                      <w:p w14:paraId="0EEC8FB6" w14:textId="77777777" w:rsidR="0054187A" w:rsidRPr="00865BE2" w:rsidRDefault="0054187A" w:rsidP="0054187A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2080" type="#_x0000_t202" style="position:absolute;left:10892;top:82;width:59671;height:1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" filled="f" stroked="f">
                  <v:textbox>
                    <w:txbxContent>
                      <w:p w14:paraId="75E89525" w14:textId="77777777" w:rsidR="0054187A" w:rsidRPr="00302BB9" w:rsidRDefault="0054187A" w:rsidP="0054187A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A3222F211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Volkswagen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 / T-12.607.52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For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</w:t>
                        </w:r>
                      </w:p>
                      <w:p w14:paraId="76AEB46F" w14:textId="77777777" w:rsidR="0054187A" w:rsidRPr="00D577B2" w:rsidRDefault="0054187A" w:rsidP="0054187A">
                        <w:pPr>
                          <w:ind w:left="2160" w:hanging="2160"/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Lonas: FRAS-LE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: FD/88 - VV/30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L-22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TH-166</w:t>
                        </w:r>
                      </w:p>
                      <w:p w14:paraId="274CFA3D" w14:textId="77777777" w:rsidR="0054187A" w:rsidRPr="00302BB9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5" X 7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>Freio 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4F28D000" w14:textId="77777777" w:rsidR="0054187A" w:rsidRPr="00302BB9" w:rsidRDefault="0054187A" w:rsidP="0054187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6BC061AB" w14:textId="77777777" w:rsidR="0054187A" w:rsidRPr="00302BB9" w:rsidRDefault="0054187A" w:rsidP="0054187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C-1416, C-1617, C-1618, C-1622, C-1722 (98/...), F-14.000, C-1415, C-1422, C-1630, C-3224, C-4030, C-2422, C-2425 (98/...), (Ônibus) B 1618 C, B 1621 (98/...)</w:t>
                        </w:r>
                      </w:p>
                      <w:p w14:paraId="4E6FDCE0" w14:textId="77777777" w:rsidR="0054187A" w:rsidRPr="00302BB9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4.150, 14.170 BT, 14.200, 14.220, 16.170 BT, 16.200, 16.220 (91/...), 16.300, 22.200, 24.200, 24.220, 24.250, 35.300, 35.300 CL (91/...), (Ônibus) 16.180 CO, 16.210 CO (91/...)</w:t>
                        </w:r>
                      </w:p>
                      <w:p w14:paraId="34794BAD" w14:textId="77777777" w:rsidR="0054187A" w:rsidRPr="00302BB9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MA e MT 12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MA e MT 1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</w:p>
                      <w:p w14:paraId="2C58FE92" w14:textId="77777777" w:rsidR="0054187A" w:rsidRPr="00302BB9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18-2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6 x 2 e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Cavalin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, (Ônibus) CC 170 E22 e CC 118 E22</w:t>
                        </w:r>
                      </w:p>
                      <w:p w14:paraId="6D2AEEE5" w14:textId="77777777" w:rsidR="0054187A" w:rsidRPr="00302BB9" w:rsidRDefault="0054187A" w:rsidP="0054187A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ar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W12     |    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3° eix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Guerra, KLL</w:t>
                        </w:r>
                      </w:p>
                    </w:txbxContent>
                  </v:textbox>
                </v:shape>
                <v:shape id="Imagem 14" o:spid="_x0000_s2081" type="#_x0000_t75" style="position:absolute;left:1270;top:1515;width:8344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">
                  <v:imagedata r:id="rId22" o:title=""/>
                </v:shape>
              </v:group>
            </w:pict>
          </mc:Fallback>
        </mc:AlternateContent>
      </w:r>
    </w:p>
    <w:p w14:paraId="055C93AB" w14:textId="495912A5" w:rsidR="00E8264B" w:rsidRDefault="00E8264B">
      <w:pPr>
        <w:rPr>
          <w:b/>
          <w:bCs/>
        </w:rPr>
      </w:pPr>
    </w:p>
    <w:p w14:paraId="65221F89" w14:textId="77777777" w:rsidR="00E8264B" w:rsidRDefault="00E8264B">
      <w:pPr>
        <w:rPr>
          <w:b/>
          <w:bCs/>
        </w:rPr>
      </w:pPr>
    </w:p>
    <w:p w14:paraId="25E7545F" w14:textId="77777777" w:rsidR="00E8264B" w:rsidRDefault="00E8264B">
      <w:pPr>
        <w:rPr>
          <w:b/>
          <w:bCs/>
        </w:rPr>
      </w:pPr>
    </w:p>
    <w:p w14:paraId="2B6DDED5" w14:textId="77777777" w:rsidR="00E8264B" w:rsidRDefault="00E8264B">
      <w:pPr>
        <w:rPr>
          <w:b/>
          <w:bCs/>
        </w:rPr>
      </w:pPr>
    </w:p>
    <w:p w14:paraId="77053D6B" w14:textId="77777777" w:rsidR="00E8264B" w:rsidRDefault="00E8264B">
      <w:pPr>
        <w:rPr>
          <w:b/>
          <w:bCs/>
        </w:rPr>
      </w:pPr>
    </w:p>
    <w:p w14:paraId="17ECB684" w14:textId="77777777" w:rsidR="00E8264B" w:rsidRDefault="00E8264B">
      <w:pPr>
        <w:rPr>
          <w:b/>
          <w:bCs/>
        </w:rPr>
      </w:pPr>
    </w:p>
    <w:p w14:paraId="20D75AEF" w14:textId="77777777" w:rsidR="00E8264B" w:rsidRDefault="00E8264B">
      <w:pPr>
        <w:rPr>
          <w:b/>
          <w:bCs/>
        </w:rPr>
      </w:pPr>
    </w:p>
    <w:p w14:paraId="1BE938DF" w14:textId="45F4B3CE" w:rsidR="00E8264B" w:rsidRDefault="00B414E0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049408" behindDoc="0" locked="0" layoutInCell="1" allowOverlap="1" wp14:anchorId="6D7686DF" wp14:editId="4CD5109D">
            <wp:simplePos x="0" y="0"/>
            <wp:positionH relativeFrom="column">
              <wp:posOffset>276225</wp:posOffset>
            </wp:positionH>
            <wp:positionV relativeFrom="paragraph">
              <wp:posOffset>-857250</wp:posOffset>
            </wp:positionV>
            <wp:extent cx="742950" cy="742950"/>
            <wp:effectExtent l="0" t="0" r="0" b="0"/>
            <wp:wrapNone/>
            <wp:docPr id="13007035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48384" behindDoc="0" locked="0" layoutInCell="1" allowOverlap="1" wp14:anchorId="0288B012" wp14:editId="74B7DE38">
            <wp:simplePos x="0" y="0"/>
            <wp:positionH relativeFrom="column">
              <wp:posOffset>1047750</wp:posOffset>
            </wp:positionH>
            <wp:positionV relativeFrom="paragraph">
              <wp:posOffset>-457200</wp:posOffset>
            </wp:positionV>
            <wp:extent cx="819150" cy="358378"/>
            <wp:effectExtent l="0" t="0" r="0" b="0"/>
            <wp:wrapNone/>
            <wp:docPr id="136432969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9" t="43095" r="24992" b="2978"/>
                    <a:stretch/>
                  </pic:blipFill>
                  <pic:spPr bwMode="auto">
                    <a:xfrm>
                      <a:off x="0" y="0"/>
                      <a:ext cx="819150" cy="35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9000" sy="19000" algn="ctr" rotWithShape="0">
                        <a:srgbClr val="000000">
                          <a:alpha val="8500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221" w:rsidRPr="006B5277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47C3737D" wp14:editId="24EB440F">
                <wp:simplePos x="0" y="0"/>
                <wp:positionH relativeFrom="margin">
                  <wp:align>center</wp:align>
                </wp:positionH>
                <wp:positionV relativeFrom="paragraph">
                  <wp:posOffset>-401955</wp:posOffset>
                </wp:positionV>
                <wp:extent cx="2114550" cy="266700"/>
                <wp:effectExtent l="0" t="0" r="0" b="0"/>
                <wp:wrapNone/>
                <wp:docPr id="5838215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FA26" w14:textId="77777777" w:rsidR="00051221" w:rsidRPr="006B5277" w:rsidRDefault="00051221" w:rsidP="0005122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PATAS DE FREIO 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737D" id="_x0000_s2082" type="#_x0000_t202" style="position:absolute;margin-left:0;margin-top:-31.65pt;width:166.5pt;height:21pt;z-index:252050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" filled="f" stroked="f">
                <v:textbox>
                  <w:txbxContent>
                    <w:p w14:paraId="378CFA26" w14:textId="77777777" w:rsidR="00051221" w:rsidRPr="006B5277" w:rsidRDefault="00051221" w:rsidP="0005122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>SAPATAS DE FREIO 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35FD3" w14:textId="458F7256" w:rsidR="00E8264B" w:rsidRDefault="00051221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77352791" wp14:editId="35C65F39">
                <wp:simplePos x="0" y="0"/>
                <wp:positionH relativeFrom="column">
                  <wp:posOffset>231775</wp:posOffset>
                </wp:positionH>
                <wp:positionV relativeFrom="paragraph">
                  <wp:posOffset>107950</wp:posOffset>
                </wp:positionV>
                <wp:extent cx="7077075" cy="1674495"/>
                <wp:effectExtent l="57150" t="19050" r="85725" b="40005"/>
                <wp:wrapNone/>
                <wp:docPr id="526558393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674495"/>
                          <a:chOff x="0" y="0"/>
                          <a:chExt cx="7077075" cy="1320630"/>
                        </a:xfrm>
                      </wpg:grpSpPr>
                      <wpg:grpSp>
                        <wpg:cNvPr id="455314760" name="Agrupar 23"/>
                        <wpg:cNvGrpSpPr/>
                        <wpg:grpSpPr>
                          <a:xfrm>
                            <a:off x="0" y="0"/>
                            <a:ext cx="7077075" cy="1283335"/>
                            <a:chOff x="0" y="0"/>
                            <a:chExt cx="7077075" cy="1283335"/>
                          </a:xfrm>
                        </wpg:grpSpPr>
                        <wps:wsp>
                          <wps:cNvPr id="696189089" name="Conector reto 18"/>
                          <wps:cNvCnPr/>
                          <wps:spPr>
                            <a:xfrm flipH="1">
                              <a:off x="1085850" y="0"/>
                              <a:ext cx="6350" cy="1283335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7287834" name="Fluxograma: Processo 16"/>
                          <wps:cNvSpPr/>
                          <wps:spPr>
                            <a:xfrm>
                              <a:off x="0" y="3175"/>
                              <a:ext cx="7077075" cy="1280160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86539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95" y="963589"/>
                            <a:ext cx="89916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C1B41" w14:textId="77777777" w:rsidR="00051221" w:rsidRPr="00865BE2" w:rsidRDefault="00051221" w:rsidP="00051221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07764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262" y="15070"/>
                            <a:ext cx="5976620" cy="130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67D16" w14:textId="77777777" w:rsidR="00051221" w:rsidRPr="00302BB9" w:rsidRDefault="00051221" w:rsidP="00051221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A3222F211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Volkswagen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 / T-12.607.52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Nº Ford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AC/607.525</w:t>
                              </w:r>
                            </w:p>
                            <w:p w14:paraId="61A98FA8" w14:textId="77777777" w:rsidR="00051221" w:rsidRPr="00302BB9" w:rsidRDefault="00051221" w:rsidP="00051221">
                              <w:pPr>
                                <w:ind w:left="2160" w:hanging="216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FD/88 - VV/30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L-22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D577B2">
                                <w:rPr>
                                  <w:sz w:val="14"/>
                                  <w:szCs w:val="14"/>
                                </w:rPr>
                                <w:t>TH-166</w:t>
                              </w:r>
                            </w:p>
                            <w:p w14:paraId="40F8FF44" w14:textId="77777777" w:rsidR="00051221" w:rsidRPr="00302BB9" w:rsidRDefault="00051221" w:rsidP="0005122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5" X 7"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AR   |  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B65A860" w14:textId="77777777" w:rsidR="00051221" w:rsidRPr="00302BB9" w:rsidRDefault="00051221" w:rsidP="00051221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plicação: </w:t>
                              </w:r>
                            </w:p>
                            <w:p w14:paraId="75F92817" w14:textId="77777777" w:rsidR="00051221" w:rsidRPr="00302BB9" w:rsidRDefault="00051221" w:rsidP="00051221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ord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C-1416, C-1617, C-1618, C-1622, C-1722 (98/...), F-14.000, C-1415, C-1422, C-1630, C-3224, C-4030, C-2422, C-2425 (98/...), (Ônibus) B 1618 C, B 1621 (98/...)</w:t>
                              </w:r>
                            </w:p>
                            <w:p w14:paraId="7283E38D" w14:textId="77777777" w:rsidR="00051221" w:rsidRPr="00302BB9" w:rsidRDefault="00051221" w:rsidP="0005122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kswagen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4.150, 14.170 BT, 14.200, 14.220, 16.170 BT, 16.200, 16.220 (91/...), 16.300, 22.200, 24.200, 24.220, 24.250, 35.300, 35.300 CL (91/...), (Ônibus) 16.180 CO, 16.210 CO (91/...)</w:t>
                              </w:r>
                            </w:p>
                            <w:p w14:paraId="48BD9953" w14:textId="77777777" w:rsidR="00051221" w:rsidRPr="00302BB9" w:rsidRDefault="00051221" w:rsidP="0005122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gral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MA e MT 12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MA e MT 15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</w:p>
                            <w:p w14:paraId="2CAFDDCB" w14:textId="77777777" w:rsidR="00051221" w:rsidRPr="00302BB9" w:rsidRDefault="00051221" w:rsidP="0005122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44CD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18-23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ton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Eurocarg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6 x 2 e </w:t>
                              </w:r>
                              <w:proofErr w:type="spellStart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Cavalino</w:t>
                              </w:r>
                              <w:proofErr w:type="spellEnd"/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, (Ônibus) CC 170 E22 e CC 118 E22</w:t>
                              </w:r>
                            </w:p>
                            <w:p w14:paraId="71DC8A03" w14:textId="77777777" w:rsidR="00051221" w:rsidRPr="00302BB9" w:rsidRDefault="00051221" w:rsidP="0005122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ar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(Ônibus) W12     |     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° eixo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Guerra, K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5297132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19" y="124252"/>
                            <a:ext cx="83439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52791" id="_x0000_s2083" style="position:absolute;margin-left:18.25pt;margin-top:8.5pt;width:557.25pt;height:131.85pt;z-index:252044288;mso-width-relative:margin;mso-height-relative:margin" coordsize="70770,13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">
                <v:group id="Agrupar 23" o:spid="_x0000_s2084" style="position:absolute;width:70770;height:12833" coordsize="70770,1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">
                  <v:line id="Conector reto 18" o:spid="_x0000_s2085" style="position:absolute;flip:x;visibility:visible;mso-wrap-style:square" from="10858,0" to="10922,12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" strokecolor="#e00" strokeweight="1.75pt">
                    <v:shadow on="t" color="black" opacity="24903f" origin=",.5" offset="0,.55556mm"/>
                  </v:line>
                  <v:shape id="Fluxograma: Processo 16" o:spid="_x0000_s2086" type="#_x0000_t109" style="position:absolute;top:31;width:70770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  <v:shape id="_x0000_s2087" type="#_x0000_t202" style="position:absolute;left:1270;top:9635;width:899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" filled="f" stroked="f">
                  <v:textbox>
                    <w:txbxContent>
                      <w:p w14:paraId="7DDC1B41" w14:textId="77777777" w:rsidR="00051221" w:rsidRPr="00865BE2" w:rsidRDefault="00051221" w:rsidP="00051221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R</w:t>
                        </w:r>
                      </w:p>
                    </w:txbxContent>
                  </v:textbox>
                </v:shape>
                <v:shape id="_x0000_s2088" type="#_x0000_t202" style="position:absolute;left:10892;top:150;width:59766;height:1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" filled="f" stroked="f">
                  <v:textbox>
                    <w:txbxContent>
                      <w:p w14:paraId="49767D16" w14:textId="77777777" w:rsidR="00051221" w:rsidRPr="00302BB9" w:rsidRDefault="00051221" w:rsidP="00051221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A3222F211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Volkswagen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 / T-12.607.52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Nº Ford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TAC/607.525</w:t>
                        </w:r>
                      </w:p>
                      <w:p w14:paraId="61A98FA8" w14:textId="77777777" w:rsidR="00051221" w:rsidRPr="00302BB9" w:rsidRDefault="00051221" w:rsidP="00051221">
                        <w:pPr>
                          <w:ind w:left="2160" w:hanging="216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FD/88 - VV/30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L-22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D577B2">
                          <w:rPr>
                            <w:sz w:val="14"/>
                            <w:szCs w:val="14"/>
                          </w:rPr>
                          <w:t>TH-166</w:t>
                        </w:r>
                      </w:p>
                      <w:p w14:paraId="40F8FF44" w14:textId="77777777" w:rsidR="00051221" w:rsidRPr="00302BB9" w:rsidRDefault="00051221" w:rsidP="00051221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5" X 7"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AR   |  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2B65A860" w14:textId="77777777" w:rsidR="00051221" w:rsidRPr="00302BB9" w:rsidRDefault="00051221" w:rsidP="00051221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plicação: </w:t>
                        </w:r>
                      </w:p>
                      <w:p w14:paraId="75F92817" w14:textId="77777777" w:rsidR="00051221" w:rsidRPr="00302BB9" w:rsidRDefault="00051221" w:rsidP="00051221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Ford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C-1416, C-1617, C-1618, C-1622, C-1722 (98/...), F-14.000, C-1415, C-1422, C-1630, C-3224, C-4030, C-2422, C-2425 (98/...), (Ônibus) B 1618 C, B 1621 (98/...)</w:t>
                        </w:r>
                      </w:p>
                      <w:p w14:paraId="7283E38D" w14:textId="77777777" w:rsidR="00051221" w:rsidRPr="00302BB9" w:rsidRDefault="00051221" w:rsidP="00051221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kswagen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14.150, 14.170 BT, 14.200, 14.220, 16.170 BT, 16.200, 16.220 (91/...), 16.300, 22.200, 24.200, 24.220, 24.250, 35.300, 35.300 CL (91/...), (Ônibus) 16.180 CO, 16.210 CO (91/...)</w:t>
                        </w:r>
                      </w:p>
                      <w:p w14:paraId="48BD9953" w14:textId="77777777" w:rsidR="00051221" w:rsidRPr="00302BB9" w:rsidRDefault="00051221" w:rsidP="00051221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gral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MA e MT 12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MA e MT 15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</w:p>
                      <w:p w14:paraId="2CAFDDCB" w14:textId="77777777" w:rsidR="00051221" w:rsidRPr="00302BB9" w:rsidRDefault="00051221" w:rsidP="00051221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44CD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18-23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ton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Eurocarg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 xml:space="preserve"> 6 x 2 e </w:t>
                        </w:r>
                        <w:proofErr w:type="spellStart"/>
                        <w:r w:rsidRPr="00302BB9">
                          <w:rPr>
                            <w:sz w:val="14"/>
                            <w:szCs w:val="14"/>
                          </w:rPr>
                          <w:t>Cavalino</w:t>
                        </w:r>
                        <w:proofErr w:type="spellEnd"/>
                        <w:r w:rsidRPr="00302BB9">
                          <w:rPr>
                            <w:sz w:val="14"/>
                            <w:szCs w:val="14"/>
                          </w:rPr>
                          <w:t>, (Ônibus) CC 170 E22 e CC 118 E22</w:t>
                        </w:r>
                      </w:p>
                      <w:p w14:paraId="71DC8A03" w14:textId="77777777" w:rsidR="00051221" w:rsidRPr="00302BB9" w:rsidRDefault="00051221" w:rsidP="00051221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Volar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(Ônibus) W12     |     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3° eixo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Guerra, KLL</w:t>
                        </w:r>
                      </w:p>
                    </w:txbxContent>
                  </v:textbox>
                </v:shape>
                <v:shape id="Imagem 14" o:spid="_x0000_s2089" type="#_x0000_t75" style="position:absolute;left:1339;top:1242;width:8344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">
                  <v:imagedata r:id="rId22" o:title=""/>
                </v:shape>
              </v:group>
            </w:pict>
          </mc:Fallback>
        </mc:AlternateContent>
      </w:r>
    </w:p>
    <w:p w14:paraId="65896602" w14:textId="72AD41CE" w:rsidR="00E8264B" w:rsidRDefault="00E8264B">
      <w:pPr>
        <w:rPr>
          <w:b/>
          <w:bCs/>
        </w:rPr>
      </w:pPr>
    </w:p>
    <w:p w14:paraId="28C76D4D" w14:textId="6C2486BC" w:rsidR="00E8264B" w:rsidRDefault="00E8264B">
      <w:pPr>
        <w:rPr>
          <w:b/>
          <w:bCs/>
        </w:rPr>
      </w:pPr>
    </w:p>
    <w:p w14:paraId="24127162" w14:textId="7E4868EF" w:rsidR="00E8264B" w:rsidRDefault="00E8264B">
      <w:pPr>
        <w:rPr>
          <w:b/>
          <w:bCs/>
        </w:rPr>
      </w:pPr>
    </w:p>
    <w:p w14:paraId="47F4EEE3" w14:textId="77777777" w:rsidR="00E8264B" w:rsidRDefault="00E8264B">
      <w:pPr>
        <w:rPr>
          <w:b/>
          <w:bCs/>
        </w:rPr>
      </w:pPr>
    </w:p>
    <w:p w14:paraId="577F2A55" w14:textId="786F4AAD" w:rsidR="00E8264B" w:rsidRDefault="00E8264B">
      <w:pPr>
        <w:rPr>
          <w:b/>
          <w:bCs/>
        </w:rPr>
      </w:pPr>
    </w:p>
    <w:p w14:paraId="2A91DC84" w14:textId="668CE279" w:rsidR="00E8264B" w:rsidRDefault="00E8264B">
      <w:pPr>
        <w:rPr>
          <w:b/>
          <w:bCs/>
        </w:rPr>
      </w:pPr>
    </w:p>
    <w:p w14:paraId="0DCC3733" w14:textId="77777777" w:rsidR="00E8264B" w:rsidRDefault="00E8264B">
      <w:pPr>
        <w:rPr>
          <w:b/>
          <w:bCs/>
        </w:rPr>
      </w:pPr>
    </w:p>
    <w:p w14:paraId="1756B75A" w14:textId="228967D2" w:rsidR="00E8264B" w:rsidRDefault="00E8264B">
      <w:pPr>
        <w:rPr>
          <w:b/>
          <w:bCs/>
        </w:rPr>
      </w:pPr>
    </w:p>
    <w:p w14:paraId="38FB7C3E" w14:textId="0C6096B1" w:rsidR="00E8264B" w:rsidRDefault="00051221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0DCC3C0A" wp14:editId="163FE811">
                <wp:simplePos x="0" y="0"/>
                <wp:positionH relativeFrom="column">
                  <wp:posOffset>231775</wp:posOffset>
                </wp:positionH>
                <wp:positionV relativeFrom="paragraph">
                  <wp:posOffset>66040</wp:posOffset>
                </wp:positionV>
                <wp:extent cx="7077075" cy="1471295"/>
                <wp:effectExtent l="57150" t="19050" r="85725" b="71755"/>
                <wp:wrapNone/>
                <wp:docPr id="65589862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471295"/>
                          <a:chOff x="0" y="0"/>
                          <a:chExt cx="7077075" cy="1471295"/>
                        </a:xfrm>
                      </wpg:grpSpPr>
                      <pic:pic xmlns:pic="http://schemas.openxmlformats.org/drawingml/2006/picture">
                        <pic:nvPicPr>
                          <pic:cNvPr id="1699871322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209550"/>
                            <a:ext cx="83629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7685706" name="Agrupar 33"/>
                        <wpg:cNvGrpSpPr/>
                        <wpg:grpSpPr>
                          <a:xfrm>
                            <a:off x="0" y="0"/>
                            <a:ext cx="7077075" cy="1471295"/>
                            <a:chOff x="0" y="0"/>
                            <a:chExt cx="7077075" cy="1226962"/>
                          </a:xfrm>
                        </wpg:grpSpPr>
                        <wps:wsp>
                          <wps:cNvPr id="16107205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90" y="908998"/>
                              <a:ext cx="86614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80365" w14:textId="77777777" w:rsidR="00051221" w:rsidRPr="00865BE2" w:rsidRDefault="00051221" w:rsidP="00051221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LUSAR 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7378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28717"/>
                              <a:ext cx="5934075" cy="1198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6298A" w14:textId="77777777" w:rsidR="00051221" w:rsidRPr="00302BB9" w:rsidRDefault="00051221" w:rsidP="00051221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A3222A2159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Nº Volkswagen: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2TJ.607.525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Nº Ford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TJ.607.525</w:t>
                                </w:r>
                              </w:p>
                              <w:p w14:paraId="02247CC9" w14:textId="77777777" w:rsidR="00051221" w:rsidRPr="00302BB9" w:rsidRDefault="00051221" w:rsidP="00051221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4710 - VV/307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LONAFLEX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L-640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TH-191</w:t>
                                </w:r>
                              </w:p>
                              <w:p w14:paraId="4CD3E2D7" w14:textId="77777777" w:rsidR="00051221" w:rsidRPr="00302BB9" w:rsidRDefault="00051221" w:rsidP="0005122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5" X 8 5/8" QP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Freio AR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77B2384F" w14:textId="77777777" w:rsidR="00051221" w:rsidRPr="00302BB9" w:rsidRDefault="00051221" w:rsidP="00051221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0B271641" w14:textId="77777777" w:rsidR="00051221" w:rsidRPr="00302BB9" w:rsidRDefault="00051221" w:rsidP="0005122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B 1621 (98/...)</w:t>
                                </w:r>
                              </w:p>
                              <w:p w14:paraId="758D7049" w14:textId="77777777" w:rsidR="00051221" w:rsidRPr="00302BB9" w:rsidRDefault="00051221" w:rsidP="0005122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16.210 CO (98/...)</w:t>
                                </w:r>
                              </w:p>
                              <w:p w14:paraId="4E1994F5" w14:textId="77777777" w:rsidR="00051221" w:rsidRPr="00302BB9" w:rsidRDefault="00051221" w:rsidP="0005122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gral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MA e MT 1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</w:p>
                              <w:p w14:paraId="46745F55" w14:textId="77777777" w:rsidR="00051221" w:rsidRPr="00302BB9" w:rsidRDefault="00051221" w:rsidP="0005122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Ivec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CC 170 E22 e CC 118 E22</w:t>
                                </w:r>
                              </w:p>
                              <w:p w14:paraId="797A2208" w14:textId="77777777" w:rsidR="00051221" w:rsidRPr="00302BB9" w:rsidRDefault="00051221" w:rsidP="0005122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v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VM 17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lixo (lona VV/307)     |    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3° eix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KLL e Carreta em G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35065700" name="Agrupar 26"/>
                          <wpg:cNvGrpSpPr/>
                          <wpg:grpSpPr>
                            <a:xfrm>
                              <a:off x="0" y="0"/>
                              <a:ext cx="7077075" cy="1212850"/>
                              <a:chOff x="0" y="0"/>
                              <a:chExt cx="7077075" cy="1212850"/>
                            </a:xfrm>
                          </wpg:grpSpPr>
                          <wps:wsp>
                            <wps:cNvPr id="1264071603" name="Conector reto 18"/>
                            <wps:cNvCnPr/>
                            <wps:spPr>
                              <a:xfrm flipH="1">
                                <a:off x="1079500" y="0"/>
                                <a:ext cx="6350" cy="1212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1560271" name="Fluxograma: Processo 16"/>
                            <wps:cNvSpPr/>
                            <wps:spPr>
                              <a:xfrm>
                                <a:off x="0" y="6350"/>
                                <a:ext cx="7077075" cy="11976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CC3C0A" id="_x0000_s2090" style="position:absolute;margin-left:18.25pt;margin-top:5.2pt;width:557.25pt;height:115.85pt;z-index:252045312" coordsize="70770,14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">
                <v:shape id="Imagem 14" o:spid="_x0000_s2091" type="#_x0000_t75" style="position:absolute;left:1238;top:2095;width:8363;height: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">
                  <v:imagedata r:id="rId20" o:title=""/>
                </v:shape>
                <v:group id="_x0000_s2092" style="position:absolute;width:70770;height:14712" coordsize="70770,1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">
                  <v:shape id="_x0000_s2093" type="#_x0000_t202" style="position:absolute;left:1543;top:9089;width:866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" filled="f" stroked="f">
                    <v:textbox>
                      <w:txbxContent>
                        <w:p w14:paraId="1A680365" w14:textId="77777777" w:rsidR="00051221" w:rsidRPr="00865BE2" w:rsidRDefault="00051221" w:rsidP="00051221">
                          <w:pPr>
                            <w:ind w:left="2160" w:hanging="2160"/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LUSAR 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94" type="#_x0000_t202" style="position:absolute;left:10960;top:287;width:5934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" filled="f" stroked="f">
                    <v:textbox>
                      <w:txbxContent>
                        <w:p w14:paraId="5A76298A" w14:textId="77777777" w:rsidR="00051221" w:rsidRPr="00302BB9" w:rsidRDefault="00051221" w:rsidP="00051221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A3222A2159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Nº Volkswagen: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>2TJ.607.525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Nº Ford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TJ.607.525</w:t>
                          </w:r>
                        </w:p>
                        <w:p w14:paraId="02247CC9" w14:textId="77777777" w:rsidR="00051221" w:rsidRPr="00302BB9" w:rsidRDefault="00051221" w:rsidP="00051221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4710 - VV/307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LONAFLEX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L-640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TH-191</w:t>
                          </w:r>
                        </w:p>
                        <w:p w14:paraId="4CD3E2D7" w14:textId="77777777" w:rsidR="00051221" w:rsidRPr="00302BB9" w:rsidRDefault="00051221" w:rsidP="0005122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5" X 8 5/8" QP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>Freio AR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77B2384F" w14:textId="77777777" w:rsidR="00051221" w:rsidRPr="00302BB9" w:rsidRDefault="00051221" w:rsidP="00051221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0B271641" w14:textId="77777777" w:rsidR="00051221" w:rsidRPr="00302BB9" w:rsidRDefault="00051221" w:rsidP="0005122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B 1621 (98/...)</w:t>
                          </w:r>
                        </w:p>
                        <w:p w14:paraId="758D7049" w14:textId="77777777" w:rsidR="00051221" w:rsidRPr="00302BB9" w:rsidRDefault="00051221" w:rsidP="0005122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16.210 CO (98/...)</w:t>
                          </w:r>
                        </w:p>
                        <w:p w14:paraId="4E1994F5" w14:textId="77777777" w:rsidR="00051221" w:rsidRPr="00302BB9" w:rsidRDefault="00051221" w:rsidP="0005122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Agral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MA e MT 1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</w:p>
                        <w:p w14:paraId="46745F55" w14:textId="77777777" w:rsidR="00051221" w:rsidRPr="00302BB9" w:rsidRDefault="00051221" w:rsidP="0005122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vec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CC 170 E22 e CC 118 E22</w:t>
                          </w:r>
                        </w:p>
                        <w:p w14:paraId="797A2208" w14:textId="77777777" w:rsidR="00051221" w:rsidRPr="00302BB9" w:rsidRDefault="00051221" w:rsidP="0005122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v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VM 17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lixo (lona VV/307)     |    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3° eix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KLL e Carreta em Geral</w:t>
                          </w:r>
                        </w:p>
                      </w:txbxContent>
                    </v:textbox>
                  </v:shape>
                  <v:group id="_x0000_s2095" style="position:absolute;width:70770;height:12128" coordsize="7077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">
                    <v:line id="Conector reto 18" o:spid="_x0000_s2096" style="position:absolute;flip:x;visibility:visible;mso-wrap-style:square" from="10795,0" to="10858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2097" type="#_x0000_t109" style="position:absolute;top:63;width:70770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25A6C6AB" w14:textId="3FD3439E" w:rsidR="00E8264B" w:rsidRDefault="00E8264B">
      <w:pPr>
        <w:rPr>
          <w:b/>
          <w:bCs/>
        </w:rPr>
      </w:pPr>
    </w:p>
    <w:p w14:paraId="15FC742A" w14:textId="2852575E" w:rsidR="00E8264B" w:rsidRDefault="00E8264B">
      <w:pPr>
        <w:rPr>
          <w:b/>
          <w:bCs/>
        </w:rPr>
      </w:pPr>
    </w:p>
    <w:p w14:paraId="77922A71" w14:textId="53D6DD49" w:rsidR="00E8264B" w:rsidRDefault="00E8264B">
      <w:pPr>
        <w:rPr>
          <w:b/>
          <w:bCs/>
        </w:rPr>
      </w:pPr>
    </w:p>
    <w:p w14:paraId="083810B9" w14:textId="00367262" w:rsidR="00E8264B" w:rsidRDefault="00E8264B">
      <w:pPr>
        <w:rPr>
          <w:b/>
          <w:bCs/>
        </w:rPr>
      </w:pPr>
    </w:p>
    <w:p w14:paraId="43959602" w14:textId="4730926B" w:rsidR="00E8264B" w:rsidRDefault="00E8264B">
      <w:pPr>
        <w:rPr>
          <w:b/>
          <w:bCs/>
        </w:rPr>
      </w:pPr>
    </w:p>
    <w:p w14:paraId="4EEEA721" w14:textId="77777777" w:rsidR="00E8264B" w:rsidRDefault="00E8264B">
      <w:pPr>
        <w:rPr>
          <w:b/>
          <w:bCs/>
        </w:rPr>
      </w:pPr>
    </w:p>
    <w:p w14:paraId="58ADD1F8" w14:textId="71B26E35" w:rsidR="00E8264B" w:rsidRDefault="00E8264B">
      <w:pPr>
        <w:rPr>
          <w:b/>
          <w:bCs/>
        </w:rPr>
      </w:pPr>
    </w:p>
    <w:p w14:paraId="4FC9C200" w14:textId="653AE55B" w:rsidR="00E8264B" w:rsidRDefault="00051221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6F162873" wp14:editId="2CB69D28">
                <wp:simplePos x="0" y="0"/>
                <wp:positionH relativeFrom="column">
                  <wp:posOffset>228600</wp:posOffset>
                </wp:positionH>
                <wp:positionV relativeFrom="paragraph">
                  <wp:posOffset>39370</wp:posOffset>
                </wp:positionV>
                <wp:extent cx="7077075" cy="1379855"/>
                <wp:effectExtent l="57150" t="19050" r="85725" b="86995"/>
                <wp:wrapNone/>
                <wp:docPr id="1922637981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79855"/>
                          <a:chOff x="0" y="0"/>
                          <a:chExt cx="7077075" cy="1198880"/>
                        </a:xfrm>
                      </wpg:grpSpPr>
                      <wps:wsp>
                        <wps:cNvPr id="6013269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684" y="912540"/>
                            <a:ext cx="10236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F8047" w14:textId="77777777" w:rsidR="00051221" w:rsidRPr="00865BE2" w:rsidRDefault="00051221" w:rsidP="00051221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865BE2"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LUSAR 90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95592605" name="Agrupar 29"/>
                        <wpg:cNvGrpSpPr/>
                        <wpg:grpSpPr>
                          <a:xfrm>
                            <a:off x="0" y="0"/>
                            <a:ext cx="7077075" cy="1198880"/>
                            <a:chOff x="0" y="0"/>
                            <a:chExt cx="7077075" cy="1199537"/>
                          </a:xfrm>
                        </wpg:grpSpPr>
                        <wps:wsp>
                          <wps:cNvPr id="11436776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86" y="690"/>
                              <a:ext cx="5934075" cy="1198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021C5" w14:textId="77777777" w:rsidR="00051221" w:rsidRPr="00302BB9" w:rsidRDefault="00051221" w:rsidP="00051221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º Original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A3222A2159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Nº Volkswagen: 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2TJ.607.525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Nº Ford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2TJ.607.525</w:t>
                                </w:r>
                              </w:p>
                              <w:p w14:paraId="18FC372B" w14:textId="77777777" w:rsidR="00051221" w:rsidRPr="00302BB9" w:rsidRDefault="00051221" w:rsidP="00051221">
                                <w:pPr>
                                  <w:ind w:left="2160" w:hanging="216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Lonas: FRAS-LE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4710 - VV/307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LONAFLEX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L-640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| THERMOID: </w:t>
                                </w:r>
                                <w:r w:rsidRPr="00D577B2">
                                  <w:rPr>
                                    <w:sz w:val="14"/>
                                    <w:szCs w:val="14"/>
                                  </w:rPr>
                                  <w:t>TH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-191</w:t>
                                </w:r>
                              </w:p>
                              <w:p w14:paraId="1EDD33BB" w14:textId="77777777" w:rsidR="00051221" w:rsidRPr="00302BB9" w:rsidRDefault="00051221" w:rsidP="0005122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edidas do freio: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15" X 8 5/8" QP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 xml:space="preserve">Freio AR   |  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Obs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: Com Rolet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14:paraId="27164EDF" w14:textId="77777777" w:rsidR="00051221" w:rsidRPr="00302BB9" w:rsidRDefault="00051221" w:rsidP="00051221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Aplicação: </w:t>
                                </w:r>
                              </w:p>
                              <w:p w14:paraId="1DDC94DC" w14:textId="77777777" w:rsidR="00051221" w:rsidRPr="00302BB9" w:rsidRDefault="00051221" w:rsidP="0005122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d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B 1621 (98/...)</w:t>
                                </w:r>
                              </w:p>
                              <w:p w14:paraId="32477937" w14:textId="77777777" w:rsidR="00051221" w:rsidRPr="00302BB9" w:rsidRDefault="00051221" w:rsidP="0005122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kswagen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16.210 CO (98/...)</w:t>
                                </w:r>
                              </w:p>
                              <w:p w14:paraId="7B01FCC8" w14:textId="77777777" w:rsidR="00051221" w:rsidRPr="00302BB9" w:rsidRDefault="00051221" w:rsidP="0005122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grale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MA e MT 15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</w:p>
                              <w:p w14:paraId="164B81A4" w14:textId="77777777" w:rsidR="00051221" w:rsidRPr="00302BB9" w:rsidRDefault="00051221" w:rsidP="0005122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Ivec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(Ônibus) CC 170 E22 e CC 118 E22</w:t>
                                </w:r>
                              </w:p>
                              <w:p w14:paraId="69B92327" w14:textId="77777777" w:rsidR="00051221" w:rsidRPr="00302BB9" w:rsidRDefault="00051221" w:rsidP="0005122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Volv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VM 17 </w:t>
                                </w:r>
                                <w:proofErr w:type="spellStart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>ton</w:t>
                                </w:r>
                                <w:proofErr w:type="spellEnd"/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lixo (lona VV/307)     |     </w:t>
                                </w:r>
                                <w:r w:rsidRPr="00302BB9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3° eixo</w:t>
                                </w:r>
                                <w:r w:rsidRPr="00302BB9">
                                  <w:rPr>
                                    <w:sz w:val="14"/>
                                    <w:szCs w:val="14"/>
                                  </w:rPr>
                                  <w:t xml:space="preserve"> KLL e Carreta em Geral</w:t>
                                </w:r>
                              </w:p>
                              <w:p w14:paraId="7E86804E" w14:textId="77777777" w:rsidR="00051221" w:rsidRPr="008A34D9" w:rsidRDefault="00051221" w:rsidP="0005122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0082623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81074" y="100281"/>
                              <a:ext cx="934650" cy="844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83780499" name="Agrupar 22"/>
                          <wpg:cNvGrpSpPr/>
                          <wpg:grpSpPr>
                            <a:xfrm>
                              <a:off x="0" y="0"/>
                              <a:ext cx="7077075" cy="1198171"/>
                              <a:chOff x="0" y="0"/>
                              <a:chExt cx="7077075" cy="1376666"/>
                            </a:xfrm>
                          </wpg:grpSpPr>
                          <wps:wsp>
                            <wps:cNvPr id="1635228591" name="Conector reto 18"/>
                            <wps:cNvCnPr/>
                            <wps:spPr>
                              <a:xfrm flipH="1">
                                <a:off x="1092530" y="0"/>
                                <a:ext cx="7620" cy="1376666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0611542" name="Fluxograma: Processo 16"/>
                            <wps:cNvSpPr/>
                            <wps:spPr>
                              <a:xfrm>
                                <a:off x="0" y="0"/>
                                <a:ext cx="7077075" cy="1376666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62873" id="_x0000_s2098" style="position:absolute;margin-left:18pt;margin-top:3.1pt;width:557.25pt;height:108.65pt;z-index:252046336;mso-width-relative:margin;mso-height-relative:margin" coordsize="70770,11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">
                <v:shape id="_x0000_s2099" type="#_x0000_t202" style="position:absolute;left:1176;top:9125;width:1023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" filled="f" stroked="f">
                  <v:textbox>
                    <w:txbxContent>
                      <w:p w14:paraId="747F8047" w14:textId="77777777" w:rsidR="00051221" w:rsidRPr="00865BE2" w:rsidRDefault="00051221" w:rsidP="00051221">
                        <w:pPr>
                          <w:ind w:left="2160" w:hanging="2160"/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865BE2"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LUSAR 90</w:t>
                        </w:r>
                        <w:r>
                          <w:rPr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R</w:t>
                        </w:r>
                      </w:p>
                    </w:txbxContent>
                  </v:textbox>
                </v:shape>
                <v:group id="_x0000_s2100" style="position:absolute;width:70770;height:11988" coordsize="70770,1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">
                  <v:shape id="_x0000_s2101" type="#_x0000_t202" style="position:absolute;left:10960;top:6;width:59341;height:1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" filled="f" stroked="f">
                    <v:textbox>
                      <w:txbxContent>
                        <w:p w14:paraId="0E6021C5" w14:textId="77777777" w:rsidR="00051221" w:rsidRPr="00302BB9" w:rsidRDefault="00051221" w:rsidP="00051221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º Original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A3222A2159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Nº Volkswagen: 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>2TJ.607.525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Nº Ford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2TJ.607.525</w:t>
                          </w:r>
                        </w:p>
                        <w:p w14:paraId="18FC372B" w14:textId="77777777" w:rsidR="00051221" w:rsidRPr="00302BB9" w:rsidRDefault="00051221" w:rsidP="00051221">
                          <w:pPr>
                            <w:ind w:left="2160" w:hanging="216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Lonas: FRAS-LE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4710 - VV/307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LONAFLEX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L-640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THERMOID: </w:t>
                          </w:r>
                          <w:r w:rsidRPr="00D577B2">
                            <w:rPr>
                              <w:sz w:val="14"/>
                              <w:szCs w:val="14"/>
                            </w:rPr>
                            <w:t>TH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-191</w:t>
                          </w:r>
                        </w:p>
                        <w:p w14:paraId="1EDD33BB" w14:textId="77777777" w:rsidR="00051221" w:rsidRPr="00302BB9" w:rsidRDefault="00051221" w:rsidP="0005122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edidas do freio: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15" X 8 5/8" QP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  <w:t xml:space="preserve">Freio AR   |  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Obs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>: Com Rolet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27164EDF" w14:textId="77777777" w:rsidR="00051221" w:rsidRPr="00302BB9" w:rsidRDefault="00051221" w:rsidP="00051221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plicação: </w:t>
                          </w:r>
                        </w:p>
                        <w:p w14:paraId="1DDC94DC" w14:textId="77777777" w:rsidR="00051221" w:rsidRPr="00302BB9" w:rsidRDefault="00051221" w:rsidP="0005122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d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B 1621 (98/...)</w:t>
                          </w:r>
                        </w:p>
                        <w:p w14:paraId="32477937" w14:textId="77777777" w:rsidR="00051221" w:rsidRPr="00302BB9" w:rsidRDefault="00051221" w:rsidP="0005122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kswagen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16.210 CO (98/...)</w:t>
                          </w:r>
                        </w:p>
                        <w:p w14:paraId="7B01FCC8" w14:textId="77777777" w:rsidR="00051221" w:rsidRPr="00302BB9" w:rsidRDefault="00051221" w:rsidP="0005122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Agrale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MA e MT 15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</w:p>
                        <w:p w14:paraId="164B81A4" w14:textId="77777777" w:rsidR="00051221" w:rsidRPr="00302BB9" w:rsidRDefault="00051221" w:rsidP="0005122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vec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(Ônibus) CC 170 E22 e CC 118 E22</w:t>
                          </w:r>
                        </w:p>
                        <w:p w14:paraId="69B92327" w14:textId="77777777" w:rsidR="00051221" w:rsidRPr="00302BB9" w:rsidRDefault="00051221" w:rsidP="0005122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olv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VM 17 </w:t>
                          </w:r>
                          <w:proofErr w:type="spellStart"/>
                          <w:r w:rsidRPr="00302BB9">
                            <w:rPr>
                              <w:sz w:val="14"/>
                              <w:szCs w:val="14"/>
                            </w:rPr>
                            <w:t>ton</w:t>
                          </w:r>
                          <w:proofErr w:type="spellEnd"/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lixo (lona VV/307)     |     </w:t>
                          </w:r>
                          <w:r w:rsidRPr="00302B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3° eixo</w:t>
                          </w:r>
                          <w:r w:rsidRPr="00302BB9">
                            <w:rPr>
                              <w:sz w:val="14"/>
                              <w:szCs w:val="14"/>
                            </w:rPr>
                            <w:t xml:space="preserve"> KLL e Carreta em Geral</w:t>
                          </w:r>
                        </w:p>
                        <w:p w14:paraId="7E86804E" w14:textId="77777777" w:rsidR="00051221" w:rsidRPr="008A34D9" w:rsidRDefault="00051221" w:rsidP="0005122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Imagem 14" o:spid="_x0000_s2102" type="#_x0000_t75" style="position:absolute;left:810;top:1002;width:9347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">
                    <v:imagedata r:id="rId31" o:title=""/>
                  </v:shape>
                  <v:group id="Agrupar 22" o:spid="_x0000_s2103" style="position:absolute;width:70770;height:11981" coordsize="70770,1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">
                    <v:line id="Conector reto 18" o:spid="_x0000_s2104" style="position:absolute;flip:x;visibility:visible;mso-wrap-style:square" from="10925,0" to="11001,1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2105" type="#_x0000_t109" style="position:absolute;width:70770;height:1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2CFF244F" w14:textId="77777777" w:rsidR="00E8264B" w:rsidRDefault="00E8264B">
      <w:pPr>
        <w:rPr>
          <w:b/>
          <w:bCs/>
        </w:rPr>
      </w:pPr>
    </w:p>
    <w:p w14:paraId="2694882F" w14:textId="77777777" w:rsidR="00E8264B" w:rsidRDefault="00E8264B">
      <w:pPr>
        <w:rPr>
          <w:b/>
          <w:bCs/>
        </w:rPr>
      </w:pPr>
    </w:p>
    <w:p w14:paraId="4D60002D" w14:textId="77777777" w:rsidR="00E8264B" w:rsidRDefault="00E8264B">
      <w:pPr>
        <w:rPr>
          <w:b/>
          <w:bCs/>
        </w:rPr>
      </w:pPr>
    </w:p>
    <w:p w14:paraId="790B67A7" w14:textId="015E922E" w:rsidR="00E8264B" w:rsidRDefault="00E8264B">
      <w:pPr>
        <w:rPr>
          <w:b/>
          <w:bCs/>
        </w:rPr>
      </w:pPr>
    </w:p>
    <w:p w14:paraId="677D30D0" w14:textId="569FC2A9" w:rsidR="00E8264B" w:rsidRDefault="00E8264B">
      <w:pPr>
        <w:rPr>
          <w:b/>
          <w:bCs/>
        </w:rPr>
      </w:pPr>
    </w:p>
    <w:p w14:paraId="0416799D" w14:textId="77777777" w:rsidR="00E8264B" w:rsidRDefault="00E8264B">
      <w:pPr>
        <w:rPr>
          <w:b/>
          <w:bCs/>
        </w:rPr>
      </w:pPr>
    </w:p>
    <w:p w14:paraId="6DF90E13" w14:textId="2934BA09" w:rsidR="00E8264B" w:rsidRDefault="00051221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7B41A3F0" wp14:editId="709EB1F0">
                <wp:simplePos x="0" y="0"/>
                <wp:positionH relativeFrom="column">
                  <wp:posOffset>228600</wp:posOffset>
                </wp:positionH>
                <wp:positionV relativeFrom="paragraph">
                  <wp:posOffset>127635</wp:posOffset>
                </wp:positionV>
                <wp:extent cx="7077075" cy="1081405"/>
                <wp:effectExtent l="57150" t="19050" r="85725" b="42545"/>
                <wp:wrapNone/>
                <wp:docPr id="1757455738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64395457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594831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13F80" w14:textId="34DB348B" w:rsidR="00051221" w:rsidRPr="00302BB9" w:rsidRDefault="00051221" w:rsidP="00051221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Pr="0005122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: 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>68371524 / 3.095.195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VV/30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73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0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1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75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A06C5B" w:rsidRPr="00302BB9">
                                <w:rPr>
                                  <w:sz w:val="14"/>
                                  <w:szCs w:val="14"/>
                                </w:rPr>
                                <w:t xml:space="preserve">Freio </w:t>
                              </w:r>
                              <w:r w:rsidR="00A06C5B"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="00A06C5B">
                                <w:rPr>
                                  <w:sz w:val="14"/>
                                  <w:szCs w:val="14"/>
                                </w:rPr>
                                <w:tab/>
                                <w:t xml:space="preserve">|     </w:t>
                              </w:r>
                              <w:proofErr w:type="spellStart"/>
                              <w:r w:rsidR="00A06C5B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06C5B">
                                <w:rPr>
                                  <w:sz w:val="14"/>
                                  <w:szCs w:val="14"/>
                                </w:rPr>
                                <w:t>: D</w:t>
                              </w:r>
                              <w:r w:rsidR="00A06C5B" w:rsidRPr="00051221">
                                <w:rPr>
                                  <w:sz w:val="14"/>
                                  <w:szCs w:val="14"/>
                                </w:rPr>
                                <w:t>ianteir</w:t>
                              </w:r>
                              <w:r w:rsidR="00A06C5B">
                                <w:rPr>
                                  <w:sz w:val="14"/>
                                  <w:szCs w:val="14"/>
                                </w:rPr>
                                <w:t>a</w:t>
                              </w:r>
                              <w:r w:rsidR="00A06C5B" w:rsidRPr="00051221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A06C5B">
                                <w:rPr>
                                  <w:sz w:val="14"/>
                                  <w:szCs w:val="14"/>
                                </w:rPr>
                                <w:t>Primária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5B4DD310" w14:textId="77777777" w:rsidR="00051221" w:rsidRPr="00302BB9" w:rsidRDefault="00051221" w:rsidP="00051221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53A6E42E" w14:textId="7B214FF9" w:rsidR="00051221" w:rsidRPr="000334BF" w:rsidRDefault="00051221" w:rsidP="0005122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>FH, NH e FM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21941809" name="Agrupar 27"/>
                        <wpg:cNvGrpSpPr/>
                        <wpg:grpSpPr>
                          <a:xfrm>
                            <a:off x="0" y="0"/>
                            <a:ext cx="7077075" cy="1055230"/>
                            <a:chOff x="0" y="0"/>
                            <a:chExt cx="7077075" cy="1055230"/>
                          </a:xfrm>
                        </wpg:grpSpPr>
                        <wps:wsp>
                          <wps:cNvPr id="149229516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90" y="805064"/>
                              <a:ext cx="1119225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E4A9A" w14:textId="34C6B166" w:rsidR="00051221" w:rsidRPr="00865BE2" w:rsidRDefault="00051221" w:rsidP="00051221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91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F70DE2B" w14:textId="77777777" w:rsidR="00051221" w:rsidRPr="00875570" w:rsidRDefault="00051221" w:rsidP="00051221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62903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325627400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405896324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2969045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1A3F0" id="_x0000_s2106" style="position:absolute;margin-left:18pt;margin-top:10.05pt;width:557.25pt;height:85.15pt;z-index:252052480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">
                <v:shape id="_x0000_s2107" type="#_x0000_t202" style="position:absolute;left:11109;top:20;width:59483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" filled="f" stroked="f">
                  <v:textbox>
                    <w:txbxContent>
                      <w:p w14:paraId="0BE13F80" w14:textId="34DB348B" w:rsidR="00051221" w:rsidRPr="00302BB9" w:rsidRDefault="00051221" w:rsidP="00051221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Pr="00051221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: 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>68371524 / 3.095.195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VV/30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73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>
                          <w:rPr>
                            <w:sz w:val="14"/>
                            <w:szCs w:val="14"/>
                          </w:rPr>
                          <w:t>20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41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75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  <w:r w:rsidR="00A06C5B" w:rsidRPr="00302BB9">
                          <w:rPr>
                            <w:sz w:val="14"/>
                            <w:szCs w:val="14"/>
                          </w:rPr>
                          <w:t xml:space="preserve">Freio </w:t>
                        </w:r>
                        <w:r w:rsidR="00A06C5B">
                          <w:rPr>
                            <w:sz w:val="14"/>
                            <w:szCs w:val="14"/>
                          </w:rPr>
                          <w:t>AR</w:t>
                        </w:r>
                        <w:r w:rsidR="00A06C5B">
                          <w:rPr>
                            <w:sz w:val="14"/>
                            <w:szCs w:val="14"/>
                          </w:rPr>
                          <w:tab/>
                          <w:t xml:space="preserve">|     </w:t>
                        </w:r>
                        <w:proofErr w:type="spellStart"/>
                        <w:r w:rsidR="00A06C5B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06C5B">
                          <w:rPr>
                            <w:sz w:val="14"/>
                            <w:szCs w:val="14"/>
                          </w:rPr>
                          <w:t>: D</w:t>
                        </w:r>
                        <w:r w:rsidR="00A06C5B" w:rsidRPr="00051221">
                          <w:rPr>
                            <w:sz w:val="14"/>
                            <w:szCs w:val="14"/>
                          </w:rPr>
                          <w:t>ianteir</w:t>
                        </w:r>
                        <w:r w:rsidR="00A06C5B">
                          <w:rPr>
                            <w:sz w:val="14"/>
                            <w:szCs w:val="14"/>
                          </w:rPr>
                          <w:t>a</w:t>
                        </w:r>
                        <w:r w:rsidR="00A06C5B" w:rsidRPr="0005122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A06C5B">
                          <w:rPr>
                            <w:sz w:val="14"/>
                            <w:szCs w:val="14"/>
                          </w:rPr>
                          <w:t>Primária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5B4DD310" w14:textId="77777777" w:rsidR="00051221" w:rsidRPr="00302BB9" w:rsidRDefault="00051221" w:rsidP="00051221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53A6E42E" w14:textId="7B214FF9" w:rsidR="00051221" w:rsidRPr="000334BF" w:rsidRDefault="00051221" w:rsidP="0005122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Volvo 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>FH, NH e FM12</w:t>
                        </w:r>
                      </w:p>
                    </w:txbxContent>
                  </v:textbox>
                </v:shape>
                <v:group id="Agrupar 27" o:spid="_x0000_s2108" style="position:absolute;width:70770;height:10552" coordsize="70770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">
                  <v:shape id="_x0000_s2109" type="#_x0000_t202" style="position:absolute;left:1584;top:8050;width:1119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" filled="f" stroked="f">
                    <v:textbox>
                      <w:txbxContent>
                        <w:p w14:paraId="5EAE4A9A" w14:textId="34C6B166" w:rsidR="00051221" w:rsidRPr="00865BE2" w:rsidRDefault="00051221" w:rsidP="00051221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91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F70DE2B" w14:textId="77777777" w:rsidR="00051221" w:rsidRPr="00875570" w:rsidRDefault="00051221" w:rsidP="00051221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110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">
                    <v:imagedata r:id="rId18" o:title=""/>
                  </v:shape>
                  <v:group id="Agrupar 20" o:spid="_x0000_s2111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">
                    <v:line id="Conector reto 18" o:spid="_x0000_s2112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2113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735AF705" w14:textId="109E6FD3" w:rsidR="00E8264B" w:rsidRDefault="00E8264B">
      <w:pPr>
        <w:rPr>
          <w:b/>
          <w:bCs/>
        </w:rPr>
      </w:pPr>
    </w:p>
    <w:p w14:paraId="7AAFBEE0" w14:textId="77777777" w:rsidR="00E8264B" w:rsidRDefault="00E8264B">
      <w:pPr>
        <w:rPr>
          <w:b/>
          <w:bCs/>
        </w:rPr>
      </w:pPr>
    </w:p>
    <w:p w14:paraId="3B2BEB33" w14:textId="77777777" w:rsidR="00E8264B" w:rsidRDefault="00E8264B">
      <w:pPr>
        <w:rPr>
          <w:b/>
          <w:bCs/>
        </w:rPr>
      </w:pPr>
    </w:p>
    <w:p w14:paraId="30BFED67" w14:textId="77777777" w:rsidR="00E8264B" w:rsidRDefault="00E8264B">
      <w:pPr>
        <w:rPr>
          <w:b/>
          <w:bCs/>
        </w:rPr>
      </w:pPr>
    </w:p>
    <w:p w14:paraId="714DC19F" w14:textId="77777777" w:rsidR="00E8264B" w:rsidRDefault="00E8264B">
      <w:pPr>
        <w:rPr>
          <w:b/>
          <w:bCs/>
        </w:rPr>
      </w:pPr>
    </w:p>
    <w:p w14:paraId="4AF82ADB" w14:textId="7AE6AAF1" w:rsidR="00E8264B" w:rsidRDefault="00051221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16EBA10C" wp14:editId="131D30C3">
                <wp:simplePos x="0" y="0"/>
                <wp:positionH relativeFrom="column">
                  <wp:posOffset>228600</wp:posOffset>
                </wp:positionH>
                <wp:positionV relativeFrom="paragraph">
                  <wp:posOffset>41275</wp:posOffset>
                </wp:positionV>
                <wp:extent cx="7077075" cy="1081405"/>
                <wp:effectExtent l="57150" t="19050" r="85725" b="42545"/>
                <wp:wrapNone/>
                <wp:docPr id="88833105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5385017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4" y="2092"/>
                            <a:ext cx="5940361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A0E09" w14:textId="009513BB" w:rsidR="00051221" w:rsidRPr="00302BB9" w:rsidRDefault="00051221" w:rsidP="00051221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Pr="0005122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: 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>683715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 xml:space="preserve"> / 3.095.195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VV/30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733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0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1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75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  <w:t xml:space="preserve">|    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: D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>ianteir</w:t>
                              </w:r>
                              <w:r w:rsidR="00A06C5B">
                                <w:rPr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>ecundária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5B5944C3" w14:textId="77777777" w:rsidR="00051221" w:rsidRPr="00302BB9" w:rsidRDefault="00051221" w:rsidP="00051221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0AAFD059" w14:textId="7610902C" w:rsidR="00051221" w:rsidRPr="000334BF" w:rsidRDefault="00051221" w:rsidP="0005122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Volvo dianteiro secundária 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>FH, NH e FM12</w:t>
                              </w:r>
                            </w:p>
                            <w:p w14:paraId="1D4957A5" w14:textId="25BF1D76" w:rsidR="00051221" w:rsidRPr="005F5D7F" w:rsidRDefault="00051221" w:rsidP="0005122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1281364" name="Agrupar 27"/>
                        <wpg:cNvGrpSpPr/>
                        <wpg:grpSpPr>
                          <a:xfrm>
                            <a:off x="0" y="0"/>
                            <a:ext cx="7077075" cy="1055230"/>
                            <a:chOff x="0" y="0"/>
                            <a:chExt cx="7077075" cy="1055230"/>
                          </a:xfrm>
                        </wpg:grpSpPr>
                        <wps:wsp>
                          <wps:cNvPr id="25679007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805064"/>
                              <a:ext cx="107613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AAA067" w14:textId="78459022" w:rsidR="00051221" w:rsidRPr="00865BE2" w:rsidRDefault="00051221" w:rsidP="00051221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91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DD85B05" w14:textId="77777777" w:rsidR="00051221" w:rsidRPr="00875570" w:rsidRDefault="00051221" w:rsidP="00051221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517980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677521921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369068109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8414044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BA10C" id="_x0000_s2114" style="position:absolute;margin-left:18pt;margin-top:3.25pt;width:557.25pt;height:85.15pt;z-index:252053504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">
                <v:shape id="_x0000_s2115" type="#_x0000_t202" style="position:absolute;left:11109;top:20;width:59404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" filled="f" stroked="f">
                  <v:textbox>
                    <w:txbxContent>
                      <w:p w14:paraId="2FDA0E09" w14:textId="009513BB" w:rsidR="00051221" w:rsidRPr="00302BB9" w:rsidRDefault="00051221" w:rsidP="00051221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Pr="00051221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: 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>6837152</w:t>
                        </w:r>
                        <w:r>
                          <w:rPr>
                            <w:sz w:val="14"/>
                            <w:szCs w:val="14"/>
                          </w:rPr>
                          <w:t>5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 xml:space="preserve"> / 3.095.195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VV/30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733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>
                          <w:rPr>
                            <w:sz w:val="14"/>
                            <w:szCs w:val="14"/>
                          </w:rPr>
                          <w:t>20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41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175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>AR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  <w:t xml:space="preserve">|    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: D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>ianteir</w:t>
                        </w:r>
                        <w:r w:rsidR="00A06C5B">
                          <w:rPr>
                            <w:sz w:val="14"/>
                            <w:szCs w:val="14"/>
                          </w:rPr>
                          <w:t>a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S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>ecundária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5B5944C3" w14:textId="77777777" w:rsidR="00051221" w:rsidRPr="00302BB9" w:rsidRDefault="00051221" w:rsidP="00051221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0AAFD059" w14:textId="7610902C" w:rsidR="00051221" w:rsidRPr="000334BF" w:rsidRDefault="00051221" w:rsidP="0005122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Volvo dianteiro secundária 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>FH, NH e FM12</w:t>
                        </w:r>
                      </w:p>
                      <w:p w14:paraId="1D4957A5" w14:textId="25BF1D76" w:rsidR="00051221" w:rsidRPr="005F5D7F" w:rsidRDefault="00051221" w:rsidP="0005122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116" style="position:absolute;width:70770;height:10552" coordsize="70770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">
                  <v:shape id="_x0000_s2117" type="#_x0000_t202" style="position:absolute;left:1273;top:8050;width:1076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" filled="f" stroked="f">
                    <v:textbox>
                      <w:txbxContent>
                        <w:p w14:paraId="15AAA067" w14:textId="78459022" w:rsidR="00051221" w:rsidRPr="00865BE2" w:rsidRDefault="00051221" w:rsidP="00051221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91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DD85B05" w14:textId="77777777" w:rsidR="00051221" w:rsidRPr="00875570" w:rsidRDefault="00051221" w:rsidP="00051221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118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">
                    <v:imagedata r:id="rId18" o:title=""/>
                  </v:shape>
                  <v:group id="Agrupar 20" o:spid="_x0000_s2119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">
                    <v:line id="Conector reto 18" o:spid="_x0000_s2120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2121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2A88E3E5" w14:textId="77777777" w:rsidR="00E8264B" w:rsidRDefault="00E8264B">
      <w:pPr>
        <w:rPr>
          <w:b/>
          <w:bCs/>
        </w:rPr>
      </w:pPr>
    </w:p>
    <w:p w14:paraId="4A48653F" w14:textId="77777777" w:rsidR="00E8264B" w:rsidRDefault="00E8264B">
      <w:pPr>
        <w:rPr>
          <w:b/>
          <w:bCs/>
        </w:rPr>
      </w:pPr>
    </w:p>
    <w:p w14:paraId="6243F921" w14:textId="77777777" w:rsidR="00E8264B" w:rsidRDefault="00E8264B">
      <w:pPr>
        <w:rPr>
          <w:b/>
          <w:bCs/>
        </w:rPr>
      </w:pPr>
    </w:p>
    <w:p w14:paraId="326EB163" w14:textId="77777777" w:rsidR="00E8264B" w:rsidRDefault="00E8264B">
      <w:pPr>
        <w:rPr>
          <w:b/>
          <w:bCs/>
        </w:rPr>
      </w:pPr>
    </w:p>
    <w:p w14:paraId="6E65F80D" w14:textId="3A7EC1BE" w:rsidR="00E8264B" w:rsidRDefault="00051221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2B7F8007" wp14:editId="61E463F5">
                <wp:simplePos x="0" y="0"/>
                <wp:positionH relativeFrom="column">
                  <wp:posOffset>228600</wp:posOffset>
                </wp:positionH>
                <wp:positionV relativeFrom="paragraph">
                  <wp:posOffset>147955</wp:posOffset>
                </wp:positionV>
                <wp:extent cx="7077075" cy="1081405"/>
                <wp:effectExtent l="57150" t="19050" r="85725" b="42545"/>
                <wp:wrapNone/>
                <wp:docPr id="333866343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9714301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5924457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1DA54" w14:textId="111F1227" w:rsidR="00A06C5B" w:rsidRPr="00302BB9" w:rsidRDefault="00A06C5B" w:rsidP="00A06C5B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Pr="0005122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: 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>683715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 xml:space="preserve"> / 3.095.1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VV/30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73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0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1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0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  <w:t xml:space="preserve">|    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: Traseira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Primária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4691B683" w14:textId="77777777" w:rsidR="00A06C5B" w:rsidRPr="00302BB9" w:rsidRDefault="00A06C5B" w:rsidP="00A06C5B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5F138BF1" w14:textId="77777777" w:rsidR="00A06C5B" w:rsidRPr="000334BF" w:rsidRDefault="00A06C5B" w:rsidP="00A06C5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>FH, NH e FM12</w:t>
                              </w:r>
                            </w:p>
                            <w:p w14:paraId="4E3C01DB" w14:textId="39A0217F" w:rsidR="00051221" w:rsidRPr="00302BB9" w:rsidRDefault="00051221" w:rsidP="0005122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33720521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94068330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797112"/>
                              <a:ext cx="106801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DBD5A" w14:textId="01D4BDA9" w:rsidR="00051221" w:rsidRPr="00865BE2" w:rsidRDefault="00051221" w:rsidP="00051221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913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BC5FD6F" w14:textId="77777777" w:rsidR="00051221" w:rsidRPr="00875570" w:rsidRDefault="00051221" w:rsidP="00051221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5641018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216463330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84247642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2797034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F8007" id="_x0000_s2122" style="position:absolute;margin-left:18pt;margin-top:11.65pt;width:557.25pt;height:85.15pt;z-index:252054528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">
                <v:shape id="_x0000_s2123" type="#_x0000_t202" style="position:absolute;left:11109;top:20;width:5924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" filled="f" stroked="f">
                  <v:textbox>
                    <w:txbxContent>
                      <w:p w14:paraId="4F31DA54" w14:textId="111F1227" w:rsidR="00A06C5B" w:rsidRPr="00302BB9" w:rsidRDefault="00A06C5B" w:rsidP="00A06C5B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Pr="00051221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: 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>6837152</w:t>
                        </w:r>
                        <w:r>
                          <w:rPr>
                            <w:sz w:val="14"/>
                            <w:szCs w:val="14"/>
                          </w:rPr>
                          <w:t>6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 xml:space="preserve"> / 3.095.19</w:t>
                        </w:r>
                        <w:r>
                          <w:rPr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VV/30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73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>
                          <w:rPr>
                            <w:sz w:val="14"/>
                            <w:szCs w:val="14"/>
                          </w:rPr>
                          <w:t>20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41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20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>AR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  <w:t xml:space="preserve">|    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: Traseira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Primária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4691B683" w14:textId="77777777" w:rsidR="00A06C5B" w:rsidRPr="00302BB9" w:rsidRDefault="00A06C5B" w:rsidP="00A06C5B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5F138BF1" w14:textId="77777777" w:rsidR="00A06C5B" w:rsidRPr="000334BF" w:rsidRDefault="00A06C5B" w:rsidP="00A06C5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Volvo 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>FH, NH e FM12</w:t>
                        </w:r>
                      </w:p>
                      <w:p w14:paraId="4E3C01DB" w14:textId="39A0217F" w:rsidR="00051221" w:rsidRPr="00302BB9" w:rsidRDefault="00051221" w:rsidP="0005122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124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">
                  <v:shape id="_x0000_s2125" type="#_x0000_t202" style="position:absolute;left:1273;top:7971;width:1068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" filled="f" stroked="f">
                    <v:textbox>
                      <w:txbxContent>
                        <w:p w14:paraId="3E2DBD5A" w14:textId="01D4BDA9" w:rsidR="00051221" w:rsidRPr="00865BE2" w:rsidRDefault="00051221" w:rsidP="00051221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91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BC5FD6F" w14:textId="77777777" w:rsidR="00051221" w:rsidRPr="00875570" w:rsidRDefault="00051221" w:rsidP="00051221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126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">
                    <v:imagedata r:id="rId18" o:title=""/>
                  </v:shape>
                  <v:group id="Agrupar 20" o:spid="_x0000_s2127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">
                    <v:line id="Conector reto 18" o:spid="_x0000_s2128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" strokecolor="#e00" strokeweight="1.75pt">
                      <v:shadow on="t" color="black" opacity="24903f" origin=",.5" offset="0,.55556mm"/>
                    </v:line>
                    <v:shape id="Fluxograma: Processo 16" o:spid="_x0000_s2129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24F16070" w14:textId="67942C92" w:rsidR="00E8264B" w:rsidRDefault="00E8264B">
      <w:pPr>
        <w:rPr>
          <w:b/>
          <w:bCs/>
        </w:rPr>
      </w:pPr>
    </w:p>
    <w:p w14:paraId="2BA69CA5" w14:textId="77777777" w:rsidR="00E8264B" w:rsidRDefault="00E8264B">
      <w:pPr>
        <w:rPr>
          <w:b/>
          <w:bCs/>
        </w:rPr>
      </w:pPr>
    </w:p>
    <w:p w14:paraId="35609BAF" w14:textId="77777777" w:rsidR="00E8264B" w:rsidRDefault="00E8264B">
      <w:pPr>
        <w:rPr>
          <w:b/>
          <w:bCs/>
        </w:rPr>
      </w:pPr>
    </w:p>
    <w:p w14:paraId="24E7F400" w14:textId="77777777" w:rsidR="00E8264B" w:rsidRDefault="00E8264B">
      <w:pPr>
        <w:rPr>
          <w:b/>
          <w:bCs/>
        </w:rPr>
      </w:pPr>
    </w:p>
    <w:p w14:paraId="1B4ADE8C" w14:textId="77777777" w:rsidR="00E8264B" w:rsidRDefault="00E8264B">
      <w:pPr>
        <w:rPr>
          <w:b/>
          <w:bCs/>
        </w:rPr>
      </w:pPr>
    </w:p>
    <w:p w14:paraId="503F0638" w14:textId="40A01B8A" w:rsidR="00E8264B" w:rsidRDefault="00051221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4355A3E9" wp14:editId="11DB93E9">
                <wp:simplePos x="0" y="0"/>
                <wp:positionH relativeFrom="column">
                  <wp:posOffset>228600</wp:posOffset>
                </wp:positionH>
                <wp:positionV relativeFrom="paragraph">
                  <wp:posOffset>70485</wp:posOffset>
                </wp:positionV>
                <wp:extent cx="7077075" cy="1081405"/>
                <wp:effectExtent l="57150" t="19050" r="85725" b="42545"/>
                <wp:wrapNone/>
                <wp:docPr id="1853734618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7290639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16506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83A4D" w14:textId="3707B364" w:rsidR="00A06C5B" w:rsidRPr="00302BB9" w:rsidRDefault="00A06C5B" w:rsidP="00A06C5B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Pr="0005122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: 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>683715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 xml:space="preserve"> / 3.095.1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VV/30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73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0334BF">
                                <w:rPr>
                                  <w:sz w:val="14"/>
                                  <w:szCs w:val="14"/>
                                </w:rPr>
                                <w:t xml:space="preserve"> TH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0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Medidas do freio: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1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 xml:space="preserve"> x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00 mm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  <w:t xml:space="preserve">|    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: Traseira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>ecundária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2A1894A" w14:textId="77777777" w:rsidR="00A06C5B" w:rsidRPr="00302BB9" w:rsidRDefault="00A06C5B" w:rsidP="00A06C5B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</w:p>
                            <w:p w14:paraId="3A1CDCAF" w14:textId="77777777" w:rsidR="00A06C5B" w:rsidRPr="000334BF" w:rsidRDefault="00A06C5B" w:rsidP="00A06C5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r w:rsidRPr="00051221">
                                <w:rPr>
                                  <w:sz w:val="14"/>
                                  <w:szCs w:val="14"/>
                                </w:rPr>
                                <w:t>FH, NH e FM12</w:t>
                              </w:r>
                            </w:p>
                            <w:p w14:paraId="5D22BB9F" w14:textId="77777777" w:rsidR="00051221" w:rsidRPr="00302BB9" w:rsidRDefault="00051221" w:rsidP="0005122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6565029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204693484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0" y="797112"/>
                              <a:ext cx="1090771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8C2E2F" w14:textId="7EC9758F" w:rsidR="00051221" w:rsidRPr="00865BE2" w:rsidRDefault="00051221" w:rsidP="00051221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914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DD489D4" w14:textId="77777777" w:rsidR="00051221" w:rsidRPr="00875570" w:rsidRDefault="00051221" w:rsidP="00051221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7959926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79089448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856166905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1195878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5A3E9" id="_x0000_s2130" style="position:absolute;margin-left:18pt;margin-top:5.55pt;width:557.25pt;height:85.15pt;z-index:252055552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">
                <v:shape id="_x0000_s2131" type="#_x0000_t202" style="position:absolute;left:11109;top:20;width:59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" filled="f" stroked="f">
                  <v:textbox>
                    <w:txbxContent>
                      <w:p w14:paraId="6CB83A4D" w14:textId="3707B364" w:rsidR="00A06C5B" w:rsidRPr="00302BB9" w:rsidRDefault="00A06C5B" w:rsidP="00A06C5B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Pr="00051221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: 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>6837152</w:t>
                        </w:r>
                        <w:r>
                          <w:rPr>
                            <w:sz w:val="14"/>
                            <w:szCs w:val="14"/>
                          </w:rPr>
                          <w:t>6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 xml:space="preserve"> / 3.095.19</w:t>
                        </w:r>
                        <w:r>
                          <w:rPr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VV/30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73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0334BF">
                          <w:rPr>
                            <w:sz w:val="14"/>
                            <w:szCs w:val="14"/>
                          </w:rPr>
                          <w:t xml:space="preserve"> TH-</w:t>
                        </w:r>
                        <w:r>
                          <w:rPr>
                            <w:sz w:val="14"/>
                            <w:szCs w:val="14"/>
                          </w:rPr>
                          <w:t>20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Medidas do freio: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41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 xml:space="preserve"> x </w:t>
                        </w:r>
                        <w:r>
                          <w:rPr>
                            <w:sz w:val="14"/>
                            <w:szCs w:val="14"/>
                          </w:rPr>
                          <w:t>200 mm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>AR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  <w:t xml:space="preserve">|    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: Traseira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S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>ecundária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2A1894A" w14:textId="77777777" w:rsidR="00A06C5B" w:rsidRPr="00302BB9" w:rsidRDefault="00A06C5B" w:rsidP="00A06C5B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</w:p>
                      <w:p w14:paraId="3A1CDCAF" w14:textId="77777777" w:rsidR="00A06C5B" w:rsidRPr="000334BF" w:rsidRDefault="00A06C5B" w:rsidP="00A06C5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Volvo </w:t>
                        </w:r>
                        <w:r w:rsidRPr="00051221">
                          <w:rPr>
                            <w:sz w:val="14"/>
                            <w:szCs w:val="14"/>
                          </w:rPr>
                          <w:t>FH, NH e FM12</w:t>
                        </w:r>
                      </w:p>
                      <w:p w14:paraId="5D22BB9F" w14:textId="77777777" w:rsidR="00051221" w:rsidRPr="00302BB9" w:rsidRDefault="00051221" w:rsidP="0005122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132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">
                  <v:shape id="_x0000_s2133" type="#_x0000_t202" style="position:absolute;left:1273;top:7971;width:1090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" filled="f" stroked="f">
                    <v:textbox>
                      <w:txbxContent>
                        <w:p w14:paraId="358C2E2F" w14:textId="7EC9758F" w:rsidR="00051221" w:rsidRPr="00865BE2" w:rsidRDefault="00051221" w:rsidP="00051221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914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DD489D4" w14:textId="77777777" w:rsidR="00051221" w:rsidRPr="00875570" w:rsidRDefault="00051221" w:rsidP="00051221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134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">
                    <v:imagedata r:id="rId18" o:title=""/>
                  </v:shape>
                  <v:group id="Agrupar 20" o:spid="_x0000_s2135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">
                    <v:line id="Conector reto 18" o:spid="_x0000_s2136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2137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1B36E0C4" w14:textId="77777777" w:rsidR="00E8264B" w:rsidRDefault="00E8264B">
      <w:pPr>
        <w:rPr>
          <w:b/>
          <w:bCs/>
        </w:rPr>
      </w:pPr>
    </w:p>
    <w:p w14:paraId="3D4BA3F2" w14:textId="77777777" w:rsidR="00E8264B" w:rsidRDefault="00E8264B">
      <w:pPr>
        <w:rPr>
          <w:b/>
          <w:bCs/>
        </w:rPr>
      </w:pPr>
    </w:p>
    <w:p w14:paraId="5CE66C51" w14:textId="77777777" w:rsidR="00E8264B" w:rsidRDefault="00E8264B">
      <w:pPr>
        <w:rPr>
          <w:b/>
          <w:bCs/>
        </w:rPr>
      </w:pPr>
    </w:p>
    <w:p w14:paraId="4C45AD07" w14:textId="77777777" w:rsidR="00E8264B" w:rsidRDefault="00E8264B">
      <w:pPr>
        <w:rPr>
          <w:b/>
          <w:bCs/>
        </w:rPr>
      </w:pPr>
    </w:p>
    <w:p w14:paraId="67FE8A26" w14:textId="77777777" w:rsidR="00E8264B" w:rsidRDefault="00E8264B">
      <w:pPr>
        <w:rPr>
          <w:b/>
          <w:bCs/>
        </w:rPr>
      </w:pPr>
    </w:p>
    <w:p w14:paraId="3BE9D179" w14:textId="0FEC1B7C" w:rsidR="00E8264B" w:rsidRDefault="00B414E0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2105F4FE" wp14:editId="5AED45DD">
                <wp:simplePos x="0" y="0"/>
                <wp:positionH relativeFrom="margin">
                  <wp:align>center</wp:align>
                </wp:positionH>
                <wp:positionV relativeFrom="paragraph">
                  <wp:posOffset>-657225</wp:posOffset>
                </wp:positionV>
                <wp:extent cx="2114550" cy="504825"/>
                <wp:effectExtent l="0" t="0" r="0" b="0"/>
                <wp:wrapNone/>
                <wp:docPr id="19703555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82379" w14:textId="5424F85F" w:rsidR="00374FFB" w:rsidRPr="006B5277" w:rsidRDefault="00374FFB" w:rsidP="00374F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UCKS E CARRETA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PATAS DE FREIO 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F4FE" id="_x0000_s2138" type="#_x0000_t202" style="position:absolute;margin-left:0;margin-top:-51.75pt;width:166.5pt;height:39.75pt;z-index:252059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" filled="f" stroked="f">
                <v:textbox>
                  <w:txbxContent>
                    <w:p w14:paraId="2E882379" w14:textId="5424F85F" w:rsidR="00374FFB" w:rsidRPr="006B5277" w:rsidRDefault="00374FFB" w:rsidP="00374FF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RUCKS E CARRETA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>SAPATAS DE FREIO 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66B">
        <w:rPr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7707F3EB" wp14:editId="5B9E1377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7077075" cy="1081405"/>
                <wp:effectExtent l="57150" t="19050" r="85725" b="42545"/>
                <wp:wrapNone/>
                <wp:docPr id="158684179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3627656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96203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F46BD" w14:textId="3971FAC8" w:rsidR="00364005" w:rsidRPr="00501874" w:rsidRDefault="00364005" w:rsidP="003640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="00501874" w:rsidRPr="00501874">
                                <w:rPr>
                                  <w:sz w:val="14"/>
                                  <w:szCs w:val="14"/>
                                </w:rPr>
                                <w:t>225.1717 / A3222FM162</w:t>
                              </w:r>
                            </w:p>
                            <w:p w14:paraId="5BE9951A" w14:textId="60ECF812" w:rsidR="00364005" w:rsidRPr="009E0048" w:rsidRDefault="00364005" w:rsidP="00364005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4514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136A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="00AB0414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AB0414" w:rsidRPr="00AB0414">
                                <w:rPr>
                                  <w:sz w:val="14"/>
                                  <w:szCs w:val="14"/>
                                </w:rPr>
                                <w:t>TH-451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B09FB7C" w14:textId="20AA233E" w:rsidR="00364005" w:rsidRPr="00302BB9" w:rsidRDefault="00364005" w:rsidP="003640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="00AB0414" w:rsidRPr="00AB0414">
                                <w:rPr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="00AB0414" w:rsidRPr="00AB0414">
                                <w:rPr>
                                  <w:sz w:val="14"/>
                                  <w:szCs w:val="14"/>
                                </w:rPr>
                                <w:t xml:space="preserve"> Antiga (.../90)</w:t>
                              </w:r>
                            </w:p>
                            <w:p w14:paraId="3901933F" w14:textId="77777777" w:rsidR="00364005" w:rsidRPr="00302BB9" w:rsidRDefault="00364005" w:rsidP="003640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3103106" name="Agrupar 27"/>
                        <wpg:cNvGrpSpPr/>
                        <wpg:grpSpPr>
                          <a:xfrm>
                            <a:off x="0" y="0"/>
                            <a:ext cx="7077075" cy="1069649"/>
                            <a:chOff x="0" y="0"/>
                            <a:chExt cx="7077075" cy="1069649"/>
                          </a:xfrm>
                        </wpg:grpSpPr>
                        <wps:wsp>
                          <wps:cNvPr id="112108576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038" y="819483"/>
                              <a:ext cx="898762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85EA1" w14:textId="72F7CE33" w:rsidR="00364005" w:rsidRPr="00865BE2" w:rsidRDefault="00364005" w:rsidP="0036400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9B366B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600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8532C3E" w14:textId="77777777" w:rsidR="00364005" w:rsidRPr="00875570" w:rsidRDefault="00364005" w:rsidP="0036400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087806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32729066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97472503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0045894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7F3EB" id="_x0000_s2139" style="position:absolute;margin-left:18pt;margin-top:12pt;width:557.25pt;height:85.15pt;z-index:252061696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">
                <v:shape id="_x0000_s2140" type="#_x0000_t202" style="position:absolute;left:11109;top:20;width:49620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" filled="f" stroked="f">
                  <v:textbox>
                    <w:txbxContent>
                      <w:p w14:paraId="451F46BD" w14:textId="3971FAC8" w:rsidR="00364005" w:rsidRPr="00501874" w:rsidRDefault="00364005" w:rsidP="00364005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="00501874" w:rsidRPr="00501874">
                          <w:rPr>
                            <w:sz w:val="14"/>
                            <w:szCs w:val="14"/>
                          </w:rPr>
                          <w:t>225.1717 / A3222FM162</w:t>
                        </w:r>
                      </w:p>
                      <w:p w14:paraId="5BE9951A" w14:textId="60ECF812" w:rsidR="00364005" w:rsidRPr="009E0048" w:rsidRDefault="00364005" w:rsidP="00364005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AB0414">
                          <w:rPr>
                            <w:sz w:val="14"/>
                            <w:szCs w:val="14"/>
                          </w:rPr>
                          <w:t>4514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 w:rsidR="00AB0414">
                          <w:rPr>
                            <w:sz w:val="14"/>
                            <w:szCs w:val="14"/>
                          </w:rPr>
                          <w:t>F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AB0414">
                          <w:rPr>
                            <w:sz w:val="14"/>
                            <w:szCs w:val="14"/>
                          </w:rPr>
                          <w:t>136A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="00AB0414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AB0414" w:rsidRPr="00AB0414">
                          <w:rPr>
                            <w:sz w:val="14"/>
                            <w:szCs w:val="14"/>
                          </w:rPr>
                          <w:t>TH-451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AB0414">
                          <w:rPr>
                            <w:sz w:val="14"/>
                            <w:szCs w:val="14"/>
                          </w:rPr>
                          <w:t>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2B09FB7C" w14:textId="20AA233E" w:rsidR="00364005" w:rsidRPr="00302BB9" w:rsidRDefault="00364005" w:rsidP="00364005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="00AB0414" w:rsidRPr="00AB0414">
                          <w:rPr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="00AB0414" w:rsidRPr="00AB0414">
                          <w:rPr>
                            <w:sz w:val="14"/>
                            <w:szCs w:val="14"/>
                          </w:rPr>
                          <w:t xml:space="preserve"> Antiga (.../90)</w:t>
                        </w:r>
                      </w:p>
                      <w:p w14:paraId="3901933F" w14:textId="77777777" w:rsidR="00364005" w:rsidRPr="00302BB9" w:rsidRDefault="00364005" w:rsidP="0036400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141" style="position:absolute;width:70770;height:10696" coordsize="70770,10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">
                  <v:shape id="_x0000_s2142" type="#_x0000_t202" style="position:absolute;left:1680;top:8194;width:898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" filled="f" stroked="f">
                    <v:textbox>
                      <w:txbxContent>
                        <w:p w14:paraId="59F85EA1" w14:textId="72F7CE33" w:rsidR="00364005" w:rsidRPr="00865BE2" w:rsidRDefault="00364005" w:rsidP="0036400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9B366B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60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8532C3E" w14:textId="77777777" w:rsidR="00364005" w:rsidRPr="00875570" w:rsidRDefault="00364005" w:rsidP="0036400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143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">
                    <v:imagedata r:id="rId18" o:title=""/>
                  </v:shape>
                  <v:group id="Agrupar 20" o:spid="_x0000_s2144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">
                    <v:line id="Conector reto 18" o:spid="_x0000_s2145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" strokecolor="#e00" strokeweight="1.75pt">
                      <v:shadow on="t" color="black" opacity="24903f" origin=",.5" offset="0,.55556mm"/>
                    </v:line>
                    <v:shape id="Fluxograma: Processo 16" o:spid="_x0000_s2146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 w:rsidR="00374FFB">
        <w:rPr>
          <w:b/>
          <w:bCs/>
          <w:noProof/>
        </w:rPr>
        <w:drawing>
          <wp:anchor distT="0" distB="0" distL="114300" distR="114300" simplePos="0" relativeHeight="252057600" behindDoc="0" locked="0" layoutInCell="1" allowOverlap="1" wp14:anchorId="4767588C" wp14:editId="2FC60652">
            <wp:simplePos x="0" y="0"/>
            <wp:positionH relativeFrom="margin">
              <wp:posOffset>104775</wp:posOffset>
            </wp:positionH>
            <wp:positionV relativeFrom="paragraph">
              <wp:posOffset>-857250</wp:posOffset>
            </wp:positionV>
            <wp:extent cx="1914525" cy="851535"/>
            <wp:effectExtent l="0" t="0" r="0" b="5715"/>
            <wp:wrapNone/>
            <wp:docPr id="1342020273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20273" name="Imagem 134202027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4E5D6" w14:textId="3C4974C6" w:rsidR="00E8264B" w:rsidRDefault="00E8264B">
      <w:pPr>
        <w:rPr>
          <w:b/>
          <w:bCs/>
        </w:rPr>
      </w:pPr>
    </w:p>
    <w:p w14:paraId="03AE4777" w14:textId="2833488F" w:rsidR="005D3AD1" w:rsidRDefault="005D3AD1">
      <w:pPr>
        <w:rPr>
          <w:b/>
          <w:bCs/>
        </w:rPr>
      </w:pPr>
    </w:p>
    <w:p w14:paraId="03B043F1" w14:textId="0F4DE0F1" w:rsidR="005D3AD1" w:rsidRDefault="005D3AD1">
      <w:pPr>
        <w:rPr>
          <w:b/>
          <w:bCs/>
        </w:rPr>
      </w:pPr>
    </w:p>
    <w:p w14:paraId="3C136417" w14:textId="495287A5" w:rsidR="005D3AD1" w:rsidRDefault="005D3AD1">
      <w:pPr>
        <w:rPr>
          <w:b/>
          <w:bCs/>
        </w:rPr>
      </w:pPr>
    </w:p>
    <w:p w14:paraId="72331CE5" w14:textId="77777777" w:rsidR="005D3AD1" w:rsidRDefault="005D3AD1">
      <w:pPr>
        <w:rPr>
          <w:b/>
          <w:bCs/>
        </w:rPr>
      </w:pPr>
    </w:p>
    <w:p w14:paraId="4A30C819" w14:textId="434B7B20" w:rsidR="005D3AD1" w:rsidRDefault="00364005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4098CBA3" wp14:editId="5A5D9073">
                <wp:simplePos x="0" y="0"/>
                <wp:positionH relativeFrom="column">
                  <wp:posOffset>228600</wp:posOffset>
                </wp:positionH>
                <wp:positionV relativeFrom="paragraph">
                  <wp:posOffset>72390</wp:posOffset>
                </wp:positionV>
                <wp:extent cx="7077075" cy="1081405"/>
                <wp:effectExtent l="57150" t="19050" r="85725" b="42545"/>
                <wp:wrapNone/>
                <wp:docPr id="680711433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527209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613084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BAABB" w14:textId="77777777" w:rsidR="00AB0414" w:rsidRPr="00501874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501874">
                                <w:rPr>
                                  <w:sz w:val="14"/>
                                  <w:szCs w:val="14"/>
                                </w:rPr>
                                <w:t>225.1717 / A3222FM162</w:t>
                              </w:r>
                            </w:p>
                            <w:p w14:paraId="28E18A09" w14:textId="1A04F27E" w:rsidR="00AB0414" w:rsidRPr="009E0048" w:rsidRDefault="00AB0414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514-F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36A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B0414">
                                <w:rPr>
                                  <w:sz w:val="14"/>
                                  <w:szCs w:val="14"/>
                                </w:rPr>
                                <w:t>TH-4514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F79528F" w14:textId="77777777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AB0414">
                                <w:rPr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AB0414">
                                <w:rPr>
                                  <w:sz w:val="14"/>
                                  <w:szCs w:val="14"/>
                                </w:rPr>
                                <w:t xml:space="preserve"> Antiga (.../90)</w:t>
                              </w:r>
                            </w:p>
                            <w:p w14:paraId="02AA20E6" w14:textId="77777777" w:rsidR="00364005" w:rsidRPr="00302BB9" w:rsidRDefault="00364005" w:rsidP="003640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51554565" name="Agrupar 27"/>
                        <wpg:cNvGrpSpPr/>
                        <wpg:grpSpPr>
                          <a:xfrm>
                            <a:off x="0" y="0"/>
                            <a:ext cx="7077075" cy="1056804"/>
                            <a:chOff x="0" y="0"/>
                            <a:chExt cx="7077075" cy="1056804"/>
                          </a:xfrm>
                        </wpg:grpSpPr>
                        <wps:wsp>
                          <wps:cNvPr id="81836565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407" y="806638"/>
                              <a:ext cx="902818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782713" w14:textId="2F07B51D" w:rsidR="00364005" w:rsidRPr="00865BE2" w:rsidRDefault="00364005" w:rsidP="0036400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9B366B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600R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87FCA1B" w14:textId="77777777" w:rsidR="00364005" w:rsidRPr="00875570" w:rsidRDefault="00364005" w:rsidP="0036400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72224426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061537686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2054145894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2341965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8CBA3" id="_x0000_s2147" style="position:absolute;margin-left:18pt;margin-top:5.7pt;width:557.25pt;height:85.15pt;z-index:252062720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">
                <v:shape id="_x0000_s2148" type="#_x0000_t202" style="position:absolute;left:11109;top:20;width:56131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" filled="f" stroked="f">
                  <v:textbox>
                    <w:txbxContent>
                      <w:p w14:paraId="6A7BAABB" w14:textId="77777777" w:rsidR="00AB0414" w:rsidRPr="00501874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501874">
                          <w:rPr>
                            <w:sz w:val="14"/>
                            <w:szCs w:val="14"/>
                          </w:rPr>
                          <w:t>225.1717 / A3222FM162</w:t>
                        </w:r>
                      </w:p>
                      <w:p w14:paraId="28E18A09" w14:textId="1A04F27E" w:rsidR="00AB0414" w:rsidRPr="009E0048" w:rsidRDefault="00AB0414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4514-F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136A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AB0414">
                          <w:rPr>
                            <w:sz w:val="14"/>
                            <w:szCs w:val="14"/>
                          </w:rPr>
                          <w:t>TH-4514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6F79528F" w14:textId="77777777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AB0414">
                          <w:rPr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AB0414">
                          <w:rPr>
                            <w:sz w:val="14"/>
                            <w:szCs w:val="14"/>
                          </w:rPr>
                          <w:t xml:space="preserve"> Antiga (.../90)</w:t>
                        </w:r>
                      </w:p>
                      <w:p w14:paraId="02AA20E6" w14:textId="77777777" w:rsidR="00364005" w:rsidRPr="00302BB9" w:rsidRDefault="00364005" w:rsidP="0036400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149" style="position:absolute;width:70770;height:10568" coordsize="70770,10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">
                  <v:shape id="_x0000_s2150" type="#_x0000_t202" style="position:absolute;left:1354;top:8066;width:902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" filled="f" stroked="f">
                    <v:textbox>
                      <w:txbxContent>
                        <w:p w14:paraId="0C782713" w14:textId="2F07B51D" w:rsidR="00364005" w:rsidRPr="00865BE2" w:rsidRDefault="00364005" w:rsidP="0036400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9B366B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600R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87FCA1B" w14:textId="77777777" w:rsidR="00364005" w:rsidRPr="00875570" w:rsidRDefault="00364005" w:rsidP="0036400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151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">
                    <v:imagedata r:id="rId18" o:title=""/>
                  </v:shape>
                  <v:group id="Agrupar 20" o:spid="_x0000_s2152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">
                    <v:line id="Conector reto 18" o:spid="_x0000_s2153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2154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622F95BE" w14:textId="530D60E8" w:rsidR="005D3AD1" w:rsidRDefault="005D3AD1">
      <w:pPr>
        <w:rPr>
          <w:b/>
          <w:bCs/>
        </w:rPr>
      </w:pPr>
    </w:p>
    <w:p w14:paraId="002C8647" w14:textId="29594043" w:rsidR="005D3AD1" w:rsidRDefault="005D3AD1">
      <w:pPr>
        <w:rPr>
          <w:b/>
          <w:bCs/>
        </w:rPr>
      </w:pPr>
    </w:p>
    <w:p w14:paraId="661F9113" w14:textId="77777777" w:rsidR="005D3AD1" w:rsidRDefault="005D3AD1">
      <w:pPr>
        <w:rPr>
          <w:b/>
          <w:bCs/>
        </w:rPr>
      </w:pPr>
    </w:p>
    <w:p w14:paraId="7E07F980" w14:textId="77777777" w:rsidR="00E8264B" w:rsidRDefault="00E8264B">
      <w:pPr>
        <w:rPr>
          <w:b/>
          <w:bCs/>
        </w:rPr>
      </w:pPr>
    </w:p>
    <w:p w14:paraId="5B64FAE5" w14:textId="146CEF7F" w:rsidR="00E8264B" w:rsidRDefault="009B366B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7BAF309B" wp14:editId="527B6BE9">
                <wp:simplePos x="0" y="0"/>
                <wp:positionH relativeFrom="column">
                  <wp:posOffset>228600</wp:posOffset>
                </wp:positionH>
                <wp:positionV relativeFrom="paragraph">
                  <wp:posOffset>177800</wp:posOffset>
                </wp:positionV>
                <wp:extent cx="7077075" cy="1081405"/>
                <wp:effectExtent l="57150" t="19050" r="85725" b="42545"/>
                <wp:wrapNone/>
                <wp:docPr id="1878611434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33800858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4274403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AC1A3" w14:textId="6E9E611D" w:rsidR="00AB0414" w:rsidRPr="00501874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AB0414">
                                <w:rPr>
                                  <w:sz w:val="14"/>
                                  <w:szCs w:val="14"/>
                                </w:rPr>
                                <w:t>225.7358 / A3222FM75</w:t>
                              </w:r>
                            </w:p>
                            <w:p w14:paraId="793362DA" w14:textId="7B5FCA26" w:rsidR="00AB0414" w:rsidRPr="009E0048" w:rsidRDefault="00AB0414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4514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136A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TH-451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436440D4" w14:textId="70A4564B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AB0414">
                                <w:rPr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AB0414">
                                <w:rPr>
                                  <w:sz w:val="14"/>
                                  <w:szCs w:val="14"/>
                                </w:rPr>
                                <w:t xml:space="preserve"> Troca Rápida (90/...)</w:t>
                              </w:r>
                            </w:p>
                            <w:p w14:paraId="2F0F4C6B" w14:textId="77777777" w:rsidR="00364005" w:rsidRPr="00302BB9" w:rsidRDefault="00364005" w:rsidP="003640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95439885" name="Agrupar 27"/>
                        <wpg:cNvGrpSpPr/>
                        <wpg:grpSpPr>
                          <a:xfrm>
                            <a:off x="0" y="0"/>
                            <a:ext cx="7077075" cy="1072775"/>
                            <a:chOff x="0" y="0"/>
                            <a:chExt cx="7077075" cy="1072775"/>
                          </a:xfrm>
                        </wpg:grpSpPr>
                        <wps:wsp>
                          <wps:cNvPr id="200127193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779" y="822609"/>
                              <a:ext cx="862507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00624" w14:textId="1D65BF38" w:rsidR="00364005" w:rsidRPr="00865BE2" w:rsidRDefault="00364005" w:rsidP="0036400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9B366B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650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3885A09" w14:textId="77777777" w:rsidR="00364005" w:rsidRPr="00875570" w:rsidRDefault="00364005" w:rsidP="0036400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9965853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62790704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078233018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546047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F309B" id="_x0000_s2155" style="position:absolute;margin-left:18pt;margin-top:14pt;width:557.25pt;height:85.15pt;z-index:252063744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">
                <v:shape id="_x0000_s2156" type="#_x0000_t202" style="position:absolute;left:11109;top:20;width:42744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" filled="f" stroked="f">
                  <v:textbox>
                    <w:txbxContent>
                      <w:p w14:paraId="2F8AC1A3" w14:textId="6E9E611D" w:rsidR="00AB0414" w:rsidRPr="00501874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AB0414">
                          <w:rPr>
                            <w:sz w:val="14"/>
                            <w:szCs w:val="14"/>
                          </w:rPr>
                          <w:t>225.7358 / A3222FM75</w:t>
                        </w:r>
                      </w:p>
                      <w:p w14:paraId="793362DA" w14:textId="7B5FCA26" w:rsidR="00AB0414" w:rsidRPr="009E0048" w:rsidRDefault="00AB0414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4514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-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F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136A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TH-451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>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436440D4" w14:textId="70A4564B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AB0414">
                          <w:rPr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AB0414">
                          <w:rPr>
                            <w:sz w:val="14"/>
                            <w:szCs w:val="14"/>
                          </w:rPr>
                          <w:t xml:space="preserve"> Troca Rápida (90/...)</w:t>
                        </w:r>
                      </w:p>
                      <w:p w14:paraId="2F0F4C6B" w14:textId="77777777" w:rsidR="00364005" w:rsidRPr="00302BB9" w:rsidRDefault="00364005" w:rsidP="0036400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157" style="position:absolute;width:70770;height:10727" coordsize="70770,1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">
                  <v:shape id="_x0000_s2158" type="#_x0000_t202" style="position:absolute;left:1467;top:8226;width:8625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" filled="f" stroked="f">
                    <v:textbox>
                      <w:txbxContent>
                        <w:p w14:paraId="2CD00624" w14:textId="1D65BF38" w:rsidR="00364005" w:rsidRPr="00865BE2" w:rsidRDefault="00364005" w:rsidP="0036400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9B366B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65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3885A09" w14:textId="77777777" w:rsidR="00364005" w:rsidRPr="00875570" w:rsidRDefault="00364005" w:rsidP="0036400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159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">
                    <v:imagedata r:id="rId18" o:title=""/>
                  </v:shape>
                  <v:group id="Agrupar 20" o:spid="_x0000_s2160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">
                    <v:line id="Conector reto 18" o:spid="_x0000_s2161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2162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5150035C" w14:textId="32E8B1DA" w:rsidR="00E8264B" w:rsidRDefault="00E8264B">
      <w:pPr>
        <w:rPr>
          <w:b/>
          <w:bCs/>
        </w:rPr>
      </w:pPr>
    </w:p>
    <w:p w14:paraId="11E22CC7" w14:textId="39BC95E7" w:rsidR="00E8264B" w:rsidRDefault="00E8264B">
      <w:pPr>
        <w:rPr>
          <w:b/>
          <w:bCs/>
        </w:rPr>
      </w:pPr>
    </w:p>
    <w:p w14:paraId="249BBB06" w14:textId="77777777" w:rsidR="00E8264B" w:rsidRDefault="00E8264B">
      <w:pPr>
        <w:rPr>
          <w:b/>
          <w:bCs/>
        </w:rPr>
      </w:pPr>
    </w:p>
    <w:p w14:paraId="305DC3FD" w14:textId="77777777" w:rsidR="00E8264B" w:rsidRDefault="00E8264B">
      <w:pPr>
        <w:rPr>
          <w:b/>
          <w:bCs/>
        </w:rPr>
      </w:pPr>
    </w:p>
    <w:p w14:paraId="3397BB24" w14:textId="77777777" w:rsidR="00E8264B" w:rsidRDefault="00E8264B">
      <w:pPr>
        <w:rPr>
          <w:b/>
          <w:bCs/>
        </w:rPr>
      </w:pPr>
    </w:p>
    <w:p w14:paraId="30835593" w14:textId="20B3A44C" w:rsidR="00E8264B" w:rsidRDefault="00EC039D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1C2706A6" wp14:editId="63E7A534">
                <wp:simplePos x="0" y="0"/>
                <wp:positionH relativeFrom="column">
                  <wp:posOffset>228600</wp:posOffset>
                </wp:positionH>
                <wp:positionV relativeFrom="paragraph">
                  <wp:posOffset>97790</wp:posOffset>
                </wp:positionV>
                <wp:extent cx="7077075" cy="1081405"/>
                <wp:effectExtent l="57150" t="19050" r="85725" b="42545"/>
                <wp:wrapNone/>
                <wp:docPr id="1569446202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84701647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5386313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4A2FB" w14:textId="26FFAD4A" w:rsidR="00AB0414" w:rsidRPr="00501874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AB0414">
                                <w:rPr>
                                  <w:sz w:val="14"/>
                                  <w:szCs w:val="14"/>
                                </w:rPr>
                                <w:t>225.7358 / A3222FM75</w:t>
                              </w:r>
                            </w:p>
                            <w:p w14:paraId="475D5824" w14:textId="44EE0C6F" w:rsidR="00AB0414" w:rsidRPr="009E0048" w:rsidRDefault="00E84FF9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514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36A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TH-4514</w:t>
                              </w:r>
                              <w:r w:rsidR="00AB0414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30B3890" w14:textId="74C06C16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AB0414">
                                <w:rPr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AB0414">
                                <w:rPr>
                                  <w:sz w:val="14"/>
                                  <w:szCs w:val="14"/>
                                </w:rPr>
                                <w:t xml:space="preserve"> Troca Rápida (90/...)</w:t>
                              </w:r>
                            </w:p>
                            <w:p w14:paraId="32CF6910" w14:textId="77777777" w:rsidR="00364005" w:rsidRPr="00302BB9" w:rsidRDefault="00364005" w:rsidP="003640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71284614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74165735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18" y="797112"/>
                              <a:ext cx="957757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A8FD6" w14:textId="287253B0" w:rsidR="00364005" w:rsidRPr="00865BE2" w:rsidRDefault="00364005" w:rsidP="0036400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9B366B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650R</w:t>
                                </w:r>
                              </w:p>
                              <w:p w14:paraId="090CB3F3" w14:textId="77777777" w:rsidR="00364005" w:rsidRPr="00875570" w:rsidRDefault="00364005" w:rsidP="0036400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5760965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213843530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382249197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8513788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706A6" id="_x0000_s2163" style="position:absolute;margin-left:18pt;margin-top:7.7pt;width:557.25pt;height:85.15pt;z-index:252064768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">
                <v:shape id="_x0000_s2164" type="#_x0000_t202" style="position:absolute;left:11109;top:20;width:53863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" filled="f" stroked="f">
                  <v:textbox>
                    <w:txbxContent>
                      <w:p w14:paraId="5D34A2FB" w14:textId="26FFAD4A" w:rsidR="00AB0414" w:rsidRPr="00501874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AB0414">
                          <w:rPr>
                            <w:sz w:val="14"/>
                            <w:szCs w:val="14"/>
                          </w:rPr>
                          <w:t>225.7358 / A3222FM75</w:t>
                        </w:r>
                      </w:p>
                      <w:p w14:paraId="475D5824" w14:textId="44EE0C6F" w:rsidR="00AB0414" w:rsidRPr="009E0048" w:rsidRDefault="00E84FF9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4514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z w:val="14"/>
                            <w:szCs w:val="14"/>
                          </w:rPr>
                          <w:t>F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136A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TH-4514</w:t>
                        </w:r>
                        <w:r w:rsidR="00AB0414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AB0414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B0414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B0414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630B3890" w14:textId="74C06C16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AB0414">
                          <w:rPr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AB0414">
                          <w:rPr>
                            <w:sz w:val="14"/>
                            <w:szCs w:val="14"/>
                          </w:rPr>
                          <w:t xml:space="preserve"> Troca Rápida (90/...)</w:t>
                        </w:r>
                      </w:p>
                      <w:p w14:paraId="32CF6910" w14:textId="77777777" w:rsidR="00364005" w:rsidRPr="00302BB9" w:rsidRDefault="00364005" w:rsidP="0036400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165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">
                  <v:shape id="_x0000_s2166" type="#_x0000_t202" style="position:absolute;left:995;top:7971;width:957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" filled="f" stroked="f">
                    <v:textbox>
                      <w:txbxContent>
                        <w:p w14:paraId="0F1A8FD6" w14:textId="287253B0" w:rsidR="00364005" w:rsidRPr="00865BE2" w:rsidRDefault="00364005" w:rsidP="0036400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9B366B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650R</w:t>
                          </w:r>
                        </w:p>
                        <w:p w14:paraId="090CB3F3" w14:textId="77777777" w:rsidR="00364005" w:rsidRPr="00875570" w:rsidRDefault="00364005" w:rsidP="0036400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167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">
                    <v:imagedata r:id="rId18" o:title=""/>
                  </v:shape>
                  <v:group id="Agrupar 20" o:spid="_x0000_s2168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">
                    <v:line id="Conector reto 18" o:spid="_x0000_s2169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2170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177A6A93" w14:textId="539BF284" w:rsidR="00E8264B" w:rsidRDefault="00E8264B">
      <w:pPr>
        <w:rPr>
          <w:b/>
          <w:bCs/>
        </w:rPr>
      </w:pPr>
    </w:p>
    <w:p w14:paraId="069E94B2" w14:textId="1A29669A" w:rsidR="00E8264B" w:rsidRDefault="00E8264B">
      <w:pPr>
        <w:rPr>
          <w:b/>
          <w:bCs/>
        </w:rPr>
      </w:pPr>
    </w:p>
    <w:p w14:paraId="014F774C" w14:textId="77777777" w:rsidR="00E8264B" w:rsidRDefault="00E8264B">
      <w:pPr>
        <w:rPr>
          <w:b/>
          <w:bCs/>
        </w:rPr>
      </w:pPr>
    </w:p>
    <w:p w14:paraId="03D2ACA4" w14:textId="77777777" w:rsidR="00E8264B" w:rsidRDefault="00E8264B">
      <w:pPr>
        <w:rPr>
          <w:b/>
          <w:bCs/>
        </w:rPr>
      </w:pPr>
    </w:p>
    <w:p w14:paraId="5C974C9F" w14:textId="77777777" w:rsidR="00E8264B" w:rsidRDefault="00E8264B">
      <w:pPr>
        <w:rPr>
          <w:b/>
          <w:bCs/>
        </w:rPr>
      </w:pPr>
    </w:p>
    <w:p w14:paraId="031CA9D8" w14:textId="1C794642" w:rsidR="00E8264B" w:rsidRDefault="00364005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74974F12" wp14:editId="48B9BABE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7077075" cy="1081405"/>
                <wp:effectExtent l="57150" t="19050" r="85725" b="42545"/>
                <wp:wrapNone/>
                <wp:docPr id="656032815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20351887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62553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4E0CB" w14:textId="06033AA9" w:rsidR="00AB0414" w:rsidRPr="00E84FF9" w:rsidRDefault="00AB0414" w:rsidP="00E84F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>A3222C1381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 xml:space="preserve"> /</w:t>
                              </w:r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 xml:space="preserve"> TN4607601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E84FF9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4514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F</w:t>
                              </w:r>
                              <w:r w:rsidR="00E84FF9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="00E84FF9"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136A</w:t>
                              </w:r>
                              <w:r w:rsidR="00E84FF9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="00E84FF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TH-451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2F0ABA8" w14:textId="30EE4E64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>Master (89/...)</w:t>
                              </w:r>
                            </w:p>
                            <w:p w14:paraId="62571162" w14:textId="77777777" w:rsidR="00364005" w:rsidRPr="00302BB9" w:rsidRDefault="00364005" w:rsidP="003640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98777485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39084417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038" y="797112"/>
                              <a:ext cx="841248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D00EC" w14:textId="6CCAC1A6" w:rsidR="00364005" w:rsidRPr="00865BE2" w:rsidRDefault="00364005" w:rsidP="0036400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9B366B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660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4893074" w14:textId="77777777" w:rsidR="00364005" w:rsidRPr="00875570" w:rsidRDefault="00364005" w:rsidP="0036400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3335498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653391896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890307355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3051835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74F12" id="_x0000_s2171" style="position:absolute;margin-left:18pt;margin-top:1.45pt;width:557.25pt;height:85.15pt;z-index:252065792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">
                <v:shape id="_x0000_s2172" type="#_x0000_t202" style="position:absolute;left:11109;top:20;width:4625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" filled="f" stroked="f">
                  <v:textbox>
                    <w:txbxContent>
                      <w:p w14:paraId="33C4E0CB" w14:textId="06033AA9" w:rsidR="00AB0414" w:rsidRPr="00E84FF9" w:rsidRDefault="00AB0414" w:rsidP="00E84FF9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="00E84FF9" w:rsidRPr="00E84FF9">
                          <w:rPr>
                            <w:sz w:val="14"/>
                            <w:szCs w:val="14"/>
                          </w:rPr>
                          <w:t>A3222C1381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 xml:space="preserve"> /</w:t>
                        </w:r>
                        <w:r w:rsidR="00E84FF9" w:rsidRPr="00E84FF9">
                          <w:rPr>
                            <w:sz w:val="14"/>
                            <w:szCs w:val="14"/>
                          </w:rPr>
                          <w:t xml:space="preserve"> TN4607601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br/>
                        </w:r>
                        <w:r w:rsidR="00E84FF9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4514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-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F</w:t>
                        </w:r>
                        <w:r w:rsidR="00E84FF9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="00E84FF9"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136A</w:t>
                        </w:r>
                        <w:r w:rsidR="00E84FF9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="00E84FF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TH-451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>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22F0ABA8" w14:textId="30EE4E64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E84FF9" w:rsidRPr="00E84FF9">
                          <w:rPr>
                            <w:sz w:val="14"/>
                            <w:szCs w:val="14"/>
                          </w:rPr>
                          <w:t>Master (89/...)</w:t>
                        </w:r>
                      </w:p>
                      <w:p w14:paraId="62571162" w14:textId="77777777" w:rsidR="00364005" w:rsidRPr="00302BB9" w:rsidRDefault="00364005" w:rsidP="0036400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173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LZ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">
                  <v:shape id="_x0000_s2174" type="#_x0000_t202" style="position:absolute;left:1680;top:7971;width:841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" filled="f" stroked="f">
                    <v:textbox>
                      <w:txbxContent>
                        <w:p w14:paraId="372D00EC" w14:textId="6CCAC1A6" w:rsidR="00364005" w:rsidRPr="00865BE2" w:rsidRDefault="00364005" w:rsidP="0036400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9B366B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66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4893074" w14:textId="77777777" w:rsidR="00364005" w:rsidRPr="00875570" w:rsidRDefault="00364005" w:rsidP="0036400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175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">
                    <v:imagedata r:id="rId18" o:title=""/>
                  </v:shape>
                  <v:group id="Agrupar 20" o:spid="_x0000_s2176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">
                    <v:line id="Conector reto 18" o:spid="_x0000_s2177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2178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5E55DCD3" w14:textId="3961012F" w:rsidR="00E8264B" w:rsidRDefault="00E8264B">
      <w:pPr>
        <w:rPr>
          <w:b/>
          <w:bCs/>
        </w:rPr>
      </w:pPr>
    </w:p>
    <w:p w14:paraId="30DB1A2F" w14:textId="77777777" w:rsidR="00E8264B" w:rsidRDefault="00E8264B">
      <w:pPr>
        <w:rPr>
          <w:b/>
          <w:bCs/>
        </w:rPr>
      </w:pPr>
    </w:p>
    <w:p w14:paraId="65FA4907" w14:textId="7EEF760B" w:rsidR="00E8264B" w:rsidRDefault="00E8264B">
      <w:pPr>
        <w:rPr>
          <w:b/>
          <w:bCs/>
        </w:rPr>
      </w:pPr>
    </w:p>
    <w:p w14:paraId="5299FEE8" w14:textId="53C96950" w:rsidR="00E8264B" w:rsidRDefault="00E8264B">
      <w:pPr>
        <w:rPr>
          <w:b/>
          <w:bCs/>
        </w:rPr>
      </w:pPr>
    </w:p>
    <w:p w14:paraId="1BD2B8D5" w14:textId="4226ACDC" w:rsidR="00E8264B" w:rsidRDefault="009B366B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71278CB5" wp14:editId="183DF8B9">
                <wp:simplePos x="0" y="0"/>
                <wp:positionH relativeFrom="column">
                  <wp:posOffset>228600</wp:posOffset>
                </wp:positionH>
                <wp:positionV relativeFrom="paragraph">
                  <wp:posOffset>123190</wp:posOffset>
                </wp:positionV>
                <wp:extent cx="7077075" cy="1081405"/>
                <wp:effectExtent l="57150" t="19050" r="85725" b="42545"/>
                <wp:wrapNone/>
                <wp:docPr id="50811144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2906685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36957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6C996" w14:textId="7BFDCE2B" w:rsidR="00AB0414" w:rsidRPr="00501874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>A3222C1381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 xml:space="preserve"> /</w:t>
                              </w:r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 xml:space="preserve"> TN4607601</w:t>
                              </w:r>
                            </w:p>
                            <w:p w14:paraId="77D079FF" w14:textId="15B96FD0" w:rsidR="00AB0414" w:rsidRPr="009E0048" w:rsidRDefault="00E84FF9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514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36A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TH-4514</w:t>
                              </w:r>
                              <w:r w:rsidR="00AB0414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E533DFA" w14:textId="144A3431" w:rsidR="00364005" w:rsidRPr="00302BB9" w:rsidRDefault="00AB0414" w:rsidP="003640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>Master (89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78258289" name="Agrupar 27"/>
                        <wpg:cNvGrpSpPr/>
                        <wpg:grpSpPr>
                          <a:xfrm>
                            <a:off x="0" y="0"/>
                            <a:ext cx="7077075" cy="1056804"/>
                            <a:chOff x="0" y="0"/>
                            <a:chExt cx="7077075" cy="1056804"/>
                          </a:xfrm>
                        </wpg:grpSpPr>
                        <wps:wsp>
                          <wps:cNvPr id="4540999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036" y="806638"/>
                              <a:ext cx="89618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42132" w14:textId="1D5F6348" w:rsidR="00364005" w:rsidRPr="00865BE2" w:rsidRDefault="00364005" w:rsidP="0036400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9B366B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660R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BFA57B3" w14:textId="77777777" w:rsidR="00364005" w:rsidRPr="00875570" w:rsidRDefault="00364005" w:rsidP="0036400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802348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67375443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231690400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489725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78CB5" id="_x0000_s2179" style="position:absolute;margin-left:18pt;margin-top:9.7pt;width:557.25pt;height:85.15pt;z-index:252066816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">
                <v:shape id="_x0000_s2180" type="#_x0000_t202" style="position:absolute;left:11109;top:20;width:36957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" filled="f" stroked="f">
                  <v:textbox>
                    <w:txbxContent>
                      <w:p w14:paraId="73E6C996" w14:textId="7BFDCE2B" w:rsidR="00AB0414" w:rsidRPr="00501874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="00E84FF9" w:rsidRPr="00E84FF9">
                          <w:rPr>
                            <w:sz w:val="14"/>
                            <w:szCs w:val="14"/>
                          </w:rPr>
                          <w:t>A3222C1381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 xml:space="preserve"> /</w:t>
                        </w:r>
                        <w:r w:rsidR="00E84FF9" w:rsidRPr="00E84FF9">
                          <w:rPr>
                            <w:sz w:val="14"/>
                            <w:szCs w:val="14"/>
                          </w:rPr>
                          <w:t xml:space="preserve"> TN4607601</w:t>
                        </w:r>
                      </w:p>
                      <w:p w14:paraId="77D079FF" w14:textId="15B96FD0" w:rsidR="00AB0414" w:rsidRPr="009E0048" w:rsidRDefault="00E84FF9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4514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z w:val="14"/>
                            <w:szCs w:val="14"/>
                          </w:rPr>
                          <w:t>F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136A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TH-4514</w:t>
                        </w:r>
                        <w:r w:rsidR="00AB0414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AB0414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B0414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B0414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1E533DFA" w14:textId="144A3431" w:rsidR="00364005" w:rsidRPr="00302BB9" w:rsidRDefault="00AB0414" w:rsidP="00364005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E84FF9" w:rsidRPr="00E84FF9">
                          <w:rPr>
                            <w:sz w:val="14"/>
                            <w:szCs w:val="14"/>
                          </w:rPr>
                          <w:t>Master (89/...)</w:t>
                        </w:r>
                      </w:p>
                    </w:txbxContent>
                  </v:textbox>
                </v:shape>
                <v:group id="Agrupar 27" o:spid="_x0000_s2181" style="position:absolute;width:70770;height:10568" coordsize="70770,10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">
                  <v:shape id="_x0000_s2182" type="#_x0000_t202" style="position:absolute;left:1420;top:8066;width:896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" filled="f" stroked="f">
                    <v:textbox>
                      <w:txbxContent>
                        <w:p w14:paraId="34842132" w14:textId="1D5F6348" w:rsidR="00364005" w:rsidRPr="00865BE2" w:rsidRDefault="00364005" w:rsidP="0036400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9B366B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660R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BFA57B3" w14:textId="77777777" w:rsidR="00364005" w:rsidRPr="00875570" w:rsidRDefault="00364005" w:rsidP="0036400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183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">
                    <v:imagedata r:id="rId18" o:title=""/>
                  </v:shape>
                  <v:group id="Agrupar 20" o:spid="_x0000_s2184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">
                    <v:line id="Conector reto 18" o:spid="_x0000_s2185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2186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4BDC8455" w14:textId="3F707D23" w:rsidR="00E8264B" w:rsidRDefault="00E8264B">
      <w:pPr>
        <w:rPr>
          <w:b/>
          <w:bCs/>
        </w:rPr>
      </w:pPr>
    </w:p>
    <w:p w14:paraId="1C96E0C1" w14:textId="77777777" w:rsidR="00E8264B" w:rsidRDefault="00E8264B">
      <w:pPr>
        <w:rPr>
          <w:b/>
          <w:bCs/>
        </w:rPr>
      </w:pPr>
    </w:p>
    <w:p w14:paraId="20442C67" w14:textId="4037BE88" w:rsidR="00E8264B" w:rsidRDefault="00E8264B">
      <w:pPr>
        <w:rPr>
          <w:b/>
          <w:bCs/>
        </w:rPr>
      </w:pPr>
    </w:p>
    <w:p w14:paraId="2438D208" w14:textId="0C950DF0" w:rsidR="00E8264B" w:rsidRDefault="00E8264B">
      <w:pPr>
        <w:rPr>
          <w:b/>
          <w:bCs/>
        </w:rPr>
      </w:pPr>
    </w:p>
    <w:p w14:paraId="138253CA" w14:textId="7B60388D" w:rsidR="00E8264B" w:rsidRDefault="00E8264B">
      <w:pPr>
        <w:rPr>
          <w:b/>
          <w:bCs/>
        </w:rPr>
      </w:pPr>
    </w:p>
    <w:p w14:paraId="530E2BBE" w14:textId="5B108379" w:rsidR="00E8264B" w:rsidRDefault="00EC039D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6E9ADD43" wp14:editId="1C7B81B0">
                <wp:simplePos x="0" y="0"/>
                <wp:positionH relativeFrom="column">
                  <wp:posOffset>228600</wp:posOffset>
                </wp:positionH>
                <wp:positionV relativeFrom="paragraph">
                  <wp:posOffset>43180</wp:posOffset>
                </wp:positionV>
                <wp:extent cx="7077075" cy="1081405"/>
                <wp:effectExtent l="57150" t="19050" r="85725" b="42545"/>
                <wp:wrapNone/>
                <wp:docPr id="5007183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75799759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5386313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29505" w14:textId="7DE326E1" w:rsidR="00AB0414" w:rsidRPr="00501874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>2511.00014.8</w:t>
                              </w:r>
                            </w:p>
                            <w:p w14:paraId="4F1B8B26" w14:textId="604D6F73" w:rsidR="00AB0414" w:rsidRPr="009E0048" w:rsidRDefault="00AB0414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4514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136K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TH-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15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0E28DD8" w14:textId="655028F1" w:rsidR="00EC039D" w:rsidRPr="00302BB9" w:rsidRDefault="00AB0414" w:rsidP="00EC03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>Master (89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35581929" name="Agrupar 27"/>
                        <wpg:cNvGrpSpPr/>
                        <wpg:grpSpPr>
                          <a:xfrm>
                            <a:off x="0" y="0"/>
                            <a:ext cx="7077075" cy="1038404"/>
                            <a:chOff x="0" y="0"/>
                            <a:chExt cx="7077075" cy="1038404"/>
                          </a:xfrm>
                        </wpg:grpSpPr>
                        <wps:wsp>
                          <wps:cNvPr id="164028281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668" y="788238"/>
                              <a:ext cx="843457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01CF1" w14:textId="7EAABF9C" w:rsidR="00EC039D" w:rsidRPr="00865BE2" w:rsidRDefault="00EC039D" w:rsidP="00EC039D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9B366B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66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643445B" w14:textId="77777777" w:rsidR="00EC039D" w:rsidRPr="00875570" w:rsidRDefault="00EC039D" w:rsidP="00EC039D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1504282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341091609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477174326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4384285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ADD43" id="_x0000_s2187" style="position:absolute;margin-left:18pt;margin-top:3.4pt;width:557.25pt;height:85.15pt;z-index:252068864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">
                <v:shape id="_x0000_s2188" type="#_x0000_t202" style="position:absolute;left:11109;top:20;width:53863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" filled="f" stroked="f">
                  <v:textbox>
                    <w:txbxContent>
                      <w:p w14:paraId="05029505" w14:textId="7DE326E1" w:rsidR="00AB0414" w:rsidRPr="00501874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="00E84FF9" w:rsidRPr="00E84FF9">
                          <w:rPr>
                            <w:sz w:val="14"/>
                            <w:szCs w:val="14"/>
                          </w:rPr>
                          <w:t>2511.00014.8</w:t>
                        </w:r>
                      </w:p>
                      <w:p w14:paraId="4F1B8B26" w14:textId="604D6F73" w:rsidR="00AB0414" w:rsidRPr="009E0048" w:rsidRDefault="00AB0414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4514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-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G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136K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TH-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15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>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10E28DD8" w14:textId="655028F1" w:rsidR="00EC039D" w:rsidRPr="00302BB9" w:rsidRDefault="00AB0414" w:rsidP="00EC039D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E84FF9" w:rsidRPr="00E84FF9">
                          <w:rPr>
                            <w:sz w:val="14"/>
                            <w:szCs w:val="14"/>
                          </w:rPr>
                          <w:t>Master (89/...)</w:t>
                        </w:r>
                      </w:p>
                    </w:txbxContent>
                  </v:textbox>
                </v:shape>
                <v:group id="Agrupar 27" o:spid="_x0000_s2189" style="position:absolute;width:70770;height:10384" coordsize="70770,1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">
                  <v:shape id="_x0000_s2190" type="#_x0000_t202" style="position:absolute;left:1566;top:7882;width:843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" filled="f" stroked="f">
                    <v:textbox>
                      <w:txbxContent>
                        <w:p w14:paraId="64601CF1" w14:textId="7EAABF9C" w:rsidR="00EC039D" w:rsidRPr="00865BE2" w:rsidRDefault="00EC039D" w:rsidP="00EC039D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9B366B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66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643445B" w14:textId="77777777" w:rsidR="00EC039D" w:rsidRPr="00875570" w:rsidRDefault="00EC039D" w:rsidP="00EC039D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191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">
                    <v:imagedata r:id="rId18" o:title=""/>
                  </v:shape>
                  <v:group id="Agrupar 20" o:spid="_x0000_s2192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">
                    <v:line id="Conector reto 18" o:spid="_x0000_s2193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2194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60464E66" w14:textId="572900CC" w:rsidR="00E8264B" w:rsidRDefault="00E8264B">
      <w:pPr>
        <w:rPr>
          <w:b/>
          <w:bCs/>
        </w:rPr>
      </w:pPr>
    </w:p>
    <w:p w14:paraId="540E65E9" w14:textId="77777777" w:rsidR="00E8264B" w:rsidRDefault="00E8264B">
      <w:pPr>
        <w:rPr>
          <w:b/>
          <w:bCs/>
        </w:rPr>
      </w:pPr>
    </w:p>
    <w:p w14:paraId="10CE40ED" w14:textId="3AC4DC4E" w:rsidR="00E8264B" w:rsidRDefault="00E8264B">
      <w:pPr>
        <w:rPr>
          <w:b/>
          <w:bCs/>
        </w:rPr>
      </w:pPr>
    </w:p>
    <w:p w14:paraId="59A263DA" w14:textId="70F624A5" w:rsidR="00E8264B" w:rsidRDefault="00E8264B">
      <w:pPr>
        <w:rPr>
          <w:b/>
          <w:bCs/>
        </w:rPr>
      </w:pPr>
    </w:p>
    <w:p w14:paraId="5D7630BB" w14:textId="3786BE85" w:rsidR="00E8264B" w:rsidRDefault="009B366B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6E4F66B8" wp14:editId="492B046B">
                <wp:simplePos x="0" y="0"/>
                <wp:positionH relativeFrom="column">
                  <wp:posOffset>228600</wp:posOffset>
                </wp:positionH>
                <wp:positionV relativeFrom="paragraph">
                  <wp:posOffset>148590</wp:posOffset>
                </wp:positionV>
                <wp:extent cx="7077075" cy="1081405"/>
                <wp:effectExtent l="57150" t="19050" r="85725" b="42545"/>
                <wp:wrapNone/>
                <wp:docPr id="166641147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5383479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62553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798E1" w14:textId="74F5E594" w:rsidR="00AB0414" w:rsidRPr="00501874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>2511.00014.8</w:t>
                              </w:r>
                            </w:p>
                            <w:p w14:paraId="4530D7AA" w14:textId="7C54E7CC" w:rsidR="00AB0414" w:rsidRPr="009E0048" w:rsidRDefault="00E84FF9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514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36K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TH-157</w:t>
                              </w:r>
                              <w:r w:rsidR="00AB0414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DCE6C1F" w14:textId="1C3275DD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>Master (89/...)</w:t>
                              </w:r>
                            </w:p>
                            <w:p w14:paraId="64F2DE03" w14:textId="77777777" w:rsidR="00EC039D" w:rsidRPr="00302BB9" w:rsidRDefault="00EC039D" w:rsidP="00EC03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87925593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89882786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64" y="797112"/>
                              <a:ext cx="952136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E7E0B" w14:textId="3C53ADBD" w:rsidR="00EC039D" w:rsidRPr="00865BE2" w:rsidRDefault="00EC039D" w:rsidP="00EC039D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9B366B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662R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A1639D9" w14:textId="77777777" w:rsidR="00EC039D" w:rsidRPr="00875570" w:rsidRDefault="00EC039D" w:rsidP="00EC039D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949716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46889774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215213464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6409980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F66B8" id="_x0000_s2195" style="position:absolute;margin-left:18pt;margin-top:11.7pt;width:557.25pt;height:85.15pt;z-index:252069888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">
                <v:shape id="_x0000_s2196" type="#_x0000_t202" style="position:absolute;left:11109;top:20;width:4625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" filled="f" stroked="f">
                  <v:textbox>
                    <w:txbxContent>
                      <w:p w14:paraId="567798E1" w14:textId="74F5E594" w:rsidR="00AB0414" w:rsidRPr="00501874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="00E84FF9" w:rsidRPr="00E84FF9">
                          <w:rPr>
                            <w:sz w:val="14"/>
                            <w:szCs w:val="14"/>
                          </w:rPr>
                          <w:t>2511.00014.8</w:t>
                        </w:r>
                      </w:p>
                      <w:p w14:paraId="4530D7AA" w14:textId="7C54E7CC" w:rsidR="00AB0414" w:rsidRPr="009E0048" w:rsidRDefault="00E84FF9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4514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z w:val="14"/>
                            <w:szCs w:val="14"/>
                          </w:rPr>
                          <w:t>G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136K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TH-157</w:t>
                        </w:r>
                        <w:r w:rsidR="00AB0414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AB0414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B0414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B0414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DCE6C1F" w14:textId="1C3275DD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E84FF9" w:rsidRPr="00E84FF9">
                          <w:rPr>
                            <w:sz w:val="14"/>
                            <w:szCs w:val="14"/>
                          </w:rPr>
                          <w:t>Master (89/...)</w:t>
                        </w:r>
                      </w:p>
                      <w:p w14:paraId="64F2DE03" w14:textId="77777777" w:rsidR="00EC039D" w:rsidRPr="00302BB9" w:rsidRDefault="00EC039D" w:rsidP="00EC039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197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">
                  <v:shape id="_x0000_s2198" type="#_x0000_t202" style="position:absolute;left:1146;top:7971;width:952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" filled="f" stroked="f">
                    <v:textbox>
                      <w:txbxContent>
                        <w:p w14:paraId="1E5E7E0B" w14:textId="3C53ADBD" w:rsidR="00EC039D" w:rsidRPr="00865BE2" w:rsidRDefault="00EC039D" w:rsidP="00EC039D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9B366B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662R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A1639D9" w14:textId="77777777" w:rsidR="00EC039D" w:rsidRPr="00875570" w:rsidRDefault="00EC039D" w:rsidP="00EC039D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199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">
                    <v:imagedata r:id="rId18" o:title=""/>
                  </v:shape>
                  <v:group id="Agrupar 20" o:spid="_x0000_s2200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">
                    <v:line id="Conector reto 18" o:spid="_x0000_s2201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2202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0221B983" w14:textId="4E0D3382" w:rsidR="00E8264B" w:rsidRDefault="00E8264B">
      <w:pPr>
        <w:rPr>
          <w:b/>
          <w:bCs/>
        </w:rPr>
      </w:pPr>
    </w:p>
    <w:p w14:paraId="5CC8F0D9" w14:textId="77777777" w:rsidR="00E8264B" w:rsidRDefault="00E8264B">
      <w:pPr>
        <w:rPr>
          <w:b/>
          <w:bCs/>
        </w:rPr>
      </w:pPr>
    </w:p>
    <w:p w14:paraId="1EF15549" w14:textId="3E537A70" w:rsidR="00E8264B" w:rsidRDefault="00EC039D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52884396" wp14:editId="125561A7">
                <wp:simplePos x="0" y="0"/>
                <wp:positionH relativeFrom="column">
                  <wp:posOffset>228600</wp:posOffset>
                </wp:positionH>
                <wp:positionV relativeFrom="paragraph">
                  <wp:posOffset>622935</wp:posOffset>
                </wp:positionV>
                <wp:extent cx="7077075" cy="1081405"/>
                <wp:effectExtent l="57150" t="19050" r="85725" b="42545"/>
                <wp:wrapNone/>
                <wp:docPr id="1930123693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9204631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36957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56DC1" w14:textId="5401B315" w:rsidR="00AB0414" w:rsidRPr="00501874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>225.1495 / A3222FM163</w:t>
                              </w:r>
                            </w:p>
                            <w:p w14:paraId="55803511" w14:textId="64C5337B" w:rsidR="00AB0414" w:rsidRPr="009E0048" w:rsidRDefault="00AB0414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4515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157A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="00E84FF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TH-451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280B09B" w14:textId="5004AC81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 xml:space="preserve"> Antiga (.../90)</w:t>
                              </w:r>
                            </w:p>
                            <w:p w14:paraId="7484DE43" w14:textId="77777777" w:rsidR="00EC039D" w:rsidRPr="00302BB9" w:rsidRDefault="00EC039D" w:rsidP="00EC03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48904279" name="Agrupar 27"/>
                        <wpg:cNvGrpSpPr/>
                        <wpg:grpSpPr>
                          <a:xfrm>
                            <a:off x="0" y="0"/>
                            <a:ext cx="7077075" cy="1056804"/>
                            <a:chOff x="0" y="0"/>
                            <a:chExt cx="7077075" cy="1056804"/>
                          </a:xfrm>
                        </wpg:grpSpPr>
                        <wps:wsp>
                          <wps:cNvPr id="100313786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308" y="806638"/>
                              <a:ext cx="905713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7B22E" w14:textId="0FB483EF" w:rsidR="00EC039D" w:rsidRPr="00865BE2" w:rsidRDefault="00EC039D" w:rsidP="00EC039D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9B366B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700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350B5080" w14:textId="77777777" w:rsidR="00EC039D" w:rsidRPr="00875570" w:rsidRDefault="00EC039D" w:rsidP="00EC039D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3342576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48089117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403203171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7250673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84396" id="_x0000_s2203" style="position:absolute;margin-left:18pt;margin-top:49.05pt;width:557.25pt;height:85.15pt;z-index:252070912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">
                <v:shape id="_x0000_s2204" type="#_x0000_t202" style="position:absolute;left:11109;top:20;width:36957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" filled="f" stroked="f">
                  <v:textbox>
                    <w:txbxContent>
                      <w:p w14:paraId="0FF56DC1" w14:textId="5401B315" w:rsidR="00AB0414" w:rsidRPr="00501874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="00E84FF9" w:rsidRPr="00E84FF9">
                          <w:rPr>
                            <w:sz w:val="14"/>
                            <w:szCs w:val="14"/>
                          </w:rPr>
                          <w:t>225.1495 / A3222FM163</w:t>
                        </w:r>
                      </w:p>
                      <w:p w14:paraId="55803511" w14:textId="64C5337B" w:rsidR="00AB0414" w:rsidRPr="009E0048" w:rsidRDefault="00AB0414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4515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-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C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157A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="00E84FF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TH-451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>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3280B09B" w14:textId="5004AC81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="00E84FF9" w:rsidRPr="00E84FF9">
                          <w:rPr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="00E84FF9" w:rsidRPr="00E84FF9">
                          <w:rPr>
                            <w:sz w:val="14"/>
                            <w:szCs w:val="14"/>
                          </w:rPr>
                          <w:t xml:space="preserve"> Antiga (.../90)</w:t>
                        </w:r>
                      </w:p>
                      <w:p w14:paraId="7484DE43" w14:textId="77777777" w:rsidR="00EC039D" w:rsidRPr="00302BB9" w:rsidRDefault="00EC039D" w:rsidP="00EC039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205" style="position:absolute;width:70770;height:10568" coordsize="70770,10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">
                  <v:shape id="_x0000_s2206" type="#_x0000_t202" style="position:absolute;left:1783;top:8066;width:905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" filled="f" stroked="f">
                    <v:textbox>
                      <w:txbxContent>
                        <w:p w14:paraId="11C7B22E" w14:textId="0FB483EF" w:rsidR="00EC039D" w:rsidRPr="00865BE2" w:rsidRDefault="00EC039D" w:rsidP="00EC039D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9B366B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70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350B5080" w14:textId="77777777" w:rsidR="00EC039D" w:rsidRPr="00875570" w:rsidRDefault="00EC039D" w:rsidP="00EC039D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207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">
                    <v:imagedata r:id="rId18" o:title=""/>
                  </v:shape>
                  <v:group id="Agrupar 20" o:spid="_x0000_s2208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">
                    <v:line id="Conector reto 18" o:spid="_x0000_s2209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2210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 w:rsidR="00E8264B">
        <w:rPr>
          <w:b/>
          <w:bCs/>
        </w:rPr>
        <w:br w:type="page"/>
      </w:r>
    </w:p>
    <w:p w14:paraId="5B7C4B2A" w14:textId="0865066C" w:rsidR="00E8264B" w:rsidRDefault="00B414E0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36200CB7" wp14:editId="4B8086AE">
                <wp:simplePos x="0" y="0"/>
                <wp:positionH relativeFrom="margin">
                  <wp:align>center</wp:align>
                </wp:positionH>
                <wp:positionV relativeFrom="paragraph">
                  <wp:posOffset>-622300</wp:posOffset>
                </wp:positionV>
                <wp:extent cx="2114550" cy="504825"/>
                <wp:effectExtent l="0" t="0" r="0" b="0"/>
                <wp:wrapNone/>
                <wp:docPr id="4447755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E0C9D" w14:textId="77777777" w:rsidR="00F42175" w:rsidRPr="006B5277" w:rsidRDefault="00F42175" w:rsidP="00F421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UCKS E CARRETA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PATAS DE FREIO 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0CB7" id="_x0000_s2211" type="#_x0000_t202" style="position:absolute;margin-left:0;margin-top:-49pt;width:166.5pt;height:39.75pt;z-index:252084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" filled="f" stroked="f">
                <v:textbox>
                  <w:txbxContent>
                    <w:p w14:paraId="023E0C9D" w14:textId="77777777" w:rsidR="00F42175" w:rsidRPr="006B5277" w:rsidRDefault="00F42175" w:rsidP="00F421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RUCKS E CARRETA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>SAPATAS DE FREIO 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175">
        <w:rPr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61791BC2" wp14:editId="0746CA5A">
                <wp:simplePos x="0" y="0"/>
                <wp:positionH relativeFrom="column">
                  <wp:posOffset>228600</wp:posOffset>
                </wp:positionH>
                <wp:positionV relativeFrom="paragraph">
                  <wp:posOffset>6343650</wp:posOffset>
                </wp:positionV>
                <wp:extent cx="7077075" cy="1081405"/>
                <wp:effectExtent l="57150" t="19050" r="85725" b="42545"/>
                <wp:wrapNone/>
                <wp:docPr id="806170030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2690746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5386313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7541A" w14:textId="77777777" w:rsidR="00492C1A" w:rsidRDefault="00AB0414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="00492C1A" w:rsidRPr="00492C1A">
                                <w:rPr>
                                  <w:sz w:val="14"/>
                                  <w:szCs w:val="14"/>
                                </w:rPr>
                                <w:t>A3222S1293</w:t>
                              </w:r>
                            </w:p>
                            <w:p w14:paraId="15D73BEE" w14:textId="20AA435F" w:rsidR="00AB0414" w:rsidRPr="009E0048" w:rsidRDefault="00AB0414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451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157A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="00492C1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TH-451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D22E6EF" w14:textId="6E216B68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492C1A" w:rsidRPr="00492C1A">
                                <w:rPr>
                                  <w:sz w:val="14"/>
                                  <w:szCs w:val="14"/>
                                </w:rPr>
                                <w:t>Master (89/...)</w:t>
                              </w:r>
                            </w:p>
                            <w:p w14:paraId="3945D0B5" w14:textId="77777777" w:rsidR="009B366B" w:rsidRPr="00302BB9" w:rsidRDefault="009B366B" w:rsidP="009B366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57216230" name="Agrupar 27"/>
                        <wpg:cNvGrpSpPr/>
                        <wpg:grpSpPr>
                          <a:xfrm>
                            <a:off x="0" y="0"/>
                            <a:ext cx="7077075" cy="1038404"/>
                            <a:chOff x="0" y="0"/>
                            <a:chExt cx="7077075" cy="1038404"/>
                          </a:xfrm>
                        </wpg:grpSpPr>
                        <wps:wsp>
                          <wps:cNvPr id="133640783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668" y="788238"/>
                              <a:ext cx="891082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67DF7" w14:textId="4D9B96E2" w:rsidR="009B366B" w:rsidRPr="00865BE2" w:rsidRDefault="009B366B" w:rsidP="009B366B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F42175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760R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08B3856" w14:textId="77777777" w:rsidR="009B366B" w:rsidRPr="00875570" w:rsidRDefault="009B366B" w:rsidP="009B366B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020759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677099425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274440812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779605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91BC2" id="_x0000_s2212" style="position:absolute;margin-left:18pt;margin-top:499.5pt;width:557.25pt;height:85.15pt;z-index:252079104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">
                <v:shape id="_x0000_s2213" type="#_x0000_t202" style="position:absolute;left:11109;top:20;width:53863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" filled="f" stroked="f">
                  <v:textbox>
                    <w:txbxContent>
                      <w:p w14:paraId="3EE7541A" w14:textId="77777777" w:rsidR="00492C1A" w:rsidRDefault="00AB0414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="00492C1A" w:rsidRPr="00492C1A">
                          <w:rPr>
                            <w:sz w:val="14"/>
                            <w:szCs w:val="14"/>
                          </w:rPr>
                          <w:t>A3222S1293</w:t>
                        </w:r>
                      </w:p>
                      <w:p w14:paraId="15D73BEE" w14:textId="20AA435F" w:rsidR="00AB0414" w:rsidRPr="009E0048" w:rsidRDefault="00AB0414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4515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C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157A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="00492C1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TH-451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D22E6EF" w14:textId="6E216B68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492C1A" w:rsidRPr="00492C1A">
                          <w:rPr>
                            <w:sz w:val="14"/>
                            <w:szCs w:val="14"/>
                          </w:rPr>
                          <w:t>Master (89/...)</w:t>
                        </w:r>
                      </w:p>
                      <w:p w14:paraId="3945D0B5" w14:textId="77777777" w:rsidR="009B366B" w:rsidRPr="00302BB9" w:rsidRDefault="009B366B" w:rsidP="009B366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214" style="position:absolute;width:70770;height:10384" coordsize="70770,1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">
                  <v:shape id="_x0000_s2215" type="#_x0000_t202" style="position:absolute;left:1566;top:7882;width:891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" filled="f" stroked="f">
                    <v:textbox>
                      <w:txbxContent>
                        <w:p w14:paraId="17367DF7" w14:textId="4D9B96E2" w:rsidR="009B366B" w:rsidRPr="00865BE2" w:rsidRDefault="009B366B" w:rsidP="009B366B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F42175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760R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08B3856" w14:textId="77777777" w:rsidR="009B366B" w:rsidRPr="00875570" w:rsidRDefault="009B366B" w:rsidP="009B366B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216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">
                    <v:imagedata r:id="rId18" o:title=""/>
                  </v:shape>
                  <v:group id="Agrupar 20" o:spid="_x0000_s2217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">
                    <v:line id="Conector reto 18" o:spid="_x0000_s2218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" strokecolor="#e00" strokeweight="1.75pt">
                      <v:shadow on="t" color="black" opacity="24903f" origin=",.5" offset="0,.55556mm"/>
                    </v:line>
                    <v:shape id="Fluxograma: Processo 16" o:spid="_x0000_s2219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 w:rsidR="00F42175">
        <w:rPr>
          <w:noProof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1E3BBB46" wp14:editId="605775BA">
                <wp:simplePos x="0" y="0"/>
                <wp:positionH relativeFrom="column">
                  <wp:posOffset>228600</wp:posOffset>
                </wp:positionH>
                <wp:positionV relativeFrom="paragraph">
                  <wp:posOffset>4286250</wp:posOffset>
                </wp:positionV>
                <wp:extent cx="7077075" cy="1081405"/>
                <wp:effectExtent l="57150" t="19050" r="85725" b="42545"/>
                <wp:wrapNone/>
                <wp:docPr id="1757678991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55164847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62553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B7397" w14:textId="77777777" w:rsidR="00492C1A" w:rsidRPr="00501874" w:rsidRDefault="00492C1A" w:rsidP="00492C1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492C1A">
                                <w:rPr>
                                  <w:sz w:val="14"/>
                                  <w:szCs w:val="14"/>
                                </w:rPr>
                                <w:t>225.9117</w:t>
                              </w:r>
                            </w:p>
                            <w:p w14:paraId="7DCA64B3" w14:textId="7F8E3720" w:rsidR="00AB0414" w:rsidRPr="009E0048" w:rsidRDefault="00492C1A" w:rsidP="00492C1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515-G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57O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Pr="00492C1A">
                                <w:rPr>
                                  <w:sz w:val="14"/>
                                  <w:szCs w:val="14"/>
                                </w:rPr>
                                <w:t>TH-151</w:t>
                              </w:r>
                              <w:r w:rsidR="00AB0414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07CFA8A" w14:textId="36F19491" w:rsidR="009B366B" w:rsidRPr="00302BB9" w:rsidRDefault="00AB0414" w:rsidP="009B366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="00492C1A" w:rsidRPr="00492C1A">
                                <w:rPr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="00492C1A" w:rsidRPr="00492C1A">
                                <w:rPr>
                                  <w:sz w:val="14"/>
                                  <w:szCs w:val="14"/>
                                </w:rPr>
                                <w:t xml:space="preserve"> Troca Rápida (90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55380709" name="Agrupar 27"/>
                        <wpg:cNvGrpSpPr/>
                        <wpg:grpSpPr>
                          <a:xfrm>
                            <a:off x="0" y="0"/>
                            <a:ext cx="7077075" cy="1066330"/>
                            <a:chOff x="0" y="0"/>
                            <a:chExt cx="7077075" cy="1066330"/>
                          </a:xfrm>
                        </wpg:grpSpPr>
                        <wps:wsp>
                          <wps:cNvPr id="84460138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64" y="816164"/>
                              <a:ext cx="898762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39B88" w14:textId="2B024A6D" w:rsidR="009B366B" w:rsidRPr="00865BE2" w:rsidRDefault="009B366B" w:rsidP="009B366B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F42175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752R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6F26ADA" w14:textId="77777777" w:rsidR="009B366B" w:rsidRPr="00875570" w:rsidRDefault="009B366B" w:rsidP="009B366B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0141269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6718271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982920205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3320604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BBB46" id="_x0000_s2220" style="position:absolute;margin-left:18pt;margin-top:337.5pt;width:557.25pt;height:85.15pt;z-index:252077056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">
                <v:shape id="_x0000_s2221" type="#_x0000_t202" style="position:absolute;left:11109;top:20;width:4625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" filled="f" stroked="f">
                  <v:textbox>
                    <w:txbxContent>
                      <w:p w14:paraId="2EFB7397" w14:textId="77777777" w:rsidR="00492C1A" w:rsidRPr="00501874" w:rsidRDefault="00492C1A" w:rsidP="00492C1A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492C1A">
                          <w:rPr>
                            <w:sz w:val="14"/>
                            <w:szCs w:val="14"/>
                          </w:rPr>
                          <w:t>225.9117</w:t>
                        </w:r>
                      </w:p>
                      <w:p w14:paraId="7DCA64B3" w14:textId="7F8E3720" w:rsidR="00AB0414" w:rsidRPr="009E0048" w:rsidRDefault="00492C1A" w:rsidP="00492C1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4515-G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157O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Pr="00492C1A">
                          <w:rPr>
                            <w:sz w:val="14"/>
                            <w:szCs w:val="14"/>
                          </w:rPr>
                          <w:t>TH-151</w:t>
                        </w:r>
                        <w:r w:rsidR="00AB0414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AB0414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B0414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B0414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07CFA8A" w14:textId="36F19491" w:rsidR="009B366B" w:rsidRPr="00302BB9" w:rsidRDefault="00AB0414" w:rsidP="009B366B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="00492C1A" w:rsidRPr="00492C1A">
                          <w:rPr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="00492C1A" w:rsidRPr="00492C1A">
                          <w:rPr>
                            <w:sz w:val="14"/>
                            <w:szCs w:val="14"/>
                          </w:rPr>
                          <w:t xml:space="preserve"> Troca Rápida (90/...)</w:t>
                        </w:r>
                      </w:p>
                    </w:txbxContent>
                  </v:textbox>
                </v:shape>
                <v:group id="Agrupar 27" o:spid="_x0000_s2222" style="position:absolute;width:70770;height:10663" coordsize="70770,1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">
                  <v:shape id="_x0000_s2223" type="#_x0000_t202" style="position:absolute;left:1146;top:8161;width:898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" filled="f" stroked="f">
                    <v:textbox>
                      <w:txbxContent>
                        <w:p w14:paraId="0F839B88" w14:textId="2B024A6D" w:rsidR="009B366B" w:rsidRPr="00865BE2" w:rsidRDefault="009B366B" w:rsidP="009B366B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F42175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752R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6F26ADA" w14:textId="77777777" w:rsidR="009B366B" w:rsidRPr="00875570" w:rsidRDefault="009B366B" w:rsidP="009B366B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224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">
                    <v:imagedata r:id="rId18" o:title=""/>
                  </v:shape>
                  <v:group id="Agrupar 20" o:spid="_x0000_s2225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">
                    <v:line id="Conector reto 18" o:spid="_x0000_s2226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2227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 w:rsidR="00F42175">
        <w:rPr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5183841F" wp14:editId="77610706">
                <wp:simplePos x="0" y="0"/>
                <wp:positionH relativeFrom="column">
                  <wp:posOffset>228600</wp:posOffset>
                </wp:positionH>
                <wp:positionV relativeFrom="paragraph">
                  <wp:posOffset>3257550</wp:posOffset>
                </wp:positionV>
                <wp:extent cx="7077075" cy="1081405"/>
                <wp:effectExtent l="57150" t="19050" r="85725" b="42545"/>
                <wp:wrapNone/>
                <wp:docPr id="352455855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6990235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5386313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1DA55" w14:textId="6B8B4907" w:rsidR="00AB0414" w:rsidRPr="00501874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="00492C1A" w:rsidRPr="00492C1A">
                                <w:rPr>
                                  <w:sz w:val="14"/>
                                  <w:szCs w:val="14"/>
                                </w:rPr>
                                <w:t>225.9117</w:t>
                              </w:r>
                            </w:p>
                            <w:p w14:paraId="7B81AF2A" w14:textId="742E6BE7" w:rsidR="00AB0414" w:rsidRPr="009E0048" w:rsidRDefault="00AB0414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4515-G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157O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="00492C1A" w:rsidRPr="00492C1A">
                                <w:rPr>
                                  <w:sz w:val="14"/>
                                  <w:szCs w:val="14"/>
                                </w:rPr>
                                <w:t>TH-15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929D89E" w14:textId="4DCD1F4C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="00492C1A" w:rsidRPr="00492C1A">
                                <w:rPr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="00492C1A" w:rsidRPr="00492C1A">
                                <w:rPr>
                                  <w:sz w:val="14"/>
                                  <w:szCs w:val="14"/>
                                </w:rPr>
                                <w:t xml:space="preserve"> Troca Rápida (90/...)</w:t>
                              </w:r>
                            </w:p>
                            <w:p w14:paraId="34F7C4D9" w14:textId="77777777" w:rsidR="009B366B" w:rsidRPr="00302BB9" w:rsidRDefault="009B366B" w:rsidP="009B366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84341937" name="Agrupar 27"/>
                        <wpg:cNvGrpSpPr/>
                        <wpg:grpSpPr>
                          <a:xfrm>
                            <a:off x="0" y="0"/>
                            <a:ext cx="7077075" cy="1063248"/>
                            <a:chOff x="0" y="0"/>
                            <a:chExt cx="7077075" cy="1063248"/>
                          </a:xfrm>
                        </wpg:grpSpPr>
                        <wps:wsp>
                          <wps:cNvPr id="203003966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64" y="813082"/>
                              <a:ext cx="957757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DEBB9" w14:textId="6557D1D7" w:rsidR="009B366B" w:rsidRPr="00865BE2" w:rsidRDefault="009B366B" w:rsidP="009B366B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F42175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752</w:t>
                                </w:r>
                              </w:p>
                              <w:p w14:paraId="6F491602" w14:textId="77777777" w:rsidR="009B366B" w:rsidRPr="00875570" w:rsidRDefault="009B366B" w:rsidP="009B366B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3224882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633901355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082590532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6984347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3841F" id="_x0000_s2228" style="position:absolute;margin-left:18pt;margin-top:256.5pt;width:557.25pt;height:85.15pt;z-index:252076032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">
                <v:shape id="_x0000_s2229" type="#_x0000_t202" style="position:absolute;left:11109;top:20;width:53863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" filled="f" stroked="f">
                  <v:textbox>
                    <w:txbxContent>
                      <w:p w14:paraId="28E1DA55" w14:textId="6B8B4907" w:rsidR="00AB0414" w:rsidRPr="00501874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="00492C1A" w:rsidRPr="00492C1A">
                          <w:rPr>
                            <w:sz w:val="14"/>
                            <w:szCs w:val="14"/>
                          </w:rPr>
                          <w:t>225.9117</w:t>
                        </w:r>
                      </w:p>
                      <w:p w14:paraId="7B81AF2A" w14:textId="742E6BE7" w:rsidR="00AB0414" w:rsidRPr="009E0048" w:rsidRDefault="00AB0414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4515-G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157O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="00492C1A" w:rsidRPr="00492C1A">
                          <w:rPr>
                            <w:sz w:val="14"/>
                            <w:szCs w:val="14"/>
                          </w:rPr>
                          <w:t>TH-15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>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3929D89E" w14:textId="4DCD1F4C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="00492C1A" w:rsidRPr="00492C1A">
                          <w:rPr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="00492C1A" w:rsidRPr="00492C1A">
                          <w:rPr>
                            <w:sz w:val="14"/>
                            <w:szCs w:val="14"/>
                          </w:rPr>
                          <w:t xml:space="preserve"> Troca Rápida (90/...)</w:t>
                        </w:r>
                      </w:p>
                      <w:p w14:paraId="34F7C4D9" w14:textId="77777777" w:rsidR="009B366B" w:rsidRPr="00302BB9" w:rsidRDefault="009B366B" w:rsidP="009B366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230" style="position:absolute;width:70770;height:10632" coordsize="70770,1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">
                  <v:shape id="_x0000_s2231" type="#_x0000_t202" style="position:absolute;left:1146;top:8130;width:957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" filled="f" stroked="f">
                    <v:textbox>
                      <w:txbxContent>
                        <w:p w14:paraId="73FDEBB9" w14:textId="6557D1D7" w:rsidR="009B366B" w:rsidRPr="00865BE2" w:rsidRDefault="009B366B" w:rsidP="009B366B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F42175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752</w:t>
                          </w:r>
                        </w:p>
                        <w:p w14:paraId="6F491602" w14:textId="77777777" w:rsidR="009B366B" w:rsidRPr="00875570" w:rsidRDefault="009B366B" w:rsidP="009B366B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232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">
                    <v:imagedata r:id="rId18" o:title=""/>
                  </v:shape>
                  <v:group id="Agrupar 20" o:spid="_x0000_s2233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">
                    <v:line id="Conector reto 18" o:spid="_x0000_s2234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2235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 w:rsidR="00F42175">
        <w:rPr>
          <w:noProof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1B783211" wp14:editId="3F1DDAD6">
                <wp:simplePos x="0" y="0"/>
                <wp:positionH relativeFrom="column">
                  <wp:posOffset>228600</wp:posOffset>
                </wp:positionH>
                <wp:positionV relativeFrom="paragraph">
                  <wp:posOffset>2228850</wp:posOffset>
                </wp:positionV>
                <wp:extent cx="7077075" cy="1081405"/>
                <wp:effectExtent l="57150" t="19050" r="85725" b="42545"/>
                <wp:wrapNone/>
                <wp:docPr id="1452009213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00484845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4274403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689CA" w14:textId="77777777" w:rsidR="00E84FF9" w:rsidRPr="00501874" w:rsidRDefault="00E84FF9" w:rsidP="00E84F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E84FF9">
                                <w:rPr>
                                  <w:bCs/>
                                  <w:sz w:val="14"/>
                                  <w:szCs w:val="14"/>
                                </w:rPr>
                                <w:t>225.9117 / A3222FM74</w:t>
                              </w:r>
                            </w:p>
                            <w:p w14:paraId="13DBAC3E" w14:textId="33EE6718" w:rsidR="00AB0414" w:rsidRPr="009E0048" w:rsidRDefault="00E84FF9" w:rsidP="00E84FF9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515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57A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E84FF9">
                                <w:rPr>
                                  <w:sz w:val="14"/>
                                  <w:szCs w:val="14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E84FF9">
                                <w:rPr>
                                  <w:sz w:val="14"/>
                                  <w:szCs w:val="14"/>
                                </w:rPr>
                                <w:t>4515</w:t>
                              </w:r>
                              <w:r w:rsidR="00AB0414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8364521" w14:textId="21372AB9" w:rsidR="009B366B" w:rsidRPr="00302BB9" w:rsidRDefault="00AB0414" w:rsidP="009B366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 xml:space="preserve"> Troca Rápida (90/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22121838" name="Agrupar 27"/>
                        <wpg:cNvGrpSpPr/>
                        <wpg:grpSpPr>
                          <a:xfrm>
                            <a:off x="0" y="0"/>
                            <a:ext cx="7077075" cy="1072775"/>
                            <a:chOff x="0" y="0"/>
                            <a:chExt cx="7077075" cy="1072775"/>
                          </a:xfrm>
                        </wpg:grpSpPr>
                        <wps:wsp>
                          <wps:cNvPr id="3235153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779" y="822609"/>
                              <a:ext cx="900971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C10A8" w14:textId="4562F15E" w:rsidR="009B366B" w:rsidRPr="00865BE2" w:rsidRDefault="009B366B" w:rsidP="009B366B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F42175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750R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9B7C723" w14:textId="77777777" w:rsidR="009B366B" w:rsidRPr="00875570" w:rsidRDefault="009B366B" w:rsidP="009B366B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58145109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248899332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653540916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0037315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83211" id="_x0000_s2236" style="position:absolute;margin-left:18pt;margin-top:175.5pt;width:557.25pt;height:85.15pt;z-index:252075008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">
                <v:shape id="_x0000_s2237" type="#_x0000_t202" style="position:absolute;left:11109;top:20;width:42744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" filled="f" stroked="f">
                  <v:textbox>
                    <w:txbxContent>
                      <w:p w14:paraId="1FB689CA" w14:textId="77777777" w:rsidR="00E84FF9" w:rsidRPr="00501874" w:rsidRDefault="00E84FF9" w:rsidP="00E84FF9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E84FF9">
                          <w:rPr>
                            <w:bCs/>
                            <w:sz w:val="14"/>
                            <w:szCs w:val="14"/>
                          </w:rPr>
                          <w:t>225.9117 / A3222FM74</w:t>
                        </w:r>
                      </w:p>
                      <w:p w14:paraId="13DBAC3E" w14:textId="33EE6718" w:rsidR="00AB0414" w:rsidRPr="009E0048" w:rsidRDefault="00E84FF9" w:rsidP="00E84FF9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4515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z w:val="14"/>
                            <w:szCs w:val="14"/>
                          </w:rPr>
                          <w:t>C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157A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: </w:t>
                        </w:r>
                        <w:r w:rsidRPr="00E84FF9">
                          <w:rPr>
                            <w:sz w:val="14"/>
                            <w:szCs w:val="14"/>
                          </w:rPr>
                          <w:t>TH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-</w:t>
                        </w:r>
                        <w:r w:rsidRPr="00E84FF9">
                          <w:rPr>
                            <w:sz w:val="14"/>
                            <w:szCs w:val="14"/>
                          </w:rPr>
                          <w:t>4515</w:t>
                        </w:r>
                        <w:r w:rsidR="00AB0414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AB0414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B0414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B0414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38364521" w14:textId="21372AB9" w:rsidR="009B366B" w:rsidRPr="00302BB9" w:rsidRDefault="00AB0414" w:rsidP="009B366B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="00E84FF9" w:rsidRPr="00E84FF9">
                          <w:rPr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="00E84FF9" w:rsidRPr="00E84FF9">
                          <w:rPr>
                            <w:sz w:val="14"/>
                            <w:szCs w:val="14"/>
                          </w:rPr>
                          <w:t xml:space="preserve"> Troca Rápida (90/...)</w:t>
                        </w:r>
                      </w:p>
                    </w:txbxContent>
                  </v:textbox>
                </v:shape>
                <v:group id="Agrupar 27" o:spid="_x0000_s2238" style="position:absolute;width:70770;height:10727" coordsize="70770,1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">
                  <v:shape id="_x0000_s2239" type="#_x0000_t202" style="position:absolute;left:1467;top:8226;width:901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" filled="f" stroked="f">
                    <v:textbox>
                      <w:txbxContent>
                        <w:p w14:paraId="421C10A8" w14:textId="4562F15E" w:rsidR="009B366B" w:rsidRPr="00865BE2" w:rsidRDefault="009B366B" w:rsidP="009B366B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F42175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750R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9B7C723" w14:textId="77777777" w:rsidR="009B366B" w:rsidRPr="00875570" w:rsidRDefault="009B366B" w:rsidP="009B366B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240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">
                    <v:imagedata r:id="rId18" o:title=""/>
                  </v:shape>
                  <v:group id="Agrupar 20" o:spid="_x0000_s2241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">
                    <v:line id="Conector reto 18" o:spid="_x0000_s2242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2243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 w:rsidR="00F42175">
        <w:rPr>
          <w:b/>
          <w:bCs/>
          <w:noProof/>
        </w:rPr>
        <w:drawing>
          <wp:anchor distT="0" distB="0" distL="114300" distR="114300" simplePos="0" relativeHeight="252083200" behindDoc="0" locked="0" layoutInCell="1" allowOverlap="1" wp14:anchorId="58FC0579" wp14:editId="25FBE4AD">
            <wp:simplePos x="0" y="0"/>
            <wp:positionH relativeFrom="margin">
              <wp:posOffset>66675</wp:posOffset>
            </wp:positionH>
            <wp:positionV relativeFrom="paragraph">
              <wp:posOffset>-839470</wp:posOffset>
            </wp:positionV>
            <wp:extent cx="1914525" cy="851535"/>
            <wp:effectExtent l="0" t="0" r="0" b="5715"/>
            <wp:wrapNone/>
            <wp:docPr id="842640290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20273" name="Imagem 134202027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49D">
        <w:rPr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43787EFB" wp14:editId="709002E8">
                <wp:simplePos x="0" y="0"/>
                <wp:positionH relativeFrom="column">
                  <wp:posOffset>224790</wp:posOffset>
                </wp:positionH>
                <wp:positionV relativeFrom="paragraph">
                  <wp:posOffset>167640</wp:posOffset>
                </wp:positionV>
                <wp:extent cx="7077075" cy="1081405"/>
                <wp:effectExtent l="57150" t="19050" r="85725" b="42545"/>
                <wp:wrapNone/>
                <wp:docPr id="1239620524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1872259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96203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0094E" w14:textId="77777777" w:rsidR="00E84FF9" w:rsidRPr="00501874" w:rsidRDefault="00E84FF9" w:rsidP="00E84F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E84FF9">
                                <w:rPr>
                                  <w:sz w:val="14"/>
                                  <w:szCs w:val="14"/>
                                </w:rPr>
                                <w:t>225.1495 / A3222FM163</w:t>
                              </w:r>
                            </w:p>
                            <w:p w14:paraId="38FD74E3" w14:textId="7EBAF13A" w:rsidR="00AB0414" w:rsidRPr="009E0048" w:rsidRDefault="00E84FF9" w:rsidP="00E84FF9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515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57A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TH-4515</w:t>
                              </w:r>
                              <w:r w:rsidR="00AB0414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E79FF3B" w14:textId="77777777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AB0414">
                                <w:rPr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AB0414">
                                <w:rPr>
                                  <w:sz w:val="14"/>
                                  <w:szCs w:val="14"/>
                                </w:rPr>
                                <w:t xml:space="preserve"> Antiga (.../90)</w:t>
                              </w:r>
                            </w:p>
                            <w:p w14:paraId="5B2ED761" w14:textId="77777777" w:rsidR="009B366B" w:rsidRPr="00302BB9" w:rsidRDefault="009B366B" w:rsidP="009B366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23610964" name="Agrupar 27"/>
                        <wpg:cNvGrpSpPr/>
                        <wpg:grpSpPr>
                          <a:xfrm>
                            <a:off x="0" y="0"/>
                            <a:ext cx="7077075" cy="1069649"/>
                            <a:chOff x="0" y="0"/>
                            <a:chExt cx="7077075" cy="1069649"/>
                          </a:xfrm>
                        </wpg:grpSpPr>
                        <wps:wsp>
                          <wps:cNvPr id="160861215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038" y="819483"/>
                              <a:ext cx="898762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099575" w14:textId="44F1B76F" w:rsidR="009B366B" w:rsidRPr="00865BE2" w:rsidRDefault="009B366B" w:rsidP="009B366B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F42175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700R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DB76E97" w14:textId="77777777" w:rsidR="009B366B" w:rsidRPr="00875570" w:rsidRDefault="009B366B" w:rsidP="009B366B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09938516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69126127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2076338170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4079029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87EFB" id="_x0000_s2244" style="position:absolute;margin-left:17.7pt;margin-top:13.2pt;width:557.25pt;height:85.15pt;z-index:252072960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">
                <v:shape id="_x0000_s2245" type="#_x0000_t202" style="position:absolute;left:11109;top:20;width:49620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" filled="f" stroked="f">
                  <v:textbox>
                    <w:txbxContent>
                      <w:p w14:paraId="48F0094E" w14:textId="77777777" w:rsidR="00E84FF9" w:rsidRPr="00501874" w:rsidRDefault="00E84FF9" w:rsidP="00E84FF9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E84FF9">
                          <w:rPr>
                            <w:sz w:val="14"/>
                            <w:szCs w:val="14"/>
                          </w:rPr>
                          <w:t>225.1495 / A3222FM163</w:t>
                        </w:r>
                      </w:p>
                      <w:p w14:paraId="38FD74E3" w14:textId="7EBAF13A" w:rsidR="00AB0414" w:rsidRPr="009E0048" w:rsidRDefault="00E84FF9" w:rsidP="00E84FF9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4515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z w:val="14"/>
                            <w:szCs w:val="14"/>
                          </w:rPr>
                          <w:t>C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157A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TH-4515</w:t>
                        </w:r>
                        <w:r w:rsidR="00AB0414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AB0414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B0414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B0414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6E79FF3B" w14:textId="77777777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AB0414">
                          <w:rPr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AB0414">
                          <w:rPr>
                            <w:sz w:val="14"/>
                            <w:szCs w:val="14"/>
                          </w:rPr>
                          <w:t xml:space="preserve"> Antiga (.../90)</w:t>
                        </w:r>
                      </w:p>
                      <w:p w14:paraId="5B2ED761" w14:textId="77777777" w:rsidR="009B366B" w:rsidRPr="00302BB9" w:rsidRDefault="009B366B" w:rsidP="009B366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246" style="position:absolute;width:70770;height:10696" coordsize="70770,10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">
                  <v:shape id="_x0000_s2247" type="#_x0000_t202" style="position:absolute;left:1680;top:8194;width:898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" filled="f" stroked="f">
                    <v:textbox>
                      <w:txbxContent>
                        <w:p w14:paraId="2F099575" w14:textId="44F1B76F" w:rsidR="009B366B" w:rsidRPr="00865BE2" w:rsidRDefault="009B366B" w:rsidP="009B366B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F42175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700R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DB76E97" w14:textId="77777777" w:rsidR="009B366B" w:rsidRPr="00875570" w:rsidRDefault="009B366B" w:rsidP="009B366B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248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">
                    <v:imagedata r:id="rId18" o:title=""/>
                  </v:shape>
                  <v:group id="Agrupar 20" o:spid="_x0000_s2249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">
                    <v:line id="Conector reto 18" o:spid="_x0000_s2250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" strokecolor="#e00" strokeweight="1.75pt">
                      <v:shadow on="t" color="black" opacity="24903f" origin=",.5" offset="0,.55556mm"/>
                    </v:line>
                    <v:shape id="Fluxograma: Processo 16" o:spid="_x0000_s2251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 w:rsidR="00DC649D">
        <w:rPr>
          <w:noProof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6B37DAA4" wp14:editId="5FCC63CF">
                <wp:simplePos x="0" y="0"/>
                <wp:positionH relativeFrom="column">
                  <wp:posOffset>224790</wp:posOffset>
                </wp:positionH>
                <wp:positionV relativeFrom="paragraph">
                  <wp:posOffset>1196340</wp:posOffset>
                </wp:positionV>
                <wp:extent cx="7077075" cy="1081405"/>
                <wp:effectExtent l="57150" t="19050" r="85725" b="42545"/>
                <wp:wrapNone/>
                <wp:docPr id="39944644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59617820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613084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3BFDC" w14:textId="05E1175B" w:rsidR="00AB0414" w:rsidRPr="00501874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="00E84FF9" w:rsidRPr="00E84FF9">
                                <w:rPr>
                                  <w:bCs/>
                                  <w:sz w:val="14"/>
                                  <w:szCs w:val="14"/>
                                </w:rPr>
                                <w:t>225.9117 / A3222FM74</w:t>
                              </w:r>
                            </w:p>
                            <w:p w14:paraId="52643B0E" w14:textId="5BF5C607" w:rsidR="00AB0414" w:rsidRPr="009E0048" w:rsidRDefault="00AB0414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4515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E84FF9">
                                <w:rPr>
                                  <w:sz w:val="14"/>
                                  <w:szCs w:val="14"/>
                                </w:rPr>
                                <w:t>157A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</w:t>
                              </w:r>
                              <w:r w:rsidR="00E84FF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>TH</w:t>
                              </w:r>
                              <w:r w:rsidR="00E84FF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>4515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A3A63A5" w14:textId="509E904D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="00E84FF9" w:rsidRPr="00E84FF9">
                                <w:rPr>
                                  <w:sz w:val="14"/>
                                  <w:szCs w:val="14"/>
                                </w:rPr>
                                <w:t xml:space="preserve"> Troca Rápida (90/...)</w:t>
                              </w:r>
                            </w:p>
                            <w:p w14:paraId="6BDEC863" w14:textId="77777777" w:rsidR="009B366B" w:rsidRPr="00302BB9" w:rsidRDefault="009B366B" w:rsidP="009B366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12486878" name="Agrupar 27"/>
                        <wpg:cNvGrpSpPr/>
                        <wpg:grpSpPr>
                          <a:xfrm>
                            <a:off x="0" y="0"/>
                            <a:ext cx="7077075" cy="1056804"/>
                            <a:chOff x="0" y="0"/>
                            <a:chExt cx="7077075" cy="1056804"/>
                          </a:xfrm>
                        </wpg:grpSpPr>
                        <wps:wsp>
                          <wps:cNvPr id="116426525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407" y="806638"/>
                              <a:ext cx="902818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FFFEC" w14:textId="4D45ED3F" w:rsidR="009B366B" w:rsidRPr="00865BE2" w:rsidRDefault="009B366B" w:rsidP="009B366B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F42175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750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6A59F8C4" w14:textId="77777777" w:rsidR="009B366B" w:rsidRPr="00875570" w:rsidRDefault="009B366B" w:rsidP="009B366B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262476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41850021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244159471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8757832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7DAA4" id="_x0000_s2252" style="position:absolute;margin-left:17.7pt;margin-top:94.2pt;width:557.25pt;height:85.15pt;z-index:252073984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">
                <v:shape id="_x0000_s2253" type="#_x0000_t202" style="position:absolute;left:11109;top:20;width:56131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" filled="f" stroked="f">
                  <v:textbox>
                    <w:txbxContent>
                      <w:p w14:paraId="4D83BFDC" w14:textId="05E1175B" w:rsidR="00AB0414" w:rsidRPr="00501874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="00E84FF9" w:rsidRPr="00E84FF9">
                          <w:rPr>
                            <w:bCs/>
                            <w:sz w:val="14"/>
                            <w:szCs w:val="14"/>
                          </w:rPr>
                          <w:t>225.9117 / A3222FM74</w:t>
                        </w:r>
                      </w:p>
                      <w:p w14:paraId="52643B0E" w14:textId="5BF5C607" w:rsidR="00AB0414" w:rsidRPr="009E0048" w:rsidRDefault="00AB0414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4515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-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C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E84FF9">
                          <w:rPr>
                            <w:sz w:val="14"/>
                            <w:szCs w:val="14"/>
                          </w:rPr>
                          <w:t>157A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</w:t>
                        </w:r>
                        <w:r w:rsidR="00E84FF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: </w:t>
                        </w:r>
                        <w:r w:rsidR="00E84FF9" w:rsidRPr="00E84FF9">
                          <w:rPr>
                            <w:sz w:val="14"/>
                            <w:szCs w:val="14"/>
                          </w:rPr>
                          <w:t>TH</w:t>
                        </w:r>
                        <w:r w:rsidR="00E84FF9">
                          <w:rPr>
                            <w:b/>
                            <w:bCs/>
                            <w:sz w:val="14"/>
                            <w:szCs w:val="14"/>
                          </w:rPr>
                          <w:t>-</w:t>
                        </w:r>
                        <w:r w:rsidR="00E84FF9" w:rsidRPr="00E84FF9">
                          <w:rPr>
                            <w:sz w:val="14"/>
                            <w:szCs w:val="14"/>
                          </w:rPr>
                          <w:t>4515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>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6A3A63A5" w14:textId="509E904D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="00E84FF9" w:rsidRPr="00E84FF9">
                          <w:rPr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="00E84FF9" w:rsidRPr="00E84FF9">
                          <w:rPr>
                            <w:sz w:val="14"/>
                            <w:szCs w:val="14"/>
                          </w:rPr>
                          <w:t xml:space="preserve"> Troca Rápida (90/...)</w:t>
                        </w:r>
                      </w:p>
                      <w:p w14:paraId="6BDEC863" w14:textId="77777777" w:rsidR="009B366B" w:rsidRPr="00302BB9" w:rsidRDefault="009B366B" w:rsidP="009B366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254" style="position:absolute;width:70770;height:10568" coordsize="70770,10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">
                  <v:shape id="_x0000_s2255" type="#_x0000_t202" style="position:absolute;left:1354;top:8066;width:902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" filled="f" stroked="f">
                    <v:textbox>
                      <w:txbxContent>
                        <w:p w14:paraId="778FFFEC" w14:textId="4D45ED3F" w:rsidR="009B366B" w:rsidRPr="00865BE2" w:rsidRDefault="009B366B" w:rsidP="009B366B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F42175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75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6A59F8C4" w14:textId="77777777" w:rsidR="009B366B" w:rsidRPr="00875570" w:rsidRDefault="009B366B" w:rsidP="009B366B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256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">
                    <v:imagedata r:id="rId18" o:title=""/>
                  </v:shape>
                  <v:group id="Agrupar 20" o:spid="_x0000_s2257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">
                    <v:line id="Conector reto 18" o:spid="_x0000_s2258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2259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 w:rsidR="00DC649D">
        <w:rPr>
          <w:noProof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4248AF92" wp14:editId="164C46DA">
                <wp:simplePos x="0" y="0"/>
                <wp:positionH relativeFrom="column">
                  <wp:posOffset>224790</wp:posOffset>
                </wp:positionH>
                <wp:positionV relativeFrom="paragraph">
                  <wp:posOffset>5311140</wp:posOffset>
                </wp:positionV>
                <wp:extent cx="7077075" cy="1081405"/>
                <wp:effectExtent l="57150" t="19050" r="85725" b="42545"/>
                <wp:wrapNone/>
                <wp:docPr id="1993086153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70727437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36957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835DA" w14:textId="77777777" w:rsidR="00492C1A" w:rsidRDefault="00492C1A" w:rsidP="00492C1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492C1A">
                                <w:rPr>
                                  <w:sz w:val="14"/>
                                  <w:szCs w:val="14"/>
                                </w:rPr>
                                <w:t>A3222S1293</w:t>
                              </w:r>
                            </w:p>
                            <w:p w14:paraId="4024DDD7" w14:textId="5AB6E1FB" w:rsidR="00AB0414" w:rsidRPr="009E0048" w:rsidRDefault="00492C1A" w:rsidP="00492C1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515-C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57A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TH-4515</w:t>
                              </w:r>
                              <w:r w:rsidR="00AB0414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15F4AD5" w14:textId="3E6ED265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492C1A" w:rsidRPr="00492C1A">
                                <w:rPr>
                                  <w:sz w:val="14"/>
                                  <w:szCs w:val="14"/>
                                </w:rPr>
                                <w:t>Master (89/...)</w:t>
                              </w:r>
                            </w:p>
                            <w:p w14:paraId="63A33EFF" w14:textId="77777777" w:rsidR="009B366B" w:rsidRPr="00302BB9" w:rsidRDefault="009B366B" w:rsidP="009B366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65103322" name="Agrupar 27"/>
                        <wpg:cNvGrpSpPr/>
                        <wpg:grpSpPr>
                          <a:xfrm>
                            <a:off x="0" y="0"/>
                            <a:ext cx="7077075" cy="1056804"/>
                            <a:chOff x="0" y="0"/>
                            <a:chExt cx="7077075" cy="1056804"/>
                          </a:xfrm>
                        </wpg:grpSpPr>
                        <wps:wsp>
                          <wps:cNvPr id="94062513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036" y="806638"/>
                              <a:ext cx="89618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CD526" w14:textId="2EDC2E0D" w:rsidR="009B366B" w:rsidRPr="00865BE2" w:rsidRDefault="009B366B" w:rsidP="009B366B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F42175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760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FC9DE43" w14:textId="77777777" w:rsidR="009B366B" w:rsidRPr="00875570" w:rsidRDefault="009B366B" w:rsidP="009B366B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77288639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052188864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438796474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0407404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8AF92" id="_x0000_s2260" style="position:absolute;margin-left:17.7pt;margin-top:418.2pt;width:557.25pt;height:85.15pt;z-index:252078080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">
                <v:shape id="_x0000_s2261" type="#_x0000_t202" style="position:absolute;left:11109;top:20;width:36957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" filled="f" stroked="f">
                  <v:textbox>
                    <w:txbxContent>
                      <w:p w14:paraId="6C7835DA" w14:textId="77777777" w:rsidR="00492C1A" w:rsidRDefault="00492C1A" w:rsidP="00492C1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492C1A">
                          <w:rPr>
                            <w:sz w:val="14"/>
                            <w:szCs w:val="14"/>
                          </w:rPr>
                          <w:t>A3222S1293</w:t>
                        </w:r>
                      </w:p>
                      <w:p w14:paraId="4024DDD7" w14:textId="5AB6E1FB" w:rsidR="00AB0414" w:rsidRPr="009E0048" w:rsidRDefault="00492C1A" w:rsidP="00492C1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4515-C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157A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TH-4515</w:t>
                        </w:r>
                        <w:r w:rsidR="00AB0414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AB0414">
                          <w:rPr>
                            <w:sz w:val="14"/>
                            <w:szCs w:val="14"/>
                          </w:rPr>
                          <w:t>AR</w:t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615F4AD5" w14:textId="3E6ED265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492C1A" w:rsidRPr="00492C1A">
                          <w:rPr>
                            <w:sz w:val="14"/>
                            <w:szCs w:val="14"/>
                          </w:rPr>
                          <w:t>Master (89/...)</w:t>
                        </w:r>
                      </w:p>
                      <w:p w14:paraId="63A33EFF" w14:textId="77777777" w:rsidR="009B366B" w:rsidRPr="00302BB9" w:rsidRDefault="009B366B" w:rsidP="009B366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262" style="position:absolute;width:70770;height:10568" coordsize="70770,10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">
                  <v:shape id="_x0000_s2263" type="#_x0000_t202" style="position:absolute;left:1420;top:8066;width:896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" filled="f" stroked="f">
                    <v:textbox>
                      <w:txbxContent>
                        <w:p w14:paraId="133CD526" w14:textId="2EDC2E0D" w:rsidR="009B366B" w:rsidRPr="00865BE2" w:rsidRDefault="009B366B" w:rsidP="009B366B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F42175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76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FC9DE43" w14:textId="77777777" w:rsidR="009B366B" w:rsidRPr="00875570" w:rsidRDefault="009B366B" w:rsidP="009B366B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264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">
                    <v:imagedata r:id="rId18" o:title=""/>
                  </v:shape>
                  <v:group id="Agrupar 20" o:spid="_x0000_s2265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">
                    <v:line id="Conector reto 18" o:spid="_x0000_s2266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2267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 w:rsidR="00DC649D"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48A5E0FE" wp14:editId="41CD982A">
                <wp:simplePos x="0" y="0"/>
                <wp:positionH relativeFrom="column">
                  <wp:posOffset>224790</wp:posOffset>
                </wp:positionH>
                <wp:positionV relativeFrom="paragraph">
                  <wp:posOffset>7368540</wp:posOffset>
                </wp:positionV>
                <wp:extent cx="7077075" cy="1081405"/>
                <wp:effectExtent l="57150" t="19050" r="85725" b="42545"/>
                <wp:wrapNone/>
                <wp:docPr id="2050462658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88970288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62553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6DBEE" w14:textId="3692F328" w:rsidR="00AB0414" w:rsidRPr="00501874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="00492C1A" w:rsidRPr="00492C1A">
                                <w:rPr>
                                  <w:sz w:val="14"/>
                                  <w:szCs w:val="14"/>
                                </w:rPr>
                                <w:t>225.7657 / A3222FM164</w:t>
                              </w:r>
                            </w:p>
                            <w:p w14:paraId="48702CDA" w14:textId="759CFE4D" w:rsidR="00AB0414" w:rsidRPr="009E0048" w:rsidRDefault="00AB0414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CA/3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63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="00492C1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TH-451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275768C" w14:textId="77777777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AB0414">
                                <w:rPr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AB0414">
                                <w:rPr>
                                  <w:sz w:val="14"/>
                                  <w:szCs w:val="14"/>
                                </w:rPr>
                                <w:t xml:space="preserve"> Antiga (.../90)</w:t>
                              </w:r>
                            </w:p>
                            <w:p w14:paraId="7581ADFD" w14:textId="77777777" w:rsidR="009B366B" w:rsidRPr="00302BB9" w:rsidRDefault="009B366B" w:rsidP="009B366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17084073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05248196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64" y="797112"/>
                              <a:ext cx="952136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AAB7B7" w14:textId="1DEDCACB" w:rsidR="009B366B" w:rsidRPr="00865BE2" w:rsidRDefault="009B366B" w:rsidP="009B366B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F42175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00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656A36D" w14:textId="77777777" w:rsidR="009B366B" w:rsidRPr="00875570" w:rsidRDefault="009B366B" w:rsidP="009B366B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2293392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93796110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145099407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968042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5E0FE" id="_x0000_s2268" style="position:absolute;margin-left:17.7pt;margin-top:580.2pt;width:557.25pt;height:85.15pt;z-index:252080128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">
                <v:shape id="_x0000_s2269" type="#_x0000_t202" style="position:absolute;left:11109;top:20;width:4625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" filled="f" stroked="f">
                  <v:textbox>
                    <w:txbxContent>
                      <w:p w14:paraId="5B46DBEE" w14:textId="3692F328" w:rsidR="00AB0414" w:rsidRPr="00501874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="00492C1A" w:rsidRPr="00492C1A">
                          <w:rPr>
                            <w:sz w:val="14"/>
                            <w:szCs w:val="14"/>
                          </w:rPr>
                          <w:t>225.7657 / A3222FM164</w:t>
                        </w:r>
                      </w:p>
                      <w:p w14:paraId="48702CDA" w14:textId="759CFE4D" w:rsidR="00AB0414" w:rsidRPr="009E0048" w:rsidRDefault="00AB0414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CA/3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63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="00492C1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TH-451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>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1275768C" w14:textId="77777777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AB0414">
                          <w:rPr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AB0414">
                          <w:rPr>
                            <w:sz w:val="14"/>
                            <w:szCs w:val="14"/>
                          </w:rPr>
                          <w:t xml:space="preserve"> Antiga (.../90)</w:t>
                        </w:r>
                      </w:p>
                      <w:p w14:paraId="7581ADFD" w14:textId="77777777" w:rsidR="009B366B" w:rsidRPr="00302BB9" w:rsidRDefault="009B366B" w:rsidP="009B366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270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">
                  <v:shape id="_x0000_s2271" type="#_x0000_t202" style="position:absolute;left:1146;top:7971;width:952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" filled="f" stroked="f">
                    <v:textbox>
                      <w:txbxContent>
                        <w:p w14:paraId="1EAAB7B7" w14:textId="1DEDCACB" w:rsidR="009B366B" w:rsidRPr="00865BE2" w:rsidRDefault="009B366B" w:rsidP="009B366B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F42175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0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656A36D" w14:textId="77777777" w:rsidR="009B366B" w:rsidRPr="00875570" w:rsidRDefault="009B366B" w:rsidP="009B366B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272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">
                    <v:imagedata r:id="rId18" o:title=""/>
                  </v:shape>
                  <v:group id="Agrupar 20" o:spid="_x0000_s2273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">
                    <v:line id="Conector reto 18" o:spid="_x0000_s2274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2275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 w:rsidR="00DC649D">
        <w:rPr>
          <w:noProof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2E4A70CB" wp14:editId="07536950">
                <wp:simplePos x="0" y="0"/>
                <wp:positionH relativeFrom="column">
                  <wp:posOffset>224790</wp:posOffset>
                </wp:positionH>
                <wp:positionV relativeFrom="paragraph">
                  <wp:posOffset>8397856</wp:posOffset>
                </wp:positionV>
                <wp:extent cx="7077075" cy="1081405"/>
                <wp:effectExtent l="57150" t="19050" r="85725" b="42545"/>
                <wp:wrapNone/>
                <wp:docPr id="1850327873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29479107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36957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F7E19" w14:textId="77777777" w:rsidR="00492C1A" w:rsidRPr="00501874" w:rsidRDefault="00492C1A" w:rsidP="00492C1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492C1A">
                                <w:rPr>
                                  <w:sz w:val="14"/>
                                  <w:szCs w:val="14"/>
                                </w:rPr>
                                <w:t>225.7657 / A3222FM164</w:t>
                              </w:r>
                            </w:p>
                            <w:p w14:paraId="4F0775EF" w14:textId="02F589C9" w:rsidR="00AB0414" w:rsidRPr="009E0048" w:rsidRDefault="00492C1A" w:rsidP="00492C1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A/3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3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TH-4516</w:t>
                              </w:r>
                              <w:r w:rsidR="00AB0414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C442704" w14:textId="77777777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AB0414">
                                <w:rPr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AB0414">
                                <w:rPr>
                                  <w:sz w:val="14"/>
                                  <w:szCs w:val="14"/>
                                </w:rPr>
                                <w:t xml:space="preserve"> Antiga (.../90)</w:t>
                              </w:r>
                            </w:p>
                            <w:p w14:paraId="424AB2AF" w14:textId="77777777" w:rsidR="009B366B" w:rsidRPr="00302BB9" w:rsidRDefault="009B366B" w:rsidP="009B366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96289368" name="Agrupar 27"/>
                        <wpg:cNvGrpSpPr/>
                        <wpg:grpSpPr>
                          <a:xfrm>
                            <a:off x="0" y="0"/>
                            <a:ext cx="7077075" cy="1056804"/>
                            <a:chOff x="0" y="0"/>
                            <a:chExt cx="7077075" cy="1056804"/>
                          </a:xfrm>
                        </wpg:grpSpPr>
                        <wps:wsp>
                          <wps:cNvPr id="165052058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308" y="806638"/>
                              <a:ext cx="905713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2083B" w14:textId="393CF3B9" w:rsidR="009B366B" w:rsidRPr="00865BE2" w:rsidRDefault="009B366B" w:rsidP="009B366B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 w:rsidR="00F42175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00R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34028964" w14:textId="77777777" w:rsidR="009B366B" w:rsidRPr="00875570" w:rsidRDefault="009B366B" w:rsidP="009B366B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09095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99047417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470551189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5893797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A70CB" id="_x0000_s2276" style="position:absolute;margin-left:17.7pt;margin-top:661.25pt;width:557.25pt;height:85.15pt;z-index:252081152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">
                <v:shape id="_x0000_s2277" type="#_x0000_t202" style="position:absolute;left:11109;top:20;width:36957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" filled="f" stroked="f">
                  <v:textbox>
                    <w:txbxContent>
                      <w:p w14:paraId="72DF7E19" w14:textId="77777777" w:rsidR="00492C1A" w:rsidRPr="00501874" w:rsidRDefault="00492C1A" w:rsidP="00492C1A">
                        <w:pPr>
                          <w:rPr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492C1A">
                          <w:rPr>
                            <w:sz w:val="14"/>
                            <w:szCs w:val="14"/>
                          </w:rPr>
                          <w:t>225.7657 / A3222FM164</w:t>
                        </w:r>
                      </w:p>
                      <w:p w14:paraId="4F0775EF" w14:textId="02F589C9" w:rsidR="00AB0414" w:rsidRPr="009E0048" w:rsidRDefault="00492C1A" w:rsidP="00492C1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CA/3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63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TH-4516</w:t>
                        </w:r>
                        <w:r w:rsidR="00AB0414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AB0414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B0414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B0414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6C442704" w14:textId="77777777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AB0414">
                          <w:rPr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AB0414">
                          <w:rPr>
                            <w:sz w:val="14"/>
                            <w:szCs w:val="14"/>
                          </w:rPr>
                          <w:t xml:space="preserve"> Antiga (.../90)</w:t>
                        </w:r>
                      </w:p>
                      <w:p w14:paraId="424AB2AF" w14:textId="77777777" w:rsidR="009B366B" w:rsidRPr="00302BB9" w:rsidRDefault="009B366B" w:rsidP="009B366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278" style="position:absolute;width:70770;height:10568" coordsize="70770,10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">
                  <v:shape id="_x0000_s2279" type="#_x0000_t202" style="position:absolute;left:1783;top:8066;width:905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" filled="f" stroked="f">
                    <v:textbox>
                      <w:txbxContent>
                        <w:p w14:paraId="4702083B" w14:textId="393CF3B9" w:rsidR="009B366B" w:rsidRPr="00865BE2" w:rsidRDefault="009B366B" w:rsidP="009B366B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 w:rsidR="00F42175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00R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34028964" w14:textId="77777777" w:rsidR="009B366B" w:rsidRPr="00875570" w:rsidRDefault="009B366B" w:rsidP="009B366B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280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">
                    <v:imagedata r:id="rId18" o:title=""/>
                  </v:shape>
                  <v:group id="Agrupar 20" o:spid="_x0000_s2281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">
                    <v:line id="Conector reto 18" o:spid="_x0000_s2282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2283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 w:rsidR="00E8264B">
        <w:rPr>
          <w:b/>
          <w:bCs/>
        </w:rPr>
        <w:br w:type="page"/>
      </w:r>
    </w:p>
    <w:p w14:paraId="567019A1" w14:textId="24C1CB66" w:rsidR="00AE33ED" w:rsidRDefault="009937E9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71A34941" wp14:editId="5B1419AD">
                <wp:simplePos x="0" y="0"/>
                <wp:positionH relativeFrom="margin">
                  <wp:align>center</wp:align>
                </wp:positionH>
                <wp:positionV relativeFrom="paragraph">
                  <wp:posOffset>-663575</wp:posOffset>
                </wp:positionV>
                <wp:extent cx="2114550" cy="504825"/>
                <wp:effectExtent l="0" t="0" r="0" b="0"/>
                <wp:wrapNone/>
                <wp:docPr id="4729404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2413" w14:textId="77777777" w:rsidR="009937E9" w:rsidRPr="006B5277" w:rsidRDefault="009937E9" w:rsidP="009937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UCKS E CARRETA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6B5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PATAS DE FREIO 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4941" id="_x0000_s2284" type="#_x0000_t202" style="position:absolute;margin-left:0;margin-top:-52.25pt;width:166.5pt;height:39.75pt;z-index:252097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" filled="f" stroked="f">
                <v:textbox>
                  <w:txbxContent>
                    <w:p w14:paraId="2C662413" w14:textId="77777777" w:rsidR="009937E9" w:rsidRPr="006B5277" w:rsidRDefault="009937E9" w:rsidP="009937E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RUCKS E CARRETA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6B5277">
                        <w:rPr>
                          <w:b/>
                          <w:bCs/>
                          <w:sz w:val="24"/>
                          <w:szCs w:val="24"/>
                        </w:rPr>
                        <w:t>SAPATAS DE FREIO 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2096512" behindDoc="0" locked="0" layoutInCell="1" allowOverlap="1" wp14:anchorId="64D5BB48" wp14:editId="1ABCE118">
            <wp:simplePos x="0" y="0"/>
            <wp:positionH relativeFrom="margin">
              <wp:posOffset>133350</wp:posOffset>
            </wp:positionH>
            <wp:positionV relativeFrom="paragraph">
              <wp:posOffset>-846455</wp:posOffset>
            </wp:positionV>
            <wp:extent cx="1914525" cy="851535"/>
            <wp:effectExtent l="0" t="0" r="0" b="5715"/>
            <wp:wrapNone/>
            <wp:docPr id="162770043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20273" name="Imagem 134202027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23177" w14:textId="39A8CD8F" w:rsidR="00F42175" w:rsidRDefault="00F42175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20F69945" wp14:editId="1CBBA624">
                <wp:simplePos x="0" y="0"/>
                <wp:positionH relativeFrom="column">
                  <wp:posOffset>228600</wp:posOffset>
                </wp:positionH>
                <wp:positionV relativeFrom="paragraph">
                  <wp:posOffset>20320</wp:posOffset>
                </wp:positionV>
                <wp:extent cx="7077075" cy="1081405"/>
                <wp:effectExtent l="57150" t="19050" r="85725" b="42545"/>
                <wp:wrapNone/>
                <wp:docPr id="928351823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8627249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613084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DDFF8" w14:textId="77777777" w:rsidR="00492C1A" w:rsidRDefault="00AB0414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="00492C1A" w:rsidRPr="00492C1A">
                                <w:rPr>
                                  <w:sz w:val="14"/>
                                  <w:szCs w:val="14"/>
                                </w:rPr>
                                <w:t>225.8194 / A3222FM64</w:t>
                              </w:r>
                            </w:p>
                            <w:p w14:paraId="37C3F664" w14:textId="023B6C9E" w:rsidR="00AB0414" w:rsidRPr="009E0048" w:rsidRDefault="00AB0414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CA/3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492C1A">
                                <w:rPr>
                                  <w:sz w:val="14"/>
                                  <w:szCs w:val="14"/>
                                </w:rPr>
                                <w:t>63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="00492C1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492C1A" w:rsidRPr="00492C1A">
                                <w:rPr>
                                  <w:sz w:val="14"/>
                                  <w:szCs w:val="14"/>
                                </w:rPr>
                                <w:t>TH-451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3D01C0A" w14:textId="1DB531C3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="00492C1A" w:rsidRPr="00492C1A">
                                <w:rPr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="00492C1A" w:rsidRPr="00492C1A">
                                <w:rPr>
                                  <w:sz w:val="14"/>
                                  <w:szCs w:val="14"/>
                                </w:rPr>
                                <w:t xml:space="preserve"> Troca Rápida (90/...)</w:t>
                              </w:r>
                            </w:p>
                            <w:p w14:paraId="56834FC5" w14:textId="77777777" w:rsidR="00F42175" w:rsidRPr="00302BB9" w:rsidRDefault="00F42175" w:rsidP="00F421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32965468" name="Agrupar 27"/>
                        <wpg:cNvGrpSpPr/>
                        <wpg:grpSpPr>
                          <a:xfrm>
                            <a:off x="0" y="0"/>
                            <a:ext cx="7077075" cy="1056804"/>
                            <a:chOff x="0" y="0"/>
                            <a:chExt cx="7077075" cy="1056804"/>
                          </a:xfrm>
                        </wpg:grpSpPr>
                        <wps:wsp>
                          <wps:cNvPr id="128608274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407" y="806638"/>
                              <a:ext cx="902818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8181B" w14:textId="4134163D" w:rsidR="00F42175" w:rsidRPr="00865BE2" w:rsidRDefault="00F42175" w:rsidP="00F4217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50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3E167A1" w14:textId="77777777" w:rsidR="00F42175" w:rsidRPr="00875570" w:rsidRDefault="00F42175" w:rsidP="00F4217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6195278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051733386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281334792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495451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945" id="_x0000_s2285" style="position:absolute;margin-left:18pt;margin-top:1.6pt;width:557.25pt;height:85.15pt;z-index:252086272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">
                <v:shape id="_x0000_s2286" type="#_x0000_t202" style="position:absolute;left:11109;top:20;width:56131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" filled="f" stroked="f">
                  <v:textbox>
                    <w:txbxContent>
                      <w:p w14:paraId="22CDDFF8" w14:textId="77777777" w:rsidR="00492C1A" w:rsidRDefault="00AB0414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="00492C1A" w:rsidRPr="00492C1A">
                          <w:rPr>
                            <w:sz w:val="14"/>
                            <w:szCs w:val="14"/>
                          </w:rPr>
                          <w:t>225.8194 / A3222FM64</w:t>
                        </w:r>
                      </w:p>
                      <w:p w14:paraId="37C3F664" w14:textId="023B6C9E" w:rsidR="00AB0414" w:rsidRPr="009E0048" w:rsidRDefault="00AB0414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CA/3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492C1A">
                          <w:rPr>
                            <w:sz w:val="14"/>
                            <w:szCs w:val="14"/>
                          </w:rPr>
                          <w:t>63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="00492C1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492C1A" w:rsidRPr="00492C1A">
                          <w:rPr>
                            <w:sz w:val="14"/>
                            <w:szCs w:val="14"/>
                          </w:rPr>
                          <w:t>TH-451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>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3D01C0A" w14:textId="1DB531C3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="00492C1A" w:rsidRPr="00492C1A">
                          <w:rPr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="00492C1A" w:rsidRPr="00492C1A">
                          <w:rPr>
                            <w:sz w:val="14"/>
                            <w:szCs w:val="14"/>
                          </w:rPr>
                          <w:t xml:space="preserve"> Troca Rápida (90/...)</w:t>
                        </w:r>
                      </w:p>
                      <w:p w14:paraId="56834FC5" w14:textId="77777777" w:rsidR="00F42175" w:rsidRPr="00302BB9" w:rsidRDefault="00F42175" w:rsidP="00F4217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287" style="position:absolute;width:70770;height:10568" coordsize="70770,10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">
                  <v:shape id="_x0000_s2288" type="#_x0000_t202" style="position:absolute;left:1354;top:8066;width:902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" filled="f" stroked="f">
                    <v:textbox>
                      <w:txbxContent>
                        <w:p w14:paraId="0698181B" w14:textId="4134163D" w:rsidR="00F42175" w:rsidRPr="00865BE2" w:rsidRDefault="00F42175" w:rsidP="00F4217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5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3E167A1" w14:textId="77777777" w:rsidR="00F42175" w:rsidRPr="00875570" w:rsidRDefault="00F42175" w:rsidP="00F4217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289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">
                    <v:imagedata r:id="rId18" o:title=""/>
                  </v:shape>
                  <v:group id="Agrupar 20" o:spid="_x0000_s2290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">
                    <v:line id="Conector reto 18" o:spid="_x0000_s2291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2292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43C4CA73" w14:textId="13C8D575" w:rsidR="00F42175" w:rsidRDefault="00F42175">
      <w:pPr>
        <w:rPr>
          <w:b/>
          <w:bCs/>
        </w:rPr>
      </w:pPr>
    </w:p>
    <w:p w14:paraId="21C34F57" w14:textId="1BA2F51B" w:rsidR="00F42175" w:rsidRDefault="00F42175">
      <w:pPr>
        <w:rPr>
          <w:b/>
          <w:bCs/>
        </w:rPr>
      </w:pPr>
    </w:p>
    <w:p w14:paraId="6A90E262" w14:textId="381F630E" w:rsidR="00F42175" w:rsidRDefault="00F42175">
      <w:pPr>
        <w:rPr>
          <w:b/>
          <w:bCs/>
        </w:rPr>
      </w:pPr>
    </w:p>
    <w:p w14:paraId="5045BBB7" w14:textId="77777777" w:rsidR="00F42175" w:rsidRDefault="00F42175">
      <w:pPr>
        <w:rPr>
          <w:b/>
          <w:bCs/>
        </w:rPr>
      </w:pPr>
    </w:p>
    <w:p w14:paraId="7AC212E3" w14:textId="390726EA" w:rsidR="00F42175" w:rsidRDefault="00F42175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76E579C6" wp14:editId="65E18041">
                <wp:simplePos x="0" y="0"/>
                <wp:positionH relativeFrom="column">
                  <wp:posOffset>232410</wp:posOffset>
                </wp:positionH>
                <wp:positionV relativeFrom="paragraph">
                  <wp:posOffset>128905</wp:posOffset>
                </wp:positionV>
                <wp:extent cx="7077075" cy="1081405"/>
                <wp:effectExtent l="57150" t="19050" r="85725" b="42545"/>
                <wp:wrapNone/>
                <wp:docPr id="1821883394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893819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4274403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724C4" w14:textId="77777777" w:rsidR="00492C1A" w:rsidRDefault="00492C1A" w:rsidP="00492C1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492C1A">
                                <w:rPr>
                                  <w:sz w:val="14"/>
                                  <w:szCs w:val="14"/>
                                </w:rPr>
                                <w:t>225.8194 / A3222FM64</w:t>
                              </w:r>
                            </w:p>
                            <w:p w14:paraId="68A2B0C8" w14:textId="4D7A52E3" w:rsidR="00AB0414" w:rsidRPr="009E0048" w:rsidRDefault="00492C1A" w:rsidP="00492C1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A/3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38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92C1A">
                                <w:rPr>
                                  <w:sz w:val="14"/>
                                  <w:szCs w:val="14"/>
                                </w:rPr>
                                <w:t>TH-4516</w:t>
                              </w:r>
                              <w:r w:rsidR="00AB0414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4464CA83" w14:textId="71BF7446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="00492C1A" w:rsidRPr="00492C1A">
                                <w:rPr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="00492C1A" w:rsidRPr="00492C1A">
                                <w:rPr>
                                  <w:sz w:val="14"/>
                                  <w:szCs w:val="14"/>
                                </w:rPr>
                                <w:t xml:space="preserve"> Troca Rápida (90/...)</w:t>
                              </w:r>
                            </w:p>
                            <w:p w14:paraId="0EB53C2E" w14:textId="77777777" w:rsidR="00F42175" w:rsidRPr="00302BB9" w:rsidRDefault="00F42175" w:rsidP="00F421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6595667" name="Agrupar 27"/>
                        <wpg:cNvGrpSpPr/>
                        <wpg:grpSpPr>
                          <a:xfrm>
                            <a:off x="0" y="0"/>
                            <a:ext cx="7077075" cy="1072775"/>
                            <a:chOff x="0" y="0"/>
                            <a:chExt cx="7077075" cy="1072775"/>
                          </a:xfrm>
                        </wpg:grpSpPr>
                        <wps:wsp>
                          <wps:cNvPr id="55886342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779" y="822609"/>
                              <a:ext cx="900971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26024" w14:textId="45D01E73" w:rsidR="00F42175" w:rsidRPr="00865BE2" w:rsidRDefault="00F42175" w:rsidP="00F4217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50R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6BF1E17" w14:textId="77777777" w:rsidR="00F42175" w:rsidRPr="00875570" w:rsidRDefault="00F42175" w:rsidP="00F4217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5099536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56928001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648622516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136431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579C6" id="_x0000_s2293" style="position:absolute;margin-left:18.3pt;margin-top:10.15pt;width:557.25pt;height:85.15pt;z-index:252087296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">
                <v:shape id="_x0000_s2294" type="#_x0000_t202" style="position:absolute;left:11109;top:20;width:42744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" filled="f" stroked="f">
                  <v:textbox>
                    <w:txbxContent>
                      <w:p w14:paraId="5BE724C4" w14:textId="77777777" w:rsidR="00492C1A" w:rsidRDefault="00492C1A" w:rsidP="00492C1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492C1A">
                          <w:rPr>
                            <w:sz w:val="14"/>
                            <w:szCs w:val="14"/>
                          </w:rPr>
                          <w:t>225.8194 / A3222FM64</w:t>
                        </w:r>
                      </w:p>
                      <w:p w14:paraId="68A2B0C8" w14:textId="4D7A52E3" w:rsidR="00AB0414" w:rsidRPr="009E0048" w:rsidRDefault="00492C1A" w:rsidP="00492C1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CA/3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638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492C1A">
                          <w:rPr>
                            <w:sz w:val="14"/>
                            <w:szCs w:val="14"/>
                          </w:rPr>
                          <w:t>TH-4516</w:t>
                        </w:r>
                        <w:r w:rsidR="00AB0414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AB0414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B0414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B0414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4464CA83" w14:textId="71BF7446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="00492C1A" w:rsidRPr="00492C1A">
                          <w:rPr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="00492C1A" w:rsidRPr="00492C1A">
                          <w:rPr>
                            <w:sz w:val="14"/>
                            <w:szCs w:val="14"/>
                          </w:rPr>
                          <w:t xml:space="preserve"> Troca Rápida (90/...)</w:t>
                        </w:r>
                      </w:p>
                      <w:p w14:paraId="0EB53C2E" w14:textId="77777777" w:rsidR="00F42175" w:rsidRPr="00302BB9" w:rsidRDefault="00F42175" w:rsidP="00F4217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295" style="position:absolute;width:70770;height:10727" coordsize="70770,1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">
                  <v:shape id="_x0000_s2296" type="#_x0000_t202" style="position:absolute;left:1467;top:8226;width:901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" filled="f" stroked="f">
                    <v:textbox>
                      <w:txbxContent>
                        <w:p w14:paraId="59D26024" w14:textId="45D01E73" w:rsidR="00F42175" w:rsidRPr="00865BE2" w:rsidRDefault="00F42175" w:rsidP="00F4217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50R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6BF1E17" w14:textId="77777777" w:rsidR="00F42175" w:rsidRPr="00875570" w:rsidRDefault="00F42175" w:rsidP="00F4217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297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">
                    <v:imagedata r:id="rId18" o:title=""/>
                  </v:shape>
                  <v:group id="Agrupar 20" o:spid="_x0000_s2298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">
                    <v:line id="Conector reto 18" o:spid="_x0000_s2299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2300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0DB68549" w14:textId="77777777" w:rsidR="00F42175" w:rsidRDefault="00F42175">
      <w:pPr>
        <w:rPr>
          <w:b/>
          <w:bCs/>
        </w:rPr>
      </w:pPr>
    </w:p>
    <w:p w14:paraId="349A61E4" w14:textId="17390D69" w:rsidR="00F42175" w:rsidRDefault="00F42175">
      <w:pPr>
        <w:rPr>
          <w:b/>
          <w:bCs/>
        </w:rPr>
      </w:pPr>
    </w:p>
    <w:p w14:paraId="192DAB3F" w14:textId="0D32F56C" w:rsidR="00F42175" w:rsidRDefault="00F42175">
      <w:pPr>
        <w:rPr>
          <w:b/>
          <w:bCs/>
        </w:rPr>
      </w:pPr>
    </w:p>
    <w:p w14:paraId="502A2F55" w14:textId="77777777" w:rsidR="00F42175" w:rsidRDefault="00F42175">
      <w:pPr>
        <w:rPr>
          <w:b/>
          <w:bCs/>
        </w:rPr>
      </w:pPr>
    </w:p>
    <w:p w14:paraId="658CD4E5" w14:textId="77777777" w:rsidR="00F42175" w:rsidRDefault="00F42175">
      <w:pPr>
        <w:rPr>
          <w:b/>
          <w:bCs/>
        </w:rPr>
      </w:pPr>
    </w:p>
    <w:p w14:paraId="5E387A17" w14:textId="3C740C91" w:rsidR="00F42175" w:rsidRDefault="00F42175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0BD6D68F" wp14:editId="46CEC8DD">
                <wp:simplePos x="0" y="0"/>
                <wp:positionH relativeFrom="column">
                  <wp:posOffset>232410</wp:posOffset>
                </wp:positionH>
                <wp:positionV relativeFrom="paragraph">
                  <wp:posOffset>1078230</wp:posOffset>
                </wp:positionV>
                <wp:extent cx="7077075" cy="1081405"/>
                <wp:effectExtent l="57150" t="19050" r="85725" b="42545"/>
                <wp:wrapNone/>
                <wp:docPr id="1720861374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196832615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62553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2BBFC" w14:textId="77777777" w:rsidR="005150A6" w:rsidRPr="00492C1A" w:rsidRDefault="005150A6" w:rsidP="005150A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492C1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A3222K1831</w:t>
                              </w:r>
                            </w:p>
                            <w:p w14:paraId="1D1E4E9B" w14:textId="6050A4B2" w:rsidR="00AB0414" w:rsidRPr="009E0048" w:rsidRDefault="005150A6" w:rsidP="005150A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492C1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492C1A">
                                <w:rPr>
                                  <w:sz w:val="14"/>
                                  <w:szCs w:val="14"/>
                                </w:rPr>
                                <w:t>CA/32</w:t>
                              </w:r>
                              <w:r w:rsidRPr="00492C1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492C1A">
                                <w:rPr>
                                  <w:sz w:val="14"/>
                                  <w:szCs w:val="14"/>
                                </w:rPr>
                                <w:t>L-638</w:t>
                              </w:r>
                              <w:r w:rsidRPr="00492C1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492C1A">
                                <w:rPr>
                                  <w:sz w:val="14"/>
                                  <w:szCs w:val="14"/>
                                </w:rPr>
                                <w:t>TH-451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4A1D4EBB" w14:textId="77777777" w:rsidR="005150A6" w:rsidRPr="005150A6" w:rsidRDefault="005150A6" w:rsidP="005150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  <w:r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e Carreta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 xml:space="preserve"> Master (89/...)</w:t>
                              </w:r>
                            </w:p>
                            <w:p w14:paraId="6162383E" w14:textId="77777777" w:rsidR="005150A6" w:rsidRPr="005150A6" w:rsidRDefault="005150A6" w:rsidP="005150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  <w:proofErr w:type="spellStart"/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Eurotech</w:t>
                              </w:r>
                              <w:proofErr w:type="spellEnd"/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Eurotrakker</w:t>
                              </w:r>
                              <w:proofErr w:type="spellEnd"/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 xml:space="preserve"> e </w:t>
                              </w:r>
                              <w:proofErr w:type="spellStart"/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Stralis</w:t>
                              </w:r>
                              <w:proofErr w:type="spellEnd"/>
                            </w:p>
                            <w:p w14:paraId="72D86C97" w14:textId="77777777" w:rsidR="00F42175" w:rsidRPr="00302BB9" w:rsidRDefault="00F42175" w:rsidP="00F421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9519669" name="Agrupar 27"/>
                        <wpg:cNvGrpSpPr/>
                        <wpg:grpSpPr>
                          <a:xfrm>
                            <a:off x="0" y="0"/>
                            <a:ext cx="7077075" cy="1066330"/>
                            <a:chOff x="0" y="0"/>
                            <a:chExt cx="7077075" cy="1066330"/>
                          </a:xfrm>
                        </wpg:grpSpPr>
                        <wps:wsp>
                          <wps:cNvPr id="36609884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64" y="816164"/>
                              <a:ext cx="898762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AD437" w14:textId="0E13538B" w:rsidR="00F42175" w:rsidRPr="00865BE2" w:rsidRDefault="00F42175" w:rsidP="00F4217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60R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73C2975" w14:textId="77777777" w:rsidR="00F42175" w:rsidRPr="00875570" w:rsidRDefault="00F42175" w:rsidP="00F4217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1632725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686477410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210256353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4415968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6D68F" id="_x0000_s2301" style="position:absolute;margin-left:18.3pt;margin-top:84.9pt;width:557.25pt;height:85.15pt;z-index:252089344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">
                <v:shape id="_x0000_s2302" type="#_x0000_t202" style="position:absolute;left:11109;top:20;width:4625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" filled="f" stroked="f">
                  <v:textbox>
                    <w:txbxContent>
                      <w:p w14:paraId="72A2BBFC" w14:textId="77777777" w:rsidR="005150A6" w:rsidRPr="00492C1A" w:rsidRDefault="005150A6" w:rsidP="005150A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492C1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>A3222K1831</w:t>
                        </w:r>
                      </w:p>
                      <w:p w14:paraId="1D1E4E9B" w14:textId="6050A4B2" w:rsidR="00AB0414" w:rsidRPr="009E0048" w:rsidRDefault="005150A6" w:rsidP="005150A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492C1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492C1A">
                          <w:rPr>
                            <w:sz w:val="14"/>
                            <w:szCs w:val="14"/>
                          </w:rPr>
                          <w:t>CA/32</w:t>
                        </w:r>
                        <w:r w:rsidRPr="00492C1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492C1A">
                          <w:rPr>
                            <w:sz w:val="14"/>
                            <w:szCs w:val="14"/>
                          </w:rPr>
                          <w:t>L-638</w:t>
                        </w:r>
                        <w:r w:rsidRPr="00492C1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492C1A">
                          <w:rPr>
                            <w:sz w:val="14"/>
                            <w:szCs w:val="14"/>
                          </w:rPr>
                          <w:t>TH-451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AB0414"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 w:rsidR="00AB0414"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 w:rsidR="00AB0414"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4A1D4EBB" w14:textId="77777777" w:rsidR="005150A6" w:rsidRPr="005150A6" w:rsidRDefault="005150A6" w:rsidP="005150A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>Trucks</w:t>
                        </w:r>
                        <w:proofErr w:type="spellEnd"/>
                        <w:r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e Carretas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 xml:space="preserve"> Master (89/...)</w:t>
                        </w:r>
                      </w:p>
                      <w:p w14:paraId="6162383E" w14:textId="77777777" w:rsidR="005150A6" w:rsidRPr="005150A6" w:rsidRDefault="005150A6" w:rsidP="005150A6">
                        <w:pPr>
                          <w:rPr>
                            <w:sz w:val="14"/>
                            <w:szCs w:val="14"/>
                          </w:rPr>
                        </w:pPr>
                        <w:r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> </w:t>
                        </w:r>
                        <w:proofErr w:type="spellStart"/>
                        <w:r w:rsidRPr="005150A6">
                          <w:rPr>
                            <w:sz w:val="14"/>
                            <w:szCs w:val="14"/>
                          </w:rPr>
                          <w:t>Eurotech</w:t>
                        </w:r>
                        <w:proofErr w:type="spellEnd"/>
                        <w:r w:rsidRPr="005150A6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5150A6">
                          <w:rPr>
                            <w:sz w:val="14"/>
                            <w:szCs w:val="14"/>
                          </w:rPr>
                          <w:t>Eurotrakker</w:t>
                        </w:r>
                        <w:proofErr w:type="spellEnd"/>
                        <w:r w:rsidRPr="005150A6">
                          <w:rPr>
                            <w:sz w:val="14"/>
                            <w:szCs w:val="14"/>
                          </w:rPr>
                          <w:t xml:space="preserve"> e </w:t>
                        </w:r>
                        <w:proofErr w:type="spellStart"/>
                        <w:r w:rsidRPr="005150A6">
                          <w:rPr>
                            <w:sz w:val="14"/>
                            <w:szCs w:val="14"/>
                          </w:rPr>
                          <w:t>Stralis</w:t>
                        </w:r>
                        <w:proofErr w:type="spellEnd"/>
                      </w:p>
                      <w:p w14:paraId="72D86C97" w14:textId="77777777" w:rsidR="00F42175" w:rsidRPr="00302BB9" w:rsidRDefault="00F42175" w:rsidP="00F4217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303" style="position:absolute;width:70770;height:10663" coordsize="70770,1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">
                  <v:shape id="_x0000_s2304" type="#_x0000_t202" style="position:absolute;left:1146;top:8161;width:898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" filled="f" stroked="f">
                    <v:textbox>
                      <w:txbxContent>
                        <w:p w14:paraId="73CAD437" w14:textId="0E13538B" w:rsidR="00F42175" w:rsidRPr="00865BE2" w:rsidRDefault="00F42175" w:rsidP="00F4217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60R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73C2975" w14:textId="77777777" w:rsidR="00F42175" w:rsidRPr="00875570" w:rsidRDefault="00F42175" w:rsidP="00F4217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305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">
                    <v:imagedata r:id="rId18" o:title=""/>
                  </v:shape>
                  <v:group id="Agrupar 20" o:spid="_x0000_s2306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">
                    <v:line id="Conector reto 18" o:spid="_x0000_s2307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2308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5BC93971" wp14:editId="17021AE7">
                <wp:simplePos x="0" y="0"/>
                <wp:positionH relativeFrom="column">
                  <wp:posOffset>232410</wp:posOffset>
                </wp:positionH>
                <wp:positionV relativeFrom="paragraph">
                  <wp:posOffset>49530</wp:posOffset>
                </wp:positionV>
                <wp:extent cx="7077075" cy="1081405"/>
                <wp:effectExtent l="57150" t="19050" r="85725" b="42545"/>
                <wp:wrapNone/>
                <wp:docPr id="1210376841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28485246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5" y="2092"/>
                            <a:ext cx="5386313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EA696" w14:textId="0966899B" w:rsidR="00492C1A" w:rsidRPr="00492C1A" w:rsidRDefault="00492C1A" w:rsidP="00492C1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492C1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="005150A6" w:rsidRPr="005150A6">
                                <w:rPr>
                                  <w:sz w:val="14"/>
                                  <w:szCs w:val="14"/>
                                </w:rPr>
                                <w:t>A3222K1831</w:t>
                              </w:r>
                            </w:p>
                            <w:p w14:paraId="6678DC05" w14:textId="3DE97C1E" w:rsidR="00AB0414" w:rsidRPr="009E0048" w:rsidRDefault="00492C1A" w:rsidP="00492C1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492C1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Pr="00492C1A">
                                <w:rPr>
                                  <w:sz w:val="14"/>
                                  <w:szCs w:val="14"/>
                                </w:rPr>
                                <w:t>CA/32</w:t>
                              </w:r>
                              <w:r w:rsidRPr="00492C1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492C1A">
                                <w:rPr>
                                  <w:sz w:val="14"/>
                                  <w:szCs w:val="14"/>
                                </w:rPr>
                                <w:t>L-638</w:t>
                              </w:r>
                              <w:r w:rsidRPr="00492C1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 </w:t>
                              </w:r>
                              <w:r w:rsidRPr="00492C1A">
                                <w:rPr>
                                  <w:sz w:val="14"/>
                                  <w:szCs w:val="14"/>
                                </w:rPr>
                                <w:t>TH-4516</w:t>
                              </w:r>
                              <w:r w:rsidR="00AB0414"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 w:rsidR="00AB0414"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="00AB0414"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610B1F0" w14:textId="45C74709" w:rsidR="005150A6" w:rsidRPr="005150A6" w:rsidRDefault="00AB0414" w:rsidP="005150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="005150A6"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  <w:r w:rsidR="005150A6"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e Carretas</w:t>
                              </w:r>
                              <w:r w:rsidR="005150A6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5150A6" w:rsidRPr="005150A6">
                                <w:rPr>
                                  <w:sz w:val="14"/>
                                  <w:szCs w:val="14"/>
                                </w:rPr>
                                <w:t xml:space="preserve"> Master (89/...)</w:t>
                              </w:r>
                            </w:p>
                            <w:p w14:paraId="39870274" w14:textId="3ED6ACA8" w:rsidR="005150A6" w:rsidRPr="005150A6" w:rsidRDefault="005150A6" w:rsidP="005150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  <w:proofErr w:type="spellStart"/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Eurotech</w:t>
                              </w:r>
                              <w:proofErr w:type="spellEnd"/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Eurotrakker</w:t>
                              </w:r>
                              <w:proofErr w:type="spellEnd"/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 xml:space="preserve"> e </w:t>
                              </w:r>
                              <w:proofErr w:type="spellStart"/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Stralis</w:t>
                              </w:r>
                              <w:proofErr w:type="spellEnd"/>
                            </w:p>
                            <w:p w14:paraId="459D910B" w14:textId="0B75F3CF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E6F92DE" w14:textId="77777777" w:rsidR="00F42175" w:rsidRPr="00302BB9" w:rsidRDefault="00F42175" w:rsidP="00F421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15453109" name="Agrupar 27"/>
                        <wpg:cNvGrpSpPr/>
                        <wpg:grpSpPr>
                          <a:xfrm>
                            <a:off x="0" y="0"/>
                            <a:ext cx="7077075" cy="1063248"/>
                            <a:chOff x="0" y="0"/>
                            <a:chExt cx="7077075" cy="1063248"/>
                          </a:xfrm>
                        </wpg:grpSpPr>
                        <wps:wsp>
                          <wps:cNvPr id="10135915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64" y="813082"/>
                              <a:ext cx="957757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621070" w14:textId="3413CBDE" w:rsidR="00F42175" w:rsidRPr="00865BE2" w:rsidRDefault="00F42175" w:rsidP="00F4217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60</w:t>
                                </w:r>
                              </w:p>
                              <w:p w14:paraId="021D5E9A" w14:textId="77777777" w:rsidR="00F42175" w:rsidRPr="00875570" w:rsidRDefault="00F42175" w:rsidP="00F4217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3519051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92780932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150921893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4110181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93971" id="_x0000_s2309" style="position:absolute;margin-left:18.3pt;margin-top:3.9pt;width:557.25pt;height:85.15pt;z-index:252088320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">
                <v:shape id="_x0000_s2310" type="#_x0000_t202" style="position:absolute;left:11109;top:20;width:53863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" filled="f" stroked="f">
                  <v:textbox>
                    <w:txbxContent>
                      <w:p w14:paraId="071EA696" w14:textId="0966899B" w:rsidR="00492C1A" w:rsidRPr="00492C1A" w:rsidRDefault="00492C1A" w:rsidP="00492C1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492C1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="005150A6" w:rsidRPr="005150A6">
                          <w:rPr>
                            <w:sz w:val="14"/>
                            <w:szCs w:val="14"/>
                          </w:rPr>
                          <w:t>A3222K1831</w:t>
                        </w:r>
                      </w:p>
                      <w:p w14:paraId="6678DC05" w14:textId="3DE97C1E" w:rsidR="00AB0414" w:rsidRPr="009E0048" w:rsidRDefault="00492C1A" w:rsidP="00492C1A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492C1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Pr="00492C1A">
                          <w:rPr>
                            <w:sz w:val="14"/>
                            <w:szCs w:val="14"/>
                          </w:rPr>
                          <w:t>CA/32</w:t>
                        </w:r>
                        <w:r w:rsidRPr="00492C1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492C1A">
                          <w:rPr>
                            <w:sz w:val="14"/>
                            <w:szCs w:val="14"/>
                          </w:rPr>
                          <w:t>L-638</w:t>
                        </w:r>
                        <w:r w:rsidRPr="00492C1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 </w:t>
                        </w:r>
                        <w:r w:rsidRPr="00492C1A">
                          <w:rPr>
                            <w:sz w:val="14"/>
                            <w:szCs w:val="14"/>
                          </w:rPr>
                          <w:t>TH-4516</w:t>
                        </w:r>
                        <w:r w:rsidR="00AB0414"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 w:rsidR="00AB0414">
                          <w:rPr>
                            <w:sz w:val="14"/>
                            <w:szCs w:val="14"/>
                          </w:rPr>
                          <w:t>AR</w:t>
                        </w:r>
                        <w:r w:rsidR="00AB0414"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3610B1F0" w14:textId="45C74709" w:rsidR="005150A6" w:rsidRPr="005150A6" w:rsidRDefault="00AB0414" w:rsidP="005150A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="005150A6"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>Trucks</w:t>
                        </w:r>
                        <w:proofErr w:type="spellEnd"/>
                        <w:r w:rsidR="005150A6"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e Carretas</w:t>
                        </w:r>
                        <w:r w:rsidR="005150A6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5150A6" w:rsidRPr="005150A6">
                          <w:rPr>
                            <w:sz w:val="14"/>
                            <w:szCs w:val="14"/>
                          </w:rPr>
                          <w:t xml:space="preserve"> Master (89/...)</w:t>
                        </w:r>
                      </w:p>
                      <w:p w14:paraId="39870274" w14:textId="3ED6ACA8" w:rsidR="005150A6" w:rsidRPr="005150A6" w:rsidRDefault="005150A6" w:rsidP="005150A6">
                        <w:pPr>
                          <w:rPr>
                            <w:sz w:val="14"/>
                            <w:szCs w:val="14"/>
                          </w:rPr>
                        </w:pPr>
                        <w:r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> </w:t>
                        </w:r>
                        <w:proofErr w:type="spellStart"/>
                        <w:r w:rsidRPr="005150A6">
                          <w:rPr>
                            <w:sz w:val="14"/>
                            <w:szCs w:val="14"/>
                          </w:rPr>
                          <w:t>Eurotech</w:t>
                        </w:r>
                        <w:proofErr w:type="spellEnd"/>
                        <w:r w:rsidRPr="005150A6"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5150A6">
                          <w:rPr>
                            <w:sz w:val="14"/>
                            <w:szCs w:val="14"/>
                          </w:rPr>
                          <w:t>Eurotrakker</w:t>
                        </w:r>
                        <w:proofErr w:type="spellEnd"/>
                        <w:r w:rsidRPr="005150A6">
                          <w:rPr>
                            <w:sz w:val="14"/>
                            <w:szCs w:val="14"/>
                          </w:rPr>
                          <w:t xml:space="preserve"> e </w:t>
                        </w:r>
                        <w:proofErr w:type="spellStart"/>
                        <w:r w:rsidRPr="005150A6">
                          <w:rPr>
                            <w:sz w:val="14"/>
                            <w:szCs w:val="14"/>
                          </w:rPr>
                          <w:t>Stralis</w:t>
                        </w:r>
                        <w:proofErr w:type="spellEnd"/>
                      </w:p>
                      <w:p w14:paraId="459D910B" w14:textId="0B75F3CF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E6F92DE" w14:textId="77777777" w:rsidR="00F42175" w:rsidRPr="00302BB9" w:rsidRDefault="00F42175" w:rsidP="00F4217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311" style="position:absolute;width:70770;height:10632" coordsize="70770,1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">
                  <v:shape id="_x0000_s2312" type="#_x0000_t202" style="position:absolute;left:1146;top:8130;width:957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" filled="f" stroked="f">
                    <v:textbox>
                      <w:txbxContent>
                        <w:p w14:paraId="39621070" w14:textId="3413CBDE" w:rsidR="00F42175" w:rsidRPr="00865BE2" w:rsidRDefault="00F42175" w:rsidP="00F4217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60</w:t>
                          </w:r>
                        </w:p>
                        <w:p w14:paraId="021D5E9A" w14:textId="77777777" w:rsidR="00F42175" w:rsidRPr="00875570" w:rsidRDefault="00F42175" w:rsidP="00F4217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313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">
                    <v:imagedata r:id="rId18" o:title=""/>
                  </v:shape>
                  <v:group id="Agrupar 20" o:spid="_x0000_s2314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">
                    <v:line id="Conector reto 18" o:spid="_x0000_s2315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2316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108BD4FE" w14:textId="77777777" w:rsidR="00F42175" w:rsidRDefault="00F42175">
      <w:pPr>
        <w:rPr>
          <w:b/>
          <w:bCs/>
        </w:rPr>
      </w:pPr>
    </w:p>
    <w:p w14:paraId="6924F614" w14:textId="64E1787B" w:rsidR="00F42175" w:rsidRDefault="00F42175">
      <w:pPr>
        <w:rPr>
          <w:b/>
          <w:bCs/>
        </w:rPr>
      </w:pPr>
    </w:p>
    <w:p w14:paraId="2D7D8388" w14:textId="75364322" w:rsidR="00F42175" w:rsidRDefault="00F42175">
      <w:pPr>
        <w:rPr>
          <w:b/>
          <w:bCs/>
        </w:rPr>
      </w:pPr>
    </w:p>
    <w:p w14:paraId="00CC27FB" w14:textId="77777777" w:rsidR="00F42175" w:rsidRDefault="00F42175">
      <w:pPr>
        <w:rPr>
          <w:b/>
          <w:bCs/>
        </w:rPr>
      </w:pPr>
    </w:p>
    <w:p w14:paraId="650423D8" w14:textId="77777777" w:rsidR="00F42175" w:rsidRDefault="00F42175">
      <w:pPr>
        <w:rPr>
          <w:b/>
          <w:bCs/>
        </w:rPr>
      </w:pPr>
    </w:p>
    <w:p w14:paraId="2E2FB15A" w14:textId="77777777" w:rsidR="00F42175" w:rsidRDefault="00F42175">
      <w:pPr>
        <w:rPr>
          <w:b/>
          <w:bCs/>
        </w:rPr>
      </w:pPr>
    </w:p>
    <w:p w14:paraId="6159B5AF" w14:textId="0F79E28D" w:rsidR="00F42175" w:rsidRDefault="00F42175">
      <w:pPr>
        <w:rPr>
          <w:b/>
          <w:bCs/>
        </w:rPr>
      </w:pPr>
    </w:p>
    <w:p w14:paraId="7F88FA9E" w14:textId="2EC43821" w:rsidR="00F42175" w:rsidRDefault="00F42175">
      <w:pPr>
        <w:rPr>
          <w:b/>
          <w:bCs/>
        </w:rPr>
      </w:pPr>
    </w:p>
    <w:p w14:paraId="316E5243" w14:textId="77777777" w:rsidR="00F42175" w:rsidRDefault="00F42175">
      <w:pPr>
        <w:rPr>
          <w:b/>
          <w:bCs/>
        </w:rPr>
      </w:pPr>
    </w:p>
    <w:p w14:paraId="4914447E" w14:textId="77777777" w:rsidR="00F42175" w:rsidRDefault="00F42175">
      <w:pPr>
        <w:rPr>
          <w:b/>
          <w:bCs/>
        </w:rPr>
      </w:pPr>
    </w:p>
    <w:p w14:paraId="410E8EBD" w14:textId="11EDFE2F" w:rsidR="00F42175" w:rsidRDefault="005150A6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190C8AA9" wp14:editId="05FCA1ED">
                <wp:simplePos x="0" y="0"/>
                <wp:positionH relativeFrom="column">
                  <wp:posOffset>228600</wp:posOffset>
                </wp:positionH>
                <wp:positionV relativeFrom="paragraph">
                  <wp:posOffset>75565</wp:posOffset>
                </wp:positionV>
                <wp:extent cx="7077075" cy="1257300"/>
                <wp:effectExtent l="57150" t="19050" r="85725" b="95250"/>
                <wp:wrapNone/>
                <wp:docPr id="2090353734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257300"/>
                          <a:chOff x="0" y="0"/>
                          <a:chExt cx="7077075" cy="1257518"/>
                        </a:xfrm>
                      </wpg:grpSpPr>
                      <wps:wsp>
                        <wps:cNvPr id="21471716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56594" cy="125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45093" w14:textId="77777777" w:rsidR="005150A6" w:rsidRDefault="00AB0414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="005150A6" w:rsidRPr="005150A6">
                                <w:rPr>
                                  <w:sz w:val="14"/>
                                  <w:szCs w:val="14"/>
                                </w:rPr>
                                <w:t>A3222FM61</w:t>
                              </w:r>
                            </w:p>
                            <w:p w14:paraId="4A42EC8E" w14:textId="158442B9" w:rsidR="00AB0414" w:rsidRPr="009E0048" w:rsidRDefault="00AB0414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5150A6">
                                <w:rPr>
                                  <w:sz w:val="14"/>
                                  <w:szCs w:val="14"/>
                                </w:rPr>
                                <w:t>CA/3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5150A6">
                                <w:rPr>
                                  <w:sz w:val="14"/>
                                  <w:szCs w:val="14"/>
                                </w:rPr>
                                <w:t>63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5150A6">
                                <w:rPr>
                                  <w:sz w:val="14"/>
                                  <w:szCs w:val="14"/>
                                </w:rPr>
                                <w:t>TH-20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="005150A6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40C686E" w14:textId="1528BAF9" w:rsidR="005150A6" w:rsidRPr="005150A6" w:rsidRDefault="00AB0414" w:rsidP="005150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="005150A6"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  <w:r w:rsidR="005150A6"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e Carretas</w:t>
                              </w:r>
                              <w:r w:rsidR="005150A6" w:rsidRPr="005150A6">
                                <w:rPr>
                                  <w:sz w:val="14"/>
                                  <w:szCs w:val="14"/>
                                </w:rPr>
                                <w:t> Randon (99/...)</w:t>
                              </w:r>
                              <w:r w:rsidR="005150A6"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="005150A6" w:rsidRPr="005150A6">
                                <w:rPr>
                                  <w:sz w:val="14"/>
                                  <w:szCs w:val="14"/>
                                </w:rPr>
                                <w:t>Guerra Q-Plus (95/...)</w:t>
                              </w:r>
                            </w:p>
                            <w:p w14:paraId="4BC0CC9F" w14:textId="3D1D0774" w:rsidR="005150A6" w:rsidRPr="005150A6" w:rsidRDefault="005150A6" w:rsidP="005150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 xml:space="preserve"> 1938 (adaptação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 xml:space="preserve"> 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1935, 1938 (original pneumático)</w:t>
                              </w:r>
                            </w:p>
                            <w:p w14:paraId="3E76CF5F" w14:textId="6F6FBFCE" w:rsidR="005150A6" w:rsidRPr="005150A6" w:rsidRDefault="005150A6" w:rsidP="005150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v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FH12, NH12</w:t>
                              </w:r>
                            </w:p>
                            <w:p w14:paraId="6EFE40A8" w14:textId="0970EA4C" w:rsidR="005150A6" w:rsidRPr="005150A6" w:rsidRDefault="005150A6" w:rsidP="005150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Stralis</w:t>
                              </w:r>
                              <w:proofErr w:type="spellEnd"/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 xml:space="preserve"> 6 x 2 </w:t>
                              </w:r>
                            </w:p>
                            <w:p w14:paraId="0479D962" w14:textId="2B03625F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C8D3EC6" w14:textId="77777777" w:rsidR="00F42175" w:rsidRPr="00302BB9" w:rsidRDefault="00F42175" w:rsidP="00F421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12497087" name="Agrupar 27"/>
                        <wpg:cNvGrpSpPr/>
                        <wpg:grpSpPr>
                          <a:xfrm>
                            <a:off x="0" y="0"/>
                            <a:ext cx="7077075" cy="1257518"/>
                            <a:chOff x="0" y="0"/>
                            <a:chExt cx="7077075" cy="1257518"/>
                          </a:xfrm>
                        </wpg:grpSpPr>
                        <wps:wsp>
                          <wps:cNvPr id="206195327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561" y="949538"/>
                              <a:ext cx="89618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DF3CB" w14:textId="2B58700E" w:rsidR="00F42175" w:rsidRPr="00865BE2" w:rsidRDefault="00F42175" w:rsidP="00F4217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6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96E7FA0" w14:textId="77777777" w:rsidR="00F42175" w:rsidRPr="00875570" w:rsidRDefault="00F42175" w:rsidP="00F4217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93476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31581083" name="Agrupar 20"/>
                          <wpg:cNvGrpSpPr/>
                          <wpg:grpSpPr>
                            <a:xfrm>
                              <a:off x="0" y="0"/>
                              <a:ext cx="7077075" cy="1257518"/>
                              <a:chOff x="0" y="0"/>
                              <a:chExt cx="7077075" cy="1790855"/>
                            </a:xfrm>
                          </wpg:grpSpPr>
                          <wps:wsp>
                            <wps:cNvPr id="295314284" name="Conector reto 18"/>
                            <wps:cNvCnPr/>
                            <wps:spPr>
                              <a:xfrm flipH="1">
                                <a:off x="1099457" y="2721"/>
                                <a:ext cx="7620" cy="1788134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2362030" name="Fluxograma: Processo 16"/>
                            <wps:cNvSpPr/>
                            <wps:spPr>
                              <a:xfrm>
                                <a:off x="0" y="0"/>
                                <a:ext cx="7077075" cy="179085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C8AA9" id="_x0000_s2317" style="position:absolute;margin-left:18pt;margin-top:5.95pt;width:557.25pt;height:99pt;z-index:252090368;mso-width-relative:margin;mso-height-relative:margin" coordsize="70770,12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">
                <v:shape id="_x0000_s2318" type="#_x0000_t202" style="position:absolute;left:11109;top:20;width:59566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" filled="f" stroked="f">
                  <v:textbox>
                    <w:txbxContent>
                      <w:p w14:paraId="70545093" w14:textId="77777777" w:rsidR="005150A6" w:rsidRDefault="00AB0414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="005150A6" w:rsidRPr="005150A6">
                          <w:rPr>
                            <w:sz w:val="14"/>
                            <w:szCs w:val="14"/>
                          </w:rPr>
                          <w:t>A3222FM61</w:t>
                        </w:r>
                      </w:p>
                      <w:p w14:paraId="4A42EC8E" w14:textId="158442B9" w:rsidR="00AB0414" w:rsidRPr="009E0048" w:rsidRDefault="00AB0414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5150A6">
                          <w:rPr>
                            <w:sz w:val="14"/>
                            <w:szCs w:val="14"/>
                          </w:rPr>
                          <w:t>CA/3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5150A6">
                          <w:rPr>
                            <w:sz w:val="14"/>
                            <w:szCs w:val="14"/>
                          </w:rPr>
                          <w:t>63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5150A6">
                          <w:rPr>
                            <w:sz w:val="14"/>
                            <w:szCs w:val="14"/>
                          </w:rPr>
                          <w:t>TH-20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>AR</w:t>
                        </w:r>
                        <w:r w:rsidR="005150A6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140C686E" w14:textId="1528BAF9" w:rsidR="005150A6" w:rsidRPr="005150A6" w:rsidRDefault="00AB0414" w:rsidP="005150A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="005150A6"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>Trucks</w:t>
                        </w:r>
                        <w:proofErr w:type="spellEnd"/>
                        <w:r w:rsidR="005150A6"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e Carretas</w:t>
                        </w:r>
                        <w:r w:rsidR="005150A6" w:rsidRPr="005150A6">
                          <w:rPr>
                            <w:sz w:val="14"/>
                            <w:szCs w:val="14"/>
                          </w:rPr>
                          <w:t> Randon (99/...)</w:t>
                        </w:r>
                        <w:r w:rsidR="005150A6"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="005150A6" w:rsidRPr="005150A6">
                          <w:rPr>
                            <w:sz w:val="14"/>
                            <w:szCs w:val="14"/>
                          </w:rPr>
                          <w:t>Guerra Q-Plus (95/...)</w:t>
                        </w:r>
                      </w:p>
                      <w:p w14:paraId="4BC0CC9F" w14:textId="3D1D0774" w:rsidR="005150A6" w:rsidRPr="005150A6" w:rsidRDefault="005150A6" w:rsidP="005150A6">
                        <w:pPr>
                          <w:rPr>
                            <w:sz w:val="14"/>
                            <w:szCs w:val="14"/>
                          </w:rPr>
                        </w:pPr>
                        <w:r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 xml:space="preserve"> 1938 (adaptação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 xml:space="preserve"> 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>1935, 1938 (original pneumático)</w:t>
                        </w:r>
                      </w:p>
                      <w:p w14:paraId="3E76CF5F" w14:textId="6F6FBFCE" w:rsidR="005150A6" w:rsidRPr="005150A6" w:rsidRDefault="005150A6" w:rsidP="005150A6">
                        <w:pPr>
                          <w:rPr>
                            <w:sz w:val="14"/>
                            <w:szCs w:val="14"/>
                          </w:rPr>
                        </w:pPr>
                        <w:r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>Volvo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>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>FH12, NH12</w:t>
                        </w:r>
                      </w:p>
                      <w:p w14:paraId="6EFE40A8" w14:textId="0970EA4C" w:rsidR="005150A6" w:rsidRPr="005150A6" w:rsidRDefault="005150A6" w:rsidP="005150A6">
                        <w:pPr>
                          <w:rPr>
                            <w:sz w:val="14"/>
                            <w:szCs w:val="14"/>
                          </w:rPr>
                        </w:pPr>
                        <w:r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>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150A6">
                          <w:rPr>
                            <w:sz w:val="14"/>
                            <w:szCs w:val="14"/>
                          </w:rPr>
                          <w:t>Stralis</w:t>
                        </w:r>
                        <w:proofErr w:type="spellEnd"/>
                        <w:r w:rsidRPr="005150A6">
                          <w:rPr>
                            <w:sz w:val="14"/>
                            <w:szCs w:val="14"/>
                          </w:rPr>
                          <w:t xml:space="preserve"> 6 x 2 </w:t>
                        </w:r>
                      </w:p>
                      <w:p w14:paraId="0479D962" w14:textId="2B03625F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0C8D3EC6" w14:textId="77777777" w:rsidR="00F42175" w:rsidRPr="00302BB9" w:rsidRDefault="00F42175" w:rsidP="00F4217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319" style="position:absolute;width:70770;height:12575" coordsize="70770,1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">
                  <v:shape id="_x0000_s2320" type="#_x0000_t202" style="position:absolute;left:1515;top:9495;width:896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" filled="f" stroked="f">
                    <v:textbox>
                      <w:txbxContent>
                        <w:p w14:paraId="21ADF3CB" w14:textId="2B58700E" w:rsidR="00F42175" w:rsidRPr="00865BE2" w:rsidRDefault="00F42175" w:rsidP="00F4217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6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96E7FA0" w14:textId="77777777" w:rsidR="00F42175" w:rsidRPr="00875570" w:rsidRDefault="00F42175" w:rsidP="00F4217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321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">
                    <v:imagedata r:id="rId18" o:title=""/>
                  </v:shape>
                  <v:group id="Agrupar 20" o:spid="_x0000_s2322" style="position:absolute;width:70770;height:12575" coordsize="70770,1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">
                    <v:line id="Conector reto 18" o:spid="_x0000_s2323" style="position:absolute;flip:x;visibility:visible;mso-wrap-style:square" from="10994,27" to="11070,1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2324" type="#_x0000_t109" style="position:absolute;width:70770;height:1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5A733F16" w14:textId="77777777" w:rsidR="00F42175" w:rsidRDefault="00F42175">
      <w:pPr>
        <w:rPr>
          <w:b/>
          <w:bCs/>
        </w:rPr>
      </w:pPr>
    </w:p>
    <w:p w14:paraId="70EF2064" w14:textId="524A7420" w:rsidR="00F42175" w:rsidRDefault="00F42175">
      <w:pPr>
        <w:rPr>
          <w:b/>
          <w:bCs/>
        </w:rPr>
      </w:pPr>
    </w:p>
    <w:p w14:paraId="32C61723" w14:textId="7DB57F29" w:rsidR="00F42175" w:rsidRDefault="00F42175">
      <w:pPr>
        <w:rPr>
          <w:b/>
          <w:bCs/>
        </w:rPr>
      </w:pPr>
    </w:p>
    <w:p w14:paraId="62F660B7" w14:textId="77777777" w:rsidR="00F42175" w:rsidRDefault="00F42175">
      <w:pPr>
        <w:rPr>
          <w:b/>
          <w:bCs/>
        </w:rPr>
      </w:pPr>
    </w:p>
    <w:p w14:paraId="30EAAA5A" w14:textId="77777777" w:rsidR="00F42175" w:rsidRDefault="00F42175">
      <w:pPr>
        <w:rPr>
          <w:b/>
          <w:bCs/>
        </w:rPr>
      </w:pPr>
    </w:p>
    <w:p w14:paraId="57B9EE27" w14:textId="4A33B4E7" w:rsidR="00F42175" w:rsidRDefault="00F42175">
      <w:pPr>
        <w:rPr>
          <w:b/>
          <w:bCs/>
        </w:rPr>
      </w:pPr>
    </w:p>
    <w:p w14:paraId="6E043142" w14:textId="1CF58ECC" w:rsidR="00F42175" w:rsidRDefault="005150A6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1A10E648" wp14:editId="04A89F61">
                <wp:simplePos x="0" y="0"/>
                <wp:positionH relativeFrom="page">
                  <wp:posOffset>228600</wp:posOffset>
                </wp:positionH>
                <wp:positionV relativeFrom="paragraph">
                  <wp:posOffset>39370</wp:posOffset>
                </wp:positionV>
                <wp:extent cx="7077075" cy="1257300"/>
                <wp:effectExtent l="57150" t="19050" r="85725" b="95250"/>
                <wp:wrapNone/>
                <wp:docPr id="600294450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257300"/>
                          <a:chOff x="0" y="0"/>
                          <a:chExt cx="7077075" cy="1257518"/>
                        </a:xfrm>
                      </wpg:grpSpPr>
                      <wps:wsp>
                        <wps:cNvPr id="6485324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5956594" cy="125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72DFF" w14:textId="77777777" w:rsidR="005150A6" w:rsidRDefault="005150A6" w:rsidP="005150A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A3222FM61</w:t>
                              </w:r>
                            </w:p>
                            <w:p w14:paraId="2D1C676B" w14:textId="74925AB0" w:rsidR="005150A6" w:rsidRPr="009E0048" w:rsidRDefault="005150A6" w:rsidP="005150A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A/32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36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TH-204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5B83283" w14:textId="77777777" w:rsidR="005150A6" w:rsidRPr="005150A6" w:rsidRDefault="005150A6" w:rsidP="005150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  <w:r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e Carretas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 Randon (99/...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Guerra Q-Plus (95/...)</w:t>
                              </w:r>
                            </w:p>
                            <w:p w14:paraId="76769FBB" w14:textId="77777777" w:rsidR="005150A6" w:rsidRPr="005150A6" w:rsidRDefault="005150A6" w:rsidP="005150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ercedes Benz MBB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 xml:space="preserve"> 1938 (adaptação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, 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 xml:space="preserve"> 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1935, 1938 (original pneumático)</w:t>
                              </w:r>
                            </w:p>
                            <w:p w14:paraId="3FDAC876" w14:textId="77777777" w:rsidR="005150A6" w:rsidRPr="005150A6" w:rsidRDefault="005150A6" w:rsidP="005150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olv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FH12, NH12</w:t>
                              </w:r>
                            </w:p>
                            <w:p w14:paraId="474936B3" w14:textId="77777777" w:rsidR="005150A6" w:rsidRPr="005150A6" w:rsidRDefault="005150A6" w:rsidP="005150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vec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3º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Stralis</w:t>
                              </w:r>
                              <w:proofErr w:type="spellEnd"/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 xml:space="preserve"> 6 x 2 </w:t>
                              </w:r>
                            </w:p>
                            <w:p w14:paraId="5EC45714" w14:textId="77777777" w:rsidR="005150A6" w:rsidRPr="00302BB9" w:rsidRDefault="005150A6" w:rsidP="005150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D4D833E" w14:textId="77777777" w:rsidR="005150A6" w:rsidRPr="00302BB9" w:rsidRDefault="005150A6" w:rsidP="005150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40248092" name="Agrupar 27"/>
                        <wpg:cNvGrpSpPr/>
                        <wpg:grpSpPr>
                          <a:xfrm>
                            <a:off x="0" y="0"/>
                            <a:ext cx="7077075" cy="1257518"/>
                            <a:chOff x="0" y="0"/>
                            <a:chExt cx="7077075" cy="1257518"/>
                          </a:xfrm>
                        </wpg:grpSpPr>
                        <wps:wsp>
                          <wps:cNvPr id="110866394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237" y="949538"/>
                              <a:ext cx="896189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B0A75C" w14:textId="18B5BD57" w:rsidR="005150A6" w:rsidRPr="00865BE2" w:rsidRDefault="005150A6" w:rsidP="005150A6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62R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411132FD" w14:textId="77777777" w:rsidR="005150A6" w:rsidRPr="00875570" w:rsidRDefault="005150A6" w:rsidP="005150A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0020146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559894556" name="Agrupar 20"/>
                          <wpg:cNvGrpSpPr/>
                          <wpg:grpSpPr>
                            <a:xfrm>
                              <a:off x="0" y="0"/>
                              <a:ext cx="7077075" cy="1257518"/>
                              <a:chOff x="0" y="0"/>
                              <a:chExt cx="7077075" cy="1790855"/>
                            </a:xfrm>
                          </wpg:grpSpPr>
                          <wps:wsp>
                            <wps:cNvPr id="1257276905" name="Conector reto 18"/>
                            <wps:cNvCnPr/>
                            <wps:spPr>
                              <a:xfrm flipH="1">
                                <a:off x="1099457" y="2721"/>
                                <a:ext cx="7620" cy="1788134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732950" name="Fluxograma: Processo 16"/>
                            <wps:cNvSpPr/>
                            <wps:spPr>
                              <a:xfrm>
                                <a:off x="0" y="0"/>
                                <a:ext cx="7077075" cy="179085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0E648" id="_x0000_s2325" style="position:absolute;margin-left:18pt;margin-top:3.1pt;width:557.25pt;height:99pt;z-index:252113920;mso-position-horizontal-relative:page;mso-width-relative:margin;mso-height-relative:margin" coordsize="70770,12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">
                <v:shape id="_x0000_s2326" type="#_x0000_t202" style="position:absolute;left:11109;top:20;width:59566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" filled="f" stroked="f">
                  <v:textbox>
                    <w:txbxContent>
                      <w:p w14:paraId="4F272DFF" w14:textId="77777777" w:rsidR="005150A6" w:rsidRDefault="005150A6" w:rsidP="005150A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>A3222FM61</w:t>
                        </w:r>
                      </w:p>
                      <w:p w14:paraId="2D1C676B" w14:textId="74925AB0" w:rsidR="005150A6" w:rsidRPr="009E0048" w:rsidRDefault="005150A6" w:rsidP="005150A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CA/32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636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TH-204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: Com Rolete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35B83283" w14:textId="77777777" w:rsidR="005150A6" w:rsidRPr="005150A6" w:rsidRDefault="005150A6" w:rsidP="005150A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>Trucks</w:t>
                        </w:r>
                        <w:proofErr w:type="spellEnd"/>
                        <w:r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e Carretas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> Randon (99/...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>Guerra Q-Plus (95/...)</w:t>
                        </w:r>
                      </w:p>
                      <w:p w14:paraId="76769FBB" w14:textId="77777777" w:rsidR="005150A6" w:rsidRPr="005150A6" w:rsidRDefault="005150A6" w:rsidP="005150A6">
                        <w:pPr>
                          <w:rPr>
                            <w:sz w:val="14"/>
                            <w:szCs w:val="14"/>
                          </w:rPr>
                        </w:pPr>
                        <w:r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>Mercedes Benz MBB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 xml:space="preserve"> 1938 (adaptação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, 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 xml:space="preserve"> 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>1935, 1938 (original pneumático)</w:t>
                        </w:r>
                      </w:p>
                      <w:p w14:paraId="3FDAC876" w14:textId="77777777" w:rsidR="005150A6" w:rsidRPr="005150A6" w:rsidRDefault="005150A6" w:rsidP="005150A6">
                        <w:pPr>
                          <w:rPr>
                            <w:sz w:val="14"/>
                            <w:szCs w:val="14"/>
                          </w:rPr>
                        </w:pPr>
                        <w:r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>Volvo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>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>FH12, NH12</w:t>
                        </w:r>
                      </w:p>
                      <w:p w14:paraId="474936B3" w14:textId="77777777" w:rsidR="005150A6" w:rsidRPr="005150A6" w:rsidRDefault="005150A6" w:rsidP="005150A6">
                        <w:pPr>
                          <w:rPr>
                            <w:sz w:val="14"/>
                            <w:szCs w:val="14"/>
                          </w:rPr>
                        </w:pPr>
                        <w:r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>Iveco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>3º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150A6">
                          <w:rPr>
                            <w:sz w:val="14"/>
                            <w:szCs w:val="14"/>
                          </w:rPr>
                          <w:t>Stralis</w:t>
                        </w:r>
                        <w:proofErr w:type="spellEnd"/>
                        <w:r w:rsidRPr="005150A6">
                          <w:rPr>
                            <w:sz w:val="14"/>
                            <w:szCs w:val="14"/>
                          </w:rPr>
                          <w:t xml:space="preserve"> 6 x 2 </w:t>
                        </w:r>
                      </w:p>
                      <w:p w14:paraId="5EC45714" w14:textId="77777777" w:rsidR="005150A6" w:rsidRPr="00302BB9" w:rsidRDefault="005150A6" w:rsidP="005150A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2D4D833E" w14:textId="77777777" w:rsidR="005150A6" w:rsidRPr="00302BB9" w:rsidRDefault="005150A6" w:rsidP="005150A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327" style="position:absolute;width:70770;height:12575" coordsize="70770,1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">
                  <v:shape id="_x0000_s2328" type="#_x0000_t202" style="position:absolute;left:1172;top:9495;width:896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" filled="f" stroked="f">
                    <v:textbox>
                      <w:txbxContent>
                        <w:p w14:paraId="11B0A75C" w14:textId="18B5BD57" w:rsidR="005150A6" w:rsidRPr="00865BE2" w:rsidRDefault="005150A6" w:rsidP="005150A6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62R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11132FD" w14:textId="77777777" w:rsidR="005150A6" w:rsidRPr="00875570" w:rsidRDefault="005150A6" w:rsidP="005150A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329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">
                    <v:imagedata r:id="rId18" o:title=""/>
                  </v:shape>
                  <v:group id="Agrupar 20" o:spid="_x0000_s2330" style="position:absolute;width:70770;height:12575" coordsize="70770,1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">
                    <v:line id="Conector reto 18" o:spid="_x0000_s2331" style="position:absolute;flip:x;visibility:visible;mso-wrap-style:square" from="10994,27" to="11070,1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2332" type="#_x0000_t109" style="position:absolute;width:70770;height:1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" filled="f" strokecolor="#e00" strokeweight="1.75pt">
                      <v:shadow on="t" color="black" opacity="22937f" origin=",.5" offset="0,.63889mm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60C542AE" w14:textId="2B34C73A" w:rsidR="00F42175" w:rsidRDefault="00F42175">
      <w:pPr>
        <w:rPr>
          <w:b/>
          <w:bCs/>
        </w:rPr>
      </w:pPr>
    </w:p>
    <w:p w14:paraId="1D00EC9C" w14:textId="7FB9FB95" w:rsidR="00F42175" w:rsidRDefault="00F42175">
      <w:pPr>
        <w:rPr>
          <w:b/>
          <w:bCs/>
        </w:rPr>
      </w:pPr>
    </w:p>
    <w:p w14:paraId="5AA22D66" w14:textId="77777777" w:rsidR="00F42175" w:rsidRDefault="00F42175">
      <w:pPr>
        <w:rPr>
          <w:b/>
          <w:bCs/>
        </w:rPr>
      </w:pPr>
    </w:p>
    <w:p w14:paraId="18A8B5E0" w14:textId="27B292CD" w:rsidR="00F42175" w:rsidRDefault="00F42175">
      <w:pPr>
        <w:rPr>
          <w:b/>
          <w:bCs/>
        </w:rPr>
      </w:pPr>
    </w:p>
    <w:p w14:paraId="4FFFD8C9" w14:textId="37089BF5" w:rsidR="00F42175" w:rsidRDefault="00F42175">
      <w:pPr>
        <w:rPr>
          <w:b/>
          <w:bCs/>
        </w:rPr>
      </w:pPr>
    </w:p>
    <w:p w14:paraId="37B2B9E9" w14:textId="2F9A13FB" w:rsidR="00F42175" w:rsidRDefault="005150A6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7C3F1031" wp14:editId="47DCBA31">
                <wp:simplePos x="0" y="0"/>
                <wp:positionH relativeFrom="column">
                  <wp:posOffset>228600</wp:posOffset>
                </wp:positionH>
                <wp:positionV relativeFrom="paragraph">
                  <wp:posOffset>184150</wp:posOffset>
                </wp:positionV>
                <wp:extent cx="7077075" cy="1081405"/>
                <wp:effectExtent l="57150" t="19050" r="85725" b="42545"/>
                <wp:wrapNone/>
                <wp:docPr id="28547226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7156426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4625532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6C03A" w14:textId="77777777" w:rsidR="005150A6" w:rsidRDefault="00AB0414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="005150A6" w:rsidRPr="005150A6">
                                <w:rPr>
                                  <w:sz w:val="14"/>
                                  <w:szCs w:val="14"/>
                                </w:rPr>
                                <w:t>1270.2801-56</w:t>
                              </w:r>
                              <w:r w:rsidR="005150A6"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2642140" w14:textId="5A6A6374" w:rsidR="00AB0414" w:rsidRPr="009E0048" w:rsidRDefault="00AB0414" w:rsidP="00AB0414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 w:rsidR="005150A6">
                                <w:rPr>
                                  <w:sz w:val="14"/>
                                  <w:szCs w:val="14"/>
                                </w:rPr>
                                <w:t>FD/8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 w:rsidR="005150A6">
                                <w:rPr>
                                  <w:sz w:val="14"/>
                                  <w:szCs w:val="14"/>
                                </w:rPr>
                                <w:t>63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 w:rsid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5150A6">
                                <w:rPr>
                                  <w:sz w:val="14"/>
                                  <w:szCs w:val="14"/>
                                </w:rPr>
                                <w:t>TH-18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R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13E9315" w14:textId="02ECAD56" w:rsidR="00F42175" w:rsidRPr="00302BB9" w:rsidRDefault="00AB0414" w:rsidP="00F421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5150A6" w:rsidRPr="005150A6">
                                <w:rPr>
                                  <w:sz w:val="14"/>
                                  <w:szCs w:val="14"/>
                                </w:rPr>
                                <w:t xml:space="preserve">Guerra 8 1/2" </w:t>
                              </w:r>
                              <w:proofErr w:type="spellStart"/>
                              <w:r w:rsidR="005150A6" w:rsidRPr="005150A6">
                                <w:rPr>
                                  <w:sz w:val="14"/>
                                  <w:szCs w:val="14"/>
                                </w:rPr>
                                <w:t>Charger</w:t>
                              </w:r>
                              <w:proofErr w:type="spellEnd"/>
                              <w:r w:rsidR="005150A6" w:rsidRPr="005150A6">
                                <w:rPr>
                                  <w:sz w:val="14"/>
                                  <w:szCs w:val="14"/>
                                </w:rPr>
                                <w:t xml:space="preserve"> 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10568973" name="Agrupar 27"/>
                        <wpg:cNvGrpSpPr/>
                        <wpg:grpSpPr>
                          <a:xfrm>
                            <a:off x="0" y="0"/>
                            <a:ext cx="7077075" cy="1047278"/>
                            <a:chOff x="0" y="0"/>
                            <a:chExt cx="7077075" cy="1047278"/>
                          </a:xfrm>
                        </wpg:grpSpPr>
                        <wps:wsp>
                          <wps:cNvPr id="122758566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64" y="797112"/>
                              <a:ext cx="952136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9D5CCD" w14:textId="48B57B23" w:rsidR="00F42175" w:rsidRPr="00865BE2" w:rsidRDefault="00F42175" w:rsidP="00F4217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="009937E9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90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7FE0BF3" w14:textId="77777777" w:rsidR="00F42175" w:rsidRPr="00875570" w:rsidRDefault="00F42175" w:rsidP="00F4217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473463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06677833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1515103308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0263994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F1031" id="_x0000_s2333" style="position:absolute;margin-left:18pt;margin-top:14.5pt;width:557.25pt;height:85.15pt;z-index:252093440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">
                <v:shape id="_x0000_s2334" type="#_x0000_t202" style="position:absolute;left:11109;top:20;width:4625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" filled="f" stroked="f">
                  <v:textbox>
                    <w:txbxContent>
                      <w:p w14:paraId="6566C03A" w14:textId="77777777" w:rsidR="005150A6" w:rsidRDefault="00AB0414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="005150A6" w:rsidRPr="005150A6">
                          <w:rPr>
                            <w:sz w:val="14"/>
                            <w:szCs w:val="14"/>
                          </w:rPr>
                          <w:t>1270.2801-56</w:t>
                        </w:r>
                        <w:r w:rsidR="005150A6"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2642140" w14:textId="5A6A6374" w:rsidR="00AB0414" w:rsidRPr="009E0048" w:rsidRDefault="00AB0414" w:rsidP="00AB0414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 w:rsidR="005150A6">
                          <w:rPr>
                            <w:sz w:val="14"/>
                            <w:szCs w:val="14"/>
                          </w:rPr>
                          <w:t>FD/8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 w:rsidR="005150A6">
                          <w:rPr>
                            <w:sz w:val="14"/>
                            <w:szCs w:val="14"/>
                          </w:rPr>
                          <w:t>63</w:t>
                        </w:r>
                        <w:r>
                          <w:rPr>
                            <w:sz w:val="14"/>
                            <w:szCs w:val="14"/>
                          </w:rPr>
                          <w:t>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 w:rsid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5150A6">
                          <w:rPr>
                            <w:sz w:val="14"/>
                            <w:szCs w:val="14"/>
                          </w:rPr>
                          <w:t>TH-18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>AR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313E9315" w14:textId="02ECAD56" w:rsidR="00F42175" w:rsidRPr="00302BB9" w:rsidRDefault="00AB0414" w:rsidP="00F42175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5150A6" w:rsidRPr="005150A6">
                          <w:rPr>
                            <w:sz w:val="14"/>
                            <w:szCs w:val="14"/>
                          </w:rPr>
                          <w:t xml:space="preserve">Guerra 8 1/2" </w:t>
                        </w:r>
                        <w:proofErr w:type="spellStart"/>
                        <w:r w:rsidR="005150A6" w:rsidRPr="005150A6">
                          <w:rPr>
                            <w:sz w:val="14"/>
                            <w:szCs w:val="14"/>
                          </w:rPr>
                          <w:t>Charger</w:t>
                        </w:r>
                        <w:proofErr w:type="spellEnd"/>
                        <w:r w:rsidR="005150A6" w:rsidRPr="005150A6">
                          <w:rPr>
                            <w:sz w:val="14"/>
                            <w:szCs w:val="14"/>
                          </w:rPr>
                          <w:t xml:space="preserve"> 95</w:t>
                        </w:r>
                      </w:p>
                    </w:txbxContent>
                  </v:textbox>
                </v:shape>
                <v:group id="Agrupar 27" o:spid="_x0000_s2335" style="position:absolute;width:70770;height:10472" coordsize="70770,1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">
                  <v:shape id="_x0000_s2336" type="#_x0000_t202" style="position:absolute;left:1146;top:7971;width:952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" filled="f" stroked="f">
                    <v:textbox>
                      <w:txbxContent>
                        <w:p w14:paraId="489D5CCD" w14:textId="48B57B23" w:rsidR="00F42175" w:rsidRPr="00865BE2" w:rsidRDefault="00F42175" w:rsidP="00F4217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</w:t>
                          </w:r>
                          <w:r w:rsidR="009937E9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9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7FE0BF3" w14:textId="77777777" w:rsidR="00F42175" w:rsidRPr="00875570" w:rsidRDefault="00F42175" w:rsidP="00F4217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337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">
                    <v:imagedata r:id="rId18" o:title=""/>
                  </v:shape>
                  <v:group id="Agrupar 20" o:spid="_x0000_s2338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">
                    <v:line id="Conector reto 18" o:spid="_x0000_s2339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2340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45941193" w14:textId="7F3F046F" w:rsidR="00F42175" w:rsidRDefault="00F42175">
      <w:pPr>
        <w:rPr>
          <w:b/>
          <w:bCs/>
        </w:rPr>
      </w:pPr>
    </w:p>
    <w:p w14:paraId="45C808C1" w14:textId="77777777" w:rsidR="00F42175" w:rsidRDefault="00F42175">
      <w:pPr>
        <w:rPr>
          <w:b/>
          <w:bCs/>
        </w:rPr>
      </w:pPr>
    </w:p>
    <w:p w14:paraId="1D69D19E" w14:textId="77777777" w:rsidR="00F42175" w:rsidRDefault="00F42175">
      <w:pPr>
        <w:rPr>
          <w:b/>
          <w:bCs/>
        </w:rPr>
      </w:pPr>
    </w:p>
    <w:p w14:paraId="03A2C094" w14:textId="51A32B16" w:rsidR="00F42175" w:rsidRDefault="00F42175">
      <w:pPr>
        <w:rPr>
          <w:b/>
          <w:bCs/>
        </w:rPr>
      </w:pPr>
    </w:p>
    <w:p w14:paraId="6540A9BF" w14:textId="28A3780D" w:rsidR="00F42175" w:rsidRDefault="00F42175">
      <w:pPr>
        <w:rPr>
          <w:b/>
          <w:bCs/>
        </w:rPr>
      </w:pPr>
    </w:p>
    <w:p w14:paraId="78E4B7DB" w14:textId="224145EB" w:rsidR="00F42175" w:rsidRDefault="005150A6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04C2E9DF" wp14:editId="79DFD35F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7077075" cy="1081405"/>
                <wp:effectExtent l="57150" t="19050" r="85725" b="42545"/>
                <wp:wrapNone/>
                <wp:docPr id="25457219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81405"/>
                          <a:chOff x="0" y="0"/>
                          <a:chExt cx="7077075" cy="1081592"/>
                        </a:xfrm>
                      </wpg:grpSpPr>
                      <wps:wsp>
                        <wps:cNvPr id="96574785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56" y="2092"/>
                            <a:ext cx="36957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84DA2" w14:textId="77777777" w:rsidR="005150A6" w:rsidRDefault="005150A6" w:rsidP="005150A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E004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Original: </w:t>
                              </w:r>
                              <w:r w:rsidRPr="005150A6">
                                <w:rPr>
                                  <w:sz w:val="14"/>
                                  <w:szCs w:val="14"/>
                                </w:rPr>
                                <w:t>1270.2801-56</w:t>
                              </w:r>
                              <w:r w:rsidRPr="005150A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4AC076F0" w14:textId="77777777" w:rsidR="005150A6" w:rsidRDefault="005150A6" w:rsidP="005150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Lonas: FRAS-LE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FD/81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LONAFLEX: 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t>L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37</w:t>
                              </w: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| THERMOID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TH-187</w:t>
                              </w:r>
                            </w:p>
                            <w:p w14:paraId="3A2C5FA9" w14:textId="22C3C099" w:rsidR="00AB0414" w:rsidRPr="009E0048" w:rsidRDefault="00AB0414" w:rsidP="005150A6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Frei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AR   |  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Ob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: Com Rolete</w:t>
                              </w:r>
                              <w:r w:rsidRPr="00302BB9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535E975B" w14:textId="2F463CB1" w:rsidR="00AB0414" w:rsidRPr="00302BB9" w:rsidRDefault="00AB0414" w:rsidP="00AB04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2BB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plicação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5150A6" w:rsidRPr="005150A6">
                                <w:rPr>
                                  <w:sz w:val="14"/>
                                  <w:szCs w:val="14"/>
                                </w:rPr>
                                <w:t xml:space="preserve">Guerra 8 1/2" </w:t>
                              </w:r>
                              <w:proofErr w:type="spellStart"/>
                              <w:r w:rsidR="005150A6" w:rsidRPr="005150A6">
                                <w:rPr>
                                  <w:sz w:val="14"/>
                                  <w:szCs w:val="14"/>
                                </w:rPr>
                                <w:t>Charger</w:t>
                              </w:r>
                              <w:proofErr w:type="spellEnd"/>
                              <w:r w:rsidR="005150A6" w:rsidRPr="005150A6">
                                <w:rPr>
                                  <w:sz w:val="14"/>
                                  <w:szCs w:val="14"/>
                                </w:rPr>
                                <w:t xml:space="preserve"> 95</w:t>
                              </w:r>
                            </w:p>
                            <w:p w14:paraId="02927A2C" w14:textId="77777777" w:rsidR="00F42175" w:rsidRPr="00302BB9" w:rsidRDefault="00F42175" w:rsidP="00F421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8199391" name="Agrupar 27"/>
                        <wpg:cNvGrpSpPr/>
                        <wpg:grpSpPr>
                          <a:xfrm>
                            <a:off x="0" y="0"/>
                            <a:ext cx="7077075" cy="1056804"/>
                            <a:chOff x="0" y="0"/>
                            <a:chExt cx="7077075" cy="1056804"/>
                          </a:xfrm>
                        </wpg:grpSpPr>
                        <wps:wsp>
                          <wps:cNvPr id="194319965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308" y="806638"/>
                              <a:ext cx="905713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65AA0C" w14:textId="615295B9" w:rsidR="00F42175" w:rsidRPr="00865BE2" w:rsidRDefault="00F42175" w:rsidP="00F4217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="009937E9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90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F3973D0" w14:textId="77777777" w:rsidR="00F42175" w:rsidRPr="00875570" w:rsidRDefault="00F42175" w:rsidP="00F4217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1585427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8" y="76484"/>
                              <a:ext cx="80010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95612292" name="Agrupar 20"/>
                          <wpg:cNvGrpSpPr/>
                          <wpg:grpSpPr>
                            <a:xfrm>
                              <a:off x="0" y="0"/>
                              <a:ext cx="7077075" cy="1031916"/>
                              <a:chOff x="0" y="0"/>
                              <a:chExt cx="7077075" cy="1469571"/>
                            </a:xfrm>
                          </wpg:grpSpPr>
                          <wps:wsp>
                            <wps:cNvPr id="405710509" name="Conector reto 18"/>
                            <wps:cNvCnPr/>
                            <wps:spPr>
                              <a:xfrm flipH="1">
                                <a:off x="1099457" y="2721"/>
                                <a:ext cx="7620" cy="14668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3402809" name="Fluxograma: Processo 16"/>
                            <wps:cNvSpPr/>
                            <wps:spPr>
                              <a:xfrm>
                                <a:off x="0" y="0"/>
                                <a:ext cx="7077075" cy="1466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2E9DF" id="_x0000_s2341" style="position:absolute;margin-left:18pt;margin-top:8.2pt;width:557.25pt;height:85.15pt;z-index:252094464;mso-width-relative:margin;mso-height-relative:margin" coordsize="70770,1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">
                <v:shape id="_x0000_s2342" type="#_x0000_t202" style="position:absolute;left:11109;top:20;width:36957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" filled="f" stroked="f">
                  <v:textbox>
                    <w:txbxContent>
                      <w:p w14:paraId="78484DA2" w14:textId="77777777" w:rsidR="005150A6" w:rsidRDefault="005150A6" w:rsidP="005150A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E0048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Original: </w:t>
                        </w:r>
                        <w:r w:rsidRPr="005150A6">
                          <w:rPr>
                            <w:sz w:val="14"/>
                            <w:szCs w:val="14"/>
                          </w:rPr>
                          <w:t>1270.2801-56</w:t>
                        </w:r>
                        <w:r w:rsidRPr="005150A6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4AC076F0" w14:textId="77777777" w:rsidR="005150A6" w:rsidRDefault="005150A6" w:rsidP="005150A6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Lonas: FRAS-LE: </w:t>
                        </w:r>
                        <w:r>
                          <w:rPr>
                            <w:sz w:val="14"/>
                            <w:szCs w:val="14"/>
                          </w:rPr>
                          <w:t>FD/81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LONAFLEX: 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t>L-</w:t>
                        </w:r>
                        <w:r>
                          <w:rPr>
                            <w:sz w:val="14"/>
                            <w:szCs w:val="14"/>
                          </w:rPr>
                          <w:t>637</w:t>
                        </w: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| THERMOID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TH-187</w:t>
                        </w:r>
                      </w:p>
                      <w:p w14:paraId="3A2C5FA9" w14:textId="22C3C099" w:rsidR="00AB0414" w:rsidRPr="009E0048" w:rsidRDefault="00AB0414" w:rsidP="005150A6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sz w:val="14"/>
                            <w:szCs w:val="14"/>
                          </w:rPr>
                          <w:br/>
                          <w:t xml:space="preserve">Freio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AR   |  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b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: Com Rolete</w:t>
                        </w:r>
                        <w:r w:rsidRPr="00302BB9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535E975B" w14:textId="2F463CB1" w:rsidR="00AB0414" w:rsidRPr="00302BB9" w:rsidRDefault="00AB0414" w:rsidP="00AB0414">
                        <w:pPr>
                          <w:rPr>
                            <w:sz w:val="14"/>
                            <w:szCs w:val="14"/>
                          </w:rPr>
                        </w:pPr>
                        <w:r w:rsidRPr="00302BB9">
                          <w:rPr>
                            <w:b/>
                            <w:bCs/>
                            <w:sz w:val="14"/>
                            <w:szCs w:val="14"/>
                          </w:rPr>
                          <w:t>Aplicação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5150A6" w:rsidRPr="005150A6">
                          <w:rPr>
                            <w:sz w:val="14"/>
                            <w:szCs w:val="14"/>
                          </w:rPr>
                          <w:t xml:space="preserve">Guerra 8 1/2" </w:t>
                        </w:r>
                        <w:proofErr w:type="spellStart"/>
                        <w:r w:rsidR="005150A6" w:rsidRPr="005150A6">
                          <w:rPr>
                            <w:sz w:val="14"/>
                            <w:szCs w:val="14"/>
                          </w:rPr>
                          <w:t>Charger</w:t>
                        </w:r>
                        <w:proofErr w:type="spellEnd"/>
                        <w:r w:rsidR="005150A6" w:rsidRPr="005150A6">
                          <w:rPr>
                            <w:sz w:val="14"/>
                            <w:szCs w:val="14"/>
                          </w:rPr>
                          <w:t xml:space="preserve"> 95</w:t>
                        </w:r>
                      </w:p>
                      <w:p w14:paraId="02927A2C" w14:textId="77777777" w:rsidR="00F42175" w:rsidRPr="00302BB9" w:rsidRDefault="00F42175" w:rsidP="00F4217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7" o:spid="_x0000_s2343" style="position:absolute;width:70770;height:10568" coordsize="70770,10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">
                  <v:shape id="_x0000_s2344" type="#_x0000_t202" style="position:absolute;left:1783;top:8066;width:905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" filled="f" stroked="f">
                    <v:textbox>
                      <w:txbxContent>
                        <w:p w14:paraId="4865AA0C" w14:textId="615295B9" w:rsidR="00F42175" w:rsidRPr="00865BE2" w:rsidRDefault="00F42175" w:rsidP="00F4217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</w:t>
                          </w:r>
                          <w:r w:rsidR="009937E9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90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F3973D0" w14:textId="77777777" w:rsidR="00F42175" w:rsidRPr="00875570" w:rsidRDefault="00F42175" w:rsidP="00F4217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m 10" o:spid="_x0000_s2345" type="#_x0000_t75" style="position:absolute;left:1680;top:764;width:800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">
                    <v:imagedata r:id="rId18" o:title=""/>
                  </v:shape>
                  <v:group id="Agrupar 20" o:spid="_x0000_s2346" style="position:absolute;width:70770;height:10319" coordsize="70770,1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">
                    <v:line id="Conector reto 18" o:spid="_x0000_s2347" style="position:absolute;flip:x;visibility:visible;mso-wrap-style:square" from="10994,27" to="11070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" strokecolor="#e00" strokeweight="1.75pt">
                      <v:shadow on="t" color="black" opacity="24903f" origin=",.5" offset="0,.55556mm"/>
                    </v:line>
                    <v:shape id="Fluxograma: Processo 16" o:spid="_x0000_s2348" type="#_x0000_t109" style="position:absolute;width:7077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" filled="f" strokecolor="#e00" strokeweight="1.75pt"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13F74F75" w14:textId="772CE1F5" w:rsidR="00F42175" w:rsidRDefault="00F42175">
      <w:pPr>
        <w:rPr>
          <w:b/>
          <w:bCs/>
        </w:rPr>
      </w:pPr>
    </w:p>
    <w:p w14:paraId="261C5D19" w14:textId="77777777" w:rsidR="00F42175" w:rsidRDefault="00F42175">
      <w:pPr>
        <w:rPr>
          <w:b/>
          <w:bCs/>
        </w:rPr>
      </w:pPr>
    </w:p>
    <w:p w14:paraId="2414CAAC" w14:textId="3846C50F" w:rsidR="00F42175" w:rsidRDefault="00F42175">
      <w:pPr>
        <w:rPr>
          <w:b/>
          <w:bCs/>
        </w:rPr>
      </w:pPr>
    </w:p>
    <w:p w14:paraId="124E35C4" w14:textId="6C44E41F" w:rsidR="00F42175" w:rsidRDefault="00F42175">
      <w:pPr>
        <w:rPr>
          <w:b/>
          <w:bCs/>
        </w:rPr>
      </w:pPr>
    </w:p>
    <w:p w14:paraId="604AC461" w14:textId="18FCE373" w:rsidR="00F42175" w:rsidRDefault="00F42175">
      <w:pPr>
        <w:rPr>
          <w:b/>
          <w:bCs/>
        </w:rPr>
      </w:pPr>
    </w:p>
    <w:p w14:paraId="1277F9C3" w14:textId="4D9D0171" w:rsidR="00F42175" w:rsidRDefault="00574BC5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01D8256A" wp14:editId="53F70C4D">
                <wp:simplePos x="0" y="0"/>
                <wp:positionH relativeFrom="page">
                  <wp:posOffset>2571115</wp:posOffset>
                </wp:positionH>
                <wp:positionV relativeFrom="paragraph">
                  <wp:posOffset>-452120</wp:posOffset>
                </wp:positionV>
                <wp:extent cx="2419350" cy="465483"/>
                <wp:effectExtent l="0" t="0" r="0" b="0"/>
                <wp:wrapNone/>
                <wp:docPr id="33376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65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B79D" w14:textId="77777777" w:rsidR="00574BC5" w:rsidRPr="006B5277" w:rsidRDefault="00574BC5" w:rsidP="00574B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ON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256A" id="_x0000_s2349" type="#_x0000_t202" style="position:absolute;margin-left:202.45pt;margin-top:-35.6pt;width:190.5pt;height:36.6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" filled="f" stroked="f">
                <v:textbox>
                  <w:txbxContent>
                    <w:p w14:paraId="6E54B79D" w14:textId="77777777" w:rsidR="00574BC5" w:rsidRPr="006B5277" w:rsidRDefault="00574BC5" w:rsidP="00574BC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MPONEN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295DAB" w14:textId="07F74B16" w:rsidR="00F42175" w:rsidRDefault="00F015D6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55E12EDE" wp14:editId="5BF4B267">
                <wp:simplePos x="0" y="0"/>
                <wp:positionH relativeFrom="column">
                  <wp:posOffset>4177665</wp:posOffset>
                </wp:positionH>
                <wp:positionV relativeFrom="paragraph">
                  <wp:posOffset>5789930</wp:posOffset>
                </wp:positionV>
                <wp:extent cx="3057525" cy="1050290"/>
                <wp:effectExtent l="57150" t="19050" r="85725" b="73660"/>
                <wp:wrapNone/>
                <wp:docPr id="40304376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8543279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EBB99" w14:textId="7CC84C31" w:rsidR="00574BC5" w:rsidRPr="006C37E9" w:rsidRDefault="00A81516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8151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Kit reparo trava do rolete da sapata </w:t>
                              </w:r>
                              <w:proofErr w:type="spellStart"/>
                              <w:r w:rsidRPr="00A8151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A8151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Master todas</w:t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574BC5"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Original 381.421.8090</w:t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0B2FA7BD" w14:textId="77777777" w:rsidR="00574BC5" w:rsidRPr="00A47ABB" w:rsidRDefault="00574BC5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 S405P  /  MP6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30020907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96754303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A3711A" w14:textId="6A76248D" w:rsidR="00574BC5" w:rsidRPr="00865BE2" w:rsidRDefault="00574BC5" w:rsidP="00574BC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73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3936C3F8" w14:textId="77777777" w:rsidR="00574BC5" w:rsidRPr="00875570" w:rsidRDefault="00574BC5" w:rsidP="00574BC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1324861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240999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E12EDE" id="_x0000_s2350" style="position:absolute;margin-left:328.95pt;margin-top:455.9pt;width:240.75pt;height:82.7pt;z-index:252139520;mso-width-relative:margin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">
                <v:shape id="_x0000_s2351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" filled="f" stroked="f">
                  <v:textbox>
                    <w:txbxContent>
                      <w:p w14:paraId="17BEBB99" w14:textId="7CC84C31" w:rsidR="00574BC5" w:rsidRPr="006C37E9" w:rsidRDefault="00A81516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 w:rsidRPr="00A81516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Kit reparo trava do rolete da sapata </w:t>
                        </w:r>
                        <w:proofErr w:type="spellStart"/>
                        <w:r w:rsidRPr="00A81516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A81516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Master todas</w:t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574BC5"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t>Original 381.421.8090</w:t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0B2FA7BD" w14:textId="77777777" w:rsidR="00574BC5" w:rsidRPr="00A47ABB" w:rsidRDefault="00574BC5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 S405P  /  MP619</w:t>
                        </w:r>
                      </w:p>
                    </w:txbxContent>
                  </v:textbox>
                </v:shape>
                <v:group id="Agrupar 286" o:spid="_x0000_s2352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">
                  <v:shape id="_x0000_s2353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" filled="f" stroked="f">
                    <v:textbox>
                      <w:txbxContent>
                        <w:p w14:paraId="20A3711A" w14:textId="6A76248D" w:rsidR="00574BC5" w:rsidRPr="00865BE2" w:rsidRDefault="00574BC5" w:rsidP="00574BC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7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3936C3F8" w14:textId="77777777" w:rsidR="00574BC5" w:rsidRPr="00875570" w:rsidRDefault="00574BC5" w:rsidP="00574BC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354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2355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0199AE2C" wp14:editId="3967BE1A">
                <wp:simplePos x="0" y="0"/>
                <wp:positionH relativeFrom="column">
                  <wp:posOffset>4182110</wp:posOffset>
                </wp:positionH>
                <wp:positionV relativeFrom="paragraph">
                  <wp:posOffset>4657725</wp:posOffset>
                </wp:positionV>
                <wp:extent cx="3057525" cy="1050290"/>
                <wp:effectExtent l="57150" t="19050" r="85725" b="73660"/>
                <wp:wrapNone/>
                <wp:docPr id="825163451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28521988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2E531" w14:textId="6057658C" w:rsidR="00574BC5" w:rsidRPr="006C37E9" w:rsidRDefault="00A81516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8151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Kit reparo pino de apoio da sapata </w:t>
                              </w:r>
                              <w:proofErr w:type="spellStart"/>
                              <w:r w:rsidRPr="00A8151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A8151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antiga (31,8 x 73mm)</w:t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574BC5"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Pr="00A8151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670.230.0074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E4F8076" w14:textId="71C8C0DE" w:rsidR="00574BC5" w:rsidRPr="00A47ABB" w:rsidRDefault="00574BC5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 S40</w:t>
                              </w:r>
                              <w:r w:rsidR="00A8151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4357554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22832180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0B420" w14:textId="17136E6A" w:rsidR="00574BC5" w:rsidRPr="00865BE2" w:rsidRDefault="00574BC5" w:rsidP="00574BC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7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309AF981" w14:textId="77777777" w:rsidR="00574BC5" w:rsidRPr="00875570" w:rsidRDefault="00574BC5" w:rsidP="00574BC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3178398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0790081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99AE2C" id="_x0000_s2356" style="position:absolute;margin-left:329.3pt;margin-top:366.75pt;width:240.75pt;height:82.7pt;z-index:252138496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">
                <v:shape id="_x0000_s2357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" filled="f" stroked="f">
                  <v:textbox>
                    <w:txbxContent>
                      <w:p w14:paraId="61F2E531" w14:textId="6057658C" w:rsidR="00574BC5" w:rsidRPr="006C37E9" w:rsidRDefault="00A81516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 w:rsidRPr="00A81516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Kit reparo pino de apoio da sapata </w:t>
                        </w:r>
                        <w:proofErr w:type="spellStart"/>
                        <w:r w:rsidRPr="00A81516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A81516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antiga (31,8 x 73mm)</w:t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574BC5"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Pr="00A81516">
                          <w:rPr>
                            <w:b/>
                            <w:bCs/>
                            <w:sz w:val="14"/>
                            <w:szCs w:val="14"/>
                          </w:rPr>
                          <w:t>670.230.0074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3E4F8076" w14:textId="71C8C0DE" w:rsidR="00574BC5" w:rsidRPr="00A47ABB" w:rsidRDefault="00574BC5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 S40</w:t>
                        </w:r>
                        <w:r w:rsidR="00A81516">
                          <w:rPr>
                            <w:b/>
                            <w:bCs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  <v:group id="Agrupar 286" o:spid="_x0000_s2358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">
                  <v:shape id="_x0000_s2359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" filled="f" stroked="f">
                    <v:textbox>
                      <w:txbxContent>
                        <w:p w14:paraId="1BD0B420" w14:textId="17136E6A" w:rsidR="00574BC5" w:rsidRPr="00865BE2" w:rsidRDefault="00574BC5" w:rsidP="00574BC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7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309AF981" w14:textId="77777777" w:rsidR="00574BC5" w:rsidRPr="00875570" w:rsidRDefault="00574BC5" w:rsidP="00574BC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360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" strokecolor="#e00" strokeweight="1.75pt">
                    <v:shadow on="t" color="black" opacity="24903f" origin=",.5" offset="0,.55556mm"/>
                  </v:line>
                  <v:shape id="Fluxograma: Processo 16" o:spid="_x0000_s2361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19A67B26" wp14:editId="712BD3C2">
                <wp:simplePos x="0" y="0"/>
                <wp:positionH relativeFrom="column">
                  <wp:posOffset>4178300</wp:posOffset>
                </wp:positionH>
                <wp:positionV relativeFrom="paragraph">
                  <wp:posOffset>1233170</wp:posOffset>
                </wp:positionV>
                <wp:extent cx="3057525" cy="1050290"/>
                <wp:effectExtent l="57150" t="19050" r="85725" b="73660"/>
                <wp:wrapNone/>
                <wp:docPr id="924395295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20359796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85526" w14:textId="3B9313F9" w:rsidR="00574BC5" w:rsidRPr="006C37E9" w:rsidRDefault="002C0441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C044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ino de apoio da sapata Master (31,8 x 25,3 x 57mm)</w:t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574BC5"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="0008481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000.993.0125 / </w:t>
                              </w:r>
                              <w:r w:rsidRPr="002C044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E 3.607.043</w:t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3F075378" w14:textId="02793B53" w:rsidR="00574BC5" w:rsidRPr="00A47ABB" w:rsidRDefault="00574BC5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 S40</w:t>
                              </w:r>
                              <w:r w:rsidR="002C044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7833471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89004927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8EB029" w14:textId="3332AFE0" w:rsidR="00574BC5" w:rsidRPr="00865BE2" w:rsidRDefault="00574BC5" w:rsidP="00574BC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2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208FEB1" w14:textId="77777777" w:rsidR="00574BC5" w:rsidRPr="00875570" w:rsidRDefault="00574BC5" w:rsidP="00574BC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2989227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086156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A67B26" id="_x0000_s2362" style="position:absolute;margin-left:329pt;margin-top:97.1pt;width:240.75pt;height:82.7pt;z-index:252137472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">
                <v:shape id="_x0000_s2363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" filled="f" stroked="f">
                  <v:textbox>
                    <w:txbxContent>
                      <w:p w14:paraId="10985526" w14:textId="3B9313F9" w:rsidR="00574BC5" w:rsidRPr="006C37E9" w:rsidRDefault="002C0441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 w:rsidRPr="002C0441">
                          <w:rPr>
                            <w:b/>
                            <w:bCs/>
                            <w:sz w:val="14"/>
                            <w:szCs w:val="14"/>
                          </w:rPr>
                          <w:t>Pino de apoio da sapata Master (31,8 x 25,3 x 57mm)</w:t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574BC5"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="0008481F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000.993.0125 / </w:t>
                        </w:r>
                        <w:r w:rsidRPr="002C0441">
                          <w:rPr>
                            <w:b/>
                            <w:bCs/>
                            <w:sz w:val="14"/>
                            <w:szCs w:val="14"/>
                          </w:rPr>
                          <w:t>TE 3.607.043</w:t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3F075378" w14:textId="02793B53" w:rsidR="00574BC5" w:rsidRPr="00A47ABB" w:rsidRDefault="00574BC5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 S40</w:t>
                        </w:r>
                        <w:r w:rsidR="002C0441">
                          <w:rPr>
                            <w:b/>
                            <w:bCs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v:group id="Agrupar 286" o:spid="_x0000_s2364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">
                  <v:shape id="_x0000_s2365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" filled="f" stroked="f">
                    <v:textbox>
                      <w:txbxContent>
                        <w:p w14:paraId="598EB029" w14:textId="3332AFE0" w:rsidR="00574BC5" w:rsidRPr="00865BE2" w:rsidRDefault="00574BC5" w:rsidP="00574BC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2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208FEB1" w14:textId="77777777" w:rsidR="00574BC5" w:rsidRPr="00875570" w:rsidRDefault="00574BC5" w:rsidP="00574BC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366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2367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457E128E" wp14:editId="695807B0">
                <wp:simplePos x="0" y="0"/>
                <wp:positionH relativeFrom="column">
                  <wp:posOffset>4178300</wp:posOffset>
                </wp:positionH>
                <wp:positionV relativeFrom="paragraph">
                  <wp:posOffset>128270</wp:posOffset>
                </wp:positionV>
                <wp:extent cx="3057525" cy="1050290"/>
                <wp:effectExtent l="57150" t="19050" r="85725" b="73660"/>
                <wp:wrapNone/>
                <wp:docPr id="1146114018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8269121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32A05" w14:textId="57AD3549" w:rsidR="00574BC5" w:rsidRPr="00844E82" w:rsidRDefault="002C0441" w:rsidP="00574BC5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C044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Rolete da sapata </w:t>
                              </w:r>
                              <w:proofErr w:type="spellStart"/>
                              <w:r w:rsidRPr="002C044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2C044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Master todas sob medida (38,1 x 18,5 x 57mm)</w:t>
                              </w:r>
                              <w:r w:rsidR="00574BC5" w:rsidRPr="00844E8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58C2F9B6" w14:textId="4DF490F1" w:rsidR="002C0441" w:rsidRPr="00A47ABB" w:rsidRDefault="00574BC5" w:rsidP="002C04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="002C0441" w:rsidRPr="002C044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81.420.0339</w:t>
                              </w:r>
                              <w:r w:rsidR="002C044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2C044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Similar: S402A</w:t>
                              </w:r>
                            </w:p>
                            <w:p w14:paraId="118FE194" w14:textId="4AF2B21B" w:rsidR="00574BC5" w:rsidRPr="00A47ABB" w:rsidRDefault="00574BC5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40034702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65343923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05B925" w14:textId="7CCD7E36" w:rsidR="00574BC5" w:rsidRPr="00865BE2" w:rsidRDefault="00574BC5" w:rsidP="00574BC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2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019C85E7" w14:textId="77777777" w:rsidR="00574BC5" w:rsidRPr="00875570" w:rsidRDefault="00574BC5" w:rsidP="00574BC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106330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6702762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7E128E" id="_x0000_s2368" style="position:absolute;margin-left:329pt;margin-top:10.1pt;width:240.75pt;height:82.7pt;z-index:252136448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">
                <v:shape id="_x0000_s2369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" filled="f" stroked="f">
                  <v:textbox>
                    <w:txbxContent>
                      <w:p w14:paraId="5FA32A05" w14:textId="57AD3549" w:rsidR="00574BC5" w:rsidRPr="00844E82" w:rsidRDefault="002C0441" w:rsidP="00574BC5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C0441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Rolete da sapata </w:t>
                        </w:r>
                        <w:proofErr w:type="spellStart"/>
                        <w:r w:rsidRPr="002C0441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2C0441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Master todas sob medida (38,1 x 18,5 x 57mm)</w:t>
                        </w:r>
                        <w:r w:rsidR="00574BC5" w:rsidRPr="00844E82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58C2F9B6" w14:textId="4DF490F1" w:rsidR="002C0441" w:rsidRPr="00A47ABB" w:rsidRDefault="00574BC5" w:rsidP="002C0441">
                        <w:pPr>
                          <w:rPr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="002C0441" w:rsidRPr="002C0441">
                          <w:rPr>
                            <w:b/>
                            <w:bCs/>
                            <w:sz w:val="14"/>
                            <w:szCs w:val="14"/>
                          </w:rPr>
                          <w:t>381.420.0339</w:t>
                        </w:r>
                        <w:r w:rsidR="002C0441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2C0441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Similar: S402A</w:t>
                        </w:r>
                      </w:p>
                      <w:p w14:paraId="118FE194" w14:textId="4AF2B21B" w:rsidR="00574BC5" w:rsidRPr="00A47ABB" w:rsidRDefault="00574BC5" w:rsidP="00574BC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86" o:spid="_x0000_s2370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">
                  <v:shape id="_x0000_s2371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" filled="f" stroked="f">
                    <v:textbox>
                      <w:txbxContent>
                        <w:p w14:paraId="0705B925" w14:textId="7CCD7E36" w:rsidR="00574BC5" w:rsidRPr="00865BE2" w:rsidRDefault="00574BC5" w:rsidP="00574BC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2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019C85E7" w14:textId="77777777" w:rsidR="00574BC5" w:rsidRPr="00875570" w:rsidRDefault="00574BC5" w:rsidP="00574BC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372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2373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3E2D7BEE" wp14:editId="6989F745">
                <wp:simplePos x="0" y="0"/>
                <wp:positionH relativeFrom="column">
                  <wp:posOffset>4182110</wp:posOffset>
                </wp:positionH>
                <wp:positionV relativeFrom="paragraph">
                  <wp:posOffset>2378710</wp:posOffset>
                </wp:positionV>
                <wp:extent cx="3057525" cy="1050290"/>
                <wp:effectExtent l="57150" t="19050" r="85725" b="73660"/>
                <wp:wrapNone/>
                <wp:docPr id="439100515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4686505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E36A5" w14:textId="5A226897" w:rsidR="00574BC5" w:rsidRDefault="002C0441" w:rsidP="00574BC5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C044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Roleta da sapata Guerra 15" (38,1 x 33 x 55mm)</w:t>
                              </w:r>
                            </w:p>
                            <w:p w14:paraId="3CB33D65" w14:textId="77777777" w:rsidR="00574BC5" w:rsidRDefault="00574BC5" w:rsidP="00574BC5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1B2167F6" w14:textId="5732DBB2" w:rsidR="00574BC5" w:rsidRDefault="0008481F" w:rsidP="00574BC5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Original 000.993.0125</w:t>
                              </w:r>
                            </w:p>
                            <w:p w14:paraId="104BAF1F" w14:textId="77777777" w:rsidR="002C0441" w:rsidRDefault="002C0441" w:rsidP="00574BC5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3E903591" w14:textId="273F8AAF" w:rsidR="002C0441" w:rsidRPr="004C3E10" w:rsidRDefault="002C0441" w:rsidP="00574BC5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C044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 S40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92308426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63705536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E03EF" w14:textId="6EF1B79D" w:rsidR="00574BC5" w:rsidRPr="00865BE2" w:rsidRDefault="00574BC5" w:rsidP="00574BC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3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809D12D" w14:textId="77777777" w:rsidR="00574BC5" w:rsidRPr="00875570" w:rsidRDefault="00574BC5" w:rsidP="00574BC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4347625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94579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2D7BEE" id="_x0000_s2374" style="position:absolute;margin-left:329.3pt;margin-top:187.3pt;width:240.75pt;height:82.7pt;z-index:252134400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">
                <v:shape id="_x0000_s2375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" filled="f" stroked="f">
                  <v:textbox>
                    <w:txbxContent>
                      <w:p w14:paraId="3BEE36A5" w14:textId="5A226897" w:rsidR="00574BC5" w:rsidRDefault="002C0441" w:rsidP="00574BC5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C0441">
                          <w:rPr>
                            <w:b/>
                            <w:bCs/>
                            <w:sz w:val="14"/>
                            <w:szCs w:val="14"/>
                          </w:rPr>
                          <w:t>Roleta da sapata Guerra 15" (38,1 x 33 x 55mm)</w:t>
                        </w:r>
                      </w:p>
                      <w:p w14:paraId="3CB33D65" w14:textId="77777777" w:rsidR="00574BC5" w:rsidRDefault="00574BC5" w:rsidP="00574BC5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1B2167F6" w14:textId="5732DBB2" w:rsidR="00574BC5" w:rsidRDefault="0008481F" w:rsidP="00574BC5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Original 000.993.0125</w:t>
                        </w:r>
                      </w:p>
                      <w:p w14:paraId="104BAF1F" w14:textId="77777777" w:rsidR="002C0441" w:rsidRDefault="002C0441" w:rsidP="00574BC5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3E903591" w14:textId="273F8AAF" w:rsidR="002C0441" w:rsidRPr="004C3E10" w:rsidRDefault="002C0441" w:rsidP="00574BC5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C0441">
                          <w:rPr>
                            <w:b/>
                            <w:bCs/>
                            <w:sz w:val="14"/>
                            <w:szCs w:val="14"/>
                          </w:rPr>
                          <w:t>Similar: S40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19</w:t>
                        </w:r>
                      </w:p>
                    </w:txbxContent>
                  </v:textbox>
                </v:shape>
                <v:group id="Agrupar 286" o:spid="_x0000_s2376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">
                  <v:shape id="_x0000_s2377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" filled="f" stroked="f">
                    <v:textbox>
                      <w:txbxContent>
                        <w:p w14:paraId="6B9E03EF" w14:textId="6EF1B79D" w:rsidR="00574BC5" w:rsidRPr="00865BE2" w:rsidRDefault="00574BC5" w:rsidP="00574BC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3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809D12D" w14:textId="77777777" w:rsidR="00574BC5" w:rsidRPr="00875570" w:rsidRDefault="00574BC5" w:rsidP="00574BC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378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" strokecolor="#e00" strokeweight="1.75pt">
                    <v:shadow on="t" color="black" opacity="24903f" origin=",.5" offset="0,.55556mm"/>
                  </v:line>
                  <v:shape id="Fluxograma: Processo 16" o:spid="_x0000_s2379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21EC7A85" wp14:editId="512C8564">
                <wp:simplePos x="0" y="0"/>
                <wp:positionH relativeFrom="column">
                  <wp:posOffset>4182110</wp:posOffset>
                </wp:positionH>
                <wp:positionV relativeFrom="paragraph">
                  <wp:posOffset>3521710</wp:posOffset>
                </wp:positionV>
                <wp:extent cx="3057525" cy="1050290"/>
                <wp:effectExtent l="57150" t="19050" r="85725" b="73660"/>
                <wp:wrapNone/>
                <wp:docPr id="1605375566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85645217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F263D" w14:textId="4DB39669" w:rsidR="00574BC5" w:rsidRPr="00A47ABB" w:rsidRDefault="002C0441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C044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Kit reparo rolete da sapata </w:t>
                              </w:r>
                              <w:proofErr w:type="spellStart"/>
                              <w:r w:rsidRPr="002C044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2C0441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Master todas (31,8 x 18,5 x 57m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5246903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717163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CAF36A" w14:textId="7E61EC08" w:rsidR="00574BC5" w:rsidRPr="00865BE2" w:rsidRDefault="00574BC5" w:rsidP="00574BC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7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61E8E9B8" w14:textId="77777777" w:rsidR="00574BC5" w:rsidRPr="00875570" w:rsidRDefault="00574BC5" w:rsidP="00574BC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011182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397552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EC7A85" id="_x0000_s2380" style="position:absolute;margin-left:329.3pt;margin-top:277.3pt;width:240.75pt;height:82.7pt;z-index:252132352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">
                <v:shape id="_x0000_s2381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" filled="f" stroked="f">
                  <v:textbox>
                    <w:txbxContent>
                      <w:p w14:paraId="6EDF263D" w14:textId="4DB39669" w:rsidR="00574BC5" w:rsidRPr="00A47ABB" w:rsidRDefault="002C0441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 w:rsidRPr="002C0441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Kit reparo rolete da sapata </w:t>
                        </w:r>
                        <w:proofErr w:type="spellStart"/>
                        <w:r w:rsidRPr="002C0441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2C0441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Master todas (31,8 x 18,5 x 57mm)</w:t>
                        </w:r>
                      </w:p>
                    </w:txbxContent>
                  </v:textbox>
                </v:shape>
                <v:group id="Agrupar 286" o:spid="_x0000_s2382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">
                  <v:shape id="_x0000_s2383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" filled="f" stroked="f">
                    <v:textbox>
                      <w:txbxContent>
                        <w:p w14:paraId="01CAF36A" w14:textId="7E61EC08" w:rsidR="00574BC5" w:rsidRPr="00865BE2" w:rsidRDefault="00574BC5" w:rsidP="00574BC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7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61E8E9B8" w14:textId="77777777" w:rsidR="00574BC5" w:rsidRPr="00875570" w:rsidRDefault="00574BC5" w:rsidP="00574BC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384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" strokecolor="#e00" strokeweight="1.75pt">
                    <v:shadow on="t" color="black" opacity="24903f" origin=",.5" offset="0,.55556mm"/>
                  </v:line>
                  <v:shape id="Fluxograma: Processo 16" o:spid="_x0000_s2385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 w:rsidR="00574BC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4BF0367D" wp14:editId="584BEC30">
                <wp:simplePos x="0" y="0"/>
                <wp:positionH relativeFrom="column">
                  <wp:posOffset>295275</wp:posOffset>
                </wp:positionH>
                <wp:positionV relativeFrom="paragraph">
                  <wp:posOffset>125730</wp:posOffset>
                </wp:positionV>
                <wp:extent cx="3057525" cy="1050290"/>
                <wp:effectExtent l="57150" t="19050" r="85725" b="73660"/>
                <wp:wrapNone/>
                <wp:docPr id="1753429818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33556698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1A7B4" w14:textId="77777777" w:rsidR="00574BC5" w:rsidRPr="00A47ABB" w:rsidRDefault="00574BC5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Roleta da sapata </w:t>
                              </w:r>
                              <w:proofErr w:type="spellStart"/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Master todas (31,8 x 18,5 x 57mm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Original TE 3.607.037</w:t>
                              </w:r>
                            </w:p>
                            <w:p w14:paraId="291BAFFC" w14:textId="77777777" w:rsidR="00574BC5" w:rsidRPr="004C3E10" w:rsidRDefault="00574BC5" w:rsidP="00574BC5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 S4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8804592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38524159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6BF78" w14:textId="77777777" w:rsidR="00574BC5" w:rsidRPr="00865BE2" w:rsidRDefault="00574BC5" w:rsidP="00574BC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0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692C3B47" w14:textId="77777777" w:rsidR="00574BC5" w:rsidRPr="00875570" w:rsidRDefault="00574BC5" w:rsidP="00574BC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0264928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719106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F0367D" id="_x0000_s2386" style="position:absolute;margin-left:23.25pt;margin-top:9.9pt;width:240.75pt;height:82.7pt;z-index:252120064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">
                <v:shape id="_x0000_s2387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" filled="f" stroked="f">
                  <v:textbox>
                    <w:txbxContent>
                      <w:p w14:paraId="7FD1A7B4" w14:textId="77777777" w:rsidR="00574BC5" w:rsidRPr="00A47ABB" w:rsidRDefault="00574BC5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Roleta da sapata </w:t>
                        </w:r>
                        <w:proofErr w:type="spellStart"/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Master todas (31,8 x 18,5 x 57mm)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Original TE 3.607.037</w:t>
                        </w:r>
                      </w:p>
                      <w:p w14:paraId="291BAFFC" w14:textId="77777777" w:rsidR="00574BC5" w:rsidRPr="004C3E10" w:rsidRDefault="00574BC5" w:rsidP="00574BC5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 S402</w:t>
                        </w:r>
                      </w:p>
                    </w:txbxContent>
                  </v:textbox>
                </v:shape>
                <v:group id="Agrupar 286" o:spid="_x0000_s2388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">
                  <v:shape id="_x0000_s2389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" filled="f" stroked="f">
                    <v:textbox>
                      <w:txbxContent>
                        <w:p w14:paraId="4446BF78" w14:textId="77777777" w:rsidR="00574BC5" w:rsidRPr="00865BE2" w:rsidRDefault="00574BC5" w:rsidP="00574BC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0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692C3B47" w14:textId="77777777" w:rsidR="00574BC5" w:rsidRPr="00875570" w:rsidRDefault="00574BC5" w:rsidP="00574BC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390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" strokecolor="#e00" strokeweight="1.75pt">
                    <v:shadow on="t" color="black" opacity="24903f" origin=",.5" offset="0,.55556mm"/>
                  </v:line>
                  <v:shape id="Fluxograma: Processo 16" o:spid="_x0000_s2391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339BEA38" w14:textId="57A9049F" w:rsidR="00F42175" w:rsidRDefault="00F42175">
      <w:pPr>
        <w:rPr>
          <w:b/>
          <w:bCs/>
        </w:rPr>
      </w:pPr>
    </w:p>
    <w:p w14:paraId="50E9D436" w14:textId="19385AF7" w:rsidR="00F42175" w:rsidRDefault="00F42175">
      <w:pPr>
        <w:rPr>
          <w:b/>
          <w:bCs/>
        </w:rPr>
      </w:pPr>
    </w:p>
    <w:p w14:paraId="6205E1E6" w14:textId="62505F55" w:rsidR="00F42175" w:rsidRDefault="00F42175">
      <w:pPr>
        <w:rPr>
          <w:b/>
          <w:bCs/>
        </w:rPr>
      </w:pPr>
    </w:p>
    <w:p w14:paraId="315A2458" w14:textId="33971A95" w:rsidR="00F42175" w:rsidRDefault="00F42175">
      <w:pPr>
        <w:rPr>
          <w:b/>
          <w:bCs/>
        </w:rPr>
      </w:pPr>
    </w:p>
    <w:p w14:paraId="75E7872F" w14:textId="59833AA2" w:rsidR="00F42175" w:rsidRDefault="00F42175">
      <w:pPr>
        <w:rPr>
          <w:b/>
          <w:bCs/>
        </w:rPr>
      </w:pPr>
    </w:p>
    <w:p w14:paraId="236A4B14" w14:textId="3B2A81E9" w:rsidR="00F42175" w:rsidRDefault="00574BC5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18C7EF15" wp14:editId="61CB0A17">
                <wp:simplePos x="0" y="0"/>
                <wp:positionH relativeFrom="column">
                  <wp:posOffset>291465</wp:posOffset>
                </wp:positionH>
                <wp:positionV relativeFrom="paragraph">
                  <wp:posOffset>139065</wp:posOffset>
                </wp:positionV>
                <wp:extent cx="3057525" cy="1050290"/>
                <wp:effectExtent l="57150" t="19050" r="85725" b="73660"/>
                <wp:wrapNone/>
                <wp:docPr id="2096900946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29810300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4E9EE" w14:textId="7E52FB4E" w:rsidR="00574BC5" w:rsidRPr="00A47ABB" w:rsidRDefault="00F015D6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15D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Pino inferior de apoio da sapata </w:t>
                              </w:r>
                              <w:proofErr w:type="spellStart"/>
                              <w:r w:rsidRPr="00F015D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F015D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antiga (31,8 x 73m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38776560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58186030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93120" w14:textId="2BFB7580" w:rsidR="00574BC5" w:rsidRPr="00865BE2" w:rsidRDefault="00574BC5" w:rsidP="00574BC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02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45E7636" w14:textId="77777777" w:rsidR="00574BC5" w:rsidRPr="00875570" w:rsidRDefault="00574BC5" w:rsidP="00574BC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8397447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7380931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C7EF15" id="_x0000_s2392" style="position:absolute;margin-left:22.95pt;margin-top:10.95pt;width:240.75pt;height:82.7pt;z-index:252124160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">
                <v:shape id="_x0000_s2393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" filled="f" stroked="f">
                  <v:textbox>
                    <w:txbxContent>
                      <w:p w14:paraId="3574E9EE" w14:textId="7E52FB4E" w:rsidR="00574BC5" w:rsidRPr="00A47ABB" w:rsidRDefault="00F015D6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 w:rsidRPr="00F015D6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Pino inferior de apoio da sapata </w:t>
                        </w:r>
                        <w:proofErr w:type="spellStart"/>
                        <w:r w:rsidRPr="00F015D6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F015D6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antiga (31,8 x 73mm)</w:t>
                        </w:r>
                      </w:p>
                    </w:txbxContent>
                  </v:textbox>
                </v:shape>
                <v:group id="Agrupar 286" o:spid="_x0000_s2394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">
                  <v:shape id="_x0000_s2395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" filled="f" stroked="f">
                    <v:textbox>
                      <w:txbxContent>
                        <w:p w14:paraId="50793120" w14:textId="2BFB7580" w:rsidR="00574BC5" w:rsidRPr="00865BE2" w:rsidRDefault="00574BC5" w:rsidP="00574BC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0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45E7636" w14:textId="77777777" w:rsidR="00574BC5" w:rsidRPr="00875570" w:rsidRDefault="00574BC5" w:rsidP="00574BC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396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" strokecolor="#e00" strokeweight="1.75pt">
                    <v:shadow on="t" color="black" opacity="24903f" origin=",.5" offset="0,.55556mm"/>
                  </v:line>
                  <v:shape id="Fluxograma: Processo 16" o:spid="_x0000_s2397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054187FA" w14:textId="53773902" w:rsidR="00F42175" w:rsidRDefault="00F42175">
      <w:pPr>
        <w:rPr>
          <w:b/>
          <w:bCs/>
        </w:rPr>
      </w:pPr>
    </w:p>
    <w:p w14:paraId="2AADFF22" w14:textId="77777777" w:rsidR="00F42175" w:rsidRDefault="00F42175">
      <w:pPr>
        <w:rPr>
          <w:b/>
          <w:bCs/>
        </w:rPr>
      </w:pPr>
    </w:p>
    <w:p w14:paraId="5203BA61" w14:textId="5786D94C" w:rsidR="00F42175" w:rsidRDefault="00F42175">
      <w:pPr>
        <w:rPr>
          <w:b/>
          <w:bCs/>
        </w:rPr>
      </w:pPr>
    </w:p>
    <w:p w14:paraId="711EC47C" w14:textId="77777777" w:rsidR="00F42175" w:rsidRDefault="00F42175">
      <w:pPr>
        <w:rPr>
          <w:b/>
          <w:bCs/>
        </w:rPr>
      </w:pPr>
    </w:p>
    <w:p w14:paraId="6880F9E5" w14:textId="229C0E3C" w:rsidR="00F42175" w:rsidRDefault="00F42175">
      <w:pPr>
        <w:rPr>
          <w:b/>
          <w:bCs/>
        </w:rPr>
      </w:pPr>
    </w:p>
    <w:p w14:paraId="07F8C117" w14:textId="26139DE1" w:rsidR="00F42175" w:rsidRDefault="00F015D6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02B0C34D" wp14:editId="026AAAF1">
                <wp:simplePos x="0" y="0"/>
                <wp:positionH relativeFrom="column">
                  <wp:posOffset>290830</wp:posOffset>
                </wp:positionH>
                <wp:positionV relativeFrom="paragraph">
                  <wp:posOffset>3558540</wp:posOffset>
                </wp:positionV>
                <wp:extent cx="3057525" cy="1050290"/>
                <wp:effectExtent l="57150" t="19050" r="85725" b="73660"/>
                <wp:wrapNone/>
                <wp:docPr id="1007904599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3084959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7B6B1" w14:textId="77777777" w:rsidR="002A777D" w:rsidRDefault="002A777D" w:rsidP="00574BC5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A777D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Pino de apoio da sapada </w:t>
                              </w:r>
                              <w:proofErr w:type="spellStart"/>
                              <w:r w:rsidRPr="002A777D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2A777D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troca rápida (31,8 x 24,5 x 57mm)</w:t>
                              </w:r>
                            </w:p>
                            <w:p w14:paraId="2702BED1" w14:textId="4958105C" w:rsidR="00574BC5" w:rsidRPr="006C37E9" w:rsidRDefault="00574BC5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="0008481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81.423.3574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F5F2494" w14:textId="6952178E" w:rsidR="00574BC5" w:rsidRPr="00A47ABB" w:rsidRDefault="00574BC5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Similar: </w:t>
                              </w:r>
                              <w:r w:rsidR="00ED745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4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03985449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70829610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38701" w14:textId="735092B1" w:rsidR="00574BC5" w:rsidRPr="00865BE2" w:rsidRDefault="00574BC5" w:rsidP="00574BC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08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1FF30D2" w14:textId="77777777" w:rsidR="00574BC5" w:rsidRPr="00875570" w:rsidRDefault="00574BC5" w:rsidP="00574BC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2189780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40219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B0C34D" id="_x0000_s2398" style="position:absolute;margin-left:22.9pt;margin-top:280.2pt;width:240.75pt;height:82.7pt;z-index:252130304;mso-width-relative:margin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">
                <v:shape id="_x0000_s2399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" filled="f" stroked="f">
                  <v:textbox>
                    <w:txbxContent>
                      <w:p w14:paraId="3FB7B6B1" w14:textId="77777777" w:rsidR="002A777D" w:rsidRDefault="002A777D" w:rsidP="00574BC5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A777D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Pino de apoio da sapada </w:t>
                        </w:r>
                        <w:proofErr w:type="spellStart"/>
                        <w:r w:rsidRPr="002A777D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2A777D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troca rápida (31,8 x 24,5 x 57mm)</w:t>
                        </w:r>
                      </w:p>
                      <w:p w14:paraId="2702BED1" w14:textId="4958105C" w:rsidR="00574BC5" w:rsidRPr="006C37E9" w:rsidRDefault="00574BC5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="0008481F">
                          <w:rPr>
                            <w:b/>
                            <w:bCs/>
                            <w:sz w:val="14"/>
                            <w:szCs w:val="14"/>
                          </w:rPr>
                          <w:t>381.423.3574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2F5F2494" w14:textId="6952178E" w:rsidR="00574BC5" w:rsidRPr="00A47ABB" w:rsidRDefault="00574BC5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Similar: </w:t>
                        </w:r>
                        <w:r w:rsidR="00ED7458">
                          <w:rPr>
                            <w:b/>
                            <w:bCs/>
                            <w:sz w:val="14"/>
                            <w:szCs w:val="14"/>
                          </w:rPr>
                          <w:t>S404</w:t>
                        </w:r>
                      </w:p>
                    </w:txbxContent>
                  </v:textbox>
                </v:shape>
                <v:group id="Agrupar 286" o:spid="_x0000_s2400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">
                  <v:shape id="_x0000_s2401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" filled="f" stroked="f">
                    <v:textbox>
                      <w:txbxContent>
                        <w:p w14:paraId="74238701" w14:textId="735092B1" w:rsidR="00574BC5" w:rsidRPr="00865BE2" w:rsidRDefault="00574BC5" w:rsidP="00574BC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08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1FF30D2" w14:textId="77777777" w:rsidR="00574BC5" w:rsidRPr="00875570" w:rsidRDefault="00574BC5" w:rsidP="00574BC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402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" strokecolor="#e00" strokeweight="1.75pt">
                    <v:shadow on="t" color="black" opacity="24903f" origin=",.5" offset="0,.55556mm"/>
                  </v:line>
                  <v:shape id="Fluxograma: Processo 16" o:spid="_x0000_s2403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5148FF49" wp14:editId="479FCB6D">
                <wp:simplePos x="0" y="0"/>
                <wp:positionH relativeFrom="column">
                  <wp:posOffset>295275</wp:posOffset>
                </wp:positionH>
                <wp:positionV relativeFrom="paragraph">
                  <wp:posOffset>1290320</wp:posOffset>
                </wp:positionV>
                <wp:extent cx="3057525" cy="1050290"/>
                <wp:effectExtent l="57150" t="19050" r="85725" b="73660"/>
                <wp:wrapNone/>
                <wp:docPr id="1522030001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71883424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F3578" w14:textId="77777777" w:rsidR="00574BC5" w:rsidRPr="006C37E9" w:rsidRDefault="00574BC5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Mola de retorno da sapata </w:t>
                              </w:r>
                              <w:proofErr w:type="spellStart"/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Master todas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0672F997" w14:textId="77777777" w:rsidR="00574BC5" w:rsidRPr="00A47ABB" w:rsidRDefault="00574BC5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imilar: 45181  /  450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28686505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07777605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ACDD1E" w14:textId="77777777" w:rsidR="00574BC5" w:rsidRPr="00865BE2" w:rsidRDefault="00574BC5" w:rsidP="00574BC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06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BABC5B5" w14:textId="77777777" w:rsidR="00574BC5" w:rsidRPr="00875570" w:rsidRDefault="00574BC5" w:rsidP="00574BC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662204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1845629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48FF49" id="_x0000_s2404" style="position:absolute;margin-left:23.25pt;margin-top:101.6pt;width:240.75pt;height:82.7pt;z-index:252116992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">
                <v:shape id="_x0000_s2405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" filled="f" stroked="f">
                  <v:textbox>
                    <w:txbxContent>
                      <w:p w14:paraId="14BF3578" w14:textId="77777777" w:rsidR="00574BC5" w:rsidRPr="006C37E9" w:rsidRDefault="00574BC5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Mola de retorno da sapata </w:t>
                        </w:r>
                        <w:proofErr w:type="spellStart"/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Master todas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0672F997" w14:textId="77777777" w:rsidR="00574BC5" w:rsidRPr="00A47ABB" w:rsidRDefault="00574BC5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Similar: 45181  /  45051</w:t>
                        </w:r>
                      </w:p>
                    </w:txbxContent>
                  </v:textbox>
                </v:shape>
                <v:group id="Agrupar 286" o:spid="_x0000_s2406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">
                  <v:shape id="_x0000_s2407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" filled="f" stroked="f">
                    <v:textbox>
                      <w:txbxContent>
                        <w:p w14:paraId="6DACDD1E" w14:textId="77777777" w:rsidR="00574BC5" w:rsidRPr="00865BE2" w:rsidRDefault="00574BC5" w:rsidP="00574BC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06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BABC5B5" w14:textId="77777777" w:rsidR="00574BC5" w:rsidRPr="00875570" w:rsidRDefault="00574BC5" w:rsidP="00574BC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408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" strokecolor="#e00" strokeweight="1.75pt">
                    <v:shadow on="t" color="black" opacity="24903f" origin=",.5" offset="0,.55556mm"/>
                  </v:line>
                  <v:shape id="Fluxograma: Processo 16" o:spid="_x0000_s2409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5AA49A9D" wp14:editId="73B0D43C">
                <wp:simplePos x="0" y="0"/>
                <wp:positionH relativeFrom="column">
                  <wp:posOffset>295275</wp:posOffset>
                </wp:positionH>
                <wp:positionV relativeFrom="paragraph">
                  <wp:posOffset>147320</wp:posOffset>
                </wp:positionV>
                <wp:extent cx="3057525" cy="1050290"/>
                <wp:effectExtent l="57150" t="19050" r="85725" b="73660"/>
                <wp:wrapNone/>
                <wp:docPr id="1908265510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382977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BE66D" w14:textId="77777777" w:rsidR="00574BC5" w:rsidRDefault="00574BC5" w:rsidP="00574BC5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02238ED6" w14:textId="77777777" w:rsidR="00574BC5" w:rsidRDefault="00574BC5" w:rsidP="00574BC5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292B53CD" w14:textId="77777777" w:rsidR="00574BC5" w:rsidRPr="004C3E10" w:rsidRDefault="00574BC5" w:rsidP="00574BC5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7E3AB1D1" w14:textId="77777777" w:rsidR="00574BC5" w:rsidRPr="004C3E10" w:rsidRDefault="00574BC5" w:rsidP="00574BC5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ino da mola de ret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rn</w:t>
                              </w:r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 da sapata </w:t>
                              </w:r>
                              <w:proofErr w:type="spellStart"/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4C3E1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Master to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44328372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60580295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137FF" w14:textId="77777777" w:rsidR="00574BC5" w:rsidRPr="00865BE2" w:rsidRDefault="00574BC5" w:rsidP="00574BC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05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FADE231" w14:textId="77777777" w:rsidR="00574BC5" w:rsidRPr="00875570" w:rsidRDefault="00574BC5" w:rsidP="00574BC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3718700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072504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A49A9D" id="_x0000_s2410" style="position:absolute;margin-left:23.25pt;margin-top:11.6pt;width:240.75pt;height:82.7pt;z-index:252122112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">
                <v:shape id="_x0000_s2411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" filled="f" stroked="f">
                  <v:textbox>
                    <w:txbxContent>
                      <w:p w14:paraId="0FDBE66D" w14:textId="77777777" w:rsidR="00574BC5" w:rsidRDefault="00574BC5" w:rsidP="00574BC5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02238ED6" w14:textId="77777777" w:rsidR="00574BC5" w:rsidRDefault="00574BC5" w:rsidP="00574BC5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292B53CD" w14:textId="77777777" w:rsidR="00574BC5" w:rsidRPr="004C3E10" w:rsidRDefault="00574BC5" w:rsidP="00574BC5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7E3AB1D1" w14:textId="77777777" w:rsidR="00574BC5" w:rsidRPr="004C3E10" w:rsidRDefault="00574BC5" w:rsidP="00574BC5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>Pino da mola de ret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rn</w:t>
                        </w:r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 da sapata </w:t>
                        </w:r>
                        <w:proofErr w:type="spellStart"/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4C3E1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Master todas</w:t>
                        </w:r>
                      </w:p>
                    </w:txbxContent>
                  </v:textbox>
                </v:shape>
                <v:group id="Agrupar 286" o:spid="_x0000_s2412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">
                  <v:shape id="_x0000_s2413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" filled="f" stroked="f">
                    <v:textbox>
                      <w:txbxContent>
                        <w:p w14:paraId="0F6137FF" w14:textId="77777777" w:rsidR="00574BC5" w:rsidRPr="00865BE2" w:rsidRDefault="00574BC5" w:rsidP="00574BC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05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FADE231" w14:textId="77777777" w:rsidR="00574BC5" w:rsidRPr="00875570" w:rsidRDefault="00574BC5" w:rsidP="00574BC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414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" strokecolor="#e00" strokeweight="1.75pt">
                    <v:shadow on="t" color="black" opacity="24903f" origin=",.5" offset="0,.55556mm"/>
                  </v:line>
                  <v:shape id="Fluxograma: Processo 16" o:spid="_x0000_s2415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60E855F3" wp14:editId="454EFDC8">
                <wp:simplePos x="0" y="0"/>
                <wp:positionH relativeFrom="column">
                  <wp:posOffset>295275</wp:posOffset>
                </wp:positionH>
                <wp:positionV relativeFrom="paragraph">
                  <wp:posOffset>2426335</wp:posOffset>
                </wp:positionV>
                <wp:extent cx="3057525" cy="1050290"/>
                <wp:effectExtent l="57150" t="19050" r="85725" b="73660"/>
                <wp:wrapNone/>
                <wp:docPr id="46970275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18468387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1D684" w14:textId="3121E157" w:rsidR="00574BC5" w:rsidRPr="006C37E9" w:rsidRDefault="002A777D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A777D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nel elástico do pino de apoio da sapata </w:t>
                              </w:r>
                              <w:proofErr w:type="spellStart"/>
                              <w:r w:rsidRPr="002A777D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2A777D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antiga</w:t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574BC5"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45030</w:t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1EBF803D" w14:textId="217760EB" w:rsidR="00574BC5" w:rsidRPr="00A47ABB" w:rsidRDefault="00574BC5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56215785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26232655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DBCEB" w14:textId="73CA73E3" w:rsidR="00574BC5" w:rsidRPr="00865BE2" w:rsidRDefault="00574BC5" w:rsidP="00574BC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07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F255A5C" w14:textId="77777777" w:rsidR="00574BC5" w:rsidRPr="00875570" w:rsidRDefault="00574BC5" w:rsidP="00574BC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7234061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2770586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E855F3" id="_x0000_s2416" style="position:absolute;margin-left:23.25pt;margin-top:191.05pt;width:240.75pt;height:82.7pt;z-index:252128256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">
                <v:shape id="_x0000_s2417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" filled="f" stroked="f">
                  <v:textbox>
                    <w:txbxContent>
                      <w:p w14:paraId="7EF1D684" w14:textId="3121E157" w:rsidR="00574BC5" w:rsidRPr="006C37E9" w:rsidRDefault="002A777D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 w:rsidRPr="002A777D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Anel elástico do pino de apoio da sapata </w:t>
                        </w:r>
                        <w:proofErr w:type="spellStart"/>
                        <w:r w:rsidRPr="002A777D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2A777D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antiga</w:t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574BC5"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45030</w:t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1EBF803D" w14:textId="217760EB" w:rsidR="00574BC5" w:rsidRPr="00A47ABB" w:rsidRDefault="00574BC5" w:rsidP="00574BC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86" o:spid="_x0000_s2418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">
                  <v:shape id="_x0000_s2419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" filled="f" stroked="f">
                    <v:textbox>
                      <w:txbxContent>
                        <w:p w14:paraId="385DBCEB" w14:textId="73CA73E3" w:rsidR="00574BC5" w:rsidRPr="00865BE2" w:rsidRDefault="00574BC5" w:rsidP="00574BC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07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F255A5C" w14:textId="77777777" w:rsidR="00574BC5" w:rsidRPr="00875570" w:rsidRDefault="00574BC5" w:rsidP="00574BC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420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2421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3DD6113B" w14:textId="22594FA6" w:rsidR="00F42175" w:rsidRDefault="00F42175">
      <w:pPr>
        <w:rPr>
          <w:b/>
          <w:bCs/>
        </w:rPr>
      </w:pPr>
    </w:p>
    <w:p w14:paraId="71C4EAC1" w14:textId="17084E1A" w:rsidR="00F42175" w:rsidRDefault="00F42175">
      <w:pPr>
        <w:rPr>
          <w:b/>
          <w:bCs/>
        </w:rPr>
      </w:pPr>
    </w:p>
    <w:p w14:paraId="793E5343" w14:textId="3B8ABD4E" w:rsidR="00F42175" w:rsidRDefault="00F42175">
      <w:pPr>
        <w:rPr>
          <w:b/>
          <w:bCs/>
        </w:rPr>
      </w:pPr>
    </w:p>
    <w:p w14:paraId="7D277636" w14:textId="6A0125F0" w:rsidR="00F42175" w:rsidRDefault="00F42175">
      <w:pPr>
        <w:rPr>
          <w:b/>
          <w:bCs/>
        </w:rPr>
      </w:pPr>
    </w:p>
    <w:p w14:paraId="03EBE485" w14:textId="2025D7C3" w:rsidR="00F42175" w:rsidRDefault="00F42175">
      <w:pPr>
        <w:rPr>
          <w:b/>
          <w:bCs/>
        </w:rPr>
      </w:pPr>
    </w:p>
    <w:p w14:paraId="24BDC6B2" w14:textId="43DD7C2B" w:rsidR="00F42175" w:rsidRDefault="00F42175">
      <w:pPr>
        <w:rPr>
          <w:b/>
          <w:bCs/>
        </w:rPr>
      </w:pPr>
    </w:p>
    <w:p w14:paraId="03C51398" w14:textId="5CA39406" w:rsidR="00F42175" w:rsidRDefault="00F42175">
      <w:pPr>
        <w:rPr>
          <w:b/>
          <w:bCs/>
        </w:rPr>
      </w:pPr>
    </w:p>
    <w:p w14:paraId="5A155BED" w14:textId="245FD4F0" w:rsidR="00F42175" w:rsidRDefault="00F42175">
      <w:pPr>
        <w:rPr>
          <w:b/>
          <w:bCs/>
        </w:rPr>
      </w:pPr>
    </w:p>
    <w:p w14:paraId="0DDA40FC" w14:textId="4EB3C9A2" w:rsidR="00F42175" w:rsidRDefault="00F42175">
      <w:pPr>
        <w:rPr>
          <w:b/>
          <w:bCs/>
        </w:rPr>
      </w:pPr>
    </w:p>
    <w:p w14:paraId="3A504DDF" w14:textId="0A13C61C" w:rsidR="00F42175" w:rsidRDefault="00F42175">
      <w:pPr>
        <w:rPr>
          <w:b/>
          <w:bCs/>
        </w:rPr>
      </w:pPr>
    </w:p>
    <w:p w14:paraId="5F7964A3" w14:textId="73257601" w:rsidR="00F42175" w:rsidRDefault="00F42175">
      <w:pPr>
        <w:rPr>
          <w:b/>
          <w:bCs/>
        </w:rPr>
      </w:pPr>
    </w:p>
    <w:p w14:paraId="3585C8E0" w14:textId="38CAF89A" w:rsidR="00F42175" w:rsidRDefault="00F42175">
      <w:pPr>
        <w:rPr>
          <w:b/>
          <w:bCs/>
        </w:rPr>
      </w:pPr>
    </w:p>
    <w:p w14:paraId="5DF99F85" w14:textId="74A3A16F" w:rsidR="00F42175" w:rsidRDefault="00F42175">
      <w:pPr>
        <w:rPr>
          <w:b/>
          <w:bCs/>
        </w:rPr>
      </w:pPr>
    </w:p>
    <w:p w14:paraId="07AA939B" w14:textId="454E2EFC" w:rsidR="00F42175" w:rsidRDefault="00F42175">
      <w:pPr>
        <w:rPr>
          <w:b/>
          <w:bCs/>
        </w:rPr>
      </w:pPr>
    </w:p>
    <w:p w14:paraId="6AC98C7C" w14:textId="364B6E3C" w:rsidR="00F42175" w:rsidRDefault="00F42175">
      <w:pPr>
        <w:rPr>
          <w:b/>
          <w:bCs/>
        </w:rPr>
      </w:pPr>
    </w:p>
    <w:p w14:paraId="3CDE464B" w14:textId="3B829726" w:rsidR="00F42175" w:rsidRDefault="00F42175">
      <w:pPr>
        <w:rPr>
          <w:b/>
          <w:bCs/>
        </w:rPr>
      </w:pPr>
    </w:p>
    <w:p w14:paraId="22BB6232" w14:textId="4F971FDB" w:rsidR="00F42175" w:rsidRDefault="00F42175">
      <w:pPr>
        <w:rPr>
          <w:b/>
          <w:bCs/>
        </w:rPr>
      </w:pPr>
    </w:p>
    <w:p w14:paraId="2C6EB66A" w14:textId="3CC3D7E5" w:rsidR="00F42175" w:rsidRDefault="00F42175">
      <w:pPr>
        <w:rPr>
          <w:b/>
          <w:bCs/>
        </w:rPr>
      </w:pPr>
    </w:p>
    <w:p w14:paraId="1ED4DB80" w14:textId="07AF899F" w:rsidR="00F42175" w:rsidRDefault="00F42175">
      <w:pPr>
        <w:rPr>
          <w:b/>
          <w:bCs/>
        </w:rPr>
      </w:pPr>
    </w:p>
    <w:p w14:paraId="75A4E2D2" w14:textId="2132CC4E" w:rsidR="00F42175" w:rsidRDefault="00F42175">
      <w:pPr>
        <w:rPr>
          <w:b/>
          <w:bCs/>
        </w:rPr>
      </w:pPr>
    </w:p>
    <w:p w14:paraId="47FFC4A1" w14:textId="428A29AE" w:rsidR="00F42175" w:rsidRDefault="00F42175">
      <w:pPr>
        <w:rPr>
          <w:b/>
          <w:bCs/>
        </w:rPr>
      </w:pPr>
    </w:p>
    <w:p w14:paraId="0F3F9AA0" w14:textId="3EB24A57" w:rsidR="00F42175" w:rsidRDefault="00F42175">
      <w:pPr>
        <w:rPr>
          <w:b/>
          <w:bCs/>
        </w:rPr>
      </w:pPr>
    </w:p>
    <w:p w14:paraId="3F58EB00" w14:textId="240A54A8" w:rsidR="00F42175" w:rsidRDefault="00F42175">
      <w:pPr>
        <w:rPr>
          <w:b/>
          <w:bCs/>
        </w:rPr>
      </w:pPr>
    </w:p>
    <w:p w14:paraId="1099680B" w14:textId="362395FB" w:rsidR="00F42175" w:rsidRDefault="00F42175">
      <w:pPr>
        <w:rPr>
          <w:b/>
          <w:bCs/>
        </w:rPr>
      </w:pPr>
    </w:p>
    <w:p w14:paraId="7649A826" w14:textId="2A92E0C0" w:rsidR="00F42175" w:rsidRDefault="00F015D6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72E59EE4" wp14:editId="556CF3C8">
                <wp:simplePos x="0" y="0"/>
                <wp:positionH relativeFrom="column">
                  <wp:posOffset>4181475</wp:posOffset>
                </wp:positionH>
                <wp:positionV relativeFrom="paragraph">
                  <wp:posOffset>65856</wp:posOffset>
                </wp:positionV>
                <wp:extent cx="3057525" cy="1050290"/>
                <wp:effectExtent l="57150" t="19050" r="85725" b="73660"/>
                <wp:wrapNone/>
                <wp:docPr id="810270530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35144958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037F4" w14:textId="529C2A67" w:rsidR="00F015D6" w:rsidRPr="006C37E9" w:rsidRDefault="0008481F" w:rsidP="00F015D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Trava rolete da sapat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odena</w:t>
                              </w:r>
                              <w:proofErr w:type="spellEnd"/>
                              <w:r w:rsidR="00F015D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F015D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F015D6"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="00F015D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Original 381.421.8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015D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90</w:t>
                              </w:r>
                              <w:r w:rsidR="00F015D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24F82B3" w14:textId="4C139200" w:rsidR="00F015D6" w:rsidRPr="00A47ABB" w:rsidRDefault="00F015D6" w:rsidP="00F015D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379594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3378765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5FEEA" w14:textId="0D23EFC4" w:rsidR="00F015D6" w:rsidRPr="00865BE2" w:rsidRDefault="00F015D6" w:rsidP="00F015D6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74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51215ACE" w14:textId="77777777" w:rsidR="00F015D6" w:rsidRPr="00875570" w:rsidRDefault="00F015D6" w:rsidP="00F015D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542005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1150156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E59EE4" id="_x0000_s2422" style="position:absolute;margin-left:329.25pt;margin-top:5.2pt;width:240.75pt;height:82.7pt;z-index:252141568;mso-width-relative:margin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">
                <v:shape id="_x0000_s2423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" filled="f" stroked="f">
                  <v:textbox>
                    <w:txbxContent>
                      <w:p w14:paraId="5C6037F4" w14:textId="529C2A67" w:rsidR="00F015D6" w:rsidRPr="006C37E9" w:rsidRDefault="0008481F" w:rsidP="00F015D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Trava rolete da sapata </w:t>
                        </w:r>
                        <w:proofErr w:type="spellStart"/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modena</w:t>
                        </w:r>
                        <w:proofErr w:type="spellEnd"/>
                        <w:r w:rsidR="00F015D6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F015D6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F015D6"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="00F015D6">
                          <w:rPr>
                            <w:b/>
                            <w:bCs/>
                            <w:sz w:val="14"/>
                            <w:szCs w:val="14"/>
                          </w:rPr>
                          <w:t>Original 381.421.8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2</w:t>
                        </w:r>
                        <w:r w:rsidR="00F015D6">
                          <w:rPr>
                            <w:b/>
                            <w:bCs/>
                            <w:sz w:val="14"/>
                            <w:szCs w:val="14"/>
                          </w:rPr>
                          <w:t>90</w:t>
                        </w:r>
                        <w:r w:rsidR="00F015D6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724F82B3" w14:textId="4C139200" w:rsidR="00F015D6" w:rsidRPr="00A47ABB" w:rsidRDefault="00F015D6" w:rsidP="00F015D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86" o:spid="_x0000_s2424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">
                  <v:shape id="_x0000_s2425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" filled="f" stroked="f">
                    <v:textbox>
                      <w:txbxContent>
                        <w:p w14:paraId="6F55FEEA" w14:textId="0D23EFC4" w:rsidR="00F015D6" w:rsidRPr="00865BE2" w:rsidRDefault="00F015D6" w:rsidP="00F015D6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74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1215ACE" w14:textId="77777777" w:rsidR="00F015D6" w:rsidRPr="00875570" w:rsidRDefault="00F015D6" w:rsidP="00F015D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426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" strokecolor="#e00" strokeweight="1.75pt">
                    <v:shadow on="t" color="black" opacity="24903f" origin=",.5" offset="0,.55556mm"/>
                  </v:line>
                  <v:shape id="Fluxograma: Processo 16" o:spid="_x0000_s2427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1163ADFA" wp14:editId="34061CC1">
                <wp:simplePos x="0" y="0"/>
                <wp:positionH relativeFrom="column">
                  <wp:posOffset>295910</wp:posOffset>
                </wp:positionH>
                <wp:positionV relativeFrom="paragraph">
                  <wp:posOffset>58420</wp:posOffset>
                </wp:positionV>
                <wp:extent cx="3057525" cy="1050290"/>
                <wp:effectExtent l="57150" t="19050" r="85725" b="73660"/>
                <wp:wrapNone/>
                <wp:docPr id="2088030244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7691143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B2B3C" w14:textId="5E9E2A23" w:rsidR="00574BC5" w:rsidRPr="00A47ABB" w:rsidRDefault="006E0F65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0F6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Mola lateral de retorno da sapata </w:t>
                              </w:r>
                              <w:proofErr w:type="spellStart"/>
                              <w:r w:rsidRPr="006E0F6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6E0F6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</w:t>
                              </w:r>
                              <w:proofErr w:type="spellStart"/>
                              <w:r w:rsidRPr="006E0F6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astér</w:t>
                              </w:r>
                              <w:proofErr w:type="spellEnd"/>
                              <w:r w:rsidRPr="006E0F6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todas</w:t>
                              </w:r>
                              <w:r w:rsidR="00574BC5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574BC5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574BC5"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="0008481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2RD607041</w:t>
                              </w:r>
                            </w:p>
                            <w:p w14:paraId="27968327" w14:textId="51E0E3B9" w:rsidR="00574BC5" w:rsidRPr="004C3E10" w:rsidRDefault="00574BC5" w:rsidP="00574BC5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19555784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93573608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32274A" w14:textId="2C1DCE4D" w:rsidR="00574BC5" w:rsidRPr="00865BE2" w:rsidRDefault="00574BC5" w:rsidP="00574BC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09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31A1D99" w14:textId="77777777" w:rsidR="00574BC5" w:rsidRPr="00875570" w:rsidRDefault="00574BC5" w:rsidP="00574BC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153305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4940614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63ADFA" id="_x0000_s2428" style="position:absolute;margin-left:23.3pt;margin-top:4.6pt;width:240.75pt;height:82.7pt;z-index:252133376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">
                <v:shape id="_x0000_s2429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" filled="f" stroked="f">
                  <v:textbox>
                    <w:txbxContent>
                      <w:p w14:paraId="3F5B2B3C" w14:textId="5E9E2A23" w:rsidR="00574BC5" w:rsidRPr="00A47ABB" w:rsidRDefault="006E0F65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 w:rsidRPr="006E0F65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Mola lateral de retorno da sapata </w:t>
                        </w:r>
                        <w:proofErr w:type="spellStart"/>
                        <w:r w:rsidRPr="006E0F65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6E0F65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</w:t>
                        </w:r>
                        <w:proofErr w:type="spellStart"/>
                        <w:r w:rsidRPr="006E0F65">
                          <w:rPr>
                            <w:b/>
                            <w:bCs/>
                            <w:sz w:val="14"/>
                            <w:szCs w:val="14"/>
                          </w:rPr>
                          <w:t>Mastér</w:t>
                        </w:r>
                        <w:proofErr w:type="spellEnd"/>
                        <w:r w:rsidRPr="006E0F65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todas</w:t>
                        </w:r>
                        <w:r w:rsidR="00574BC5">
                          <w:rPr>
                            <w:sz w:val="14"/>
                            <w:szCs w:val="14"/>
                          </w:rPr>
                          <w:br/>
                        </w:r>
                        <w:r w:rsidR="00574BC5">
                          <w:rPr>
                            <w:sz w:val="14"/>
                            <w:szCs w:val="14"/>
                          </w:rPr>
                          <w:br/>
                        </w:r>
                        <w:r w:rsidR="00574BC5"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="0008481F">
                          <w:rPr>
                            <w:b/>
                            <w:bCs/>
                            <w:sz w:val="14"/>
                            <w:szCs w:val="14"/>
                          </w:rPr>
                          <w:t>2RD607041</w:t>
                        </w:r>
                      </w:p>
                      <w:p w14:paraId="27968327" w14:textId="51E0E3B9" w:rsidR="00574BC5" w:rsidRPr="004C3E10" w:rsidRDefault="00574BC5" w:rsidP="00574BC5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group id="Agrupar 286" o:spid="_x0000_s2430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">
                  <v:shape id="_x0000_s2431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" filled="f" stroked="f">
                    <v:textbox>
                      <w:txbxContent>
                        <w:p w14:paraId="5432274A" w14:textId="2C1DCE4D" w:rsidR="00574BC5" w:rsidRPr="00865BE2" w:rsidRDefault="00574BC5" w:rsidP="00574BC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09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31A1D99" w14:textId="77777777" w:rsidR="00574BC5" w:rsidRPr="00875570" w:rsidRDefault="00574BC5" w:rsidP="00574BC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432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" strokecolor="#e00" strokeweight="1.75pt">
                    <v:shadow on="t" color="black" opacity="24903f" origin=",.5" offset="0,.55556mm"/>
                  </v:line>
                  <v:shape id="Fluxograma: Processo 16" o:spid="_x0000_s2433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4C7A7A94" w14:textId="29B95AD3" w:rsidR="00F42175" w:rsidRDefault="00F42175">
      <w:pPr>
        <w:rPr>
          <w:b/>
          <w:bCs/>
        </w:rPr>
      </w:pPr>
    </w:p>
    <w:p w14:paraId="29A78687" w14:textId="77777777" w:rsidR="00F42175" w:rsidRDefault="00F42175">
      <w:pPr>
        <w:rPr>
          <w:b/>
          <w:bCs/>
        </w:rPr>
      </w:pPr>
    </w:p>
    <w:p w14:paraId="37515B6F" w14:textId="2E604C96" w:rsidR="00F42175" w:rsidRDefault="00F42175">
      <w:pPr>
        <w:rPr>
          <w:b/>
          <w:bCs/>
        </w:rPr>
      </w:pPr>
    </w:p>
    <w:p w14:paraId="3A9F4C27" w14:textId="3C2BA590" w:rsidR="00F42175" w:rsidRDefault="00F42175">
      <w:pPr>
        <w:rPr>
          <w:b/>
          <w:bCs/>
        </w:rPr>
      </w:pPr>
    </w:p>
    <w:p w14:paraId="0CC5FC29" w14:textId="0B80E37B" w:rsidR="00F42175" w:rsidRDefault="00F42175">
      <w:pPr>
        <w:rPr>
          <w:b/>
          <w:bCs/>
        </w:rPr>
      </w:pPr>
    </w:p>
    <w:p w14:paraId="76008578" w14:textId="46DE29D1" w:rsidR="00F42175" w:rsidRDefault="0008481F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364C021D" wp14:editId="4FD11BBE">
                <wp:simplePos x="0" y="0"/>
                <wp:positionH relativeFrom="column">
                  <wp:posOffset>4177665</wp:posOffset>
                </wp:positionH>
                <wp:positionV relativeFrom="paragraph">
                  <wp:posOffset>91440</wp:posOffset>
                </wp:positionV>
                <wp:extent cx="3057525" cy="1050290"/>
                <wp:effectExtent l="57150" t="19050" r="85725" b="73660"/>
                <wp:wrapNone/>
                <wp:docPr id="2086216092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5740107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D496E" w14:textId="0F1C7E71" w:rsidR="0008481F" w:rsidRPr="006C37E9" w:rsidRDefault="0008481F" w:rsidP="0008481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481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Kit reparo rolete da sapata </w:t>
                              </w:r>
                              <w:proofErr w:type="spellStart"/>
                              <w:r w:rsidRPr="0008481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08481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Master todas (35 x 18,5 x 57mm)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27C6E837" w14:textId="77777777" w:rsidR="0008481F" w:rsidRPr="00A47ABB" w:rsidRDefault="0008481F" w:rsidP="0008481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83040004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1301114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74500" w14:textId="1EBEAB6B" w:rsidR="0008481F" w:rsidRPr="00865BE2" w:rsidRDefault="0008481F" w:rsidP="0008481F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8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3BAEBB43" w14:textId="77777777" w:rsidR="0008481F" w:rsidRPr="00875570" w:rsidRDefault="0008481F" w:rsidP="0008481F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4625150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0039113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C021D" id="_x0000_s2434" style="position:absolute;margin-left:328.95pt;margin-top:7.2pt;width:240.75pt;height:82.7pt;z-index:252143616;mso-width-relative:margin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">
                <v:shape id="_x0000_s2435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" filled="f" stroked="f">
                  <v:textbox>
                    <w:txbxContent>
                      <w:p w14:paraId="5B0D496E" w14:textId="0F1C7E71" w:rsidR="0008481F" w:rsidRPr="006C37E9" w:rsidRDefault="0008481F" w:rsidP="0008481F">
                        <w:pPr>
                          <w:rPr>
                            <w:sz w:val="14"/>
                            <w:szCs w:val="14"/>
                          </w:rPr>
                        </w:pPr>
                        <w:r w:rsidRPr="0008481F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Kit reparo rolete da sapata </w:t>
                        </w:r>
                        <w:proofErr w:type="spellStart"/>
                        <w:r w:rsidRPr="0008481F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08481F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Master todas (35 x 18,5 x 57mm)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</w:p>
                      <w:p w14:paraId="27C6E837" w14:textId="77777777" w:rsidR="0008481F" w:rsidRPr="00A47ABB" w:rsidRDefault="0008481F" w:rsidP="0008481F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Agrupar 286" o:spid="_x0000_s2436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">
                  <v:shape id="_x0000_s2437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" filled="f" stroked="f">
                    <v:textbox>
                      <w:txbxContent>
                        <w:p w14:paraId="14C74500" w14:textId="1EBEAB6B" w:rsidR="0008481F" w:rsidRPr="00865BE2" w:rsidRDefault="0008481F" w:rsidP="0008481F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8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3BAEBB43" w14:textId="77777777" w:rsidR="0008481F" w:rsidRPr="00875570" w:rsidRDefault="0008481F" w:rsidP="0008481F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438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" strokecolor="#e00" strokeweight="1.75pt">
                    <v:shadow on="t" color="black" opacity="24903f" origin=",.5" offset="0,.55556mm"/>
                  </v:line>
                  <v:shape id="Fluxograma: Processo 16" o:spid="_x0000_s2439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 w:rsidR="00F015D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59C0C38C" wp14:editId="6CE00621">
                <wp:simplePos x="0" y="0"/>
                <wp:positionH relativeFrom="column">
                  <wp:posOffset>292100</wp:posOffset>
                </wp:positionH>
                <wp:positionV relativeFrom="paragraph">
                  <wp:posOffset>71120</wp:posOffset>
                </wp:positionV>
                <wp:extent cx="3057525" cy="1050290"/>
                <wp:effectExtent l="57150" t="19050" r="85725" b="73660"/>
                <wp:wrapNone/>
                <wp:docPr id="1256301129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05236978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A6DD0" w14:textId="0DD8DD93" w:rsidR="00574BC5" w:rsidRPr="006C37E9" w:rsidRDefault="006E0F65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0F6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Rolete da sapata </w:t>
                              </w:r>
                              <w:proofErr w:type="spellStart"/>
                              <w:r w:rsidRPr="006E0F6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6E0F6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Master todas sob medida (35 x 18,5 x 57mm)</w:t>
                              </w:r>
                              <w:r w:rsidR="00574BC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9979A0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º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riginal </w:t>
                              </w:r>
                              <w:r w:rsidRPr="006E0F6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85.423.1674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74437C75" w14:textId="7446FC83" w:rsidR="00574BC5" w:rsidRPr="00A47ABB" w:rsidRDefault="00574BC5" w:rsidP="00574BC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Similar: </w:t>
                              </w:r>
                              <w:r w:rsidR="006E0F65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S40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06651378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21763339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D965A" w14:textId="37F16796" w:rsidR="00574BC5" w:rsidRPr="00865BE2" w:rsidRDefault="00574BC5" w:rsidP="00574BC5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1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7C1DBFA0" w14:textId="77777777" w:rsidR="00574BC5" w:rsidRPr="00875570" w:rsidRDefault="00574BC5" w:rsidP="00574BC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6522434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0881352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C0C38C" id="_x0000_s2440" style="position:absolute;margin-left:23pt;margin-top:5.6pt;width:240.75pt;height:82.7pt;z-index:252135424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">
                <v:shape id="_x0000_s2441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" filled="f" stroked="f">
                  <v:textbox>
                    <w:txbxContent>
                      <w:p w14:paraId="1BAA6DD0" w14:textId="0DD8DD93" w:rsidR="00574BC5" w:rsidRPr="006C37E9" w:rsidRDefault="006E0F65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 w:rsidRPr="006E0F65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Rolete da sapata </w:t>
                        </w:r>
                        <w:proofErr w:type="spellStart"/>
                        <w:r w:rsidRPr="006E0F65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6E0F65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Master todas sob medida (35 x 18,5 x 57mm)</w:t>
                        </w:r>
                        <w:r w:rsidR="00574BC5"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9979A0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º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Original </w:t>
                        </w:r>
                        <w:r w:rsidRPr="006E0F65">
                          <w:rPr>
                            <w:b/>
                            <w:bCs/>
                            <w:sz w:val="14"/>
                            <w:szCs w:val="14"/>
                          </w:rPr>
                          <w:t>385.423.1674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14:paraId="74437C75" w14:textId="7446FC83" w:rsidR="00574BC5" w:rsidRPr="00A47ABB" w:rsidRDefault="00574BC5" w:rsidP="00574BC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Similar: </w:t>
                        </w:r>
                        <w:r w:rsidR="006E0F65">
                          <w:rPr>
                            <w:b/>
                            <w:bCs/>
                            <w:sz w:val="14"/>
                            <w:szCs w:val="14"/>
                          </w:rPr>
                          <w:t>S402B</w:t>
                        </w:r>
                      </w:p>
                    </w:txbxContent>
                  </v:textbox>
                </v:shape>
                <v:group id="Agrupar 286" o:spid="_x0000_s2442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">
                  <v:shape id="_x0000_s2443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" filled="f" stroked="f">
                    <v:textbox>
                      <w:txbxContent>
                        <w:p w14:paraId="1A1D965A" w14:textId="37F16796" w:rsidR="00574BC5" w:rsidRPr="00865BE2" w:rsidRDefault="00574BC5" w:rsidP="00574BC5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1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C1DBFA0" w14:textId="77777777" w:rsidR="00574BC5" w:rsidRPr="00875570" w:rsidRDefault="00574BC5" w:rsidP="00574BC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444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" strokecolor="#e00" strokeweight="1.75pt">
                    <v:shadow on="t" color="black" opacity="24903f" origin=",.5" offset="0,.55556mm"/>
                  </v:line>
                  <v:shape id="Fluxograma: Processo 16" o:spid="_x0000_s2445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5316F68B" w14:textId="6B250ACC" w:rsidR="00F42175" w:rsidRDefault="00F42175">
      <w:pPr>
        <w:rPr>
          <w:b/>
          <w:bCs/>
        </w:rPr>
      </w:pPr>
    </w:p>
    <w:p w14:paraId="33501413" w14:textId="77777777" w:rsidR="00F42175" w:rsidRDefault="00F42175">
      <w:pPr>
        <w:rPr>
          <w:b/>
          <w:bCs/>
        </w:rPr>
      </w:pPr>
    </w:p>
    <w:p w14:paraId="191D8680" w14:textId="77777777" w:rsidR="00F42175" w:rsidRDefault="00F42175">
      <w:pPr>
        <w:rPr>
          <w:b/>
          <w:bCs/>
        </w:rPr>
      </w:pPr>
    </w:p>
    <w:p w14:paraId="3037D0C2" w14:textId="049D65EB" w:rsidR="00F42175" w:rsidRDefault="0008481F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255B9362" wp14:editId="4DD5BD4F">
                <wp:simplePos x="0" y="0"/>
                <wp:positionH relativeFrom="page">
                  <wp:posOffset>2571115</wp:posOffset>
                </wp:positionH>
                <wp:positionV relativeFrom="paragraph">
                  <wp:posOffset>-449580</wp:posOffset>
                </wp:positionV>
                <wp:extent cx="2419350" cy="465483"/>
                <wp:effectExtent l="0" t="0" r="0" b="0"/>
                <wp:wrapNone/>
                <wp:docPr id="6934894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65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31230" w14:textId="77777777" w:rsidR="0008481F" w:rsidRPr="006B5277" w:rsidRDefault="0008481F" w:rsidP="000848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ON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9362" id="_x0000_s2446" type="#_x0000_t202" style="position:absolute;margin-left:202.45pt;margin-top:-35.4pt;width:190.5pt;height:36.6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" filled="f" stroked="f">
                <v:textbox>
                  <w:txbxContent>
                    <w:p w14:paraId="73331230" w14:textId="77777777" w:rsidR="0008481F" w:rsidRPr="006B5277" w:rsidRDefault="0008481F" w:rsidP="000848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MPONEN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285C4F" w14:textId="2A2DBDAD" w:rsidR="00F42175" w:rsidRDefault="0008481F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68E27F04" wp14:editId="24222AEE">
                <wp:simplePos x="0" y="0"/>
                <wp:positionH relativeFrom="column">
                  <wp:posOffset>247650</wp:posOffset>
                </wp:positionH>
                <wp:positionV relativeFrom="paragraph">
                  <wp:posOffset>22225</wp:posOffset>
                </wp:positionV>
                <wp:extent cx="3057525" cy="1050290"/>
                <wp:effectExtent l="57150" t="19050" r="85725" b="73660"/>
                <wp:wrapNone/>
                <wp:docPr id="837561829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050290"/>
                          <a:chOff x="0" y="0"/>
                          <a:chExt cx="3057525" cy="1050376"/>
                        </a:xfrm>
                      </wpg:grpSpPr>
                      <wps:wsp>
                        <wps:cNvPr id="14413094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67" y="39472"/>
                            <a:ext cx="193852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00CE0" w14:textId="2D84E93E" w:rsidR="0008481F" w:rsidRPr="00A47ABB" w:rsidRDefault="0008481F" w:rsidP="0008481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481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Kit reparo rolete da sapata </w:t>
                              </w:r>
                              <w:proofErr w:type="spellStart"/>
                              <w:r w:rsidRPr="0008481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êndix</w:t>
                              </w:r>
                              <w:proofErr w:type="spellEnd"/>
                              <w:r w:rsidRPr="0008481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Master todas (35 x 18,5 x 57m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09943801" name="Agrupar 286"/>
                        <wpg:cNvGrpSpPr/>
                        <wpg:grpSpPr>
                          <a:xfrm>
                            <a:off x="0" y="0"/>
                            <a:ext cx="3057525" cy="1050376"/>
                            <a:chOff x="0" y="0"/>
                            <a:chExt cx="3057525" cy="1050376"/>
                          </a:xfrm>
                        </wpg:grpSpPr>
                        <wps:wsp>
                          <wps:cNvPr id="2505645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800253"/>
                              <a:ext cx="1090771" cy="250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405FC4" w14:textId="42D5A0BF" w:rsidR="0008481F" w:rsidRPr="00865BE2" w:rsidRDefault="0008481F" w:rsidP="0008481F">
                                <w:p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65BE2"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 xml:space="preserve">LUSAR </w:t>
                                </w:r>
                                <w:r>
                                  <w:rPr>
                                    <w:b/>
                                    <w:bCs/>
                                    <w:color w:val="EE0000"/>
                                    <w:sz w:val="18"/>
                                    <w:szCs w:val="18"/>
                                  </w:rPr>
                                  <w:t>891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64A6DB83" w14:textId="77777777" w:rsidR="0008481F" w:rsidRPr="00875570" w:rsidRDefault="0008481F" w:rsidP="0008481F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2967488" name="Conector reto 18"/>
                          <wps:cNvCnPr/>
                          <wps:spPr>
                            <a:xfrm flipH="1">
                              <a:off x="1097280" y="0"/>
                              <a:ext cx="7620" cy="102982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9816099" name="Fluxograma: Processo 16"/>
                          <wps:cNvSpPr/>
                          <wps:spPr>
                            <a:xfrm>
                              <a:off x="0" y="0"/>
                              <a:ext cx="3057525" cy="1029335"/>
                            </a:xfrm>
                            <a:prstGeom prst="flowChartProcess">
                              <a:avLst/>
                            </a:prstGeom>
                            <a:noFill/>
                            <a:ln w="2222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E27F04" id="_x0000_s2447" style="position:absolute;margin-left:19.5pt;margin-top:1.75pt;width:240.75pt;height:82.7pt;z-index:252145664;mso-width-relative:margin" coordsize="30575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">
                <v:shape id="_x0000_s2448" type="#_x0000_t202" style="position:absolute;left:11059;top:394;width:19385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" filled="f" stroked="f">
                  <v:textbox>
                    <w:txbxContent>
                      <w:p w14:paraId="1DC00CE0" w14:textId="2D84E93E" w:rsidR="0008481F" w:rsidRPr="00A47ABB" w:rsidRDefault="0008481F" w:rsidP="0008481F">
                        <w:pPr>
                          <w:rPr>
                            <w:sz w:val="14"/>
                            <w:szCs w:val="14"/>
                          </w:rPr>
                        </w:pPr>
                        <w:r w:rsidRPr="0008481F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Kit reparo rolete da sapata </w:t>
                        </w:r>
                        <w:proofErr w:type="spellStart"/>
                        <w:r w:rsidRPr="0008481F">
                          <w:rPr>
                            <w:b/>
                            <w:bCs/>
                            <w:sz w:val="14"/>
                            <w:szCs w:val="14"/>
                          </w:rPr>
                          <w:t>Bêndix</w:t>
                        </w:r>
                        <w:proofErr w:type="spellEnd"/>
                        <w:r w:rsidRPr="0008481F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Master todas (35 x 18,5 x 57mm)</w:t>
                        </w:r>
                      </w:p>
                    </w:txbxContent>
                  </v:textbox>
                </v:shape>
                <v:group id="Agrupar 286" o:spid="_x0000_s2449" style="position:absolute;width:30575;height:10503" coordsize="3057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">
                  <v:shape id="_x0000_s2450" type="#_x0000_t202" style="position:absolute;left:1257;top:8002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" filled="f" stroked="f">
                    <v:textbox>
                      <w:txbxContent>
                        <w:p w14:paraId="74405FC4" w14:textId="42D5A0BF" w:rsidR="0008481F" w:rsidRPr="00865BE2" w:rsidRDefault="0008481F" w:rsidP="0008481F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65BE2"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 xml:space="preserve">LUSAR </w:t>
                          </w:r>
                          <w:r>
                            <w:rPr>
                              <w:b/>
                              <w:bCs/>
                              <w:color w:val="EE0000"/>
                              <w:sz w:val="18"/>
                              <w:szCs w:val="18"/>
                            </w:rPr>
                            <w:t>89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64A6DB83" w14:textId="77777777" w:rsidR="0008481F" w:rsidRPr="00875570" w:rsidRDefault="0008481F" w:rsidP="0008481F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Conector reto 18" o:spid="_x0000_s2451" style="position:absolute;flip:x;visibility:visible;mso-wrap-style:square" from="10972,0" to="11049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" strokecolor="#e00" strokeweight="1.75pt">
                    <v:shadow on="t" color="black" opacity="24903f" origin=",.5" offset="0,.55556mm"/>
                  </v:line>
                  <v:shape id="Fluxograma: Processo 16" o:spid="_x0000_s2452" type="#_x0000_t109" style="position:absolute;width:30575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" filled="f" strokecolor="#e00" strokeweight="1.75pt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7DA988D5" w14:textId="484C177C" w:rsidR="00F42175" w:rsidRDefault="00F42175">
      <w:pPr>
        <w:rPr>
          <w:b/>
          <w:bCs/>
        </w:rPr>
      </w:pPr>
    </w:p>
    <w:p w14:paraId="6E8FE741" w14:textId="77777777" w:rsidR="00F42175" w:rsidRDefault="00F42175">
      <w:pPr>
        <w:rPr>
          <w:b/>
          <w:bCs/>
        </w:rPr>
      </w:pPr>
    </w:p>
    <w:p w14:paraId="3882A5FC" w14:textId="77777777" w:rsidR="00F42175" w:rsidRDefault="00F42175">
      <w:pPr>
        <w:rPr>
          <w:b/>
          <w:bCs/>
        </w:rPr>
      </w:pPr>
    </w:p>
    <w:p w14:paraId="69FE027E" w14:textId="77777777" w:rsidR="00F42175" w:rsidRDefault="00F42175">
      <w:pPr>
        <w:rPr>
          <w:b/>
          <w:bCs/>
        </w:rPr>
      </w:pPr>
    </w:p>
    <w:p w14:paraId="6CCF11BE" w14:textId="77777777" w:rsidR="00F42175" w:rsidRDefault="00F42175">
      <w:pPr>
        <w:rPr>
          <w:b/>
          <w:bCs/>
        </w:rPr>
      </w:pPr>
    </w:p>
    <w:p w14:paraId="1D0FFE79" w14:textId="77777777" w:rsidR="00F42175" w:rsidRDefault="00F42175">
      <w:pPr>
        <w:rPr>
          <w:b/>
          <w:bCs/>
        </w:rPr>
      </w:pPr>
    </w:p>
    <w:p w14:paraId="2EA3B93A" w14:textId="77777777" w:rsidR="00F42175" w:rsidRDefault="00F42175">
      <w:pPr>
        <w:rPr>
          <w:b/>
          <w:bCs/>
        </w:rPr>
      </w:pPr>
    </w:p>
    <w:p w14:paraId="258CAE43" w14:textId="77777777" w:rsidR="00F42175" w:rsidRDefault="00F42175">
      <w:pPr>
        <w:rPr>
          <w:b/>
          <w:bCs/>
        </w:rPr>
      </w:pPr>
    </w:p>
    <w:p w14:paraId="020D498D" w14:textId="77777777" w:rsidR="00F42175" w:rsidRDefault="00F42175">
      <w:pPr>
        <w:rPr>
          <w:b/>
          <w:bCs/>
        </w:rPr>
      </w:pPr>
    </w:p>
    <w:p w14:paraId="5DFADCAD" w14:textId="77777777" w:rsidR="00F42175" w:rsidRDefault="00F42175">
      <w:pPr>
        <w:rPr>
          <w:b/>
          <w:bCs/>
        </w:rPr>
      </w:pPr>
    </w:p>
    <w:p w14:paraId="5C5A17BA" w14:textId="77777777" w:rsidR="00F42175" w:rsidRDefault="00F42175">
      <w:pPr>
        <w:rPr>
          <w:b/>
          <w:bCs/>
        </w:rPr>
      </w:pPr>
    </w:p>
    <w:p w14:paraId="377B9F1F" w14:textId="77777777" w:rsidR="00F42175" w:rsidRDefault="00F42175">
      <w:pPr>
        <w:rPr>
          <w:b/>
          <w:bCs/>
        </w:rPr>
      </w:pPr>
    </w:p>
    <w:p w14:paraId="7E067922" w14:textId="77777777" w:rsidR="00F42175" w:rsidRDefault="00F42175">
      <w:pPr>
        <w:rPr>
          <w:b/>
          <w:bCs/>
        </w:rPr>
      </w:pPr>
    </w:p>
    <w:p w14:paraId="1FA9699D" w14:textId="77777777" w:rsidR="00F42175" w:rsidRDefault="00F42175">
      <w:pPr>
        <w:rPr>
          <w:b/>
          <w:bCs/>
        </w:rPr>
      </w:pPr>
    </w:p>
    <w:p w14:paraId="205674C5" w14:textId="77777777" w:rsidR="00F42175" w:rsidRDefault="00F42175">
      <w:pPr>
        <w:rPr>
          <w:b/>
          <w:bCs/>
        </w:rPr>
      </w:pPr>
    </w:p>
    <w:p w14:paraId="025495AE" w14:textId="77777777" w:rsidR="00F42175" w:rsidRDefault="00F42175">
      <w:pPr>
        <w:rPr>
          <w:b/>
          <w:bCs/>
        </w:rPr>
      </w:pPr>
    </w:p>
    <w:p w14:paraId="2A39460E" w14:textId="77777777" w:rsidR="00F42175" w:rsidRDefault="00F42175">
      <w:pPr>
        <w:rPr>
          <w:b/>
          <w:bCs/>
        </w:rPr>
      </w:pPr>
    </w:p>
    <w:p w14:paraId="4DE8AD87" w14:textId="77777777" w:rsidR="00F42175" w:rsidRDefault="00F42175">
      <w:pPr>
        <w:rPr>
          <w:b/>
          <w:bCs/>
        </w:rPr>
      </w:pPr>
    </w:p>
    <w:p w14:paraId="6496D427" w14:textId="77777777" w:rsidR="00F42175" w:rsidRDefault="00F42175">
      <w:pPr>
        <w:rPr>
          <w:b/>
          <w:bCs/>
        </w:rPr>
      </w:pPr>
    </w:p>
    <w:p w14:paraId="3AC39EEA" w14:textId="77777777" w:rsidR="00F42175" w:rsidRDefault="00F42175">
      <w:pPr>
        <w:rPr>
          <w:b/>
          <w:bCs/>
        </w:rPr>
      </w:pPr>
    </w:p>
    <w:p w14:paraId="06A8C7E0" w14:textId="77777777" w:rsidR="00F42175" w:rsidRDefault="00F42175">
      <w:pPr>
        <w:rPr>
          <w:b/>
          <w:bCs/>
        </w:rPr>
      </w:pPr>
    </w:p>
    <w:p w14:paraId="25CE8387" w14:textId="77777777" w:rsidR="00F42175" w:rsidRDefault="00F42175">
      <w:pPr>
        <w:rPr>
          <w:b/>
          <w:bCs/>
        </w:rPr>
      </w:pPr>
    </w:p>
    <w:p w14:paraId="3E18BC0A" w14:textId="77777777" w:rsidR="00F42175" w:rsidRDefault="00F42175">
      <w:pPr>
        <w:rPr>
          <w:b/>
          <w:bCs/>
        </w:rPr>
      </w:pPr>
    </w:p>
    <w:p w14:paraId="5661800B" w14:textId="77777777" w:rsidR="00F42175" w:rsidRDefault="00F42175">
      <w:pPr>
        <w:rPr>
          <w:b/>
          <w:bCs/>
        </w:rPr>
      </w:pPr>
    </w:p>
    <w:p w14:paraId="68B993FA" w14:textId="77777777" w:rsidR="00F42175" w:rsidRDefault="00F42175">
      <w:pPr>
        <w:rPr>
          <w:b/>
          <w:bCs/>
        </w:rPr>
      </w:pPr>
    </w:p>
    <w:p w14:paraId="5D1299DB" w14:textId="77777777" w:rsidR="00F42175" w:rsidRDefault="00F42175">
      <w:pPr>
        <w:rPr>
          <w:b/>
          <w:bCs/>
        </w:rPr>
      </w:pPr>
    </w:p>
    <w:p w14:paraId="3C6CE3A2" w14:textId="77777777" w:rsidR="00F42175" w:rsidRDefault="00F42175">
      <w:pPr>
        <w:rPr>
          <w:b/>
          <w:bCs/>
        </w:rPr>
      </w:pPr>
    </w:p>
    <w:p w14:paraId="2DC6A3F9" w14:textId="77777777" w:rsidR="00F42175" w:rsidRDefault="00F42175">
      <w:pPr>
        <w:rPr>
          <w:b/>
          <w:bCs/>
        </w:rPr>
      </w:pPr>
    </w:p>
    <w:p w14:paraId="2022D195" w14:textId="77777777" w:rsidR="00F42175" w:rsidRDefault="00F42175">
      <w:pPr>
        <w:rPr>
          <w:b/>
          <w:bCs/>
        </w:rPr>
      </w:pPr>
    </w:p>
    <w:p w14:paraId="0873B105" w14:textId="77777777" w:rsidR="00F42175" w:rsidRDefault="00F42175">
      <w:pPr>
        <w:rPr>
          <w:b/>
          <w:bCs/>
        </w:rPr>
      </w:pPr>
    </w:p>
    <w:p w14:paraId="08B558C0" w14:textId="77777777" w:rsidR="00F42175" w:rsidRDefault="00F42175">
      <w:pPr>
        <w:rPr>
          <w:b/>
          <w:bCs/>
        </w:rPr>
      </w:pPr>
    </w:p>
    <w:p w14:paraId="0256C5A9" w14:textId="77777777" w:rsidR="00F42175" w:rsidRDefault="00F42175">
      <w:pPr>
        <w:rPr>
          <w:b/>
          <w:bCs/>
        </w:rPr>
      </w:pPr>
    </w:p>
    <w:p w14:paraId="7B35318C" w14:textId="77777777" w:rsidR="00F42175" w:rsidRDefault="00F42175">
      <w:pPr>
        <w:rPr>
          <w:b/>
          <w:bCs/>
        </w:rPr>
      </w:pPr>
    </w:p>
    <w:p w14:paraId="13043AB4" w14:textId="77777777" w:rsidR="00F42175" w:rsidRDefault="00F42175">
      <w:pPr>
        <w:rPr>
          <w:b/>
          <w:bCs/>
        </w:rPr>
      </w:pPr>
    </w:p>
    <w:p w14:paraId="2F573B6B" w14:textId="77777777" w:rsidR="00F42175" w:rsidRDefault="00F42175">
      <w:pPr>
        <w:rPr>
          <w:b/>
          <w:bCs/>
        </w:rPr>
      </w:pPr>
    </w:p>
    <w:p w14:paraId="50DA975B" w14:textId="77777777" w:rsidR="00F42175" w:rsidRDefault="00F42175">
      <w:pPr>
        <w:rPr>
          <w:b/>
          <w:bCs/>
        </w:rPr>
      </w:pPr>
    </w:p>
    <w:p w14:paraId="684384DF" w14:textId="77777777" w:rsidR="00F42175" w:rsidRDefault="00F42175">
      <w:pPr>
        <w:rPr>
          <w:b/>
          <w:bCs/>
        </w:rPr>
      </w:pPr>
    </w:p>
    <w:p w14:paraId="0D92F1F4" w14:textId="77777777" w:rsidR="00F42175" w:rsidRDefault="00F42175">
      <w:pPr>
        <w:rPr>
          <w:b/>
          <w:bCs/>
        </w:rPr>
      </w:pPr>
    </w:p>
    <w:p w14:paraId="3F444A1B" w14:textId="77777777" w:rsidR="00F42175" w:rsidRDefault="00F42175">
      <w:pPr>
        <w:rPr>
          <w:b/>
          <w:bCs/>
        </w:rPr>
      </w:pPr>
    </w:p>
    <w:p w14:paraId="40D74DD8" w14:textId="77777777" w:rsidR="00F42175" w:rsidRDefault="00F42175">
      <w:pPr>
        <w:rPr>
          <w:b/>
          <w:bCs/>
        </w:rPr>
      </w:pPr>
    </w:p>
    <w:p w14:paraId="03247992" w14:textId="77777777" w:rsidR="00F42175" w:rsidRDefault="00F42175">
      <w:pPr>
        <w:rPr>
          <w:b/>
          <w:bCs/>
        </w:rPr>
      </w:pPr>
    </w:p>
    <w:p w14:paraId="440245BE" w14:textId="77777777" w:rsidR="00F42175" w:rsidRDefault="00F42175">
      <w:pPr>
        <w:rPr>
          <w:b/>
          <w:bCs/>
        </w:rPr>
      </w:pPr>
    </w:p>
    <w:p w14:paraId="26304853" w14:textId="77777777" w:rsidR="00F42175" w:rsidRDefault="00F42175">
      <w:pPr>
        <w:rPr>
          <w:b/>
          <w:bCs/>
        </w:rPr>
      </w:pPr>
    </w:p>
    <w:p w14:paraId="0B94029B" w14:textId="77777777" w:rsidR="00F42175" w:rsidRDefault="00F42175">
      <w:pPr>
        <w:rPr>
          <w:b/>
          <w:bCs/>
        </w:rPr>
      </w:pPr>
    </w:p>
    <w:p w14:paraId="28E746BE" w14:textId="77777777" w:rsidR="00F42175" w:rsidRDefault="00F42175">
      <w:pPr>
        <w:rPr>
          <w:b/>
          <w:bCs/>
        </w:rPr>
      </w:pPr>
    </w:p>
    <w:p w14:paraId="2F3F4B60" w14:textId="77777777" w:rsidR="00F42175" w:rsidRDefault="00F42175">
      <w:pPr>
        <w:rPr>
          <w:b/>
          <w:bCs/>
        </w:rPr>
      </w:pPr>
    </w:p>
    <w:p w14:paraId="45A73CEE" w14:textId="07B25B33" w:rsidR="00F42175" w:rsidRDefault="00883D93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06BB37E2" wp14:editId="09857574">
                <wp:simplePos x="0" y="0"/>
                <wp:positionH relativeFrom="page">
                  <wp:align>center</wp:align>
                </wp:positionH>
                <wp:positionV relativeFrom="paragraph">
                  <wp:posOffset>77470</wp:posOffset>
                </wp:positionV>
                <wp:extent cx="2419350" cy="465483"/>
                <wp:effectExtent l="0" t="0" r="0" b="0"/>
                <wp:wrapNone/>
                <wp:docPr id="552293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65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2477" w14:textId="3A5317A1" w:rsidR="00193433" w:rsidRPr="006B5277" w:rsidRDefault="00883D93" w:rsidP="001934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ÂMARA DE FREIO DE SERVIÇO (SIMP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37E2" id="_x0000_s2453" type="#_x0000_t202" style="position:absolute;margin-left:0;margin-top:6.1pt;width:190.5pt;height:36.65pt;z-index:252153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" filled="f" stroked="f">
                <v:textbox>
                  <w:txbxContent>
                    <w:p w14:paraId="29F62477" w14:textId="3A5317A1" w:rsidR="00193433" w:rsidRPr="006B5277" w:rsidRDefault="00883D93" w:rsidP="001934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ÂMARA DE FREIO DE SERVIÇO (SIMPL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746570" w14:textId="55E68613" w:rsidR="00F42175" w:rsidRDefault="00F42175">
      <w:pPr>
        <w:rPr>
          <w:b/>
          <w:bCs/>
        </w:rPr>
      </w:pPr>
    </w:p>
    <w:p w14:paraId="31EDFED7" w14:textId="77777777" w:rsidR="00F42175" w:rsidRDefault="00F42175">
      <w:pPr>
        <w:rPr>
          <w:b/>
          <w:bCs/>
        </w:rPr>
      </w:pPr>
    </w:p>
    <w:p w14:paraId="110663CD" w14:textId="300D8164" w:rsidR="00F42175" w:rsidRDefault="00883D93">
      <w:pPr>
        <w:rPr>
          <w:b/>
          <w:bCs/>
        </w:rPr>
      </w:pPr>
      <w:r w:rsidRPr="00193433">
        <w:rPr>
          <w:b/>
          <w:bCs/>
          <w:noProof/>
        </w:rPr>
        <w:drawing>
          <wp:anchor distT="0" distB="0" distL="114300" distR="114300" simplePos="0" relativeHeight="252149760" behindDoc="0" locked="0" layoutInCell="1" allowOverlap="1" wp14:anchorId="05DBCA52" wp14:editId="1BCC592B">
            <wp:simplePos x="0" y="0"/>
            <wp:positionH relativeFrom="page">
              <wp:align>center</wp:align>
            </wp:positionH>
            <wp:positionV relativeFrom="paragraph">
              <wp:posOffset>105410</wp:posOffset>
            </wp:positionV>
            <wp:extent cx="6647815" cy="3626485"/>
            <wp:effectExtent l="0" t="0" r="635" b="0"/>
            <wp:wrapNone/>
            <wp:docPr id="311393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93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BF308" w14:textId="78CEC94D" w:rsidR="00F42175" w:rsidRDefault="00F42175">
      <w:pPr>
        <w:rPr>
          <w:b/>
          <w:bCs/>
        </w:rPr>
      </w:pPr>
    </w:p>
    <w:p w14:paraId="7A2D9917" w14:textId="6016CA53" w:rsidR="00F42175" w:rsidRDefault="00F42175">
      <w:pPr>
        <w:rPr>
          <w:b/>
          <w:bCs/>
        </w:rPr>
      </w:pPr>
    </w:p>
    <w:p w14:paraId="1EE994C9" w14:textId="77777777" w:rsidR="00F42175" w:rsidRDefault="00F42175">
      <w:pPr>
        <w:rPr>
          <w:b/>
          <w:bCs/>
        </w:rPr>
      </w:pPr>
    </w:p>
    <w:p w14:paraId="7BAB1377" w14:textId="6D1CA7CE" w:rsidR="00F42175" w:rsidRDefault="00F42175">
      <w:pPr>
        <w:rPr>
          <w:b/>
          <w:bCs/>
        </w:rPr>
      </w:pPr>
    </w:p>
    <w:p w14:paraId="1B258423" w14:textId="77777777" w:rsidR="00F42175" w:rsidRDefault="00F42175">
      <w:pPr>
        <w:rPr>
          <w:b/>
          <w:bCs/>
        </w:rPr>
      </w:pPr>
    </w:p>
    <w:p w14:paraId="1DF1437C" w14:textId="77777777" w:rsidR="00F42175" w:rsidRDefault="00F42175">
      <w:pPr>
        <w:rPr>
          <w:b/>
          <w:bCs/>
        </w:rPr>
      </w:pPr>
    </w:p>
    <w:p w14:paraId="3CB2F412" w14:textId="254E5776" w:rsidR="00F42175" w:rsidRDefault="00F42175">
      <w:pPr>
        <w:rPr>
          <w:b/>
          <w:bCs/>
        </w:rPr>
      </w:pPr>
    </w:p>
    <w:p w14:paraId="0FA21CC3" w14:textId="77777777" w:rsidR="00F42175" w:rsidRDefault="00F42175">
      <w:pPr>
        <w:rPr>
          <w:b/>
          <w:bCs/>
        </w:rPr>
      </w:pPr>
    </w:p>
    <w:p w14:paraId="0A3BB984" w14:textId="537DAB58" w:rsidR="00F42175" w:rsidRDefault="00F42175">
      <w:pPr>
        <w:rPr>
          <w:b/>
          <w:bCs/>
        </w:rPr>
      </w:pPr>
    </w:p>
    <w:p w14:paraId="715FE9B7" w14:textId="77777777" w:rsidR="00F42175" w:rsidRDefault="00F42175">
      <w:pPr>
        <w:rPr>
          <w:b/>
          <w:bCs/>
        </w:rPr>
      </w:pPr>
    </w:p>
    <w:p w14:paraId="2000DD0D" w14:textId="77777777" w:rsidR="00F42175" w:rsidRDefault="00F42175">
      <w:pPr>
        <w:rPr>
          <w:b/>
          <w:bCs/>
        </w:rPr>
      </w:pPr>
    </w:p>
    <w:p w14:paraId="46C6BC53" w14:textId="77777777" w:rsidR="00F42175" w:rsidRDefault="00F42175">
      <w:pPr>
        <w:rPr>
          <w:b/>
          <w:bCs/>
        </w:rPr>
      </w:pPr>
    </w:p>
    <w:p w14:paraId="416775F5" w14:textId="77777777" w:rsidR="00F42175" w:rsidRDefault="00F42175">
      <w:pPr>
        <w:rPr>
          <w:b/>
          <w:bCs/>
        </w:rPr>
      </w:pPr>
    </w:p>
    <w:p w14:paraId="5CE58BC1" w14:textId="77777777" w:rsidR="00F42175" w:rsidRDefault="00F42175">
      <w:pPr>
        <w:rPr>
          <w:b/>
          <w:bCs/>
        </w:rPr>
      </w:pPr>
    </w:p>
    <w:p w14:paraId="4A2FEDE8" w14:textId="77777777" w:rsidR="00F42175" w:rsidRDefault="00F42175">
      <w:pPr>
        <w:rPr>
          <w:b/>
          <w:bCs/>
        </w:rPr>
      </w:pPr>
    </w:p>
    <w:p w14:paraId="0177716C" w14:textId="77777777" w:rsidR="00F42175" w:rsidRDefault="00F42175">
      <w:pPr>
        <w:rPr>
          <w:b/>
          <w:bCs/>
        </w:rPr>
      </w:pPr>
    </w:p>
    <w:p w14:paraId="5FDD4804" w14:textId="77777777" w:rsidR="00F42175" w:rsidRDefault="00F42175">
      <w:pPr>
        <w:rPr>
          <w:b/>
          <w:bCs/>
        </w:rPr>
      </w:pPr>
    </w:p>
    <w:p w14:paraId="4C31188B" w14:textId="484F3B03" w:rsidR="00F42175" w:rsidRDefault="00F42175">
      <w:pPr>
        <w:rPr>
          <w:b/>
          <w:bCs/>
        </w:rPr>
      </w:pPr>
    </w:p>
    <w:p w14:paraId="6F1A66A9" w14:textId="77777777" w:rsidR="00F42175" w:rsidRDefault="00F42175">
      <w:pPr>
        <w:rPr>
          <w:b/>
          <w:bCs/>
        </w:rPr>
      </w:pPr>
    </w:p>
    <w:p w14:paraId="7C025565" w14:textId="77777777" w:rsidR="00F42175" w:rsidRDefault="00F42175">
      <w:pPr>
        <w:rPr>
          <w:b/>
          <w:bCs/>
        </w:rPr>
      </w:pPr>
    </w:p>
    <w:p w14:paraId="24BB467D" w14:textId="3B85EA0C" w:rsidR="00F42175" w:rsidRDefault="00F42175">
      <w:pPr>
        <w:rPr>
          <w:b/>
          <w:bCs/>
        </w:rPr>
      </w:pPr>
    </w:p>
    <w:p w14:paraId="746664F8" w14:textId="63C33F5F" w:rsidR="00F42175" w:rsidRDefault="00F42175">
      <w:pPr>
        <w:rPr>
          <w:b/>
          <w:bCs/>
        </w:rPr>
      </w:pPr>
    </w:p>
    <w:p w14:paraId="07C5CFC6" w14:textId="312DFDC2" w:rsidR="00F42175" w:rsidRDefault="00883D93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76FE156A" wp14:editId="5FF7AAC5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095500" cy="323850"/>
                <wp:effectExtent l="0" t="0" r="0" b="0"/>
                <wp:wrapNone/>
                <wp:docPr id="19248609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806A3" w14:textId="4FBFC7D8" w:rsidR="00193433" w:rsidRPr="006B5277" w:rsidRDefault="00193433" w:rsidP="001934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Hlk216965224"/>
                            <w:bookmarkStart w:id="2" w:name="_Hlk216965225"/>
                            <w:bookmarkStart w:id="3" w:name="_Hlk216965229"/>
                            <w:bookmarkStart w:id="4" w:name="_Hlk216965230"/>
                            <w:r w:rsidRPr="001934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RING BRAKE-LUSAR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156A" id="_x0000_s2454" type="#_x0000_t202" style="position:absolute;margin-left:0;margin-top:.55pt;width:165pt;height:25.5pt;z-index:2521559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" filled="f" stroked="f">
                <v:textbox>
                  <w:txbxContent>
                    <w:p w14:paraId="2ED806A3" w14:textId="4FBFC7D8" w:rsidR="00193433" w:rsidRPr="006B5277" w:rsidRDefault="00193433" w:rsidP="001934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5" w:name="_Hlk216965224"/>
                      <w:bookmarkStart w:id="6" w:name="_Hlk216965225"/>
                      <w:bookmarkStart w:id="7" w:name="_Hlk216965229"/>
                      <w:bookmarkStart w:id="8" w:name="_Hlk216965230"/>
                      <w:r w:rsidRPr="00193433">
                        <w:rPr>
                          <w:b/>
                          <w:bCs/>
                          <w:sz w:val="24"/>
                          <w:szCs w:val="24"/>
                        </w:rPr>
                        <w:t>SPRING BRAKE-LUSAR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32F521" w14:textId="6DC0470E" w:rsidR="00F42175" w:rsidRDefault="00F42175">
      <w:pPr>
        <w:rPr>
          <w:b/>
          <w:bCs/>
        </w:rPr>
      </w:pPr>
    </w:p>
    <w:p w14:paraId="1C51F40A" w14:textId="5A8F3989" w:rsidR="00F42175" w:rsidRDefault="00883D93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6C3CC174" wp14:editId="4F4BB984">
                <wp:simplePos x="0" y="0"/>
                <wp:positionH relativeFrom="column">
                  <wp:posOffset>666750</wp:posOffset>
                </wp:positionH>
                <wp:positionV relativeFrom="paragraph">
                  <wp:posOffset>113665</wp:posOffset>
                </wp:positionV>
                <wp:extent cx="2554605" cy="3903980"/>
                <wp:effectExtent l="57150" t="19050" r="74295" b="58420"/>
                <wp:wrapNone/>
                <wp:docPr id="788611798" name="Agrupar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605" cy="3903980"/>
                          <a:chOff x="0" y="0"/>
                          <a:chExt cx="2554725" cy="3903980"/>
                        </a:xfrm>
                      </wpg:grpSpPr>
                      <wpg:grpSp>
                        <wpg:cNvPr id="770809514" name="Agrupar 777"/>
                        <wpg:cNvGrpSpPr/>
                        <wpg:grpSpPr>
                          <a:xfrm>
                            <a:off x="0" y="0"/>
                            <a:ext cx="2553153" cy="3903980"/>
                            <a:chOff x="0" y="0"/>
                            <a:chExt cx="2553153" cy="3903980"/>
                          </a:xfrm>
                        </wpg:grpSpPr>
                        <pic:pic xmlns:pic="http://schemas.openxmlformats.org/drawingml/2006/picture">
                          <pic:nvPicPr>
                            <pic:cNvPr id="1012524322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3850" y="57150"/>
                              <a:ext cx="1924050" cy="24288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164863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28925"/>
                              <a:ext cx="2552700" cy="1075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90D7B8" w14:textId="77777777" w:rsidR="00A34C96" w:rsidRDefault="00A34C96" w:rsidP="00A34C9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pring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ake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30 x 30</w:t>
                                </w:r>
                              </w:p>
                              <w:p w14:paraId="10B08FB4" w14:textId="77777777" w:rsidR="00A34C96" w:rsidRPr="00A34C96" w:rsidRDefault="00A34C96" w:rsidP="00A34C9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085A868" w14:textId="5F936999" w:rsidR="00A34C96" w:rsidRDefault="00A34C96" w:rsidP="00A34C96">
                                <w:p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ltura da Haste: 325mm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  <w:t>Rosca da Haste &amp; Pino de Forquinha:</w:t>
                                </w:r>
                                <w:r w:rsidR="00883D9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F2214">
                                  <w:rPr>
                                    <w:sz w:val="20"/>
                                    <w:szCs w:val="20"/>
                                  </w:rPr>
                                  <w:t>⁵⁄</w:t>
                                </w:r>
                                <w:r w:rsidRPr="007F2214"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w:t>₈</w:t>
                                </w:r>
                                <w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w:t>”</w:t>
                                </w:r>
                              </w:p>
                              <w:p w14:paraId="029A8A95" w14:textId="77777777" w:rsidR="00A34C96" w:rsidRDefault="00A34C96" w:rsidP="00A34C96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ixação: 120mm</w:t>
                                </w:r>
                              </w:p>
                              <w:p w14:paraId="7DC31FB6" w14:textId="77777777" w:rsidR="00A34C96" w:rsidRPr="007F2214" w:rsidRDefault="00A34C96" w:rsidP="00A34C96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Entrada ar: </w:t>
                                </w:r>
                                <w:r w:rsidRPr="007F2214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½</w:t>
                                </w:r>
                              </w:p>
                              <w:p w14:paraId="41A4820E" w14:textId="77777777" w:rsidR="00A34C96" w:rsidRPr="00193433" w:rsidRDefault="00A34C96" w:rsidP="00A34C9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54243531" name="Agrupar 286"/>
                          <wpg:cNvGrpSpPr/>
                          <wpg:grpSpPr>
                            <a:xfrm>
                              <a:off x="0" y="0"/>
                              <a:ext cx="2553153" cy="3857625"/>
                              <a:chOff x="0" y="-276248"/>
                              <a:chExt cx="3058067" cy="3857941"/>
                            </a:xfrm>
                          </wpg:grpSpPr>
                          <wps:wsp>
                            <wps:cNvPr id="990662042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8278" y="2314852"/>
                                <a:ext cx="1090771" cy="2501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B2108" w14:textId="0748E7A2" w:rsidR="00A34C96" w:rsidRPr="00865BE2" w:rsidRDefault="00A34C96" w:rsidP="00A34C96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65BE2">
                                    <w:rPr>
                                      <w:b/>
                                      <w:bCs/>
                                      <w:color w:val="EE0000"/>
                                      <w:sz w:val="18"/>
                                      <w:szCs w:val="18"/>
                                    </w:rPr>
                                    <w:t xml:space="preserve">LUSAR </w:t>
                                  </w:r>
                                  <w:r>
                                    <w:rPr>
                                      <w:b/>
                                      <w:bCs/>
                                      <w:color w:val="EE0000"/>
                                      <w:sz w:val="18"/>
                                      <w:szCs w:val="18"/>
                                    </w:rPr>
                                    <w:t>720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1D0EFCDC" w14:textId="77777777" w:rsidR="00A34C96" w:rsidRPr="00875570" w:rsidRDefault="00A34C96" w:rsidP="00A34C9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5706997" name="Conector reto 18"/>
                            <wps:cNvCnPr/>
                            <wps:spPr>
                              <a:xfrm flipV="1">
                                <a:off x="9525" y="2267135"/>
                                <a:ext cx="3048542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516492" name="Fluxograma: Processo 16"/>
                            <wps:cNvSpPr/>
                            <wps:spPr>
                              <a:xfrm>
                                <a:off x="0" y="-276248"/>
                                <a:ext cx="3057525" cy="3857941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57908334" name="Conector reto 18"/>
                        <wps:cNvCnPr/>
                        <wps:spPr>
                          <a:xfrm flipV="1">
                            <a:off x="9525" y="2819400"/>
                            <a:ext cx="25452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CC174" id="Agrupar 778" o:spid="_x0000_s2455" style="position:absolute;margin-left:52.5pt;margin-top:8.95pt;width:201.15pt;height:307.4pt;z-index:252166144" coordsize="25547,39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">
                <v:group id="Agrupar 777" o:spid="_x0000_s2456" style="position:absolute;width:25531;height:39039" coordsize="25531,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">
                  <v:shape id="Imagem 1" o:spid="_x0000_s2457" type="#_x0000_t75" style="position:absolute;left:3238;top:571;width:19241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">
                    <v:imagedata r:id="rId48" o:title=""/>
                  </v:shape>
                  <v:shape id="_x0000_s2458" type="#_x0000_t202" style="position:absolute;top:28289;width:25527;height:1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" filled="f" stroked="f">
                    <v:textbox>
                      <w:txbxContent>
                        <w:p w14:paraId="3590D7B8" w14:textId="77777777" w:rsidR="00A34C96" w:rsidRDefault="00A34C96" w:rsidP="00A34C9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Spring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rake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30 x 30</w:t>
                          </w:r>
                        </w:p>
                        <w:p w14:paraId="10B08FB4" w14:textId="77777777" w:rsidR="00A34C96" w:rsidRPr="00A34C96" w:rsidRDefault="00A34C96" w:rsidP="00A34C96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085A868" w14:textId="5F936999" w:rsidR="00A34C96" w:rsidRDefault="00A34C96" w:rsidP="00A34C96">
                          <w:pP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ltura da Haste: 325mm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Rosca da Haste &amp; Pino de Forquinha:</w:t>
                          </w:r>
                          <w:r w:rsidR="00883D9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F2214">
                            <w:rPr>
                              <w:sz w:val="20"/>
                              <w:szCs w:val="20"/>
                            </w:rPr>
                            <w:t>⁵⁄</w:t>
                          </w:r>
                          <w:r w:rsidRPr="007F2214"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w:t>₈</w:t>
                          </w:r>
                          <w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029A8A95" w14:textId="77777777" w:rsidR="00A34C96" w:rsidRDefault="00A34C96" w:rsidP="00A34C96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ixação: 120mm</w:t>
                          </w:r>
                        </w:p>
                        <w:p w14:paraId="7DC31FB6" w14:textId="77777777" w:rsidR="00A34C96" w:rsidRPr="007F2214" w:rsidRDefault="00A34C96" w:rsidP="00A34C96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ntrada ar: </w:t>
                          </w:r>
                          <w:r w:rsidRPr="007F2214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½</w:t>
                          </w:r>
                        </w:p>
                        <w:p w14:paraId="41A4820E" w14:textId="77777777" w:rsidR="00A34C96" w:rsidRPr="00193433" w:rsidRDefault="00A34C96" w:rsidP="00A34C9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Agrupar 286" o:spid="_x0000_s2459" style="position:absolute;width:25531;height:38576" coordorigin=",-2762" coordsize="30580,3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">
                    <v:shape id="_x0000_s2460" type="#_x0000_t202" style="position:absolute;left:9582;top:23148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" filled="f" stroked="f">
                      <v:textbox>
                        <w:txbxContent>
                          <w:p w14:paraId="225B2108" w14:textId="0748E7A2" w:rsidR="00A34C96" w:rsidRPr="00865BE2" w:rsidRDefault="00A34C96" w:rsidP="00A34C96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65BE2">
                              <w:rPr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  <w:t xml:space="preserve">LUSAR 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  <w:t>720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D0EFCDC" w14:textId="77777777" w:rsidR="00A34C96" w:rsidRPr="00875570" w:rsidRDefault="00A34C96" w:rsidP="00A34C9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line id="Conector reto 18" o:spid="_x0000_s2461" style="position:absolute;flip:y;visibility:visible;mso-wrap-style:square" from="95,22671" to="30580,2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" strokecolor="#e00" strokeweight="1.75pt">
                      <v:shadow on="t" color="black" opacity="24903f" origin=",.5" offset="0,.55556mm"/>
                    </v:line>
                    <v:shape id="Fluxograma: Processo 16" o:spid="_x0000_s2462" type="#_x0000_t109" style="position:absolute;top:-2762;width:30575;height:38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" filled="f" strokecolor="#e00" strokeweight="1.75pt">
                      <v:shadow on="t" color="black" opacity="22937f" origin=",.5" offset="0,.63889mm"/>
                    </v:shape>
                  </v:group>
                </v:group>
                <v:line id="Conector reto 18" o:spid="_x0000_s2463" style="position:absolute;flip:y;visibility:visible;mso-wrap-style:square" from="95,28194" to="2554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" strokecolor="#e00" strokeweight="1.75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2B7B4D69" wp14:editId="3B5F3A48">
                <wp:simplePos x="0" y="0"/>
                <wp:positionH relativeFrom="column">
                  <wp:posOffset>4400550</wp:posOffset>
                </wp:positionH>
                <wp:positionV relativeFrom="paragraph">
                  <wp:posOffset>113665</wp:posOffset>
                </wp:positionV>
                <wp:extent cx="2554605" cy="3903980"/>
                <wp:effectExtent l="57150" t="19050" r="74295" b="58420"/>
                <wp:wrapNone/>
                <wp:docPr id="867941948" name="Agrupar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605" cy="3903980"/>
                          <a:chOff x="0" y="0"/>
                          <a:chExt cx="2554725" cy="3903980"/>
                        </a:xfrm>
                      </wpg:grpSpPr>
                      <wpg:grpSp>
                        <wpg:cNvPr id="1985662957" name="Agrupar 777"/>
                        <wpg:cNvGrpSpPr/>
                        <wpg:grpSpPr>
                          <a:xfrm>
                            <a:off x="0" y="0"/>
                            <a:ext cx="2553153" cy="3903980"/>
                            <a:chOff x="0" y="0"/>
                            <a:chExt cx="2553153" cy="3903980"/>
                          </a:xfrm>
                        </wpg:grpSpPr>
                        <pic:pic xmlns:pic="http://schemas.openxmlformats.org/drawingml/2006/picture">
                          <pic:nvPicPr>
                            <pic:cNvPr id="2103902777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3850" y="57150"/>
                              <a:ext cx="1924050" cy="24288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266855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28925"/>
                              <a:ext cx="2552700" cy="1075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59581" w14:textId="1A99008C" w:rsidR="00193433" w:rsidRDefault="00193433" w:rsidP="007F221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pring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ake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30 x 30</w:t>
                                </w:r>
                              </w:p>
                              <w:p w14:paraId="60CA0A8B" w14:textId="77777777" w:rsidR="00A34C96" w:rsidRPr="00A34C96" w:rsidRDefault="00A34C96" w:rsidP="007F221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CBE1140" w14:textId="3546EC92" w:rsidR="00193433" w:rsidRDefault="007F2214" w:rsidP="00193433">
                                <w:p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ltura da Haste: 135mm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  <w:t>Rosca da Haste &amp; Pino de Forquinha:</w:t>
                                </w:r>
                                <w:r w:rsidR="00883D9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F2214">
                                  <w:rPr>
                                    <w:sz w:val="20"/>
                                    <w:szCs w:val="20"/>
                                  </w:rPr>
                                  <w:t>⁵⁄</w:t>
                                </w:r>
                                <w:r w:rsidRPr="007F2214"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w:t>₈</w:t>
                                </w:r>
                                <w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w:t>”</w:t>
                                </w:r>
                              </w:p>
                              <w:p w14:paraId="3F0D1B8C" w14:textId="3A6322D7" w:rsidR="007F2214" w:rsidRDefault="007F2214" w:rsidP="00193433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ixação: 120mm</w:t>
                                </w:r>
                              </w:p>
                              <w:p w14:paraId="0E4B7404" w14:textId="61EF785A" w:rsidR="007F2214" w:rsidRPr="007F2214" w:rsidRDefault="007F2214" w:rsidP="00193433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Entrada ar: </w:t>
                                </w:r>
                                <w:r w:rsidRPr="007F2214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½</w:t>
                                </w:r>
                              </w:p>
                              <w:p w14:paraId="0B3B5938" w14:textId="77777777" w:rsidR="00193433" w:rsidRPr="00193433" w:rsidRDefault="00193433" w:rsidP="0019343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32892158" name="Agrupar 286"/>
                          <wpg:cNvGrpSpPr/>
                          <wpg:grpSpPr>
                            <a:xfrm>
                              <a:off x="0" y="0"/>
                              <a:ext cx="2553153" cy="3857625"/>
                              <a:chOff x="0" y="-276248"/>
                              <a:chExt cx="3058067" cy="3857941"/>
                            </a:xfrm>
                          </wpg:grpSpPr>
                          <wps:wsp>
                            <wps:cNvPr id="1391733079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8278" y="2314852"/>
                                <a:ext cx="1090771" cy="2501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BE5D4" w14:textId="3110D6FD" w:rsidR="00193433" w:rsidRPr="00865BE2" w:rsidRDefault="00193433" w:rsidP="00193433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65BE2">
                                    <w:rPr>
                                      <w:b/>
                                      <w:bCs/>
                                      <w:color w:val="EE0000"/>
                                      <w:sz w:val="18"/>
                                      <w:szCs w:val="18"/>
                                    </w:rPr>
                                    <w:t xml:space="preserve">LUSAR </w:t>
                                  </w:r>
                                  <w:r>
                                    <w:rPr>
                                      <w:b/>
                                      <w:bCs/>
                                      <w:color w:val="EE0000"/>
                                      <w:sz w:val="18"/>
                                      <w:szCs w:val="18"/>
                                    </w:rPr>
                                    <w:t>790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3C0CA885" w14:textId="77777777" w:rsidR="00193433" w:rsidRPr="00875570" w:rsidRDefault="00193433" w:rsidP="0019343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59083336" name="Conector reto 18"/>
                            <wps:cNvCnPr/>
                            <wps:spPr>
                              <a:xfrm flipV="1">
                                <a:off x="9525" y="2267135"/>
                                <a:ext cx="3048542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759" name="Fluxograma: Processo 16"/>
                            <wps:cNvSpPr/>
                            <wps:spPr>
                              <a:xfrm>
                                <a:off x="0" y="-276248"/>
                                <a:ext cx="3057525" cy="3857941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19663690" name="Conector reto 18"/>
                        <wps:cNvCnPr/>
                        <wps:spPr>
                          <a:xfrm flipV="1">
                            <a:off x="9525" y="2819400"/>
                            <a:ext cx="25452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B4D69" id="_x0000_s2464" style="position:absolute;margin-left:346.5pt;margin-top:8.95pt;width:201.15pt;height:307.4pt;z-index:252164096" coordsize="25547,39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">
                <v:group id="Agrupar 777" o:spid="_x0000_s2465" style="position:absolute;width:25531;height:39039" coordsize="25531,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">
                  <v:shape id="Imagem 1" o:spid="_x0000_s2466" type="#_x0000_t75" style="position:absolute;left:3238;top:571;width:19241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">
                    <v:imagedata r:id="rId48" o:title=""/>
                  </v:shape>
                  <v:shape id="_x0000_s2467" type="#_x0000_t202" style="position:absolute;top:28289;width:25527;height:1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" filled="f" stroked="f">
                    <v:textbox>
                      <w:txbxContent>
                        <w:p w14:paraId="77359581" w14:textId="1A99008C" w:rsidR="00193433" w:rsidRDefault="00193433" w:rsidP="007F2214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Spring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rake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30 x 30</w:t>
                          </w:r>
                        </w:p>
                        <w:p w14:paraId="60CA0A8B" w14:textId="77777777" w:rsidR="00A34C96" w:rsidRPr="00A34C96" w:rsidRDefault="00A34C96" w:rsidP="007F221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CBE1140" w14:textId="3546EC92" w:rsidR="00193433" w:rsidRDefault="007F2214" w:rsidP="00193433">
                          <w:pP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ltura da Haste: 135mm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Rosca da Haste &amp; Pino de Forquinha:</w:t>
                          </w:r>
                          <w:r w:rsidR="00883D9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F2214">
                            <w:rPr>
                              <w:sz w:val="20"/>
                              <w:szCs w:val="20"/>
                            </w:rPr>
                            <w:t>⁵⁄</w:t>
                          </w:r>
                          <w:r w:rsidRPr="007F2214"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w:t>₈</w:t>
                          </w:r>
                          <w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3F0D1B8C" w14:textId="3A6322D7" w:rsidR="007F2214" w:rsidRDefault="007F2214" w:rsidP="00193433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ixação: 120mm</w:t>
                          </w:r>
                        </w:p>
                        <w:p w14:paraId="0E4B7404" w14:textId="61EF785A" w:rsidR="007F2214" w:rsidRPr="007F2214" w:rsidRDefault="007F2214" w:rsidP="00193433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ntrada ar: </w:t>
                          </w:r>
                          <w:r w:rsidRPr="007F2214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½</w:t>
                          </w:r>
                        </w:p>
                        <w:p w14:paraId="0B3B5938" w14:textId="77777777" w:rsidR="00193433" w:rsidRPr="00193433" w:rsidRDefault="00193433" w:rsidP="0019343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Agrupar 286" o:spid="_x0000_s2468" style="position:absolute;width:25531;height:38576" coordorigin=",-2762" coordsize="30580,3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">
                    <v:shape id="_x0000_s2469" type="#_x0000_t202" style="position:absolute;left:9582;top:23148;width:1090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" filled="f" stroked="f">
                      <v:textbox>
                        <w:txbxContent>
                          <w:p w14:paraId="11DBE5D4" w14:textId="3110D6FD" w:rsidR="00193433" w:rsidRPr="00865BE2" w:rsidRDefault="00193433" w:rsidP="0019343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65BE2">
                              <w:rPr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  <w:t xml:space="preserve">LUSAR 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  <w:t>790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C0CA885" w14:textId="77777777" w:rsidR="00193433" w:rsidRPr="00875570" w:rsidRDefault="00193433" w:rsidP="0019343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line id="Conector reto 18" o:spid="_x0000_s2470" style="position:absolute;flip:y;visibility:visible;mso-wrap-style:square" from="95,22671" to="30580,2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" strokecolor="#e00" strokeweight="1.75pt">
                      <v:shadow on="t" color="black" opacity="24903f" origin=",.5" offset="0,.55556mm"/>
                    </v:line>
                    <v:shape id="Fluxograma: Processo 16" o:spid="_x0000_s2471" type="#_x0000_t109" style="position:absolute;top:-2762;width:30575;height:38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" filled="f" strokecolor="#e00" strokeweight="1.75pt">
                      <v:shadow on="t" color="black" opacity="22937f" origin=",.5" offset="0,.63889mm"/>
                    </v:shape>
                  </v:group>
                </v:group>
                <v:line id="Conector reto 18" o:spid="_x0000_s2472" style="position:absolute;flip:y;visibility:visible;mso-wrap-style:square" from="95,28194" to="2554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" strokecolor="#e00" strokeweight="1.75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57531BCC" w14:textId="2A22AE9C" w:rsidR="00F42175" w:rsidRDefault="00F42175">
      <w:pPr>
        <w:rPr>
          <w:b/>
          <w:bCs/>
        </w:rPr>
      </w:pPr>
    </w:p>
    <w:p w14:paraId="7B533618" w14:textId="35C98AEE" w:rsidR="00F42175" w:rsidRDefault="00F42175">
      <w:pPr>
        <w:rPr>
          <w:b/>
          <w:bCs/>
        </w:rPr>
      </w:pPr>
    </w:p>
    <w:p w14:paraId="72937DB8" w14:textId="167DB0B6" w:rsidR="00F42175" w:rsidRDefault="00F42175">
      <w:pPr>
        <w:rPr>
          <w:b/>
          <w:bCs/>
        </w:rPr>
      </w:pPr>
    </w:p>
    <w:p w14:paraId="196F58CC" w14:textId="7264C84C" w:rsidR="00F42175" w:rsidRDefault="00F42175">
      <w:pPr>
        <w:rPr>
          <w:b/>
          <w:bCs/>
        </w:rPr>
      </w:pPr>
    </w:p>
    <w:p w14:paraId="3D4EF4B4" w14:textId="5881F024" w:rsidR="00F42175" w:rsidRDefault="00F42175">
      <w:pPr>
        <w:rPr>
          <w:b/>
          <w:bCs/>
        </w:rPr>
      </w:pPr>
    </w:p>
    <w:p w14:paraId="5B26426C" w14:textId="689906BE" w:rsidR="00F42175" w:rsidRDefault="00F42175">
      <w:pPr>
        <w:rPr>
          <w:b/>
          <w:bCs/>
        </w:rPr>
      </w:pPr>
    </w:p>
    <w:p w14:paraId="551CBA63" w14:textId="35E00E42" w:rsidR="00F42175" w:rsidRDefault="00F42175">
      <w:pPr>
        <w:rPr>
          <w:b/>
          <w:bCs/>
        </w:rPr>
      </w:pPr>
    </w:p>
    <w:p w14:paraId="619B1068" w14:textId="63D10264" w:rsidR="00F42175" w:rsidRDefault="00F42175">
      <w:pPr>
        <w:rPr>
          <w:b/>
          <w:bCs/>
        </w:rPr>
      </w:pPr>
    </w:p>
    <w:p w14:paraId="3F36F23F" w14:textId="30F3B48B" w:rsidR="00F42175" w:rsidRDefault="00F42175">
      <w:pPr>
        <w:rPr>
          <w:b/>
          <w:bCs/>
        </w:rPr>
      </w:pPr>
    </w:p>
    <w:p w14:paraId="01EBF6AB" w14:textId="25DBA720" w:rsidR="00F42175" w:rsidRDefault="00F42175">
      <w:pPr>
        <w:rPr>
          <w:b/>
          <w:bCs/>
        </w:rPr>
      </w:pPr>
    </w:p>
    <w:p w14:paraId="6A3E2101" w14:textId="14D8AC67" w:rsidR="00F42175" w:rsidRDefault="00F42175">
      <w:pPr>
        <w:rPr>
          <w:b/>
          <w:bCs/>
        </w:rPr>
      </w:pPr>
    </w:p>
    <w:p w14:paraId="4656F587" w14:textId="30E2BB78" w:rsidR="00F42175" w:rsidRDefault="00F42175">
      <w:pPr>
        <w:rPr>
          <w:b/>
          <w:bCs/>
        </w:rPr>
      </w:pPr>
    </w:p>
    <w:p w14:paraId="156F6681" w14:textId="7CD27C98" w:rsidR="00F42175" w:rsidRDefault="00F42175">
      <w:pPr>
        <w:rPr>
          <w:b/>
          <w:bCs/>
        </w:rPr>
      </w:pPr>
    </w:p>
    <w:p w14:paraId="63E596F3" w14:textId="600C2474" w:rsidR="00F42175" w:rsidRDefault="00F42175">
      <w:pPr>
        <w:rPr>
          <w:b/>
          <w:bCs/>
        </w:rPr>
      </w:pPr>
    </w:p>
    <w:p w14:paraId="256046F3" w14:textId="4B8CFC48" w:rsidR="00F42175" w:rsidRDefault="00F42175">
      <w:pPr>
        <w:rPr>
          <w:b/>
          <w:bCs/>
        </w:rPr>
      </w:pPr>
    </w:p>
    <w:p w14:paraId="723CFB9A" w14:textId="38AC03A8" w:rsidR="00F42175" w:rsidRDefault="00F42175">
      <w:pPr>
        <w:rPr>
          <w:b/>
          <w:bCs/>
        </w:rPr>
      </w:pPr>
    </w:p>
    <w:p w14:paraId="4D7B6461" w14:textId="0CEE4571" w:rsidR="00F42175" w:rsidRDefault="00F42175">
      <w:pPr>
        <w:rPr>
          <w:b/>
          <w:bCs/>
        </w:rPr>
      </w:pPr>
    </w:p>
    <w:p w14:paraId="1155D5D3" w14:textId="744A41E5" w:rsidR="00F42175" w:rsidRDefault="00F42175">
      <w:pPr>
        <w:rPr>
          <w:b/>
          <w:bCs/>
        </w:rPr>
      </w:pPr>
    </w:p>
    <w:p w14:paraId="5FC1B3AD" w14:textId="1041930F" w:rsidR="00F42175" w:rsidRDefault="00F42175">
      <w:pPr>
        <w:rPr>
          <w:b/>
          <w:bCs/>
        </w:rPr>
      </w:pPr>
    </w:p>
    <w:p w14:paraId="412CC591" w14:textId="3EB36F6E" w:rsidR="00883D93" w:rsidRDefault="00F7430B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7C9DED90" wp14:editId="2DAFE130">
                <wp:simplePos x="0" y="0"/>
                <wp:positionH relativeFrom="page">
                  <wp:posOffset>1957070</wp:posOffset>
                </wp:positionH>
                <wp:positionV relativeFrom="paragraph">
                  <wp:posOffset>-809625</wp:posOffset>
                </wp:positionV>
                <wp:extent cx="3514725" cy="666750"/>
                <wp:effectExtent l="0" t="0" r="0" b="0"/>
                <wp:wrapNone/>
                <wp:docPr id="5333267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A9F31" w14:textId="77777777" w:rsidR="00F7430B" w:rsidRPr="006B5277" w:rsidRDefault="00F7430B" w:rsidP="00F743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ONENTE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CÂMARA DE FREIO DE SERVIÇ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(SIMP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ED90" id="_x0000_s2473" type="#_x0000_t202" style="position:absolute;margin-left:154.1pt;margin-top:-63.75pt;width:276.75pt;height:52.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" filled="f" stroked="f">
                <v:textbox>
                  <w:txbxContent>
                    <w:p w14:paraId="229A9F31" w14:textId="77777777" w:rsidR="00F7430B" w:rsidRPr="006B5277" w:rsidRDefault="00F7430B" w:rsidP="00F743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MPONENTE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CÂMARA DE FREIO DE SERVIÇ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(SIMPL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234BEB" w14:textId="0D2F50C8" w:rsidR="00883D93" w:rsidRDefault="003B64A7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5DC02585" wp14:editId="2BA0FE65">
                <wp:simplePos x="0" y="0"/>
                <wp:positionH relativeFrom="page">
                  <wp:align>center</wp:align>
                </wp:positionH>
                <wp:positionV relativeFrom="paragraph">
                  <wp:posOffset>177165</wp:posOffset>
                </wp:positionV>
                <wp:extent cx="2133600" cy="295275"/>
                <wp:effectExtent l="0" t="0" r="0" b="0"/>
                <wp:wrapNone/>
                <wp:docPr id="19518777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EF7B" w14:textId="58D54300" w:rsidR="003B64A7" w:rsidRPr="006B5277" w:rsidRDefault="003B64A7" w:rsidP="003B64A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ONENTES CUICA 7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585" id="_x0000_s2474" type="#_x0000_t202" style="position:absolute;margin-left:0;margin-top:13.95pt;width:168pt;height:23.25pt;z-index:252177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" filled="f" stroked="f">
                <v:textbox>
                  <w:txbxContent>
                    <w:p w14:paraId="7BF1EF7B" w14:textId="58D54300" w:rsidR="003B64A7" w:rsidRPr="006B5277" w:rsidRDefault="003B64A7" w:rsidP="003B64A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MPONENTES CUICA 7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81F527" w14:textId="040D4C28" w:rsidR="00883D93" w:rsidRDefault="00883D93">
      <w:pPr>
        <w:rPr>
          <w:b/>
          <w:bCs/>
        </w:rPr>
      </w:pPr>
    </w:p>
    <w:p w14:paraId="19990325" w14:textId="72F06019" w:rsidR="00883D93" w:rsidRDefault="00883D93">
      <w:pPr>
        <w:rPr>
          <w:b/>
          <w:bCs/>
        </w:rPr>
      </w:pPr>
    </w:p>
    <w:p w14:paraId="775E3C00" w14:textId="0AA396E5" w:rsidR="00883D93" w:rsidRDefault="003B64A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479229DF" wp14:editId="29131CC3">
                <wp:simplePos x="0" y="0"/>
                <wp:positionH relativeFrom="page">
                  <wp:align>center</wp:align>
                </wp:positionH>
                <wp:positionV relativeFrom="paragraph">
                  <wp:posOffset>41910</wp:posOffset>
                </wp:positionV>
                <wp:extent cx="6610985" cy="3333750"/>
                <wp:effectExtent l="0" t="0" r="0" b="0"/>
                <wp:wrapNone/>
                <wp:docPr id="531731343" name="Agrupar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985" cy="3333750"/>
                          <a:chOff x="0" y="0"/>
                          <a:chExt cx="6610985" cy="3333750"/>
                        </a:xfrm>
                      </wpg:grpSpPr>
                      <pic:pic xmlns:pic="http://schemas.openxmlformats.org/drawingml/2006/picture">
                        <pic:nvPicPr>
                          <pic:cNvPr id="2264338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1460" cy="163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906996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57350"/>
                            <a:ext cx="6610985" cy="1676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4A34CB" id="Agrupar 780" o:spid="_x0000_s1026" style="position:absolute;margin-left:0;margin-top:3.3pt;width:520.55pt;height:262.5pt;z-index:252173312;mso-position-horizontal:center;mso-position-horizontal-relative:page" coordsize="66109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">
                <v:shape id="Imagem 1" o:spid="_x0000_s1027" type="#_x0000_t75" style="position:absolute;width:66014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">
                  <v:imagedata r:id="rId51" o:title=""/>
                </v:shape>
                <v:shape id="Imagem 1" o:spid="_x0000_s1028" type="#_x0000_t75" style="position:absolute;top:16573;width:66109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">
                  <v:imagedata r:id="rId52" o:title=""/>
                </v:shape>
                <w10:wrap anchorx="page"/>
              </v:group>
            </w:pict>
          </mc:Fallback>
        </mc:AlternateContent>
      </w:r>
    </w:p>
    <w:p w14:paraId="6AA10973" w14:textId="3384807D" w:rsidR="00883D93" w:rsidRDefault="00883D93">
      <w:pPr>
        <w:rPr>
          <w:b/>
          <w:bCs/>
        </w:rPr>
      </w:pPr>
    </w:p>
    <w:p w14:paraId="400E6805" w14:textId="1576B1B5" w:rsidR="00883D93" w:rsidRDefault="00883D93">
      <w:pPr>
        <w:rPr>
          <w:b/>
          <w:bCs/>
        </w:rPr>
      </w:pPr>
    </w:p>
    <w:p w14:paraId="76D65EE0" w14:textId="6CE02E83" w:rsidR="00883D93" w:rsidRDefault="00883D93">
      <w:pPr>
        <w:rPr>
          <w:b/>
          <w:bCs/>
        </w:rPr>
      </w:pPr>
    </w:p>
    <w:p w14:paraId="197A2CCE" w14:textId="603C8497" w:rsidR="00883D93" w:rsidRDefault="00883D93">
      <w:pPr>
        <w:rPr>
          <w:b/>
          <w:bCs/>
        </w:rPr>
      </w:pPr>
    </w:p>
    <w:p w14:paraId="7D8210DF" w14:textId="5BB70E1A" w:rsidR="00883D93" w:rsidRDefault="00883D93">
      <w:pPr>
        <w:rPr>
          <w:b/>
          <w:bCs/>
        </w:rPr>
      </w:pPr>
    </w:p>
    <w:p w14:paraId="5F44046A" w14:textId="23DA6D96" w:rsidR="00883D93" w:rsidRDefault="00883D93">
      <w:pPr>
        <w:rPr>
          <w:b/>
          <w:bCs/>
        </w:rPr>
      </w:pPr>
    </w:p>
    <w:p w14:paraId="3CF513A6" w14:textId="77777777" w:rsidR="00883D93" w:rsidRDefault="00883D93">
      <w:pPr>
        <w:rPr>
          <w:b/>
          <w:bCs/>
        </w:rPr>
      </w:pPr>
    </w:p>
    <w:p w14:paraId="06A57ED8" w14:textId="4E31FAEB" w:rsidR="00883D93" w:rsidRDefault="00883D93">
      <w:pPr>
        <w:rPr>
          <w:b/>
          <w:bCs/>
        </w:rPr>
      </w:pPr>
    </w:p>
    <w:p w14:paraId="15E64FBD" w14:textId="438E11F8" w:rsidR="00883D93" w:rsidRDefault="00883D93">
      <w:pPr>
        <w:rPr>
          <w:b/>
          <w:bCs/>
        </w:rPr>
      </w:pPr>
    </w:p>
    <w:p w14:paraId="3F0F16D4" w14:textId="15D0FD61" w:rsidR="00883D93" w:rsidRDefault="00883D93">
      <w:pPr>
        <w:rPr>
          <w:b/>
          <w:bCs/>
        </w:rPr>
      </w:pPr>
    </w:p>
    <w:p w14:paraId="2BBEFA48" w14:textId="173B173A" w:rsidR="00883D93" w:rsidRDefault="00883D93">
      <w:pPr>
        <w:rPr>
          <w:b/>
          <w:bCs/>
        </w:rPr>
      </w:pPr>
    </w:p>
    <w:p w14:paraId="501E24BA" w14:textId="031693DA" w:rsidR="00883D93" w:rsidRDefault="00883D93">
      <w:pPr>
        <w:rPr>
          <w:b/>
          <w:bCs/>
        </w:rPr>
      </w:pPr>
    </w:p>
    <w:p w14:paraId="073D5699" w14:textId="528E8E83" w:rsidR="00883D93" w:rsidRDefault="00883D93">
      <w:pPr>
        <w:rPr>
          <w:b/>
          <w:bCs/>
        </w:rPr>
      </w:pPr>
    </w:p>
    <w:p w14:paraId="63170DE9" w14:textId="77777777" w:rsidR="00883D93" w:rsidRDefault="00883D93">
      <w:pPr>
        <w:rPr>
          <w:b/>
          <w:bCs/>
        </w:rPr>
      </w:pPr>
    </w:p>
    <w:p w14:paraId="1C0C58A1" w14:textId="6F0FCE00" w:rsidR="00883D93" w:rsidRDefault="00883D93">
      <w:pPr>
        <w:rPr>
          <w:b/>
          <w:bCs/>
        </w:rPr>
      </w:pPr>
    </w:p>
    <w:p w14:paraId="3ADB0567" w14:textId="77777777" w:rsidR="00883D93" w:rsidRDefault="00883D93">
      <w:pPr>
        <w:rPr>
          <w:b/>
          <w:bCs/>
        </w:rPr>
      </w:pPr>
    </w:p>
    <w:p w14:paraId="482386F2" w14:textId="77777777" w:rsidR="00883D93" w:rsidRDefault="00883D93">
      <w:pPr>
        <w:rPr>
          <w:b/>
          <w:bCs/>
        </w:rPr>
      </w:pPr>
    </w:p>
    <w:p w14:paraId="1E0A7DD2" w14:textId="0901B4A3" w:rsidR="00883D93" w:rsidRDefault="00883D93">
      <w:pPr>
        <w:rPr>
          <w:b/>
          <w:bCs/>
        </w:rPr>
      </w:pPr>
    </w:p>
    <w:p w14:paraId="24FC7CC0" w14:textId="77777777" w:rsidR="00883D93" w:rsidRDefault="00883D93">
      <w:pPr>
        <w:rPr>
          <w:b/>
          <w:bCs/>
        </w:rPr>
      </w:pPr>
    </w:p>
    <w:p w14:paraId="19023B6E" w14:textId="2C429248" w:rsidR="00883D93" w:rsidRDefault="00883D93">
      <w:pPr>
        <w:rPr>
          <w:b/>
          <w:bCs/>
        </w:rPr>
      </w:pPr>
    </w:p>
    <w:p w14:paraId="1B900BDB" w14:textId="0CD3B0F7" w:rsidR="00883D93" w:rsidRDefault="00883D93">
      <w:pPr>
        <w:rPr>
          <w:b/>
          <w:bCs/>
        </w:rPr>
      </w:pPr>
    </w:p>
    <w:p w14:paraId="6FB5061C" w14:textId="1F88CE4C" w:rsidR="00883D93" w:rsidRDefault="00883D93">
      <w:pPr>
        <w:rPr>
          <w:b/>
          <w:bCs/>
        </w:rPr>
      </w:pPr>
    </w:p>
    <w:p w14:paraId="4EAD0D2B" w14:textId="10F29426" w:rsidR="00883D93" w:rsidRDefault="003B64A7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12EE0DC2" wp14:editId="452A2DED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2171700" cy="323850"/>
                <wp:effectExtent l="0" t="0" r="0" b="0"/>
                <wp:wrapNone/>
                <wp:docPr id="10341406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BEE6" w14:textId="045D73C2" w:rsidR="003B64A7" w:rsidRPr="006B5277" w:rsidRDefault="003B64A7" w:rsidP="003B64A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ONENTES CUICA 8”</w:t>
                            </w:r>
                          </w:p>
                          <w:p w14:paraId="3A528E19" w14:textId="43544B9E" w:rsidR="003B64A7" w:rsidRPr="006B5277" w:rsidRDefault="003B64A7" w:rsidP="003B64A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0DC2" id="_x0000_s2475" type="#_x0000_t202" style="position:absolute;margin-left:0;margin-top:1pt;width:171pt;height:25.5pt;z-index:252175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" filled="f" stroked="f">
                <v:textbox>
                  <w:txbxContent>
                    <w:p w14:paraId="13E5BEE6" w14:textId="045D73C2" w:rsidR="003B64A7" w:rsidRPr="006B5277" w:rsidRDefault="003B64A7" w:rsidP="003B64A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MPONENTES CUICA 8”</w:t>
                      </w:r>
                    </w:p>
                    <w:p w14:paraId="3A528E19" w14:textId="43544B9E" w:rsidR="003B64A7" w:rsidRPr="006B5277" w:rsidRDefault="003B64A7" w:rsidP="003B64A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19D046" w14:textId="0F109569" w:rsidR="00883D93" w:rsidRDefault="00883D93">
      <w:pPr>
        <w:rPr>
          <w:b/>
          <w:bCs/>
        </w:rPr>
      </w:pPr>
    </w:p>
    <w:p w14:paraId="131CD899" w14:textId="519C6D4B" w:rsidR="00883D93" w:rsidRDefault="003B64A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285FB7A9" wp14:editId="7919C630">
                <wp:simplePos x="0" y="0"/>
                <wp:positionH relativeFrom="page">
                  <wp:align>center</wp:align>
                </wp:positionH>
                <wp:positionV relativeFrom="paragraph">
                  <wp:posOffset>14605</wp:posOffset>
                </wp:positionV>
                <wp:extent cx="6582410" cy="3248025"/>
                <wp:effectExtent l="0" t="0" r="8890" b="9525"/>
                <wp:wrapNone/>
                <wp:docPr id="1642515490" name="Agrupar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2410" cy="3248025"/>
                          <a:chOff x="0" y="0"/>
                          <a:chExt cx="6582410" cy="3248025"/>
                        </a:xfrm>
                      </wpg:grpSpPr>
                      <pic:pic xmlns:pic="http://schemas.openxmlformats.org/drawingml/2006/picture">
                        <pic:nvPicPr>
                          <pic:cNvPr id="974109934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1640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3797260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9725"/>
                            <a:ext cx="6582410" cy="1638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616A42" id="Agrupar 779" o:spid="_x0000_s1026" style="position:absolute;margin-left:0;margin-top:1.15pt;width:518.3pt;height:255.75pt;z-index:252182528;mso-position-horizontal:center;mso-position-horizontal-relative:page" coordsize="65824,3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">
                <v:shape id="Imagem 1" o:spid="_x0000_s1027" type="#_x0000_t75" style="position:absolute;width:65817;height:16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">
                  <v:imagedata r:id="rId55" o:title=""/>
                </v:shape>
                <v:shape id="Imagem 1" o:spid="_x0000_s1028" type="#_x0000_t75" style="position:absolute;top:16097;width:65824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">
                  <v:imagedata r:id="rId56" o:title=""/>
                </v:shape>
                <w10:wrap anchorx="page"/>
              </v:group>
            </w:pict>
          </mc:Fallback>
        </mc:AlternateContent>
      </w:r>
    </w:p>
    <w:p w14:paraId="397C5E29" w14:textId="5CD77B27" w:rsidR="00883D93" w:rsidRDefault="00883D93">
      <w:pPr>
        <w:rPr>
          <w:b/>
          <w:bCs/>
        </w:rPr>
      </w:pPr>
    </w:p>
    <w:p w14:paraId="57A13F8C" w14:textId="59E95B04" w:rsidR="00883D93" w:rsidRDefault="00883D93">
      <w:pPr>
        <w:rPr>
          <w:b/>
          <w:bCs/>
        </w:rPr>
      </w:pPr>
    </w:p>
    <w:p w14:paraId="5793CDDA" w14:textId="77777777" w:rsidR="00883D93" w:rsidRDefault="00883D93">
      <w:pPr>
        <w:rPr>
          <w:b/>
          <w:bCs/>
        </w:rPr>
      </w:pPr>
    </w:p>
    <w:p w14:paraId="11ABE615" w14:textId="77777777" w:rsidR="00883D93" w:rsidRDefault="00883D93">
      <w:pPr>
        <w:rPr>
          <w:b/>
          <w:bCs/>
        </w:rPr>
      </w:pPr>
    </w:p>
    <w:p w14:paraId="2C9A8ACF" w14:textId="1A566F7F" w:rsidR="00883D93" w:rsidRDefault="00883D93">
      <w:pPr>
        <w:rPr>
          <w:b/>
          <w:bCs/>
        </w:rPr>
      </w:pPr>
    </w:p>
    <w:p w14:paraId="0FDDB37B" w14:textId="0820C7DF" w:rsidR="00883D93" w:rsidRDefault="00883D93">
      <w:pPr>
        <w:rPr>
          <w:b/>
          <w:bCs/>
        </w:rPr>
      </w:pPr>
    </w:p>
    <w:p w14:paraId="454A88AF" w14:textId="33F2A2D8" w:rsidR="00883D93" w:rsidRDefault="00883D93">
      <w:pPr>
        <w:rPr>
          <w:b/>
          <w:bCs/>
        </w:rPr>
      </w:pPr>
    </w:p>
    <w:p w14:paraId="2CCDCF02" w14:textId="77777777" w:rsidR="00883D93" w:rsidRDefault="00883D93">
      <w:pPr>
        <w:rPr>
          <w:b/>
          <w:bCs/>
        </w:rPr>
      </w:pPr>
    </w:p>
    <w:p w14:paraId="6E8B544D" w14:textId="77777777" w:rsidR="00883D93" w:rsidRDefault="00883D93">
      <w:pPr>
        <w:rPr>
          <w:b/>
          <w:bCs/>
        </w:rPr>
      </w:pPr>
    </w:p>
    <w:p w14:paraId="67EED39D" w14:textId="277F0FBA" w:rsidR="00883D93" w:rsidRDefault="00883D93">
      <w:pPr>
        <w:rPr>
          <w:b/>
          <w:bCs/>
        </w:rPr>
      </w:pPr>
    </w:p>
    <w:p w14:paraId="3C98ACDE" w14:textId="77777777" w:rsidR="00883D93" w:rsidRDefault="00883D93">
      <w:pPr>
        <w:rPr>
          <w:b/>
          <w:bCs/>
        </w:rPr>
      </w:pPr>
    </w:p>
    <w:p w14:paraId="714F492B" w14:textId="77777777" w:rsidR="00883D93" w:rsidRDefault="00883D93">
      <w:pPr>
        <w:rPr>
          <w:b/>
          <w:bCs/>
        </w:rPr>
      </w:pPr>
    </w:p>
    <w:p w14:paraId="4784784D" w14:textId="77777777" w:rsidR="00883D93" w:rsidRDefault="00883D93">
      <w:pPr>
        <w:rPr>
          <w:b/>
          <w:bCs/>
        </w:rPr>
      </w:pPr>
    </w:p>
    <w:p w14:paraId="0D2ECDEB" w14:textId="176C071C" w:rsidR="00883D93" w:rsidRDefault="00883D93">
      <w:pPr>
        <w:rPr>
          <w:b/>
          <w:bCs/>
        </w:rPr>
      </w:pPr>
    </w:p>
    <w:p w14:paraId="749F9406" w14:textId="77777777" w:rsidR="00883D93" w:rsidRDefault="00883D93">
      <w:pPr>
        <w:rPr>
          <w:b/>
          <w:bCs/>
        </w:rPr>
      </w:pPr>
    </w:p>
    <w:p w14:paraId="4BDB6EEF" w14:textId="77777777" w:rsidR="00883D93" w:rsidRDefault="00883D93">
      <w:pPr>
        <w:rPr>
          <w:b/>
          <w:bCs/>
        </w:rPr>
      </w:pPr>
    </w:p>
    <w:p w14:paraId="560E1140" w14:textId="77777777" w:rsidR="00883D93" w:rsidRDefault="00883D93">
      <w:pPr>
        <w:rPr>
          <w:b/>
          <w:bCs/>
        </w:rPr>
      </w:pPr>
    </w:p>
    <w:p w14:paraId="689015CB" w14:textId="77777777" w:rsidR="00883D93" w:rsidRDefault="00883D93">
      <w:pPr>
        <w:rPr>
          <w:b/>
          <w:bCs/>
        </w:rPr>
      </w:pPr>
    </w:p>
    <w:p w14:paraId="0E21A779" w14:textId="0AD16D81" w:rsidR="00883D93" w:rsidRDefault="003B64A7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1F629C9F" wp14:editId="1BFAF2EC">
                <wp:simplePos x="0" y="0"/>
                <wp:positionH relativeFrom="page">
                  <wp:posOffset>1966595</wp:posOffset>
                </wp:positionH>
                <wp:positionV relativeFrom="paragraph">
                  <wp:posOffset>-820420</wp:posOffset>
                </wp:positionV>
                <wp:extent cx="3514725" cy="666750"/>
                <wp:effectExtent l="0" t="0" r="0" b="0"/>
                <wp:wrapNone/>
                <wp:docPr id="17958557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821E" w14:textId="132C8B3A" w:rsidR="003B64A7" w:rsidRPr="006B5277" w:rsidRDefault="003B64A7" w:rsidP="003B64A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ONENTE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CÂMARA DE FREIO DE SERVIÇO</w:t>
                            </w:r>
                            <w:r w:rsidR="00F743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SIMP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9C9F" id="_x0000_s2476" type="#_x0000_t202" style="position:absolute;margin-left:154.85pt;margin-top:-64.6pt;width:276.75pt;height:52.5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" filled="f" stroked="f">
                <v:textbox>
                  <w:txbxContent>
                    <w:p w14:paraId="1EA0821E" w14:textId="132C8B3A" w:rsidR="003B64A7" w:rsidRPr="006B5277" w:rsidRDefault="003B64A7" w:rsidP="003B64A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MPONENTE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CÂMARA DE FREIO DE SERVIÇO</w:t>
                      </w:r>
                      <w:r w:rsidR="00F7430B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SIMPL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F97BC2" w14:textId="48003486" w:rsidR="00883D93" w:rsidRDefault="00F7430B">
      <w:pPr>
        <w:rPr>
          <w:b/>
          <w:bCs/>
        </w:rPr>
      </w:pPr>
      <w:r w:rsidRPr="006B5277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2F350947" wp14:editId="21E371B5">
                <wp:simplePos x="0" y="0"/>
                <wp:positionH relativeFrom="page">
                  <wp:align>center</wp:align>
                </wp:positionH>
                <wp:positionV relativeFrom="paragraph">
                  <wp:posOffset>121285</wp:posOffset>
                </wp:positionV>
                <wp:extent cx="2171700" cy="323850"/>
                <wp:effectExtent l="0" t="0" r="0" b="0"/>
                <wp:wrapNone/>
                <wp:docPr id="2224275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B3615" w14:textId="76832A46" w:rsidR="00F7430B" w:rsidRPr="006B5277" w:rsidRDefault="00F7430B" w:rsidP="00F743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ONENTES CUICA 9”</w:t>
                            </w:r>
                          </w:p>
                          <w:p w14:paraId="2886972D" w14:textId="77777777" w:rsidR="00F7430B" w:rsidRPr="006B5277" w:rsidRDefault="00F7430B" w:rsidP="00F743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0947" id="_x0000_s2477" type="#_x0000_t202" style="position:absolute;margin-left:0;margin-top:9.55pt;width:171pt;height:25.5pt;z-index:2521907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" filled="f" stroked="f">
                <v:textbox>
                  <w:txbxContent>
                    <w:p w14:paraId="26EB3615" w14:textId="76832A46" w:rsidR="00F7430B" w:rsidRPr="006B5277" w:rsidRDefault="00F7430B" w:rsidP="00F743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MPONENTES CUICA 9”</w:t>
                      </w:r>
                    </w:p>
                    <w:p w14:paraId="2886972D" w14:textId="77777777" w:rsidR="00F7430B" w:rsidRPr="006B5277" w:rsidRDefault="00F7430B" w:rsidP="00F743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CAA99A" w14:textId="0AFDDC7C" w:rsidR="00883D93" w:rsidRDefault="00883D93">
      <w:pPr>
        <w:rPr>
          <w:b/>
          <w:bCs/>
        </w:rPr>
      </w:pPr>
    </w:p>
    <w:p w14:paraId="6218B161" w14:textId="1F9D5BA8" w:rsidR="00883D93" w:rsidRDefault="00F7430B">
      <w:pPr>
        <w:rPr>
          <w:b/>
          <w:bCs/>
        </w:rPr>
      </w:pPr>
      <w:r w:rsidRPr="00F7430B">
        <w:rPr>
          <w:b/>
          <w:bCs/>
          <w:noProof/>
        </w:rPr>
        <w:drawing>
          <wp:anchor distT="0" distB="0" distL="114300" distR="114300" simplePos="0" relativeHeight="252188672" behindDoc="0" locked="0" layoutInCell="1" allowOverlap="1" wp14:anchorId="66EB9A6C" wp14:editId="4F0AE63F">
            <wp:simplePos x="0" y="0"/>
            <wp:positionH relativeFrom="page">
              <wp:align>center</wp:align>
            </wp:positionH>
            <wp:positionV relativeFrom="paragraph">
              <wp:posOffset>100330</wp:posOffset>
            </wp:positionV>
            <wp:extent cx="6620799" cy="1686160"/>
            <wp:effectExtent l="0" t="0" r="8890" b="9525"/>
            <wp:wrapNone/>
            <wp:docPr id="210372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27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A7020" w14:textId="65FC9B7F" w:rsidR="00883D93" w:rsidRDefault="00883D93">
      <w:pPr>
        <w:rPr>
          <w:b/>
          <w:bCs/>
        </w:rPr>
      </w:pPr>
    </w:p>
    <w:p w14:paraId="2EBA065A" w14:textId="144060EC" w:rsidR="00883D93" w:rsidRDefault="00883D93">
      <w:pPr>
        <w:rPr>
          <w:b/>
          <w:bCs/>
        </w:rPr>
      </w:pPr>
    </w:p>
    <w:p w14:paraId="5B38A15B" w14:textId="79CA9CEA" w:rsidR="00883D93" w:rsidRDefault="00883D93">
      <w:pPr>
        <w:rPr>
          <w:b/>
          <w:bCs/>
        </w:rPr>
      </w:pPr>
    </w:p>
    <w:p w14:paraId="72979B0C" w14:textId="6248D843" w:rsidR="00883D93" w:rsidRDefault="00883D93">
      <w:pPr>
        <w:rPr>
          <w:b/>
          <w:bCs/>
        </w:rPr>
      </w:pPr>
    </w:p>
    <w:p w14:paraId="2BEF0452" w14:textId="77777777" w:rsidR="00883D93" w:rsidRDefault="00883D93">
      <w:pPr>
        <w:rPr>
          <w:b/>
          <w:bCs/>
        </w:rPr>
      </w:pPr>
    </w:p>
    <w:p w14:paraId="1E33B761" w14:textId="77777777" w:rsidR="00883D93" w:rsidRDefault="00883D93">
      <w:pPr>
        <w:rPr>
          <w:b/>
          <w:bCs/>
        </w:rPr>
      </w:pPr>
    </w:p>
    <w:p w14:paraId="6F6539B9" w14:textId="77777777" w:rsidR="00883D93" w:rsidRDefault="00883D93">
      <w:pPr>
        <w:rPr>
          <w:b/>
          <w:bCs/>
        </w:rPr>
      </w:pPr>
    </w:p>
    <w:p w14:paraId="3C42EB72" w14:textId="67199802" w:rsidR="00883D93" w:rsidRDefault="00883D93">
      <w:pPr>
        <w:rPr>
          <w:b/>
          <w:bCs/>
        </w:rPr>
      </w:pPr>
    </w:p>
    <w:p w14:paraId="5ECBD779" w14:textId="72C2A7F6" w:rsidR="003D7504" w:rsidRDefault="003D7504">
      <w:pPr>
        <w:rPr>
          <w:b/>
          <w:bCs/>
        </w:rPr>
      </w:pPr>
      <w:r w:rsidRPr="00F7430B">
        <w:rPr>
          <w:b/>
          <w:bCs/>
          <w:noProof/>
        </w:rPr>
        <w:drawing>
          <wp:anchor distT="0" distB="0" distL="114300" distR="114300" simplePos="0" relativeHeight="252192768" behindDoc="0" locked="0" layoutInCell="1" allowOverlap="1" wp14:anchorId="15FD4DB2" wp14:editId="30B26CD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6610350" cy="1638300"/>
            <wp:effectExtent l="0" t="0" r="0" b="0"/>
            <wp:wrapNone/>
            <wp:docPr id="1125104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040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7559EFAF" w14:textId="414433C5" w:rsidR="00883D93" w:rsidRDefault="003D7504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210176" behindDoc="0" locked="0" layoutInCell="1" allowOverlap="1" wp14:anchorId="1311465B" wp14:editId="011AC2AD">
            <wp:simplePos x="0" y="0"/>
            <wp:positionH relativeFrom="page">
              <wp:align>right</wp:align>
            </wp:positionH>
            <wp:positionV relativeFrom="paragraph">
              <wp:posOffset>-916305</wp:posOffset>
            </wp:positionV>
            <wp:extent cx="7543800" cy="10680065"/>
            <wp:effectExtent l="0" t="0" r="0" b="6985"/>
            <wp:wrapNone/>
            <wp:docPr id="1333812828" name="Imagem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3834" r="5085" b="3806"/>
                    <a:stretch/>
                  </pic:blipFill>
                  <pic:spPr bwMode="auto">
                    <a:xfrm>
                      <a:off x="0" y="0"/>
                      <a:ext cx="754380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165D5" w14:textId="77777777" w:rsidR="003D7504" w:rsidRDefault="003D7504">
      <w:pPr>
        <w:rPr>
          <w:b/>
          <w:bCs/>
        </w:rPr>
      </w:pPr>
    </w:p>
    <w:p w14:paraId="08D711DD" w14:textId="77777777" w:rsidR="003D7504" w:rsidRDefault="003D7504">
      <w:pPr>
        <w:rPr>
          <w:b/>
          <w:bCs/>
        </w:rPr>
      </w:pPr>
    </w:p>
    <w:p w14:paraId="316077F1" w14:textId="0D7F90D2" w:rsidR="003D7504" w:rsidRDefault="003D7504">
      <w:pPr>
        <w:rPr>
          <w:b/>
          <w:bCs/>
        </w:rPr>
      </w:pPr>
    </w:p>
    <w:p w14:paraId="03BB13F0" w14:textId="77777777" w:rsidR="003D7504" w:rsidRDefault="003D7504">
      <w:pPr>
        <w:rPr>
          <w:b/>
          <w:bCs/>
        </w:rPr>
      </w:pPr>
    </w:p>
    <w:p w14:paraId="6E12ABC1" w14:textId="77777777" w:rsidR="003D7504" w:rsidRDefault="003D7504">
      <w:pPr>
        <w:rPr>
          <w:b/>
          <w:bCs/>
        </w:rPr>
      </w:pPr>
    </w:p>
    <w:p w14:paraId="792997DD" w14:textId="7EC0365E" w:rsidR="003D7504" w:rsidRDefault="003D7504">
      <w:pPr>
        <w:rPr>
          <w:b/>
          <w:bCs/>
        </w:rPr>
      </w:pPr>
    </w:p>
    <w:p w14:paraId="516BAE42" w14:textId="77777777" w:rsidR="003D7504" w:rsidRDefault="003D7504">
      <w:pPr>
        <w:rPr>
          <w:b/>
          <w:bCs/>
        </w:rPr>
      </w:pPr>
    </w:p>
    <w:p w14:paraId="137573F8" w14:textId="77777777" w:rsidR="003D7504" w:rsidRDefault="003D7504">
      <w:pPr>
        <w:rPr>
          <w:b/>
          <w:bCs/>
        </w:rPr>
      </w:pPr>
    </w:p>
    <w:p w14:paraId="2E431A2B" w14:textId="77777777" w:rsidR="003D7504" w:rsidRDefault="003D7504">
      <w:pPr>
        <w:rPr>
          <w:b/>
          <w:bCs/>
        </w:rPr>
      </w:pPr>
    </w:p>
    <w:p w14:paraId="0EA8E620" w14:textId="6DA098CC" w:rsidR="003D7504" w:rsidRDefault="003D7504">
      <w:pPr>
        <w:rPr>
          <w:b/>
          <w:bCs/>
        </w:rPr>
      </w:pPr>
    </w:p>
    <w:p w14:paraId="5620E218" w14:textId="77777777" w:rsidR="003D7504" w:rsidRDefault="003D7504">
      <w:pPr>
        <w:rPr>
          <w:b/>
          <w:bCs/>
        </w:rPr>
      </w:pPr>
    </w:p>
    <w:p w14:paraId="653D4C63" w14:textId="77777777" w:rsidR="003D7504" w:rsidRDefault="003D7504">
      <w:pPr>
        <w:rPr>
          <w:b/>
          <w:bCs/>
        </w:rPr>
      </w:pPr>
    </w:p>
    <w:p w14:paraId="037F235B" w14:textId="77777777" w:rsidR="003D7504" w:rsidRDefault="003D7504">
      <w:pPr>
        <w:rPr>
          <w:b/>
          <w:bCs/>
        </w:rPr>
      </w:pPr>
    </w:p>
    <w:p w14:paraId="147F19B0" w14:textId="77777777" w:rsidR="003D7504" w:rsidRDefault="003D7504">
      <w:pPr>
        <w:rPr>
          <w:b/>
          <w:bCs/>
        </w:rPr>
      </w:pPr>
    </w:p>
    <w:p w14:paraId="5965FBEB" w14:textId="1E56B2C0" w:rsidR="003D7504" w:rsidRDefault="003D7504">
      <w:pPr>
        <w:rPr>
          <w:b/>
          <w:bCs/>
        </w:rPr>
      </w:pPr>
    </w:p>
    <w:p w14:paraId="62E47613" w14:textId="77777777" w:rsidR="003D7504" w:rsidRDefault="003D7504">
      <w:pPr>
        <w:rPr>
          <w:b/>
          <w:bCs/>
        </w:rPr>
      </w:pPr>
    </w:p>
    <w:p w14:paraId="215CBCF4" w14:textId="77777777" w:rsidR="003D7504" w:rsidRDefault="003D7504">
      <w:pPr>
        <w:rPr>
          <w:b/>
          <w:bCs/>
        </w:rPr>
      </w:pPr>
    </w:p>
    <w:p w14:paraId="3A488DF3" w14:textId="77777777" w:rsidR="003D7504" w:rsidRDefault="003D7504">
      <w:pPr>
        <w:rPr>
          <w:b/>
          <w:bCs/>
        </w:rPr>
      </w:pPr>
    </w:p>
    <w:p w14:paraId="4F615920" w14:textId="745514B6" w:rsidR="003D7504" w:rsidRDefault="003D7504">
      <w:pPr>
        <w:rPr>
          <w:b/>
          <w:bCs/>
        </w:rPr>
      </w:pPr>
    </w:p>
    <w:p w14:paraId="294EABB6" w14:textId="77777777" w:rsidR="003D7504" w:rsidRDefault="003D7504">
      <w:pPr>
        <w:rPr>
          <w:b/>
          <w:bCs/>
        </w:rPr>
      </w:pPr>
    </w:p>
    <w:p w14:paraId="05900C9C" w14:textId="77777777" w:rsidR="003D7504" w:rsidRDefault="003D7504">
      <w:pPr>
        <w:rPr>
          <w:b/>
          <w:bCs/>
        </w:rPr>
      </w:pPr>
    </w:p>
    <w:p w14:paraId="7EA7E1A0" w14:textId="77777777" w:rsidR="003D7504" w:rsidRDefault="003D7504">
      <w:pPr>
        <w:rPr>
          <w:b/>
          <w:bCs/>
        </w:rPr>
      </w:pPr>
    </w:p>
    <w:p w14:paraId="37826F54" w14:textId="0B6CDFC0" w:rsidR="003D7504" w:rsidRDefault="003D7504">
      <w:pPr>
        <w:rPr>
          <w:b/>
          <w:bCs/>
        </w:rPr>
      </w:pPr>
    </w:p>
    <w:p w14:paraId="6AC4BDB4" w14:textId="77777777" w:rsidR="003D7504" w:rsidRDefault="003D7504">
      <w:pPr>
        <w:rPr>
          <w:b/>
          <w:bCs/>
        </w:rPr>
      </w:pPr>
    </w:p>
    <w:p w14:paraId="7E2A9831" w14:textId="77777777" w:rsidR="003D7504" w:rsidRDefault="003D7504">
      <w:pPr>
        <w:rPr>
          <w:b/>
          <w:bCs/>
        </w:rPr>
      </w:pPr>
    </w:p>
    <w:p w14:paraId="5CAC5041" w14:textId="77777777" w:rsidR="003D7504" w:rsidRDefault="003D7504">
      <w:pPr>
        <w:rPr>
          <w:b/>
          <w:bCs/>
        </w:rPr>
      </w:pPr>
    </w:p>
    <w:p w14:paraId="795F648E" w14:textId="77777777" w:rsidR="003D7504" w:rsidRDefault="003D7504">
      <w:pPr>
        <w:rPr>
          <w:b/>
          <w:bCs/>
        </w:rPr>
      </w:pPr>
    </w:p>
    <w:p w14:paraId="62EDBA07" w14:textId="77777777" w:rsidR="003D7504" w:rsidRDefault="003D7504">
      <w:pPr>
        <w:rPr>
          <w:b/>
          <w:bCs/>
        </w:rPr>
      </w:pPr>
    </w:p>
    <w:p w14:paraId="74423966" w14:textId="77777777" w:rsidR="003D7504" w:rsidRDefault="003D7504">
      <w:pPr>
        <w:rPr>
          <w:b/>
          <w:bCs/>
        </w:rPr>
      </w:pPr>
    </w:p>
    <w:p w14:paraId="5AD3D54F" w14:textId="77777777" w:rsidR="003D7504" w:rsidRDefault="003D7504">
      <w:pPr>
        <w:rPr>
          <w:b/>
          <w:bCs/>
        </w:rPr>
      </w:pPr>
    </w:p>
    <w:p w14:paraId="40F71CD3" w14:textId="77777777" w:rsidR="003D7504" w:rsidRDefault="003D7504">
      <w:pPr>
        <w:rPr>
          <w:b/>
          <w:bCs/>
        </w:rPr>
      </w:pPr>
    </w:p>
    <w:p w14:paraId="6A8E9E85" w14:textId="77777777" w:rsidR="003D7504" w:rsidRDefault="003D7504">
      <w:pPr>
        <w:rPr>
          <w:b/>
          <w:bCs/>
        </w:rPr>
      </w:pPr>
    </w:p>
    <w:p w14:paraId="2D9B800E" w14:textId="6BE9D09D" w:rsidR="003D7504" w:rsidRDefault="003D7504">
      <w:pPr>
        <w:rPr>
          <w:b/>
          <w:bCs/>
        </w:rPr>
      </w:pPr>
    </w:p>
    <w:p w14:paraId="401CAE12" w14:textId="77777777" w:rsidR="003D7504" w:rsidRDefault="003D7504">
      <w:pPr>
        <w:rPr>
          <w:b/>
          <w:bCs/>
        </w:rPr>
      </w:pPr>
    </w:p>
    <w:p w14:paraId="105379A4" w14:textId="77777777" w:rsidR="003D7504" w:rsidRDefault="003D7504">
      <w:pPr>
        <w:rPr>
          <w:b/>
          <w:bCs/>
        </w:rPr>
      </w:pPr>
    </w:p>
    <w:p w14:paraId="3BDCD5E9" w14:textId="77777777" w:rsidR="003D7504" w:rsidRDefault="003D7504">
      <w:pPr>
        <w:rPr>
          <w:b/>
          <w:bCs/>
        </w:rPr>
      </w:pPr>
    </w:p>
    <w:p w14:paraId="0580EB61" w14:textId="77777777" w:rsidR="003D7504" w:rsidRDefault="003D7504">
      <w:pPr>
        <w:rPr>
          <w:b/>
          <w:bCs/>
        </w:rPr>
      </w:pPr>
    </w:p>
    <w:p w14:paraId="557E3833" w14:textId="77777777" w:rsidR="003D7504" w:rsidRDefault="003D7504">
      <w:pPr>
        <w:rPr>
          <w:b/>
          <w:bCs/>
        </w:rPr>
      </w:pPr>
    </w:p>
    <w:p w14:paraId="1710FF06" w14:textId="6DB4844B" w:rsidR="003D7504" w:rsidRPr="00890CF7" w:rsidRDefault="003D7504">
      <w:pPr>
        <w:rPr>
          <w:b/>
          <w:bCs/>
        </w:rPr>
      </w:pPr>
    </w:p>
    <w:sectPr w:rsidR="003D7504" w:rsidRPr="00890CF7" w:rsidSect="008A0D68">
      <w:headerReference w:type="even" r:id="rId60"/>
      <w:headerReference w:type="default" r:id="rId61"/>
      <w:footerReference w:type="even" r:id="rId62"/>
      <w:footerReference w:type="default" r:id="rId63"/>
      <w:pgSz w:w="11909" w:h="16834"/>
      <w:pgMar w:top="1440" w:right="1440" w:bottom="1440" w:left="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F094C" w14:textId="77777777" w:rsidR="004659F9" w:rsidRDefault="004659F9">
      <w:pPr>
        <w:spacing w:line="240" w:lineRule="auto"/>
      </w:pPr>
      <w:r>
        <w:separator/>
      </w:r>
    </w:p>
  </w:endnote>
  <w:endnote w:type="continuationSeparator" w:id="0">
    <w:p w14:paraId="76FBE904" w14:textId="77777777" w:rsidR="004659F9" w:rsidRDefault="00465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1CCE24F-247F-4CF4-9EC6-426B92245A6D}"/>
    <w:embedBold r:id="rId2" w:fontKey="{54651618-5E9B-48D5-9F68-4E7F9F2A4538}"/>
  </w:font>
  <w:font w:name="orig_lato_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704EBC9-84C2-488D-B508-08ED837B43E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F8CF2BD-CE7D-4A00-9A4A-48C8318B56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71A0854-FC9E-46C7-B792-A4B1517B6D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4"/>
        <w:szCs w:val="14"/>
      </w:rPr>
      <w:id w:val="-46375129"/>
      <w:docPartObj>
        <w:docPartGallery w:val="Page Numbers (Bottom of Page)"/>
        <w:docPartUnique/>
      </w:docPartObj>
    </w:sdtPr>
    <w:sdtEndPr>
      <w:rPr>
        <w:i w:val="0"/>
        <w:iCs w:val="0"/>
        <w:sz w:val="22"/>
        <w:szCs w:val="22"/>
      </w:rPr>
    </w:sdtEndPr>
    <w:sdtContent>
      <w:p w14:paraId="4B0C1407" w14:textId="77777777" w:rsidR="009E081B" w:rsidRDefault="009E081B">
        <w:pPr>
          <w:pStyle w:val="Rodap"/>
          <w:jc w:val="right"/>
        </w:pPr>
        <w:r w:rsidRPr="009E081B">
          <w:rPr>
            <w:i/>
            <w:iCs/>
            <w:sz w:val="14"/>
            <w:szCs w:val="14"/>
          </w:rPr>
          <w:t xml:space="preserve">Página | </w:t>
        </w:r>
        <w:r w:rsidRPr="009E081B">
          <w:rPr>
            <w:i/>
            <w:iCs/>
            <w:sz w:val="14"/>
            <w:szCs w:val="14"/>
          </w:rPr>
          <w:fldChar w:fldCharType="begin"/>
        </w:r>
        <w:r w:rsidRPr="009E081B">
          <w:rPr>
            <w:i/>
            <w:iCs/>
            <w:sz w:val="14"/>
            <w:szCs w:val="14"/>
          </w:rPr>
          <w:instrText>PAGE   \* MERGEFORMAT</w:instrText>
        </w:r>
        <w:r w:rsidRPr="009E081B">
          <w:rPr>
            <w:i/>
            <w:iCs/>
            <w:sz w:val="14"/>
            <w:szCs w:val="14"/>
          </w:rPr>
          <w:fldChar w:fldCharType="separate"/>
        </w:r>
        <w:r w:rsidRPr="009E081B">
          <w:rPr>
            <w:i/>
            <w:iCs/>
            <w:sz w:val="14"/>
            <w:szCs w:val="14"/>
          </w:rPr>
          <w:t>2</w:t>
        </w:r>
        <w:r w:rsidRPr="009E081B">
          <w:rPr>
            <w:i/>
            <w:iCs/>
            <w:sz w:val="14"/>
            <w:szCs w:val="14"/>
          </w:rPr>
          <w:fldChar w:fldCharType="end"/>
        </w:r>
        <w:r w:rsidRPr="009E081B">
          <w:rPr>
            <w:i/>
            <w:iCs/>
            <w:sz w:val="14"/>
            <w:szCs w:val="14"/>
          </w:rPr>
          <w:t xml:space="preserve"> </w:t>
        </w:r>
      </w:p>
    </w:sdtContent>
  </w:sdt>
  <w:p w14:paraId="29693A45" w14:textId="77777777" w:rsidR="00C0751B" w:rsidRDefault="00C075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6"/>
        <w:szCs w:val="16"/>
      </w:rPr>
      <w:id w:val="509257052"/>
      <w:docPartObj>
        <w:docPartGallery w:val="Page Numbers (Bottom of Page)"/>
        <w:docPartUnique/>
      </w:docPartObj>
    </w:sdtPr>
    <w:sdtContent>
      <w:p w14:paraId="591EDEA3" w14:textId="77777777" w:rsidR="00FD512F" w:rsidRPr="00FD512F" w:rsidRDefault="00FD512F" w:rsidP="00F7430B">
        <w:pPr>
          <w:pStyle w:val="Rodap"/>
          <w:jc w:val="right"/>
          <w:rPr>
            <w:b/>
            <w:bCs/>
            <w:sz w:val="16"/>
            <w:szCs w:val="16"/>
          </w:rPr>
        </w:pPr>
        <w:r w:rsidRPr="00FD512F">
          <w:rPr>
            <w:b/>
            <w:bCs/>
            <w:sz w:val="16"/>
            <w:szCs w:val="16"/>
          </w:rPr>
          <w:fldChar w:fldCharType="begin"/>
        </w:r>
        <w:r w:rsidRPr="00FD512F">
          <w:rPr>
            <w:b/>
            <w:bCs/>
            <w:sz w:val="16"/>
            <w:szCs w:val="16"/>
          </w:rPr>
          <w:instrText>PAGE   \* MERGEFORMAT</w:instrText>
        </w:r>
        <w:r w:rsidRPr="00FD512F">
          <w:rPr>
            <w:b/>
            <w:bCs/>
            <w:sz w:val="16"/>
            <w:szCs w:val="16"/>
          </w:rPr>
          <w:fldChar w:fldCharType="separate"/>
        </w:r>
        <w:r w:rsidRPr="00FD512F">
          <w:rPr>
            <w:b/>
            <w:bCs/>
            <w:sz w:val="16"/>
            <w:szCs w:val="16"/>
          </w:rPr>
          <w:t>2</w:t>
        </w:r>
        <w:r w:rsidRPr="00FD512F">
          <w:rPr>
            <w:b/>
            <w:bCs/>
            <w:sz w:val="16"/>
            <w:szCs w:val="16"/>
          </w:rPr>
          <w:fldChar w:fldCharType="end"/>
        </w:r>
      </w:p>
    </w:sdtContent>
  </w:sdt>
  <w:p w14:paraId="10500A81" w14:textId="77777777" w:rsidR="00FD512F" w:rsidRPr="00FD512F" w:rsidRDefault="00FD512F">
    <w:pPr>
      <w:pStyle w:val="Rodap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00A38" w14:textId="77777777" w:rsidR="004659F9" w:rsidRDefault="004659F9">
      <w:pPr>
        <w:spacing w:line="240" w:lineRule="auto"/>
      </w:pPr>
      <w:r>
        <w:separator/>
      </w:r>
    </w:p>
  </w:footnote>
  <w:footnote w:type="continuationSeparator" w:id="0">
    <w:p w14:paraId="0EADDC79" w14:textId="77777777" w:rsidR="004659F9" w:rsidRDefault="00465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6B0" w14:textId="77777777" w:rsidR="00360D83" w:rsidRDefault="003248E8">
    <w:pPr>
      <w:ind w:right="-144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0EC90" wp14:editId="3FA01925">
              <wp:simplePos x="0" y="0"/>
              <wp:positionH relativeFrom="page">
                <wp:posOffset>-11089</wp:posOffset>
              </wp:positionH>
              <wp:positionV relativeFrom="paragraph">
                <wp:posOffset>-1422</wp:posOffset>
              </wp:positionV>
              <wp:extent cx="7579360" cy="936294"/>
              <wp:effectExtent l="57150" t="19050" r="59690" b="73660"/>
              <wp:wrapNone/>
              <wp:docPr id="366530887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9360" cy="93629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5000">
                            <a:srgbClr val="EE0000"/>
                          </a:gs>
                          <a:gs pos="30000">
                            <a:schemeClr val="bg1">
                              <a:lumMod val="75000"/>
                            </a:schemeClr>
                          </a:gs>
                          <a:gs pos="0">
                            <a:srgbClr val="EE0000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A2BE2" id="Retângulo 25" o:spid="_x0000_s1026" style="position:absolute;margin-left:-.85pt;margin-top:-.1pt;width:596.8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" fillcolor="#e00" stroked="f">
              <v:fill color2="#bfbfbf [2412]" rotate="t" angle="180" colors="0 #e00;9830f #e00;19661f #bfbfbf" focus="100%" type="gradient"/>
              <v:shadow on="t" color="black" opacity="22937f" origin=",.5" offset="0,.63889mm"/>
              <w10:wrap anchorx="page"/>
            </v:rect>
          </w:pict>
        </mc:Fallback>
      </mc:AlternateContent>
    </w:r>
    <w:r w:rsidR="00360D83">
      <w:rPr>
        <w:noProof/>
      </w:rPr>
      <w:drawing>
        <wp:anchor distT="0" distB="0" distL="114300" distR="114300" simplePos="0" relativeHeight="251662336" behindDoc="0" locked="0" layoutInCell="1" allowOverlap="1" wp14:anchorId="7BF16932" wp14:editId="775D8B50">
          <wp:simplePos x="0" y="0"/>
          <wp:positionH relativeFrom="page">
            <wp:posOffset>4887224</wp:posOffset>
          </wp:positionH>
          <wp:positionV relativeFrom="paragraph">
            <wp:posOffset>146050</wp:posOffset>
          </wp:positionV>
          <wp:extent cx="519381" cy="439930"/>
          <wp:effectExtent l="0" t="0" r="0" b="0"/>
          <wp:wrapNone/>
          <wp:docPr id="2145949587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887987" name="Imagem 28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03" t="11319" r="43483" b="51509"/>
                  <a:stretch/>
                </pic:blipFill>
                <pic:spPr bwMode="auto">
                  <a:xfrm>
                    <a:off x="0" y="0"/>
                    <a:ext cx="519381" cy="43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D83">
      <w:rPr>
        <w:noProof/>
      </w:rPr>
      <w:drawing>
        <wp:anchor distT="0" distB="0" distL="114300" distR="114300" simplePos="0" relativeHeight="251660288" behindDoc="0" locked="0" layoutInCell="1" allowOverlap="1" wp14:anchorId="5AB6687C" wp14:editId="22D33098">
          <wp:simplePos x="0" y="0"/>
          <wp:positionH relativeFrom="page">
            <wp:posOffset>5219065</wp:posOffset>
          </wp:positionH>
          <wp:positionV relativeFrom="paragraph">
            <wp:posOffset>72654</wp:posOffset>
          </wp:positionV>
          <wp:extent cx="2148205" cy="626745"/>
          <wp:effectExtent l="0" t="0" r="0" b="0"/>
          <wp:wrapNone/>
          <wp:docPr id="92031718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887987" name="Imagem 28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47" t="46400" r="11129" b="16199"/>
                  <a:stretch/>
                </pic:blipFill>
                <pic:spPr bwMode="auto">
                  <a:xfrm>
                    <a:off x="0" y="0"/>
                    <a:ext cx="2148205" cy="626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7DDE13" w14:textId="77777777" w:rsidR="00C0751B" w:rsidRDefault="00C0751B">
    <w:pPr>
      <w:ind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4A1F0" w14:textId="2B57566D" w:rsidR="00C0751B" w:rsidRDefault="00F7430B">
    <w:r>
      <w:rPr>
        <w:noProof/>
      </w:rPr>
      <w:drawing>
        <wp:anchor distT="0" distB="0" distL="114300" distR="114300" simplePos="0" relativeHeight="251668480" behindDoc="0" locked="0" layoutInCell="1" allowOverlap="1" wp14:anchorId="5C5C1361" wp14:editId="13DFB430">
          <wp:simplePos x="0" y="0"/>
          <wp:positionH relativeFrom="column">
            <wp:posOffset>5085715</wp:posOffset>
          </wp:positionH>
          <wp:positionV relativeFrom="paragraph">
            <wp:posOffset>88900</wp:posOffset>
          </wp:positionV>
          <wp:extent cx="2416175" cy="660425"/>
          <wp:effectExtent l="0" t="0" r="3175" b="6350"/>
          <wp:wrapNone/>
          <wp:docPr id="1458034846" name="Imagem 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10000"/>
                            </a14:imgEffect>
                            <a14:imgEffect>
                              <a14:brightnessContrast bright="12000"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175" cy="6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FBFF01" wp14:editId="2569D9F4">
              <wp:simplePos x="0" y="0"/>
              <wp:positionH relativeFrom="page">
                <wp:posOffset>0</wp:posOffset>
              </wp:positionH>
              <wp:positionV relativeFrom="paragraph">
                <wp:posOffset>19051</wp:posOffset>
              </wp:positionV>
              <wp:extent cx="7579360" cy="914400"/>
              <wp:effectExtent l="57150" t="19050" r="59690" b="76200"/>
              <wp:wrapNone/>
              <wp:docPr id="74872768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9360" cy="914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">
                            <a:srgbClr val="EE0000">
                              <a:alpha val="88000"/>
                            </a:srgbClr>
                          </a:gs>
                          <a:gs pos="22000">
                            <a:schemeClr val="bg1">
                              <a:lumMod val="75000"/>
                            </a:schemeClr>
                          </a:gs>
                          <a:gs pos="0">
                            <a:srgbClr val="EE0000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8D8C1" id="Retângulo 25" o:spid="_x0000_s1026" style="position:absolute;margin-left:0;margin-top:1.5pt;width:596.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" fillcolor="#e00" stroked="f">
              <v:fill color2="#bfbfbf [2412]" rotate="t" angle="180" colors="0 #e00;6554f #e00;14418f #bfbfbf" focus="100%" type="gradient"/>
              <v:shadow on="t" color="black" opacity="22937f" origin=",.5" offset="0,.63889mm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6FB7"/>
    <w:multiLevelType w:val="multilevel"/>
    <w:tmpl w:val="1BDE9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E9D5C51"/>
    <w:multiLevelType w:val="multilevel"/>
    <w:tmpl w:val="BEFEC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81B3F28"/>
    <w:multiLevelType w:val="multilevel"/>
    <w:tmpl w:val="29260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EAF379C"/>
    <w:multiLevelType w:val="multilevel"/>
    <w:tmpl w:val="4EA21E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4B958BF"/>
    <w:multiLevelType w:val="multilevel"/>
    <w:tmpl w:val="AE3A5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25C7556"/>
    <w:multiLevelType w:val="multilevel"/>
    <w:tmpl w:val="71E4B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8B75087"/>
    <w:multiLevelType w:val="multilevel"/>
    <w:tmpl w:val="2DFEE6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E0C553A"/>
    <w:multiLevelType w:val="multilevel"/>
    <w:tmpl w:val="AFEA33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7770972"/>
    <w:multiLevelType w:val="multilevel"/>
    <w:tmpl w:val="3B06BB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665783883">
    <w:abstractNumId w:val="3"/>
  </w:num>
  <w:num w:numId="2" w16cid:durableId="1073502661">
    <w:abstractNumId w:val="0"/>
  </w:num>
  <w:num w:numId="3" w16cid:durableId="1535341342">
    <w:abstractNumId w:val="7"/>
  </w:num>
  <w:num w:numId="4" w16cid:durableId="1273174499">
    <w:abstractNumId w:val="1"/>
  </w:num>
  <w:num w:numId="5" w16cid:durableId="1638295385">
    <w:abstractNumId w:val="4"/>
  </w:num>
  <w:num w:numId="6" w16cid:durableId="1794400522">
    <w:abstractNumId w:val="5"/>
  </w:num>
  <w:num w:numId="7" w16cid:durableId="823819003">
    <w:abstractNumId w:val="2"/>
  </w:num>
  <w:num w:numId="8" w16cid:durableId="446507539">
    <w:abstractNumId w:val="6"/>
  </w:num>
  <w:num w:numId="9" w16cid:durableId="978533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51B"/>
    <w:rsid w:val="0001723A"/>
    <w:rsid w:val="00022C45"/>
    <w:rsid w:val="000334BF"/>
    <w:rsid w:val="00051221"/>
    <w:rsid w:val="0005583F"/>
    <w:rsid w:val="00066CB1"/>
    <w:rsid w:val="00071E57"/>
    <w:rsid w:val="0008481F"/>
    <w:rsid w:val="00094325"/>
    <w:rsid w:val="00095D0A"/>
    <w:rsid w:val="00097C64"/>
    <w:rsid w:val="000B487F"/>
    <w:rsid w:val="000C2E57"/>
    <w:rsid w:val="000D7D4E"/>
    <w:rsid w:val="000E4E07"/>
    <w:rsid w:val="001036B3"/>
    <w:rsid w:val="00162BBD"/>
    <w:rsid w:val="00165112"/>
    <w:rsid w:val="001767E3"/>
    <w:rsid w:val="00193433"/>
    <w:rsid w:val="001A251D"/>
    <w:rsid w:val="001D540C"/>
    <w:rsid w:val="002150B3"/>
    <w:rsid w:val="002156E1"/>
    <w:rsid w:val="00223BF3"/>
    <w:rsid w:val="00235F30"/>
    <w:rsid w:val="002572C8"/>
    <w:rsid w:val="002736FC"/>
    <w:rsid w:val="002A777D"/>
    <w:rsid w:val="002C0441"/>
    <w:rsid w:val="002C2A6C"/>
    <w:rsid w:val="002D3D89"/>
    <w:rsid w:val="002D724C"/>
    <w:rsid w:val="002E49D6"/>
    <w:rsid w:val="002E67B9"/>
    <w:rsid w:val="002F29C5"/>
    <w:rsid w:val="002F2DEA"/>
    <w:rsid w:val="00302BB9"/>
    <w:rsid w:val="00311FF3"/>
    <w:rsid w:val="003248E8"/>
    <w:rsid w:val="003312FF"/>
    <w:rsid w:val="00350B9D"/>
    <w:rsid w:val="00351DF0"/>
    <w:rsid w:val="00354E2F"/>
    <w:rsid w:val="00360D83"/>
    <w:rsid w:val="00364005"/>
    <w:rsid w:val="00374FFB"/>
    <w:rsid w:val="00393CE3"/>
    <w:rsid w:val="003B64A7"/>
    <w:rsid w:val="003C4AC4"/>
    <w:rsid w:val="003C5BCF"/>
    <w:rsid w:val="003D6E10"/>
    <w:rsid w:val="003D7504"/>
    <w:rsid w:val="003F61BA"/>
    <w:rsid w:val="00400BB7"/>
    <w:rsid w:val="004024A7"/>
    <w:rsid w:val="00416665"/>
    <w:rsid w:val="0042615F"/>
    <w:rsid w:val="0043345B"/>
    <w:rsid w:val="00446C82"/>
    <w:rsid w:val="00451474"/>
    <w:rsid w:val="00462214"/>
    <w:rsid w:val="004659F9"/>
    <w:rsid w:val="00492C1A"/>
    <w:rsid w:val="00492C83"/>
    <w:rsid w:val="004949E2"/>
    <w:rsid w:val="004C3E10"/>
    <w:rsid w:val="00501874"/>
    <w:rsid w:val="00501967"/>
    <w:rsid w:val="005150A6"/>
    <w:rsid w:val="0054187A"/>
    <w:rsid w:val="00546A89"/>
    <w:rsid w:val="00570499"/>
    <w:rsid w:val="00574BC5"/>
    <w:rsid w:val="005A3476"/>
    <w:rsid w:val="005A486C"/>
    <w:rsid w:val="005B75A4"/>
    <w:rsid w:val="005C1492"/>
    <w:rsid w:val="005D3AD1"/>
    <w:rsid w:val="005F5D7F"/>
    <w:rsid w:val="00613369"/>
    <w:rsid w:val="006251A0"/>
    <w:rsid w:val="00625265"/>
    <w:rsid w:val="00665AA5"/>
    <w:rsid w:val="00682C68"/>
    <w:rsid w:val="00687ADB"/>
    <w:rsid w:val="006A781B"/>
    <w:rsid w:val="006B5277"/>
    <w:rsid w:val="006C37E9"/>
    <w:rsid w:val="006C5C40"/>
    <w:rsid w:val="006D15B9"/>
    <w:rsid w:val="006D2EFE"/>
    <w:rsid w:val="006E0F65"/>
    <w:rsid w:val="006F0C8E"/>
    <w:rsid w:val="00712A9A"/>
    <w:rsid w:val="00734B69"/>
    <w:rsid w:val="0075768C"/>
    <w:rsid w:val="00767495"/>
    <w:rsid w:val="007A3FF6"/>
    <w:rsid w:val="007A494B"/>
    <w:rsid w:val="007E321E"/>
    <w:rsid w:val="007F2214"/>
    <w:rsid w:val="007F3FED"/>
    <w:rsid w:val="00825073"/>
    <w:rsid w:val="008326BF"/>
    <w:rsid w:val="00836AB8"/>
    <w:rsid w:val="008370BF"/>
    <w:rsid w:val="008414FE"/>
    <w:rsid w:val="00844E82"/>
    <w:rsid w:val="00853A12"/>
    <w:rsid w:val="00855F53"/>
    <w:rsid w:val="00865BE2"/>
    <w:rsid w:val="00875570"/>
    <w:rsid w:val="00881291"/>
    <w:rsid w:val="00883D93"/>
    <w:rsid w:val="00890CF7"/>
    <w:rsid w:val="00895969"/>
    <w:rsid w:val="008A0D68"/>
    <w:rsid w:val="008A3117"/>
    <w:rsid w:val="008A34D9"/>
    <w:rsid w:val="008C0006"/>
    <w:rsid w:val="008F2030"/>
    <w:rsid w:val="008F4932"/>
    <w:rsid w:val="00902EAE"/>
    <w:rsid w:val="00926883"/>
    <w:rsid w:val="0093174A"/>
    <w:rsid w:val="00953A0A"/>
    <w:rsid w:val="0096431F"/>
    <w:rsid w:val="00967489"/>
    <w:rsid w:val="009775A1"/>
    <w:rsid w:val="00980C20"/>
    <w:rsid w:val="009937E9"/>
    <w:rsid w:val="009979A0"/>
    <w:rsid w:val="009A1F66"/>
    <w:rsid w:val="009A7BD7"/>
    <w:rsid w:val="009B0F3D"/>
    <w:rsid w:val="009B366B"/>
    <w:rsid w:val="009C1619"/>
    <w:rsid w:val="009E0048"/>
    <w:rsid w:val="009E081B"/>
    <w:rsid w:val="009E257A"/>
    <w:rsid w:val="009E2C97"/>
    <w:rsid w:val="009F7924"/>
    <w:rsid w:val="00A04D40"/>
    <w:rsid w:val="00A06C5B"/>
    <w:rsid w:val="00A15786"/>
    <w:rsid w:val="00A34C96"/>
    <w:rsid w:val="00A3552D"/>
    <w:rsid w:val="00A47ABB"/>
    <w:rsid w:val="00A516DE"/>
    <w:rsid w:val="00A81516"/>
    <w:rsid w:val="00A86EE4"/>
    <w:rsid w:val="00A87A96"/>
    <w:rsid w:val="00A95E58"/>
    <w:rsid w:val="00AA1B49"/>
    <w:rsid w:val="00AA47F6"/>
    <w:rsid w:val="00AB0414"/>
    <w:rsid w:val="00AB1574"/>
    <w:rsid w:val="00AB45AE"/>
    <w:rsid w:val="00AD4A58"/>
    <w:rsid w:val="00AD6FEF"/>
    <w:rsid w:val="00AE33ED"/>
    <w:rsid w:val="00AE6B30"/>
    <w:rsid w:val="00AF2AEC"/>
    <w:rsid w:val="00B2200B"/>
    <w:rsid w:val="00B414E0"/>
    <w:rsid w:val="00B444CD"/>
    <w:rsid w:val="00B45BD0"/>
    <w:rsid w:val="00BA28B7"/>
    <w:rsid w:val="00BA49A4"/>
    <w:rsid w:val="00BF0374"/>
    <w:rsid w:val="00BF14E1"/>
    <w:rsid w:val="00C032B2"/>
    <w:rsid w:val="00C0751B"/>
    <w:rsid w:val="00C35509"/>
    <w:rsid w:val="00C72232"/>
    <w:rsid w:val="00C849AE"/>
    <w:rsid w:val="00C90A5A"/>
    <w:rsid w:val="00CA2C8C"/>
    <w:rsid w:val="00CA3728"/>
    <w:rsid w:val="00CE5134"/>
    <w:rsid w:val="00D16550"/>
    <w:rsid w:val="00D3151D"/>
    <w:rsid w:val="00D55525"/>
    <w:rsid w:val="00D577B2"/>
    <w:rsid w:val="00D7192B"/>
    <w:rsid w:val="00D93B92"/>
    <w:rsid w:val="00DC649D"/>
    <w:rsid w:val="00DF5333"/>
    <w:rsid w:val="00E11FF7"/>
    <w:rsid w:val="00E13C8E"/>
    <w:rsid w:val="00E27B40"/>
    <w:rsid w:val="00E33619"/>
    <w:rsid w:val="00E50CF6"/>
    <w:rsid w:val="00E759BA"/>
    <w:rsid w:val="00E810CD"/>
    <w:rsid w:val="00E8264B"/>
    <w:rsid w:val="00E84FF9"/>
    <w:rsid w:val="00EA2CC1"/>
    <w:rsid w:val="00EB16D3"/>
    <w:rsid w:val="00EC039D"/>
    <w:rsid w:val="00ED7458"/>
    <w:rsid w:val="00F015D6"/>
    <w:rsid w:val="00F03EB0"/>
    <w:rsid w:val="00F065D6"/>
    <w:rsid w:val="00F174FB"/>
    <w:rsid w:val="00F42175"/>
    <w:rsid w:val="00F6297D"/>
    <w:rsid w:val="00F7430B"/>
    <w:rsid w:val="00FB1B81"/>
    <w:rsid w:val="00FB4659"/>
    <w:rsid w:val="00FD512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D0818"/>
  <w15:docId w15:val="{ED85651C-01D7-4BB8-A135-132A8760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4A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odap">
    <w:name w:val="footer"/>
    <w:basedOn w:val="Normal"/>
    <w:link w:val="RodapChar"/>
    <w:uiPriority w:val="99"/>
    <w:unhideWhenUsed/>
    <w:rsid w:val="00B2200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00B"/>
  </w:style>
  <w:style w:type="character" w:styleId="Hyperlink">
    <w:name w:val="Hyperlink"/>
    <w:basedOn w:val="Fontepargpadro"/>
    <w:uiPriority w:val="99"/>
    <w:unhideWhenUsed/>
    <w:rsid w:val="00B2200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00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E08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081B"/>
  </w:style>
  <w:style w:type="paragraph" w:styleId="NormalWeb">
    <w:name w:val="Normal (Web)"/>
    <w:basedOn w:val="Normal"/>
    <w:uiPriority w:val="99"/>
    <w:semiHidden/>
    <w:unhideWhenUsed/>
    <w:rsid w:val="00890CF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1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370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mailto:vendas@lusar.com.br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380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6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4.png"/><Relationship Id="rId10" Type="http://schemas.openxmlformats.org/officeDocument/2006/relationships/hyperlink" Target="mailto:sac@lusar.com.br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340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2224-6423-4AD5-B880-DFB39EAA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171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6-02-09T13:56:00Z</cp:lastPrinted>
  <dcterms:created xsi:type="dcterms:W3CDTF">2025-12-18T18:50:00Z</dcterms:created>
  <dcterms:modified xsi:type="dcterms:W3CDTF">2026-02-13T19:03:00Z</dcterms:modified>
</cp:coreProperties>
</file>